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366F6" w14:textId="77777777" w:rsidR="00F837A0" w:rsidRDefault="00F837A0" w:rsidP="00F837A0">
      <w:pPr>
        <w:pStyle w:val="SBBZ-110--DECKBLATT"/>
      </w:pPr>
    </w:p>
    <w:p w14:paraId="6FB1CC06" w14:textId="77777777" w:rsidR="00F837A0" w:rsidRDefault="00F837A0" w:rsidP="00F837A0">
      <w:pPr>
        <w:pStyle w:val="SBBZ-110--DECKBLATT"/>
      </w:pPr>
    </w:p>
    <w:p w14:paraId="12ECE829" w14:textId="77777777" w:rsidR="00F837A0" w:rsidRDefault="00F837A0" w:rsidP="00F837A0">
      <w:pPr>
        <w:pStyle w:val="SBBZ-111--DeckblattBildungsplan"/>
      </w:pPr>
      <w:r>
        <w:t>Bildungsplan für Schülerinnen und Schüler mit Anspruch auf ein sonderpädagogisches Bildungsangebot im Förderschwerpunkt Geistige Entwicklung 2022</w:t>
      </w:r>
    </w:p>
    <w:p w14:paraId="2593289D" w14:textId="77777777" w:rsidR="00F837A0" w:rsidRDefault="00F837A0" w:rsidP="00F837A0">
      <w:pPr>
        <w:pStyle w:val="SBBZ-110--DECKBLATT"/>
      </w:pPr>
    </w:p>
    <w:p w14:paraId="1989DFF6" w14:textId="77777777" w:rsidR="00F837A0" w:rsidRDefault="00F837A0" w:rsidP="00F837A0">
      <w:pPr>
        <w:pStyle w:val="SBBZ-110--DECKBLATT"/>
      </w:pPr>
    </w:p>
    <w:p w14:paraId="59619A6F" w14:textId="77777777" w:rsidR="00F837A0" w:rsidRDefault="00F837A0" w:rsidP="00F837A0">
      <w:pPr>
        <w:pStyle w:val="SBBZ-112--DeckblattFrderschwerpunkt"/>
      </w:pPr>
      <w:r>
        <w:t>Förderschwerpunkt Geistige Entwicklung</w:t>
      </w:r>
    </w:p>
    <w:p w14:paraId="106E8BC3" w14:textId="77777777" w:rsidR="00F837A0" w:rsidRDefault="00F837A0" w:rsidP="00F837A0">
      <w:pPr>
        <w:pStyle w:val="SBBZ-110--DECKBLATT"/>
      </w:pPr>
    </w:p>
    <w:p w14:paraId="7BF47FD8" w14:textId="77777777" w:rsidR="00F837A0" w:rsidRDefault="00F837A0" w:rsidP="00F837A0">
      <w:pPr>
        <w:pStyle w:val="SBBZ-110--DECKBLATT"/>
      </w:pPr>
    </w:p>
    <w:p w14:paraId="6DD970A9" w14:textId="77777777" w:rsidR="00F837A0" w:rsidRDefault="00F837A0" w:rsidP="00F837A0">
      <w:pPr>
        <w:pStyle w:val="SBBZ-113--DeckblattTeilABC"/>
      </w:pPr>
      <w:r>
        <w:t>Teil C | Fach</w:t>
      </w:r>
    </w:p>
    <w:p w14:paraId="49C3F283" w14:textId="77777777" w:rsidR="00F837A0" w:rsidRDefault="00F837A0" w:rsidP="00F837A0">
      <w:pPr>
        <w:pStyle w:val="SBBZ-110--DECKBLATT"/>
      </w:pPr>
    </w:p>
    <w:p w14:paraId="7D3B73D0" w14:textId="77777777" w:rsidR="00F837A0" w:rsidRDefault="00F837A0" w:rsidP="00F837A0">
      <w:pPr>
        <w:pStyle w:val="SBBZ-110--DECKBLATT"/>
      </w:pPr>
    </w:p>
    <w:p w14:paraId="6CD6E5CD" w14:textId="77777777" w:rsidR="00F837A0" w:rsidRDefault="00F837A0" w:rsidP="00F837A0">
      <w:pPr>
        <w:pStyle w:val="SBBZ-110--DECKBLATT"/>
      </w:pPr>
    </w:p>
    <w:p w14:paraId="0B3AD167" w14:textId="77777777" w:rsidR="00F837A0" w:rsidRDefault="00F837A0" w:rsidP="00F837A0">
      <w:pPr>
        <w:pStyle w:val="SBBZ-110--DECKBLATT"/>
      </w:pPr>
    </w:p>
    <w:p w14:paraId="6A800D7E" w14:textId="77777777" w:rsidR="00F837A0" w:rsidRDefault="00F837A0" w:rsidP="00F837A0">
      <w:pPr>
        <w:pStyle w:val="SBBZ-114--DeckblattHefttitel"/>
      </w:pPr>
      <w:r>
        <w:t>Katholische Religionslehre</w:t>
      </w:r>
    </w:p>
    <w:p w14:paraId="4D929A00" w14:textId="77777777" w:rsidR="00F837A0" w:rsidRDefault="00F837A0" w:rsidP="00F837A0">
      <w:pPr>
        <w:pStyle w:val="SBBZ-110--DECKBLATT"/>
      </w:pPr>
    </w:p>
    <w:p w14:paraId="0C2ADC2D" w14:textId="77777777" w:rsidR="00F837A0" w:rsidRDefault="00F837A0" w:rsidP="00F837A0">
      <w:pPr>
        <w:pStyle w:val="SBBZ-110--DECKBLATT"/>
      </w:pPr>
    </w:p>
    <w:p w14:paraId="634D6C95" w14:textId="77777777" w:rsidR="00F837A0" w:rsidRDefault="00F837A0" w:rsidP="00F837A0">
      <w:pPr>
        <w:pStyle w:val="SBBZ-110--DECKBLATT"/>
      </w:pPr>
    </w:p>
    <w:p w14:paraId="2C4B7FD9" w14:textId="77777777" w:rsidR="00F837A0" w:rsidRDefault="00F837A0" w:rsidP="00F837A0">
      <w:pPr>
        <w:pStyle w:val="SBBZ-110--DECKBLATT"/>
      </w:pPr>
    </w:p>
    <w:p w14:paraId="67747B00" w14:textId="77777777" w:rsidR="00F837A0" w:rsidRDefault="00F837A0" w:rsidP="00F837A0">
      <w:pPr>
        <w:pStyle w:val="SBBZ-115--DeckblattDatum"/>
      </w:pPr>
      <w:r>
        <w:t>1. Juli 2022</w:t>
      </w:r>
    </w:p>
    <w:p w14:paraId="7A9FA0AA" w14:textId="77777777" w:rsidR="00F837A0" w:rsidRDefault="00F837A0" w:rsidP="00F837A0">
      <w:pPr>
        <w:pStyle w:val="SBBZ-110--DECKBLATT"/>
      </w:pPr>
    </w:p>
    <w:p w14:paraId="58E388A7" w14:textId="77777777" w:rsidR="00F837A0" w:rsidRDefault="00F837A0" w:rsidP="00F837A0">
      <w:pPr>
        <w:pStyle w:val="SBBZ-110--DECKBLATT"/>
      </w:pPr>
    </w:p>
    <w:p w14:paraId="2BFE41EA" w14:textId="6BBC2A31" w:rsidR="00F837A0" w:rsidRDefault="00F837A0" w:rsidP="00F837A0">
      <w:pPr>
        <w:pStyle w:val="SBBZ-116--DeckblattVersionsinfo"/>
      </w:pPr>
      <w:r>
        <w:t>BP2022BW_SOP_GENT_TEIL-C_RRK__</w:t>
      </w:r>
      <w:r w:rsidR="00522ACE">
        <w:t>RC11__20220704@0800</w:t>
      </w:r>
      <w:r>
        <w:t>#Mi</w:t>
      </w:r>
    </w:p>
    <w:p w14:paraId="54338047" w14:textId="77777777" w:rsidR="00F837A0" w:rsidRDefault="00F837A0" w:rsidP="00F837A0">
      <w:pPr>
        <w:pStyle w:val="SBBZ-110--DECKBLATT"/>
      </w:pPr>
    </w:p>
    <w:p w14:paraId="56CD0E91" w14:textId="77777777" w:rsidR="00F837A0" w:rsidRDefault="00F837A0" w:rsidP="00F837A0">
      <w:pPr>
        <w:pStyle w:val="SBBZ-110--DECKBLATT"/>
        <w:sectPr w:rsidR="00F837A0">
          <w:headerReference w:type="even" r:id="rId8"/>
          <w:headerReference w:type="default" r:id="rId9"/>
          <w:footerReference w:type="even" r:id="rId10"/>
          <w:footerReference w:type="default" r:id="rId11"/>
          <w:headerReference w:type="first" r:id="rId12"/>
          <w:footerReference w:type="first" r:id="rId13"/>
          <w:pgSz w:w="11900" w:h="16840"/>
          <w:pgMar w:top="1587" w:right="1134" w:bottom="1020" w:left="1134" w:header="964" w:footer="283" w:gutter="283"/>
          <w:cols w:space="708"/>
          <w:docGrid w:linePitch="360"/>
        </w:sectPr>
      </w:pPr>
    </w:p>
    <w:p w14:paraId="13B4A44C" w14:textId="77777777" w:rsidR="00F837A0" w:rsidRDefault="00F837A0" w:rsidP="00F837A0">
      <w:pPr>
        <w:pStyle w:val="SBBZ-121--Impressumberschrift"/>
      </w:pPr>
      <w:bookmarkStart w:id="0" w:name="_Hlk106961703"/>
      <w:bookmarkStart w:id="1" w:name="_Hlk107555459"/>
      <w:bookmarkStart w:id="2" w:name="_Toc8146931"/>
      <w:bookmarkStart w:id="3" w:name="_Toc16003324"/>
      <w:bookmarkStart w:id="4" w:name="_Toc16003872"/>
      <w:r>
        <w:lastRenderedPageBreak/>
        <w:t>Impressum</w:t>
      </w:r>
    </w:p>
    <w:p w14:paraId="140FC65D" w14:textId="77777777" w:rsidR="00F837A0" w:rsidRDefault="00F837A0" w:rsidP="00F837A0">
      <w:pPr>
        <w:pStyle w:val="SBBZ-122--ImpressumVortext"/>
      </w:pPr>
      <w:r>
        <w:t>Bemerkung: Die Eigenschaften und Werte der nachfolgenden Tabelle werden in das Impressum der Druckfassung übernommen.</w:t>
      </w:r>
    </w:p>
    <w:tbl>
      <w:tblPr>
        <w:tblStyle w:val="SBBZ-T12--TABELLEIMPRESSUM"/>
        <w:tblW w:w="0" w:type="auto"/>
        <w:tblInd w:w="0" w:type="dxa"/>
        <w:tblLook w:val="04A0" w:firstRow="1" w:lastRow="0" w:firstColumn="1" w:lastColumn="0" w:noHBand="0" w:noVBand="1"/>
      </w:tblPr>
      <w:tblGrid>
        <w:gridCol w:w="2524"/>
        <w:gridCol w:w="6538"/>
      </w:tblGrid>
      <w:tr w:rsidR="00F837A0" w14:paraId="33C8CCD6" w14:textId="77777777" w:rsidTr="00C33BEB">
        <w:trPr>
          <w:cnfStyle w:val="100000000000" w:firstRow="1" w:lastRow="0" w:firstColumn="0" w:lastColumn="0" w:oddVBand="0" w:evenVBand="0" w:oddHBand="0" w:evenHBand="0" w:firstRowFirstColumn="0" w:firstRowLastColumn="0" w:lastRowFirstColumn="0" w:lastRowLastColumn="0"/>
        </w:trPr>
        <w:tc>
          <w:tcPr>
            <w:tcW w:w="2524" w:type="dxa"/>
          </w:tcPr>
          <w:p w14:paraId="3C398D97" w14:textId="77777777" w:rsidR="00F837A0" w:rsidRPr="00F837A0" w:rsidRDefault="00F837A0" w:rsidP="00F837A0">
            <w:pPr>
              <w:pStyle w:val="SBBZ-123--Impressumstabelleberschrift"/>
            </w:pPr>
            <w:bookmarkStart w:id="5" w:name="_Hlk106628639"/>
            <w:r>
              <w:t>KEY</w:t>
            </w:r>
          </w:p>
        </w:tc>
        <w:tc>
          <w:tcPr>
            <w:tcW w:w="6538" w:type="dxa"/>
          </w:tcPr>
          <w:p w14:paraId="06F9AF5A" w14:textId="77777777" w:rsidR="00F837A0" w:rsidRPr="00F837A0" w:rsidRDefault="00F837A0" w:rsidP="00F837A0">
            <w:pPr>
              <w:pStyle w:val="SBBZ-123--Impressumstabelleberschrift"/>
            </w:pPr>
            <w:r>
              <w:t>VALUE</w:t>
            </w:r>
          </w:p>
        </w:tc>
      </w:tr>
      <w:tr w:rsidR="00F837A0" w14:paraId="484BD59E" w14:textId="77777777" w:rsidTr="00C33BEB">
        <w:tc>
          <w:tcPr>
            <w:tcW w:w="2524" w:type="dxa"/>
          </w:tcPr>
          <w:p w14:paraId="39670FF9" w14:textId="77777777" w:rsidR="00F837A0" w:rsidRPr="00F837A0" w:rsidRDefault="00F837A0" w:rsidP="00F837A0">
            <w:pPr>
              <w:pStyle w:val="SBBZ-124--ImpressumstabelleZeile"/>
            </w:pPr>
            <w:r>
              <w:t>Kultus und Unterricht</w:t>
            </w:r>
          </w:p>
        </w:tc>
        <w:tc>
          <w:tcPr>
            <w:tcW w:w="6538" w:type="dxa"/>
          </w:tcPr>
          <w:p w14:paraId="41DCA251" w14:textId="77777777" w:rsidR="00F837A0" w:rsidRPr="00F837A0" w:rsidRDefault="00F837A0" w:rsidP="00F837A0">
            <w:pPr>
              <w:pStyle w:val="SBBZ-124--ImpressumstabelleZeile"/>
            </w:pPr>
            <w:r>
              <w:t>Amtsblatt des Ministeriums für Kultus, Jugend und Sport Baden-Württemberg</w:t>
            </w:r>
          </w:p>
        </w:tc>
      </w:tr>
      <w:tr w:rsidR="00F837A0" w14:paraId="5452AB77" w14:textId="77777777" w:rsidTr="00C33BEB">
        <w:tc>
          <w:tcPr>
            <w:tcW w:w="2524" w:type="dxa"/>
          </w:tcPr>
          <w:p w14:paraId="204EE039" w14:textId="77777777" w:rsidR="00F837A0" w:rsidRPr="00F837A0" w:rsidRDefault="00F837A0" w:rsidP="00F837A0">
            <w:pPr>
              <w:pStyle w:val="SBBZ-124--ImpressumstabelleZeile"/>
            </w:pPr>
            <w:r>
              <w:t>Ausgabe C</w:t>
            </w:r>
          </w:p>
        </w:tc>
        <w:tc>
          <w:tcPr>
            <w:tcW w:w="6538" w:type="dxa"/>
          </w:tcPr>
          <w:p w14:paraId="0CFCABAC" w14:textId="77777777" w:rsidR="00F837A0" w:rsidRPr="00F837A0" w:rsidRDefault="00F837A0" w:rsidP="00F837A0">
            <w:pPr>
              <w:pStyle w:val="SBBZ-124--ImpressumstabelleZeile"/>
            </w:pPr>
            <w:r>
              <w:t>Bildungsplanhefte</w:t>
            </w:r>
          </w:p>
        </w:tc>
      </w:tr>
      <w:tr w:rsidR="00F837A0" w14:paraId="423E0CAE" w14:textId="77777777" w:rsidTr="00C33BEB">
        <w:tc>
          <w:tcPr>
            <w:tcW w:w="2524" w:type="dxa"/>
          </w:tcPr>
          <w:p w14:paraId="0288E71A" w14:textId="77777777" w:rsidR="00F837A0" w:rsidRPr="00F837A0" w:rsidRDefault="00F837A0" w:rsidP="00F837A0">
            <w:pPr>
              <w:pStyle w:val="SBBZ-124--ImpressumstabelleZeile"/>
            </w:pPr>
            <w:r>
              <w:t>Herausgeber</w:t>
            </w:r>
          </w:p>
        </w:tc>
        <w:tc>
          <w:tcPr>
            <w:tcW w:w="6538" w:type="dxa"/>
          </w:tcPr>
          <w:p w14:paraId="59166F04" w14:textId="77777777" w:rsidR="00F837A0" w:rsidRPr="00F837A0" w:rsidRDefault="00F837A0" w:rsidP="00F837A0">
            <w:pPr>
              <w:pStyle w:val="SBBZ-124--ImpressumstabelleZeile"/>
            </w:pPr>
            <w:r>
              <w:t>Ministerium für Kultus, Jugend und Sport Baden-Württemberg,</w:t>
            </w:r>
          </w:p>
          <w:p w14:paraId="4CADCA7D" w14:textId="77777777" w:rsidR="00F837A0" w:rsidRPr="00F837A0" w:rsidRDefault="00F837A0" w:rsidP="00F837A0">
            <w:pPr>
              <w:pStyle w:val="SBBZ-124--ImpressumstabelleZeile"/>
            </w:pPr>
            <w:r>
              <w:t>Postfach 103442, 70029 Stuttgart</w:t>
            </w:r>
          </w:p>
        </w:tc>
      </w:tr>
      <w:tr w:rsidR="00F837A0" w14:paraId="038EA9D8" w14:textId="77777777" w:rsidTr="00C33BEB">
        <w:tc>
          <w:tcPr>
            <w:tcW w:w="2524" w:type="dxa"/>
          </w:tcPr>
          <w:p w14:paraId="61793EEF" w14:textId="77777777" w:rsidR="00F837A0" w:rsidRPr="00F837A0" w:rsidRDefault="00F837A0" w:rsidP="00F837A0">
            <w:pPr>
              <w:pStyle w:val="SBBZ-124--ImpressumstabelleZeile"/>
            </w:pPr>
            <w:r>
              <w:t>Bildungsplanerstellung</w:t>
            </w:r>
          </w:p>
        </w:tc>
        <w:tc>
          <w:tcPr>
            <w:tcW w:w="6538" w:type="dxa"/>
          </w:tcPr>
          <w:p w14:paraId="03703ADC" w14:textId="77777777" w:rsidR="00F837A0" w:rsidRPr="00F837A0" w:rsidRDefault="00F837A0" w:rsidP="00F837A0">
            <w:pPr>
              <w:pStyle w:val="SBBZ-124--ImpressumstabelleZeile"/>
            </w:pPr>
            <w:r>
              <w:t>Zentrum für Schulqualität und Lehrerbildung, Heilbronner Stra0e 314, 70469 Stuttgart (www.zsl.kultus-bw.de)</w:t>
            </w:r>
          </w:p>
        </w:tc>
      </w:tr>
      <w:tr w:rsidR="00F837A0" w14:paraId="7232D9AB" w14:textId="77777777" w:rsidTr="00C33BEB">
        <w:tc>
          <w:tcPr>
            <w:tcW w:w="2524" w:type="dxa"/>
          </w:tcPr>
          <w:p w14:paraId="1316857C" w14:textId="77777777" w:rsidR="00F837A0" w:rsidRPr="00F837A0" w:rsidRDefault="00F837A0" w:rsidP="00F837A0">
            <w:pPr>
              <w:pStyle w:val="SBBZ-124--ImpressumstabelleZeile"/>
            </w:pPr>
            <w:r>
              <w:t>Internet</w:t>
            </w:r>
          </w:p>
        </w:tc>
        <w:tc>
          <w:tcPr>
            <w:tcW w:w="6538" w:type="dxa"/>
          </w:tcPr>
          <w:p w14:paraId="620B9A7F" w14:textId="77777777" w:rsidR="00F837A0" w:rsidRPr="00F837A0" w:rsidRDefault="00F837A0" w:rsidP="00F837A0">
            <w:pPr>
              <w:pStyle w:val="SBBZ-124--ImpressumstabelleZeile"/>
            </w:pPr>
            <w:r>
              <w:t>www.bildungsplaene-bw.de</w:t>
            </w:r>
          </w:p>
        </w:tc>
      </w:tr>
      <w:tr w:rsidR="00F837A0" w:rsidRPr="00522ACE" w14:paraId="30823EA3" w14:textId="77777777" w:rsidTr="00C33BEB">
        <w:tc>
          <w:tcPr>
            <w:tcW w:w="2524" w:type="dxa"/>
          </w:tcPr>
          <w:p w14:paraId="23D565AA" w14:textId="77777777" w:rsidR="00F837A0" w:rsidRPr="00F837A0" w:rsidRDefault="00F837A0" w:rsidP="00F837A0">
            <w:pPr>
              <w:pStyle w:val="SBBZ-124--ImpressumstabelleZeile"/>
            </w:pPr>
            <w:r>
              <w:t>Verlag und Vertrieb</w:t>
            </w:r>
          </w:p>
        </w:tc>
        <w:tc>
          <w:tcPr>
            <w:tcW w:w="6538" w:type="dxa"/>
          </w:tcPr>
          <w:p w14:paraId="4CA9FE01" w14:textId="77777777" w:rsidR="00F837A0" w:rsidRPr="00F837A0" w:rsidRDefault="00F837A0" w:rsidP="00F837A0">
            <w:pPr>
              <w:pStyle w:val="SBBZ-124--ImpressumstabelleZeile"/>
              <w:rPr>
                <w:lang w:val="sv-SE"/>
              </w:rPr>
            </w:pPr>
            <w:r w:rsidRPr="00F837A0">
              <w:rPr>
                <w:lang w:val="sv-SE"/>
              </w:rPr>
              <w:t>Neckar-Verlag GmbH, Klosterring 1, 78050 Villingen-Schwenningen</w:t>
            </w:r>
          </w:p>
        </w:tc>
      </w:tr>
      <w:tr w:rsidR="00F837A0" w14:paraId="0F519624" w14:textId="77777777" w:rsidTr="00C33BEB">
        <w:tc>
          <w:tcPr>
            <w:tcW w:w="2524" w:type="dxa"/>
          </w:tcPr>
          <w:p w14:paraId="0FA9B7A1" w14:textId="77777777" w:rsidR="00F837A0" w:rsidRPr="00F837A0" w:rsidRDefault="00F837A0" w:rsidP="00F837A0">
            <w:pPr>
              <w:pStyle w:val="SBBZ-124--ImpressumstabelleZeile"/>
            </w:pPr>
            <w:r>
              <w:t>Urheberrecht</w:t>
            </w:r>
          </w:p>
        </w:tc>
        <w:tc>
          <w:tcPr>
            <w:tcW w:w="6538" w:type="dxa"/>
          </w:tcPr>
          <w:p w14:paraId="7CF648BE" w14:textId="77777777" w:rsidR="00F837A0" w:rsidRPr="00F837A0" w:rsidRDefault="00F837A0" w:rsidP="00F837A0">
            <w:pPr>
              <w:pStyle w:val="SBBZ-124--ImpressumstabelleZeile"/>
            </w:pPr>
            <w:r>
              <w:t>Fotomechanische oder anderweitig technisch mögliche Reproduktion des Satzes beziehungsweise der Satzordnung für kommerzielle Zwecke nur mit Genehmigung des Herausgebers.</w:t>
            </w:r>
          </w:p>
        </w:tc>
      </w:tr>
      <w:tr w:rsidR="00F837A0" w14:paraId="09B0BD9E" w14:textId="77777777" w:rsidTr="00C33BEB">
        <w:tc>
          <w:tcPr>
            <w:tcW w:w="2524" w:type="dxa"/>
          </w:tcPr>
          <w:p w14:paraId="47F992F5" w14:textId="77777777" w:rsidR="00F837A0" w:rsidRPr="00F837A0" w:rsidRDefault="00F837A0" w:rsidP="00F837A0">
            <w:pPr>
              <w:pStyle w:val="SBBZ-124--ImpressumstabelleZeile"/>
            </w:pPr>
            <w:r>
              <w:t>Technische Umsetzung der Onlinefassung</w:t>
            </w:r>
          </w:p>
        </w:tc>
        <w:tc>
          <w:tcPr>
            <w:tcW w:w="6538" w:type="dxa"/>
          </w:tcPr>
          <w:p w14:paraId="4C879D77" w14:textId="77777777" w:rsidR="00F837A0" w:rsidRPr="00F837A0" w:rsidRDefault="00F837A0" w:rsidP="00F837A0">
            <w:pPr>
              <w:pStyle w:val="SBBZ-124--ImpressumstabelleZeile"/>
            </w:pPr>
            <w:r>
              <w:t>pirobase imperia GmbH, Von-der-Wettern-Straße 27, 51149 Köln</w:t>
            </w:r>
          </w:p>
        </w:tc>
      </w:tr>
      <w:tr w:rsidR="00F837A0" w14:paraId="195412F6" w14:textId="77777777" w:rsidTr="00C33BEB">
        <w:tc>
          <w:tcPr>
            <w:tcW w:w="2524" w:type="dxa"/>
          </w:tcPr>
          <w:p w14:paraId="5C6712A4" w14:textId="77777777" w:rsidR="00F837A0" w:rsidRPr="00F837A0" w:rsidRDefault="00F837A0" w:rsidP="00F837A0">
            <w:pPr>
              <w:pStyle w:val="SBBZ-124--ImpressumstabelleZeile"/>
            </w:pPr>
            <w:r>
              <w:t>Bildnachweis</w:t>
            </w:r>
          </w:p>
        </w:tc>
        <w:tc>
          <w:tcPr>
            <w:tcW w:w="6538" w:type="dxa"/>
          </w:tcPr>
          <w:p w14:paraId="7942F8EA" w14:textId="77777777" w:rsidR="00F837A0" w:rsidRPr="00F837A0" w:rsidRDefault="00F837A0" w:rsidP="00F837A0">
            <w:pPr>
              <w:pStyle w:val="SBBZ-124--ImpressumstabelleZeile"/>
            </w:pPr>
            <w:r>
              <w:t>Robert Thiele, Stuttgart</w:t>
            </w:r>
          </w:p>
        </w:tc>
      </w:tr>
      <w:tr w:rsidR="00F837A0" w14:paraId="1D8A0138" w14:textId="77777777" w:rsidTr="00C33BEB">
        <w:tc>
          <w:tcPr>
            <w:tcW w:w="2524" w:type="dxa"/>
          </w:tcPr>
          <w:p w14:paraId="496814D9" w14:textId="77777777" w:rsidR="00F837A0" w:rsidRPr="00F837A0" w:rsidRDefault="00F837A0" w:rsidP="00F837A0">
            <w:pPr>
              <w:pStyle w:val="SBBZ-124--ImpressumstabelleZeile"/>
            </w:pPr>
            <w:r>
              <w:t>Gestaltung</w:t>
            </w:r>
          </w:p>
        </w:tc>
        <w:tc>
          <w:tcPr>
            <w:tcW w:w="6538" w:type="dxa"/>
          </w:tcPr>
          <w:p w14:paraId="38F4AC7D" w14:textId="77777777" w:rsidR="00F837A0" w:rsidRPr="00F837A0" w:rsidRDefault="00F837A0" w:rsidP="00F837A0">
            <w:pPr>
              <w:pStyle w:val="SBBZ-124--ImpressumstabelleZeile"/>
            </w:pPr>
            <w:r>
              <w:t>Ilona Hirth Grafik Design GmbH, Karlsruhe</w:t>
            </w:r>
          </w:p>
        </w:tc>
      </w:tr>
      <w:tr w:rsidR="00F837A0" w14:paraId="0EDCFF48" w14:textId="77777777" w:rsidTr="00C33BEB">
        <w:tc>
          <w:tcPr>
            <w:tcW w:w="2524" w:type="dxa"/>
          </w:tcPr>
          <w:p w14:paraId="525D7199" w14:textId="77777777" w:rsidR="00F837A0" w:rsidRPr="00F837A0" w:rsidRDefault="00F837A0" w:rsidP="00F837A0">
            <w:pPr>
              <w:pStyle w:val="SBBZ-124--ImpressumstabelleZeile"/>
            </w:pPr>
            <w:r>
              <w:t>Druck</w:t>
            </w:r>
          </w:p>
        </w:tc>
        <w:tc>
          <w:tcPr>
            <w:tcW w:w="6538" w:type="dxa"/>
          </w:tcPr>
          <w:p w14:paraId="65DBD385" w14:textId="77777777" w:rsidR="00F837A0" w:rsidRPr="00F837A0" w:rsidRDefault="00F837A0" w:rsidP="00F837A0">
            <w:pPr>
              <w:pStyle w:val="SBBZ-124--ImpressumstabelleZeile"/>
            </w:pPr>
            <w:r>
              <w:t>N.N.</w:t>
            </w:r>
          </w:p>
          <w:p w14:paraId="3D4E8675" w14:textId="77777777" w:rsidR="00F837A0" w:rsidRPr="00F837A0" w:rsidRDefault="00F837A0" w:rsidP="00F837A0">
            <w:pPr>
              <w:pStyle w:val="SBBZ-124--ImpressumstabelleZeile"/>
            </w:pPr>
            <w:r>
              <w:t>Alle eingesetzten beziehungsweise verarbeiteten Rohstoffe und Materialien entsprechen den zum Zeitpunkt der Angebotsabgabe gültigen Normen beziehungsweise geltenden Bestimmungen und Gesetzen der Bundesrepublik Deutschland. Der Herausgeber hat bei seinen Leistungen sowie bei Zulieferungen Dritter im Rahmen der wirtschaftlichen und technischen Möglichkeiten umweltfreundliche Verfahren und Erzeugnisse bevorzugt eingesetzt.</w:t>
            </w:r>
          </w:p>
          <w:p w14:paraId="08891AFD" w14:textId="77777777" w:rsidR="00F837A0" w:rsidRPr="00F837A0" w:rsidRDefault="00F837A0" w:rsidP="00F837A0">
            <w:pPr>
              <w:pStyle w:val="SBBZ-124--ImpressumstabelleZeile"/>
            </w:pPr>
            <w:r>
              <w:t>Juli 2022</w:t>
            </w:r>
          </w:p>
        </w:tc>
      </w:tr>
      <w:tr w:rsidR="00F837A0" w14:paraId="41B7CDC7" w14:textId="77777777" w:rsidTr="00C33BEB">
        <w:tc>
          <w:tcPr>
            <w:tcW w:w="2524" w:type="dxa"/>
          </w:tcPr>
          <w:p w14:paraId="4F3A1671" w14:textId="77777777" w:rsidR="00F837A0" w:rsidRPr="00F837A0" w:rsidRDefault="00F837A0" w:rsidP="00F837A0">
            <w:pPr>
              <w:pStyle w:val="SBBZ-124--ImpressumstabelleZeile"/>
            </w:pPr>
            <w:r>
              <w:t>Bezugsbedingungen</w:t>
            </w:r>
          </w:p>
        </w:tc>
        <w:tc>
          <w:tcPr>
            <w:tcW w:w="6538" w:type="dxa"/>
          </w:tcPr>
          <w:p w14:paraId="027BCA1E" w14:textId="77777777" w:rsidR="00F837A0" w:rsidRPr="00F837A0" w:rsidRDefault="00F837A0" w:rsidP="00F837A0">
            <w:pPr>
              <w:pStyle w:val="SBBZ-124--ImpressumstabelleZeile"/>
            </w:pPr>
            <w:r>
              <w:t>Die Lieferung der unregelmäßig erscheinenden Bildungsplanhefte erfolgt automatisch nach einem festgelegten Schlüssel. Der Bezug der Ausgabe C des Amtsblattes ist verpflichtend, wenn die betreffende Schule im Verteiler (abgedruckt auf der zweiten Umschlagseite) vorgesehen ist (Verwaltungsvorschrift vom 22. Mai 2008, K.u.U. S. 141).</w:t>
            </w:r>
          </w:p>
          <w:p w14:paraId="620584F0" w14:textId="77777777" w:rsidR="00F837A0" w:rsidRPr="00F837A0" w:rsidRDefault="00F837A0" w:rsidP="00F837A0">
            <w:pPr>
              <w:pStyle w:val="SBBZ-124--ImpressumstabelleZeile"/>
            </w:pPr>
            <w:r>
              <w:t>Die Bildungsplanhefte werden gesondert in Rechnung gestellt.</w:t>
            </w:r>
          </w:p>
          <w:p w14:paraId="08C9D332" w14:textId="77777777" w:rsidR="00F837A0" w:rsidRPr="00F837A0" w:rsidRDefault="00F837A0" w:rsidP="00F837A0">
            <w:pPr>
              <w:pStyle w:val="SBBZ-124--ImpressumstabelleZeile"/>
            </w:pPr>
            <w:r>
              <w:t>Die einzelnen Reihen können zusätzlich abonniert werden. Abbestellungen nur halbjährlich zum 30. Juni und 31. Dezember eines jeden Jahres schriftlich acht Wochen vorher bei der Neckar-Verlag GmbH, Postfach 1820, 78008 Villingen-Schwenningen</w:t>
            </w:r>
            <w:bookmarkEnd w:id="5"/>
          </w:p>
        </w:tc>
      </w:tr>
    </w:tbl>
    <w:p w14:paraId="435E1001" w14:textId="77777777" w:rsidR="00F837A0" w:rsidRDefault="00F837A0" w:rsidP="00F837A0">
      <w:pPr>
        <w:pStyle w:val="SBBZ-001--AbsatzStandard"/>
      </w:pPr>
    </w:p>
    <w:p w14:paraId="0A98BF7F" w14:textId="77777777" w:rsidR="00F837A0" w:rsidRDefault="00F837A0" w:rsidP="00F837A0">
      <w:pPr>
        <w:pStyle w:val="SBBZ-151--Metainfosberschrift"/>
      </w:pPr>
      <w:r>
        <w:t>Ergänzende Metainformationen</w:t>
      </w:r>
    </w:p>
    <w:p w14:paraId="20F72968" w14:textId="77777777" w:rsidR="00F837A0" w:rsidRDefault="00F837A0" w:rsidP="00F837A0">
      <w:pPr>
        <w:pStyle w:val="SBBZ-152--MetainfosVortext"/>
      </w:pPr>
      <w:r>
        <w:t>Bemerkung: Die Eigenschaften und Werte der nachfolgenden Tabelle werden im CMS hinterlegt und können beispielsweise beim PDF-Export ausgelesen und weiterverwendet werden.</w:t>
      </w:r>
    </w:p>
    <w:tbl>
      <w:tblPr>
        <w:tblStyle w:val="SBBZ-T13--TABELLEMETAINFOS"/>
        <w:tblW w:w="0" w:type="auto"/>
        <w:tblInd w:w="0" w:type="dxa"/>
        <w:tblLook w:val="04A0" w:firstRow="1" w:lastRow="0" w:firstColumn="1" w:lastColumn="0" w:noHBand="0" w:noVBand="1"/>
      </w:tblPr>
      <w:tblGrid>
        <w:gridCol w:w="3114"/>
        <w:gridCol w:w="6224"/>
      </w:tblGrid>
      <w:tr w:rsidR="00F837A0" w14:paraId="7D3F99DD" w14:textId="77777777" w:rsidTr="00C33BEB">
        <w:trPr>
          <w:cnfStyle w:val="100000000000" w:firstRow="1" w:lastRow="0" w:firstColumn="0" w:lastColumn="0" w:oddVBand="0" w:evenVBand="0" w:oddHBand="0" w:evenHBand="0" w:firstRowFirstColumn="0" w:firstRowLastColumn="0" w:lastRowFirstColumn="0" w:lastRowLastColumn="0"/>
        </w:trPr>
        <w:tc>
          <w:tcPr>
            <w:tcW w:w="3114" w:type="dxa"/>
          </w:tcPr>
          <w:p w14:paraId="44FC2C16" w14:textId="77777777" w:rsidR="00F837A0" w:rsidRPr="00F837A0" w:rsidRDefault="00F837A0" w:rsidP="00F837A0">
            <w:pPr>
              <w:pStyle w:val="SBBZ-153--Metainfotabelleberschrift"/>
            </w:pPr>
            <w:r>
              <w:t>KEY</w:t>
            </w:r>
          </w:p>
        </w:tc>
        <w:tc>
          <w:tcPr>
            <w:tcW w:w="6224" w:type="dxa"/>
          </w:tcPr>
          <w:p w14:paraId="19340F67" w14:textId="77777777" w:rsidR="00F837A0" w:rsidRPr="00F837A0" w:rsidRDefault="00F837A0" w:rsidP="00F837A0">
            <w:pPr>
              <w:pStyle w:val="SBBZ-153--Metainfotabelleberschrift"/>
            </w:pPr>
            <w:r>
              <w:t>VALUE</w:t>
            </w:r>
          </w:p>
        </w:tc>
      </w:tr>
      <w:tr w:rsidR="00F837A0" w14:paraId="6C148BB0" w14:textId="77777777" w:rsidTr="00C33BEB">
        <w:tc>
          <w:tcPr>
            <w:tcW w:w="3114" w:type="dxa"/>
          </w:tcPr>
          <w:p w14:paraId="0BFE9D03" w14:textId="77777777" w:rsidR="00F837A0" w:rsidRPr="00F837A0" w:rsidRDefault="00F837A0" w:rsidP="00F837A0">
            <w:pPr>
              <w:pStyle w:val="SBBZ-154--MetainfotabelleZeile"/>
            </w:pPr>
            <w:r>
              <w:t>ZSL35_SRC_FORMAT</w:t>
            </w:r>
          </w:p>
        </w:tc>
        <w:tc>
          <w:tcPr>
            <w:tcW w:w="6224" w:type="dxa"/>
          </w:tcPr>
          <w:p w14:paraId="41DA3AF4" w14:textId="77777777" w:rsidR="00F837A0" w:rsidRPr="00F837A0" w:rsidRDefault="00F837A0" w:rsidP="00F837A0">
            <w:pPr>
              <w:pStyle w:val="SBBZ-154--MetainfotabelleZeile"/>
            </w:pPr>
            <w:r>
              <w:t>ZSLBW-BP2022BW-SOP-MSWORD-V1.13</w:t>
            </w:r>
          </w:p>
        </w:tc>
      </w:tr>
      <w:tr w:rsidR="00F837A0" w14:paraId="6EBB3B1B" w14:textId="77777777" w:rsidTr="00C33BEB">
        <w:tc>
          <w:tcPr>
            <w:tcW w:w="3114" w:type="dxa"/>
          </w:tcPr>
          <w:p w14:paraId="6B3FD21A" w14:textId="77777777" w:rsidR="00F837A0" w:rsidRPr="00F837A0" w:rsidRDefault="00F837A0" w:rsidP="00F837A0">
            <w:pPr>
              <w:pStyle w:val="SBBZ-154--MetainfotabelleZeile"/>
            </w:pPr>
            <w:r>
              <w:t>ZSL35_SRC_FILENAME</w:t>
            </w:r>
          </w:p>
        </w:tc>
        <w:tc>
          <w:tcPr>
            <w:tcW w:w="6224" w:type="dxa"/>
          </w:tcPr>
          <w:p w14:paraId="0A6C1055" w14:textId="71E3017A" w:rsidR="00F837A0" w:rsidRPr="00F837A0" w:rsidRDefault="00A61481" w:rsidP="00F837A0">
            <w:pPr>
              <w:pStyle w:val="SBBZ-154--MetainfotabelleZeile"/>
            </w:pPr>
            <w:fldSimple w:instr=" FILENAME   \* MERGEFORMAT ">
              <w:r w:rsidR="00247275">
                <w:rPr>
                  <w:noProof/>
                </w:rPr>
                <w:t>BP2022BW_SOP_GENT_TEIL-C_RRK__RC11__20220704@0800#Mi.docx</w:t>
              </w:r>
            </w:fldSimple>
            <w:bookmarkEnd w:id="0"/>
          </w:p>
        </w:tc>
      </w:tr>
      <w:bookmarkEnd w:id="1"/>
    </w:tbl>
    <w:p w14:paraId="1FD77DC9" w14:textId="77777777" w:rsidR="00F837A0" w:rsidRDefault="00F837A0" w:rsidP="00247275">
      <w:pPr>
        <w:pStyle w:val="SBBZ-001--AbsatzStandard"/>
      </w:pPr>
    </w:p>
    <w:bookmarkEnd w:id="2"/>
    <w:bookmarkEnd w:id="3"/>
    <w:bookmarkEnd w:id="4"/>
    <w:p w14:paraId="29014EFA" w14:textId="77777777" w:rsidR="00F837A0" w:rsidRDefault="00F837A0" w:rsidP="00F837A0">
      <w:pPr>
        <w:pStyle w:val="SBBZ-001--AbsatzStandard"/>
        <w:sectPr w:rsidR="00F837A0">
          <w:headerReference w:type="default" r:id="rId14"/>
          <w:footerReference w:type="default" r:id="rId15"/>
          <w:pgSz w:w="11900" w:h="16840"/>
          <w:pgMar w:top="1587" w:right="1134" w:bottom="1020" w:left="1134" w:header="964" w:footer="283" w:gutter="283"/>
          <w:cols w:space="708"/>
          <w:docGrid w:linePitch="360"/>
        </w:sectPr>
      </w:pPr>
    </w:p>
    <w:p w14:paraId="323FA72F" w14:textId="77777777" w:rsidR="00F837A0" w:rsidRDefault="00F837A0" w:rsidP="00F837A0">
      <w:pPr>
        <w:pStyle w:val="SBBZ-X11--SteuercodeSKIPIMPORTBEGIN"/>
      </w:pPr>
      <w:r>
        <w:lastRenderedPageBreak/>
        <w:t>SKIP_IMPORT_BEGIN</w:t>
      </w:r>
    </w:p>
    <w:sdt>
      <w:sdtPr>
        <w:rPr>
          <w:b w:val="0"/>
          <w:sz w:val="20"/>
        </w:rPr>
        <w:id w:val="-1126462419"/>
        <w:docPartObj>
          <w:docPartGallery w:val="Table of Contents"/>
          <w:docPartUnique/>
        </w:docPartObj>
      </w:sdtPr>
      <w:sdtEndPr/>
      <w:sdtContent>
        <w:p w14:paraId="4EFD9229" w14:textId="77777777" w:rsidR="00F837A0" w:rsidRDefault="00F837A0" w:rsidP="00F837A0">
          <w:pPr>
            <w:pStyle w:val="SBBZ-139--Inhaltsverzeichnisberschrift"/>
          </w:pPr>
          <w:r>
            <w:t>Inhaltsverzeichnis</w:t>
          </w:r>
        </w:p>
        <w:p w14:paraId="70DD11CC" w14:textId="78395C60" w:rsidR="00F837A0" w:rsidRPr="00F837A0" w:rsidRDefault="00F837A0" w:rsidP="00F837A0">
          <w:pPr>
            <w:pStyle w:val="Verzeichnis1"/>
            <w:rPr>
              <w:rFonts w:eastAsiaTheme="minorEastAsia"/>
            </w:rPr>
          </w:pPr>
          <w:r w:rsidRPr="00F837A0">
            <w:fldChar w:fldCharType="begin"/>
          </w:r>
          <w:r>
            <w:instrText xml:space="preserve"> TOC \o "1-5" </w:instrText>
          </w:r>
          <w:r w:rsidRPr="00F837A0">
            <w:fldChar w:fldCharType="separate"/>
          </w:r>
          <w:r>
            <w:t>1 Leitgedanken zum Kompetenzerwerb</w:t>
          </w:r>
          <w:r>
            <w:tab/>
          </w:r>
          <w:r>
            <w:fldChar w:fldCharType="begin"/>
          </w:r>
          <w:r>
            <w:instrText xml:space="preserve"> PAGEREF _Toc107315936 \h </w:instrText>
          </w:r>
          <w:r>
            <w:fldChar w:fldCharType="separate"/>
          </w:r>
          <w:r w:rsidR="00637470">
            <w:t>4</w:t>
          </w:r>
          <w:r>
            <w:fldChar w:fldCharType="end"/>
          </w:r>
        </w:p>
        <w:p w14:paraId="6C00B651" w14:textId="67CF36D2" w:rsidR="00F837A0" w:rsidRPr="00F837A0" w:rsidRDefault="00F837A0" w:rsidP="00F837A0">
          <w:pPr>
            <w:pStyle w:val="Verzeichnis2"/>
            <w:rPr>
              <w:rFonts w:eastAsiaTheme="minorEastAsia"/>
            </w:rPr>
          </w:pPr>
          <w:r>
            <w:t>1.1 Bildungsgehalt des Faches Katholische Religionslehre</w:t>
          </w:r>
          <w:r>
            <w:tab/>
          </w:r>
          <w:r>
            <w:fldChar w:fldCharType="begin"/>
          </w:r>
          <w:r>
            <w:instrText xml:space="preserve"> PAGEREF _Toc107315937 \h </w:instrText>
          </w:r>
          <w:r>
            <w:fldChar w:fldCharType="separate"/>
          </w:r>
          <w:r w:rsidR="00637470">
            <w:t>4</w:t>
          </w:r>
          <w:r>
            <w:fldChar w:fldCharType="end"/>
          </w:r>
        </w:p>
        <w:p w14:paraId="725F4153" w14:textId="56204590" w:rsidR="00F837A0" w:rsidRPr="00F837A0" w:rsidRDefault="00F837A0" w:rsidP="00F837A0">
          <w:pPr>
            <w:pStyle w:val="Verzeichnis2"/>
            <w:rPr>
              <w:rFonts w:eastAsiaTheme="minorEastAsia"/>
            </w:rPr>
          </w:pPr>
          <w:r>
            <w:t>1.2 Kompetenzen</w:t>
          </w:r>
          <w:r>
            <w:tab/>
          </w:r>
          <w:r>
            <w:fldChar w:fldCharType="begin"/>
          </w:r>
          <w:r>
            <w:instrText xml:space="preserve"> PAGEREF _Toc107315938 \h </w:instrText>
          </w:r>
          <w:r>
            <w:fldChar w:fldCharType="separate"/>
          </w:r>
          <w:r w:rsidR="00637470">
            <w:t>5</w:t>
          </w:r>
          <w:r>
            <w:fldChar w:fldCharType="end"/>
          </w:r>
        </w:p>
        <w:p w14:paraId="4B5A0FC1" w14:textId="01CADA5A" w:rsidR="00F837A0" w:rsidRPr="00F837A0" w:rsidRDefault="00F837A0" w:rsidP="00F837A0">
          <w:pPr>
            <w:pStyle w:val="Verzeichnis3"/>
            <w:rPr>
              <w:rFonts w:eastAsiaTheme="minorEastAsia"/>
              <w:noProof/>
            </w:rPr>
          </w:pPr>
          <w:r>
            <w:rPr>
              <w:noProof/>
            </w:rPr>
            <w:t>1.2.1 Prozessbezogene Kompetenzen</w:t>
          </w:r>
          <w:r>
            <w:rPr>
              <w:noProof/>
            </w:rPr>
            <w:tab/>
          </w:r>
          <w:r>
            <w:rPr>
              <w:noProof/>
            </w:rPr>
            <w:fldChar w:fldCharType="begin"/>
          </w:r>
          <w:r>
            <w:rPr>
              <w:noProof/>
            </w:rPr>
            <w:instrText xml:space="preserve"> PAGEREF _Toc107315939 \h </w:instrText>
          </w:r>
          <w:r>
            <w:rPr>
              <w:noProof/>
            </w:rPr>
          </w:r>
          <w:r>
            <w:rPr>
              <w:noProof/>
            </w:rPr>
            <w:fldChar w:fldCharType="separate"/>
          </w:r>
          <w:r w:rsidR="00637470">
            <w:rPr>
              <w:noProof/>
            </w:rPr>
            <w:t>5</w:t>
          </w:r>
          <w:r>
            <w:rPr>
              <w:noProof/>
            </w:rPr>
            <w:fldChar w:fldCharType="end"/>
          </w:r>
        </w:p>
        <w:p w14:paraId="591B29AA" w14:textId="25C8FC5D" w:rsidR="00F837A0" w:rsidRPr="00F837A0" w:rsidRDefault="00F837A0" w:rsidP="00F837A0">
          <w:pPr>
            <w:pStyle w:val="Verzeichnis3"/>
            <w:rPr>
              <w:rFonts w:eastAsiaTheme="minorEastAsia"/>
              <w:noProof/>
            </w:rPr>
          </w:pPr>
          <w:r>
            <w:rPr>
              <w:noProof/>
            </w:rPr>
            <w:t>1.2.2 Inhaltsbezogene Kompetenzen</w:t>
          </w:r>
          <w:r>
            <w:rPr>
              <w:noProof/>
            </w:rPr>
            <w:tab/>
          </w:r>
          <w:r>
            <w:rPr>
              <w:noProof/>
            </w:rPr>
            <w:fldChar w:fldCharType="begin"/>
          </w:r>
          <w:r>
            <w:rPr>
              <w:noProof/>
            </w:rPr>
            <w:instrText xml:space="preserve"> PAGEREF _Toc107315940 \h </w:instrText>
          </w:r>
          <w:r>
            <w:rPr>
              <w:noProof/>
            </w:rPr>
          </w:r>
          <w:r>
            <w:rPr>
              <w:noProof/>
            </w:rPr>
            <w:fldChar w:fldCharType="separate"/>
          </w:r>
          <w:r w:rsidR="00637470">
            <w:rPr>
              <w:noProof/>
            </w:rPr>
            <w:t>6</w:t>
          </w:r>
          <w:r>
            <w:rPr>
              <w:noProof/>
            </w:rPr>
            <w:fldChar w:fldCharType="end"/>
          </w:r>
        </w:p>
        <w:p w14:paraId="021A54B3" w14:textId="796B2806" w:rsidR="00F837A0" w:rsidRPr="00F837A0" w:rsidRDefault="00F837A0" w:rsidP="00F837A0">
          <w:pPr>
            <w:pStyle w:val="Verzeichnis2"/>
            <w:rPr>
              <w:rFonts w:eastAsiaTheme="minorEastAsia"/>
            </w:rPr>
          </w:pPr>
          <w:r>
            <w:t>1.3 Didaktische Hinweise</w:t>
          </w:r>
          <w:r>
            <w:tab/>
          </w:r>
          <w:r>
            <w:fldChar w:fldCharType="begin"/>
          </w:r>
          <w:r>
            <w:instrText xml:space="preserve"> PAGEREF _Toc107315941 \h </w:instrText>
          </w:r>
          <w:r>
            <w:fldChar w:fldCharType="separate"/>
          </w:r>
          <w:r w:rsidR="00637470">
            <w:t>7</w:t>
          </w:r>
          <w:r>
            <w:fldChar w:fldCharType="end"/>
          </w:r>
        </w:p>
        <w:p w14:paraId="473006C2" w14:textId="4A0A6AEF" w:rsidR="00F837A0" w:rsidRPr="00F837A0" w:rsidRDefault="00F837A0" w:rsidP="00F837A0">
          <w:pPr>
            <w:pStyle w:val="Verzeichnis1"/>
            <w:rPr>
              <w:rFonts w:eastAsiaTheme="minorEastAsia"/>
            </w:rPr>
          </w:pPr>
          <w:r>
            <w:t>2 Kompetenzfelder</w:t>
          </w:r>
          <w:r>
            <w:tab/>
          </w:r>
          <w:r>
            <w:fldChar w:fldCharType="begin"/>
          </w:r>
          <w:r>
            <w:instrText xml:space="preserve"> PAGEREF _Toc107315942 \h </w:instrText>
          </w:r>
          <w:r>
            <w:fldChar w:fldCharType="separate"/>
          </w:r>
          <w:r w:rsidR="00637470">
            <w:t>9</w:t>
          </w:r>
          <w:r>
            <w:fldChar w:fldCharType="end"/>
          </w:r>
        </w:p>
        <w:p w14:paraId="18800F02" w14:textId="1CAD70DF" w:rsidR="00F837A0" w:rsidRPr="00F837A0" w:rsidRDefault="00F837A0" w:rsidP="00F837A0">
          <w:pPr>
            <w:pStyle w:val="Verzeichnis2"/>
            <w:rPr>
              <w:rFonts w:eastAsiaTheme="minorEastAsia"/>
            </w:rPr>
          </w:pPr>
          <w:r>
            <w:t>2.1 Grund-, Haupt- und Berufsschulstufe</w:t>
          </w:r>
          <w:r>
            <w:tab/>
          </w:r>
          <w:r>
            <w:fldChar w:fldCharType="begin"/>
          </w:r>
          <w:r>
            <w:instrText xml:space="preserve"> PAGEREF _Toc107315943 \h </w:instrText>
          </w:r>
          <w:r>
            <w:fldChar w:fldCharType="separate"/>
          </w:r>
          <w:r w:rsidR="00637470">
            <w:t>9</w:t>
          </w:r>
          <w:r>
            <w:fldChar w:fldCharType="end"/>
          </w:r>
        </w:p>
        <w:p w14:paraId="03CC71A2" w14:textId="77F70C1E" w:rsidR="00F837A0" w:rsidRPr="00F837A0" w:rsidRDefault="00F837A0" w:rsidP="00F837A0">
          <w:pPr>
            <w:pStyle w:val="Verzeichnis3"/>
            <w:rPr>
              <w:rFonts w:eastAsiaTheme="minorEastAsia"/>
              <w:noProof/>
            </w:rPr>
          </w:pPr>
          <w:r>
            <w:rPr>
              <w:noProof/>
            </w:rPr>
            <w:t>2.1.1 Mensch</w:t>
          </w:r>
          <w:r>
            <w:rPr>
              <w:noProof/>
            </w:rPr>
            <w:tab/>
          </w:r>
          <w:r>
            <w:rPr>
              <w:noProof/>
            </w:rPr>
            <w:fldChar w:fldCharType="begin"/>
          </w:r>
          <w:r>
            <w:rPr>
              <w:noProof/>
            </w:rPr>
            <w:instrText xml:space="preserve"> PAGEREF _Toc107315944 \h </w:instrText>
          </w:r>
          <w:r>
            <w:rPr>
              <w:noProof/>
            </w:rPr>
          </w:r>
          <w:r>
            <w:rPr>
              <w:noProof/>
            </w:rPr>
            <w:fldChar w:fldCharType="separate"/>
          </w:r>
          <w:r w:rsidR="00637470">
            <w:rPr>
              <w:noProof/>
            </w:rPr>
            <w:t>9</w:t>
          </w:r>
          <w:r>
            <w:rPr>
              <w:noProof/>
            </w:rPr>
            <w:fldChar w:fldCharType="end"/>
          </w:r>
        </w:p>
        <w:p w14:paraId="55300647" w14:textId="0E46125F" w:rsidR="00F837A0" w:rsidRPr="00F837A0" w:rsidRDefault="00F837A0" w:rsidP="00F837A0">
          <w:pPr>
            <w:pStyle w:val="Verzeichnis4"/>
            <w:rPr>
              <w:rFonts w:eastAsiaTheme="minorEastAsia"/>
            </w:rPr>
          </w:pPr>
          <w:r>
            <w:t>2.1.1.1 Der Mensch – Geschöpf Gottes</w:t>
          </w:r>
          <w:r>
            <w:tab/>
          </w:r>
          <w:r>
            <w:fldChar w:fldCharType="begin"/>
          </w:r>
          <w:r>
            <w:instrText xml:space="preserve"> PAGEREF _Toc107315945 \h </w:instrText>
          </w:r>
          <w:r>
            <w:fldChar w:fldCharType="separate"/>
          </w:r>
          <w:r w:rsidR="00637470">
            <w:t>9</w:t>
          </w:r>
          <w:r>
            <w:fldChar w:fldCharType="end"/>
          </w:r>
        </w:p>
        <w:p w14:paraId="2E6DB500" w14:textId="51A9D1BF" w:rsidR="00F837A0" w:rsidRPr="00F837A0" w:rsidRDefault="00F837A0" w:rsidP="00F837A0">
          <w:pPr>
            <w:pStyle w:val="Verzeichnis4"/>
            <w:rPr>
              <w:rFonts w:eastAsiaTheme="minorEastAsia"/>
            </w:rPr>
          </w:pPr>
          <w:r>
            <w:t>2.1.1.2 Fragen an das Leben</w:t>
          </w:r>
          <w:r>
            <w:tab/>
          </w:r>
          <w:r>
            <w:fldChar w:fldCharType="begin"/>
          </w:r>
          <w:r>
            <w:instrText xml:space="preserve"> PAGEREF _Toc107315946 \h </w:instrText>
          </w:r>
          <w:r>
            <w:fldChar w:fldCharType="separate"/>
          </w:r>
          <w:r w:rsidR="00637470">
            <w:t>10</w:t>
          </w:r>
          <w:r>
            <w:fldChar w:fldCharType="end"/>
          </w:r>
        </w:p>
        <w:p w14:paraId="41C5875C" w14:textId="0D7C73B8" w:rsidR="00F837A0" w:rsidRPr="00F837A0" w:rsidRDefault="00F837A0" w:rsidP="00F837A0">
          <w:pPr>
            <w:pStyle w:val="Verzeichnis3"/>
            <w:rPr>
              <w:rFonts w:eastAsiaTheme="minorEastAsia"/>
              <w:noProof/>
            </w:rPr>
          </w:pPr>
          <w:r>
            <w:rPr>
              <w:noProof/>
            </w:rPr>
            <w:t>2.1.2 Welt und Verantwortung</w:t>
          </w:r>
          <w:r>
            <w:rPr>
              <w:noProof/>
            </w:rPr>
            <w:tab/>
          </w:r>
          <w:r>
            <w:rPr>
              <w:noProof/>
            </w:rPr>
            <w:fldChar w:fldCharType="begin"/>
          </w:r>
          <w:r>
            <w:rPr>
              <w:noProof/>
            </w:rPr>
            <w:instrText xml:space="preserve"> PAGEREF _Toc107315947 \h </w:instrText>
          </w:r>
          <w:r>
            <w:rPr>
              <w:noProof/>
            </w:rPr>
          </w:r>
          <w:r>
            <w:rPr>
              <w:noProof/>
            </w:rPr>
            <w:fldChar w:fldCharType="separate"/>
          </w:r>
          <w:r w:rsidR="00637470">
            <w:rPr>
              <w:noProof/>
            </w:rPr>
            <w:t>11</w:t>
          </w:r>
          <w:r>
            <w:rPr>
              <w:noProof/>
            </w:rPr>
            <w:fldChar w:fldCharType="end"/>
          </w:r>
        </w:p>
        <w:p w14:paraId="51E69D67" w14:textId="3A6235F1" w:rsidR="00F837A0" w:rsidRPr="00F837A0" w:rsidRDefault="00F837A0" w:rsidP="00F837A0">
          <w:pPr>
            <w:pStyle w:val="Verzeichnis4"/>
            <w:rPr>
              <w:rFonts w:eastAsiaTheme="minorEastAsia"/>
            </w:rPr>
          </w:pPr>
          <w:r>
            <w:t>2.1.2.1 Verantwortung für sich selbst und andere</w:t>
          </w:r>
          <w:r>
            <w:tab/>
          </w:r>
          <w:r>
            <w:fldChar w:fldCharType="begin"/>
          </w:r>
          <w:r>
            <w:instrText xml:space="preserve"> PAGEREF _Toc107315948 \h </w:instrText>
          </w:r>
          <w:r>
            <w:fldChar w:fldCharType="separate"/>
          </w:r>
          <w:r w:rsidR="00637470">
            <w:t>11</w:t>
          </w:r>
          <w:r>
            <w:fldChar w:fldCharType="end"/>
          </w:r>
        </w:p>
        <w:p w14:paraId="17314F1D" w14:textId="21BB3DCC" w:rsidR="00F837A0" w:rsidRPr="00F837A0" w:rsidRDefault="00F837A0" w:rsidP="00F837A0">
          <w:pPr>
            <w:pStyle w:val="Verzeichnis4"/>
            <w:rPr>
              <w:rFonts w:eastAsiaTheme="minorEastAsia"/>
            </w:rPr>
          </w:pPr>
          <w:r>
            <w:t>2.1.2.2 Verantwortung für Frieden, Gerechtigkeit, Bewahrung der Schöpfung</w:t>
          </w:r>
          <w:r>
            <w:tab/>
          </w:r>
          <w:r>
            <w:fldChar w:fldCharType="begin"/>
          </w:r>
          <w:r>
            <w:instrText xml:space="preserve"> PAGEREF _Toc107315949 \h </w:instrText>
          </w:r>
          <w:r>
            <w:fldChar w:fldCharType="separate"/>
          </w:r>
          <w:r w:rsidR="00637470">
            <w:t>13</w:t>
          </w:r>
          <w:r>
            <w:fldChar w:fldCharType="end"/>
          </w:r>
        </w:p>
        <w:p w14:paraId="59B4C514" w14:textId="257AD03F" w:rsidR="00F837A0" w:rsidRPr="00F837A0" w:rsidRDefault="00F837A0" w:rsidP="00F837A0">
          <w:pPr>
            <w:pStyle w:val="Verzeichnis3"/>
            <w:rPr>
              <w:rFonts w:eastAsiaTheme="minorEastAsia"/>
              <w:noProof/>
            </w:rPr>
          </w:pPr>
          <w:r>
            <w:rPr>
              <w:noProof/>
            </w:rPr>
            <w:t>2.1.3 Bibel</w:t>
          </w:r>
          <w:r>
            <w:rPr>
              <w:noProof/>
            </w:rPr>
            <w:tab/>
          </w:r>
          <w:r>
            <w:rPr>
              <w:noProof/>
            </w:rPr>
            <w:fldChar w:fldCharType="begin"/>
          </w:r>
          <w:r>
            <w:rPr>
              <w:noProof/>
            </w:rPr>
            <w:instrText xml:space="preserve"> PAGEREF _Toc107315950 \h </w:instrText>
          </w:r>
          <w:r>
            <w:rPr>
              <w:noProof/>
            </w:rPr>
          </w:r>
          <w:r>
            <w:rPr>
              <w:noProof/>
            </w:rPr>
            <w:fldChar w:fldCharType="separate"/>
          </w:r>
          <w:r w:rsidR="00637470">
            <w:rPr>
              <w:noProof/>
            </w:rPr>
            <w:t>15</w:t>
          </w:r>
          <w:r>
            <w:rPr>
              <w:noProof/>
            </w:rPr>
            <w:fldChar w:fldCharType="end"/>
          </w:r>
        </w:p>
        <w:p w14:paraId="06F97D4A" w14:textId="077D82CD" w:rsidR="00F837A0" w:rsidRPr="00F837A0" w:rsidRDefault="00F837A0" w:rsidP="00F837A0">
          <w:pPr>
            <w:pStyle w:val="Verzeichnis4"/>
            <w:rPr>
              <w:rFonts w:eastAsiaTheme="minorEastAsia"/>
            </w:rPr>
          </w:pPr>
          <w:r>
            <w:t>2.1.3.1 Heilige Schrift der Christen</w:t>
          </w:r>
          <w:r>
            <w:tab/>
          </w:r>
          <w:r>
            <w:fldChar w:fldCharType="begin"/>
          </w:r>
          <w:r>
            <w:instrText xml:space="preserve"> PAGEREF _Toc107315951 \h </w:instrText>
          </w:r>
          <w:r>
            <w:fldChar w:fldCharType="separate"/>
          </w:r>
          <w:r w:rsidR="00637470">
            <w:t>15</w:t>
          </w:r>
          <w:r>
            <w:fldChar w:fldCharType="end"/>
          </w:r>
        </w:p>
        <w:p w14:paraId="2C483E60" w14:textId="75891F7F" w:rsidR="00F837A0" w:rsidRPr="00F837A0" w:rsidRDefault="00F837A0" w:rsidP="00F837A0">
          <w:pPr>
            <w:pStyle w:val="Verzeichnis4"/>
            <w:rPr>
              <w:rFonts w:eastAsiaTheme="minorEastAsia"/>
            </w:rPr>
          </w:pPr>
          <w:r>
            <w:t>2.1.3.2 Leben mit der Bibel</w:t>
          </w:r>
          <w:r>
            <w:tab/>
          </w:r>
          <w:r>
            <w:fldChar w:fldCharType="begin"/>
          </w:r>
          <w:r>
            <w:instrText xml:space="preserve"> PAGEREF _Toc107315952 \h </w:instrText>
          </w:r>
          <w:r>
            <w:fldChar w:fldCharType="separate"/>
          </w:r>
          <w:r w:rsidR="00637470">
            <w:t>16</w:t>
          </w:r>
          <w:r>
            <w:fldChar w:fldCharType="end"/>
          </w:r>
        </w:p>
        <w:p w14:paraId="6A8DAF15" w14:textId="5B70A640" w:rsidR="00F837A0" w:rsidRPr="00F837A0" w:rsidRDefault="00F837A0" w:rsidP="00F837A0">
          <w:pPr>
            <w:pStyle w:val="Verzeichnis3"/>
            <w:rPr>
              <w:rFonts w:eastAsiaTheme="minorEastAsia"/>
              <w:noProof/>
            </w:rPr>
          </w:pPr>
          <w:r>
            <w:rPr>
              <w:noProof/>
            </w:rPr>
            <w:t>2.1.4 Gott</w:t>
          </w:r>
          <w:r>
            <w:rPr>
              <w:noProof/>
            </w:rPr>
            <w:tab/>
          </w:r>
          <w:r>
            <w:rPr>
              <w:noProof/>
            </w:rPr>
            <w:fldChar w:fldCharType="begin"/>
          </w:r>
          <w:r>
            <w:rPr>
              <w:noProof/>
            </w:rPr>
            <w:instrText xml:space="preserve"> PAGEREF _Toc107315953 \h </w:instrText>
          </w:r>
          <w:r>
            <w:rPr>
              <w:noProof/>
            </w:rPr>
          </w:r>
          <w:r>
            <w:rPr>
              <w:noProof/>
            </w:rPr>
            <w:fldChar w:fldCharType="separate"/>
          </w:r>
          <w:r w:rsidR="00637470">
            <w:rPr>
              <w:noProof/>
            </w:rPr>
            <w:t>17</w:t>
          </w:r>
          <w:r>
            <w:rPr>
              <w:noProof/>
            </w:rPr>
            <w:fldChar w:fldCharType="end"/>
          </w:r>
        </w:p>
        <w:p w14:paraId="58829A09" w14:textId="174B438A" w:rsidR="00F837A0" w:rsidRPr="00F837A0" w:rsidRDefault="00F837A0" w:rsidP="00F837A0">
          <w:pPr>
            <w:pStyle w:val="Verzeichnis4"/>
            <w:rPr>
              <w:rFonts w:eastAsiaTheme="minorEastAsia"/>
            </w:rPr>
          </w:pPr>
          <w:r>
            <w:t>2.1.4.1 Biblische und eigene Vorstellungen von Gott</w:t>
          </w:r>
          <w:r>
            <w:tab/>
          </w:r>
          <w:r>
            <w:fldChar w:fldCharType="begin"/>
          </w:r>
          <w:r>
            <w:instrText xml:space="preserve"> PAGEREF _Toc107315954 \h </w:instrText>
          </w:r>
          <w:r>
            <w:fldChar w:fldCharType="separate"/>
          </w:r>
          <w:r w:rsidR="00637470">
            <w:t>17</w:t>
          </w:r>
          <w:r>
            <w:fldChar w:fldCharType="end"/>
          </w:r>
        </w:p>
        <w:p w14:paraId="255C2A35" w14:textId="42BA6486" w:rsidR="00F837A0" w:rsidRPr="00F837A0" w:rsidRDefault="00F837A0" w:rsidP="00F837A0">
          <w:pPr>
            <w:pStyle w:val="Verzeichnis4"/>
            <w:rPr>
              <w:rFonts w:eastAsiaTheme="minorEastAsia"/>
            </w:rPr>
          </w:pPr>
          <w:r>
            <w:t>2.1.4.2 Gelebte Gottesbeziehung</w:t>
          </w:r>
          <w:r>
            <w:tab/>
          </w:r>
          <w:r>
            <w:fldChar w:fldCharType="begin"/>
          </w:r>
          <w:r>
            <w:instrText xml:space="preserve"> PAGEREF _Toc107315955 \h </w:instrText>
          </w:r>
          <w:r>
            <w:fldChar w:fldCharType="separate"/>
          </w:r>
          <w:r w:rsidR="00637470">
            <w:t>19</w:t>
          </w:r>
          <w:r>
            <w:fldChar w:fldCharType="end"/>
          </w:r>
        </w:p>
        <w:p w14:paraId="5BCBEC0C" w14:textId="767ACFC5" w:rsidR="00F837A0" w:rsidRPr="00F837A0" w:rsidRDefault="00F837A0" w:rsidP="00F837A0">
          <w:pPr>
            <w:pStyle w:val="Verzeichnis3"/>
            <w:rPr>
              <w:rFonts w:eastAsiaTheme="minorEastAsia"/>
              <w:noProof/>
            </w:rPr>
          </w:pPr>
          <w:r>
            <w:rPr>
              <w:noProof/>
            </w:rPr>
            <w:t>2.1.5 Jesus Christus</w:t>
          </w:r>
          <w:r>
            <w:rPr>
              <w:noProof/>
            </w:rPr>
            <w:tab/>
          </w:r>
          <w:r>
            <w:rPr>
              <w:noProof/>
            </w:rPr>
            <w:fldChar w:fldCharType="begin"/>
          </w:r>
          <w:r>
            <w:rPr>
              <w:noProof/>
            </w:rPr>
            <w:instrText xml:space="preserve"> PAGEREF _Toc107315956 \h </w:instrText>
          </w:r>
          <w:r>
            <w:rPr>
              <w:noProof/>
            </w:rPr>
          </w:r>
          <w:r>
            <w:rPr>
              <w:noProof/>
            </w:rPr>
            <w:fldChar w:fldCharType="separate"/>
          </w:r>
          <w:r w:rsidR="00637470">
            <w:rPr>
              <w:noProof/>
            </w:rPr>
            <w:t>20</w:t>
          </w:r>
          <w:r>
            <w:rPr>
              <w:noProof/>
            </w:rPr>
            <w:fldChar w:fldCharType="end"/>
          </w:r>
        </w:p>
        <w:p w14:paraId="392B7C6D" w14:textId="68BD3037" w:rsidR="00F837A0" w:rsidRPr="00F837A0" w:rsidRDefault="00F837A0" w:rsidP="00F837A0">
          <w:pPr>
            <w:pStyle w:val="Verzeichnis4"/>
            <w:rPr>
              <w:rFonts w:eastAsiaTheme="minorEastAsia"/>
            </w:rPr>
          </w:pPr>
          <w:r>
            <w:t>2.1.5.1 Jesu Leben</w:t>
          </w:r>
          <w:r>
            <w:tab/>
          </w:r>
          <w:r>
            <w:fldChar w:fldCharType="begin"/>
          </w:r>
          <w:r>
            <w:instrText xml:space="preserve"> PAGEREF _Toc107315957 \h </w:instrText>
          </w:r>
          <w:r>
            <w:fldChar w:fldCharType="separate"/>
          </w:r>
          <w:r w:rsidR="00637470">
            <w:t>20</w:t>
          </w:r>
          <w:r>
            <w:fldChar w:fldCharType="end"/>
          </w:r>
        </w:p>
        <w:p w14:paraId="545122EF" w14:textId="4E6ADBBE" w:rsidR="00F837A0" w:rsidRPr="00F837A0" w:rsidRDefault="00F837A0" w:rsidP="00F837A0">
          <w:pPr>
            <w:pStyle w:val="Verzeichnis4"/>
            <w:rPr>
              <w:rFonts w:eastAsiaTheme="minorEastAsia"/>
            </w:rPr>
          </w:pPr>
          <w:r>
            <w:t>2.1.5.2 Jesu Botschaft vom Reich Gottes</w:t>
          </w:r>
          <w:r>
            <w:tab/>
          </w:r>
          <w:r>
            <w:fldChar w:fldCharType="begin"/>
          </w:r>
          <w:r>
            <w:instrText xml:space="preserve"> PAGEREF _Toc107315958 \h </w:instrText>
          </w:r>
          <w:r>
            <w:fldChar w:fldCharType="separate"/>
          </w:r>
          <w:r w:rsidR="00637470">
            <w:t>21</w:t>
          </w:r>
          <w:r>
            <w:fldChar w:fldCharType="end"/>
          </w:r>
        </w:p>
        <w:p w14:paraId="47B613A6" w14:textId="762E0A3D" w:rsidR="00F837A0" w:rsidRPr="00F837A0" w:rsidRDefault="00F837A0" w:rsidP="00F837A0">
          <w:pPr>
            <w:pStyle w:val="Verzeichnis3"/>
            <w:rPr>
              <w:rFonts w:eastAsiaTheme="minorEastAsia"/>
              <w:noProof/>
            </w:rPr>
          </w:pPr>
          <w:r>
            <w:rPr>
              <w:noProof/>
            </w:rPr>
            <w:t>2.1.6 Kirche</w:t>
          </w:r>
          <w:r>
            <w:rPr>
              <w:noProof/>
            </w:rPr>
            <w:tab/>
          </w:r>
          <w:r>
            <w:rPr>
              <w:noProof/>
            </w:rPr>
            <w:fldChar w:fldCharType="begin"/>
          </w:r>
          <w:r>
            <w:rPr>
              <w:noProof/>
            </w:rPr>
            <w:instrText xml:space="preserve"> PAGEREF _Toc107315959 \h </w:instrText>
          </w:r>
          <w:r>
            <w:rPr>
              <w:noProof/>
            </w:rPr>
          </w:r>
          <w:r>
            <w:rPr>
              <w:noProof/>
            </w:rPr>
            <w:fldChar w:fldCharType="separate"/>
          </w:r>
          <w:r w:rsidR="00637470">
            <w:rPr>
              <w:noProof/>
            </w:rPr>
            <w:t>22</w:t>
          </w:r>
          <w:r>
            <w:rPr>
              <w:noProof/>
            </w:rPr>
            <w:fldChar w:fldCharType="end"/>
          </w:r>
        </w:p>
        <w:p w14:paraId="2F1CA591" w14:textId="777EC11E" w:rsidR="00F837A0" w:rsidRPr="00F837A0" w:rsidRDefault="00F837A0" w:rsidP="00F837A0">
          <w:pPr>
            <w:pStyle w:val="Verzeichnis4"/>
            <w:rPr>
              <w:rFonts w:eastAsiaTheme="minorEastAsia"/>
            </w:rPr>
          </w:pPr>
          <w:r>
            <w:t>2.1.6.1 Haus Gottes und Gemeinschaft der Glaubenden</w:t>
          </w:r>
          <w:r>
            <w:tab/>
          </w:r>
          <w:r>
            <w:fldChar w:fldCharType="begin"/>
          </w:r>
          <w:r>
            <w:instrText xml:space="preserve"> PAGEREF _Toc107315960 \h </w:instrText>
          </w:r>
          <w:r>
            <w:fldChar w:fldCharType="separate"/>
          </w:r>
          <w:r w:rsidR="00637470">
            <w:t>22</w:t>
          </w:r>
          <w:r>
            <w:fldChar w:fldCharType="end"/>
          </w:r>
        </w:p>
        <w:p w14:paraId="7908727B" w14:textId="6E0391E1" w:rsidR="00F837A0" w:rsidRPr="00F837A0" w:rsidRDefault="00F837A0" w:rsidP="00F837A0">
          <w:pPr>
            <w:pStyle w:val="Verzeichnis4"/>
            <w:rPr>
              <w:rFonts w:eastAsiaTheme="minorEastAsia"/>
            </w:rPr>
          </w:pPr>
          <w:r>
            <w:t>2.1.6.2 Teilhabe am kirchlichen Leben</w:t>
          </w:r>
          <w:r>
            <w:tab/>
          </w:r>
          <w:r>
            <w:fldChar w:fldCharType="begin"/>
          </w:r>
          <w:r>
            <w:instrText xml:space="preserve"> PAGEREF _Toc107315961 \h </w:instrText>
          </w:r>
          <w:r>
            <w:fldChar w:fldCharType="separate"/>
          </w:r>
          <w:r w:rsidR="00637470">
            <w:t>24</w:t>
          </w:r>
          <w:r>
            <w:fldChar w:fldCharType="end"/>
          </w:r>
        </w:p>
        <w:p w14:paraId="541CCB79" w14:textId="193F0521" w:rsidR="00F837A0" w:rsidRPr="00F837A0" w:rsidRDefault="00F837A0" w:rsidP="00F837A0">
          <w:pPr>
            <w:pStyle w:val="Verzeichnis3"/>
            <w:rPr>
              <w:rFonts w:eastAsiaTheme="minorEastAsia"/>
              <w:noProof/>
            </w:rPr>
          </w:pPr>
          <w:r>
            <w:rPr>
              <w:noProof/>
            </w:rPr>
            <w:t>2.1.7 Religionen und Weltanschauungen</w:t>
          </w:r>
          <w:r>
            <w:rPr>
              <w:noProof/>
            </w:rPr>
            <w:tab/>
          </w:r>
          <w:r>
            <w:rPr>
              <w:noProof/>
            </w:rPr>
            <w:fldChar w:fldCharType="begin"/>
          </w:r>
          <w:r>
            <w:rPr>
              <w:noProof/>
            </w:rPr>
            <w:instrText xml:space="preserve"> PAGEREF _Toc107315962 \h </w:instrText>
          </w:r>
          <w:r>
            <w:rPr>
              <w:noProof/>
            </w:rPr>
          </w:r>
          <w:r>
            <w:rPr>
              <w:noProof/>
            </w:rPr>
            <w:fldChar w:fldCharType="separate"/>
          </w:r>
          <w:r w:rsidR="00637470">
            <w:rPr>
              <w:noProof/>
            </w:rPr>
            <w:t>25</w:t>
          </w:r>
          <w:r>
            <w:rPr>
              <w:noProof/>
            </w:rPr>
            <w:fldChar w:fldCharType="end"/>
          </w:r>
        </w:p>
        <w:p w14:paraId="6FB6C549" w14:textId="256D8B2B" w:rsidR="00F837A0" w:rsidRPr="00F837A0" w:rsidRDefault="00F837A0" w:rsidP="00F837A0">
          <w:pPr>
            <w:pStyle w:val="Verzeichnis4"/>
            <w:rPr>
              <w:rFonts w:eastAsiaTheme="minorEastAsia"/>
            </w:rPr>
          </w:pPr>
          <w:r>
            <w:t>2.1.7.1 Religion gibt Halt</w:t>
          </w:r>
          <w:r>
            <w:tab/>
          </w:r>
          <w:r>
            <w:fldChar w:fldCharType="begin"/>
          </w:r>
          <w:r>
            <w:instrText xml:space="preserve"> PAGEREF _Toc107315963 \h </w:instrText>
          </w:r>
          <w:r>
            <w:fldChar w:fldCharType="separate"/>
          </w:r>
          <w:r w:rsidR="00637470">
            <w:t>25</w:t>
          </w:r>
          <w:r>
            <w:fldChar w:fldCharType="end"/>
          </w:r>
        </w:p>
        <w:p w14:paraId="51BB63AD" w14:textId="43A7DC46" w:rsidR="00F837A0" w:rsidRPr="00F837A0" w:rsidRDefault="00F837A0" w:rsidP="00F837A0">
          <w:pPr>
            <w:pStyle w:val="Verzeichnis4"/>
            <w:rPr>
              <w:rFonts w:eastAsiaTheme="minorEastAsia"/>
            </w:rPr>
          </w:pPr>
          <w:r>
            <w:t>2.1.7.2 Wie Menschen ihren Glauben leben</w:t>
          </w:r>
          <w:r>
            <w:tab/>
          </w:r>
          <w:r>
            <w:fldChar w:fldCharType="begin"/>
          </w:r>
          <w:r>
            <w:instrText xml:space="preserve"> PAGEREF _Toc107315964 \h </w:instrText>
          </w:r>
          <w:r>
            <w:fldChar w:fldCharType="separate"/>
          </w:r>
          <w:r w:rsidR="00637470">
            <w:t>27</w:t>
          </w:r>
          <w:r>
            <w:fldChar w:fldCharType="end"/>
          </w:r>
        </w:p>
        <w:p w14:paraId="1CEBBBE4" w14:textId="1BCFE76D" w:rsidR="00F837A0" w:rsidRPr="00F837A0" w:rsidRDefault="00F837A0" w:rsidP="00F837A0">
          <w:pPr>
            <w:pStyle w:val="Verzeichnis1"/>
            <w:rPr>
              <w:rFonts w:eastAsiaTheme="minorEastAsia"/>
            </w:rPr>
          </w:pPr>
          <w:r>
            <w:t>3 Anhang</w:t>
          </w:r>
          <w:r>
            <w:tab/>
          </w:r>
          <w:r>
            <w:fldChar w:fldCharType="begin"/>
          </w:r>
          <w:r>
            <w:instrText xml:space="preserve"> PAGEREF _Toc107315965 \h </w:instrText>
          </w:r>
          <w:r>
            <w:fldChar w:fldCharType="separate"/>
          </w:r>
          <w:r w:rsidR="00637470">
            <w:t>29</w:t>
          </w:r>
          <w:r>
            <w:fldChar w:fldCharType="end"/>
          </w:r>
        </w:p>
        <w:p w14:paraId="1A93DDB7" w14:textId="75485A11" w:rsidR="00F837A0" w:rsidRPr="00F837A0" w:rsidRDefault="00F837A0" w:rsidP="00F837A0">
          <w:pPr>
            <w:pStyle w:val="Verzeichnis2"/>
            <w:rPr>
              <w:rFonts w:eastAsiaTheme="minorEastAsia"/>
            </w:rPr>
          </w:pPr>
          <w:r>
            <w:t>3.1 Verweise</w:t>
          </w:r>
          <w:r>
            <w:tab/>
          </w:r>
          <w:r>
            <w:fldChar w:fldCharType="begin"/>
          </w:r>
          <w:r>
            <w:instrText xml:space="preserve"> PAGEREF _Toc107315966 \h </w:instrText>
          </w:r>
          <w:r>
            <w:fldChar w:fldCharType="separate"/>
          </w:r>
          <w:r w:rsidR="00637470">
            <w:t>29</w:t>
          </w:r>
          <w:r>
            <w:fldChar w:fldCharType="end"/>
          </w:r>
        </w:p>
        <w:p w14:paraId="35AD7EB0" w14:textId="61320A5E" w:rsidR="00F837A0" w:rsidRPr="00F837A0" w:rsidRDefault="00F837A0" w:rsidP="00F837A0">
          <w:pPr>
            <w:pStyle w:val="Verzeichnis2"/>
            <w:rPr>
              <w:rFonts w:eastAsiaTheme="minorEastAsia"/>
            </w:rPr>
          </w:pPr>
          <w:r>
            <w:t>3.2 Abkürzungen</w:t>
          </w:r>
          <w:r>
            <w:tab/>
          </w:r>
          <w:r>
            <w:fldChar w:fldCharType="begin"/>
          </w:r>
          <w:r>
            <w:instrText xml:space="preserve"> PAGEREF _Toc107315967 \h </w:instrText>
          </w:r>
          <w:r>
            <w:fldChar w:fldCharType="separate"/>
          </w:r>
          <w:r w:rsidR="00637470">
            <w:t>29</w:t>
          </w:r>
          <w:r>
            <w:fldChar w:fldCharType="end"/>
          </w:r>
        </w:p>
        <w:p w14:paraId="5BE1EB2B" w14:textId="77777777" w:rsidR="00F837A0" w:rsidRDefault="00F837A0" w:rsidP="00F837A0">
          <w:pPr>
            <w:pStyle w:val="SBBZ-001--AbsatzStandard"/>
          </w:pPr>
          <w:r w:rsidRPr="00F837A0">
            <w:fldChar w:fldCharType="end"/>
          </w:r>
        </w:p>
      </w:sdtContent>
    </w:sdt>
    <w:p w14:paraId="0507CA89" w14:textId="77777777" w:rsidR="00F837A0" w:rsidRDefault="00F837A0" w:rsidP="00F837A0">
      <w:pPr>
        <w:pStyle w:val="SBBZ-X12--SteuercodeSKIPIMPORTEND"/>
      </w:pPr>
      <w:r>
        <w:t>SKIP_IMPORT_END</w:t>
      </w:r>
    </w:p>
    <w:p w14:paraId="16F18B31" w14:textId="77777777" w:rsidR="00F837A0" w:rsidRDefault="00F837A0" w:rsidP="00F837A0">
      <w:pPr>
        <w:pStyle w:val="SBBZ-001--AbsatzStandard"/>
      </w:pPr>
    </w:p>
    <w:p w14:paraId="4B758ABA" w14:textId="77777777" w:rsidR="00F837A0" w:rsidRDefault="00F837A0" w:rsidP="00F837A0">
      <w:pPr>
        <w:pStyle w:val="SBBZ-001--AbsatzStandard"/>
        <w:sectPr w:rsidR="00F837A0">
          <w:pgSz w:w="11900" w:h="16840"/>
          <w:pgMar w:top="1587" w:right="1134" w:bottom="1020" w:left="1134" w:header="964" w:footer="283" w:gutter="283"/>
          <w:cols w:space="708"/>
          <w:docGrid w:linePitch="360"/>
        </w:sectPr>
      </w:pPr>
    </w:p>
    <w:p w14:paraId="7757D6B0" w14:textId="77777777" w:rsidR="00F837A0" w:rsidRDefault="00F837A0" w:rsidP="00F837A0">
      <w:pPr>
        <w:pStyle w:val="SBBZ-511--TeilBC1LG-berschrift11Leitgedanken"/>
      </w:pPr>
      <w:bookmarkStart w:id="6" w:name="_Toc99445643"/>
      <w:bookmarkStart w:id="7" w:name="_Toc46432345"/>
      <w:bookmarkStart w:id="8" w:name="_Toc107251635"/>
      <w:bookmarkStart w:id="9" w:name="_Toc107315936"/>
      <w:bookmarkStart w:id="10" w:name="_Toc381257143"/>
      <w:r>
        <w:lastRenderedPageBreak/>
        <w:t>Leitgedanken zum Kompetenzerwerb</w:t>
      </w:r>
      <w:bookmarkEnd w:id="6"/>
      <w:bookmarkEnd w:id="7"/>
      <w:bookmarkEnd w:id="8"/>
      <w:bookmarkEnd w:id="9"/>
    </w:p>
    <w:p w14:paraId="7FD404F6" w14:textId="77777777" w:rsidR="00F837A0" w:rsidRDefault="00F837A0" w:rsidP="00F837A0">
      <w:pPr>
        <w:pStyle w:val="SBBZ-512--TeilBC1LG-berschrift21XBereich"/>
      </w:pPr>
      <w:bookmarkStart w:id="11" w:name="__DdeLink__4220_3841316513"/>
      <w:bookmarkStart w:id="12" w:name="_Toc99445644"/>
      <w:bookmarkStart w:id="13" w:name="_Toc46485588"/>
      <w:bookmarkStart w:id="14" w:name="_Toc21077082"/>
      <w:bookmarkStart w:id="15" w:name="_Toc107251636"/>
      <w:bookmarkStart w:id="16" w:name="_Toc107315937"/>
      <w:r>
        <w:t>Bildungsgehalt des Faches Katholische Religionslehre</w:t>
      </w:r>
      <w:bookmarkEnd w:id="11"/>
      <w:bookmarkEnd w:id="12"/>
      <w:bookmarkEnd w:id="13"/>
      <w:bookmarkEnd w:id="14"/>
      <w:bookmarkEnd w:id="15"/>
      <w:bookmarkEnd w:id="16"/>
    </w:p>
    <w:p w14:paraId="03CF4848" w14:textId="77777777" w:rsidR="00F837A0" w:rsidRDefault="00F837A0" w:rsidP="00F837A0">
      <w:pPr>
        <w:pStyle w:val="SBBZ-515--TeilBC1LG-berschrift5Absatzberschrift"/>
      </w:pPr>
      <w:r>
        <w:t>Religiöse Bildung in der pluralen Gesellschaft</w:t>
      </w:r>
    </w:p>
    <w:p w14:paraId="4214AFD3" w14:textId="77777777" w:rsidR="00F837A0" w:rsidRDefault="00F837A0" w:rsidP="00F837A0">
      <w:pPr>
        <w:pStyle w:val="SBBZ-001--AbsatzStandard"/>
      </w:pPr>
      <w:r>
        <w:t>Die Schülerinnen und Schüler stehen heute und in Zukunft vor den Herausforderungen einer immer komplexer werdenden Welt. Sie sind konfrontiert mit den ökologischen Grenzen unseres Planeten, mit ungerechter Ressourcenverteilung und zunehmender Ökonomisierung aller Lebensbereiche, mit den Möglichkeiten und Gefahren einer globalisierten und digitalisierten Welt, mit Problemen des demografischen Wandels in unserer Gesellschaft sowie mit der Spannung zwischen wachsender Pluralisierung und Individualisierung. Um diese Herausforderungen bestehen zu können, sind die Schülerinnen und Schüler auf Orientierung angewiesen. Schulische Bildung und Erziehung, an der auch der Religionsunterricht Anteil hat, wollen ihnen Orientierung anbieten, sie in ihrer Individualität stärken und sie befähigen, in der Gesellschaft Verantwortung zu übernehmen.</w:t>
      </w:r>
    </w:p>
    <w:p w14:paraId="2EA9F7F0" w14:textId="77777777" w:rsidR="00F837A0" w:rsidRDefault="00F837A0" w:rsidP="00F837A0">
      <w:pPr>
        <w:pStyle w:val="SBBZ-515--TeilBC1LG-berschrift5Absatzberschrift"/>
      </w:pPr>
      <w:r>
        <w:t>Religion als ein eigener Zugang zur Wirklichkeit</w:t>
      </w:r>
    </w:p>
    <w:p w14:paraId="49997433" w14:textId="77777777" w:rsidR="00F837A0" w:rsidRDefault="00F837A0" w:rsidP="00F837A0">
      <w:pPr>
        <w:pStyle w:val="SBBZ-001--AbsatzStandard"/>
      </w:pPr>
      <w:r>
        <w:t>Im Kontext der Pisa-Studie verweist der Erziehungswissenschaftler Jürgen Baumert auf vier verschiedene Modi der Weltbegegnung, das heißt vier unterschiedliche Zugänge, um Wirklichkeit zu verstehen. Neben dem mathematisch-naturwissenschaftlichen, sprachlich-ästhetischen und gesellschaftlich-politischen Zugang bieten Religion und Philosophie eine eigene Art der Welterschließung. Sie stellen Grundfragen des Menschseins, die vor allem mit den Fragen nach dem Sinn des Lebens, nach dem Woher, Wozu und Wohin verbunden sind. Keiner dieser vier Modi der Weltbegegnung beziehungsweise Weltaneignung ist verzichtbar, sondern sie ergänzen sich wechselseitig zu einem ganzheitlichen Verständnis von Welt. Unter Bezugnahme auf diesen bildungstheoretischen Ansatz formulieren die deutschen Bischöfe: „Religion eröffnet einen eigenen Zugang zur Wirklichkeit, der durch keinen anderen Modus der Welterfahrung ersetzt werden kann“ (Die deutschen Bischöfe: Der Religionsunterricht vor neuen Herausforderungen. Bonn 2005, S. 7). Die religiöse Bildung der Schülerinnen und Schüler ist vor diesem Hintergrund ein unverzichtbarer Teil der Allgemeinbildung in einer modernen pluralen Gesellschaft.</w:t>
      </w:r>
    </w:p>
    <w:p w14:paraId="1F0BA358" w14:textId="77777777" w:rsidR="00F837A0" w:rsidRDefault="00F837A0" w:rsidP="00F837A0">
      <w:pPr>
        <w:pStyle w:val="SBBZ-515--TeilBC1LG-berschrift5Absatzberschrift"/>
      </w:pPr>
      <w:r>
        <w:t>Glaubenswissen als lebensbedeutsames Orientierungswissen</w:t>
      </w:r>
    </w:p>
    <w:p w14:paraId="1C862024" w14:textId="77777777" w:rsidR="00F837A0" w:rsidRDefault="00F837A0" w:rsidP="00F837A0">
      <w:pPr>
        <w:pStyle w:val="SBBZ-001--AbsatzStandard"/>
      </w:pPr>
      <w:r>
        <w:t>Die Schülerinnen und Schüler werden im Religionsunterricht befähigt, Wirklichkeit in ihrem Bezug auf Transzendenz zu reflektieren. Sie lernen vor dem Hintergrund ihrer je eigenen Erfahrungen nach Gott zu fragen, sich in Bezug auf religiöse Fragestellungen zu positionieren und ethische Entscheidungen auch unter Berücksichtigung des christlichen Menschenbildes zu treffen. Hierzu ist es notwendig, strukturiertes und lebensbedeutsames Grundwissen über den Glauben der Kirche zu erwerben (Die deutschen Bischöfe: Der Religionsunterricht vor neuen Herausforderungen, Bonn 2005, S. 18-23) und um die kulturprägende Wirkung von Religion zu wissen. Die Schülerinnen und Schüler lernen deshalb im katholischen Religionsunterricht, zentrale Inhalte des christlichen Glaubens und Formen gelebten christlichen Glaubens zu reflektieren und zu verstehen. Sie setzen sich mit Aspekten des Christentums in seinen geschichtlichen und konfessionellen Ausprägungen auseinander. Sie begegnen ebenso anderen Religionen, entdecken deren Geschichte und Tradition und erkennen, wie Religionen Kulturen und Gesellschaften geprägt haben und prägen.</w:t>
      </w:r>
    </w:p>
    <w:p w14:paraId="608BCF41" w14:textId="77777777" w:rsidR="00F837A0" w:rsidRDefault="00F837A0" w:rsidP="00F837A0">
      <w:pPr>
        <w:pStyle w:val="SBBZ-001--AbsatzStandard"/>
      </w:pPr>
      <w:r>
        <w:t xml:space="preserve">Dieser Bildungsprozess zielt auf Identität und Mündigkeit sowie auf Aktivität und Teilhabe der Schülerinnen und Schüler und auf gelingendes Zusammenleben in solidarischer Verantwortung. Er ist immer ein </w:t>
      </w:r>
      <w:r>
        <w:lastRenderedPageBreak/>
        <w:t>Prozess der Selbstbildung, in dem sich personale Freiheit verwirklicht, die in christlicher Deutung ihren unverfügbaren Grund in Gott hat. Deshalb ist der Erwerb von Glaubenswissen nicht Selbstzweck, sondern dient der Orientierung und Persönlichkeitsbildung der Schülerinnen und Schüler. Im Mittelpunkt des Religionsunterrichts steht der Mensch, dessen Leben gelingen soll.</w:t>
      </w:r>
    </w:p>
    <w:p w14:paraId="6E9AEA12" w14:textId="77777777" w:rsidR="00F837A0" w:rsidRDefault="00F837A0" w:rsidP="00F837A0">
      <w:pPr>
        <w:pStyle w:val="SBBZ-515--TeilBC1LG-berschrift5Absatzberschrift"/>
      </w:pPr>
      <w:r>
        <w:t>Rechtliche Grundlagen des katholischen Religionsunterrichts</w:t>
      </w:r>
    </w:p>
    <w:p w14:paraId="48129F3D" w14:textId="77777777" w:rsidR="00F837A0" w:rsidRDefault="00F837A0" w:rsidP="00F837A0">
      <w:pPr>
        <w:pStyle w:val="SBBZ-001--AbsatzStandard"/>
      </w:pPr>
      <w:r>
        <w:t>Der katholische Religionsunterricht ist nach GG Art. 7, Abs. 3 der Bundesrepublik Deutschland und nach Art. 18 der Verfassung des Landes Baden-Württemberg ordentliches Lehrfach, für das Staat und Kirche gemeinsam Verantwortung tragen. Er wird gemäß dem Schulgesetz in Übereinstimmung mit den Lehren und Grundsätzen der Katholischen Kirche erteilt (§ 96, Abs. 2 SchG).</w:t>
      </w:r>
    </w:p>
    <w:p w14:paraId="0D73B3D1" w14:textId="77777777" w:rsidR="00F837A0" w:rsidRDefault="00F837A0" w:rsidP="00F837A0">
      <w:pPr>
        <w:pStyle w:val="SBBZ-515--TeilBC1LG-berschrift5Absatzberschrift"/>
      </w:pPr>
      <w:r>
        <w:t>Schulkultur und Kooperation</w:t>
      </w:r>
    </w:p>
    <w:p w14:paraId="2AC6056F" w14:textId="77777777" w:rsidR="00F837A0" w:rsidRDefault="00F837A0" w:rsidP="00F837A0">
      <w:pPr>
        <w:pStyle w:val="SBBZ-001--AbsatzStandard"/>
      </w:pPr>
      <w:r>
        <w:t>Vom Religionsunterricht gehen wichtige Impulse für die Schulkultur aus. Er beteiligt sich an Überlegungen zum Schulprogramm beziehungsweise -curriculum und bringt sich besonders in Vorhaben ein, die die Schule als Lebens- und Erfahrungsraum für alle Beteiligten gestalten (zum Beispiel durch Regeln und Rituale des Zusammenlebens, durch Sozialprojekte, durch den Aufbau einer schulischen Gedenkkultur und durch Gottesdienste und Schulfeiern im Jahreslauf). Der katholische Religionsunterricht beteiligt sich an fächerverbindenden Projekten und sucht die Möglichkeit konfessionell übergreifender Zusammenarbeit. Erstrebenswert sind Kontakte zu außerschulischen Einrichtungen (zum Beispiel zur Kirche vor Ort mit ihren Angeboten zur Kinder- und Jugendarbeit sowie zur Schulpastoral).</w:t>
      </w:r>
    </w:p>
    <w:p w14:paraId="09CB491F" w14:textId="77777777" w:rsidR="00F837A0" w:rsidRDefault="00F837A0" w:rsidP="00F837A0">
      <w:pPr>
        <w:pStyle w:val="SBBZ-512--TeilBC1LG-berschrift21XBereich"/>
      </w:pPr>
      <w:bookmarkStart w:id="17" w:name="_Toc99445645"/>
      <w:bookmarkStart w:id="18" w:name="_Toc46485589"/>
      <w:bookmarkStart w:id="19" w:name="_Toc21077084"/>
      <w:bookmarkStart w:id="20" w:name="_Toc107251637"/>
      <w:bookmarkStart w:id="21" w:name="_Toc107315938"/>
      <w:r>
        <w:t>Kompetenzen</w:t>
      </w:r>
      <w:bookmarkEnd w:id="17"/>
      <w:bookmarkEnd w:id="18"/>
      <w:bookmarkEnd w:id="19"/>
      <w:bookmarkEnd w:id="20"/>
      <w:bookmarkEnd w:id="21"/>
    </w:p>
    <w:p w14:paraId="56C0DCEA" w14:textId="77777777" w:rsidR="00F837A0" w:rsidRDefault="00F837A0" w:rsidP="00F837A0">
      <w:pPr>
        <w:pStyle w:val="SBBZ-001--AbsatzStandard"/>
      </w:pPr>
      <w:r>
        <w:t>„Kompetenzen bezeichnen im katholischen Religionsunterricht die Fähigkeiten und die ihnen zugrunde liegenden Wissensbestände, die für ein verantwortliches Denken und Verhalten im Hinblick auf den christlichen Glauben, die eigene Religiosität und andere Religionen notwendig sind. Sie dienen gemeinsam dem Erwerb persönlicher religiöser Orientierungsfähigkeit“ (Die deutschen Bischöfe: Kirchliche Richtlinien zu Bildungsstandards der Grundschule/Primarstufe, Bonn 2006, S. 17). Können und Wissen, Inhalte und Fähigkeiten sind grundsätzlich miteinander verschränkt und aufeinander bezogen. Dementsprechend weist der Bildungsplan prozessbezogene und inhaltsbezogene Kompetenzen aus, die nur in ihrem wechselseitigen Zusammenhang miteinander zu verstehen sind.</w:t>
      </w:r>
    </w:p>
    <w:p w14:paraId="3FE7CEC1" w14:textId="77777777" w:rsidR="00F837A0" w:rsidRDefault="00F837A0" w:rsidP="00F837A0">
      <w:pPr>
        <w:pStyle w:val="SBBZ-513--TeilBC1LG-berschrift31XXUnterBereich"/>
      </w:pPr>
      <w:bookmarkStart w:id="22" w:name="_Toc99445646"/>
      <w:bookmarkStart w:id="23" w:name="_Toc21077085"/>
      <w:bookmarkStart w:id="24" w:name="_Toc107251638"/>
      <w:bookmarkStart w:id="25" w:name="_Toc107315939"/>
      <w:r>
        <w:t>Prozessbezogene Kompetenzen</w:t>
      </w:r>
      <w:bookmarkEnd w:id="22"/>
      <w:bookmarkEnd w:id="23"/>
      <w:bookmarkEnd w:id="24"/>
      <w:bookmarkEnd w:id="25"/>
    </w:p>
    <w:p w14:paraId="3AF3A279" w14:textId="77777777" w:rsidR="00F837A0" w:rsidRDefault="00F837A0" w:rsidP="00F837A0">
      <w:pPr>
        <w:pStyle w:val="SBBZ-001--AbsatzStandard"/>
      </w:pPr>
      <w:r>
        <w:t>Der Unterricht im Fach Katholische Religionslehre ist auf Kompetenzen ausgerichtet, die über die Einzelstunde hinausgehen und langfristig erworben werden. Diese prozessbezogenen Kompetenzen sind nicht an bestimmte Inhalte gebunden. Sie werden in Verknüpfung mit inhaltsbezogenen Kompetenzen über das ganze Schulleben hinweg aufgebaut und individuell entfaltet. Ihre Formulierungen orientieren sich an den Schülerinnen und Schülern im Förderschwerpunkt geistige Entwicklung und beziehen sich auch auf die prozessbezogenen Kompetenzen im Fach Katholische Religionslehre der allgemein bildenden Schulen.</w:t>
      </w:r>
    </w:p>
    <w:p w14:paraId="2FACC610" w14:textId="77777777" w:rsidR="00F837A0" w:rsidRDefault="00F837A0" w:rsidP="00F837A0">
      <w:pPr>
        <w:pStyle w:val="SBBZ-001--AbsatzStandard"/>
      </w:pPr>
      <w:r>
        <w:t>Die fünf prozessbezogenen Kompetenzen in Bezug auf das Fach Katholische Religionslehre sind:</w:t>
      </w:r>
    </w:p>
    <w:p w14:paraId="12371FF1" w14:textId="231FC56F" w:rsidR="00F837A0" w:rsidRDefault="00F837A0" w:rsidP="00F837A0">
      <w:pPr>
        <w:pStyle w:val="SBBZ-515--TeilBC1LG-berschrift5Absatzberschrift"/>
      </w:pPr>
      <w:r>
        <w:t>Wahrnehmen und Darstellen</w:t>
      </w:r>
    </w:p>
    <w:p w14:paraId="67D12901" w14:textId="77777777" w:rsidR="00F837A0" w:rsidRDefault="00F837A0" w:rsidP="00F837A0">
      <w:pPr>
        <w:pStyle w:val="SBBZ-001--AbsatzStandard"/>
      </w:pPr>
      <w:r>
        <w:t>Die Schülerinnen und Schüler nehmen die religiöse Dimension von Phänomenen und Fragen in ihrem Lebensumfeld wahr und bringen sie mit ihren Möglichkeiten auf vielfältige Weise zum Ausdruck.</w:t>
      </w:r>
    </w:p>
    <w:p w14:paraId="5E1EFE01" w14:textId="77777777" w:rsidR="00F837A0" w:rsidRDefault="00F837A0" w:rsidP="00F837A0">
      <w:pPr>
        <w:pStyle w:val="SBBZ-515--TeilBC1LG-berschrift5Absatzberschrift"/>
      </w:pPr>
      <w:r>
        <w:t>Deuten</w:t>
      </w:r>
    </w:p>
    <w:p w14:paraId="660342C1" w14:textId="77777777" w:rsidR="00F837A0" w:rsidRDefault="00F837A0" w:rsidP="00F837A0">
      <w:pPr>
        <w:pStyle w:val="SBBZ-001--AbsatzStandard"/>
      </w:pPr>
      <w:r>
        <w:t>Die Schülerinnen und Schüler setzen religiöse Ausdrucksformen, Symbole und Worte auf vielfältige Weise mit eigenen Erfahrungen in Beziehung.</w:t>
      </w:r>
    </w:p>
    <w:p w14:paraId="2624D083" w14:textId="77777777" w:rsidR="00F837A0" w:rsidRDefault="00F837A0" w:rsidP="00F837A0">
      <w:pPr>
        <w:pStyle w:val="SBBZ-515--TeilBC1LG-berschrift5Absatzberschrift"/>
      </w:pPr>
      <w:r>
        <w:t>Urteilen</w:t>
      </w:r>
    </w:p>
    <w:p w14:paraId="6D6008BB" w14:textId="77777777" w:rsidR="00F837A0" w:rsidRDefault="00F837A0" w:rsidP="00F837A0">
      <w:pPr>
        <w:pStyle w:val="SBBZ-001--AbsatzStandard"/>
      </w:pPr>
      <w:r>
        <w:t>Die Schülerinnen und Schüler nehmen konkrete Lebenssituationen bewusst wahr, entdecken in ihnen ethische oder religiöse Bezüge, beschreiben ihre Befindlichkeiten und nehmen eigene Positionen ein.</w:t>
      </w:r>
    </w:p>
    <w:p w14:paraId="183BD14B" w14:textId="77777777" w:rsidR="00F837A0" w:rsidRDefault="00F837A0" w:rsidP="00F837A0">
      <w:pPr>
        <w:pStyle w:val="SBBZ-515--TeilBC1LG-berschrift5Absatzberschrift"/>
      </w:pPr>
      <w:r>
        <w:t>Kommunizieren</w:t>
      </w:r>
    </w:p>
    <w:p w14:paraId="49D8D854" w14:textId="77777777" w:rsidR="00F837A0" w:rsidRDefault="00F837A0" w:rsidP="00F837A0">
      <w:pPr>
        <w:pStyle w:val="SBBZ-001--AbsatzStandard"/>
      </w:pPr>
      <w:r>
        <w:t>Die Schülerinnen und Schüler entwickeln, auch in Auseinandersetzung mit christlichen Wertvorstellungen, einen respektvollen Umgang mit anderen Menschen.</w:t>
      </w:r>
    </w:p>
    <w:p w14:paraId="1EEFDD31" w14:textId="77777777" w:rsidR="00F837A0" w:rsidRDefault="00F837A0" w:rsidP="00F837A0">
      <w:pPr>
        <w:pStyle w:val="SBBZ-515--TeilBC1LG-berschrift5Absatzberschrift"/>
      </w:pPr>
      <w:r>
        <w:t>Gestalten</w:t>
      </w:r>
    </w:p>
    <w:p w14:paraId="73056FFF" w14:textId="77777777" w:rsidR="00F837A0" w:rsidRDefault="00F837A0" w:rsidP="00F837A0">
      <w:pPr>
        <w:pStyle w:val="SBBZ-001--AbsatzStandard"/>
      </w:pPr>
      <w:r>
        <w:t>Die Schülerinnen und Schüler bringen eigene Lebenssituationen mithilfe biblischer Geschichten und Texte zum Ausdruck und erweitern ihre Handlungsmöglichkeiten. Sie nehmen an Formen religiöser Praxis in der Schule selbstbestimmt teil oder gestalten diese mit.</w:t>
      </w:r>
    </w:p>
    <w:p w14:paraId="32A6899E" w14:textId="77777777" w:rsidR="00F837A0" w:rsidRDefault="00F837A0" w:rsidP="00F837A0">
      <w:pPr>
        <w:pStyle w:val="SBBZ-513--TeilBC1LG-berschrift31XXUnterBereich"/>
      </w:pPr>
      <w:bookmarkStart w:id="26" w:name="_Toc99445647"/>
      <w:bookmarkStart w:id="27" w:name="_Toc21077086"/>
      <w:bookmarkStart w:id="28" w:name="_Toc107251639"/>
      <w:bookmarkStart w:id="29" w:name="_Toc107315940"/>
      <w:r>
        <w:t>Inhaltsbezogene Kompetenzen</w:t>
      </w:r>
      <w:bookmarkEnd w:id="26"/>
      <w:bookmarkEnd w:id="27"/>
      <w:bookmarkEnd w:id="28"/>
      <w:bookmarkEnd w:id="29"/>
    </w:p>
    <w:p w14:paraId="39FA2F2A" w14:textId="77777777" w:rsidR="00F837A0" w:rsidRDefault="00F837A0" w:rsidP="00F837A0">
      <w:pPr>
        <w:pStyle w:val="SBBZ-001--AbsatzStandard"/>
      </w:pPr>
      <w:r>
        <w:t>Die Bildungspläne für Katholische und Evangelische Religionslehre benennen für die inhaltsbezogenen Kompetenzen in allen Schularten weitgehend übereinstimmend sieben Bereiche. Im vorliegenden Bildungsplan sind diese Bereiche in jeweils zwei Kompetenzfelder untergliedert.</w:t>
      </w:r>
    </w:p>
    <w:p w14:paraId="4DF04403" w14:textId="77777777" w:rsidR="00F837A0" w:rsidRDefault="00F837A0" w:rsidP="00F837A0">
      <w:pPr>
        <w:pStyle w:val="SBBZ-001--AbsatzStandard"/>
      </w:pPr>
      <w:r>
        <w:t>Die sieben Bereiche sind:</w:t>
      </w:r>
    </w:p>
    <w:p w14:paraId="156DF432" w14:textId="77777777" w:rsidR="00F837A0" w:rsidRDefault="00F837A0" w:rsidP="00F837A0">
      <w:pPr>
        <w:pStyle w:val="SBBZ-021--AbsatzAufzhlungEbene1"/>
      </w:pPr>
      <w:r>
        <w:t>Mensch</w:t>
      </w:r>
    </w:p>
    <w:p w14:paraId="363DD21E" w14:textId="77777777" w:rsidR="00F837A0" w:rsidRDefault="00F837A0" w:rsidP="00F837A0">
      <w:pPr>
        <w:pStyle w:val="SBBZ-021--AbsatzAufzhlungEbene1"/>
      </w:pPr>
      <w:r>
        <w:t>Welt und Verantwortung</w:t>
      </w:r>
    </w:p>
    <w:p w14:paraId="7CB2AC53" w14:textId="77777777" w:rsidR="00F837A0" w:rsidRDefault="00F837A0" w:rsidP="00F837A0">
      <w:pPr>
        <w:pStyle w:val="SBBZ-021--AbsatzAufzhlungEbene1"/>
      </w:pPr>
      <w:r>
        <w:t>Bibel</w:t>
      </w:r>
    </w:p>
    <w:p w14:paraId="6D89EDC7" w14:textId="77777777" w:rsidR="00F837A0" w:rsidRDefault="00F837A0" w:rsidP="00F837A0">
      <w:pPr>
        <w:pStyle w:val="SBBZ-021--AbsatzAufzhlungEbene1"/>
      </w:pPr>
      <w:r>
        <w:t>Gott</w:t>
      </w:r>
    </w:p>
    <w:p w14:paraId="5F73CE6C" w14:textId="77777777" w:rsidR="00F837A0" w:rsidRDefault="00F837A0" w:rsidP="00F837A0">
      <w:pPr>
        <w:pStyle w:val="SBBZ-021--AbsatzAufzhlungEbene1"/>
      </w:pPr>
      <w:r>
        <w:t>Jesus Christus</w:t>
      </w:r>
    </w:p>
    <w:p w14:paraId="78C2EB0F" w14:textId="77777777" w:rsidR="00F837A0" w:rsidRDefault="00F837A0" w:rsidP="00F837A0">
      <w:pPr>
        <w:pStyle w:val="SBBZ-021--AbsatzAufzhlungEbene1"/>
      </w:pPr>
      <w:r>
        <w:t>Kirche</w:t>
      </w:r>
    </w:p>
    <w:p w14:paraId="68C098E1" w14:textId="77777777" w:rsidR="00F837A0" w:rsidRDefault="00F837A0" w:rsidP="00F837A0">
      <w:pPr>
        <w:pStyle w:val="SBBZ-021--AbsatzAufzhlungEbene1"/>
      </w:pPr>
      <w:bookmarkStart w:id="30" w:name="_Hlk37251439"/>
      <w:r>
        <w:t>Religionen und Weltanschauungen</w:t>
      </w:r>
      <w:bookmarkEnd w:id="30"/>
    </w:p>
    <w:p w14:paraId="3FB5E873" w14:textId="77777777" w:rsidR="00F837A0" w:rsidRDefault="00F837A0" w:rsidP="00F837A0">
      <w:pPr>
        <w:pStyle w:val="SBBZ-001--AbsatzStandard"/>
      </w:pPr>
      <w:r>
        <w:t>Die genannten Bereiche sind nicht voneinander abgrenzbar, sie durchdringen sich gegenseitig und bilden gemeinsame Schnittmengen. Dieselben Kompetenzen können im Horizont unterschiedlicher Inhalte erworben werden. Bei den Kompetenzen ist berücksichtigt, dass sie vielfach einen nicht messbaren Mehrwert besitzen und Prozesscharakter haben. Einstellungen, Haltungen und Werte entwickeln sich in teils kontinuierlichen und oft auch krisenhaften Prozessen, die geprägt sind von dialogischer Beziehung, Erprobung und Veränderung. Die Auswahl der Kompetenzen und Inhalte für den Unterricht orientiert sich am Entwicklungsstand und dem lebensweltlichen Hintergrund der Schülerinnen und Schüler.</w:t>
      </w:r>
    </w:p>
    <w:p w14:paraId="40A34F28" w14:textId="77777777" w:rsidR="00F837A0" w:rsidRDefault="00F837A0" w:rsidP="00F837A0">
      <w:pPr>
        <w:pStyle w:val="SBBZ-001--AbsatzStandard"/>
      </w:pPr>
      <w:r>
        <w:t>Zusammen mit den unten aufgeführten grundlegenden Linien bilden die prozess- und inhaltsbezogenen Kompetenzen die Grundlage für die Planung und Gestaltung des Unterrichts. Weiter im Blick sind auch Kompetenzen aus anderen Fächern sowie aus den vier Lebensfeldern. Besonders die Lebensfelder Personales Leben sowie Soziales und gesellschaftliches Leben bieten Anknüpfungspunkte für den Religionsunterricht.</w:t>
      </w:r>
    </w:p>
    <w:p w14:paraId="54208107" w14:textId="77777777" w:rsidR="00F837A0" w:rsidRDefault="00F837A0" w:rsidP="00F837A0">
      <w:pPr>
        <w:pStyle w:val="SBBZ-812--GrafikTyp1DieGrafik"/>
      </w:pPr>
      <w:r w:rsidRPr="00F837A0">
        <w:rPr>
          <w:noProof/>
        </w:rPr>
        <w:drawing>
          <wp:inline distT="0" distB="0" distL="0" distR="0" wp14:anchorId="04332245" wp14:editId="38B65EA0">
            <wp:extent cx="5934075" cy="5076825"/>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6"/>
                    <a:stretch/>
                  </pic:blipFill>
                  <pic:spPr bwMode="auto">
                    <a:xfrm>
                      <a:off x="0" y="0"/>
                      <a:ext cx="5934075" cy="5076825"/>
                    </a:xfrm>
                    <a:prstGeom prst="rect">
                      <a:avLst/>
                    </a:prstGeom>
                  </pic:spPr>
                </pic:pic>
              </a:graphicData>
            </a:graphic>
          </wp:inline>
        </w:drawing>
      </w:r>
    </w:p>
    <w:p w14:paraId="7E02DF07" w14:textId="3CECF669" w:rsidR="00F837A0" w:rsidRDefault="00F837A0" w:rsidP="00F837A0">
      <w:pPr>
        <w:pStyle w:val="SBBZ-813--GrafikTyp1Bildunterschrift"/>
      </w:pPr>
      <w:r>
        <w:t>Abbildung 1: Verflechtung Lebensfelder – Fach Katholische Religionslehre</w:t>
      </w:r>
      <w:r w:rsidR="00AA426D">
        <w:t xml:space="preserve"> </w:t>
      </w:r>
      <w:r w:rsidR="00AA426D" w:rsidRPr="00AA426D">
        <w:t>(© Zentrum für Schulqualität und Lehrerbildung Baden-Württemberg)</w:t>
      </w:r>
    </w:p>
    <w:p w14:paraId="4F33088D" w14:textId="77777777" w:rsidR="00F837A0" w:rsidRDefault="00F837A0" w:rsidP="00F837A0">
      <w:pPr>
        <w:pStyle w:val="SBBZ-512--TeilBC1LG-berschrift21XBereich"/>
      </w:pPr>
      <w:bookmarkStart w:id="31" w:name="_Toc99445648"/>
      <w:bookmarkStart w:id="32" w:name="_Toc46485590"/>
      <w:bookmarkStart w:id="33" w:name="_Toc21077087"/>
      <w:bookmarkStart w:id="34" w:name="_Toc107251640"/>
      <w:bookmarkStart w:id="35" w:name="_Toc107315941"/>
      <w:r>
        <w:t>Didaktische Hinweise</w:t>
      </w:r>
      <w:bookmarkEnd w:id="31"/>
      <w:bookmarkEnd w:id="32"/>
      <w:bookmarkEnd w:id="33"/>
      <w:bookmarkEnd w:id="34"/>
      <w:bookmarkEnd w:id="35"/>
    </w:p>
    <w:p w14:paraId="73DBF08C" w14:textId="77777777" w:rsidR="00F837A0" w:rsidRDefault="00F837A0" w:rsidP="00F837A0">
      <w:pPr>
        <w:pStyle w:val="SBBZ-001--AbsatzStandard"/>
      </w:pPr>
      <w:r>
        <w:t>Zu einer ganzheitlichen Sicht von Bildung gehört das religiöse Lernen der Schülerinnen und Schüler. Der katholische Religionsunterricht bietet dabei für alle Schülerinnen und Schüler den Raum, Glaubens- und Sinnfragen und die Frage nach Gott zu stellen. Auf altersgemäße Weise und unter Berücksichtigung der individuellen Voraussetzungen unterstützt der katholische Religionsunterricht die Schülerinnen und Schüler, ihre persönliche Lebenswelt mit der christlichen Glaubenstradition in einen lebensdienlichen Zusammenhang zu bringen. Er bietet ihnen vielfältige Möglichkeiten an, Freude und Trauer, Träume und Sorgen, Sehnsüchte und Ängste, ihre Erfahrungen von Angenommen sein und Zurückweisung auszudrücken und zu bearbeiten.</w:t>
      </w:r>
    </w:p>
    <w:p w14:paraId="57A81734" w14:textId="77777777" w:rsidR="00F837A0" w:rsidRDefault="00F837A0" w:rsidP="00F837A0">
      <w:pPr>
        <w:pStyle w:val="SBBZ-515--TeilBC1LG-berschrift5Absatzberschrift"/>
      </w:pPr>
      <w:r>
        <w:t>Grundlegende Linien</w:t>
      </w:r>
    </w:p>
    <w:p w14:paraId="668F18E7" w14:textId="77777777" w:rsidR="00F837A0" w:rsidRDefault="00F837A0" w:rsidP="00F837A0">
      <w:pPr>
        <w:pStyle w:val="SBBZ-001--AbsatzStandard"/>
      </w:pPr>
      <w:r>
        <w:t>Der katholische Religionsunterricht entfaltet sich in drei grundlegenden Linien, die bei der Unterrichtsplanung und -gestaltung stets im Blick sind: Leben lernen – Glauben lernen – Glauben leben. Sie bedingen sich gegenseitig und sind in der unterrichtlichen Umsetzung nicht voneinander zu trennen.</w:t>
      </w:r>
    </w:p>
    <w:p w14:paraId="1ABB4F28" w14:textId="77777777" w:rsidR="00F837A0" w:rsidRDefault="00F837A0" w:rsidP="00F837A0">
      <w:pPr>
        <w:pStyle w:val="SBBZ-515--TeilBC1LG-berschrift5Absatzberschrift"/>
      </w:pPr>
      <w:r>
        <w:t>Leben lernen</w:t>
      </w:r>
    </w:p>
    <w:p w14:paraId="1ED860F7" w14:textId="77777777" w:rsidR="00F837A0" w:rsidRDefault="00F837A0" w:rsidP="00F837A0">
      <w:pPr>
        <w:pStyle w:val="SBBZ-001--AbsatzStandard"/>
      </w:pPr>
      <w:r>
        <w:t>Der Religionsunterricht begleitet die Schülerinnen und Schüler bei ihrer Suche nach persönlicher Orientierung und Lebenssinn. Er hilft, aus der biblisch christlichen Tradition heraus Wertvorstellungen zu entwickeln, unterstützt die Schülerinnen und Schüler bei ihrer Identitätsfindung und motiviert zu einem christlich verantwortungsvollen Handeln.</w:t>
      </w:r>
    </w:p>
    <w:p w14:paraId="6E0C9661" w14:textId="77777777" w:rsidR="00F837A0" w:rsidRDefault="00F837A0" w:rsidP="00F837A0">
      <w:pPr>
        <w:pStyle w:val="SBBZ-515--TeilBC1LG-berschrift5Absatzberschrift"/>
      </w:pPr>
      <w:r>
        <w:t>Glauben lernen</w:t>
      </w:r>
    </w:p>
    <w:p w14:paraId="73F1FF58" w14:textId="77777777" w:rsidR="00F837A0" w:rsidRDefault="00F837A0" w:rsidP="00F837A0">
      <w:pPr>
        <w:pStyle w:val="SBBZ-001--AbsatzStandard"/>
      </w:pPr>
      <w:r>
        <w:t>Der Religionsunterricht vermittelt lebensbedeutsames Grundwissen über Religion und Glauben, macht die Schülerinnen und Schüler mit ihrem eigenen christlichen Glauben vertraut und schafft Begegnung mit Menschen der christlichen Konfessionen und der Weltreligionen. Der Religionsunterricht verhilft dadurch den Kindern und Jugendlichen zur Entwicklung ihrer christlich-konfessionellen Identität.</w:t>
      </w:r>
    </w:p>
    <w:p w14:paraId="25DDD9C4" w14:textId="77777777" w:rsidR="00F837A0" w:rsidRDefault="00F837A0" w:rsidP="00F837A0">
      <w:pPr>
        <w:pStyle w:val="SBBZ-515--TeilBC1LG-berschrift5Absatzberschrift"/>
      </w:pPr>
      <w:r>
        <w:t>Glauben leben</w:t>
      </w:r>
    </w:p>
    <w:p w14:paraId="4AF8055A" w14:textId="77777777" w:rsidR="00F837A0" w:rsidRDefault="00F837A0" w:rsidP="00F837A0">
      <w:pPr>
        <w:pStyle w:val="SBBZ-001--AbsatzStandard"/>
      </w:pPr>
      <w:r>
        <w:t>Der Religionsunterricht bringt die Schülerinnen und Schüler mit dem Glauben als Einstellung, Haltung und Lebenspraxis in Berührung. Der Religionsunterricht prägt das Schulleben als Erfahrungsraum, in dem gemeinschaftliches Feiern ein wichtiger Bestandteil ist und gelebter Glaube seinen Ausdruck findet.</w:t>
      </w:r>
    </w:p>
    <w:p w14:paraId="27F21CAC" w14:textId="77777777" w:rsidR="00F837A0" w:rsidRDefault="00F837A0" w:rsidP="00F837A0">
      <w:pPr>
        <w:pStyle w:val="SBBZ-001--AbsatzStandard"/>
      </w:pPr>
    </w:p>
    <w:p w14:paraId="0E42B732" w14:textId="77777777" w:rsidR="00F837A0" w:rsidRDefault="00F837A0" w:rsidP="00F837A0">
      <w:pPr>
        <w:pStyle w:val="SBBZ-001--AbsatzStandard"/>
      </w:pPr>
      <w:r>
        <w:t>Der katholische Religionsunterricht hilft den Schülerinnen und Schülern, Religion allgemein und insbesondere die eigene Konfession in lebensnahen Bezügen zu erleben, sich im Unterricht darüber auszutauschen und konkrete Perspektiven für Aktivität und Teilhabe zu entwickeln. Er nimmt auch die Perspektive der Schülerinnen und Schüler mit intensiver und komplexer Behinderung wahr und unterstützt sie in ihrem Vertrauen auf das, was Menschen bedingt und trägt. Der Unterricht sorgt dafür, dass ihnen lebensbedeutsame Glaubensinhalte zugänglich gemacht werden. Er beachtet, dass Religion nicht nur gelehrt und gewusst, sondern vor allem erfahren und gestaltet wird.</w:t>
      </w:r>
    </w:p>
    <w:p w14:paraId="307AC24C" w14:textId="77777777" w:rsidR="00F837A0" w:rsidRDefault="00F837A0" w:rsidP="00F837A0">
      <w:pPr>
        <w:pStyle w:val="SBBZ-001--AbsatzStandard"/>
      </w:pPr>
      <w:r>
        <w:t>Beim aktiven Erwerb religiöser Bildung beachtet der Religionsunterricht verschiedene didaktisch-methodische Aspekte wie das Einüben strukturierender, wiederkehrender Rituale, performatives, biografisches und erinnerndes Lernen, die Bedeutung von Raum und Stille, Musik, Tanz und Bewegung, wechselseitige Erschließung biblischer Überlieferung und christlicher Tradition sowie die konsequente Elementarisierung aller Dimensionen der Unterrichtsplanung. Auf der Grundlage sonderpädagogischer Überlegungen differenziert der Religionsunterricht auch in inklusiven Bildungsangeboten nach Zielen, Methoden und Sozialformen sowie nach Kommunikationsformen (zum Beispiel Leichte Sprache, [lautsprachbegleitende] Gebärden und Handzeichen, Piktogramme und mehrere Sinne ansprechendes Erzählen). Die beispielhaften Aneignungs- und Differenzierungsmöglichkeiten bilden im Bildungsplan die vier Grundformen der Aneignung ab, geben aber keine Reihenfolge für den Unterricht vor. Die Differenzierung schließt auch die Reflexion und Rückmeldung von Entwicklung ein. Die Lehrkraft arbeitet mit anderen Mitarbeiterinnen und Mitarbeitern zusammen. Diese tauschen sich aus und bereichern sich gegenseitig. Sie schaffen im Religionsunterricht eine offene, vertrauensvolle Lernatmosphäre, zeigen eine zugewandte, authentische Haltung und begünstigen damit die Lernhaltung und den Lernerfolg der Schülerinnen und Schüler.</w:t>
      </w:r>
    </w:p>
    <w:p w14:paraId="707C9BDF" w14:textId="77777777" w:rsidR="00F837A0" w:rsidRDefault="00F837A0" w:rsidP="00F837A0">
      <w:pPr>
        <w:pStyle w:val="SBBZ-001--AbsatzStandard"/>
      </w:pPr>
      <w:r>
        <w:br w:type="page"/>
      </w:r>
    </w:p>
    <w:p w14:paraId="7774B80A" w14:textId="77777777" w:rsidR="00F837A0" w:rsidRDefault="00F837A0" w:rsidP="00F837A0">
      <w:pPr>
        <w:pStyle w:val="SBBZ-521--TeilBC2KF-berschrift12Kompetenzfelder"/>
      </w:pPr>
      <w:bookmarkStart w:id="36" w:name="_Toc99445649"/>
      <w:bookmarkStart w:id="37" w:name="_Toc46432349"/>
      <w:bookmarkStart w:id="38" w:name="_Toc20498960"/>
      <w:bookmarkStart w:id="39" w:name="_Toc107251641"/>
      <w:bookmarkStart w:id="40" w:name="_Toc107315942"/>
      <w:r>
        <w:t>Kompetenzfelder</w:t>
      </w:r>
      <w:bookmarkEnd w:id="36"/>
      <w:bookmarkEnd w:id="37"/>
      <w:bookmarkEnd w:id="38"/>
      <w:bookmarkEnd w:id="39"/>
      <w:bookmarkEnd w:id="40"/>
    </w:p>
    <w:p w14:paraId="53C5458D" w14:textId="77777777" w:rsidR="00F837A0" w:rsidRDefault="00F837A0" w:rsidP="00F837A0">
      <w:pPr>
        <w:pStyle w:val="SBBZ-522--TeilBC2KF-berschrift22XStufe"/>
      </w:pPr>
      <w:bookmarkStart w:id="41" w:name="_Toc99445650"/>
      <w:bookmarkStart w:id="42" w:name="_Toc46485592"/>
      <w:bookmarkStart w:id="43" w:name="_Toc107251642"/>
      <w:bookmarkStart w:id="44" w:name="_Toc107315943"/>
      <w:r>
        <w:t>Grund-, Haupt- und Berufsschulstufe</w:t>
      </w:r>
      <w:bookmarkEnd w:id="41"/>
      <w:bookmarkEnd w:id="42"/>
      <w:bookmarkEnd w:id="43"/>
      <w:bookmarkEnd w:id="44"/>
    </w:p>
    <w:p w14:paraId="520A1E0B" w14:textId="77777777" w:rsidR="00F837A0" w:rsidRDefault="00F837A0" w:rsidP="00F837A0">
      <w:pPr>
        <w:pStyle w:val="SBBZ-523--TeilBC2KF-berschrift32XXKompetenzfeld"/>
      </w:pPr>
      <w:bookmarkStart w:id="45" w:name="_Toc99445651"/>
      <w:bookmarkStart w:id="46" w:name="_Toc46485593"/>
      <w:bookmarkStart w:id="47" w:name="_Toc21077088"/>
      <w:bookmarkStart w:id="48" w:name="_Toc107251643"/>
      <w:bookmarkStart w:id="49" w:name="_Toc107315944"/>
      <w:r>
        <w:t>Mensch</w:t>
      </w:r>
      <w:bookmarkEnd w:id="45"/>
      <w:bookmarkEnd w:id="46"/>
      <w:bookmarkEnd w:id="47"/>
      <w:bookmarkEnd w:id="48"/>
      <w:bookmarkEnd w:id="49"/>
    </w:p>
    <w:p w14:paraId="692F7472" w14:textId="77777777" w:rsidR="00F837A0" w:rsidRDefault="00F837A0" w:rsidP="00F837A0">
      <w:pPr>
        <w:pStyle w:val="SBBZ-524--TeilBC2KF-berschrift42XXXKompetenzfeldUnterberich"/>
      </w:pPr>
      <w:bookmarkStart w:id="50" w:name="_Toc99445652"/>
      <w:bookmarkStart w:id="51" w:name="_Toc46485594"/>
      <w:bookmarkStart w:id="52" w:name="_Toc21077089"/>
      <w:bookmarkStart w:id="53" w:name="_Toc107251644"/>
      <w:bookmarkStart w:id="54" w:name="_Toc107315945"/>
      <w:r>
        <w:t>Der Mensch – Geschöpf Gottes</w:t>
      </w:r>
      <w:bookmarkEnd w:id="50"/>
      <w:bookmarkEnd w:id="51"/>
      <w:bookmarkEnd w:id="52"/>
      <w:bookmarkEnd w:id="53"/>
      <w:bookmarkEnd w:id="54"/>
    </w:p>
    <w:p w14:paraId="5C931B32" w14:textId="77777777" w:rsidR="00F837A0" w:rsidRDefault="00F837A0" w:rsidP="00F837A0">
      <w:pPr>
        <w:pStyle w:val="SBBZ-001--AbsatzStandard"/>
      </w:pPr>
      <w:r>
        <w:t>Nach biblischer Vorstellung ist jeder Mensch einzigartig, von Gott geschaffen und geliebt. Deshalb darf sich jeder Mensch von Gott ohne Vorleistung als wertvoll betrachtet und angenommen fühlen. In einer vertrauensvollen Atmosphäre erfahren die Schülerinnen und Schüler im Religionsunterricht, dass sie mit ihren vielfältigen Fähigkeiten und Grenzen unbedingt erwünscht sind. Die Schülerinnen und Schüler dürfen ihre eigenen Erlebnisse und Erfahrungen zur Sprache bringen. Dabei helfen Rituale, die Sicherheit geben, ebenso wie aufmerksame Zuwendung.</w:t>
      </w:r>
    </w:p>
    <w:tbl>
      <w:tblPr>
        <w:tblStyle w:val="SBBZ-T61--TABELLEKOMPETENZMASKE"/>
        <w:tblW w:w="9214" w:type="dxa"/>
        <w:tblLayout w:type="fixed"/>
        <w:tblLook w:val="04A0" w:firstRow="1" w:lastRow="0" w:firstColumn="1" w:lastColumn="0" w:noHBand="0" w:noVBand="1"/>
      </w:tblPr>
      <w:tblGrid>
        <w:gridCol w:w="4395"/>
        <w:gridCol w:w="4819"/>
      </w:tblGrid>
      <w:tr w:rsidR="00F837A0" w14:paraId="5443995D" w14:textId="77777777" w:rsidTr="00C33BEB">
        <w:trPr>
          <w:cnfStyle w:val="100000000000" w:firstRow="1" w:lastRow="0" w:firstColumn="0" w:lastColumn="0" w:oddVBand="0" w:evenVBand="0" w:oddHBand="0" w:evenHBand="0" w:firstRowFirstColumn="0" w:firstRowLastColumn="0" w:lastRowFirstColumn="0" w:lastRowLastColumn="0"/>
        </w:trPr>
        <w:tc>
          <w:tcPr>
            <w:tcW w:w="4395" w:type="dxa"/>
          </w:tcPr>
          <w:p w14:paraId="12872894" w14:textId="77777777" w:rsidR="00F837A0" w:rsidRDefault="00F837A0" w:rsidP="00F837A0">
            <w:pPr>
              <w:pStyle w:val="SBBZ-611--KompetenztabelleberschriftDA"/>
            </w:pPr>
            <w:r>
              <w:t>Denkanstöße</w:t>
            </w:r>
          </w:p>
        </w:tc>
        <w:tc>
          <w:tcPr>
            <w:tcW w:w="4818" w:type="dxa"/>
          </w:tcPr>
          <w:p w14:paraId="662C8051" w14:textId="77777777" w:rsidR="00F837A0" w:rsidRDefault="00F837A0" w:rsidP="00F837A0">
            <w:pPr>
              <w:pStyle w:val="SBBZ-612--KompetenztabelleberschriftKS"/>
            </w:pPr>
            <w:r>
              <w:t>Kompetenzspektrum</w:t>
            </w:r>
          </w:p>
        </w:tc>
      </w:tr>
      <w:tr w:rsidR="00F837A0" w14:paraId="194AADED" w14:textId="77777777" w:rsidTr="00C33BEB">
        <w:tc>
          <w:tcPr>
            <w:tcW w:w="4395" w:type="dxa"/>
          </w:tcPr>
          <w:p w14:paraId="405F5AE1" w14:textId="77777777" w:rsidR="00F837A0" w:rsidRDefault="00F837A0" w:rsidP="00F837A0">
            <w:pPr>
              <w:pStyle w:val="SBBZ-631--KompetenztabelleListeDADenkanste"/>
            </w:pPr>
            <w:r>
              <w:t>Wie wird im Religionsunterricht eine Atmosphäre der Achtsamkeit und Annahme gefördert?</w:t>
            </w:r>
          </w:p>
          <w:p w14:paraId="252E3844" w14:textId="77777777" w:rsidR="00F837A0" w:rsidRDefault="00F837A0" w:rsidP="00F837A0">
            <w:pPr>
              <w:pStyle w:val="SBBZ-631--KompetenztabelleListeDADenkanste"/>
            </w:pPr>
            <w:r>
              <w:t>Wie informiert sich die Lehrkraft über die einzelne Schülerin, den einzelnen Schüler (zum Beispiel über die Situation in der Familie, die Stellung in der Klasse oder über Stärken und Schwächen)?</w:t>
            </w:r>
          </w:p>
          <w:p w14:paraId="793149F6" w14:textId="77777777" w:rsidR="00F837A0" w:rsidRDefault="00F837A0" w:rsidP="00F837A0">
            <w:pPr>
              <w:pStyle w:val="SBBZ-631--KompetenztabelleListeDADenkanste"/>
            </w:pPr>
            <w:r>
              <w:t>Wie werden Stärken, Begabungen und Fähigkeiten der einzelnen Schülerinnen und Schüler erkannt, wertgeschätzt und gefördert?</w:t>
            </w:r>
          </w:p>
          <w:p w14:paraId="72EF6A96" w14:textId="77777777" w:rsidR="00F837A0" w:rsidRDefault="00F837A0" w:rsidP="00F837A0">
            <w:pPr>
              <w:pStyle w:val="SBBZ-631--KompetenztabelleListeDADenkanste"/>
            </w:pPr>
            <w:r>
              <w:t>Wie werden im Religionsunterricht die Erfahrungen mit Anderssein (zum Beispiel ausgegrenzt sein, klein sein, gehandicapt sein, anderer Herkunft sein oder den Anforderungen nicht genügen) aufgenommen und in Beziehung zu biblischen Texten gesetzt?</w:t>
            </w:r>
          </w:p>
        </w:tc>
        <w:tc>
          <w:tcPr>
            <w:tcW w:w="4818" w:type="dxa"/>
          </w:tcPr>
          <w:p w14:paraId="65D8DF05" w14:textId="77777777" w:rsidR="00F837A0" w:rsidRDefault="00F837A0" w:rsidP="00F837A0">
            <w:pPr>
              <w:pStyle w:val="SBBZ-622--KompetenztabelleTextKSDieSchlerinnenSchler"/>
            </w:pPr>
            <w:r>
              <w:t>Die Schülerinnen und Schüler</w:t>
            </w:r>
          </w:p>
          <w:p w14:paraId="4BF0BDA0" w14:textId="77777777" w:rsidR="00F837A0" w:rsidRDefault="00F837A0" w:rsidP="00F837A0">
            <w:pPr>
              <w:pStyle w:val="SBBZ-632--KompetenztabelleListeKSKompetenzspektrum"/>
            </w:pPr>
            <w:r>
              <w:t>nehmen sich selbst und ihren Körper wahr und spüren ihre Lebendigkeit</w:t>
            </w:r>
          </w:p>
          <w:p w14:paraId="6DA771CC" w14:textId="77777777" w:rsidR="00F837A0" w:rsidRDefault="00F837A0" w:rsidP="00F837A0">
            <w:pPr>
              <w:pStyle w:val="SBBZ-632--KompetenztabelleListeKSKompetenzspektrum"/>
            </w:pPr>
            <w:r>
              <w:t>nehmen eigene Gefühle wahr und drücken diese aus</w:t>
            </w:r>
          </w:p>
          <w:p w14:paraId="4BC594AC" w14:textId="77777777" w:rsidR="00F837A0" w:rsidRDefault="00F837A0" w:rsidP="00F837A0">
            <w:pPr>
              <w:pStyle w:val="SBBZ-632--KompetenztabelleListeKSKompetenzspektrum"/>
            </w:pPr>
            <w:r>
              <w:t>erzählen von frohen und traurigen Erlebnissen und Erfahrungen</w:t>
            </w:r>
          </w:p>
          <w:p w14:paraId="75E5642C" w14:textId="77777777" w:rsidR="00F837A0" w:rsidRDefault="00F837A0" w:rsidP="00F837A0">
            <w:pPr>
              <w:pStyle w:val="SBBZ-632--KompetenztabelleListeKSKompetenzspektrum"/>
            </w:pPr>
            <w:r>
              <w:t>bringen zum Ausdruck: Wer bin ich, was ist mir wichtig, was macht mich aus?</w:t>
            </w:r>
          </w:p>
          <w:p w14:paraId="7C40D614" w14:textId="77777777" w:rsidR="00F837A0" w:rsidRDefault="00F837A0" w:rsidP="00F837A0">
            <w:pPr>
              <w:pStyle w:val="SBBZ-632--KompetenztabelleListeKSKompetenzspektrum"/>
            </w:pPr>
            <w:r>
              <w:t>setzen sich mit ihren Stärken und Schwächen auseinander</w:t>
            </w:r>
          </w:p>
          <w:p w14:paraId="5E61C542" w14:textId="77777777" w:rsidR="00F837A0" w:rsidRDefault="00F837A0" w:rsidP="00F837A0">
            <w:pPr>
              <w:pStyle w:val="SBBZ-632--KompetenztabelleListeKSKompetenzspektrum"/>
            </w:pPr>
            <w:r>
              <w:t>beschreiben, dass alle Menschen von Gott geschaffen, gewollt und geliebt sind</w:t>
            </w:r>
          </w:p>
          <w:p w14:paraId="67D968E3" w14:textId="77777777" w:rsidR="00F837A0" w:rsidRDefault="00F837A0" w:rsidP="00F837A0">
            <w:pPr>
              <w:pStyle w:val="SBBZ-632--KompetenztabelleListeKSKompetenzspektrum"/>
            </w:pPr>
            <w:r>
              <w:t>erfahren, dass vor Gott jeder Mensch einmalig, wertvoll und wichtig ist</w:t>
            </w:r>
          </w:p>
          <w:p w14:paraId="1A99CC98" w14:textId="77777777" w:rsidR="00F837A0" w:rsidRDefault="00F837A0" w:rsidP="00F837A0">
            <w:pPr>
              <w:pStyle w:val="SBBZ-632--KompetenztabelleListeKSKompetenzspektrum"/>
            </w:pPr>
            <w:r>
              <w:t>wissen, dass Menschen sich in Lob, Dank und Bitte Gott zuwenden dürfen</w:t>
            </w:r>
          </w:p>
        </w:tc>
      </w:tr>
      <w:tr w:rsidR="00F837A0" w14:paraId="257C5BF0" w14:textId="77777777" w:rsidTr="00C33BEB">
        <w:trPr>
          <w:cnfStyle w:val="000000010000" w:firstRow="0" w:lastRow="0" w:firstColumn="0" w:lastColumn="0" w:oddVBand="0" w:evenVBand="0" w:oddHBand="0" w:evenHBand="1" w:firstRowFirstColumn="0" w:firstRowLastColumn="0" w:lastRowFirstColumn="0" w:lastRowLastColumn="0"/>
        </w:trPr>
        <w:tc>
          <w:tcPr>
            <w:tcW w:w="4395" w:type="dxa"/>
          </w:tcPr>
          <w:p w14:paraId="60FF143E" w14:textId="77777777" w:rsidR="00F837A0" w:rsidRDefault="00F837A0" w:rsidP="00F837A0">
            <w:pPr>
              <w:pStyle w:val="SBBZ-613--KompetenztabelleberschriftBI"/>
            </w:pPr>
            <w:r>
              <w:t>Beispielhafte Inhalte</w:t>
            </w:r>
          </w:p>
        </w:tc>
        <w:tc>
          <w:tcPr>
            <w:tcW w:w="4818" w:type="dxa"/>
          </w:tcPr>
          <w:p w14:paraId="34B882BD" w14:textId="77777777" w:rsidR="00F837A0" w:rsidRDefault="00F837A0" w:rsidP="00F837A0">
            <w:pPr>
              <w:pStyle w:val="SBBZ-614--KompetenztabelleberschriftEX"/>
            </w:pPr>
            <w:r>
              <w:t>Exemplarische Aneignungs- und</w:t>
            </w:r>
            <w:r>
              <w:br/>
              <w:t>Differenzierungsmöglichkeiten</w:t>
            </w:r>
          </w:p>
        </w:tc>
      </w:tr>
      <w:tr w:rsidR="00F837A0" w14:paraId="05D3A86F" w14:textId="77777777" w:rsidTr="00C33BEB">
        <w:tc>
          <w:tcPr>
            <w:tcW w:w="4395" w:type="dxa"/>
          </w:tcPr>
          <w:p w14:paraId="2EDFC068" w14:textId="77777777" w:rsidR="00F837A0" w:rsidRDefault="00F837A0" w:rsidP="00F837A0">
            <w:pPr>
              <w:pStyle w:val="SBBZ-633--KompetenztabelleListeBIBeispielhafteInhalte"/>
            </w:pPr>
            <w:r>
              <w:t>Was mich ausmacht: mein Aussehen, meine Fähigkeiten, meine Grenzen</w:t>
            </w:r>
          </w:p>
          <w:p w14:paraId="58E534CA" w14:textId="77777777" w:rsidR="00F837A0" w:rsidRDefault="00F837A0" w:rsidP="00F837A0">
            <w:pPr>
              <w:pStyle w:val="SBBZ-633--KompetenztabelleListeBIBeispielhafteInhalte"/>
            </w:pPr>
            <w:r>
              <w:t>Meine Sinne: Sehen – Hören – Riechen – Schmecken – Fühlen</w:t>
            </w:r>
          </w:p>
          <w:p w14:paraId="6C270F82" w14:textId="77777777" w:rsidR="00F837A0" w:rsidRDefault="00F837A0" w:rsidP="00F837A0">
            <w:pPr>
              <w:pStyle w:val="SBBZ-633--KompetenztabelleListeBIBeispielhafteInhalte"/>
            </w:pPr>
            <w:r>
              <w:t>Was ich nicht sehe und doch spüre: Freude, Liebe, Angst, Wut, Trauer</w:t>
            </w:r>
          </w:p>
          <w:p w14:paraId="318ADE2C" w14:textId="77777777" w:rsidR="00F837A0" w:rsidRDefault="00F837A0" w:rsidP="00F837A0">
            <w:pPr>
              <w:pStyle w:val="SBBZ-633--KompetenztabelleListeBIBeispielhafteInhalte"/>
            </w:pPr>
            <w:r>
              <w:t>Wie ich mich selbst sehe, wie mich andere sehen</w:t>
            </w:r>
          </w:p>
          <w:p w14:paraId="3779FFD9" w14:textId="77777777" w:rsidR="00F837A0" w:rsidRDefault="00F837A0" w:rsidP="00F837A0">
            <w:pPr>
              <w:pStyle w:val="SBBZ-633--KompetenztabelleListeBIBeispielhafteInhalte"/>
            </w:pPr>
            <w:r>
              <w:t>Was macht mich aus als Mädchen? / als Junge?</w:t>
            </w:r>
          </w:p>
          <w:p w14:paraId="5E58F4B5" w14:textId="77777777" w:rsidR="00F837A0" w:rsidRDefault="00F837A0" w:rsidP="00F837A0">
            <w:pPr>
              <w:pStyle w:val="SBBZ-633--KompetenztabelleListeBIBeispielhafteInhalte"/>
            </w:pPr>
            <w:r>
              <w:t>Ich habe einen Namen – Gott kennt mich</w:t>
            </w:r>
          </w:p>
          <w:p w14:paraId="15B0AB88" w14:textId="77777777" w:rsidR="00F837A0" w:rsidRDefault="00F837A0" w:rsidP="00F837A0">
            <w:pPr>
              <w:pStyle w:val="SBBZ-633--KompetenztabelleListeBIBeispielhafteInhalte"/>
            </w:pPr>
            <w:r>
              <w:t>Das bin ich – einzigartig und wunderbar gestaltet, von Gott gewollt und geliebt (Ps 139,14)</w:t>
            </w:r>
          </w:p>
          <w:p w14:paraId="35B149D6" w14:textId="77777777" w:rsidR="00F837A0" w:rsidRDefault="00F837A0" w:rsidP="00F837A0">
            <w:pPr>
              <w:pStyle w:val="SBBZ-633B--KompetenztabelleListeBIFETTBeispielhafteInhaltefett"/>
            </w:pPr>
            <w:r>
              <w:t>Jeder Mensch ist Gott wichtig (Erzählung vom verlorenen Schaf Lk 15, 3-6)</w:t>
            </w:r>
          </w:p>
          <w:p w14:paraId="6D6A70E1" w14:textId="77777777" w:rsidR="00F837A0" w:rsidRDefault="00F837A0" w:rsidP="00F837A0">
            <w:pPr>
              <w:pStyle w:val="SBBZ-633--KompetenztabelleListeBIBeispielhafteInhalte"/>
            </w:pPr>
            <w:r>
              <w:t>Wer ist mir wichtig? Wem bin ich wichtig?</w:t>
            </w:r>
          </w:p>
          <w:p w14:paraId="27795549" w14:textId="77777777" w:rsidR="00F837A0" w:rsidRDefault="00F837A0" w:rsidP="00F837A0">
            <w:pPr>
              <w:pStyle w:val="SBBZ-633--KompetenztabelleListeBIBeispielhafteInhalte"/>
            </w:pPr>
            <w:r>
              <w:t>Lob und Dank, Klage und Bitte vor Gott bringen: im Gebet, in Liedern, in Gesten, im Tanz</w:t>
            </w:r>
          </w:p>
        </w:tc>
        <w:tc>
          <w:tcPr>
            <w:tcW w:w="4818" w:type="dxa"/>
          </w:tcPr>
          <w:p w14:paraId="74C99A92" w14:textId="77777777" w:rsidR="00F837A0" w:rsidRDefault="00F837A0" w:rsidP="00F837A0">
            <w:pPr>
              <w:pStyle w:val="SBBZ-624--KompetenztabelleTextEXDieSchlerinn"/>
            </w:pPr>
            <w:r>
              <w:t>Die Schülerin oder der Schüler</w:t>
            </w:r>
          </w:p>
          <w:p w14:paraId="753BD70F" w14:textId="77777777" w:rsidR="00F837A0" w:rsidRDefault="00F837A0" w:rsidP="00F837A0">
            <w:pPr>
              <w:pStyle w:val="SBBZ-634--KompetenztabelleListeEXExemplarische"/>
            </w:pPr>
            <w:r>
              <w:t>wird sanft in einem Tuch geschaukelt, sodass sie oder er sich geborgen fühlen kann</w:t>
            </w:r>
          </w:p>
          <w:p w14:paraId="13B65CC1" w14:textId="77777777" w:rsidR="00F837A0" w:rsidRDefault="00F837A0" w:rsidP="00F837A0">
            <w:pPr>
              <w:pStyle w:val="SBBZ-634--KompetenztabelleListeEXExemplarische"/>
            </w:pPr>
            <w:r>
              <w:t>öffnet eine Schatztruhe und entdeckt in einem Spiegel einen kostbaren Schatz: das eigene Gesicht</w:t>
            </w:r>
          </w:p>
          <w:p w14:paraId="561106CB" w14:textId="77777777" w:rsidR="00F837A0" w:rsidRDefault="00F837A0" w:rsidP="00F837A0">
            <w:pPr>
              <w:pStyle w:val="SBBZ-634--KompetenztabelleListeEXExemplarische"/>
            </w:pPr>
            <w:r>
              <w:t>spielt mit Schafen aus Watte die Geschichte vom verlorenen Schaf nach und versteckt Wattestücke</w:t>
            </w:r>
          </w:p>
          <w:p w14:paraId="663E79CD" w14:textId="77777777" w:rsidR="00F837A0" w:rsidRDefault="00F837A0" w:rsidP="00F837A0">
            <w:pPr>
              <w:pStyle w:val="SBBZ-634--KompetenztabelleListeEXExemplarische"/>
            </w:pPr>
            <w:r>
              <w:t>beschreibt, was das Schaf beim Hirten fühlt, als es wiedergefunden wird</w:t>
            </w:r>
          </w:p>
        </w:tc>
      </w:tr>
      <w:tr w:rsidR="00F837A0" w14:paraId="7E12AE5B" w14:textId="77777777" w:rsidTr="00C33BE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23F16093" w14:textId="77777777" w:rsidR="00F837A0" w:rsidRDefault="00F837A0" w:rsidP="00F837A0">
            <w:pPr>
              <w:pStyle w:val="SBBZ-615--KompetenztabelleberschriftBV"/>
            </w:pPr>
            <w:r>
              <w:t>Bezüge und Verweise</w:t>
            </w:r>
          </w:p>
        </w:tc>
      </w:tr>
      <w:tr w:rsidR="00F837A0" w14:paraId="56C729DA" w14:textId="77777777" w:rsidTr="00C33BEB">
        <w:trPr>
          <w:trHeight w:val="334"/>
        </w:trPr>
        <w:tc>
          <w:tcPr>
            <w:tcW w:w="9213" w:type="dxa"/>
            <w:gridSpan w:val="2"/>
          </w:tcPr>
          <w:p w14:paraId="2DB7D9C9" w14:textId="77777777" w:rsidR="00F837A0" w:rsidRDefault="00F837A0" w:rsidP="00F837A0">
            <w:pPr>
              <w:pStyle w:val="SBBZ-641--KompetenztabelleVerweisB"/>
            </w:pPr>
            <w:r>
              <w:t>PER 2.1.1 Wahrnehmung der eigenen Person</w:t>
            </w:r>
          </w:p>
          <w:p w14:paraId="012AD043" w14:textId="77777777" w:rsidR="00F837A0" w:rsidRDefault="00F837A0" w:rsidP="00F837A0">
            <w:pPr>
              <w:pStyle w:val="SBBZ-641--KompetenztabelleVerweisB"/>
            </w:pPr>
            <w:r>
              <w:t>SOZ 2.1.3 Kommunikation</w:t>
            </w:r>
          </w:p>
          <w:p w14:paraId="62843E74" w14:textId="77777777" w:rsidR="00F837A0" w:rsidRDefault="00F837A0" w:rsidP="00F837A0">
            <w:pPr>
              <w:pStyle w:val="SBBZ-642--KompetenztabelleVerweisC"/>
            </w:pPr>
            <w:r>
              <w:t>BSS 2.1.1 Körperwahrnehmung und Bewegungserfahrungen</w:t>
            </w:r>
          </w:p>
          <w:p w14:paraId="065CD71D" w14:textId="77777777" w:rsidR="00F837A0" w:rsidRDefault="00F837A0" w:rsidP="00F837A0">
            <w:pPr>
              <w:pStyle w:val="SBBZ-642--KompetenztabelleVerweisC"/>
            </w:pPr>
            <w:r>
              <w:t>REV 2.1.1 Mensch</w:t>
            </w:r>
          </w:p>
          <w:p w14:paraId="32B532DA" w14:textId="77777777" w:rsidR="00F837A0" w:rsidRDefault="00F837A0" w:rsidP="00F837A0">
            <w:pPr>
              <w:pStyle w:val="SBBZ-642--KompetenztabelleVerweisC"/>
            </w:pPr>
            <w:r>
              <w:t>SU 2.1.1.1 Leben in der Gemeinschaft</w:t>
            </w:r>
          </w:p>
          <w:p w14:paraId="6C6C9B53" w14:textId="77777777" w:rsidR="00F837A0" w:rsidRDefault="00F837A0" w:rsidP="00F837A0">
            <w:pPr>
              <w:pStyle w:val="SBBZ-643--KompetenztabelleVerweisP"/>
            </w:pPr>
            <w:r>
              <w:t>GS RRK 2.2 Deuten (1)</w:t>
            </w:r>
          </w:p>
          <w:p w14:paraId="1D8FBFF5" w14:textId="77777777" w:rsidR="00F837A0" w:rsidRDefault="00F837A0" w:rsidP="00F837A0">
            <w:pPr>
              <w:pStyle w:val="SBBZ-643--KompetenztabelleVerweisP"/>
            </w:pPr>
            <w:r>
              <w:t>GS RRK 2.4 Kommunizieren (1)</w:t>
            </w:r>
          </w:p>
          <w:p w14:paraId="2EC3D6C6" w14:textId="77777777" w:rsidR="00F837A0" w:rsidRDefault="00F837A0" w:rsidP="00F837A0">
            <w:pPr>
              <w:pStyle w:val="SBBZ-643--KompetenztabelleVerweisP"/>
            </w:pPr>
            <w:r>
              <w:t>GS RRK 2.5 Gestalten (3)</w:t>
            </w:r>
          </w:p>
          <w:p w14:paraId="2A132952" w14:textId="77777777" w:rsidR="00F837A0" w:rsidRDefault="00F837A0" w:rsidP="00F837A0">
            <w:pPr>
              <w:pStyle w:val="SBBZ-644--KompetenztabelleVerweisI"/>
            </w:pPr>
            <w:r>
              <w:t>GS RRK 3.1.1 Mensch (2)</w:t>
            </w:r>
          </w:p>
          <w:p w14:paraId="3C24FBE4" w14:textId="77777777" w:rsidR="00F837A0" w:rsidRDefault="00F837A0" w:rsidP="00F837A0">
            <w:pPr>
              <w:pStyle w:val="SBBZ-644--KompetenztabelleVerweisI"/>
            </w:pPr>
            <w:r>
              <w:t>GS RRK 3.1.1 Mensch (3)</w:t>
            </w:r>
          </w:p>
          <w:p w14:paraId="71E03025" w14:textId="77777777" w:rsidR="00F837A0" w:rsidRDefault="00F837A0" w:rsidP="00F837A0">
            <w:pPr>
              <w:pStyle w:val="SBBZ-644--KompetenztabelleVerweisI"/>
            </w:pPr>
            <w:r>
              <w:t>SEK1 RRK 3.1.1 Mensch (1)</w:t>
            </w:r>
          </w:p>
          <w:p w14:paraId="40A3DEDF" w14:textId="77777777" w:rsidR="00F837A0" w:rsidRDefault="00F837A0" w:rsidP="00F837A0">
            <w:pPr>
              <w:pStyle w:val="SBBZ-645--KompetenztabelleVerweisL"/>
            </w:pPr>
            <w:r>
              <w:t>PG 1 Wahrnehmung und Empfindung</w:t>
            </w:r>
          </w:p>
          <w:p w14:paraId="69A9EC59" w14:textId="77777777" w:rsidR="00F837A0" w:rsidRDefault="00F837A0" w:rsidP="00F837A0">
            <w:pPr>
              <w:pStyle w:val="SBBZ-645--KompetenztabelleVerweisL"/>
            </w:pPr>
            <w:r>
              <w:t>PG 2 Selbstregulation und Lernen</w:t>
            </w:r>
          </w:p>
          <w:p w14:paraId="36DCFC48" w14:textId="77777777" w:rsidR="00F837A0" w:rsidRDefault="00F837A0" w:rsidP="00F837A0">
            <w:pPr>
              <w:pStyle w:val="SBBZ-646--KompetenztabelleVerweisDbzwLFDB"/>
            </w:pPr>
            <w:r>
              <w:t>LFDB S. 29 Gleichwertigkeit anerkennen [https://www.bildungsplaene-bw.de/,Lde/LS/BP2016BW/ALLG/LP/LFDB]</w:t>
            </w:r>
          </w:p>
        </w:tc>
      </w:tr>
    </w:tbl>
    <w:p w14:paraId="319D65EA" w14:textId="77777777" w:rsidR="00F837A0" w:rsidRDefault="00F837A0" w:rsidP="00F837A0">
      <w:pPr>
        <w:pStyle w:val="SBBZ-001--AbsatzStandard"/>
      </w:pPr>
    </w:p>
    <w:p w14:paraId="7E5B940D" w14:textId="77777777" w:rsidR="00F837A0" w:rsidRDefault="00F837A0" w:rsidP="00F837A0">
      <w:pPr>
        <w:pStyle w:val="SBBZ-524--TeilBC2KF-berschrift42XXXKompetenzfeldUnterberich"/>
      </w:pPr>
      <w:bookmarkStart w:id="55" w:name="_Toc99445653"/>
      <w:bookmarkStart w:id="56" w:name="_Toc107251645"/>
      <w:bookmarkStart w:id="57" w:name="_Toc107315946"/>
      <w:r>
        <w:t>Fragen an das Leben</w:t>
      </w:r>
      <w:bookmarkEnd w:id="55"/>
      <w:bookmarkEnd w:id="56"/>
      <w:bookmarkEnd w:id="57"/>
    </w:p>
    <w:p w14:paraId="1A4BB2F5" w14:textId="77777777" w:rsidR="00F837A0" w:rsidRDefault="00F837A0" w:rsidP="00F837A0">
      <w:pPr>
        <w:pStyle w:val="SBBZ-001--AbsatzStandard"/>
      </w:pPr>
      <w:r>
        <w:t>Auch Kinder und Jugendliche sind bereits mit existenziellen Lebensfragen konfrontiert. Sie erfahren Freude und Glück ebenso wie Trauer, Ausgrenzung und Konflikte, sie haben Wünsche, Hoffnungen und erleben Enttäuschung. Im Religionsunterricht ist Raum für diese Lebensthemen. Mit Achtsamkeit und geeigneten Zugängen macht die Lehrkraft Gespräche möglich, erschließt diese Fragen vor dem Hintergrund des christlichen Glaubens und leistet so einen Beitrag für die Identitätsfindung der Schülerinnen und Schüler.</w:t>
      </w:r>
    </w:p>
    <w:tbl>
      <w:tblPr>
        <w:tblStyle w:val="SBBZ-T61--TABELLEKOMPETENZMASKE"/>
        <w:tblW w:w="9214" w:type="dxa"/>
        <w:tblLayout w:type="fixed"/>
        <w:tblLook w:val="04A0" w:firstRow="1" w:lastRow="0" w:firstColumn="1" w:lastColumn="0" w:noHBand="0" w:noVBand="1"/>
      </w:tblPr>
      <w:tblGrid>
        <w:gridCol w:w="4395"/>
        <w:gridCol w:w="4819"/>
      </w:tblGrid>
      <w:tr w:rsidR="00F837A0" w14:paraId="0FA82F44" w14:textId="77777777" w:rsidTr="00C33BEB">
        <w:trPr>
          <w:cnfStyle w:val="100000000000" w:firstRow="1" w:lastRow="0" w:firstColumn="0" w:lastColumn="0" w:oddVBand="0" w:evenVBand="0" w:oddHBand="0" w:evenHBand="0" w:firstRowFirstColumn="0" w:firstRowLastColumn="0" w:lastRowFirstColumn="0" w:lastRowLastColumn="0"/>
        </w:trPr>
        <w:tc>
          <w:tcPr>
            <w:tcW w:w="4395" w:type="dxa"/>
          </w:tcPr>
          <w:p w14:paraId="651D1AC6" w14:textId="77777777" w:rsidR="00F837A0" w:rsidRDefault="00F837A0" w:rsidP="00F837A0">
            <w:pPr>
              <w:pStyle w:val="SBBZ-611--KompetenztabelleberschriftDA"/>
            </w:pPr>
            <w:r>
              <w:t>Denkanstöße</w:t>
            </w:r>
          </w:p>
        </w:tc>
        <w:tc>
          <w:tcPr>
            <w:tcW w:w="4818" w:type="dxa"/>
          </w:tcPr>
          <w:p w14:paraId="2898F97E" w14:textId="77777777" w:rsidR="00F837A0" w:rsidRDefault="00F837A0" w:rsidP="00F837A0">
            <w:pPr>
              <w:pStyle w:val="SBBZ-612--KompetenztabelleberschriftKS"/>
            </w:pPr>
            <w:r>
              <w:t>Kompetenzspektrum</w:t>
            </w:r>
          </w:p>
        </w:tc>
      </w:tr>
      <w:tr w:rsidR="00F837A0" w14:paraId="5F7FC183" w14:textId="77777777" w:rsidTr="00C33BEB">
        <w:tc>
          <w:tcPr>
            <w:tcW w:w="4395" w:type="dxa"/>
          </w:tcPr>
          <w:p w14:paraId="422A0B09" w14:textId="77777777" w:rsidR="00F837A0" w:rsidRDefault="00F837A0" w:rsidP="00F837A0">
            <w:pPr>
              <w:pStyle w:val="SBBZ-631--KompetenztabelleListeDADenkanste"/>
            </w:pPr>
            <w:r>
              <w:t>Welche Rituale werden im Religionsunterricht angeboten, die helfen, Übergänge, Neuanfänge, Abschiede und Erinnerungen zu gestalten?</w:t>
            </w:r>
          </w:p>
          <w:p w14:paraId="61F62F1C" w14:textId="77777777" w:rsidR="00F837A0" w:rsidRDefault="00F837A0" w:rsidP="00F837A0">
            <w:pPr>
              <w:pStyle w:val="SBBZ-631--KompetenztabelleListeDADenkanste"/>
            </w:pPr>
            <w:r>
              <w:t>Wie werden den Schülerinnen und Schülern Möglichkeiten angeboten, zentrale Erfahrungen (zum Beispiel Geborgenheit, Vertrauen oder Enttäuschung, Trauer) auszudrücken und zu bearbeiten?</w:t>
            </w:r>
          </w:p>
          <w:p w14:paraId="3C7A3304" w14:textId="77777777" w:rsidR="00F837A0" w:rsidRDefault="00F837A0" w:rsidP="00F837A0">
            <w:pPr>
              <w:pStyle w:val="SBBZ-631--KompetenztabelleListeDADenkanste"/>
            </w:pPr>
            <w:r>
              <w:t>Welche Begleitung erfahren die Schülerinnen und Schüler in schwierigen Lebenssituationen von Seiten der Schule?</w:t>
            </w:r>
          </w:p>
          <w:p w14:paraId="3704053C" w14:textId="77777777" w:rsidR="00F837A0" w:rsidRDefault="00F837A0" w:rsidP="00F837A0">
            <w:pPr>
              <w:pStyle w:val="SBBZ-631--KompetenztabelleListeDADenkanste"/>
            </w:pPr>
            <w:r>
              <w:t>Wie ist die Lehrkraft auf den Umgang mit dem Thema Verlust, Tod und Trauer in der Schule vorbereitet?</w:t>
            </w:r>
          </w:p>
          <w:p w14:paraId="30498E0A" w14:textId="77777777" w:rsidR="00F837A0" w:rsidRDefault="00F837A0" w:rsidP="00F837A0">
            <w:pPr>
              <w:pStyle w:val="SBBZ-631--KompetenztabelleListeDADenkanste"/>
            </w:pPr>
            <w:r>
              <w:t>Wie verständigt sich die Schulgemeinschaft über Werte und Normen als Grundlagen ihres Handelns?</w:t>
            </w:r>
          </w:p>
          <w:p w14:paraId="10DAD4CD" w14:textId="77777777" w:rsidR="00F837A0" w:rsidRDefault="00F837A0" w:rsidP="00F837A0">
            <w:pPr>
              <w:pStyle w:val="SBBZ-631--KompetenztabelleListeDADenkanste"/>
            </w:pPr>
            <w:r>
              <w:t>Wie werden Versöhnungsrituale eingeführt und praktiziert?</w:t>
            </w:r>
          </w:p>
        </w:tc>
        <w:tc>
          <w:tcPr>
            <w:tcW w:w="4818" w:type="dxa"/>
          </w:tcPr>
          <w:p w14:paraId="362274AB" w14:textId="77777777" w:rsidR="00F837A0" w:rsidRDefault="00F837A0" w:rsidP="00F837A0">
            <w:pPr>
              <w:pStyle w:val="SBBZ-622--KompetenztabelleTextKSDieSchlerinnenSchler"/>
            </w:pPr>
            <w:r>
              <w:t>Die Schülerinnen und Schüler</w:t>
            </w:r>
          </w:p>
          <w:p w14:paraId="62E2A6CD" w14:textId="77777777" w:rsidR="00F837A0" w:rsidRDefault="00F837A0" w:rsidP="00F837A0">
            <w:pPr>
              <w:pStyle w:val="SBBZ-632--KompetenztabelleListeKSKompetenzspektrum"/>
            </w:pPr>
            <w:r>
              <w:t>beschreiben Situationen, in denen sich Fragen nach dem Woher, Wohin und Wozu des menschlichen Lebens stellen</w:t>
            </w:r>
          </w:p>
          <w:p w14:paraId="2C25E8C8" w14:textId="77777777" w:rsidR="00F837A0" w:rsidRDefault="00F837A0" w:rsidP="00F837A0">
            <w:pPr>
              <w:pStyle w:val="SBBZ-632--KompetenztabelleListeKSKompetenzspektrum"/>
            </w:pPr>
            <w:r>
              <w:t>setzen sich vor dem Hintergrund eigener Erlebnisse und Erfahrungen mit Grundfragen des Lebens auseinander</w:t>
            </w:r>
          </w:p>
          <w:p w14:paraId="4560001F" w14:textId="77777777" w:rsidR="00F837A0" w:rsidRDefault="00F837A0" w:rsidP="00F837A0">
            <w:pPr>
              <w:pStyle w:val="SBBZ-632--KompetenztabelleListeKSKompetenzspektrum"/>
            </w:pPr>
            <w:r>
              <w:t>wissen, dass Leid, Sterben und Tod zum Leben gehören und Gott ihnen seine Nähe zusagt</w:t>
            </w:r>
          </w:p>
          <w:p w14:paraId="0EF17956" w14:textId="77777777" w:rsidR="00F837A0" w:rsidRDefault="00F837A0" w:rsidP="00F837A0">
            <w:pPr>
              <w:pStyle w:val="SBBZ-632--KompetenztabelleListeKSKompetenzspektrum"/>
            </w:pPr>
            <w:r>
              <w:t>setzen sich mit eigenen Vorstellungen, Wünschen und Träumen für ihre Zukunft auseinander</w:t>
            </w:r>
          </w:p>
          <w:p w14:paraId="60C88413" w14:textId="77777777" w:rsidR="00F837A0" w:rsidRDefault="00F837A0" w:rsidP="00F837A0">
            <w:pPr>
              <w:pStyle w:val="SBBZ-632--KompetenztabelleListeKSKompetenzspektrum"/>
            </w:pPr>
            <w:r>
              <w:t>beschreiben, dass Fehler zum Menschsein gehören</w:t>
            </w:r>
          </w:p>
          <w:p w14:paraId="077FB0B6" w14:textId="77777777" w:rsidR="00F837A0" w:rsidRDefault="00F837A0" w:rsidP="00F837A0">
            <w:pPr>
              <w:pStyle w:val="SBBZ-632--KompetenztabelleListeKSKompetenzspektrum"/>
            </w:pPr>
            <w:r>
              <w:t>erfahren anhand einer biblischen Erzählung, wie Jesus Menschen mit ihrer Last begegnet, Zuwendung schenkt und ihnen einen neuen Anfang ermöglicht</w:t>
            </w:r>
          </w:p>
          <w:p w14:paraId="48AAE77F" w14:textId="77777777" w:rsidR="00F837A0" w:rsidRDefault="00F837A0" w:rsidP="00F837A0">
            <w:pPr>
              <w:pStyle w:val="SBBZ-632--KompetenztabelleListeKSKompetenzspektrum"/>
            </w:pPr>
            <w:r>
              <w:t>zeigen an Beispielen auf, wie Menschen sich nach Streit und Unfrieden wieder versöhnen können</w:t>
            </w:r>
          </w:p>
        </w:tc>
      </w:tr>
      <w:tr w:rsidR="00F837A0" w14:paraId="3D419D76" w14:textId="77777777" w:rsidTr="00C33BEB">
        <w:trPr>
          <w:cnfStyle w:val="000000010000" w:firstRow="0" w:lastRow="0" w:firstColumn="0" w:lastColumn="0" w:oddVBand="0" w:evenVBand="0" w:oddHBand="0" w:evenHBand="1" w:firstRowFirstColumn="0" w:firstRowLastColumn="0" w:lastRowFirstColumn="0" w:lastRowLastColumn="0"/>
        </w:trPr>
        <w:tc>
          <w:tcPr>
            <w:tcW w:w="4395" w:type="dxa"/>
          </w:tcPr>
          <w:p w14:paraId="432F9847" w14:textId="77777777" w:rsidR="00F837A0" w:rsidRDefault="00F837A0" w:rsidP="00F837A0">
            <w:pPr>
              <w:pStyle w:val="SBBZ-613--KompetenztabelleberschriftBI"/>
            </w:pPr>
            <w:r>
              <w:t>Beispielhafte Inhalte</w:t>
            </w:r>
          </w:p>
        </w:tc>
        <w:tc>
          <w:tcPr>
            <w:tcW w:w="4818" w:type="dxa"/>
          </w:tcPr>
          <w:p w14:paraId="13F1C5E5" w14:textId="77777777" w:rsidR="00F837A0" w:rsidRDefault="00F837A0" w:rsidP="00F837A0">
            <w:pPr>
              <w:pStyle w:val="SBBZ-614--KompetenztabelleberschriftEX"/>
            </w:pPr>
            <w:r>
              <w:t>Exemplarische Aneignungs- und</w:t>
            </w:r>
            <w:r>
              <w:br/>
              <w:t>Differenzierungsmöglichkeiten</w:t>
            </w:r>
          </w:p>
        </w:tc>
      </w:tr>
      <w:tr w:rsidR="00F837A0" w14:paraId="46B5C4B7" w14:textId="77777777" w:rsidTr="00C33BEB">
        <w:tc>
          <w:tcPr>
            <w:tcW w:w="4395" w:type="dxa"/>
          </w:tcPr>
          <w:p w14:paraId="19428559" w14:textId="77777777" w:rsidR="00F837A0" w:rsidRDefault="00F837A0" w:rsidP="00F837A0">
            <w:pPr>
              <w:pStyle w:val="SBBZ-633--KompetenztabelleListeBIBeispielhafteInhalte"/>
            </w:pPr>
            <w:r>
              <w:t>Fragen des Lebens: Woher komme ich? Wozu bin ich da? Wohin gehe ich?</w:t>
            </w:r>
          </w:p>
          <w:p w14:paraId="280253C4" w14:textId="77777777" w:rsidR="00F837A0" w:rsidRDefault="00F837A0" w:rsidP="00F837A0">
            <w:pPr>
              <w:pStyle w:val="SBBZ-633B--KompetenztabelleListeBIFETTBeispielhafteInhaltefett"/>
            </w:pPr>
            <w:r>
              <w:t>Grenzerfahrungen wie Abschied, Krankheit, Tod</w:t>
            </w:r>
          </w:p>
          <w:p w14:paraId="7C545506" w14:textId="77777777" w:rsidR="00F837A0" w:rsidRDefault="00F837A0" w:rsidP="00F837A0">
            <w:pPr>
              <w:pStyle w:val="SBBZ-633--KompetenztabelleListeBIBeispielhafteInhalte"/>
            </w:pPr>
            <w:r>
              <w:t>Auf der Suche nach dem Glück</w:t>
            </w:r>
          </w:p>
          <w:p w14:paraId="4A4ECAAE" w14:textId="77777777" w:rsidR="00F837A0" w:rsidRDefault="00F837A0" w:rsidP="00F837A0">
            <w:pPr>
              <w:pStyle w:val="SBBZ-633--KompetenztabelleListeBIBeispielhafteInhalte"/>
            </w:pPr>
            <w:r>
              <w:t>Josef und seine Brüder (Gen 37,1ff): Erfahrungen im Leben miteinander wie Neid, Schuld und Versöhnung</w:t>
            </w:r>
          </w:p>
          <w:p w14:paraId="4BC246A8" w14:textId="77777777" w:rsidR="00F837A0" w:rsidRDefault="00F837A0" w:rsidP="00F837A0">
            <w:pPr>
              <w:pStyle w:val="SBBZ-633--KompetenztabelleListeBIBeispielhafteInhalte"/>
            </w:pPr>
            <w:r>
              <w:t>Mit Jesus neu anfangen: Zachäus (Lk 19,1-10)</w:t>
            </w:r>
          </w:p>
          <w:p w14:paraId="771D85E0" w14:textId="77777777" w:rsidR="00F837A0" w:rsidRDefault="00F837A0" w:rsidP="00F837A0">
            <w:pPr>
              <w:pStyle w:val="SBBZ-633--KompetenztabelleListeBIBeispielhafteInhalte"/>
            </w:pPr>
            <w:r>
              <w:t>Wege zur Versöhnung</w:t>
            </w:r>
          </w:p>
          <w:p w14:paraId="42A5E354" w14:textId="77777777" w:rsidR="00F837A0" w:rsidRDefault="00F837A0" w:rsidP="00F837A0">
            <w:pPr>
              <w:pStyle w:val="SBBZ-633--KompetenztabelleListeBIBeispielhafteInhalte"/>
            </w:pPr>
            <w:r>
              <w:t>Gott sagt Menschen Vergebung zu – ermöglicht einen neuen Anfang – Sakrament der Buße/Versöhnung</w:t>
            </w:r>
          </w:p>
          <w:p w14:paraId="710ED837" w14:textId="77777777" w:rsidR="00F837A0" w:rsidRDefault="00F837A0" w:rsidP="00F837A0">
            <w:pPr>
              <w:pStyle w:val="SBBZ-633--KompetenztabelleListeBIBeispielhafteInhalte"/>
            </w:pPr>
            <w:r>
              <w:t>Barmherziger Vater / Verlorener Sohn (Lk 15,11-32)</w:t>
            </w:r>
          </w:p>
        </w:tc>
        <w:tc>
          <w:tcPr>
            <w:tcW w:w="4818" w:type="dxa"/>
          </w:tcPr>
          <w:p w14:paraId="6189B9DA" w14:textId="77777777" w:rsidR="00F837A0" w:rsidRDefault="00F837A0" w:rsidP="00F837A0">
            <w:pPr>
              <w:pStyle w:val="SBBZ-624--KompetenztabelleTextEXDieSchlerinn"/>
            </w:pPr>
            <w:r>
              <w:t>Die Schülerin oder der Schüler</w:t>
            </w:r>
          </w:p>
          <w:p w14:paraId="7BABD468" w14:textId="77777777" w:rsidR="00F837A0" w:rsidRDefault="00F837A0" w:rsidP="00F837A0">
            <w:pPr>
              <w:pStyle w:val="SBBZ-634--KompetenztabelleListeEXExemplarische"/>
            </w:pPr>
            <w:r>
              <w:t>reicht den anderen die Hände, die Gruppe bildet einen Kreis der deutlich macht, dass alle miteinander verbunden sind und sich gegenseitig halten</w:t>
            </w:r>
          </w:p>
          <w:p w14:paraId="0A008F6C" w14:textId="77777777" w:rsidR="00F837A0" w:rsidRDefault="00F837A0" w:rsidP="00F837A0">
            <w:pPr>
              <w:pStyle w:val="SBBZ-634--KompetenztabelleListeEXExemplarische"/>
            </w:pPr>
            <w:r>
              <w:t>gestaltet einen Gedenktisch mit Kerzen, Symbolen, Naturmaterialien und Erinnerungsstücken</w:t>
            </w:r>
          </w:p>
          <w:p w14:paraId="528ADC9A" w14:textId="77777777" w:rsidR="00F837A0" w:rsidRDefault="00F837A0" w:rsidP="00F837A0">
            <w:pPr>
              <w:pStyle w:val="SBBZ-634--KompetenztabelleListeEXExemplarische"/>
            </w:pPr>
            <w:r>
              <w:t>erschließt sich ein Bilderbuch zum Thema Sterben und Tod</w:t>
            </w:r>
          </w:p>
          <w:p w14:paraId="343DECE4" w14:textId="77777777" w:rsidR="00F837A0" w:rsidRDefault="00F837A0" w:rsidP="00F837A0">
            <w:pPr>
              <w:pStyle w:val="SBBZ-634--KompetenztabelleListeEXExemplarische"/>
            </w:pPr>
            <w:r>
              <w:t>setzt sich mit Begräbnisriten auseinander</w:t>
            </w:r>
          </w:p>
        </w:tc>
      </w:tr>
      <w:tr w:rsidR="00F837A0" w14:paraId="6336683B" w14:textId="77777777" w:rsidTr="00C33BE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46486ACF" w14:textId="77777777" w:rsidR="00F837A0" w:rsidRDefault="00F837A0" w:rsidP="00F837A0">
            <w:pPr>
              <w:pStyle w:val="SBBZ-615--KompetenztabelleberschriftBV"/>
            </w:pPr>
            <w:r>
              <w:t>Bezüge und Verweise</w:t>
            </w:r>
          </w:p>
        </w:tc>
      </w:tr>
      <w:tr w:rsidR="00F837A0" w14:paraId="2B01FD12" w14:textId="77777777" w:rsidTr="00C33BEB">
        <w:trPr>
          <w:trHeight w:val="334"/>
        </w:trPr>
        <w:tc>
          <w:tcPr>
            <w:tcW w:w="9213" w:type="dxa"/>
            <w:gridSpan w:val="2"/>
          </w:tcPr>
          <w:p w14:paraId="394981E4" w14:textId="77777777" w:rsidR="00F837A0" w:rsidRDefault="00F837A0" w:rsidP="00F837A0">
            <w:pPr>
              <w:pStyle w:val="SBBZ-641--KompetenztabelleVerweisB"/>
            </w:pPr>
            <w:r>
              <w:t>PER 2.1.4 Identität und Selbstbild</w:t>
            </w:r>
          </w:p>
          <w:p w14:paraId="5408D53A" w14:textId="77777777" w:rsidR="00F837A0" w:rsidRDefault="00F837A0" w:rsidP="00F837A0">
            <w:pPr>
              <w:pStyle w:val="SBBZ-642--KompetenztabelleVerweisC"/>
            </w:pPr>
            <w:r>
              <w:t>AES 2.1.5 Lebensbewältigung und Lebensgestaltung</w:t>
            </w:r>
          </w:p>
          <w:p w14:paraId="71E90442" w14:textId="77777777" w:rsidR="00F837A0" w:rsidRDefault="00F837A0" w:rsidP="00F837A0">
            <w:pPr>
              <w:pStyle w:val="SBBZ-642--KompetenztabelleVerweisC"/>
            </w:pPr>
            <w:r>
              <w:t>REV 2.1.1 Mensch</w:t>
            </w:r>
          </w:p>
          <w:p w14:paraId="1355514A" w14:textId="77777777" w:rsidR="00F837A0" w:rsidRDefault="00F837A0" w:rsidP="00F837A0">
            <w:pPr>
              <w:pStyle w:val="SBBZ-643--KompetenztabelleVerweisP"/>
            </w:pPr>
            <w:r>
              <w:t>GS RRK 2.1 Wahrnehmen und Darstellen (3)</w:t>
            </w:r>
          </w:p>
          <w:p w14:paraId="4B1C3A5B" w14:textId="77777777" w:rsidR="00F837A0" w:rsidRDefault="00F837A0" w:rsidP="00F837A0">
            <w:pPr>
              <w:pStyle w:val="SBBZ-643--KompetenztabelleVerweisP"/>
            </w:pPr>
            <w:r>
              <w:t>SEK1 RRK 2.1 Wahrnehmen und Darstellen (1)</w:t>
            </w:r>
          </w:p>
          <w:p w14:paraId="14F790EC" w14:textId="77777777" w:rsidR="00F837A0" w:rsidRDefault="00F837A0" w:rsidP="00F837A0">
            <w:pPr>
              <w:pStyle w:val="SBBZ-644--KompetenztabelleVerweisI"/>
            </w:pPr>
            <w:r>
              <w:t>GS RRK 3.2.1 Mensch (1)</w:t>
            </w:r>
          </w:p>
          <w:p w14:paraId="787F7BBB" w14:textId="77777777" w:rsidR="00F837A0" w:rsidRDefault="00F837A0" w:rsidP="00F837A0">
            <w:pPr>
              <w:pStyle w:val="SBBZ-644--KompetenztabelleVerweisI"/>
            </w:pPr>
            <w:r>
              <w:t>GS RRK 3.2.1 Mensch (2)</w:t>
            </w:r>
          </w:p>
          <w:p w14:paraId="4DBAB882" w14:textId="77777777" w:rsidR="00F837A0" w:rsidRDefault="00F837A0" w:rsidP="00F837A0">
            <w:pPr>
              <w:pStyle w:val="SBBZ-644--KompetenztabelleVerweisI"/>
            </w:pPr>
            <w:r>
              <w:t>SEK1 RRK 3.1.1 Mensch (1)</w:t>
            </w:r>
          </w:p>
          <w:p w14:paraId="0F452B92" w14:textId="77777777" w:rsidR="00F837A0" w:rsidRDefault="00F837A0" w:rsidP="00F837A0">
            <w:pPr>
              <w:pStyle w:val="SBBZ-644--KompetenztabelleVerweisI"/>
            </w:pPr>
            <w:r>
              <w:t>SEK1 RRK 3.1.1 Mensch (2)</w:t>
            </w:r>
          </w:p>
          <w:p w14:paraId="6BA5396F" w14:textId="77777777" w:rsidR="00F837A0" w:rsidRDefault="00F837A0" w:rsidP="00F837A0">
            <w:pPr>
              <w:pStyle w:val="SBBZ-645--KompetenztabelleVerweisL"/>
            </w:pPr>
            <w:r>
              <w:t>BTV 6 Konfliktbewältigung und Interessenausgleich</w:t>
            </w:r>
          </w:p>
          <w:p w14:paraId="3C993669" w14:textId="77777777" w:rsidR="00F837A0" w:rsidRDefault="00F837A0" w:rsidP="00F837A0">
            <w:pPr>
              <w:pStyle w:val="SBBZ-645--KompetenztabelleVerweisL"/>
            </w:pPr>
            <w:r>
              <w:t>VB 3 Bedürfnisse und Wünsche</w:t>
            </w:r>
          </w:p>
          <w:p w14:paraId="5CC920F3" w14:textId="77777777" w:rsidR="00F837A0" w:rsidRDefault="00F837A0" w:rsidP="00F837A0">
            <w:pPr>
              <w:pStyle w:val="SBBZ-646--KompetenztabelleVerweisDbzwLFDB"/>
            </w:pPr>
            <w:r>
              <w:t>LFDB S. 25 Richtig streiten lernen [https://www.bildungsplaene-bw.de/,Lde/LS/BP2016BW/ALLG/LP/LFDB]</w:t>
            </w:r>
          </w:p>
        </w:tc>
      </w:tr>
    </w:tbl>
    <w:p w14:paraId="06565982" w14:textId="77777777" w:rsidR="00F837A0" w:rsidRDefault="00F837A0" w:rsidP="00F837A0">
      <w:pPr>
        <w:pStyle w:val="SBBZ-001--AbsatzStandard"/>
      </w:pPr>
    </w:p>
    <w:p w14:paraId="39B48C05" w14:textId="77777777" w:rsidR="00F837A0" w:rsidRDefault="00F837A0" w:rsidP="00F837A0">
      <w:pPr>
        <w:pStyle w:val="SBBZ-523--TeilBC2KF-berschrift32XXKompetenzfeld"/>
      </w:pPr>
      <w:bookmarkStart w:id="58" w:name="_Toc99445654"/>
      <w:bookmarkStart w:id="59" w:name="_Toc107251646"/>
      <w:bookmarkStart w:id="60" w:name="_Toc107315947"/>
      <w:r>
        <w:t>Welt und Verantwortung</w:t>
      </w:r>
      <w:bookmarkEnd w:id="58"/>
      <w:bookmarkEnd w:id="59"/>
      <w:bookmarkEnd w:id="60"/>
    </w:p>
    <w:p w14:paraId="5E6C73B5" w14:textId="77777777" w:rsidR="00F837A0" w:rsidRDefault="00F837A0" w:rsidP="00F837A0">
      <w:pPr>
        <w:pStyle w:val="SBBZ-524--TeilBC2KF-berschrift42XXXKompetenzfeldUnterberich"/>
      </w:pPr>
      <w:bookmarkStart w:id="61" w:name="_Toc99445655"/>
      <w:bookmarkStart w:id="62" w:name="_Toc46485597"/>
      <w:bookmarkStart w:id="63" w:name="_Toc21077092"/>
      <w:bookmarkStart w:id="64" w:name="_Toc107251647"/>
      <w:bookmarkStart w:id="65" w:name="_Toc107315948"/>
      <w:r>
        <w:t>Verantwortung für sich selbst und andere</w:t>
      </w:r>
      <w:bookmarkEnd w:id="61"/>
      <w:bookmarkEnd w:id="62"/>
      <w:bookmarkEnd w:id="63"/>
      <w:bookmarkEnd w:id="64"/>
      <w:bookmarkEnd w:id="65"/>
    </w:p>
    <w:p w14:paraId="019FC312" w14:textId="77777777" w:rsidR="00F837A0" w:rsidRDefault="00F837A0" w:rsidP="00F837A0">
      <w:pPr>
        <w:pStyle w:val="SBBZ-001--AbsatzStandard"/>
      </w:pPr>
      <w:r>
        <w:t>Menschen leben in vielfältigen Beziehungen zu ihrer Umwelt. Damit verbunden ist die Verantwortung gegenüber der Natur, dem Mitmenschen und nicht zuletzt gegenüber sich selbst. Im Religionsunterricht werden die Schülerinnen und Schüler darin bestärkt, nach eigenen Möglichkeiten Verantwortung für sich selbst, für ein gelingendes Miteinander und für die Umwelt zu übernehmen. Achtsamkeit gegenüber sich selbst ist eine ständige Aufgabe im Entwicklungsprozess der Schülerinnen und Schüler. Ausgehend vom biblischen Doppelgebot der Liebe kann sie zum Beispiel mit der Fragestellung aufgegriffen werden: Was tut mir und anderen gut? Was tut mir und anderen nicht gut? Religiöses Lernen hat auch immer eine soziale Dimension, die dadurch thematisiert wird, wie Miteinander mit christlichen Werten und Haltungen gestaltet werden kann.</w:t>
      </w:r>
    </w:p>
    <w:tbl>
      <w:tblPr>
        <w:tblStyle w:val="SBBZ-T61--TABELLEKOMPETENZMASKE"/>
        <w:tblW w:w="9214" w:type="dxa"/>
        <w:tblLayout w:type="fixed"/>
        <w:tblLook w:val="04A0" w:firstRow="1" w:lastRow="0" w:firstColumn="1" w:lastColumn="0" w:noHBand="0" w:noVBand="1"/>
      </w:tblPr>
      <w:tblGrid>
        <w:gridCol w:w="4395"/>
        <w:gridCol w:w="4819"/>
      </w:tblGrid>
      <w:tr w:rsidR="00F837A0" w14:paraId="76E120B9" w14:textId="77777777" w:rsidTr="00C33BEB">
        <w:trPr>
          <w:cnfStyle w:val="100000000000" w:firstRow="1" w:lastRow="0" w:firstColumn="0" w:lastColumn="0" w:oddVBand="0" w:evenVBand="0" w:oddHBand="0" w:evenHBand="0" w:firstRowFirstColumn="0" w:firstRowLastColumn="0" w:lastRowFirstColumn="0" w:lastRowLastColumn="0"/>
        </w:trPr>
        <w:tc>
          <w:tcPr>
            <w:tcW w:w="4395" w:type="dxa"/>
          </w:tcPr>
          <w:p w14:paraId="690B349F" w14:textId="77777777" w:rsidR="00F837A0" w:rsidRDefault="00F837A0" w:rsidP="00F837A0">
            <w:pPr>
              <w:pStyle w:val="SBBZ-611--KompetenztabelleberschriftDA"/>
            </w:pPr>
            <w:r>
              <w:t>Denkanstöße</w:t>
            </w:r>
          </w:p>
        </w:tc>
        <w:tc>
          <w:tcPr>
            <w:tcW w:w="4818" w:type="dxa"/>
          </w:tcPr>
          <w:p w14:paraId="6DEEA29C" w14:textId="77777777" w:rsidR="00F837A0" w:rsidRDefault="00F837A0" w:rsidP="00F837A0">
            <w:pPr>
              <w:pStyle w:val="SBBZ-612--KompetenztabelleberschriftKS"/>
            </w:pPr>
            <w:r>
              <w:t>Kompetenzspektrum</w:t>
            </w:r>
          </w:p>
        </w:tc>
      </w:tr>
      <w:tr w:rsidR="00F837A0" w14:paraId="3CBF8863" w14:textId="77777777" w:rsidTr="00C33BEB">
        <w:tc>
          <w:tcPr>
            <w:tcW w:w="4395" w:type="dxa"/>
          </w:tcPr>
          <w:p w14:paraId="35B14255" w14:textId="77777777" w:rsidR="00F837A0" w:rsidRDefault="00F837A0" w:rsidP="00F837A0">
            <w:pPr>
              <w:pStyle w:val="SBBZ-631--KompetenztabelleListeDADenkanste"/>
            </w:pPr>
            <w:r>
              <w:t>Wie werden die Stärken, Begabungen und Fähigkeiten der einzelnen Schülerinnen und Schüler erkannt, wertgeschätzt und gefördert?</w:t>
            </w:r>
          </w:p>
          <w:p w14:paraId="6C4A8AB9" w14:textId="77777777" w:rsidR="00F837A0" w:rsidRDefault="00F837A0" w:rsidP="00F837A0">
            <w:pPr>
              <w:pStyle w:val="SBBZ-631--KompetenztabelleListeDADenkanste"/>
            </w:pPr>
            <w:r>
              <w:t>Welche Lebensbedingungen der Schülerinnen und Schüler (zum Beispiel Familiensituationen, mediale Lebenswelten, Bildungschancen, geographische und politische Bedingungen) werden berücksichtigt?</w:t>
            </w:r>
          </w:p>
          <w:p w14:paraId="02B8BEDE" w14:textId="77777777" w:rsidR="00F837A0" w:rsidRDefault="00F837A0" w:rsidP="00F837A0">
            <w:pPr>
              <w:pStyle w:val="SBBZ-631--KompetenztabelleListeDADenkanste"/>
            </w:pPr>
            <w:r>
              <w:t>Wie wird darauf geachtet, dass sich die Schülerinnen und Schüler gegenseitig wahrnehmen?</w:t>
            </w:r>
          </w:p>
          <w:p w14:paraId="047EEE3E" w14:textId="77777777" w:rsidR="00F837A0" w:rsidRDefault="00F837A0" w:rsidP="00F837A0">
            <w:pPr>
              <w:pStyle w:val="SBBZ-631--KompetenztabelleListeDADenkanste"/>
            </w:pPr>
            <w:r>
              <w:t>Wie wird in zusammengesetzten Lerngruppen das Gemeinschaftsgefühl gestärkt (kooperative Aufgaben)?</w:t>
            </w:r>
          </w:p>
          <w:p w14:paraId="14867EB8" w14:textId="77777777" w:rsidR="00F837A0" w:rsidRDefault="00F837A0" w:rsidP="00F837A0">
            <w:pPr>
              <w:pStyle w:val="SBBZ-631--KompetenztabelleListeDADenkanste"/>
            </w:pPr>
            <w:r>
              <w:t>Wie wird das soziale Miteinander unter den Schülerinnen und Schülern gefördert und unterstützt?</w:t>
            </w:r>
          </w:p>
          <w:p w14:paraId="06B81A2D" w14:textId="77777777" w:rsidR="00F837A0" w:rsidRDefault="00F837A0" w:rsidP="00F837A0">
            <w:pPr>
              <w:pStyle w:val="SBBZ-631--KompetenztabelleListeDADenkanste"/>
            </w:pPr>
            <w:r>
              <w:t>Welche außerunterrichtlichen Aktionen mit sozialen Einrichtungen gibt es?</w:t>
            </w:r>
          </w:p>
          <w:p w14:paraId="5FD0E38F" w14:textId="77777777" w:rsidR="00F837A0" w:rsidRDefault="00F837A0" w:rsidP="00F837A0">
            <w:pPr>
              <w:pStyle w:val="SBBZ-631--KompetenztabelleListeDADenkanste"/>
            </w:pPr>
            <w:r>
              <w:t>Welche Angebote werden gemacht, karitatives Handeln einzuüben?</w:t>
            </w:r>
          </w:p>
          <w:p w14:paraId="6BB6D7C6" w14:textId="77777777" w:rsidR="00F837A0" w:rsidRDefault="00F837A0" w:rsidP="00F837A0">
            <w:pPr>
              <w:pStyle w:val="SBBZ-631--KompetenztabelleListeDADenkanste"/>
            </w:pPr>
            <w:r>
              <w:t>In welcher Weise werden soziale und kirchliche Einrichtungen bei Berufspraktika berücksichtigt?</w:t>
            </w:r>
          </w:p>
        </w:tc>
        <w:tc>
          <w:tcPr>
            <w:tcW w:w="4818" w:type="dxa"/>
          </w:tcPr>
          <w:p w14:paraId="6080C1F6" w14:textId="77777777" w:rsidR="00F837A0" w:rsidRDefault="00F837A0" w:rsidP="00F837A0">
            <w:pPr>
              <w:pStyle w:val="SBBZ-622--KompetenztabelleTextKSDieSchlerinnenSchler"/>
            </w:pPr>
            <w:r>
              <w:t>Die Schülerinnen und Schüler</w:t>
            </w:r>
          </w:p>
          <w:p w14:paraId="469DDE19" w14:textId="77777777" w:rsidR="00F837A0" w:rsidRDefault="00F837A0" w:rsidP="00F837A0">
            <w:pPr>
              <w:pStyle w:val="SBBZ-632--KompetenztabelleListeKSKompetenzspektrum"/>
            </w:pPr>
            <w:r>
              <w:t>zeigen auf, wie Menschen achtsam mit sich selbst und anderen umgehen können</w:t>
            </w:r>
          </w:p>
          <w:p w14:paraId="315E35DB" w14:textId="77777777" w:rsidR="00F837A0" w:rsidRDefault="00F837A0" w:rsidP="00F837A0">
            <w:pPr>
              <w:pStyle w:val="SBBZ-632--KompetenztabelleListeKSKompetenzspektrum"/>
            </w:pPr>
            <w:r>
              <w:t>beschreiben, was zu einer gelingenden Freundschaft gehört</w:t>
            </w:r>
          </w:p>
          <w:p w14:paraId="0644E50F" w14:textId="77777777" w:rsidR="00F837A0" w:rsidRDefault="00F837A0" w:rsidP="00F837A0">
            <w:pPr>
              <w:pStyle w:val="SBBZ-632--KompetenztabelleListeKSKompetenzspektrum"/>
            </w:pPr>
            <w:r>
              <w:t>überlegen, was gelingendes Miteinander verhindert (zum Beispiel Vorurteile, Mobbing)</w:t>
            </w:r>
          </w:p>
          <w:p w14:paraId="1C142367" w14:textId="77777777" w:rsidR="00F837A0" w:rsidRDefault="00F837A0" w:rsidP="00F837A0">
            <w:pPr>
              <w:pStyle w:val="SBBZ-632--KompetenztabelleListeKSKompetenzspektrum"/>
            </w:pPr>
            <w:r>
              <w:t>beschreiben Merkmale verschiedener Beziehungsformen (zum Beispiel Freundschaft, Gemeinschaft, Partnerschaft, Ehe)</w:t>
            </w:r>
          </w:p>
          <w:p w14:paraId="4B9EEDAD" w14:textId="77777777" w:rsidR="00F837A0" w:rsidRDefault="00F837A0" w:rsidP="00F837A0">
            <w:pPr>
              <w:pStyle w:val="SBBZ-632--KompetenztabelleListeKSKompetenzspektrum"/>
            </w:pPr>
            <w:r>
              <w:t>gehen mit Nähe und Distanz altersgemäß um</w:t>
            </w:r>
          </w:p>
          <w:p w14:paraId="2B10D5B9" w14:textId="77777777" w:rsidR="00F837A0" w:rsidRDefault="00F837A0" w:rsidP="00F837A0">
            <w:pPr>
              <w:pStyle w:val="SBBZ-632--KompetenztabelleListeKSKompetenzspektrum"/>
            </w:pPr>
            <w:r>
              <w:t>achten geduldig und aufmerksam auf die verbalen und nonverbalen Beiträge ihrer Mitschülerinnen und Mitschüler</w:t>
            </w:r>
          </w:p>
          <w:p w14:paraId="3FE3E5CF" w14:textId="77777777" w:rsidR="00F837A0" w:rsidRDefault="00F837A0" w:rsidP="00F837A0">
            <w:pPr>
              <w:pStyle w:val="SBBZ-632--KompetenztabelleListeKSKompetenzspektrum"/>
            </w:pPr>
            <w:r>
              <w:t>nehmen Bedürfnisse und Gefühle von Mitschülerinnen und Mitschülern wahr und beschreiben Situationen des Mitgefühls und der Anteilnahme</w:t>
            </w:r>
          </w:p>
          <w:p w14:paraId="24F41A9B" w14:textId="77777777" w:rsidR="00F837A0" w:rsidRDefault="00F837A0" w:rsidP="00F837A0">
            <w:pPr>
              <w:pStyle w:val="SBBZ-632--KompetenztabelleListeKSKompetenzspektrum"/>
            </w:pPr>
            <w:r>
              <w:t>benennen, wo sie in Familie, Schule und Freizeit eigenständig handeln und Verantwortung übernehmen</w:t>
            </w:r>
          </w:p>
          <w:p w14:paraId="43AD6F12" w14:textId="77777777" w:rsidR="00F837A0" w:rsidRDefault="00F837A0" w:rsidP="00F837A0">
            <w:pPr>
              <w:pStyle w:val="SBBZ-632--KompetenztabelleListeKSKompetenzspektrum"/>
            </w:pPr>
            <w:r>
              <w:t>nutzen Regeln, um mit Konflikten in der Schule und in ihrer Lebenswelt gewaltfrei umzugehen</w:t>
            </w:r>
          </w:p>
          <w:p w14:paraId="6F8AD94E" w14:textId="77777777" w:rsidR="00F837A0" w:rsidRDefault="00F837A0" w:rsidP="00F837A0">
            <w:pPr>
              <w:pStyle w:val="SBBZ-632--KompetenztabelleListeKSKompetenzspektrum"/>
            </w:pPr>
            <w:r>
              <w:t>zeigen ausgehend von der Goldenen Regel und dem Gebot der Nächstenliebe, wie das Miteinander gelingen kann</w:t>
            </w:r>
          </w:p>
        </w:tc>
      </w:tr>
      <w:tr w:rsidR="00F837A0" w14:paraId="1A96F8E5" w14:textId="77777777" w:rsidTr="00C33BEB">
        <w:trPr>
          <w:cnfStyle w:val="000000010000" w:firstRow="0" w:lastRow="0" w:firstColumn="0" w:lastColumn="0" w:oddVBand="0" w:evenVBand="0" w:oddHBand="0" w:evenHBand="1" w:firstRowFirstColumn="0" w:firstRowLastColumn="0" w:lastRowFirstColumn="0" w:lastRowLastColumn="0"/>
        </w:trPr>
        <w:tc>
          <w:tcPr>
            <w:tcW w:w="4395" w:type="dxa"/>
          </w:tcPr>
          <w:p w14:paraId="1AE00BF8" w14:textId="77777777" w:rsidR="00F837A0" w:rsidRDefault="00F837A0" w:rsidP="00F837A0">
            <w:pPr>
              <w:pStyle w:val="SBBZ-613--KompetenztabelleberschriftBI"/>
            </w:pPr>
            <w:r>
              <w:t>Beispielhafte Inhalte</w:t>
            </w:r>
          </w:p>
        </w:tc>
        <w:tc>
          <w:tcPr>
            <w:tcW w:w="4818" w:type="dxa"/>
          </w:tcPr>
          <w:p w14:paraId="2037DFF2" w14:textId="77777777" w:rsidR="00F837A0" w:rsidRDefault="00F837A0" w:rsidP="00F837A0">
            <w:pPr>
              <w:pStyle w:val="SBBZ-614--KompetenztabelleberschriftEX"/>
            </w:pPr>
            <w:r>
              <w:t>Exemplarische Aneignungs- und</w:t>
            </w:r>
            <w:r>
              <w:br/>
              <w:t>Differenzierungsmöglichkeiten</w:t>
            </w:r>
          </w:p>
        </w:tc>
      </w:tr>
      <w:tr w:rsidR="00F837A0" w14:paraId="61968CD7" w14:textId="77777777" w:rsidTr="00C33BEB">
        <w:tc>
          <w:tcPr>
            <w:tcW w:w="4395" w:type="dxa"/>
          </w:tcPr>
          <w:p w14:paraId="2CD72297" w14:textId="77777777" w:rsidR="00F837A0" w:rsidRDefault="00F837A0" w:rsidP="00F837A0">
            <w:pPr>
              <w:pStyle w:val="SBBZ-633--KompetenztabelleListeBIBeispielhafteInhalte"/>
            </w:pPr>
            <w:r>
              <w:t>Gut zu sich selbst sein – gut zu anderen sein (Mt 22,34-40)</w:t>
            </w:r>
          </w:p>
          <w:p w14:paraId="5456B393" w14:textId="77777777" w:rsidR="00F837A0" w:rsidRDefault="00F837A0" w:rsidP="00F837A0">
            <w:pPr>
              <w:pStyle w:val="SBBZ-633--KompetenztabelleListeBIBeispielhafteInhalte"/>
            </w:pPr>
            <w:r>
              <w:t>Allein kann keiner leben – für andere wichtig sein</w:t>
            </w:r>
          </w:p>
          <w:p w14:paraId="1D33FB80" w14:textId="77777777" w:rsidR="00F837A0" w:rsidRDefault="00F837A0" w:rsidP="00F837A0">
            <w:pPr>
              <w:pStyle w:val="SBBZ-633B--KompetenztabelleListeBIFETTBeispielhafteInhaltefett"/>
            </w:pPr>
            <w:r>
              <w:t>Freundschaft</w:t>
            </w:r>
          </w:p>
          <w:p w14:paraId="6E4422F5" w14:textId="77777777" w:rsidR="00F837A0" w:rsidRDefault="00F837A0" w:rsidP="00F837A0">
            <w:pPr>
              <w:pStyle w:val="SBBZ-633--KompetenztabelleListeBIBeispielhafteInhalte"/>
            </w:pPr>
            <w:r>
              <w:t>Nähe und Distanz in Beziehungen</w:t>
            </w:r>
          </w:p>
          <w:p w14:paraId="46FDF974" w14:textId="77777777" w:rsidR="00F837A0" w:rsidRDefault="00F837A0" w:rsidP="00F837A0">
            <w:pPr>
              <w:pStyle w:val="SBBZ-633--KompetenztabelleListeBIBeispielhafteInhalte"/>
            </w:pPr>
            <w:r>
              <w:t>Ehe und Partnerschaft</w:t>
            </w:r>
          </w:p>
          <w:p w14:paraId="1857B913" w14:textId="77777777" w:rsidR="00F837A0" w:rsidRDefault="00F837A0" w:rsidP="00F837A0">
            <w:pPr>
              <w:pStyle w:val="SBBZ-633--KompetenztabelleListeBIBeispielhafteInhalte"/>
            </w:pPr>
            <w:r>
              <w:t>Kann ich helfen? Füreinander da sein (Der Barmherzige Samariter, Lk 10,25-37)</w:t>
            </w:r>
          </w:p>
          <w:p w14:paraId="7863D0E3" w14:textId="77777777" w:rsidR="00F837A0" w:rsidRDefault="00F837A0" w:rsidP="00F837A0">
            <w:pPr>
              <w:pStyle w:val="SBBZ-633--KompetenztabelleListeBIBeispielhafteInhalte"/>
            </w:pPr>
            <w:r>
              <w:t>Was kann ich dafür? Wofür ich Verantwortung trage</w:t>
            </w:r>
          </w:p>
          <w:p w14:paraId="28517D24" w14:textId="77777777" w:rsidR="00F837A0" w:rsidRDefault="00F837A0" w:rsidP="00F837A0">
            <w:pPr>
              <w:pStyle w:val="SBBZ-633--KompetenztabelleListeBIBeispielhafteInhalte"/>
            </w:pPr>
            <w:r>
              <w:t>Unterwegs in den sozialen Netzwerken: Möglichkeiten und Gefahren</w:t>
            </w:r>
          </w:p>
          <w:p w14:paraId="593A9E7A" w14:textId="77777777" w:rsidR="00F837A0" w:rsidRDefault="00F837A0" w:rsidP="00F837A0">
            <w:pPr>
              <w:pStyle w:val="SBBZ-633--KompetenztabelleListeBIBeispielhafteInhalte"/>
            </w:pPr>
            <w:r>
              <w:t>Gebote als Hilfen zum Leben</w:t>
            </w:r>
          </w:p>
          <w:p w14:paraId="38DE8457" w14:textId="77777777" w:rsidR="00F837A0" w:rsidRDefault="00F837A0" w:rsidP="00F837A0">
            <w:pPr>
              <w:pStyle w:val="SBBZ-633--KompetenztabelleListeBIBeispielhafteInhalte"/>
            </w:pPr>
            <w:r>
              <w:t>Die Goldene Regel: Was ich mir von anderen wünsche, das tue ich auch ihnen (Mt 7,12)</w:t>
            </w:r>
          </w:p>
          <w:p w14:paraId="4B87C529" w14:textId="77777777" w:rsidR="00F837A0" w:rsidRDefault="00F837A0" w:rsidP="00F837A0">
            <w:pPr>
              <w:pStyle w:val="SBBZ-633--KompetenztabelleListeBIBeispielhafteInhalte"/>
            </w:pPr>
            <w:r>
              <w:t>Umgang mit Konflikten, Streiten lernen</w:t>
            </w:r>
          </w:p>
        </w:tc>
        <w:tc>
          <w:tcPr>
            <w:tcW w:w="4818" w:type="dxa"/>
          </w:tcPr>
          <w:p w14:paraId="32A3A1A4" w14:textId="77777777" w:rsidR="00F837A0" w:rsidRDefault="00F837A0" w:rsidP="00F837A0">
            <w:pPr>
              <w:pStyle w:val="SBBZ-624--KompetenztabelleTextEXDieSchlerinn"/>
            </w:pPr>
            <w:r>
              <w:t>Die Schülerin oder der Schüler</w:t>
            </w:r>
          </w:p>
          <w:p w14:paraId="4A7CF20F" w14:textId="77777777" w:rsidR="00F837A0" w:rsidRDefault="00F837A0" w:rsidP="00F837A0">
            <w:pPr>
              <w:pStyle w:val="SBBZ-634--KompetenztabelleListeEXExemplarische"/>
            </w:pPr>
            <w:r>
              <w:t>spürt Zuwendung mit verschiedenen Sinnen (zum Beispiel durch Klopfmassage, wärmendes Kirschkernkissen, Lavendelduft)</w:t>
            </w:r>
          </w:p>
          <w:p w14:paraId="365F0F5A" w14:textId="77777777" w:rsidR="00F837A0" w:rsidRDefault="00F837A0" w:rsidP="00F837A0">
            <w:pPr>
              <w:pStyle w:val="SBBZ-634--KompetenztabelleListeEXExemplarische"/>
            </w:pPr>
            <w:r>
              <w:t>übt Gesten und Zeichen der Zuwendung ein</w:t>
            </w:r>
          </w:p>
          <w:p w14:paraId="77DCCABB" w14:textId="77777777" w:rsidR="00F837A0" w:rsidRDefault="00F837A0" w:rsidP="00F837A0">
            <w:pPr>
              <w:pStyle w:val="SBBZ-634--KompetenztabelleListeEXExemplarische"/>
            </w:pPr>
            <w:r>
              <w:t>spielt eine Freundschaftsgeschichte nach</w:t>
            </w:r>
          </w:p>
          <w:p w14:paraId="6C5A5C5F" w14:textId="77777777" w:rsidR="00F837A0" w:rsidRDefault="00F837A0" w:rsidP="00F837A0">
            <w:pPr>
              <w:pStyle w:val="SBBZ-634--KompetenztabelleListeEXExemplarische"/>
            </w:pPr>
            <w:r>
              <w:t>sucht nach Wortbausteinen, was ihr/ihm an Freundschaften wichtig ist und baut daraus ein Freundschaftshaus</w:t>
            </w:r>
          </w:p>
        </w:tc>
      </w:tr>
      <w:tr w:rsidR="00F837A0" w14:paraId="64E82019" w14:textId="77777777" w:rsidTr="00C33BE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67A5F656" w14:textId="77777777" w:rsidR="00F837A0" w:rsidRDefault="00F837A0" w:rsidP="00F837A0">
            <w:pPr>
              <w:pStyle w:val="SBBZ-615--KompetenztabelleberschriftBV"/>
            </w:pPr>
            <w:r>
              <w:t>Bezüge und Verweise</w:t>
            </w:r>
          </w:p>
        </w:tc>
      </w:tr>
      <w:tr w:rsidR="00F837A0" w14:paraId="6CC0525C" w14:textId="77777777" w:rsidTr="00C33BEB">
        <w:trPr>
          <w:trHeight w:val="334"/>
        </w:trPr>
        <w:tc>
          <w:tcPr>
            <w:tcW w:w="9213" w:type="dxa"/>
            <w:gridSpan w:val="2"/>
          </w:tcPr>
          <w:p w14:paraId="38245DA3" w14:textId="77777777" w:rsidR="00F837A0" w:rsidRDefault="00F837A0" w:rsidP="00F837A0">
            <w:pPr>
              <w:pStyle w:val="SBBZ-641--KompetenztabelleVerweisB"/>
            </w:pPr>
            <w:r>
              <w:t>SOZ 2.1.1 Grundhaltungen und Werte</w:t>
            </w:r>
          </w:p>
          <w:p w14:paraId="66290809" w14:textId="77777777" w:rsidR="00F837A0" w:rsidRDefault="00F837A0" w:rsidP="00F837A0">
            <w:pPr>
              <w:pStyle w:val="SBBZ-641--KompetenztabelleVerweisB"/>
            </w:pPr>
            <w:r>
              <w:t>SOZ 2.1.2 Beziehungen gestalten und pflegen</w:t>
            </w:r>
          </w:p>
          <w:p w14:paraId="4F262898" w14:textId="77777777" w:rsidR="00F837A0" w:rsidRDefault="00F837A0" w:rsidP="00F837A0">
            <w:pPr>
              <w:pStyle w:val="SBBZ-641--KompetenztabelleVerweisB"/>
            </w:pPr>
            <w:r>
              <w:t>SOZ 2.1.3 Kommunikation</w:t>
            </w:r>
          </w:p>
          <w:p w14:paraId="05F03B92" w14:textId="77777777" w:rsidR="00F837A0" w:rsidRDefault="00F837A0" w:rsidP="00F837A0">
            <w:pPr>
              <w:pStyle w:val="SBBZ-642--KompetenztabelleVerweisC"/>
            </w:pPr>
            <w:r>
              <w:t>GK 2.1.1 Gesellschaft</w:t>
            </w:r>
          </w:p>
          <w:p w14:paraId="6C29F62D" w14:textId="77777777" w:rsidR="00F837A0" w:rsidRDefault="00F837A0" w:rsidP="00F837A0">
            <w:pPr>
              <w:pStyle w:val="SBBZ-642--KompetenztabelleVerweisC"/>
            </w:pPr>
            <w:r>
              <w:t>REV 2.1.2 Welt und Verantwortung</w:t>
            </w:r>
          </w:p>
          <w:p w14:paraId="20D607A6" w14:textId="77777777" w:rsidR="00F837A0" w:rsidRDefault="00F837A0" w:rsidP="00F837A0">
            <w:pPr>
              <w:pStyle w:val="SBBZ-642--KompetenztabelleVerweisC"/>
            </w:pPr>
            <w:r>
              <w:t>SU 2.1.1.1 Leben in der Gemeinschaft</w:t>
            </w:r>
          </w:p>
          <w:p w14:paraId="4DF022FA" w14:textId="77777777" w:rsidR="00F837A0" w:rsidRDefault="00F837A0" w:rsidP="00F837A0">
            <w:pPr>
              <w:pStyle w:val="SBBZ-643--KompetenztabelleVerweisP"/>
            </w:pPr>
            <w:r>
              <w:t>GS RRK 2.3 Urteilen (1)</w:t>
            </w:r>
          </w:p>
          <w:p w14:paraId="107AA917" w14:textId="77777777" w:rsidR="00F837A0" w:rsidRDefault="00F837A0" w:rsidP="00F837A0">
            <w:pPr>
              <w:pStyle w:val="SBBZ-643--KompetenztabelleVerweisP"/>
            </w:pPr>
            <w:r>
              <w:t>GS RRK 2.3 Urteilen (2)</w:t>
            </w:r>
          </w:p>
          <w:p w14:paraId="4CB589C8" w14:textId="77777777" w:rsidR="00F837A0" w:rsidRDefault="00F837A0" w:rsidP="00F837A0">
            <w:pPr>
              <w:pStyle w:val="SBBZ-643--KompetenztabelleVerweisP"/>
            </w:pPr>
            <w:r>
              <w:t>GS RRK 2.5 Gestalten (4)</w:t>
            </w:r>
          </w:p>
          <w:p w14:paraId="6B73A0DC" w14:textId="77777777" w:rsidR="00F837A0" w:rsidRDefault="00F837A0" w:rsidP="00F837A0">
            <w:pPr>
              <w:pStyle w:val="SBBZ-643--KompetenztabelleVerweisP"/>
            </w:pPr>
            <w:r>
              <w:t>SEK1 RRK 2.4 Kommunizieren (4)</w:t>
            </w:r>
          </w:p>
          <w:p w14:paraId="4DEF04A4" w14:textId="77777777" w:rsidR="00F837A0" w:rsidRDefault="00F837A0" w:rsidP="00F837A0">
            <w:pPr>
              <w:pStyle w:val="SBBZ-644--KompetenztabelleVerweisI"/>
            </w:pPr>
            <w:r>
              <w:t>GS RRK 3.1.1 Mensch (5)</w:t>
            </w:r>
          </w:p>
          <w:p w14:paraId="6591F6FF" w14:textId="77777777" w:rsidR="00F837A0" w:rsidRDefault="00F837A0" w:rsidP="00F837A0">
            <w:pPr>
              <w:pStyle w:val="SBBZ-644--KompetenztabelleVerweisI"/>
            </w:pPr>
            <w:r>
              <w:t>GS RRK 3.1.1 Mensch (6)</w:t>
            </w:r>
          </w:p>
          <w:p w14:paraId="2BBD724C" w14:textId="77777777" w:rsidR="00F837A0" w:rsidRDefault="00F837A0" w:rsidP="00F837A0">
            <w:pPr>
              <w:pStyle w:val="SBBZ-644--KompetenztabelleVerweisI"/>
            </w:pPr>
            <w:r>
              <w:t>SEK1 RRK 3.1.2 Welt und Verantwortung (2)</w:t>
            </w:r>
          </w:p>
          <w:p w14:paraId="1DD6A966" w14:textId="77777777" w:rsidR="00F837A0" w:rsidRDefault="00F837A0" w:rsidP="00F837A0">
            <w:pPr>
              <w:pStyle w:val="SBBZ-644--KompetenztabelleVerweisI"/>
            </w:pPr>
            <w:r>
              <w:t>SEK1 RRK 3.1.2 Welt und Verantwortung (4)</w:t>
            </w:r>
          </w:p>
          <w:p w14:paraId="4F2D7516" w14:textId="77777777" w:rsidR="00F837A0" w:rsidRDefault="00F837A0" w:rsidP="00F837A0">
            <w:pPr>
              <w:pStyle w:val="SBBZ-644--KompetenztabelleVerweisI"/>
            </w:pPr>
            <w:r>
              <w:t>SEK1 RRK 3.1.2 Welt und Verantwortung (5)</w:t>
            </w:r>
          </w:p>
          <w:p w14:paraId="1DF1AE54" w14:textId="77777777" w:rsidR="00F837A0" w:rsidRDefault="00F837A0" w:rsidP="00F837A0">
            <w:pPr>
              <w:pStyle w:val="SBBZ-644--KompetenztabelleVerweisI"/>
            </w:pPr>
            <w:r>
              <w:t>SEK1 RRK 3.2.2 Welt und Verantwortung (2)</w:t>
            </w:r>
          </w:p>
          <w:p w14:paraId="5BB97E1E" w14:textId="77777777" w:rsidR="00F837A0" w:rsidRDefault="00F837A0" w:rsidP="00F837A0">
            <w:pPr>
              <w:pStyle w:val="SBBZ-645--KompetenztabelleVerweisL"/>
            </w:pPr>
            <w:r>
              <w:t>BTV 2 Wertorientiertes Handeln</w:t>
            </w:r>
          </w:p>
          <w:p w14:paraId="7628282D" w14:textId="77777777" w:rsidR="00F837A0" w:rsidRDefault="00F837A0" w:rsidP="00F837A0">
            <w:pPr>
              <w:pStyle w:val="SBBZ-645--KompetenztabelleVerweisL"/>
            </w:pPr>
            <w:r>
              <w:t>BTV 6 Konfliktbewältigung und Interessenausgleich</w:t>
            </w:r>
          </w:p>
          <w:p w14:paraId="7D9A3A09" w14:textId="77777777" w:rsidR="00F837A0" w:rsidRDefault="00F837A0" w:rsidP="00F837A0">
            <w:pPr>
              <w:pStyle w:val="SBBZ-645--KompetenztabelleVerweisL"/>
            </w:pPr>
            <w:r>
              <w:t>PG 1 Wahrnehmung und Empfindung</w:t>
            </w:r>
          </w:p>
          <w:p w14:paraId="20B1567F" w14:textId="77777777" w:rsidR="00F837A0" w:rsidRDefault="00F837A0" w:rsidP="00F837A0">
            <w:pPr>
              <w:pStyle w:val="SBBZ-646--KompetenztabelleVerweisDbzwLFDB"/>
            </w:pPr>
            <w:r>
              <w:t>LFDB S. 27 Mit Regeln und Konventionen umgehen [https://www.bildungsplaene-bw.de/,Lde/LS/BP2016BW/ALLG/LP/LFDB]</w:t>
            </w:r>
          </w:p>
          <w:p w14:paraId="4E4FF6EA" w14:textId="77777777" w:rsidR="00F837A0" w:rsidRDefault="00F837A0" w:rsidP="00F837A0">
            <w:pPr>
              <w:pStyle w:val="SBBZ-646--KompetenztabelleVerweisDbzwLFDB"/>
            </w:pPr>
            <w:r>
              <w:t>LFDB S. 30 Solidarität und Verantwortung entwickeln [https://www.bildungsplaene-bw.de/,Lde/LS/BP2016BW/ALLG/LP/LFDB]</w:t>
            </w:r>
          </w:p>
        </w:tc>
      </w:tr>
    </w:tbl>
    <w:p w14:paraId="29248E15" w14:textId="77777777" w:rsidR="00F837A0" w:rsidRDefault="00F837A0" w:rsidP="00F837A0">
      <w:pPr>
        <w:pStyle w:val="SBBZ-001--AbsatzStandard"/>
      </w:pPr>
    </w:p>
    <w:p w14:paraId="7A6B7C70" w14:textId="77777777" w:rsidR="00F837A0" w:rsidRDefault="00F837A0" w:rsidP="00F837A0">
      <w:pPr>
        <w:pStyle w:val="SBBZ-524--TeilBC2KF-berschrift42XXXKompetenzfeldUnterberich"/>
      </w:pPr>
      <w:bookmarkStart w:id="66" w:name="_Toc99445656"/>
      <w:bookmarkStart w:id="67" w:name="_Toc107251648"/>
      <w:bookmarkStart w:id="68" w:name="_Toc107315949"/>
      <w:r>
        <w:t>Verantwortung für Frieden, Gerechtigkeit, Bewahrung der Schöpfung</w:t>
      </w:r>
      <w:bookmarkEnd w:id="66"/>
      <w:bookmarkEnd w:id="67"/>
      <w:bookmarkEnd w:id="68"/>
    </w:p>
    <w:p w14:paraId="0891D977" w14:textId="77777777" w:rsidR="00F837A0" w:rsidRDefault="00F837A0" w:rsidP="00F837A0">
      <w:pPr>
        <w:pStyle w:val="SBBZ-001--AbsatzStandard"/>
      </w:pPr>
      <w:r>
        <w:t>Die gesellschaftliche Dimension von religiösem Lernen zeigt sich in der Auseinandersetzung mit den Themen Frieden, Gerechtigkeit und Bewahrung der Schöpfung. Im Religionsunterricht werden die Schülerinnen und Schüler auf das Wunder und die Gefährdung der Schöpfung aufmerksam gemacht. Er öffnet den Blick für das lokale und globale Miteinander, die ökologischen Grenzen der Erde und die Verantwortung für die Eine Welt. Dabei werden konkrete Schritte für die Schülerinnen und Schüler so aufbereitet, dass sie ihren Beitrag für Frieden, Gerechtigkeit und die Bewahrung der Schöpfung leisten können und sich dadurch in ihrer Selbstwirksamkeit erleben.</w:t>
      </w:r>
    </w:p>
    <w:tbl>
      <w:tblPr>
        <w:tblStyle w:val="SBBZ-T61--TABELLEKOMPETENZMASKE"/>
        <w:tblW w:w="9214" w:type="dxa"/>
        <w:tblLayout w:type="fixed"/>
        <w:tblLook w:val="04A0" w:firstRow="1" w:lastRow="0" w:firstColumn="1" w:lastColumn="0" w:noHBand="0" w:noVBand="1"/>
      </w:tblPr>
      <w:tblGrid>
        <w:gridCol w:w="4395"/>
        <w:gridCol w:w="4819"/>
      </w:tblGrid>
      <w:tr w:rsidR="00F837A0" w14:paraId="6073A06C" w14:textId="77777777" w:rsidTr="00C33BEB">
        <w:trPr>
          <w:cnfStyle w:val="100000000000" w:firstRow="1" w:lastRow="0" w:firstColumn="0" w:lastColumn="0" w:oddVBand="0" w:evenVBand="0" w:oddHBand="0" w:evenHBand="0" w:firstRowFirstColumn="0" w:firstRowLastColumn="0" w:lastRowFirstColumn="0" w:lastRowLastColumn="0"/>
        </w:trPr>
        <w:tc>
          <w:tcPr>
            <w:tcW w:w="4395" w:type="dxa"/>
          </w:tcPr>
          <w:p w14:paraId="5E50589C" w14:textId="77777777" w:rsidR="00F837A0" w:rsidRDefault="00F837A0" w:rsidP="00F837A0">
            <w:pPr>
              <w:pStyle w:val="SBBZ-611--KompetenztabelleberschriftDA"/>
            </w:pPr>
            <w:r>
              <w:t>Denkanstöße</w:t>
            </w:r>
          </w:p>
        </w:tc>
        <w:tc>
          <w:tcPr>
            <w:tcW w:w="4818" w:type="dxa"/>
          </w:tcPr>
          <w:p w14:paraId="4B644338" w14:textId="77777777" w:rsidR="00F837A0" w:rsidRDefault="00F837A0" w:rsidP="00F837A0">
            <w:pPr>
              <w:pStyle w:val="SBBZ-612--KompetenztabelleberschriftKS"/>
            </w:pPr>
            <w:r>
              <w:t>Kompetenzspektrum</w:t>
            </w:r>
          </w:p>
        </w:tc>
      </w:tr>
      <w:tr w:rsidR="00F837A0" w14:paraId="2F39F922" w14:textId="77777777" w:rsidTr="00C33BEB">
        <w:tc>
          <w:tcPr>
            <w:tcW w:w="4395" w:type="dxa"/>
          </w:tcPr>
          <w:p w14:paraId="4EDE2A59" w14:textId="77777777" w:rsidR="00F837A0" w:rsidRDefault="00F837A0" w:rsidP="00F837A0">
            <w:pPr>
              <w:pStyle w:val="SBBZ-631--KompetenztabelleListeDADenkanste"/>
            </w:pPr>
            <w:r>
              <w:t>Welche Medien und Lernarrangements sind geeignet, damit die Schülerinnen und Schüler die Komplexität der Welt mit allen Sinnen wahrnehmen und beobachten können (zum Beispiel Sinnesübungen, Lerngang, Medien)?</w:t>
            </w:r>
          </w:p>
          <w:p w14:paraId="3C0B6D60" w14:textId="77777777" w:rsidR="00F837A0" w:rsidRDefault="00F837A0" w:rsidP="00F837A0">
            <w:pPr>
              <w:pStyle w:val="SBBZ-631--KompetenztabelleListeDADenkanste"/>
            </w:pPr>
            <w:r>
              <w:t>Welche Möglichkeiten werden genutzt, Unterrichtsangebote in der Natur zu machen?</w:t>
            </w:r>
          </w:p>
          <w:p w14:paraId="1D6FDBEF" w14:textId="77777777" w:rsidR="00F837A0" w:rsidRDefault="00F837A0" w:rsidP="00F837A0">
            <w:pPr>
              <w:pStyle w:val="SBBZ-631--KompetenztabelleListeDADenkanste"/>
            </w:pPr>
            <w:r>
              <w:t>Wie können die Schülerinnen und Schüler erkennen, dass sie in Beziehung zu allem Lebendigen stehen (zum Beispiel: Mit wem leben die Schülerinnen und Schüler zusammen? Woher kommt unser Essen? Was passiert mit unserem Müll?)?</w:t>
            </w:r>
          </w:p>
          <w:p w14:paraId="6755346B" w14:textId="77777777" w:rsidR="00F837A0" w:rsidRDefault="00F837A0" w:rsidP="00F837A0">
            <w:pPr>
              <w:pStyle w:val="SBBZ-631--KompetenztabelleListeDADenkanste"/>
            </w:pPr>
            <w:r>
              <w:t>Wie können die Schülerinnen und Schüler sensibel werden für den Wert der Schöpfung (Wasser, Pflanzen, Tiere, Mitmenschen, Ruhe)?</w:t>
            </w:r>
          </w:p>
          <w:p w14:paraId="4AC8C97B" w14:textId="77777777" w:rsidR="00F837A0" w:rsidRDefault="00F837A0" w:rsidP="00F837A0">
            <w:pPr>
              <w:pStyle w:val="SBBZ-631--KompetenztabelleListeDADenkanste"/>
            </w:pPr>
            <w:r>
              <w:t>Wie können die Schülerinnen und Schüler sensibel werden für ungerechte Lebenssituationen von Kindern und Jugendlichen in der Welt?</w:t>
            </w:r>
          </w:p>
          <w:p w14:paraId="13E66102" w14:textId="77777777" w:rsidR="00F837A0" w:rsidRDefault="00F837A0" w:rsidP="00F837A0">
            <w:pPr>
              <w:pStyle w:val="SBBZ-631--KompetenztabelleListeDADenkanste"/>
            </w:pPr>
            <w:r>
              <w:t>Welchen Beitrag kann der Religionsunterricht zu Projekten leisten, die die Bewahrung der Schöpfung, den Einsatz für Frieden und Gerechtigkeit zum Thema haben?</w:t>
            </w:r>
          </w:p>
        </w:tc>
        <w:tc>
          <w:tcPr>
            <w:tcW w:w="4818" w:type="dxa"/>
          </w:tcPr>
          <w:p w14:paraId="08243DBB" w14:textId="77777777" w:rsidR="00F837A0" w:rsidRDefault="00F837A0" w:rsidP="00F837A0">
            <w:pPr>
              <w:pStyle w:val="SBBZ-622--KompetenztabelleTextKSDieSchlerinnenSchler"/>
            </w:pPr>
            <w:r>
              <w:t>Die Schülerinnen und Schüler</w:t>
            </w:r>
          </w:p>
          <w:p w14:paraId="7160E4A8" w14:textId="77777777" w:rsidR="00F837A0" w:rsidRDefault="00F837A0" w:rsidP="00F837A0">
            <w:pPr>
              <w:pStyle w:val="SBBZ-632--KompetenztabelleListeKSKompetenzspektrum"/>
            </w:pPr>
            <w:r>
              <w:t>erleben die Schönheit und Vielfalt der Welt mit allen Sinnen</w:t>
            </w:r>
          </w:p>
          <w:p w14:paraId="2D30E3F0" w14:textId="77777777" w:rsidR="00F837A0" w:rsidRDefault="00F837A0" w:rsidP="00F837A0">
            <w:pPr>
              <w:pStyle w:val="SBBZ-632--KompetenztabelleListeKSKompetenzspektrum"/>
            </w:pPr>
            <w:r>
              <w:t>bringen Freude, Lob und Dankbarkeit über die Schöpfung in verschiedenen Gestaltungsformen zum Ausdruck</w:t>
            </w:r>
          </w:p>
          <w:p w14:paraId="47A53F09" w14:textId="77777777" w:rsidR="00F837A0" w:rsidRDefault="00F837A0" w:rsidP="00F837A0">
            <w:pPr>
              <w:pStyle w:val="SBBZ-632--KompetenztabelleListeKSKompetenzspektrum"/>
            </w:pPr>
            <w:r>
              <w:t>beschreiben die Gefährdung der Welt an Beispielen</w:t>
            </w:r>
          </w:p>
          <w:p w14:paraId="297015BC" w14:textId="77777777" w:rsidR="00F837A0" w:rsidRDefault="00F837A0" w:rsidP="00F837A0">
            <w:pPr>
              <w:pStyle w:val="SBBZ-632--KompetenztabelleListeKSKompetenzspektrum"/>
            </w:pPr>
            <w:r>
              <w:t>formulieren eigene Beiträge zum sorgsamen Umgang mit der Schöpfung Gottes</w:t>
            </w:r>
          </w:p>
          <w:p w14:paraId="4BFEA27D" w14:textId="77777777" w:rsidR="00F837A0" w:rsidRDefault="00F837A0" w:rsidP="00F837A0">
            <w:pPr>
              <w:pStyle w:val="SBBZ-632--KompetenztabelleListeKSKompetenzspektrum"/>
            </w:pPr>
            <w:r>
              <w:t>setzen sich auseinander mit unterschiedlichen Lebensbedingungen von Kindern in der Welt</w:t>
            </w:r>
          </w:p>
          <w:p w14:paraId="02AC8369" w14:textId="77777777" w:rsidR="00F837A0" w:rsidRDefault="00F837A0" w:rsidP="00F837A0">
            <w:pPr>
              <w:pStyle w:val="SBBZ-632--KompetenztabelleListeKSKompetenzspektrum"/>
            </w:pPr>
            <w:r>
              <w:t>zeigen an Beispielen auf, wie sich Menschen für eine nachhaltige Entwicklung und eine friedliche und gerechte Welt einsetzen</w:t>
            </w:r>
          </w:p>
        </w:tc>
      </w:tr>
      <w:tr w:rsidR="00F837A0" w14:paraId="3252A881" w14:textId="77777777" w:rsidTr="00C33BEB">
        <w:trPr>
          <w:cnfStyle w:val="000000010000" w:firstRow="0" w:lastRow="0" w:firstColumn="0" w:lastColumn="0" w:oddVBand="0" w:evenVBand="0" w:oddHBand="0" w:evenHBand="1" w:firstRowFirstColumn="0" w:firstRowLastColumn="0" w:lastRowFirstColumn="0" w:lastRowLastColumn="0"/>
        </w:trPr>
        <w:tc>
          <w:tcPr>
            <w:tcW w:w="4395" w:type="dxa"/>
          </w:tcPr>
          <w:p w14:paraId="5E176AB7" w14:textId="77777777" w:rsidR="00F837A0" w:rsidRDefault="00F837A0" w:rsidP="00F837A0">
            <w:pPr>
              <w:pStyle w:val="SBBZ-613--KompetenztabelleberschriftBI"/>
            </w:pPr>
            <w:r>
              <w:t>Beispielhafte Inhalte</w:t>
            </w:r>
          </w:p>
        </w:tc>
        <w:tc>
          <w:tcPr>
            <w:tcW w:w="4818" w:type="dxa"/>
          </w:tcPr>
          <w:p w14:paraId="4365C566" w14:textId="77777777" w:rsidR="00F837A0" w:rsidRDefault="00F837A0" w:rsidP="00F837A0">
            <w:pPr>
              <w:pStyle w:val="SBBZ-614--KompetenztabelleberschriftEX"/>
            </w:pPr>
            <w:r>
              <w:t>Exemplarische Aneignungs- und</w:t>
            </w:r>
            <w:r>
              <w:br/>
              <w:t>Differenzierungsmöglichkeiten</w:t>
            </w:r>
          </w:p>
        </w:tc>
      </w:tr>
      <w:tr w:rsidR="00F837A0" w14:paraId="798D991E" w14:textId="77777777" w:rsidTr="00C33BEB">
        <w:tc>
          <w:tcPr>
            <w:tcW w:w="4395" w:type="dxa"/>
          </w:tcPr>
          <w:p w14:paraId="28173D86" w14:textId="77777777" w:rsidR="00F837A0" w:rsidRDefault="00F837A0" w:rsidP="00F837A0">
            <w:pPr>
              <w:pStyle w:val="SBBZ-633--KompetenztabelleListeBIBeispielhafteInhalte"/>
            </w:pPr>
            <w:r>
              <w:t>Die Welt als Geschenk Gottes: die Schönheit der Schöpfung</w:t>
            </w:r>
          </w:p>
          <w:p w14:paraId="1E9FFD4C" w14:textId="77777777" w:rsidR="00F837A0" w:rsidRDefault="00F837A0" w:rsidP="00F837A0">
            <w:pPr>
              <w:pStyle w:val="SBBZ-633--KompetenztabelleListeBIBeispielhafteInhalte"/>
            </w:pPr>
            <w:r>
              <w:t>Naturwissenschaftliche Aussagen zur Entstehung der Welt</w:t>
            </w:r>
          </w:p>
          <w:p w14:paraId="7AC50840" w14:textId="77777777" w:rsidR="00F837A0" w:rsidRDefault="00F837A0" w:rsidP="00F837A0">
            <w:pPr>
              <w:pStyle w:val="SBBZ-633--KompetenztabelleListeBIBeispielhafteInhalte"/>
            </w:pPr>
            <w:r>
              <w:t>Sonnengesang des Franziskus</w:t>
            </w:r>
          </w:p>
          <w:p w14:paraId="73DA6F91" w14:textId="77777777" w:rsidR="00F837A0" w:rsidRDefault="00F837A0" w:rsidP="00F837A0">
            <w:pPr>
              <w:pStyle w:val="SBBZ-633--KompetenztabelleListeBIBeispielhafteInhalte"/>
            </w:pPr>
            <w:r>
              <w:t>Das Erntedankfest feiern</w:t>
            </w:r>
          </w:p>
          <w:p w14:paraId="1DF6F24F" w14:textId="77777777" w:rsidR="00F837A0" w:rsidRDefault="00F837A0" w:rsidP="00F837A0">
            <w:pPr>
              <w:pStyle w:val="SBBZ-633--KompetenztabelleListeBIBeispielhafteInhalte"/>
            </w:pPr>
            <w:r>
              <w:t>Die Gefährdung der Schöpfung</w:t>
            </w:r>
          </w:p>
          <w:p w14:paraId="25BA7214" w14:textId="77777777" w:rsidR="00F837A0" w:rsidRDefault="00F837A0" w:rsidP="00F837A0">
            <w:pPr>
              <w:pStyle w:val="SBBZ-633--KompetenztabelleListeBIBeispielhafteInhalte"/>
            </w:pPr>
            <w:r>
              <w:t>Kinder in anderen Ländern</w:t>
            </w:r>
          </w:p>
          <w:p w14:paraId="7CB737A3" w14:textId="77777777" w:rsidR="00F837A0" w:rsidRDefault="00F837A0" w:rsidP="00F837A0">
            <w:pPr>
              <w:pStyle w:val="SBBZ-633B--KompetenztabelleListeBIFETTBeispielhafteInhaltefett"/>
            </w:pPr>
            <w:r>
              <w:t>Für Kinder in der Welt unterwegs: Sternsinger</w:t>
            </w:r>
          </w:p>
          <w:p w14:paraId="1BDE6845" w14:textId="77777777" w:rsidR="00F837A0" w:rsidRDefault="00F837A0" w:rsidP="00F837A0">
            <w:pPr>
              <w:pStyle w:val="SBBZ-633--KompetenztabelleListeBIBeispielhafteInhalte"/>
            </w:pPr>
            <w:r>
              <w:t>Was gibt es im Eine-Welt-Laden?</w:t>
            </w:r>
          </w:p>
          <w:p w14:paraId="3E52E2E0" w14:textId="77777777" w:rsidR="00F837A0" w:rsidRDefault="00F837A0" w:rsidP="00F837A0">
            <w:pPr>
              <w:pStyle w:val="SBBZ-633--KompetenztabelleListeBIBeispielhafteInhalte"/>
            </w:pPr>
            <w:r>
              <w:t>Umgang mit der Flüchtlingsthematik (Fremd sein / Zuhause sein)</w:t>
            </w:r>
          </w:p>
          <w:p w14:paraId="0CD693FA" w14:textId="77777777" w:rsidR="00F837A0" w:rsidRDefault="00F837A0" w:rsidP="00F837A0">
            <w:pPr>
              <w:pStyle w:val="SBBZ-633--KompetenztabelleListeBIBeispielhafteInhalte"/>
            </w:pPr>
            <w:r>
              <w:t>Der Traum vom Frieden</w:t>
            </w:r>
          </w:p>
        </w:tc>
        <w:tc>
          <w:tcPr>
            <w:tcW w:w="4818" w:type="dxa"/>
          </w:tcPr>
          <w:p w14:paraId="1EF7A72D" w14:textId="77777777" w:rsidR="00F837A0" w:rsidRDefault="00F837A0" w:rsidP="00F837A0">
            <w:pPr>
              <w:pStyle w:val="SBBZ-624--KompetenztabelleTextEXDieSchlerinn"/>
            </w:pPr>
            <w:r>
              <w:t>Die Schülerin oder der Schüler</w:t>
            </w:r>
          </w:p>
          <w:p w14:paraId="1DD53C85" w14:textId="77777777" w:rsidR="00F837A0" w:rsidRDefault="00F837A0" w:rsidP="00F837A0">
            <w:pPr>
              <w:pStyle w:val="SBBZ-634--KompetenztabelleListeEXExemplarische"/>
            </w:pPr>
            <w:r>
              <w:t>zieht ein schönes, königliches Gewand an und trägt eine Krone</w:t>
            </w:r>
          </w:p>
          <w:p w14:paraId="187F859F" w14:textId="77777777" w:rsidR="00F837A0" w:rsidRDefault="00F837A0" w:rsidP="00F837A0">
            <w:pPr>
              <w:pStyle w:val="SBBZ-634--KompetenztabelleListeEXExemplarische"/>
            </w:pPr>
            <w:r>
              <w:t>übt mit Mitschülerinnen und Mitschülern Lieder und Verse ein und führt in der Schule eine Sternsingeraktion durch (gehen von Klasse zu Klasse)</w:t>
            </w:r>
          </w:p>
          <w:p w14:paraId="6F35ED4A" w14:textId="77777777" w:rsidR="00F837A0" w:rsidRDefault="00F837A0" w:rsidP="00F837A0">
            <w:pPr>
              <w:pStyle w:val="SBBZ-634--KompetenztabelleListeEXExemplarische"/>
            </w:pPr>
            <w:r>
              <w:t>fertigt in Gruppenarbeit eine Collage zum Schwerpunktland der Sternsingeraktion an</w:t>
            </w:r>
          </w:p>
          <w:p w14:paraId="02DD297F" w14:textId="77777777" w:rsidR="00F837A0" w:rsidRDefault="00F837A0" w:rsidP="00F837A0">
            <w:pPr>
              <w:pStyle w:val="SBBZ-634--KompetenztabelleListeEXExemplarische"/>
            </w:pPr>
            <w:r>
              <w:t>stellt Hintergrundinformationen zur Sternsingeraktion zusammen (zum Beispiel Weg der Spenden, Kindermissionswerk)</w:t>
            </w:r>
          </w:p>
        </w:tc>
      </w:tr>
      <w:tr w:rsidR="00F837A0" w14:paraId="283D4B28" w14:textId="77777777" w:rsidTr="00C33BE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483805A4" w14:textId="77777777" w:rsidR="00F837A0" w:rsidRDefault="00F837A0" w:rsidP="00F837A0">
            <w:pPr>
              <w:pStyle w:val="SBBZ-615--KompetenztabelleberschriftBV"/>
            </w:pPr>
            <w:r>
              <w:t>Bezüge und Verweise</w:t>
            </w:r>
          </w:p>
        </w:tc>
      </w:tr>
      <w:tr w:rsidR="00F837A0" w14:paraId="0DCA65B2" w14:textId="77777777" w:rsidTr="00C33BEB">
        <w:trPr>
          <w:trHeight w:val="334"/>
        </w:trPr>
        <w:tc>
          <w:tcPr>
            <w:tcW w:w="9213" w:type="dxa"/>
            <w:gridSpan w:val="2"/>
          </w:tcPr>
          <w:p w14:paraId="52790A8F" w14:textId="77777777" w:rsidR="00F837A0" w:rsidRDefault="00F837A0" w:rsidP="00F837A0">
            <w:pPr>
              <w:pStyle w:val="SBBZ-641--KompetenztabelleVerweisB"/>
            </w:pPr>
            <w:r>
              <w:t>SOZ 2.1.1 Grundhaltungen und Werte</w:t>
            </w:r>
          </w:p>
          <w:p w14:paraId="0896DF4D" w14:textId="77777777" w:rsidR="00F837A0" w:rsidRDefault="00F837A0" w:rsidP="00F837A0">
            <w:pPr>
              <w:pStyle w:val="SBBZ-642--KompetenztabelleVerweisC"/>
            </w:pPr>
            <w:r>
              <w:t>MUS</w:t>
            </w:r>
          </w:p>
          <w:p w14:paraId="1F014E2A" w14:textId="77777777" w:rsidR="00F837A0" w:rsidRDefault="00F837A0" w:rsidP="00F837A0">
            <w:pPr>
              <w:pStyle w:val="SBBZ-642--KompetenztabelleVerweisC"/>
            </w:pPr>
            <w:r>
              <w:t>REV 2.1.2 Welt und Verantwortung</w:t>
            </w:r>
          </w:p>
          <w:p w14:paraId="102055C9" w14:textId="77777777" w:rsidR="00F837A0" w:rsidRDefault="00F837A0" w:rsidP="00F837A0">
            <w:pPr>
              <w:pStyle w:val="SBBZ-642--KompetenztabelleVerweisC"/>
            </w:pPr>
            <w:r>
              <w:t>SU 2.1.1.2 Kultur und Vielfalt</w:t>
            </w:r>
          </w:p>
          <w:p w14:paraId="4387C029" w14:textId="77777777" w:rsidR="00F837A0" w:rsidRDefault="00F837A0" w:rsidP="00F837A0">
            <w:pPr>
              <w:pStyle w:val="SBBZ-642--KompetenztabelleVerweisC"/>
            </w:pPr>
            <w:r>
              <w:t>SU 2.1.2 Natur und Leben</w:t>
            </w:r>
          </w:p>
          <w:p w14:paraId="49E3AAF4" w14:textId="77777777" w:rsidR="00F837A0" w:rsidRDefault="00F837A0" w:rsidP="00F837A0">
            <w:pPr>
              <w:pStyle w:val="SBBZ-643--KompetenztabelleVerweisP"/>
            </w:pPr>
            <w:r>
              <w:t>GS RRK 2.2 Deuten (1)</w:t>
            </w:r>
          </w:p>
          <w:p w14:paraId="3E22261C" w14:textId="77777777" w:rsidR="00F837A0" w:rsidRDefault="00F837A0" w:rsidP="00F837A0">
            <w:pPr>
              <w:pStyle w:val="SBBZ-643--KompetenztabelleVerweisP"/>
            </w:pPr>
            <w:r>
              <w:t>GS RRK 2.5 Gestalten (4)</w:t>
            </w:r>
          </w:p>
          <w:p w14:paraId="3F1CE759" w14:textId="77777777" w:rsidR="00F837A0" w:rsidRDefault="00F837A0" w:rsidP="00F837A0">
            <w:pPr>
              <w:pStyle w:val="SBBZ-643--KompetenztabelleVerweisP"/>
            </w:pPr>
            <w:r>
              <w:t>GS RRK 2.5 Gestalten (5)</w:t>
            </w:r>
          </w:p>
          <w:p w14:paraId="52E41FBE" w14:textId="77777777" w:rsidR="00F837A0" w:rsidRDefault="00F837A0" w:rsidP="00F837A0">
            <w:pPr>
              <w:pStyle w:val="SBBZ-644--KompetenztabelleVerweisI"/>
            </w:pPr>
            <w:r>
              <w:t>GS RRK 3.1.2 Welt und Verantwortung (1)</w:t>
            </w:r>
          </w:p>
          <w:p w14:paraId="14A290C5" w14:textId="77777777" w:rsidR="00F837A0" w:rsidRDefault="00F837A0" w:rsidP="00F837A0">
            <w:pPr>
              <w:pStyle w:val="SBBZ-644--KompetenztabelleVerweisI"/>
            </w:pPr>
            <w:r>
              <w:t>GS RRK 3.1.2 Welt und Verantwortung (3)</w:t>
            </w:r>
          </w:p>
          <w:p w14:paraId="3B9899C0" w14:textId="77777777" w:rsidR="00F837A0" w:rsidRDefault="00F837A0" w:rsidP="00F837A0">
            <w:pPr>
              <w:pStyle w:val="SBBZ-644--KompetenztabelleVerweisI"/>
            </w:pPr>
            <w:r>
              <w:t>GS RRK 3.1.2 Welt und Verantwortung (4)</w:t>
            </w:r>
          </w:p>
          <w:p w14:paraId="684F3FD3" w14:textId="77777777" w:rsidR="00F837A0" w:rsidRDefault="00F837A0" w:rsidP="00F837A0">
            <w:pPr>
              <w:pStyle w:val="SBBZ-644--KompetenztabelleVerweisI"/>
            </w:pPr>
            <w:r>
              <w:t>GS RRK 3.2.2 Welt und Verantwortung (6)</w:t>
            </w:r>
          </w:p>
          <w:p w14:paraId="43508321" w14:textId="77777777" w:rsidR="00F837A0" w:rsidRDefault="00F837A0" w:rsidP="00F837A0">
            <w:pPr>
              <w:pStyle w:val="SBBZ-644--KompetenztabelleVerweisI"/>
            </w:pPr>
            <w:r>
              <w:t>SEK1 RRK 3.1.2 Welt und Verantwortung (1)</w:t>
            </w:r>
          </w:p>
          <w:p w14:paraId="02C35E09" w14:textId="77777777" w:rsidR="00F837A0" w:rsidRDefault="00F837A0" w:rsidP="00F837A0">
            <w:pPr>
              <w:pStyle w:val="SBBZ-645--KompetenztabelleVerweisL"/>
            </w:pPr>
            <w:r>
              <w:t>BNE 1 Bedeutung und Gefährdungen einer nachhaltigen Entwicklung</w:t>
            </w:r>
          </w:p>
          <w:p w14:paraId="1BFB38F8" w14:textId="77777777" w:rsidR="00F837A0" w:rsidRDefault="00F837A0" w:rsidP="00F837A0">
            <w:pPr>
              <w:pStyle w:val="SBBZ-645--KompetenztabelleVerweisL"/>
            </w:pPr>
            <w:r>
              <w:t>BNE 7 Friedensstrategien</w:t>
            </w:r>
          </w:p>
          <w:p w14:paraId="0FC53055" w14:textId="77777777" w:rsidR="00F837A0" w:rsidRDefault="00F837A0" w:rsidP="00F837A0">
            <w:pPr>
              <w:pStyle w:val="SBBZ-645--KompetenztabelleVerweisL"/>
            </w:pPr>
            <w:r>
              <w:t>VB 6 Qualität der Konsumgüter</w:t>
            </w:r>
          </w:p>
          <w:p w14:paraId="1ADBD3C5" w14:textId="77777777" w:rsidR="00F837A0" w:rsidRDefault="00F837A0" w:rsidP="00F837A0">
            <w:pPr>
              <w:pStyle w:val="SBBZ-646--KompetenztabelleVerweisDbzwLFDB"/>
            </w:pPr>
            <w:r>
              <w:t>LFDB S. 28 Grundsätze für Gerechtigkeit entwickeln [https://www.bildungsplaene-bw.de/,Lde/LS/BP2016BW/ALLG/LP/LFDB]</w:t>
            </w:r>
          </w:p>
          <w:p w14:paraId="7E57EA74" w14:textId="77777777" w:rsidR="00F837A0" w:rsidRDefault="00F837A0" w:rsidP="00F837A0">
            <w:pPr>
              <w:pStyle w:val="SBBZ-646--KompetenztabelleVerweisDbzwLFDB"/>
            </w:pPr>
            <w:r>
              <w:t>LFDB S. 30 Solidarität und Verantwortung entwickeln [https://www.bildungsplaene-bw.de/,Lde/LS/BP2016BW/ALLG/LP/LFDB]</w:t>
            </w:r>
          </w:p>
        </w:tc>
      </w:tr>
    </w:tbl>
    <w:p w14:paraId="28AC1364" w14:textId="77777777" w:rsidR="00F837A0" w:rsidRDefault="00F837A0" w:rsidP="00F837A0">
      <w:pPr>
        <w:pStyle w:val="SBBZ-001--AbsatzStandard"/>
      </w:pPr>
    </w:p>
    <w:p w14:paraId="6C709FDE" w14:textId="77777777" w:rsidR="00F837A0" w:rsidRDefault="00F837A0" w:rsidP="00F837A0">
      <w:pPr>
        <w:pStyle w:val="SBBZ-523--TeilBC2KF-berschrift32XXKompetenzfeld"/>
      </w:pPr>
      <w:bookmarkStart w:id="69" w:name="_Toc99445657"/>
      <w:bookmarkStart w:id="70" w:name="_Toc107251649"/>
      <w:bookmarkStart w:id="71" w:name="_Toc107315950"/>
      <w:r>
        <w:t>Bibel</w:t>
      </w:r>
      <w:bookmarkEnd w:id="69"/>
      <w:bookmarkEnd w:id="70"/>
      <w:bookmarkEnd w:id="71"/>
    </w:p>
    <w:p w14:paraId="37B1FEDC" w14:textId="77777777" w:rsidR="00F837A0" w:rsidRDefault="00F837A0" w:rsidP="00F837A0">
      <w:pPr>
        <w:pStyle w:val="SBBZ-524--TeilBC2KF-berschrift42XXXKompetenzfeldUnterberich"/>
      </w:pPr>
      <w:bookmarkStart w:id="72" w:name="_Toc99445658"/>
      <w:bookmarkStart w:id="73" w:name="_Toc46485600"/>
      <w:bookmarkStart w:id="74" w:name="_Toc21077095"/>
      <w:bookmarkStart w:id="75" w:name="_Toc107251650"/>
      <w:bookmarkStart w:id="76" w:name="_Toc107315951"/>
      <w:r>
        <w:t>Heilige Schrift der Christen</w:t>
      </w:r>
      <w:bookmarkEnd w:id="72"/>
      <w:bookmarkEnd w:id="73"/>
      <w:bookmarkEnd w:id="74"/>
      <w:bookmarkEnd w:id="75"/>
      <w:bookmarkEnd w:id="76"/>
    </w:p>
    <w:p w14:paraId="428B1776" w14:textId="77777777" w:rsidR="00F837A0" w:rsidRDefault="00F837A0" w:rsidP="00F837A0">
      <w:pPr>
        <w:pStyle w:val="SBBZ-001--AbsatzStandard"/>
      </w:pPr>
      <w:r>
        <w:t>Die Bibel ist für Christen das Buch des Lebens. Ihre Geschichte und ihr Aufbau spiegeln die Geschichte Gottes mit den Menschen und die Geschichte der Menschen mit Gott wider. Entstehung und Aufbau der Bibel sowie der Umgang mit ihr werden so aufbereitet, dass den Schülerinnen und Schülern ein individueller Zugang ermöglicht wird. Die Schülerinnen und Schüler erfahren, dass Bibelausgaben sehr vielfältig und künstlerisch gestaltet werden, woraus sich eine besondere Wertschätzung der Bibel als Heilige Schrift entwickeln kann. Insbesondere Bilder ermöglichen ihnen mit dem Inhalt der Bibel vertraut zu werden.</w:t>
      </w:r>
    </w:p>
    <w:tbl>
      <w:tblPr>
        <w:tblStyle w:val="SBBZ-T61--TABELLEKOMPETENZMASKE"/>
        <w:tblW w:w="9214" w:type="dxa"/>
        <w:tblLayout w:type="fixed"/>
        <w:tblLook w:val="04A0" w:firstRow="1" w:lastRow="0" w:firstColumn="1" w:lastColumn="0" w:noHBand="0" w:noVBand="1"/>
      </w:tblPr>
      <w:tblGrid>
        <w:gridCol w:w="4395"/>
        <w:gridCol w:w="4819"/>
      </w:tblGrid>
      <w:tr w:rsidR="00F837A0" w14:paraId="79FCC9AB" w14:textId="77777777" w:rsidTr="00C33BEB">
        <w:trPr>
          <w:cnfStyle w:val="100000000000" w:firstRow="1" w:lastRow="0" w:firstColumn="0" w:lastColumn="0" w:oddVBand="0" w:evenVBand="0" w:oddHBand="0" w:evenHBand="0" w:firstRowFirstColumn="0" w:firstRowLastColumn="0" w:lastRowFirstColumn="0" w:lastRowLastColumn="0"/>
        </w:trPr>
        <w:tc>
          <w:tcPr>
            <w:tcW w:w="4395" w:type="dxa"/>
          </w:tcPr>
          <w:p w14:paraId="6D0FE607" w14:textId="77777777" w:rsidR="00F837A0" w:rsidRDefault="00F837A0" w:rsidP="00F837A0">
            <w:pPr>
              <w:pStyle w:val="SBBZ-611--KompetenztabelleberschriftDA"/>
            </w:pPr>
            <w:r>
              <w:t>Denkanstöße</w:t>
            </w:r>
          </w:p>
        </w:tc>
        <w:tc>
          <w:tcPr>
            <w:tcW w:w="4818" w:type="dxa"/>
          </w:tcPr>
          <w:p w14:paraId="15F8846B" w14:textId="77777777" w:rsidR="00F837A0" w:rsidRDefault="00F837A0" w:rsidP="00F837A0">
            <w:pPr>
              <w:pStyle w:val="SBBZ-612--KompetenztabelleberschriftKS"/>
            </w:pPr>
            <w:r>
              <w:t>Kompetenzspektrum</w:t>
            </w:r>
          </w:p>
        </w:tc>
      </w:tr>
      <w:tr w:rsidR="00F837A0" w14:paraId="512E80DD" w14:textId="77777777" w:rsidTr="00C33BEB">
        <w:tc>
          <w:tcPr>
            <w:tcW w:w="4395" w:type="dxa"/>
          </w:tcPr>
          <w:p w14:paraId="71D1AC4A" w14:textId="77777777" w:rsidR="00F837A0" w:rsidRDefault="00F837A0" w:rsidP="00F837A0">
            <w:pPr>
              <w:pStyle w:val="SBBZ-631--KompetenztabelleListeDADenkanste"/>
            </w:pPr>
            <w:r>
              <w:t>Welche Zugangsmöglichkeiten haben die Schülerinnen und Schüler zu verschiedenen Bibeln (zum Beispiel Kinderbibeln, Hörbibeln, Bilderbibeln, Bibelsoftware)?</w:t>
            </w:r>
          </w:p>
          <w:p w14:paraId="13CB86CD" w14:textId="77777777" w:rsidR="00F837A0" w:rsidRDefault="00F837A0" w:rsidP="00F837A0">
            <w:pPr>
              <w:pStyle w:val="SBBZ-631--KompetenztabelleListeDADenkanste"/>
            </w:pPr>
            <w:r>
              <w:t>Sind Bibelausgaben in Leichter Sprache vorhanden?</w:t>
            </w:r>
          </w:p>
          <w:p w14:paraId="01FF19F4" w14:textId="77777777" w:rsidR="00F837A0" w:rsidRDefault="00F837A0" w:rsidP="00F837A0">
            <w:pPr>
              <w:pStyle w:val="SBBZ-631--KompetenztabelleListeDADenkanste"/>
            </w:pPr>
            <w:r>
              <w:t>Was ist den Schülerinnen und Schülern „heilig“ und wie können sie sich erschließen, dass die Bibel als zentrales Buch der Christen auch Heilige Schrift genannt wird?</w:t>
            </w:r>
          </w:p>
          <w:p w14:paraId="329350F3" w14:textId="77777777" w:rsidR="00F837A0" w:rsidRDefault="00F837A0" w:rsidP="00F837A0">
            <w:pPr>
              <w:pStyle w:val="SBBZ-631--KompetenztabelleListeDADenkanste"/>
            </w:pPr>
            <w:r>
              <w:t>Welche verschiedenen Zugänge und Veranschaulichungen zu biblischen Erzählungen werden den Schülerinnen und Schülern ermöglicht (zum Beispiel Lehrererzählung, Standbild, Video, Erzählfiguren, Erzähltheater)?</w:t>
            </w:r>
          </w:p>
        </w:tc>
        <w:tc>
          <w:tcPr>
            <w:tcW w:w="4818" w:type="dxa"/>
          </w:tcPr>
          <w:p w14:paraId="589553AB" w14:textId="77777777" w:rsidR="00F837A0" w:rsidRDefault="00F837A0" w:rsidP="00F837A0">
            <w:pPr>
              <w:pStyle w:val="SBBZ-622--KompetenztabelleTextKSDieSchlerinnenSchler"/>
            </w:pPr>
            <w:r>
              <w:t>Die Schülerinnen und Schüler</w:t>
            </w:r>
          </w:p>
          <w:p w14:paraId="73B7AC59" w14:textId="77777777" w:rsidR="00F837A0" w:rsidRDefault="00F837A0" w:rsidP="00F837A0">
            <w:pPr>
              <w:pStyle w:val="SBBZ-632--KompetenztabelleListeKSKompetenzspektrum"/>
            </w:pPr>
            <w:r>
              <w:t>zeigen am Beispiel der Gestaltung von Bibelausgaben, dass die Bibel ein besonderes Buch ist</w:t>
            </w:r>
          </w:p>
          <w:p w14:paraId="685BBB61" w14:textId="77777777" w:rsidR="00F837A0" w:rsidRDefault="00F837A0" w:rsidP="00F837A0">
            <w:pPr>
              <w:pStyle w:val="SBBZ-632--KompetenztabelleListeKSKompetenzspektrum"/>
            </w:pPr>
            <w:r>
              <w:t>finden heraus, welche Bibelausgabe passend für ihre Bedürfnisse ist</w:t>
            </w:r>
          </w:p>
          <w:p w14:paraId="22306B8E" w14:textId="77777777" w:rsidR="00F837A0" w:rsidRDefault="00F837A0" w:rsidP="00F837A0">
            <w:pPr>
              <w:pStyle w:val="SBBZ-632--KompetenztabelleListeKSKompetenzspektrum"/>
            </w:pPr>
            <w:r>
              <w:t>beschreiben, welche Bedeutung die Bibel für Glaubende hat</w:t>
            </w:r>
          </w:p>
          <w:p w14:paraId="369AEEF8" w14:textId="77777777" w:rsidR="00F837A0" w:rsidRDefault="00F837A0" w:rsidP="00F837A0">
            <w:pPr>
              <w:pStyle w:val="SBBZ-632--KompetenztabelleListeKSKompetenzspektrum"/>
            </w:pPr>
            <w:r>
              <w:t>bringen Achtsamkeit und Wertschätzung gegenüber der Bibel als Heilige Schrift zum Ausdruck</w:t>
            </w:r>
          </w:p>
          <w:p w14:paraId="70CE6566" w14:textId="77777777" w:rsidR="00F837A0" w:rsidRDefault="00F837A0" w:rsidP="00F837A0">
            <w:pPr>
              <w:pStyle w:val="SBBZ-632--KompetenztabelleListeKSKompetenzspektrum"/>
            </w:pPr>
            <w:r>
              <w:t>benennen die Einteilung der Bibel in Altes und Neues Testament</w:t>
            </w:r>
          </w:p>
          <w:p w14:paraId="3914FAEF" w14:textId="77777777" w:rsidR="00F837A0" w:rsidRDefault="00F837A0" w:rsidP="00F837A0">
            <w:pPr>
              <w:pStyle w:val="SBBZ-632--KompetenztabelleListeKSKompetenzspektrum"/>
            </w:pPr>
            <w:r>
              <w:t>ordnen bereits bekannte biblische Geschichten dem Alten und Neuen Testament zu</w:t>
            </w:r>
          </w:p>
          <w:p w14:paraId="74EB667B" w14:textId="77777777" w:rsidR="00F837A0" w:rsidRDefault="00F837A0" w:rsidP="00F837A0">
            <w:pPr>
              <w:pStyle w:val="SBBZ-632--KompetenztabelleListeKSKompetenzspektrum"/>
            </w:pPr>
            <w:r>
              <w:t>beschreiben in Grundzügen, wie biblische Texte entstanden sind</w:t>
            </w:r>
          </w:p>
          <w:p w14:paraId="05C77DB7" w14:textId="77777777" w:rsidR="00F837A0" w:rsidRDefault="00F837A0" w:rsidP="00F837A0">
            <w:pPr>
              <w:pStyle w:val="SBBZ-632--KompetenztabelleListeKSKompetenzspektrum"/>
            </w:pPr>
            <w:r>
              <w:t>gestalten eine persönliche Bibel</w:t>
            </w:r>
          </w:p>
        </w:tc>
      </w:tr>
      <w:tr w:rsidR="00F837A0" w14:paraId="40D27A7D" w14:textId="77777777" w:rsidTr="00C33BEB">
        <w:trPr>
          <w:cnfStyle w:val="000000010000" w:firstRow="0" w:lastRow="0" w:firstColumn="0" w:lastColumn="0" w:oddVBand="0" w:evenVBand="0" w:oddHBand="0" w:evenHBand="1" w:firstRowFirstColumn="0" w:firstRowLastColumn="0" w:lastRowFirstColumn="0" w:lastRowLastColumn="0"/>
        </w:trPr>
        <w:tc>
          <w:tcPr>
            <w:tcW w:w="4395" w:type="dxa"/>
          </w:tcPr>
          <w:p w14:paraId="00127EA6" w14:textId="77777777" w:rsidR="00F837A0" w:rsidRDefault="00F837A0" w:rsidP="00F837A0">
            <w:pPr>
              <w:pStyle w:val="SBBZ-613--KompetenztabelleberschriftBI"/>
            </w:pPr>
            <w:r>
              <w:t>Beispielhafte Inhalte</w:t>
            </w:r>
          </w:p>
        </w:tc>
        <w:tc>
          <w:tcPr>
            <w:tcW w:w="4818" w:type="dxa"/>
          </w:tcPr>
          <w:p w14:paraId="60914A0B" w14:textId="77777777" w:rsidR="00F837A0" w:rsidRDefault="00F837A0" w:rsidP="00F837A0">
            <w:pPr>
              <w:pStyle w:val="SBBZ-614--KompetenztabelleberschriftEX"/>
            </w:pPr>
            <w:r>
              <w:t>Exemplarische Aneignungs- und</w:t>
            </w:r>
            <w:r>
              <w:br/>
              <w:t>Differenzierungsmöglichkeiten</w:t>
            </w:r>
          </w:p>
        </w:tc>
      </w:tr>
      <w:tr w:rsidR="00F837A0" w14:paraId="7DE3186D" w14:textId="77777777" w:rsidTr="00C33BEB">
        <w:tc>
          <w:tcPr>
            <w:tcW w:w="4395" w:type="dxa"/>
          </w:tcPr>
          <w:p w14:paraId="65B1E380" w14:textId="77777777" w:rsidR="00F837A0" w:rsidRDefault="00F837A0" w:rsidP="00F837A0">
            <w:pPr>
              <w:pStyle w:val="SBBZ-633--KompetenztabelleListeBIBeispielhafteInhalte"/>
            </w:pPr>
            <w:r>
              <w:t>Vergleich von verschiedenen Bibelausgaben</w:t>
            </w:r>
          </w:p>
          <w:p w14:paraId="74719A63" w14:textId="77777777" w:rsidR="00F837A0" w:rsidRDefault="00F837A0" w:rsidP="00F837A0">
            <w:pPr>
              <w:pStyle w:val="SBBZ-633--KompetenztabelleListeBIBeispielhafteInhalte"/>
            </w:pPr>
            <w:r>
              <w:t>Die Bibel ist eine Sammlung von vielen Büchern</w:t>
            </w:r>
          </w:p>
          <w:p w14:paraId="453CAF97" w14:textId="77777777" w:rsidR="00F837A0" w:rsidRDefault="00F837A0" w:rsidP="00F837A0">
            <w:pPr>
              <w:pStyle w:val="SBBZ-633--KompetenztabelleListeBIBeispielhafteInhalte"/>
            </w:pPr>
            <w:r>
              <w:t>Altes Testament und Neues Testament</w:t>
            </w:r>
          </w:p>
          <w:p w14:paraId="442915C9" w14:textId="77777777" w:rsidR="00F837A0" w:rsidRDefault="00F837A0" w:rsidP="00F837A0">
            <w:pPr>
              <w:pStyle w:val="SBBZ-633--KompetenztabelleListeBIBeispielhafteInhalte"/>
            </w:pPr>
            <w:r>
              <w:t>Mit einer Bibel umgehen – eine Bibelstelle finden</w:t>
            </w:r>
          </w:p>
          <w:p w14:paraId="7735A95E" w14:textId="77777777" w:rsidR="00F837A0" w:rsidRDefault="00F837A0" w:rsidP="00F837A0">
            <w:pPr>
              <w:pStyle w:val="SBBZ-633--KompetenztabelleListeBIBeispielhafteInhalte"/>
            </w:pPr>
            <w:r>
              <w:t>Landschaft und Lebensbedingungen im Land der Bibel (zum Beispiel Pflanzen, Tiere, Essen, Berufe)</w:t>
            </w:r>
          </w:p>
          <w:p w14:paraId="60AF63D2" w14:textId="77777777" w:rsidR="00F837A0" w:rsidRDefault="00F837A0" w:rsidP="00F837A0">
            <w:pPr>
              <w:pStyle w:val="SBBZ-633B--KompetenztabelleListeBIFETTBeispielhafteInhaltefett"/>
            </w:pPr>
            <w:r>
              <w:t>Grundzüge der Entstehung der Bibel</w:t>
            </w:r>
          </w:p>
          <w:p w14:paraId="4395660D" w14:textId="77777777" w:rsidR="00F837A0" w:rsidRDefault="00F837A0" w:rsidP="00F837A0">
            <w:pPr>
              <w:pStyle w:val="SBBZ-633--KompetenztabelleListeBIBeispielhafteInhalte"/>
            </w:pPr>
            <w:r>
              <w:t>Die Bibel – mehr als ein Buch</w:t>
            </w:r>
          </w:p>
          <w:p w14:paraId="5578D6BD" w14:textId="77777777" w:rsidR="00F837A0" w:rsidRDefault="00F837A0" w:rsidP="00F837A0">
            <w:pPr>
              <w:pStyle w:val="SBBZ-633--KompetenztabelleListeBIBeispielhafteInhalte"/>
            </w:pPr>
            <w:r>
              <w:t>In der Bibel spricht Gott zu uns</w:t>
            </w:r>
          </w:p>
        </w:tc>
        <w:tc>
          <w:tcPr>
            <w:tcW w:w="4818" w:type="dxa"/>
          </w:tcPr>
          <w:p w14:paraId="17D2FE95" w14:textId="77777777" w:rsidR="00F837A0" w:rsidRDefault="00F837A0" w:rsidP="00F837A0">
            <w:pPr>
              <w:pStyle w:val="SBBZ-624--KompetenztabelleTextEXDieSchlerinn"/>
            </w:pPr>
            <w:r>
              <w:t>Die Schülerin oder der Schüler</w:t>
            </w:r>
          </w:p>
          <w:p w14:paraId="147D5F84" w14:textId="77777777" w:rsidR="00F837A0" w:rsidRDefault="00F837A0" w:rsidP="00F837A0">
            <w:pPr>
              <w:pStyle w:val="SBBZ-634--KompetenztabelleListeEXExemplarische"/>
            </w:pPr>
            <w:r>
              <w:t>fühlt ein Stück Ton, drückt es flach zu einer Scheibe und versieht diese mit Zeichen</w:t>
            </w:r>
          </w:p>
          <w:p w14:paraId="28C60613" w14:textId="77777777" w:rsidR="00F837A0" w:rsidRDefault="00F837A0" w:rsidP="00F837A0">
            <w:pPr>
              <w:pStyle w:val="SBBZ-634--KompetenztabelleListeEXExemplarische"/>
            </w:pPr>
            <w:r>
              <w:t>stellt eine Schriftrolle her</w:t>
            </w:r>
          </w:p>
          <w:p w14:paraId="4FE3C671" w14:textId="77777777" w:rsidR="00F837A0" w:rsidRDefault="00F837A0" w:rsidP="00F837A0">
            <w:pPr>
              <w:pStyle w:val="SBBZ-634--KompetenztabelleListeEXExemplarische"/>
            </w:pPr>
            <w:r>
              <w:t>bringt die Entstehung der Bibel von der mündlichen Überlieferung bis hin zum Buch in eine Reihenfolge</w:t>
            </w:r>
          </w:p>
          <w:p w14:paraId="7040B816" w14:textId="77777777" w:rsidR="00F837A0" w:rsidRDefault="00F837A0" w:rsidP="00F837A0">
            <w:pPr>
              <w:pStyle w:val="SBBZ-634--KompetenztabelleListeEXExemplarische"/>
            </w:pPr>
            <w:r>
              <w:t>wählt Geschichten aus der Bibel aus, die sie/er kennt und die für sie/ihn wichtig sind</w:t>
            </w:r>
          </w:p>
        </w:tc>
      </w:tr>
      <w:tr w:rsidR="00F837A0" w14:paraId="3909B11D" w14:textId="77777777" w:rsidTr="00C33BE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0C2D184B" w14:textId="77777777" w:rsidR="00F837A0" w:rsidRDefault="00F837A0" w:rsidP="00F837A0">
            <w:pPr>
              <w:pStyle w:val="SBBZ-615--KompetenztabelleberschriftBV"/>
            </w:pPr>
            <w:r>
              <w:t>Bezüge und Verweise</w:t>
            </w:r>
          </w:p>
        </w:tc>
      </w:tr>
      <w:tr w:rsidR="00F837A0" w14:paraId="00100A68" w14:textId="77777777" w:rsidTr="00C33BEB">
        <w:trPr>
          <w:trHeight w:val="334"/>
        </w:trPr>
        <w:tc>
          <w:tcPr>
            <w:tcW w:w="9213" w:type="dxa"/>
            <w:gridSpan w:val="2"/>
          </w:tcPr>
          <w:p w14:paraId="43DC8465" w14:textId="77777777" w:rsidR="00F837A0" w:rsidRDefault="00F837A0" w:rsidP="00F837A0">
            <w:pPr>
              <w:pStyle w:val="SBBZ-642--KompetenztabelleVerweisC"/>
            </w:pPr>
            <w:r>
              <w:t>REV 2.1.3 Bibel</w:t>
            </w:r>
          </w:p>
          <w:p w14:paraId="7DCFEEE1" w14:textId="77777777" w:rsidR="00F837A0" w:rsidRDefault="00F837A0" w:rsidP="00F837A0">
            <w:pPr>
              <w:pStyle w:val="SBBZ-642--KompetenztabelleVerweisC"/>
            </w:pPr>
            <w:r>
              <w:t>SU 2.1.5 Zeit und Wandel</w:t>
            </w:r>
          </w:p>
          <w:p w14:paraId="2D0C25ED" w14:textId="77777777" w:rsidR="00F837A0" w:rsidRDefault="00F837A0" w:rsidP="00F837A0">
            <w:pPr>
              <w:pStyle w:val="SBBZ-643--KompetenztabelleVerweisP"/>
            </w:pPr>
            <w:r>
              <w:t>GS RRK 2.1 Wahrnehmen und Darstellen (2)</w:t>
            </w:r>
          </w:p>
          <w:p w14:paraId="4617B60F" w14:textId="77777777" w:rsidR="00F837A0" w:rsidRDefault="00F837A0" w:rsidP="00F837A0">
            <w:pPr>
              <w:pStyle w:val="SBBZ-643--KompetenztabelleVerweisP"/>
            </w:pPr>
            <w:r>
              <w:t>GS RRK 2.2 Deuten (1)</w:t>
            </w:r>
          </w:p>
          <w:p w14:paraId="16B049CC" w14:textId="77777777" w:rsidR="00F837A0" w:rsidRDefault="00F837A0" w:rsidP="00F837A0">
            <w:pPr>
              <w:pStyle w:val="SBBZ-644--KompetenztabelleVerweisI"/>
            </w:pPr>
            <w:r>
              <w:t>GS RRK 3.1.3 Bibel (1)</w:t>
            </w:r>
          </w:p>
          <w:p w14:paraId="040BE39D" w14:textId="77777777" w:rsidR="00F837A0" w:rsidRDefault="00F837A0" w:rsidP="00F837A0">
            <w:pPr>
              <w:pStyle w:val="SBBZ-644--KompetenztabelleVerweisI"/>
            </w:pPr>
            <w:r>
              <w:t>GS RRK 3.2.3 Bibel (2)</w:t>
            </w:r>
          </w:p>
          <w:p w14:paraId="5727C2F8" w14:textId="77777777" w:rsidR="00F837A0" w:rsidRDefault="00F837A0" w:rsidP="00F837A0">
            <w:pPr>
              <w:pStyle w:val="SBBZ-644--KompetenztabelleVerweisI"/>
            </w:pPr>
            <w:r>
              <w:t>SEK1 RRK 3.1.3 Bibel (2)</w:t>
            </w:r>
          </w:p>
          <w:p w14:paraId="2B6F8221" w14:textId="77777777" w:rsidR="00F837A0" w:rsidRDefault="00F837A0" w:rsidP="00F837A0">
            <w:pPr>
              <w:pStyle w:val="SBBZ-645--KompetenztabelleVerweisL"/>
            </w:pPr>
            <w:r>
              <w:t>MB 2 Medienanalyse</w:t>
            </w:r>
          </w:p>
          <w:p w14:paraId="6FE00440" w14:textId="77777777" w:rsidR="00F837A0" w:rsidRDefault="00F837A0" w:rsidP="00F837A0">
            <w:pPr>
              <w:pStyle w:val="SBBZ-645--KompetenztabelleVerweisL"/>
            </w:pPr>
            <w:r>
              <w:t>MB 3 Information und Wissen</w:t>
            </w:r>
          </w:p>
        </w:tc>
      </w:tr>
    </w:tbl>
    <w:p w14:paraId="026BF4B4" w14:textId="77777777" w:rsidR="00F837A0" w:rsidRDefault="00F837A0" w:rsidP="00F837A0">
      <w:pPr>
        <w:pStyle w:val="SBBZ-001--AbsatzStandard"/>
      </w:pPr>
    </w:p>
    <w:p w14:paraId="0297445C" w14:textId="77777777" w:rsidR="00F837A0" w:rsidRDefault="00F837A0" w:rsidP="00F837A0">
      <w:pPr>
        <w:pStyle w:val="SBBZ-524--TeilBC2KF-berschrift42XXXKompetenzfeldUnterberich"/>
      </w:pPr>
      <w:bookmarkStart w:id="77" w:name="_Toc99445659"/>
      <w:bookmarkStart w:id="78" w:name="_Toc107251651"/>
      <w:bookmarkStart w:id="79" w:name="_Toc107315952"/>
      <w:r>
        <w:t>Leben mit der Bibel</w:t>
      </w:r>
      <w:bookmarkEnd w:id="77"/>
      <w:bookmarkEnd w:id="78"/>
      <w:bookmarkEnd w:id="79"/>
    </w:p>
    <w:p w14:paraId="00262994" w14:textId="77777777" w:rsidR="00F837A0" w:rsidRDefault="00F837A0" w:rsidP="00F837A0">
      <w:pPr>
        <w:pStyle w:val="SBBZ-001--AbsatzStandard"/>
      </w:pPr>
      <w:r>
        <w:t>Im Religionsunterricht wird die Bibel, die von Menschen und ihren Erfahrungen mit Gott erzählt, auf anschauliche und lebendige Weise zur Sprache gebracht. Um die Lebensbedeutsamkeit der biblischen Botschaft zu vermitteln, müssen Bezüge zu den lebensweltlichen Erfahrungen der Schülerinnen und Schüler hergestellt werden. Durch vielfältige Zugänge und Aneignungsmöglichkeiten wird den Schülerinnen und Schülern die persönliche Auseinandersetzung mit dem Leben, Glauben und den Fragen der Menschen der Bibel ermöglicht. So leistet die Beschäftigung mit biblischen Erzählungen im Religionsunterricht einen Beitrag zur Persönlichkeitsentwicklung der Schülerinnen und Schüler.</w:t>
      </w:r>
    </w:p>
    <w:tbl>
      <w:tblPr>
        <w:tblStyle w:val="SBBZ-T61--TABELLEKOMPETENZMASKE"/>
        <w:tblW w:w="9214" w:type="dxa"/>
        <w:tblLayout w:type="fixed"/>
        <w:tblLook w:val="04A0" w:firstRow="1" w:lastRow="0" w:firstColumn="1" w:lastColumn="0" w:noHBand="0" w:noVBand="1"/>
      </w:tblPr>
      <w:tblGrid>
        <w:gridCol w:w="4395"/>
        <w:gridCol w:w="4819"/>
      </w:tblGrid>
      <w:tr w:rsidR="00F837A0" w14:paraId="23C081EE" w14:textId="77777777" w:rsidTr="00C33BEB">
        <w:trPr>
          <w:cnfStyle w:val="100000000000" w:firstRow="1" w:lastRow="0" w:firstColumn="0" w:lastColumn="0" w:oddVBand="0" w:evenVBand="0" w:oddHBand="0" w:evenHBand="0" w:firstRowFirstColumn="0" w:firstRowLastColumn="0" w:lastRowFirstColumn="0" w:lastRowLastColumn="0"/>
        </w:trPr>
        <w:tc>
          <w:tcPr>
            <w:tcW w:w="4395" w:type="dxa"/>
          </w:tcPr>
          <w:p w14:paraId="5315BDDF" w14:textId="77777777" w:rsidR="00F837A0" w:rsidRDefault="00F837A0" w:rsidP="00F837A0">
            <w:pPr>
              <w:pStyle w:val="SBBZ-611--KompetenztabelleberschriftDA"/>
            </w:pPr>
            <w:r>
              <w:t>Denkanstöße</w:t>
            </w:r>
          </w:p>
        </w:tc>
        <w:tc>
          <w:tcPr>
            <w:tcW w:w="4818" w:type="dxa"/>
          </w:tcPr>
          <w:p w14:paraId="0421E7A6" w14:textId="77777777" w:rsidR="00F837A0" w:rsidRDefault="00F837A0" w:rsidP="00F837A0">
            <w:pPr>
              <w:pStyle w:val="SBBZ-612--KompetenztabelleberschriftKS"/>
            </w:pPr>
            <w:r>
              <w:t>Kompetenzspektrum</w:t>
            </w:r>
          </w:p>
        </w:tc>
      </w:tr>
      <w:tr w:rsidR="00F837A0" w14:paraId="1F71427B" w14:textId="77777777" w:rsidTr="00C33BEB">
        <w:tc>
          <w:tcPr>
            <w:tcW w:w="4395" w:type="dxa"/>
          </w:tcPr>
          <w:p w14:paraId="2B454AE6" w14:textId="77777777" w:rsidR="00F837A0" w:rsidRDefault="00F837A0" w:rsidP="00F837A0">
            <w:pPr>
              <w:pStyle w:val="SBBZ-631--KompetenztabelleListeDADenkanste"/>
            </w:pPr>
            <w:r>
              <w:t>Wie kann eine geeignete Atmosphäre für das Erzählen biblischer Geschichten geschaffen werden (zum Beispiel Ritual vor/nach der Erzählung, Sitzkreis, Bibel in die Mitte legen, Lied singen)?</w:t>
            </w:r>
          </w:p>
          <w:p w14:paraId="1C571F51" w14:textId="77777777" w:rsidR="00F837A0" w:rsidRDefault="00F837A0" w:rsidP="00F837A0">
            <w:pPr>
              <w:pStyle w:val="SBBZ-631--KompetenztabelleListeDADenkanste"/>
            </w:pPr>
            <w:r>
              <w:t>Welche Gelegenheiten gibt es an der Schule, biblische Geschichten zu erzählen, zu spielen oder zu gestalten?</w:t>
            </w:r>
          </w:p>
          <w:p w14:paraId="55591E06" w14:textId="77777777" w:rsidR="00F837A0" w:rsidRDefault="00F837A0" w:rsidP="00F837A0">
            <w:pPr>
              <w:pStyle w:val="SBBZ-631--KompetenztabelleListeDADenkanste"/>
            </w:pPr>
            <w:r>
              <w:t>Welche in den biblischen Geschichten formulierten Erfahrungen können für die Schülerinnen und Schüler bedeutsam sein (zum Beispiel Begleitung, Gemeinschaft, Rettung, Vergebung, Neuanfang, Trost, Hoffnung, Vertrauen)?</w:t>
            </w:r>
          </w:p>
          <w:p w14:paraId="56E19D7A" w14:textId="77777777" w:rsidR="00F837A0" w:rsidRDefault="00F837A0" w:rsidP="00F837A0">
            <w:pPr>
              <w:pStyle w:val="SBBZ-631--KompetenztabelleListeDADenkanste"/>
            </w:pPr>
            <w:r>
              <w:t>Mit welchen unterschiedlichen Zugängen erschließt die Lehrkraft lebensbedeutsame Inhalte biblischer Geschichten für die Erfahrungswelt der Schülerinnen und Schüler?</w:t>
            </w:r>
          </w:p>
          <w:p w14:paraId="28632E3C" w14:textId="77777777" w:rsidR="00F837A0" w:rsidRDefault="00F837A0" w:rsidP="00F837A0">
            <w:pPr>
              <w:pStyle w:val="SBBZ-631--KompetenztabelleListeDADenkanste"/>
            </w:pPr>
            <w:r>
              <w:t>Wie kann den Schülerinnen und Schülern vermittelt werden, dass Menschen in biblischen Geschichten Erlebtes auf Gott hin deuten?</w:t>
            </w:r>
          </w:p>
        </w:tc>
        <w:tc>
          <w:tcPr>
            <w:tcW w:w="4818" w:type="dxa"/>
          </w:tcPr>
          <w:p w14:paraId="7FF17043" w14:textId="77777777" w:rsidR="00F837A0" w:rsidRDefault="00F837A0" w:rsidP="00F837A0">
            <w:pPr>
              <w:pStyle w:val="SBBZ-622--KompetenztabelleTextKSDieSchlerinnenSchler"/>
            </w:pPr>
            <w:r>
              <w:t>Die Schülerinnen und Schüler</w:t>
            </w:r>
          </w:p>
          <w:p w14:paraId="6C6CAA94" w14:textId="77777777" w:rsidR="00F837A0" w:rsidRDefault="00F837A0" w:rsidP="00F837A0">
            <w:pPr>
              <w:pStyle w:val="SBBZ-632--KompetenztabelleListeKSKompetenzspektrum"/>
            </w:pPr>
            <w:r>
              <w:t>kennen ausgewählte Geschichten aus dem Alten und Neuen Testament</w:t>
            </w:r>
          </w:p>
          <w:p w14:paraId="1FD8F3DE" w14:textId="77777777" w:rsidR="00F837A0" w:rsidRDefault="00F837A0" w:rsidP="00F837A0">
            <w:pPr>
              <w:pStyle w:val="SBBZ-632--KompetenztabelleListeKSKompetenzspektrum"/>
            </w:pPr>
            <w:r>
              <w:t>spielen und erzählen biblische Geschichten nach</w:t>
            </w:r>
          </w:p>
          <w:p w14:paraId="6110481D" w14:textId="77777777" w:rsidR="00F837A0" w:rsidRDefault="00F837A0" w:rsidP="00F837A0">
            <w:pPr>
              <w:pStyle w:val="SBBZ-632--KompetenztabelleListeKSKompetenzspektrum"/>
            </w:pPr>
            <w:r>
              <w:t>zeigen an Personen der Bibel, wie Gott Menschen begleitet</w:t>
            </w:r>
          </w:p>
          <w:p w14:paraId="48AB70C7" w14:textId="77777777" w:rsidR="00F837A0" w:rsidRDefault="00F837A0" w:rsidP="00F837A0">
            <w:pPr>
              <w:pStyle w:val="SBBZ-632--KompetenztabelleListeKSKompetenzspektrum"/>
            </w:pPr>
            <w:r>
              <w:t>entdecken in biblischen Geschichten menschliche Grunderfahrungen</w:t>
            </w:r>
          </w:p>
          <w:p w14:paraId="74125FE0" w14:textId="77777777" w:rsidR="00F837A0" w:rsidRDefault="00F837A0" w:rsidP="00F837A0">
            <w:pPr>
              <w:pStyle w:val="SBBZ-632--KompetenztabelleListeKSKompetenzspektrum"/>
            </w:pPr>
            <w:r>
              <w:t>entdecken in den Geschichten der Bibel Hilfe zum Leben und Hilfe zum Glauben</w:t>
            </w:r>
          </w:p>
          <w:p w14:paraId="7FF50F8E" w14:textId="77777777" w:rsidR="00F837A0" w:rsidRDefault="00F837A0" w:rsidP="00F837A0">
            <w:pPr>
              <w:pStyle w:val="SBBZ-632--KompetenztabelleListeKSKompetenzspektrum"/>
            </w:pPr>
            <w:r>
              <w:t>lernen an Beispielen kennen, wie die Bibel in Bildern und Symbolen spricht</w:t>
            </w:r>
          </w:p>
          <w:p w14:paraId="7762AC19" w14:textId="77777777" w:rsidR="00F837A0" w:rsidRDefault="00F837A0" w:rsidP="00F837A0">
            <w:pPr>
              <w:pStyle w:val="SBBZ-632--KompetenztabelleListeKSKompetenzspektrum"/>
            </w:pPr>
            <w:r>
              <w:t>bearbeiten eine bedeutsame Aussage eines biblischen Textes kreativ oder spielen sie nach</w:t>
            </w:r>
          </w:p>
        </w:tc>
      </w:tr>
      <w:tr w:rsidR="00F837A0" w14:paraId="5DC3E961" w14:textId="77777777" w:rsidTr="00C33BEB">
        <w:trPr>
          <w:cnfStyle w:val="000000010000" w:firstRow="0" w:lastRow="0" w:firstColumn="0" w:lastColumn="0" w:oddVBand="0" w:evenVBand="0" w:oddHBand="0" w:evenHBand="1" w:firstRowFirstColumn="0" w:firstRowLastColumn="0" w:lastRowFirstColumn="0" w:lastRowLastColumn="0"/>
        </w:trPr>
        <w:tc>
          <w:tcPr>
            <w:tcW w:w="4395" w:type="dxa"/>
          </w:tcPr>
          <w:p w14:paraId="571024DA" w14:textId="77777777" w:rsidR="00F837A0" w:rsidRDefault="00F837A0" w:rsidP="00F837A0">
            <w:pPr>
              <w:pStyle w:val="SBBZ-613--KompetenztabelleberschriftBI"/>
            </w:pPr>
            <w:r>
              <w:t>Beispielhafte Inhalte</w:t>
            </w:r>
          </w:p>
        </w:tc>
        <w:tc>
          <w:tcPr>
            <w:tcW w:w="4818" w:type="dxa"/>
          </w:tcPr>
          <w:p w14:paraId="21629391" w14:textId="77777777" w:rsidR="00F837A0" w:rsidRDefault="00F837A0" w:rsidP="00F837A0">
            <w:pPr>
              <w:pStyle w:val="SBBZ-614--KompetenztabelleberschriftEX"/>
            </w:pPr>
            <w:r>
              <w:t>Exemplarische Aneignungs- und</w:t>
            </w:r>
            <w:r>
              <w:br/>
              <w:t>Differenzierungsmöglichkeiten</w:t>
            </w:r>
          </w:p>
        </w:tc>
      </w:tr>
      <w:tr w:rsidR="00F837A0" w14:paraId="1394004A" w14:textId="77777777" w:rsidTr="00C33BEB">
        <w:tc>
          <w:tcPr>
            <w:tcW w:w="4395" w:type="dxa"/>
          </w:tcPr>
          <w:p w14:paraId="3FDD27EC" w14:textId="77777777" w:rsidR="00F837A0" w:rsidRDefault="00F837A0" w:rsidP="00F837A0">
            <w:pPr>
              <w:pStyle w:val="SBBZ-633--KompetenztabelleListeBIBeispielhafteInhalte"/>
            </w:pPr>
            <w:r>
              <w:t>ausgewählte Erzählungen aus dem Alten und Neuen Testament</w:t>
            </w:r>
          </w:p>
          <w:p w14:paraId="225161FA" w14:textId="77777777" w:rsidR="00F837A0" w:rsidRDefault="00F837A0" w:rsidP="00F837A0">
            <w:pPr>
              <w:pStyle w:val="SBBZ-633--KompetenztabelleListeBIBeispielhafteInhalte"/>
            </w:pPr>
            <w:r>
              <w:t>Menschen der Bibel im Alten Testament (Noah, Abraham, Esau und Jakob, Josef und seine Brüder, Mose, Mirjam, Jona)</w:t>
            </w:r>
          </w:p>
          <w:p w14:paraId="2728741C" w14:textId="77777777" w:rsidR="00F837A0" w:rsidRDefault="00F837A0" w:rsidP="00F837A0">
            <w:pPr>
              <w:pStyle w:val="SBBZ-633--KompetenztabelleListeBIBeispielhafteInhalte"/>
            </w:pPr>
            <w:r>
              <w:t>Menschen der Bibel im Neuen Testament (Maria, Freunde Jesu, Maria Magdalena, Zachäus, Bartimäus)</w:t>
            </w:r>
          </w:p>
          <w:p w14:paraId="55FB2A2A" w14:textId="77777777" w:rsidR="00F837A0" w:rsidRDefault="00F837A0" w:rsidP="00F837A0">
            <w:pPr>
              <w:pStyle w:val="SBBZ-633--KompetenztabelleListeBIBeispielhafteInhalte"/>
            </w:pPr>
            <w:r>
              <w:t>Kinder in der Bibel</w:t>
            </w:r>
          </w:p>
          <w:p w14:paraId="1F8D7EDA" w14:textId="77777777" w:rsidR="00F837A0" w:rsidRDefault="00F837A0" w:rsidP="00F837A0">
            <w:pPr>
              <w:pStyle w:val="SBBZ-633B--KompetenztabelleListeBIFETTBeispielhafteInhaltefett"/>
            </w:pPr>
            <w:r>
              <w:t>Erzählen, Spielen und Gestalten biblischer Geschichten</w:t>
            </w:r>
          </w:p>
          <w:p w14:paraId="124832C3" w14:textId="77777777" w:rsidR="00F837A0" w:rsidRDefault="00F837A0" w:rsidP="00F837A0">
            <w:pPr>
              <w:pStyle w:val="SBBZ-633--KompetenztabelleListeBIBeispielhafteInhalte"/>
            </w:pPr>
            <w:r>
              <w:t>Biblische Motive in der Kunst</w:t>
            </w:r>
          </w:p>
          <w:p w14:paraId="76D013D7" w14:textId="77777777" w:rsidR="00F837A0" w:rsidRDefault="00F837A0" w:rsidP="00F837A0">
            <w:pPr>
              <w:pStyle w:val="SBBZ-633--KompetenztabelleListeBIBeispielhafteInhalte"/>
            </w:pPr>
            <w:r>
              <w:t>Symbole und Bilder der Bibel (Weg, Baum, Hirte, Feuer)</w:t>
            </w:r>
          </w:p>
          <w:p w14:paraId="2796175E" w14:textId="77777777" w:rsidR="00F837A0" w:rsidRDefault="00F837A0" w:rsidP="00F837A0">
            <w:pPr>
              <w:pStyle w:val="SBBZ-633--KompetenztabelleListeBIBeispielhafteInhalte"/>
            </w:pPr>
            <w:r>
              <w:t>Wir erstellen eine Klassenbibel / persönliche Bibel</w:t>
            </w:r>
          </w:p>
          <w:p w14:paraId="440B3928" w14:textId="77777777" w:rsidR="00F837A0" w:rsidRDefault="00F837A0" w:rsidP="00F837A0">
            <w:pPr>
              <w:pStyle w:val="SBBZ-633--KompetenztabelleListeBIBeispielhafteInhalte"/>
            </w:pPr>
            <w:r>
              <w:t>Beten und Feiern mit biblischen Texten</w:t>
            </w:r>
          </w:p>
        </w:tc>
        <w:tc>
          <w:tcPr>
            <w:tcW w:w="4818" w:type="dxa"/>
          </w:tcPr>
          <w:p w14:paraId="7D9C7C5C" w14:textId="77777777" w:rsidR="00F837A0" w:rsidRDefault="00F837A0" w:rsidP="00F837A0">
            <w:pPr>
              <w:pStyle w:val="SBBZ-624--KompetenztabelleTextEXDieSchlerinn"/>
            </w:pPr>
            <w:r>
              <w:t>Die Schülerin oder der Schüler</w:t>
            </w:r>
          </w:p>
          <w:p w14:paraId="775BC48A" w14:textId="77777777" w:rsidR="00F837A0" w:rsidRDefault="00F837A0" w:rsidP="00F837A0">
            <w:pPr>
              <w:pStyle w:val="SBBZ-634--KompetenztabelleListeEXExemplarische"/>
            </w:pPr>
            <w:r>
              <w:t>fühlt Kleidungsstücke und andere Materialien aus der Welt der Bibel</w:t>
            </w:r>
          </w:p>
          <w:p w14:paraId="168FCA5C" w14:textId="77777777" w:rsidR="00F837A0" w:rsidRDefault="00F837A0" w:rsidP="00F837A0">
            <w:pPr>
              <w:pStyle w:val="SBBZ-634--KompetenztabelleListeEXExemplarische"/>
            </w:pPr>
            <w:r>
              <w:t>gestaltet eine biblische Landschaft mit Tüchern (Berge, Seen, Wüste)</w:t>
            </w:r>
          </w:p>
          <w:p w14:paraId="2552F860" w14:textId="77777777" w:rsidR="00F837A0" w:rsidRDefault="00F837A0" w:rsidP="00F837A0">
            <w:pPr>
              <w:pStyle w:val="SBBZ-634--KompetenztabelleListeEXExemplarische"/>
            </w:pPr>
            <w:r>
              <w:t>übernimmt in einem biblischen Rollenspiel einen eigenen Part</w:t>
            </w:r>
          </w:p>
          <w:p w14:paraId="7B0F4341" w14:textId="77777777" w:rsidR="00F837A0" w:rsidRDefault="00F837A0" w:rsidP="00F837A0">
            <w:pPr>
              <w:pStyle w:val="SBBZ-634--KompetenztabelleListeEXExemplarische"/>
            </w:pPr>
            <w:r>
              <w:t>malt Bilder zu einer biblischen Geschichte und gestaltet so einen Teil einer Klassenbibel</w:t>
            </w:r>
          </w:p>
        </w:tc>
      </w:tr>
      <w:tr w:rsidR="00F837A0" w14:paraId="1E0BBBCE" w14:textId="77777777" w:rsidTr="00C33BE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2FDBCB1C" w14:textId="77777777" w:rsidR="00F837A0" w:rsidRDefault="00F837A0" w:rsidP="00F837A0">
            <w:pPr>
              <w:pStyle w:val="SBBZ-615--KompetenztabelleberschriftBV"/>
            </w:pPr>
            <w:r>
              <w:t>Bezüge und Verweise</w:t>
            </w:r>
          </w:p>
        </w:tc>
      </w:tr>
      <w:tr w:rsidR="00F837A0" w14:paraId="69367C27" w14:textId="77777777" w:rsidTr="00C33BEB">
        <w:trPr>
          <w:trHeight w:val="334"/>
        </w:trPr>
        <w:tc>
          <w:tcPr>
            <w:tcW w:w="9213" w:type="dxa"/>
            <w:gridSpan w:val="2"/>
          </w:tcPr>
          <w:p w14:paraId="43307E04" w14:textId="77777777" w:rsidR="00F837A0" w:rsidRDefault="00F837A0" w:rsidP="00F837A0">
            <w:pPr>
              <w:pStyle w:val="SBBZ-642--KompetenztabelleVerweisC"/>
            </w:pPr>
            <w:r>
              <w:t>D 2.1.3.6 Texte erschließen</w:t>
            </w:r>
          </w:p>
          <w:p w14:paraId="365F316D" w14:textId="77777777" w:rsidR="00F837A0" w:rsidRDefault="00F837A0" w:rsidP="00F837A0">
            <w:pPr>
              <w:pStyle w:val="SBBZ-642--KompetenztabelleVerweisC"/>
            </w:pPr>
            <w:r>
              <w:t>REV 2.1.3 Bibel</w:t>
            </w:r>
          </w:p>
          <w:p w14:paraId="7CF7F17E" w14:textId="77777777" w:rsidR="00F837A0" w:rsidRDefault="00F837A0" w:rsidP="00F837A0">
            <w:pPr>
              <w:pStyle w:val="SBBZ-643--KompetenztabelleVerweisP"/>
            </w:pPr>
            <w:r>
              <w:t>GS RRK 2.2 Deuten (1)</w:t>
            </w:r>
          </w:p>
          <w:p w14:paraId="4EF8793E" w14:textId="77777777" w:rsidR="00F837A0" w:rsidRDefault="00F837A0" w:rsidP="00F837A0">
            <w:pPr>
              <w:pStyle w:val="SBBZ-643--KompetenztabelleVerweisP"/>
            </w:pPr>
            <w:r>
              <w:t>GS RRK 2.2 Deuten (3)</w:t>
            </w:r>
          </w:p>
          <w:p w14:paraId="2D500CC7" w14:textId="77777777" w:rsidR="00F837A0" w:rsidRDefault="00F837A0" w:rsidP="00F837A0">
            <w:pPr>
              <w:pStyle w:val="SBBZ-643--KompetenztabelleVerweisP"/>
            </w:pPr>
            <w:r>
              <w:t>GS RRK 2.3 Urteilen (2)</w:t>
            </w:r>
          </w:p>
          <w:p w14:paraId="7306EC2E" w14:textId="77777777" w:rsidR="00F837A0" w:rsidRDefault="00F837A0" w:rsidP="00F837A0">
            <w:pPr>
              <w:pStyle w:val="SBBZ-643--KompetenztabelleVerweisP"/>
            </w:pPr>
            <w:r>
              <w:t>SEK1 RRK 2.2 Deuten (1)</w:t>
            </w:r>
          </w:p>
          <w:p w14:paraId="6B9FA242" w14:textId="77777777" w:rsidR="00F837A0" w:rsidRDefault="00F837A0" w:rsidP="00F837A0">
            <w:pPr>
              <w:pStyle w:val="SBBZ-644--KompetenztabelleVerweisI"/>
            </w:pPr>
            <w:r>
              <w:t>GS RRK 3.1.3 Bibel (3)</w:t>
            </w:r>
          </w:p>
          <w:p w14:paraId="6620C06D" w14:textId="77777777" w:rsidR="00F837A0" w:rsidRDefault="00F837A0" w:rsidP="00F837A0">
            <w:pPr>
              <w:pStyle w:val="SBBZ-644--KompetenztabelleVerweisI"/>
            </w:pPr>
            <w:r>
              <w:t>GS RRK 3.2.3 Bibel (3)</w:t>
            </w:r>
          </w:p>
          <w:p w14:paraId="1182F895" w14:textId="77777777" w:rsidR="00F837A0" w:rsidRDefault="00F837A0" w:rsidP="00F837A0">
            <w:pPr>
              <w:pStyle w:val="SBBZ-644--KompetenztabelleVerweisI"/>
            </w:pPr>
            <w:r>
              <w:t>SEK1 RRK 3.1.3 Bibel (3)</w:t>
            </w:r>
          </w:p>
          <w:p w14:paraId="68871D94" w14:textId="77777777" w:rsidR="00F837A0" w:rsidRDefault="00F837A0" w:rsidP="00F837A0">
            <w:pPr>
              <w:pStyle w:val="SBBZ-644--KompetenztabelleVerweisI"/>
            </w:pPr>
            <w:r>
              <w:t>SEK1 RRK 3.1.3 Bibel (5)</w:t>
            </w:r>
          </w:p>
          <w:p w14:paraId="2286B279" w14:textId="77777777" w:rsidR="00F837A0" w:rsidRDefault="00F837A0" w:rsidP="00F837A0">
            <w:pPr>
              <w:pStyle w:val="SBBZ-645--KompetenztabelleVerweisL"/>
            </w:pPr>
            <w:r>
              <w:t>BTV 4 Selbstfindung und Akzeptanz anderer Lebensformen</w:t>
            </w:r>
          </w:p>
          <w:p w14:paraId="2479A187" w14:textId="77777777" w:rsidR="00F837A0" w:rsidRDefault="00F837A0" w:rsidP="00F837A0">
            <w:pPr>
              <w:pStyle w:val="SBBZ-645--KompetenztabelleVerweisL"/>
            </w:pPr>
            <w:r>
              <w:t>PG 2 Selbstregulation und Lernen</w:t>
            </w:r>
          </w:p>
        </w:tc>
      </w:tr>
    </w:tbl>
    <w:p w14:paraId="6A45C247" w14:textId="77777777" w:rsidR="00F837A0" w:rsidRDefault="00F837A0" w:rsidP="00F837A0">
      <w:pPr>
        <w:pStyle w:val="SBBZ-001--AbsatzStandard"/>
      </w:pPr>
    </w:p>
    <w:p w14:paraId="113AFD08" w14:textId="77777777" w:rsidR="00F837A0" w:rsidRDefault="00F837A0" w:rsidP="00F837A0">
      <w:pPr>
        <w:pStyle w:val="SBBZ-523--TeilBC2KF-berschrift32XXKompetenzfeld"/>
      </w:pPr>
      <w:bookmarkStart w:id="80" w:name="_Toc99445660"/>
      <w:bookmarkStart w:id="81" w:name="_Toc107251652"/>
      <w:bookmarkStart w:id="82" w:name="_Toc107315953"/>
      <w:r>
        <w:t>Gott</w:t>
      </w:r>
      <w:bookmarkEnd w:id="80"/>
      <w:bookmarkEnd w:id="81"/>
      <w:bookmarkEnd w:id="82"/>
    </w:p>
    <w:p w14:paraId="1F09CA37" w14:textId="77777777" w:rsidR="00F837A0" w:rsidRDefault="00F837A0" w:rsidP="00F837A0">
      <w:pPr>
        <w:pStyle w:val="SBBZ-524--TeilBC2KF-berschrift42XXXKompetenzfeldUnterberich"/>
      </w:pPr>
      <w:bookmarkStart w:id="83" w:name="_Toc99445661"/>
      <w:bookmarkStart w:id="84" w:name="_Toc46485603"/>
      <w:bookmarkStart w:id="85" w:name="_Toc21077098"/>
      <w:bookmarkStart w:id="86" w:name="_Toc107251653"/>
      <w:bookmarkStart w:id="87" w:name="_Toc107315954"/>
      <w:r>
        <w:t>Biblische und eigene Vorstellungen von Gott</w:t>
      </w:r>
      <w:bookmarkEnd w:id="83"/>
      <w:bookmarkEnd w:id="84"/>
      <w:bookmarkEnd w:id="85"/>
      <w:bookmarkEnd w:id="86"/>
      <w:bookmarkEnd w:id="87"/>
    </w:p>
    <w:p w14:paraId="559F5D32" w14:textId="77777777" w:rsidR="00F837A0" w:rsidRDefault="00F837A0" w:rsidP="00F837A0">
      <w:pPr>
        <w:pStyle w:val="SBBZ-001--AbsatzStandard"/>
      </w:pPr>
      <w:r>
        <w:t>Es gehört zum Wesen des Menschen, auf Gott verwiesen zu sein, nach ihm zu fragen und sich Vorstellungen von seiner Wirklichkeit zu machen. Die Schülerinnen und Schüler tun dies ihrer Entwicklung und ihrer Sozialisation entsprechend auf unterschiedliche Art und Weise. Vielfältige Gottesbilder der Bibel und Erfahrungsgeschichten der Menschen mit Gott sollen den Schülerinnen und Schülern helfen, ihre eigenen Vorstellungen von Gott zu entwickeln und zu entfalten, wohl wissend, dass Gott letztlich unbegreiflich bleibt. Beim Theologisieren werden Fragen der Schülerinnen und Schüler nach Gott aufgenommen. Vor dem Hintergrund des christlichen Glaubens wird nach Antworten gesucht.</w:t>
      </w:r>
    </w:p>
    <w:tbl>
      <w:tblPr>
        <w:tblStyle w:val="SBBZ-T61--TABELLEKOMPETENZMASKE"/>
        <w:tblW w:w="9214" w:type="dxa"/>
        <w:tblLayout w:type="fixed"/>
        <w:tblLook w:val="04A0" w:firstRow="1" w:lastRow="0" w:firstColumn="1" w:lastColumn="0" w:noHBand="0" w:noVBand="1"/>
      </w:tblPr>
      <w:tblGrid>
        <w:gridCol w:w="4395"/>
        <w:gridCol w:w="4819"/>
      </w:tblGrid>
      <w:tr w:rsidR="00F837A0" w14:paraId="6DACFF3E" w14:textId="77777777" w:rsidTr="00C33BEB">
        <w:trPr>
          <w:cnfStyle w:val="100000000000" w:firstRow="1" w:lastRow="0" w:firstColumn="0" w:lastColumn="0" w:oddVBand="0" w:evenVBand="0" w:oddHBand="0" w:evenHBand="0" w:firstRowFirstColumn="0" w:firstRowLastColumn="0" w:lastRowFirstColumn="0" w:lastRowLastColumn="0"/>
        </w:trPr>
        <w:tc>
          <w:tcPr>
            <w:tcW w:w="4395" w:type="dxa"/>
          </w:tcPr>
          <w:p w14:paraId="5DC7305D" w14:textId="77777777" w:rsidR="00F837A0" w:rsidRDefault="00F837A0" w:rsidP="00F837A0">
            <w:pPr>
              <w:pStyle w:val="SBBZ-611--KompetenztabelleberschriftDA"/>
            </w:pPr>
            <w:r>
              <w:t>Denkanstöße</w:t>
            </w:r>
          </w:p>
        </w:tc>
        <w:tc>
          <w:tcPr>
            <w:tcW w:w="4818" w:type="dxa"/>
          </w:tcPr>
          <w:p w14:paraId="3D973A86" w14:textId="77777777" w:rsidR="00F837A0" w:rsidRDefault="00F837A0" w:rsidP="00F837A0">
            <w:pPr>
              <w:pStyle w:val="SBBZ-612--KompetenztabelleberschriftKS"/>
            </w:pPr>
            <w:r>
              <w:t>Kompetenzspektrum</w:t>
            </w:r>
          </w:p>
        </w:tc>
      </w:tr>
      <w:tr w:rsidR="00F837A0" w14:paraId="51124491" w14:textId="77777777" w:rsidTr="00C33BEB">
        <w:tc>
          <w:tcPr>
            <w:tcW w:w="4395" w:type="dxa"/>
          </w:tcPr>
          <w:p w14:paraId="20C8E230" w14:textId="77777777" w:rsidR="00F837A0" w:rsidRDefault="00F837A0" w:rsidP="00F837A0">
            <w:pPr>
              <w:pStyle w:val="SBBZ-631--KompetenztabelleListeDADenkanste"/>
            </w:pPr>
            <w:r>
              <w:t>Wie wird die unterschiedliche religiöse Sozialisation der Schülerinnen und Schüler im Unterricht berücksichtigt?</w:t>
            </w:r>
          </w:p>
          <w:p w14:paraId="559A1E3B" w14:textId="77777777" w:rsidR="00F837A0" w:rsidRDefault="00F837A0" w:rsidP="00F837A0">
            <w:pPr>
              <w:pStyle w:val="SBBZ-631--KompetenztabelleListeDADenkanste"/>
            </w:pPr>
            <w:r>
              <w:t>Wie können die Schülerinnen und Schüler ermutigt werden, über Gott nachzudenken und ihre Fragen zu formulieren?</w:t>
            </w:r>
          </w:p>
          <w:p w14:paraId="1486B2A0" w14:textId="77777777" w:rsidR="00F837A0" w:rsidRDefault="00F837A0" w:rsidP="00F837A0">
            <w:pPr>
              <w:pStyle w:val="SBBZ-631--KompetenztabelleListeDADenkanste"/>
            </w:pPr>
            <w:r>
              <w:t>Welche Impulse, Materialien und Medien ermöglichen den Schülerinnen und Schülern einen Austausch über unterschiedliche Vorstellungen von Gott (zum Beispiel Bilder, Symbolkarten, Legematerial, Farben, Geschichten, Bildworte)?</w:t>
            </w:r>
          </w:p>
          <w:p w14:paraId="0E7F5AE7" w14:textId="77777777" w:rsidR="00F837A0" w:rsidRDefault="00F837A0" w:rsidP="00F837A0">
            <w:pPr>
              <w:pStyle w:val="SBBZ-631--KompetenztabelleListeDADenkanste"/>
            </w:pPr>
            <w:r>
              <w:t>Wie sind die Gottesbilder der Schülerinnen und Schüler mit ihren Lebenserfahrungen verbunden?</w:t>
            </w:r>
          </w:p>
          <w:p w14:paraId="46CEFAED" w14:textId="77777777" w:rsidR="00F837A0" w:rsidRDefault="00F837A0" w:rsidP="00F837A0">
            <w:pPr>
              <w:pStyle w:val="SBBZ-631--KompetenztabelleListeDADenkanste"/>
            </w:pPr>
            <w:r>
              <w:t>Wie kann berücksichtigt werden, dass das Vater- beziehungsweise Mutterbild durch konkrete Erfahrungen geprägt ist?</w:t>
            </w:r>
          </w:p>
        </w:tc>
        <w:tc>
          <w:tcPr>
            <w:tcW w:w="4818" w:type="dxa"/>
          </w:tcPr>
          <w:p w14:paraId="0D7D39FB" w14:textId="77777777" w:rsidR="00F837A0" w:rsidRDefault="00F837A0" w:rsidP="00F837A0">
            <w:pPr>
              <w:pStyle w:val="SBBZ-622--KompetenztabelleTextKSDieSchlerinnenSchler"/>
            </w:pPr>
            <w:r>
              <w:t>Die Schülerinnen und Schüler</w:t>
            </w:r>
          </w:p>
          <w:p w14:paraId="18260A88" w14:textId="77777777" w:rsidR="00F837A0" w:rsidRDefault="00F837A0" w:rsidP="00F837A0">
            <w:pPr>
              <w:pStyle w:val="SBBZ-632--KompetenztabelleListeKSKompetenzspektrum"/>
            </w:pPr>
            <w:r>
              <w:t>beschreiben Situationen, in denen Menschen nach Gott fragen</w:t>
            </w:r>
          </w:p>
          <w:p w14:paraId="066ECDAA" w14:textId="77777777" w:rsidR="00F837A0" w:rsidRDefault="00F837A0" w:rsidP="00F837A0">
            <w:pPr>
              <w:pStyle w:val="SBBZ-632--KompetenztabelleListeKSKompetenzspektrum"/>
            </w:pPr>
            <w:r>
              <w:t>stellen eigene Fragen nach Gott und theologisieren nach ihren Möglichkeiten</w:t>
            </w:r>
          </w:p>
          <w:p w14:paraId="63D4A675" w14:textId="77777777" w:rsidR="00F837A0" w:rsidRDefault="00F837A0" w:rsidP="00F837A0">
            <w:pPr>
              <w:pStyle w:val="SBBZ-632--KompetenztabelleListeKSKompetenzspektrum"/>
            </w:pPr>
            <w:r>
              <w:t>erzählen von Gott</w:t>
            </w:r>
          </w:p>
          <w:p w14:paraId="7002BD14" w14:textId="77777777" w:rsidR="00F837A0" w:rsidRDefault="00F837A0" w:rsidP="00F837A0">
            <w:pPr>
              <w:pStyle w:val="SBBZ-632--KompetenztabelleListeKSKompetenzspektrum"/>
            </w:pPr>
            <w:r>
              <w:t>überlegen, wie Menschen Gott erfahren können (zum Beispiel in der Begegnung mit Menschen, in der Natur, in Kirchen, in der Stille, im Gebet)</w:t>
            </w:r>
          </w:p>
          <w:p w14:paraId="341C9BA8" w14:textId="77777777" w:rsidR="00F837A0" w:rsidRDefault="00F837A0" w:rsidP="00F837A0">
            <w:pPr>
              <w:pStyle w:val="SBBZ-632--KompetenztabelleListeKSKompetenzspektrum"/>
            </w:pPr>
            <w:r>
              <w:t>kennen Beispiele, wie in der Bibel von Gott gesprochen wird</w:t>
            </w:r>
          </w:p>
          <w:p w14:paraId="488C4B61" w14:textId="77777777" w:rsidR="00F837A0" w:rsidRDefault="00F837A0" w:rsidP="00F837A0">
            <w:pPr>
              <w:pStyle w:val="SBBZ-632--KompetenztabelleListeKSKompetenzspektrum"/>
            </w:pPr>
            <w:r>
              <w:t>zeigen Beispiele auf, wie Menschen in Bildern und Symbolen von Gott sprechen</w:t>
            </w:r>
          </w:p>
          <w:p w14:paraId="4934AFCA" w14:textId="77777777" w:rsidR="00F837A0" w:rsidRDefault="00F837A0" w:rsidP="00F837A0">
            <w:pPr>
              <w:pStyle w:val="SBBZ-632--KompetenztabelleListeKSKompetenzspektrum"/>
            </w:pPr>
            <w:r>
              <w:t>setzen sich damit auseinander, dass es unterschiedliche Vorstellungen von Gott gibt</w:t>
            </w:r>
          </w:p>
          <w:p w14:paraId="0548B346" w14:textId="77777777" w:rsidR="00F837A0" w:rsidRDefault="00F837A0" w:rsidP="00F837A0">
            <w:pPr>
              <w:pStyle w:val="SBBZ-632--KompetenztabelleListeKSKompetenzspektrum"/>
            </w:pPr>
            <w:r>
              <w:t>wissen, dass Christen an Gott, den Vater, den Sohn und den Heiligen Geist glauben</w:t>
            </w:r>
          </w:p>
        </w:tc>
      </w:tr>
      <w:tr w:rsidR="00F837A0" w14:paraId="48CE8566" w14:textId="77777777" w:rsidTr="00C33BEB">
        <w:trPr>
          <w:cnfStyle w:val="000000010000" w:firstRow="0" w:lastRow="0" w:firstColumn="0" w:lastColumn="0" w:oddVBand="0" w:evenVBand="0" w:oddHBand="0" w:evenHBand="1" w:firstRowFirstColumn="0" w:firstRowLastColumn="0" w:lastRowFirstColumn="0" w:lastRowLastColumn="0"/>
        </w:trPr>
        <w:tc>
          <w:tcPr>
            <w:tcW w:w="4395" w:type="dxa"/>
          </w:tcPr>
          <w:p w14:paraId="44DD5B19" w14:textId="77777777" w:rsidR="00F837A0" w:rsidRDefault="00F837A0" w:rsidP="00F837A0">
            <w:pPr>
              <w:pStyle w:val="SBBZ-613--KompetenztabelleberschriftBI"/>
            </w:pPr>
            <w:r>
              <w:t>Beispielhafte Inhalte</w:t>
            </w:r>
          </w:p>
        </w:tc>
        <w:tc>
          <w:tcPr>
            <w:tcW w:w="4818" w:type="dxa"/>
          </w:tcPr>
          <w:p w14:paraId="7AFCA18D" w14:textId="77777777" w:rsidR="00F837A0" w:rsidRDefault="00F837A0" w:rsidP="00F837A0">
            <w:pPr>
              <w:pStyle w:val="SBBZ-614--KompetenztabelleberschriftEX"/>
            </w:pPr>
            <w:r>
              <w:t>Exemplarische Aneignungs- und</w:t>
            </w:r>
            <w:r>
              <w:br/>
              <w:t>Differenzierungsmöglichkeiten</w:t>
            </w:r>
          </w:p>
        </w:tc>
      </w:tr>
      <w:tr w:rsidR="00F837A0" w14:paraId="36046406" w14:textId="77777777" w:rsidTr="00C33BEB">
        <w:tc>
          <w:tcPr>
            <w:tcW w:w="4395" w:type="dxa"/>
          </w:tcPr>
          <w:p w14:paraId="35E0788A" w14:textId="77777777" w:rsidR="00F837A0" w:rsidRDefault="00F837A0" w:rsidP="00F837A0">
            <w:pPr>
              <w:pStyle w:val="SBBZ-633--KompetenztabelleListeBIBeispielhafteInhalte"/>
            </w:pPr>
            <w:r>
              <w:t>Nach Gott fragen: beim Blick in den Sternenhimmel, beim Betrachten einer Blüte, beim Blick auf ein Grab</w:t>
            </w:r>
          </w:p>
          <w:p w14:paraId="7F7D21D7" w14:textId="77777777" w:rsidR="00F837A0" w:rsidRDefault="00F837A0" w:rsidP="00F837A0">
            <w:pPr>
              <w:pStyle w:val="SBBZ-633--KompetenztabelleListeBIBeispielhafteInhalte"/>
            </w:pPr>
            <w:r>
              <w:t>Gott erfahren in Sprache, Bildern, Liedern, Kunst</w:t>
            </w:r>
          </w:p>
          <w:p w14:paraId="7E8841E4" w14:textId="77777777" w:rsidR="00F837A0" w:rsidRDefault="00F837A0" w:rsidP="00F837A0">
            <w:pPr>
              <w:pStyle w:val="SBBZ-633B--KompetenztabelleListeBIFETTBeispielhafteInhaltefett"/>
            </w:pPr>
            <w:r>
              <w:t>Bilder von Gott in der Bibel (zum Beispiel wie ein guter Hirte, wie eine Mutter, wie ein Zuhause, wie ein Licht)</w:t>
            </w:r>
          </w:p>
          <w:p w14:paraId="4C54D3B8" w14:textId="77777777" w:rsidR="00F837A0" w:rsidRDefault="00F837A0" w:rsidP="00F837A0">
            <w:pPr>
              <w:pStyle w:val="SBBZ-633--KompetenztabelleListeBIBeispielhafteInhalte"/>
            </w:pPr>
            <w:r>
              <w:t>Namen für Gott in den unterschiedlichen Religionen</w:t>
            </w:r>
          </w:p>
          <w:p w14:paraId="6D4B187A" w14:textId="77777777" w:rsidR="00F837A0" w:rsidRDefault="00F837A0" w:rsidP="00F837A0">
            <w:pPr>
              <w:pStyle w:val="SBBZ-633--KompetenztabelleListeBIBeispielhafteInhalte"/>
            </w:pPr>
            <w:r>
              <w:t>Bilder für den Heiligen Geist (Feuer, Wind, Taube)</w:t>
            </w:r>
          </w:p>
          <w:p w14:paraId="74F6E9F7" w14:textId="77777777" w:rsidR="00F837A0" w:rsidRDefault="00F837A0" w:rsidP="00F837A0">
            <w:pPr>
              <w:pStyle w:val="SBBZ-633--KompetenztabelleListeBIBeispielhafteInhalte"/>
            </w:pPr>
            <w:r>
              <w:t>Gott in Segensworten</w:t>
            </w:r>
          </w:p>
        </w:tc>
        <w:tc>
          <w:tcPr>
            <w:tcW w:w="4818" w:type="dxa"/>
          </w:tcPr>
          <w:p w14:paraId="3F7AAD6E" w14:textId="77777777" w:rsidR="00F837A0" w:rsidRDefault="00F837A0" w:rsidP="00F837A0">
            <w:pPr>
              <w:pStyle w:val="SBBZ-624--KompetenztabelleTextEXDieSchlerinn"/>
            </w:pPr>
            <w:r>
              <w:t>Die Schülerin oder der Schüler</w:t>
            </w:r>
          </w:p>
          <w:p w14:paraId="605C22CF" w14:textId="77777777" w:rsidR="00F837A0" w:rsidRDefault="00F837A0" w:rsidP="00F837A0">
            <w:pPr>
              <w:pStyle w:val="SBBZ-634--KompetenztabelleListeEXExemplarische"/>
            </w:pPr>
            <w:r>
              <w:t>legt sich in eine große, auf ein Leintuch gemalte Hand, das auf einem Lagerungssack liegt</w:t>
            </w:r>
          </w:p>
          <w:p w14:paraId="49B054D6" w14:textId="77777777" w:rsidR="00F837A0" w:rsidRDefault="00F837A0" w:rsidP="00F837A0">
            <w:pPr>
              <w:pStyle w:val="SBBZ-634--KompetenztabelleListeEXExemplarische"/>
            </w:pPr>
            <w:r>
              <w:t>öffnet eine Kiste oder einen Koffer und entdeckt darin eine Umschreibung von Gott (aus dem Koffer strahlt ein Licht)</w:t>
            </w:r>
          </w:p>
          <w:p w14:paraId="0CB37654" w14:textId="77777777" w:rsidR="00F837A0" w:rsidRDefault="00F837A0" w:rsidP="00F837A0">
            <w:pPr>
              <w:pStyle w:val="SBBZ-634--KompetenztabelleListeEXExemplarische"/>
            </w:pPr>
            <w:r>
              <w:t>baut ein Haus oder Zelt nach oder zieht sich an wie ein Hirte oder wie ein König</w:t>
            </w:r>
          </w:p>
          <w:p w14:paraId="5BCF2D29" w14:textId="77777777" w:rsidR="00F837A0" w:rsidRDefault="00F837A0" w:rsidP="00F837A0">
            <w:pPr>
              <w:pStyle w:val="SBBZ-634--KompetenztabelleListeEXExemplarische"/>
            </w:pPr>
            <w:r>
              <w:t>kann eine Hand voll (fünf) Umschreibungen aufzählen, wie Gott ist</w:t>
            </w:r>
          </w:p>
        </w:tc>
      </w:tr>
      <w:tr w:rsidR="00F837A0" w14:paraId="3A63118D" w14:textId="77777777" w:rsidTr="00C33BE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617E03C2" w14:textId="77777777" w:rsidR="00F837A0" w:rsidRDefault="00F837A0" w:rsidP="00F837A0">
            <w:pPr>
              <w:pStyle w:val="SBBZ-615--KompetenztabelleberschriftBV"/>
            </w:pPr>
            <w:r>
              <w:t>Bezüge und Verweise</w:t>
            </w:r>
          </w:p>
        </w:tc>
      </w:tr>
      <w:tr w:rsidR="00F837A0" w14:paraId="089F55F2" w14:textId="77777777" w:rsidTr="00C33BEB">
        <w:trPr>
          <w:trHeight w:val="334"/>
        </w:trPr>
        <w:tc>
          <w:tcPr>
            <w:tcW w:w="9213" w:type="dxa"/>
            <w:gridSpan w:val="2"/>
          </w:tcPr>
          <w:p w14:paraId="05A53388" w14:textId="77777777" w:rsidR="00F837A0" w:rsidRDefault="00F837A0" w:rsidP="00F837A0">
            <w:pPr>
              <w:pStyle w:val="SBBZ-642--KompetenztabelleVerweisC"/>
            </w:pPr>
            <w:r>
              <w:t>KUW</w:t>
            </w:r>
          </w:p>
          <w:p w14:paraId="2DB68BB3" w14:textId="77777777" w:rsidR="00F837A0" w:rsidRDefault="00F837A0" w:rsidP="00F837A0">
            <w:pPr>
              <w:pStyle w:val="SBBZ-642--KompetenztabelleVerweisC"/>
            </w:pPr>
            <w:r>
              <w:t>MUS</w:t>
            </w:r>
          </w:p>
          <w:p w14:paraId="4F1A1AB5" w14:textId="77777777" w:rsidR="00F837A0" w:rsidRDefault="00F837A0" w:rsidP="00F837A0">
            <w:pPr>
              <w:pStyle w:val="SBBZ-642--KompetenztabelleVerweisC"/>
            </w:pPr>
            <w:r>
              <w:t>REV 2.1.4 Gott</w:t>
            </w:r>
          </w:p>
          <w:p w14:paraId="377F72F0" w14:textId="77777777" w:rsidR="00F837A0" w:rsidRDefault="00F837A0" w:rsidP="00F837A0">
            <w:pPr>
              <w:pStyle w:val="SBBZ-643--KompetenztabelleVerweisP"/>
            </w:pPr>
            <w:r>
              <w:t>GS RRK 2.1 Wahrnehmen und Darstellen (3)</w:t>
            </w:r>
          </w:p>
          <w:p w14:paraId="2F692B38" w14:textId="77777777" w:rsidR="00F837A0" w:rsidRDefault="00F837A0" w:rsidP="00F837A0">
            <w:pPr>
              <w:pStyle w:val="SBBZ-643--KompetenztabelleVerweisP"/>
            </w:pPr>
            <w:r>
              <w:t>GS RRK 2.5 Gestalten (3)</w:t>
            </w:r>
          </w:p>
          <w:p w14:paraId="70ABC880" w14:textId="77777777" w:rsidR="00F837A0" w:rsidRDefault="00F837A0" w:rsidP="00F837A0">
            <w:pPr>
              <w:pStyle w:val="SBBZ-643--KompetenztabelleVerweisP"/>
            </w:pPr>
            <w:r>
              <w:t>SEK1 RRK 2.1 Wahrnehmen und Darstellen (2)</w:t>
            </w:r>
          </w:p>
          <w:p w14:paraId="0937C972" w14:textId="77777777" w:rsidR="00F837A0" w:rsidRDefault="00F837A0" w:rsidP="00F837A0">
            <w:pPr>
              <w:pStyle w:val="SBBZ-644--KompetenztabelleVerweisI"/>
            </w:pPr>
            <w:r>
              <w:t>GS RRK 3.1.4 Gott (1)</w:t>
            </w:r>
          </w:p>
          <w:p w14:paraId="3C37C01B" w14:textId="77777777" w:rsidR="00F837A0" w:rsidRDefault="00F837A0" w:rsidP="00F837A0">
            <w:pPr>
              <w:pStyle w:val="SBBZ-644--KompetenztabelleVerweisI"/>
            </w:pPr>
            <w:r>
              <w:t>GS RRK 3.2.4 Gott (2)</w:t>
            </w:r>
          </w:p>
          <w:p w14:paraId="41D18D4C" w14:textId="77777777" w:rsidR="00F837A0" w:rsidRDefault="00F837A0" w:rsidP="00F837A0">
            <w:pPr>
              <w:pStyle w:val="SBBZ-644--KompetenztabelleVerweisI"/>
            </w:pPr>
            <w:r>
              <w:t>GS RRK 3.2.4 Gott (5)</w:t>
            </w:r>
          </w:p>
          <w:p w14:paraId="1F266D02" w14:textId="77777777" w:rsidR="00F837A0" w:rsidRDefault="00F837A0" w:rsidP="00F837A0">
            <w:pPr>
              <w:pStyle w:val="SBBZ-644--KompetenztabelleVerweisI"/>
            </w:pPr>
            <w:r>
              <w:t>SEK1 RRK 3.1.4 Gott (2)</w:t>
            </w:r>
          </w:p>
          <w:p w14:paraId="2030BBBF" w14:textId="77777777" w:rsidR="00F837A0" w:rsidRDefault="00F837A0" w:rsidP="00F837A0">
            <w:pPr>
              <w:pStyle w:val="SBBZ-645--KompetenztabelleVerweisL"/>
            </w:pPr>
            <w:r>
              <w:t>BTV 8 Formen interkulturellen und interreligiösen Dialogs</w:t>
            </w:r>
          </w:p>
        </w:tc>
      </w:tr>
    </w:tbl>
    <w:p w14:paraId="63B0EA4C" w14:textId="77777777" w:rsidR="00F837A0" w:rsidRDefault="00F837A0" w:rsidP="00F837A0">
      <w:pPr>
        <w:pStyle w:val="SBBZ-001--AbsatzStandard"/>
      </w:pPr>
    </w:p>
    <w:p w14:paraId="15194718" w14:textId="77777777" w:rsidR="00F837A0" w:rsidRDefault="00F837A0" w:rsidP="00F837A0">
      <w:pPr>
        <w:pStyle w:val="SBBZ-524--TeilBC2KF-berschrift42XXXKompetenzfeldUnterberich"/>
      </w:pPr>
      <w:bookmarkStart w:id="88" w:name="_Toc99445662"/>
      <w:bookmarkStart w:id="89" w:name="_Toc107251654"/>
      <w:bookmarkStart w:id="90" w:name="_Toc107315955"/>
      <w:r>
        <w:t>Gelebte Gottesbeziehung</w:t>
      </w:r>
      <w:bookmarkEnd w:id="88"/>
      <w:bookmarkEnd w:id="89"/>
      <w:bookmarkEnd w:id="90"/>
    </w:p>
    <w:p w14:paraId="05C92343" w14:textId="77777777" w:rsidR="00F837A0" w:rsidRDefault="00F837A0" w:rsidP="00F837A0">
      <w:pPr>
        <w:pStyle w:val="SBBZ-001--AbsatzStandard"/>
      </w:pPr>
      <w:r>
        <w:t>Oft sind es herausfordernde oder auch freudige Lebenssituationen, die die Frage nach Gott hervorrufen. Im Religionsunterricht finden die Schülerinnen und Schüler Raum, um ihre Fragen nach und an Gott zu stellen. Dabei sensibilisiert der Religionsunterricht für eine Tiefendimension der Wirklichkeit. Er zeigt die Vielfalt von Zugängen zu Gott auf und unterstützt die Schülerinnen und Schüler bei der Suche nach einer persönlichen Beziehung zu Gott. Dabei berücksichtigt er, dass sich die persönlichen Gottesvorstellungen aus der Begegnung mit Menschen und deren Glauben entwickeln und sich durch eigene Glaubenserfahrungen immer wieder verändern.</w:t>
      </w:r>
    </w:p>
    <w:tbl>
      <w:tblPr>
        <w:tblStyle w:val="SBBZ-T61--TABELLEKOMPETENZMASKE"/>
        <w:tblW w:w="9214" w:type="dxa"/>
        <w:tblLayout w:type="fixed"/>
        <w:tblLook w:val="04A0" w:firstRow="1" w:lastRow="0" w:firstColumn="1" w:lastColumn="0" w:noHBand="0" w:noVBand="1"/>
      </w:tblPr>
      <w:tblGrid>
        <w:gridCol w:w="4395"/>
        <w:gridCol w:w="4819"/>
      </w:tblGrid>
      <w:tr w:rsidR="00F837A0" w14:paraId="166E303A" w14:textId="77777777" w:rsidTr="00C33BEB">
        <w:trPr>
          <w:cnfStyle w:val="100000000000" w:firstRow="1" w:lastRow="0" w:firstColumn="0" w:lastColumn="0" w:oddVBand="0" w:evenVBand="0" w:oddHBand="0" w:evenHBand="0" w:firstRowFirstColumn="0" w:firstRowLastColumn="0" w:lastRowFirstColumn="0" w:lastRowLastColumn="0"/>
        </w:trPr>
        <w:tc>
          <w:tcPr>
            <w:tcW w:w="4395" w:type="dxa"/>
          </w:tcPr>
          <w:p w14:paraId="105A7605" w14:textId="77777777" w:rsidR="00F837A0" w:rsidRDefault="00F837A0" w:rsidP="00F837A0">
            <w:pPr>
              <w:pStyle w:val="SBBZ-611--KompetenztabelleberschriftDA"/>
            </w:pPr>
            <w:r>
              <w:t>Denkanstöße</w:t>
            </w:r>
          </w:p>
        </w:tc>
        <w:tc>
          <w:tcPr>
            <w:tcW w:w="4818" w:type="dxa"/>
          </w:tcPr>
          <w:p w14:paraId="796E4586" w14:textId="77777777" w:rsidR="00F837A0" w:rsidRDefault="00F837A0" w:rsidP="00F837A0">
            <w:pPr>
              <w:pStyle w:val="SBBZ-612--KompetenztabelleberschriftKS"/>
            </w:pPr>
            <w:r>
              <w:t>Kompetenzspektrum</w:t>
            </w:r>
          </w:p>
        </w:tc>
      </w:tr>
      <w:tr w:rsidR="00F837A0" w14:paraId="725597FF" w14:textId="77777777" w:rsidTr="00C33BEB">
        <w:tc>
          <w:tcPr>
            <w:tcW w:w="4395" w:type="dxa"/>
          </w:tcPr>
          <w:p w14:paraId="1C3CCF01" w14:textId="77777777" w:rsidR="00F837A0" w:rsidRDefault="00F837A0" w:rsidP="00F837A0">
            <w:pPr>
              <w:pStyle w:val="SBBZ-631--KompetenztabelleListeDADenkanste"/>
            </w:pPr>
            <w:r>
              <w:t>Wie stellt sich die Lehrkraft auf den Umgang mit großen Fragen der Schülerinnen und Schüler ein (zum Beispiel die Frage nach Gott und dem Leid in der Welt)?</w:t>
            </w:r>
          </w:p>
          <w:p w14:paraId="63DE1A19" w14:textId="77777777" w:rsidR="00F837A0" w:rsidRDefault="00F837A0" w:rsidP="00F837A0">
            <w:pPr>
              <w:pStyle w:val="SBBZ-631--KompetenztabelleListeDADenkanste"/>
            </w:pPr>
            <w:r>
              <w:t>Mit welchen Liedern, Instrumenten, Texten, Bildern, Gesten oder Bewegungen werden Lob, Freude, Dank, Klage und Bitte ausgedrückt?</w:t>
            </w:r>
          </w:p>
          <w:p w14:paraId="5A9C2EE3" w14:textId="77777777" w:rsidR="00F837A0" w:rsidRDefault="00F837A0" w:rsidP="00F837A0">
            <w:pPr>
              <w:pStyle w:val="SBBZ-631--KompetenztabelleListeDADenkanste"/>
            </w:pPr>
            <w:r>
              <w:t>Wie eröffnet die Schule Räume, in denen Ruhe, Stille, Gebet und Besinnung möglich sind?</w:t>
            </w:r>
          </w:p>
          <w:p w14:paraId="34BF9355" w14:textId="77777777" w:rsidR="00F837A0" w:rsidRDefault="00F837A0" w:rsidP="00F837A0">
            <w:pPr>
              <w:pStyle w:val="SBBZ-631--KompetenztabelleListeDADenkanste"/>
            </w:pPr>
            <w:r>
              <w:t>Wie werden Hilfsmittel aus der Unterstützten Kommunikation bei Formen des Gebets eingesetzt?</w:t>
            </w:r>
          </w:p>
        </w:tc>
        <w:tc>
          <w:tcPr>
            <w:tcW w:w="4818" w:type="dxa"/>
          </w:tcPr>
          <w:p w14:paraId="3483E7B1" w14:textId="77777777" w:rsidR="00F837A0" w:rsidRDefault="00F837A0" w:rsidP="00F837A0">
            <w:pPr>
              <w:pStyle w:val="SBBZ-622--KompetenztabelleTextKSDieSchlerinnenSchler"/>
            </w:pPr>
            <w:r>
              <w:t>Die Schülerinnen und Schüler</w:t>
            </w:r>
          </w:p>
          <w:p w14:paraId="435C338A" w14:textId="77777777" w:rsidR="00F837A0" w:rsidRDefault="00F837A0" w:rsidP="00F837A0">
            <w:pPr>
              <w:pStyle w:val="SBBZ-632--KompetenztabelleListeKSKompetenzspektrum"/>
            </w:pPr>
            <w:r>
              <w:t>beschreiben Erfahrungen, die Menschen der Bibel mit Gott machen</w:t>
            </w:r>
          </w:p>
          <w:p w14:paraId="4331FE7D" w14:textId="77777777" w:rsidR="00F837A0" w:rsidRDefault="00F837A0" w:rsidP="00F837A0">
            <w:pPr>
              <w:pStyle w:val="SBBZ-632--KompetenztabelleListeKSKompetenzspektrum"/>
            </w:pPr>
            <w:r>
              <w:t>entdecken in eigenen Erfahrungen die Nähe Gottes</w:t>
            </w:r>
          </w:p>
          <w:p w14:paraId="6FFCD494" w14:textId="77777777" w:rsidR="00F837A0" w:rsidRDefault="00F837A0" w:rsidP="00F837A0">
            <w:pPr>
              <w:pStyle w:val="SBBZ-632--KompetenztabelleListeKSKompetenzspektrum"/>
            </w:pPr>
            <w:r>
              <w:t>zeigen an Beispielen, wie Menschen im Vertrauen auf Gott leben und sich in Freude und Not an ihn wenden können</w:t>
            </w:r>
          </w:p>
          <w:p w14:paraId="5174236E" w14:textId="77777777" w:rsidR="00F837A0" w:rsidRDefault="00F837A0" w:rsidP="00F837A0">
            <w:pPr>
              <w:pStyle w:val="SBBZ-632--KompetenztabelleListeKSKompetenzspektrum"/>
            </w:pPr>
            <w:r>
              <w:t>bringen Vorstellungen von Gott in Liedern, Bildern, Gesten und Klängen zum Ausdruck</w:t>
            </w:r>
          </w:p>
          <w:p w14:paraId="6F8021ED" w14:textId="77777777" w:rsidR="00F837A0" w:rsidRDefault="00F837A0" w:rsidP="00F837A0">
            <w:pPr>
              <w:pStyle w:val="SBBZ-632--KompetenztabelleListeKSKompetenzspektrum"/>
            </w:pPr>
            <w:r>
              <w:t>erfahren, dass sie sich dankend und bittend Gott anvertrauen dürfen</w:t>
            </w:r>
          </w:p>
          <w:p w14:paraId="21A281AD" w14:textId="77777777" w:rsidR="00F837A0" w:rsidRDefault="00F837A0" w:rsidP="00F837A0">
            <w:pPr>
              <w:pStyle w:val="SBBZ-632--KompetenztabelleListeKSKompetenzspektrum"/>
            </w:pPr>
            <w:r>
              <w:t>kennen das Vaterunser und wissen, dass es das Gebet ist, das Jesus gelehrt hat</w:t>
            </w:r>
          </w:p>
        </w:tc>
      </w:tr>
      <w:tr w:rsidR="00F837A0" w14:paraId="214FCE26" w14:textId="77777777" w:rsidTr="00C33BEB">
        <w:trPr>
          <w:cnfStyle w:val="000000010000" w:firstRow="0" w:lastRow="0" w:firstColumn="0" w:lastColumn="0" w:oddVBand="0" w:evenVBand="0" w:oddHBand="0" w:evenHBand="1" w:firstRowFirstColumn="0" w:firstRowLastColumn="0" w:lastRowFirstColumn="0" w:lastRowLastColumn="0"/>
        </w:trPr>
        <w:tc>
          <w:tcPr>
            <w:tcW w:w="4395" w:type="dxa"/>
          </w:tcPr>
          <w:p w14:paraId="58B4FCC8" w14:textId="77777777" w:rsidR="00F837A0" w:rsidRDefault="00F837A0" w:rsidP="00F837A0">
            <w:pPr>
              <w:pStyle w:val="SBBZ-613--KompetenztabelleberschriftBI"/>
            </w:pPr>
            <w:r>
              <w:t>Beispielhafte Inhalte</w:t>
            </w:r>
          </w:p>
        </w:tc>
        <w:tc>
          <w:tcPr>
            <w:tcW w:w="4818" w:type="dxa"/>
          </w:tcPr>
          <w:p w14:paraId="32527B45" w14:textId="77777777" w:rsidR="00F837A0" w:rsidRDefault="00F837A0" w:rsidP="00F837A0">
            <w:pPr>
              <w:pStyle w:val="SBBZ-614--KompetenztabelleberschriftEX"/>
            </w:pPr>
            <w:r>
              <w:t>Exemplarische Aneignungs- und</w:t>
            </w:r>
            <w:r>
              <w:br/>
              <w:t>Differenzierungsmöglichkeiten</w:t>
            </w:r>
          </w:p>
        </w:tc>
      </w:tr>
      <w:tr w:rsidR="00F837A0" w14:paraId="1A66A40F" w14:textId="77777777" w:rsidTr="00C33BEB">
        <w:tc>
          <w:tcPr>
            <w:tcW w:w="4395" w:type="dxa"/>
          </w:tcPr>
          <w:p w14:paraId="0DA4579B" w14:textId="77777777" w:rsidR="00F837A0" w:rsidRDefault="00F837A0" w:rsidP="00F837A0">
            <w:pPr>
              <w:pStyle w:val="SBBZ-633--KompetenztabelleListeBIBeispielhafteInhalte"/>
            </w:pPr>
            <w:r>
              <w:t>Die Welt kommt von Gott (Gen 1,1-2,4a)</w:t>
            </w:r>
          </w:p>
          <w:p w14:paraId="74C199F1" w14:textId="77777777" w:rsidR="00F837A0" w:rsidRDefault="00F837A0" w:rsidP="00F837A0">
            <w:pPr>
              <w:pStyle w:val="SBBZ-633--KompetenztabelleListeBIBeispielhafteInhalte"/>
            </w:pPr>
            <w:r>
              <w:t>Gottes Bund mit den Menschen (Gen 9,1-17)</w:t>
            </w:r>
          </w:p>
          <w:p w14:paraId="423B9B13" w14:textId="77777777" w:rsidR="00F837A0" w:rsidRDefault="00F837A0" w:rsidP="00F837A0">
            <w:pPr>
              <w:pStyle w:val="SBBZ-633--KompetenztabelleListeBIBeispielhafteInhalte"/>
            </w:pPr>
            <w:r>
              <w:t>Abraham vertraut auf Gott</w:t>
            </w:r>
          </w:p>
          <w:p w14:paraId="03B910BB" w14:textId="77777777" w:rsidR="00F837A0" w:rsidRDefault="00F837A0" w:rsidP="00F837A0">
            <w:pPr>
              <w:pStyle w:val="SBBZ-633--KompetenztabelleListeBIBeispielhafteInhalte"/>
            </w:pPr>
            <w:r>
              <w:t>Gott geht mit – Mose</w:t>
            </w:r>
          </w:p>
          <w:p w14:paraId="6DC38DD4" w14:textId="77777777" w:rsidR="00F837A0" w:rsidRDefault="00F837A0" w:rsidP="00F837A0">
            <w:pPr>
              <w:pStyle w:val="SBBZ-633--KompetenztabelleListeBIBeispielhafteInhalte"/>
            </w:pPr>
            <w:r>
              <w:t>Propheten – gerufene Rufer</w:t>
            </w:r>
          </w:p>
          <w:p w14:paraId="0224EB31" w14:textId="77777777" w:rsidR="00F837A0" w:rsidRDefault="00F837A0" w:rsidP="00F837A0">
            <w:pPr>
              <w:pStyle w:val="SBBZ-633--KompetenztabelleListeBIBeispielhafteInhalte"/>
            </w:pPr>
            <w:r>
              <w:t>Engel begleiten – Tobias und Raphael (Tob 4,1-12,22)</w:t>
            </w:r>
          </w:p>
          <w:p w14:paraId="5D5F5CF0" w14:textId="77777777" w:rsidR="00F837A0" w:rsidRDefault="00F837A0" w:rsidP="00F837A0">
            <w:pPr>
              <w:pStyle w:val="SBBZ-633--KompetenztabelleListeBIBeispielhafteInhalte"/>
            </w:pPr>
            <w:r>
              <w:t>Menschen erfahren Gott in Glück und Leid</w:t>
            </w:r>
          </w:p>
          <w:p w14:paraId="2E7D4E7D" w14:textId="77777777" w:rsidR="00F837A0" w:rsidRDefault="00F837A0" w:rsidP="00F837A0">
            <w:pPr>
              <w:pStyle w:val="SBBZ-633--KompetenztabelleListeBIBeispielhafteInhalte"/>
            </w:pPr>
            <w:r>
              <w:t>Ich darf auf Gott vertrauen (Ps 23)</w:t>
            </w:r>
          </w:p>
          <w:p w14:paraId="1838E016" w14:textId="77777777" w:rsidR="00F837A0" w:rsidRDefault="00F837A0" w:rsidP="00F837A0">
            <w:pPr>
              <w:pStyle w:val="SBBZ-633B--KompetenztabelleListeBIFETTBeispielhafteInhaltefett"/>
            </w:pPr>
            <w:r>
              <w:t>Im Gebet mit Gott reden</w:t>
            </w:r>
          </w:p>
          <w:p w14:paraId="58F97B31" w14:textId="77777777" w:rsidR="00F837A0" w:rsidRDefault="00F837A0" w:rsidP="00F837A0">
            <w:pPr>
              <w:pStyle w:val="SBBZ-633--KompetenztabelleListeBIBeispielhafteInhalte"/>
            </w:pPr>
            <w:r>
              <w:t>Im Tanz und Lied Gott preisen</w:t>
            </w:r>
          </w:p>
        </w:tc>
        <w:tc>
          <w:tcPr>
            <w:tcW w:w="4818" w:type="dxa"/>
          </w:tcPr>
          <w:p w14:paraId="75F7E069" w14:textId="77777777" w:rsidR="00F837A0" w:rsidRDefault="00F837A0" w:rsidP="00F837A0">
            <w:pPr>
              <w:pStyle w:val="SBBZ-624--KompetenztabelleTextEXDieSchlerinn"/>
            </w:pPr>
            <w:r>
              <w:t>Die Schülerin oder der Schüler</w:t>
            </w:r>
          </w:p>
          <w:p w14:paraId="416925A3" w14:textId="77777777" w:rsidR="00F837A0" w:rsidRDefault="00F837A0" w:rsidP="00F837A0">
            <w:pPr>
              <w:pStyle w:val="SBBZ-634--KompetenztabelleListeEXExemplarische"/>
            </w:pPr>
            <w:r>
              <w:t>hört den Klang einer Klangschale und lauscht der folgenden Stille</w:t>
            </w:r>
          </w:p>
          <w:p w14:paraId="79D5C40A" w14:textId="77777777" w:rsidR="00F837A0" w:rsidRDefault="00F837A0" w:rsidP="00F837A0">
            <w:pPr>
              <w:pStyle w:val="SBBZ-634--KompetenztabelleListeEXExemplarische"/>
            </w:pPr>
            <w:r>
              <w:t>übt ein selbst gestaltetes Gebet mit Gebärden ein</w:t>
            </w:r>
          </w:p>
          <w:p w14:paraId="18CEAE12" w14:textId="77777777" w:rsidR="00F837A0" w:rsidRDefault="00F837A0" w:rsidP="00F837A0">
            <w:pPr>
              <w:pStyle w:val="SBBZ-634--KompetenztabelleListeEXExemplarische"/>
            </w:pPr>
            <w:r>
              <w:t>stellt ein Gebet mit Legematerial und Bodenbildern dar (Psalm 23)</w:t>
            </w:r>
          </w:p>
          <w:p w14:paraId="4BF89486" w14:textId="77777777" w:rsidR="00F837A0" w:rsidRDefault="00F837A0" w:rsidP="00F837A0">
            <w:pPr>
              <w:pStyle w:val="SBBZ-634--KompetenztabelleListeEXExemplarische"/>
            </w:pPr>
            <w:r>
              <w:t>formuliert ein eigenes Tischgebet</w:t>
            </w:r>
          </w:p>
        </w:tc>
      </w:tr>
      <w:tr w:rsidR="00F837A0" w14:paraId="09681368" w14:textId="77777777" w:rsidTr="00C33BE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6EB0A2F2" w14:textId="77777777" w:rsidR="00F837A0" w:rsidRDefault="00F837A0" w:rsidP="00F837A0">
            <w:pPr>
              <w:pStyle w:val="SBBZ-615--KompetenztabelleberschriftBV"/>
            </w:pPr>
            <w:r>
              <w:t>Bezüge und Verweise</w:t>
            </w:r>
          </w:p>
        </w:tc>
      </w:tr>
      <w:tr w:rsidR="00F837A0" w14:paraId="6D6CDBA1" w14:textId="77777777" w:rsidTr="00C33BEB">
        <w:trPr>
          <w:trHeight w:val="334"/>
        </w:trPr>
        <w:tc>
          <w:tcPr>
            <w:tcW w:w="9213" w:type="dxa"/>
            <w:gridSpan w:val="2"/>
          </w:tcPr>
          <w:p w14:paraId="78BD2910" w14:textId="77777777" w:rsidR="00F837A0" w:rsidRDefault="00F837A0" w:rsidP="00F837A0">
            <w:pPr>
              <w:pStyle w:val="SBBZ-641--KompetenztabelleVerweisB"/>
            </w:pPr>
            <w:r>
              <w:t>SOZ 2.1.1 Grundhaltungen und Werte</w:t>
            </w:r>
          </w:p>
          <w:p w14:paraId="0BDD3211" w14:textId="77777777" w:rsidR="00F837A0" w:rsidRDefault="00F837A0" w:rsidP="00F837A0">
            <w:pPr>
              <w:pStyle w:val="SBBZ-642--KompetenztabelleVerweisC"/>
            </w:pPr>
            <w:r>
              <w:t>KUW</w:t>
            </w:r>
          </w:p>
          <w:p w14:paraId="3FD67557" w14:textId="77777777" w:rsidR="00F837A0" w:rsidRDefault="00F837A0" w:rsidP="00F837A0">
            <w:pPr>
              <w:pStyle w:val="SBBZ-642--KompetenztabelleVerweisC"/>
            </w:pPr>
            <w:r>
              <w:t>MUS</w:t>
            </w:r>
          </w:p>
          <w:p w14:paraId="2160692B" w14:textId="77777777" w:rsidR="00F837A0" w:rsidRDefault="00F837A0" w:rsidP="00F837A0">
            <w:pPr>
              <w:pStyle w:val="SBBZ-642--KompetenztabelleVerweisC"/>
            </w:pPr>
            <w:r>
              <w:t>REV 2.1.4 Gott</w:t>
            </w:r>
          </w:p>
          <w:p w14:paraId="0AAF52F1" w14:textId="77777777" w:rsidR="00F837A0" w:rsidRDefault="00F837A0" w:rsidP="00F837A0">
            <w:pPr>
              <w:pStyle w:val="SBBZ-643--KompetenztabelleVerweisP"/>
            </w:pPr>
            <w:r>
              <w:t>GS RRK 2.1 Wahrnehmen und Darstellen (2)</w:t>
            </w:r>
          </w:p>
          <w:p w14:paraId="030DA37F" w14:textId="77777777" w:rsidR="00F837A0" w:rsidRDefault="00F837A0" w:rsidP="00F837A0">
            <w:pPr>
              <w:pStyle w:val="SBBZ-643--KompetenztabelleVerweisP"/>
            </w:pPr>
            <w:r>
              <w:t>GS RRK 2.5 Gestalten (2)</w:t>
            </w:r>
          </w:p>
          <w:p w14:paraId="3D45FE9A" w14:textId="77777777" w:rsidR="00F837A0" w:rsidRDefault="00F837A0" w:rsidP="00F837A0">
            <w:pPr>
              <w:pStyle w:val="SBBZ-643--KompetenztabelleVerweisP"/>
            </w:pPr>
            <w:r>
              <w:t>SEK1 RRK 2.1 Wahrnehmen und Darstellen (3)</w:t>
            </w:r>
          </w:p>
          <w:p w14:paraId="41452E04" w14:textId="77777777" w:rsidR="00F837A0" w:rsidRDefault="00F837A0" w:rsidP="00F837A0">
            <w:pPr>
              <w:pStyle w:val="SBBZ-643--KompetenztabelleVerweisP"/>
            </w:pPr>
            <w:r>
              <w:t>SEK1 RRK 2.2 Deuten (3)</w:t>
            </w:r>
          </w:p>
          <w:p w14:paraId="160338A8" w14:textId="77777777" w:rsidR="00F837A0" w:rsidRDefault="00F837A0" w:rsidP="00F837A0">
            <w:pPr>
              <w:pStyle w:val="SBBZ-644--KompetenztabelleVerweisI"/>
            </w:pPr>
            <w:r>
              <w:t>GS RRK 3.1.4 Gott (2)</w:t>
            </w:r>
          </w:p>
          <w:p w14:paraId="14A13969" w14:textId="77777777" w:rsidR="00F837A0" w:rsidRDefault="00F837A0" w:rsidP="00F837A0">
            <w:pPr>
              <w:pStyle w:val="SBBZ-644--KompetenztabelleVerweisI"/>
            </w:pPr>
            <w:r>
              <w:t>GS RRK 3.1.4 Gott (4)</w:t>
            </w:r>
          </w:p>
          <w:p w14:paraId="0824235A" w14:textId="77777777" w:rsidR="00F837A0" w:rsidRDefault="00F837A0" w:rsidP="00F837A0">
            <w:pPr>
              <w:pStyle w:val="SBBZ-644--KompetenztabelleVerweisI"/>
            </w:pPr>
            <w:r>
              <w:t>SEK1 RRK 3.1.4 Gott (4)</w:t>
            </w:r>
          </w:p>
        </w:tc>
      </w:tr>
    </w:tbl>
    <w:p w14:paraId="0432A894" w14:textId="77777777" w:rsidR="00F837A0" w:rsidRDefault="00F837A0" w:rsidP="00F837A0">
      <w:pPr>
        <w:pStyle w:val="SBBZ-001--AbsatzStandard"/>
      </w:pPr>
    </w:p>
    <w:p w14:paraId="2679D743" w14:textId="77777777" w:rsidR="00F837A0" w:rsidRDefault="00F837A0" w:rsidP="00F837A0">
      <w:pPr>
        <w:pStyle w:val="SBBZ-523--TeilBC2KF-berschrift32XXKompetenzfeld"/>
      </w:pPr>
      <w:bookmarkStart w:id="91" w:name="_Toc99445663"/>
      <w:bookmarkStart w:id="92" w:name="_Toc107251655"/>
      <w:bookmarkStart w:id="93" w:name="_Toc107315956"/>
      <w:r>
        <w:t>Jesus Christus</w:t>
      </w:r>
      <w:bookmarkEnd w:id="91"/>
      <w:bookmarkEnd w:id="92"/>
      <w:bookmarkEnd w:id="93"/>
    </w:p>
    <w:p w14:paraId="2B43E03C" w14:textId="77777777" w:rsidR="00F837A0" w:rsidRDefault="00F837A0" w:rsidP="00F837A0">
      <w:pPr>
        <w:pStyle w:val="SBBZ-524--TeilBC2KF-berschrift42XXXKompetenzfeldUnterberich"/>
      </w:pPr>
      <w:bookmarkStart w:id="94" w:name="_Toc99445664"/>
      <w:bookmarkStart w:id="95" w:name="_Toc46485606"/>
      <w:bookmarkStart w:id="96" w:name="_Toc21077101"/>
      <w:bookmarkStart w:id="97" w:name="_Toc107251656"/>
      <w:bookmarkStart w:id="98" w:name="_Toc107315957"/>
      <w:r>
        <w:t>Jesu Leben</w:t>
      </w:r>
      <w:bookmarkEnd w:id="94"/>
      <w:bookmarkEnd w:id="95"/>
      <w:bookmarkEnd w:id="96"/>
      <w:bookmarkEnd w:id="97"/>
      <w:bookmarkEnd w:id="98"/>
    </w:p>
    <w:p w14:paraId="65FE2ECB" w14:textId="77777777" w:rsidR="00F837A0" w:rsidRDefault="00F837A0" w:rsidP="00F837A0">
      <w:pPr>
        <w:pStyle w:val="SBBZ-001--AbsatzStandard"/>
      </w:pPr>
      <w:r>
        <w:t>Das Bekenntnis zu Jesus als dem Christus steht im Zentrum des christlichen Glaubens. An seiner Verkündigung, in seinem Handeln, Leben, Leiden, Sterben und vor allem an seiner Auferstehung wird deutlich, was Inhalt und Grund des christlichen Glaubens sind. In seinem Wirken unter den Menschen bezeugt Jesus die unbedingte Liebe Gottes zu jedem Menschen. Feste wie Ostern und Weihnachten bieten einen sinnlichen und gemeinschaftsstiftenden Zugang zu dieser Glaubensüberzeugung. Im Religionsunterricht wird den Schülerinnen und Schülern am Leben Jesu beispielhaft veranschaulicht, wie sich Gottes Liebe zu den Menschen verwirklicht. Die Person Jesu und seine Lebenswelt sind zentral für das Verständnis der Botschaft vom Reich Gottes und seiner Wirkungsgeschichte.</w:t>
      </w:r>
    </w:p>
    <w:tbl>
      <w:tblPr>
        <w:tblStyle w:val="SBBZ-T61--TABELLEKOMPETENZMASKE"/>
        <w:tblW w:w="9214" w:type="dxa"/>
        <w:tblLayout w:type="fixed"/>
        <w:tblLook w:val="04A0" w:firstRow="1" w:lastRow="0" w:firstColumn="1" w:lastColumn="0" w:noHBand="0" w:noVBand="1"/>
      </w:tblPr>
      <w:tblGrid>
        <w:gridCol w:w="4395"/>
        <w:gridCol w:w="4819"/>
      </w:tblGrid>
      <w:tr w:rsidR="00F837A0" w14:paraId="69C7B1DB" w14:textId="77777777" w:rsidTr="00C33BEB">
        <w:trPr>
          <w:cnfStyle w:val="100000000000" w:firstRow="1" w:lastRow="0" w:firstColumn="0" w:lastColumn="0" w:oddVBand="0" w:evenVBand="0" w:oddHBand="0" w:evenHBand="0" w:firstRowFirstColumn="0" w:firstRowLastColumn="0" w:lastRowFirstColumn="0" w:lastRowLastColumn="0"/>
        </w:trPr>
        <w:tc>
          <w:tcPr>
            <w:tcW w:w="4395" w:type="dxa"/>
          </w:tcPr>
          <w:p w14:paraId="63560925" w14:textId="77777777" w:rsidR="00F837A0" w:rsidRDefault="00F837A0" w:rsidP="00F837A0">
            <w:pPr>
              <w:pStyle w:val="SBBZ-611--KompetenztabelleberschriftDA"/>
            </w:pPr>
            <w:r>
              <w:t>Denkanstöße</w:t>
            </w:r>
          </w:p>
        </w:tc>
        <w:tc>
          <w:tcPr>
            <w:tcW w:w="4818" w:type="dxa"/>
          </w:tcPr>
          <w:p w14:paraId="76A9C3C1" w14:textId="77777777" w:rsidR="00F837A0" w:rsidRDefault="00F837A0" w:rsidP="00F837A0">
            <w:pPr>
              <w:pStyle w:val="SBBZ-612--KompetenztabelleberschriftKS"/>
            </w:pPr>
            <w:r>
              <w:t>Kompetenzspektrum</w:t>
            </w:r>
          </w:p>
        </w:tc>
      </w:tr>
      <w:tr w:rsidR="00F837A0" w14:paraId="7F474E74" w14:textId="77777777" w:rsidTr="00C33BEB">
        <w:tc>
          <w:tcPr>
            <w:tcW w:w="4395" w:type="dxa"/>
          </w:tcPr>
          <w:p w14:paraId="2CFF0A62" w14:textId="77777777" w:rsidR="00F837A0" w:rsidRDefault="00F837A0" w:rsidP="00F837A0">
            <w:pPr>
              <w:pStyle w:val="SBBZ-631--KompetenztabelleListeDADenkanste"/>
            </w:pPr>
            <w:r>
              <w:t>Wie können die Schülerinnen und Schüler das Besondere am Menschen Jesus erkennen (zum Beispiel: Jesus hat die Menschen seiner Zeit begeistert; Jesus hat in seinen Zeichenhandlungen und Wundern den Menschen Mut gemacht; Jesus hat sich besonders den Schwachen und Ausgegrenzten zugewandt)?</w:t>
            </w:r>
          </w:p>
          <w:p w14:paraId="4F3E13B0" w14:textId="77777777" w:rsidR="00F837A0" w:rsidRDefault="00F837A0" w:rsidP="00F837A0">
            <w:pPr>
              <w:pStyle w:val="SBBZ-631--KompetenztabelleListeDADenkanste"/>
            </w:pPr>
            <w:r>
              <w:t>Woran können die Schülerinnen und Schüler erkennen, dass Jesus in der jüdischen Tradition verwurzelt ist?</w:t>
            </w:r>
          </w:p>
          <w:p w14:paraId="1B8628B9" w14:textId="77777777" w:rsidR="00F837A0" w:rsidRDefault="00F837A0" w:rsidP="00F837A0">
            <w:pPr>
              <w:pStyle w:val="SBBZ-631--KompetenztabelleListeDADenkanste"/>
            </w:pPr>
            <w:r>
              <w:t>In welchen schulischen Zusammenhängen wird auf Jesus Bezug genommen (zum Beispiel bei Schulfesten, Feiern im Kirchenjahr wie Weihnachten, Ostern)?</w:t>
            </w:r>
          </w:p>
        </w:tc>
        <w:tc>
          <w:tcPr>
            <w:tcW w:w="4818" w:type="dxa"/>
          </w:tcPr>
          <w:p w14:paraId="04D4F643" w14:textId="77777777" w:rsidR="00F837A0" w:rsidRDefault="00F837A0" w:rsidP="00F837A0">
            <w:pPr>
              <w:pStyle w:val="SBBZ-622--KompetenztabelleTextKSDieSchlerinnenSchler"/>
            </w:pPr>
            <w:r>
              <w:t>Die Schülerinnen und Schüler</w:t>
            </w:r>
          </w:p>
          <w:p w14:paraId="78F80C87" w14:textId="77777777" w:rsidR="00F837A0" w:rsidRDefault="00F837A0" w:rsidP="00F837A0">
            <w:pPr>
              <w:pStyle w:val="SBBZ-632--KompetenztabelleListeKSKompetenzspektrum"/>
            </w:pPr>
            <w:r>
              <w:t>beschreiben anhand von Bildern und Geschichten die Lebenswelt der Menschen zur Zeit Jesu</w:t>
            </w:r>
          </w:p>
          <w:p w14:paraId="5F058CFB" w14:textId="77777777" w:rsidR="00F837A0" w:rsidRDefault="00F837A0" w:rsidP="00F837A0">
            <w:pPr>
              <w:pStyle w:val="SBBZ-632--KompetenztabelleListeKSKompetenzspektrum"/>
            </w:pPr>
            <w:r>
              <w:t>wissen, dass die Evangelien von Jesus erzählen</w:t>
            </w:r>
          </w:p>
          <w:p w14:paraId="72FE4F6C" w14:textId="77777777" w:rsidR="00F837A0" w:rsidRDefault="00F837A0" w:rsidP="00F837A0">
            <w:pPr>
              <w:pStyle w:val="SBBZ-632--KompetenztabelleListeKSKompetenzspektrum"/>
            </w:pPr>
            <w:r>
              <w:t>benennen Stationen aus dem Leben Jesu</w:t>
            </w:r>
          </w:p>
          <w:p w14:paraId="2139E510" w14:textId="77777777" w:rsidR="00F837A0" w:rsidRDefault="00F837A0" w:rsidP="00F837A0">
            <w:pPr>
              <w:pStyle w:val="SBBZ-632--KompetenztabelleListeKSKompetenzspektrum"/>
            </w:pPr>
            <w:r>
              <w:t>geben Aussagen biblischer Geschichten aus dem Leben Jesu wieder</w:t>
            </w:r>
          </w:p>
          <w:p w14:paraId="45154FFC" w14:textId="77777777" w:rsidR="00F837A0" w:rsidRDefault="00F837A0" w:rsidP="00F837A0">
            <w:pPr>
              <w:pStyle w:val="SBBZ-632--KompetenztabelleListeKSKompetenzspektrum"/>
            </w:pPr>
            <w:r>
              <w:t>beschreiben die besondere Verbindung und Nähe Jesu zu Gott</w:t>
            </w:r>
          </w:p>
          <w:p w14:paraId="5DAA40B9" w14:textId="77777777" w:rsidR="00F837A0" w:rsidRDefault="00F837A0" w:rsidP="00F837A0">
            <w:pPr>
              <w:pStyle w:val="SBBZ-632--KompetenztabelleListeKSKompetenzspektrum"/>
            </w:pPr>
            <w:r>
              <w:t>lernen Jesus als Freund der Menschen damals und heute kennen</w:t>
            </w:r>
          </w:p>
          <w:p w14:paraId="6781F2AA" w14:textId="77777777" w:rsidR="00F837A0" w:rsidRDefault="00F837A0" w:rsidP="00F837A0">
            <w:pPr>
              <w:pStyle w:val="SBBZ-632--KompetenztabelleListeKSKompetenzspektrum"/>
            </w:pPr>
            <w:r>
              <w:t>setzen das Leben Jesu mit christlichen Festen heute in Beziehung</w:t>
            </w:r>
          </w:p>
        </w:tc>
      </w:tr>
      <w:tr w:rsidR="00F837A0" w14:paraId="51E15528" w14:textId="77777777" w:rsidTr="00C33BEB">
        <w:trPr>
          <w:cnfStyle w:val="000000010000" w:firstRow="0" w:lastRow="0" w:firstColumn="0" w:lastColumn="0" w:oddVBand="0" w:evenVBand="0" w:oddHBand="0" w:evenHBand="1" w:firstRowFirstColumn="0" w:firstRowLastColumn="0" w:lastRowFirstColumn="0" w:lastRowLastColumn="0"/>
        </w:trPr>
        <w:tc>
          <w:tcPr>
            <w:tcW w:w="4395" w:type="dxa"/>
          </w:tcPr>
          <w:p w14:paraId="6D99AB27" w14:textId="77777777" w:rsidR="00F837A0" w:rsidRDefault="00F837A0" w:rsidP="00F837A0">
            <w:pPr>
              <w:pStyle w:val="SBBZ-613--KompetenztabelleberschriftBI"/>
            </w:pPr>
            <w:r>
              <w:t>Beispielhafte Inhalte</w:t>
            </w:r>
          </w:p>
        </w:tc>
        <w:tc>
          <w:tcPr>
            <w:tcW w:w="4818" w:type="dxa"/>
          </w:tcPr>
          <w:p w14:paraId="3B47F07A" w14:textId="77777777" w:rsidR="00F837A0" w:rsidRDefault="00F837A0" w:rsidP="00F837A0">
            <w:pPr>
              <w:pStyle w:val="SBBZ-614--KompetenztabelleberschriftEX"/>
            </w:pPr>
            <w:r>
              <w:t>Exemplarische Aneignungs- und</w:t>
            </w:r>
            <w:r>
              <w:br/>
              <w:t>Differenzierungsmöglichkeiten</w:t>
            </w:r>
          </w:p>
        </w:tc>
      </w:tr>
      <w:tr w:rsidR="00F837A0" w14:paraId="34E4600F" w14:textId="77777777" w:rsidTr="00C33BEB">
        <w:tc>
          <w:tcPr>
            <w:tcW w:w="4395" w:type="dxa"/>
          </w:tcPr>
          <w:p w14:paraId="4C8CBB65" w14:textId="77777777" w:rsidR="00F837A0" w:rsidRDefault="00F837A0" w:rsidP="00F837A0">
            <w:pPr>
              <w:pStyle w:val="SBBZ-633--KompetenztabelleListeBIBeispielhafteInhalte"/>
            </w:pPr>
            <w:r>
              <w:t>Israel – das Land, in dem Jesus lebte</w:t>
            </w:r>
          </w:p>
          <w:p w14:paraId="4DFDDFB1" w14:textId="77777777" w:rsidR="00F837A0" w:rsidRDefault="00F837A0" w:rsidP="00F837A0">
            <w:pPr>
              <w:pStyle w:val="SBBZ-633B--KompetenztabelleListeBIFETTBeispielhafteInhaltefett"/>
            </w:pPr>
            <w:r>
              <w:t>Vom Leben zur Zeit Jesu (zum Beispiel Wohnen, Essen, Trinken, Berufe)</w:t>
            </w:r>
          </w:p>
          <w:p w14:paraId="1F7B6684" w14:textId="77777777" w:rsidR="00F837A0" w:rsidRDefault="00F837A0" w:rsidP="00F837A0">
            <w:pPr>
              <w:pStyle w:val="SBBZ-633--KompetenztabelleListeBIBeispielhafteInhalte"/>
            </w:pPr>
            <w:r>
              <w:t>Was können wir von Jesus wissen? (zum Beispiel Geburt, Familie, Leben)</w:t>
            </w:r>
          </w:p>
          <w:p w14:paraId="5C1887EE" w14:textId="77777777" w:rsidR="00F837A0" w:rsidRDefault="00F837A0" w:rsidP="00F837A0">
            <w:pPr>
              <w:pStyle w:val="SBBZ-633--KompetenztabelleListeBIBeispielhafteInhalte"/>
            </w:pPr>
            <w:r>
              <w:t>Jesus, verwurzelt im Judentum</w:t>
            </w:r>
          </w:p>
          <w:p w14:paraId="34239538" w14:textId="77777777" w:rsidR="00F837A0" w:rsidRDefault="00F837A0" w:rsidP="00F837A0">
            <w:pPr>
              <w:pStyle w:val="SBBZ-633--KompetenztabelleListeBIBeispielhafteInhalte"/>
            </w:pPr>
            <w:r>
              <w:t>Wie Jesus zu Gott als Vater redet (Vaterunser Mt 6,9-13)</w:t>
            </w:r>
          </w:p>
          <w:p w14:paraId="5420646D" w14:textId="77777777" w:rsidR="00F837A0" w:rsidRDefault="00F837A0" w:rsidP="00F837A0">
            <w:pPr>
              <w:pStyle w:val="SBBZ-633--KompetenztabelleListeBIBeispielhafteInhalte"/>
            </w:pPr>
            <w:r>
              <w:t>Maria, die Mutter Jesu</w:t>
            </w:r>
          </w:p>
          <w:p w14:paraId="79B996B1" w14:textId="77777777" w:rsidR="00F837A0" w:rsidRDefault="00F837A0" w:rsidP="00F837A0">
            <w:pPr>
              <w:pStyle w:val="SBBZ-633--KompetenztabelleListeBIBeispielhafteInhalte"/>
            </w:pPr>
            <w:r>
              <w:t>Jesus ist unterwegs</w:t>
            </w:r>
          </w:p>
          <w:p w14:paraId="5FD6F01F" w14:textId="77777777" w:rsidR="00F837A0" w:rsidRDefault="00F837A0" w:rsidP="00F837A0">
            <w:pPr>
              <w:pStyle w:val="SBBZ-633--KompetenztabelleListeBIBeispielhafteInhalte"/>
            </w:pPr>
            <w:r>
              <w:t>Die Evangelisten und die Evangelien</w:t>
            </w:r>
          </w:p>
          <w:p w14:paraId="53C6BDC9" w14:textId="77777777" w:rsidR="00F837A0" w:rsidRDefault="00F837A0" w:rsidP="00F837A0">
            <w:pPr>
              <w:pStyle w:val="SBBZ-633--KompetenztabelleListeBIBeispielhafteInhalte"/>
            </w:pPr>
            <w:r>
              <w:t>Jesus unser Freund</w:t>
            </w:r>
          </w:p>
        </w:tc>
        <w:tc>
          <w:tcPr>
            <w:tcW w:w="4818" w:type="dxa"/>
          </w:tcPr>
          <w:p w14:paraId="0A6BB0C6" w14:textId="77777777" w:rsidR="00F837A0" w:rsidRDefault="00F837A0" w:rsidP="00F837A0">
            <w:pPr>
              <w:pStyle w:val="SBBZ-624--KompetenztabelleTextEXDieSchlerinn"/>
            </w:pPr>
            <w:r>
              <w:t>Die Schülerin oder der Schüler</w:t>
            </w:r>
          </w:p>
          <w:p w14:paraId="60694CDB" w14:textId="77777777" w:rsidR="00F837A0" w:rsidRDefault="00F837A0" w:rsidP="00F837A0">
            <w:pPr>
              <w:pStyle w:val="SBBZ-634--KompetenztabelleListeEXExemplarische"/>
            </w:pPr>
            <w:r>
              <w:t>entdeckt mit vielen Sinnen Kleidungsstücke, Gegenstände, Pflanzen und Nahrungsmittel aus der Zeit Jesu</w:t>
            </w:r>
          </w:p>
          <w:p w14:paraId="42B65EDA" w14:textId="77777777" w:rsidR="00F837A0" w:rsidRDefault="00F837A0" w:rsidP="00F837A0">
            <w:pPr>
              <w:pStyle w:val="SBBZ-634--KompetenztabelleListeEXExemplarische"/>
            </w:pPr>
            <w:r>
              <w:t>wählt einen biblischen Beruf aus wie Hirte, Fischer, Bauer, Töpfer und stellt diesen dar</w:t>
            </w:r>
          </w:p>
          <w:p w14:paraId="69619D3F" w14:textId="77777777" w:rsidR="00F837A0" w:rsidRDefault="00F837A0" w:rsidP="00F837A0">
            <w:pPr>
              <w:pStyle w:val="SBBZ-634--KompetenztabelleListeEXExemplarische"/>
            </w:pPr>
            <w:r>
              <w:t>spielt eine Geschichte aus dem Neuen Testament nach, in der viele unterschiedliche Gruppierungen aus der Zeit Jesu beteiligt sind (zum Beispiel Römer, Jünger oder Schriftgelehrte)</w:t>
            </w:r>
          </w:p>
          <w:p w14:paraId="60DA61BC" w14:textId="77777777" w:rsidR="00F837A0" w:rsidRDefault="00F837A0" w:rsidP="00F837A0">
            <w:pPr>
              <w:pStyle w:val="SBBZ-634--KompetenztabelleListeEXExemplarische"/>
            </w:pPr>
            <w:r>
              <w:t>gestaltet mit den Mitschülerinnen und Mitschülern eine Ausstellung über das Leben zur Zeit Jesu</w:t>
            </w:r>
          </w:p>
        </w:tc>
      </w:tr>
      <w:tr w:rsidR="00F837A0" w14:paraId="6EE6C426" w14:textId="77777777" w:rsidTr="00C33BE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3845F578" w14:textId="77777777" w:rsidR="00F837A0" w:rsidRDefault="00F837A0" w:rsidP="00F837A0">
            <w:pPr>
              <w:pStyle w:val="SBBZ-615--KompetenztabelleberschriftBV"/>
            </w:pPr>
            <w:r>
              <w:t>Bezüge und Verweise</w:t>
            </w:r>
          </w:p>
        </w:tc>
      </w:tr>
      <w:tr w:rsidR="00F837A0" w14:paraId="113EDF05" w14:textId="77777777" w:rsidTr="00C33BEB">
        <w:trPr>
          <w:trHeight w:val="334"/>
        </w:trPr>
        <w:tc>
          <w:tcPr>
            <w:tcW w:w="9213" w:type="dxa"/>
            <w:gridSpan w:val="2"/>
          </w:tcPr>
          <w:p w14:paraId="25FFD18E" w14:textId="77777777" w:rsidR="00F837A0" w:rsidRDefault="00F837A0" w:rsidP="00F837A0">
            <w:pPr>
              <w:pStyle w:val="SBBZ-641--KompetenztabelleVerweisB"/>
            </w:pPr>
            <w:r>
              <w:t>SOZ 2.1.1 Grundhaltungen und Werte</w:t>
            </w:r>
          </w:p>
          <w:p w14:paraId="6216EFDA" w14:textId="77777777" w:rsidR="00F837A0" w:rsidRDefault="00F837A0" w:rsidP="00F837A0">
            <w:pPr>
              <w:pStyle w:val="SBBZ-642--KompetenztabelleVerweisC"/>
            </w:pPr>
            <w:r>
              <w:t>G 2.1.3 Zeitepochen und gesellschaftlicher Wandel</w:t>
            </w:r>
          </w:p>
          <w:p w14:paraId="24FC7209" w14:textId="77777777" w:rsidR="00F837A0" w:rsidRDefault="00F837A0" w:rsidP="00F837A0">
            <w:pPr>
              <w:pStyle w:val="SBBZ-642--KompetenztabelleVerweisC"/>
            </w:pPr>
            <w:r>
              <w:t>REV 2.1.5 Jesus Christus</w:t>
            </w:r>
          </w:p>
          <w:p w14:paraId="03AF9612" w14:textId="77777777" w:rsidR="00F837A0" w:rsidRDefault="00F837A0" w:rsidP="00F837A0">
            <w:pPr>
              <w:pStyle w:val="SBBZ-643--KompetenztabelleVerweisP"/>
            </w:pPr>
            <w:r>
              <w:t>GS RRK 2.2 Deuten (3)</w:t>
            </w:r>
          </w:p>
          <w:p w14:paraId="021CD901" w14:textId="77777777" w:rsidR="00F837A0" w:rsidRDefault="00F837A0" w:rsidP="00F837A0">
            <w:pPr>
              <w:pStyle w:val="SBBZ-644--KompetenztabelleVerweisI"/>
            </w:pPr>
            <w:r>
              <w:t>GS RRK 3.1.5 Jesus Christus (1)</w:t>
            </w:r>
          </w:p>
          <w:p w14:paraId="27BDB223" w14:textId="77777777" w:rsidR="00F837A0" w:rsidRDefault="00F837A0" w:rsidP="00F837A0">
            <w:pPr>
              <w:pStyle w:val="SBBZ-644--KompetenztabelleVerweisI"/>
            </w:pPr>
            <w:r>
              <w:t>GS RRK 3.1.5 Jesus Christus (2)</w:t>
            </w:r>
          </w:p>
          <w:p w14:paraId="3367BA17" w14:textId="77777777" w:rsidR="00F837A0" w:rsidRDefault="00F837A0" w:rsidP="00F837A0">
            <w:pPr>
              <w:pStyle w:val="SBBZ-644--KompetenztabelleVerweisI"/>
            </w:pPr>
            <w:r>
              <w:t>GS RRK 3.2.5 Jesus Christus (2)</w:t>
            </w:r>
          </w:p>
          <w:p w14:paraId="2D5AD8E0" w14:textId="77777777" w:rsidR="00F837A0" w:rsidRDefault="00F837A0" w:rsidP="00F837A0">
            <w:pPr>
              <w:pStyle w:val="SBBZ-644--KompetenztabelleVerweisI"/>
            </w:pPr>
            <w:r>
              <w:t>SEK1 RRK 3.1.5 Jesus Christus (2)</w:t>
            </w:r>
          </w:p>
        </w:tc>
      </w:tr>
    </w:tbl>
    <w:p w14:paraId="33FE8DE5" w14:textId="77777777" w:rsidR="00F837A0" w:rsidRDefault="00F837A0" w:rsidP="00F837A0">
      <w:pPr>
        <w:pStyle w:val="SBBZ-001--AbsatzStandard"/>
      </w:pPr>
    </w:p>
    <w:p w14:paraId="4796642E" w14:textId="77777777" w:rsidR="00F837A0" w:rsidRDefault="00F837A0" w:rsidP="00F837A0">
      <w:pPr>
        <w:pStyle w:val="SBBZ-524--TeilBC2KF-berschrift42XXXKompetenzfeldUnterberich"/>
      </w:pPr>
      <w:bookmarkStart w:id="99" w:name="_Toc99445665"/>
      <w:bookmarkStart w:id="100" w:name="_Toc107251657"/>
      <w:bookmarkStart w:id="101" w:name="_Toc107315958"/>
      <w:r>
        <w:t>Jesu Botschaft vom Reich Gottes</w:t>
      </w:r>
      <w:bookmarkEnd w:id="99"/>
      <w:bookmarkEnd w:id="100"/>
      <w:bookmarkEnd w:id="101"/>
    </w:p>
    <w:p w14:paraId="6F8E1851" w14:textId="77777777" w:rsidR="00F837A0" w:rsidRDefault="00F837A0" w:rsidP="00F837A0">
      <w:pPr>
        <w:pStyle w:val="SBBZ-001--AbsatzStandard"/>
      </w:pPr>
      <w:r>
        <w:t>In der Zuwendung Jesu zu Menschen am Rand der Gesellschaft macht Jesus sein Reden vom Reich Gottes auch in seinem Handeln erfahrbar. Dabei sind es zentrale biblische Erzählungen und Aussagen zum Leben Jesu, die ermöglichen sollen, dass die Schülerinnen und Schüler einen Zugang zu seiner Verkündigung und seinem Wirken finden. Der Religionsunterricht ermöglicht, die Erzählungen und Aussagen dieser Geschichten in die Lebenswelt der Schülerinnen und Schüler zu übertragen. Sie werden an die Frage herangeführt: Welche Bedeutung hat Jesus für mich? Mit Lebensbildern von Menschen erfahren die Schülerinnen und Schüler beispielhaft, wie sich Menschen in der Nachfolge Jesu für eine gerechte Welt einsetzen.</w:t>
      </w:r>
    </w:p>
    <w:tbl>
      <w:tblPr>
        <w:tblStyle w:val="SBBZ-T61--TABELLEKOMPETENZMASKE"/>
        <w:tblW w:w="9214" w:type="dxa"/>
        <w:tblLayout w:type="fixed"/>
        <w:tblLook w:val="04A0" w:firstRow="1" w:lastRow="0" w:firstColumn="1" w:lastColumn="0" w:noHBand="0" w:noVBand="1"/>
      </w:tblPr>
      <w:tblGrid>
        <w:gridCol w:w="4395"/>
        <w:gridCol w:w="4819"/>
      </w:tblGrid>
      <w:tr w:rsidR="00F837A0" w14:paraId="669FBFD6" w14:textId="77777777" w:rsidTr="00C33BEB">
        <w:trPr>
          <w:cnfStyle w:val="100000000000" w:firstRow="1" w:lastRow="0" w:firstColumn="0" w:lastColumn="0" w:oddVBand="0" w:evenVBand="0" w:oddHBand="0" w:evenHBand="0" w:firstRowFirstColumn="0" w:firstRowLastColumn="0" w:lastRowFirstColumn="0" w:lastRowLastColumn="0"/>
        </w:trPr>
        <w:tc>
          <w:tcPr>
            <w:tcW w:w="4395" w:type="dxa"/>
          </w:tcPr>
          <w:p w14:paraId="3947D2F0" w14:textId="77777777" w:rsidR="00F837A0" w:rsidRDefault="00F837A0" w:rsidP="00F837A0">
            <w:pPr>
              <w:pStyle w:val="SBBZ-611--KompetenztabelleberschriftDA"/>
            </w:pPr>
            <w:r>
              <w:t>Denkanstöße</w:t>
            </w:r>
          </w:p>
        </w:tc>
        <w:tc>
          <w:tcPr>
            <w:tcW w:w="4818" w:type="dxa"/>
          </w:tcPr>
          <w:p w14:paraId="1374103D" w14:textId="77777777" w:rsidR="00F837A0" w:rsidRDefault="00F837A0" w:rsidP="00F837A0">
            <w:pPr>
              <w:pStyle w:val="SBBZ-612--KompetenztabelleberschriftKS"/>
            </w:pPr>
            <w:r>
              <w:t>Kompetenzspektrum</w:t>
            </w:r>
          </w:p>
        </w:tc>
      </w:tr>
      <w:tr w:rsidR="00F837A0" w14:paraId="31842C05" w14:textId="77777777" w:rsidTr="00C33BEB">
        <w:tc>
          <w:tcPr>
            <w:tcW w:w="4395" w:type="dxa"/>
          </w:tcPr>
          <w:p w14:paraId="198F601E" w14:textId="77777777" w:rsidR="00F837A0" w:rsidRDefault="00F837A0" w:rsidP="00F837A0">
            <w:pPr>
              <w:pStyle w:val="SBBZ-631--KompetenztabelleListeDADenkanste"/>
            </w:pPr>
            <w:r>
              <w:t>Wie und wo wird für die Schülerinnen und Schüler Nächstenliebe erfahrbar?</w:t>
            </w:r>
          </w:p>
          <w:p w14:paraId="2C671D8A" w14:textId="77777777" w:rsidR="00F837A0" w:rsidRDefault="00F837A0" w:rsidP="00F837A0">
            <w:pPr>
              <w:pStyle w:val="SBBZ-631--KompetenztabelleListeDADenkanste"/>
            </w:pPr>
            <w:r>
              <w:t>Wie geht die Lehrkraft sensibel mit Heilungserzählungen in der Bibel und Erwartungen der Schülerinnen und Schüler zu eigener Heilung um?</w:t>
            </w:r>
          </w:p>
          <w:p w14:paraId="0AE50B48" w14:textId="77777777" w:rsidR="00F837A0" w:rsidRDefault="00F837A0" w:rsidP="00F837A0">
            <w:pPr>
              <w:pStyle w:val="SBBZ-631--KompetenztabelleListeDADenkanste"/>
            </w:pPr>
            <w:r>
              <w:t>Wie ermöglicht Religionsunterricht den Kontakt zu Menschen, die den christlichen Glauben leben und authentisch darüber Auskunft geben können?</w:t>
            </w:r>
          </w:p>
          <w:p w14:paraId="0FEE7BF6" w14:textId="77777777" w:rsidR="00F837A0" w:rsidRDefault="00F837A0" w:rsidP="00F837A0">
            <w:pPr>
              <w:pStyle w:val="SBBZ-631--KompetenztabelleListeDADenkanste"/>
            </w:pPr>
            <w:r>
              <w:t>Wie kann die Ostererfahrung vom neuen Leben für die Trauer und Verlusterfahrungen der Schülerinnen und Schüler zur Lebenshilfe werden?</w:t>
            </w:r>
          </w:p>
        </w:tc>
        <w:tc>
          <w:tcPr>
            <w:tcW w:w="4818" w:type="dxa"/>
          </w:tcPr>
          <w:p w14:paraId="4B1645B0" w14:textId="77777777" w:rsidR="00F837A0" w:rsidRDefault="00F837A0" w:rsidP="00F837A0">
            <w:pPr>
              <w:pStyle w:val="SBBZ-622--KompetenztabelleTextKSDieSchlerinnenSchler"/>
            </w:pPr>
            <w:r>
              <w:t>Die Schülerinnen und Schüler</w:t>
            </w:r>
          </w:p>
          <w:p w14:paraId="307C490E" w14:textId="77777777" w:rsidR="00F837A0" w:rsidRDefault="00F837A0" w:rsidP="00F837A0">
            <w:pPr>
              <w:pStyle w:val="SBBZ-632--KompetenztabelleListeKSKompetenzspektrum"/>
            </w:pPr>
            <w:r>
              <w:t>erfahren, dass Jesus von Gottes Liebe erzählt und sich besonders den Kleinen und Schwachen zuwendet</w:t>
            </w:r>
          </w:p>
          <w:p w14:paraId="2B0B68F1" w14:textId="77777777" w:rsidR="00F837A0" w:rsidRDefault="00F837A0" w:rsidP="00F837A0">
            <w:pPr>
              <w:pStyle w:val="SBBZ-632--KompetenztabelleListeKSKompetenzspektrum"/>
            </w:pPr>
            <w:r>
              <w:t>stellen ausgehend von Begegnungs- und Heilungsgeschichten dar, wie Jesus Menschen Lebensmut schenkt</w:t>
            </w:r>
          </w:p>
          <w:p w14:paraId="6FC5AAA2" w14:textId="77777777" w:rsidR="00F837A0" w:rsidRDefault="00F837A0" w:rsidP="00F837A0">
            <w:pPr>
              <w:pStyle w:val="SBBZ-632--KompetenztabelleListeKSKompetenzspektrum"/>
            </w:pPr>
            <w:r>
              <w:t>arbeiten heraus, wie Jesus die Botschaft vom „Reich Gottes“ in Gleichnissen und Heilungen zu den Menschen bringt</w:t>
            </w:r>
          </w:p>
          <w:p w14:paraId="0D2FF4D4" w14:textId="77777777" w:rsidR="00F837A0" w:rsidRDefault="00F837A0" w:rsidP="00F837A0">
            <w:pPr>
              <w:pStyle w:val="SBBZ-632--KompetenztabelleListeKSKompetenzspektrum"/>
            </w:pPr>
            <w:r>
              <w:t>wissen, dass Christen an die Auferstehung Jesu Christi glauben und dadurch Hoffnung über den Tod hinaus haben</w:t>
            </w:r>
          </w:p>
          <w:p w14:paraId="03D012C1" w14:textId="77777777" w:rsidR="00F837A0" w:rsidRDefault="00F837A0" w:rsidP="00F837A0">
            <w:pPr>
              <w:pStyle w:val="SBBZ-632--KompetenztabelleListeKSKompetenzspektrum"/>
            </w:pPr>
            <w:r>
              <w:t>zeigen, warum Menschen sich an Jesus orientieren und ihm nachfolgen</w:t>
            </w:r>
          </w:p>
          <w:p w14:paraId="606C3042" w14:textId="77777777" w:rsidR="00F837A0" w:rsidRDefault="00F837A0" w:rsidP="00F837A0">
            <w:pPr>
              <w:pStyle w:val="SBBZ-632--KompetenztabelleListeKSKompetenzspektrum"/>
            </w:pPr>
            <w:r>
              <w:t>setzen sich mit dem Leben von Heiligen auseinander, die sich an Jesus orientieren</w:t>
            </w:r>
          </w:p>
        </w:tc>
      </w:tr>
      <w:tr w:rsidR="00F837A0" w14:paraId="51A8E3D1" w14:textId="77777777" w:rsidTr="00C33BEB">
        <w:trPr>
          <w:cnfStyle w:val="000000010000" w:firstRow="0" w:lastRow="0" w:firstColumn="0" w:lastColumn="0" w:oddVBand="0" w:evenVBand="0" w:oddHBand="0" w:evenHBand="1" w:firstRowFirstColumn="0" w:firstRowLastColumn="0" w:lastRowFirstColumn="0" w:lastRowLastColumn="0"/>
        </w:trPr>
        <w:tc>
          <w:tcPr>
            <w:tcW w:w="4395" w:type="dxa"/>
          </w:tcPr>
          <w:p w14:paraId="36997FB4" w14:textId="77777777" w:rsidR="00F837A0" w:rsidRDefault="00F837A0" w:rsidP="00F837A0">
            <w:pPr>
              <w:pStyle w:val="SBBZ-613--KompetenztabelleberschriftBI"/>
            </w:pPr>
            <w:r>
              <w:t>Beispielhafte Inhalte</w:t>
            </w:r>
          </w:p>
        </w:tc>
        <w:tc>
          <w:tcPr>
            <w:tcW w:w="4818" w:type="dxa"/>
          </w:tcPr>
          <w:p w14:paraId="39C4E599" w14:textId="77777777" w:rsidR="00F837A0" w:rsidRDefault="00F837A0" w:rsidP="00F837A0">
            <w:pPr>
              <w:pStyle w:val="SBBZ-614--KompetenztabelleberschriftEX"/>
            </w:pPr>
            <w:r>
              <w:t>Exemplarische Aneignungs- und</w:t>
            </w:r>
            <w:r>
              <w:br/>
              <w:t>Differenzierungsmöglichkeiten</w:t>
            </w:r>
          </w:p>
        </w:tc>
      </w:tr>
      <w:tr w:rsidR="00F837A0" w14:paraId="3C97EEC1" w14:textId="77777777" w:rsidTr="00C33BEB">
        <w:tc>
          <w:tcPr>
            <w:tcW w:w="4395" w:type="dxa"/>
          </w:tcPr>
          <w:p w14:paraId="57389C78" w14:textId="77777777" w:rsidR="00F837A0" w:rsidRDefault="00F837A0" w:rsidP="00F837A0">
            <w:pPr>
              <w:pStyle w:val="SBBZ-633--KompetenztabelleListeBIBeispielhafteInhalte"/>
            </w:pPr>
            <w:r>
              <w:t>Jesus segnet die Kinder (Mk 10,13-16)</w:t>
            </w:r>
          </w:p>
          <w:p w14:paraId="31D795BD" w14:textId="77777777" w:rsidR="00F837A0" w:rsidRDefault="00F837A0" w:rsidP="00F837A0">
            <w:pPr>
              <w:pStyle w:val="SBBZ-633--KompetenztabelleListeBIBeispielhafteInhalte"/>
            </w:pPr>
            <w:r>
              <w:t>Das Reich Gottes wird in Jesu Handeln offenbar (die Heilung des Bartimäus Mk 10,46-52, die Speisung der Fünftausend Mt 14,13-21)</w:t>
            </w:r>
          </w:p>
          <w:p w14:paraId="36984DF3" w14:textId="77777777" w:rsidR="00F837A0" w:rsidRDefault="00F837A0" w:rsidP="00F837A0">
            <w:pPr>
              <w:pStyle w:val="SBBZ-633B--KompetenztabelleListeBIFETTBeispielhafteInhaltefett"/>
            </w:pPr>
            <w:r>
              <w:t>Das Gleichnis vom Festmahl Lk 14,15-24</w:t>
            </w:r>
          </w:p>
          <w:p w14:paraId="0BF33866" w14:textId="77777777" w:rsidR="00F837A0" w:rsidRDefault="00F837A0" w:rsidP="00F837A0">
            <w:pPr>
              <w:pStyle w:val="SBBZ-633--KompetenztabelleListeBIBeispielhafteInhalte"/>
            </w:pPr>
            <w:r>
              <w:t>Eigene Vorstellungen vom Reich Gottes</w:t>
            </w:r>
          </w:p>
          <w:p w14:paraId="0CC761B9" w14:textId="77777777" w:rsidR="00F837A0" w:rsidRDefault="00F837A0" w:rsidP="00F837A0">
            <w:pPr>
              <w:pStyle w:val="SBBZ-633--KompetenztabelleListeBIBeispielhafteInhalte"/>
            </w:pPr>
            <w:r>
              <w:t>Biblische Berufungsgeschichten von Frauen und Männern in die Nachfolge Jesu</w:t>
            </w:r>
          </w:p>
          <w:p w14:paraId="57FCA051" w14:textId="77777777" w:rsidR="00F837A0" w:rsidRDefault="00F837A0" w:rsidP="00F837A0">
            <w:pPr>
              <w:pStyle w:val="SBBZ-633--KompetenztabelleListeBIBeispielhafteInhalte"/>
            </w:pPr>
            <w:r>
              <w:t>Jesu Tod und Auferstehung: Hoffnung auf ein neues Leben (Emmaus-Erzählung Lk 24,13-35)</w:t>
            </w:r>
          </w:p>
          <w:p w14:paraId="119F206A" w14:textId="77777777" w:rsidR="00F837A0" w:rsidRDefault="00F837A0" w:rsidP="00F837A0">
            <w:pPr>
              <w:pStyle w:val="SBBZ-633--KompetenztabelleListeBIBeispielhafteInhalte"/>
            </w:pPr>
            <w:r>
              <w:t>Menschen, die sich vom Geist Jesu leiten lassen: Heilige folgen Jesus nach (Franziskus, Martin, Elisabeth, Barbara, Nikolaus)</w:t>
            </w:r>
          </w:p>
          <w:p w14:paraId="20AB45F2" w14:textId="77777777" w:rsidR="00F837A0" w:rsidRDefault="00F837A0" w:rsidP="00F837A0">
            <w:pPr>
              <w:pStyle w:val="SBBZ-633--KompetenztabelleListeBIBeispielhafteInhalte"/>
            </w:pPr>
            <w:r>
              <w:t>Miteinander im Geist Jesu: einander helfen – füreinander da sein</w:t>
            </w:r>
          </w:p>
        </w:tc>
        <w:tc>
          <w:tcPr>
            <w:tcW w:w="4818" w:type="dxa"/>
          </w:tcPr>
          <w:p w14:paraId="65A71AAC" w14:textId="77777777" w:rsidR="00F837A0" w:rsidRDefault="00F837A0" w:rsidP="00F837A0">
            <w:pPr>
              <w:pStyle w:val="SBBZ-624--KompetenztabelleTextEXDieSchlerinn"/>
            </w:pPr>
            <w:r>
              <w:t>Die Schülerin oder der Schüler</w:t>
            </w:r>
          </w:p>
          <w:p w14:paraId="56B71672" w14:textId="77777777" w:rsidR="00F837A0" w:rsidRDefault="00F837A0" w:rsidP="00F837A0">
            <w:pPr>
              <w:pStyle w:val="SBBZ-634--KompetenztabelleListeEXExemplarische"/>
            </w:pPr>
            <w:r>
              <w:t>wird feierlich in der Klasse zu einem festlich gedeckten Tisch eingeladen: „Du bist eingeladen – komm zum Fest“</w:t>
            </w:r>
          </w:p>
          <w:p w14:paraId="48E4E4B6" w14:textId="77777777" w:rsidR="00F837A0" w:rsidRDefault="00F837A0" w:rsidP="00F837A0">
            <w:pPr>
              <w:pStyle w:val="SBBZ-634--KompetenztabelleListeEXExemplarische"/>
            </w:pPr>
            <w:r>
              <w:t>bereitet ein Fest vor: planen, einladen, feiern</w:t>
            </w:r>
          </w:p>
          <w:p w14:paraId="1026F708" w14:textId="77777777" w:rsidR="00F837A0" w:rsidRDefault="00F837A0" w:rsidP="00F837A0">
            <w:pPr>
              <w:pStyle w:val="SBBZ-634--KompetenztabelleListeEXExemplarische"/>
            </w:pPr>
            <w:r>
              <w:t>erzählt anhand einer „Foto-Story“ das Gleichnis vom Festmahl nach</w:t>
            </w:r>
          </w:p>
          <w:p w14:paraId="41DFAA60" w14:textId="77777777" w:rsidR="00F837A0" w:rsidRDefault="00F837A0" w:rsidP="00F837A0">
            <w:pPr>
              <w:pStyle w:val="SBBZ-634--KompetenztabelleListeEXExemplarische"/>
            </w:pPr>
            <w:r>
              <w:t>macht sich bewusst, wo Menschen benachteiligt werden und wie ihnen Gerechtigkeit und Teilhabe zukommt</w:t>
            </w:r>
          </w:p>
        </w:tc>
      </w:tr>
      <w:tr w:rsidR="00F837A0" w14:paraId="7D2B8AD8" w14:textId="77777777" w:rsidTr="00C33BE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2BAF3FB3" w14:textId="77777777" w:rsidR="00F837A0" w:rsidRDefault="00F837A0" w:rsidP="00F837A0">
            <w:pPr>
              <w:pStyle w:val="SBBZ-615--KompetenztabelleberschriftBV"/>
            </w:pPr>
            <w:r>
              <w:t>Bezüge und Verweise</w:t>
            </w:r>
          </w:p>
        </w:tc>
      </w:tr>
      <w:tr w:rsidR="00F837A0" w14:paraId="72C7511D" w14:textId="77777777" w:rsidTr="00C33BEB">
        <w:trPr>
          <w:trHeight w:val="334"/>
        </w:trPr>
        <w:tc>
          <w:tcPr>
            <w:tcW w:w="9213" w:type="dxa"/>
            <w:gridSpan w:val="2"/>
          </w:tcPr>
          <w:p w14:paraId="0A7A71FD" w14:textId="77777777" w:rsidR="00F837A0" w:rsidRDefault="00F837A0" w:rsidP="00F837A0">
            <w:pPr>
              <w:pStyle w:val="SBBZ-641--KompetenztabelleVerweisB"/>
            </w:pPr>
            <w:r>
              <w:t>SOZ 2.1.1 Grundhaltungen und Werte</w:t>
            </w:r>
          </w:p>
          <w:p w14:paraId="1673B195" w14:textId="77777777" w:rsidR="00F837A0" w:rsidRDefault="00F837A0" w:rsidP="00F837A0">
            <w:pPr>
              <w:pStyle w:val="SBBZ-642--KompetenztabelleVerweisC"/>
            </w:pPr>
            <w:r>
              <w:t>REV 2.1.5 Jesus Christus</w:t>
            </w:r>
          </w:p>
          <w:p w14:paraId="6F705D38" w14:textId="77777777" w:rsidR="00F837A0" w:rsidRDefault="00F837A0" w:rsidP="00F837A0">
            <w:pPr>
              <w:pStyle w:val="SBBZ-643--KompetenztabelleVerweisP"/>
            </w:pPr>
            <w:r>
              <w:t>GS RRK 2.2 Deuten (3)</w:t>
            </w:r>
          </w:p>
          <w:p w14:paraId="44B5211C" w14:textId="77777777" w:rsidR="00F837A0" w:rsidRDefault="00F837A0" w:rsidP="00F837A0">
            <w:pPr>
              <w:pStyle w:val="SBBZ-643--KompetenztabelleVerweisP"/>
            </w:pPr>
            <w:r>
              <w:t>GS RRK 2.3 Urteilen (2)</w:t>
            </w:r>
          </w:p>
          <w:p w14:paraId="73C3FB12" w14:textId="77777777" w:rsidR="00F837A0" w:rsidRDefault="00F837A0" w:rsidP="00F837A0">
            <w:pPr>
              <w:pStyle w:val="SBBZ-644--KompetenztabelleVerweisI"/>
            </w:pPr>
            <w:r>
              <w:t>GS RRK 3.1.5 Jesus Christus (5)</w:t>
            </w:r>
          </w:p>
          <w:p w14:paraId="4083E1D1" w14:textId="77777777" w:rsidR="00F837A0" w:rsidRDefault="00F837A0" w:rsidP="00F837A0">
            <w:pPr>
              <w:pStyle w:val="SBBZ-644--KompetenztabelleVerweisI"/>
            </w:pPr>
            <w:r>
              <w:t>GS RRK 3.2.5 Jesus Christus (3)</w:t>
            </w:r>
          </w:p>
          <w:p w14:paraId="1E7AE791" w14:textId="77777777" w:rsidR="00F837A0" w:rsidRDefault="00F837A0" w:rsidP="00F837A0">
            <w:pPr>
              <w:pStyle w:val="SBBZ-644--KompetenztabelleVerweisI"/>
            </w:pPr>
            <w:r>
              <w:t>GS RRK 3.2.5 Jesus Christus (4)</w:t>
            </w:r>
          </w:p>
          <w:p w14:paraId="6C127AF1" w14:textId="77777777" w:rsidR="00F837A0" w:rsidRDefault="00F837A0" w:rsidP="00F837A0">
            <w:pPr>
              <w:pStyle w:val="SBBZ-644--KompetenztabelleVerweisI"/>
            </w:pPr>
            <w:r>
              <w:t>SEK1 RRK 3.1.5 Jesus Christus (6)</w:t>
            </w:r>
          </w:p>
          <w:p w14:paraId="1C036484" w14:textId="77777777" w:rsidR="00F837A0" w:rsidRDefault="00F837A0" w:rsidP="00F837A0">
            <w:pPr>
              <w:pStyle w:val="SBBZ-645--KompetenztabelleVerweisL"/>
            </w:pPr>
            <w:r>
              <w:t>BTV 2 Wertorientiertes Handeln</w:t>
            </w:r>
          </w:p>
          <w:p w14:paraId="4933E442" w14:textId="77777777" w:rsidR="00F837A0" w:rsidRDefault="00F837A0" w:rsidP="00F837A0">
            <w:pPr>
              <w:pStyle w:val="SBBZ-645--KompetenztabelleVerweisL"/>
            </w:pPr>
            <w:r>
              <w:t>BTV 3 Toleranz, Solidarität, Inklusion, Antidiskriminierung</w:t>
            </w:r>
          </w:p>
          <w:p w14:paraId="66C89CAE" w14:textId="77777777" w:rsidR="00F837A0" w:rsidRDefault="00F837A0" w:rsidP="00F837A0">
            <w:pPr>
              <w:pStyle w:val="SBBZ-646--KompetenztabelleVerweisDbzwLFDB"/>
            </w:pPr>
            <w:r>
              <w:t>LFDB S. 28 Grundsätze für Gerechtigkeit entwickeln [https://www.bildungsplaene-bw.de/,Lde/LS/BP2016BW/ALLG/LP/LFDB]</w:t>
            </w:r>
          </w:p>
          <w:p w14:paraId="392F9DD9" w14:textId="77777777" w:rsidR="00F837A0" w:rsidRDefault="00F837A0" w:rsidP="00F837A0">
            <w:pPr>
              <w:pStyle w:val="SBBZ-646--KompetenztabelleVerweisDbzwLFDB"/>
            </w:pPr>
            <w:r>
              <w:t>LFDB S. 30 Solidarität und Verantwortung entwickeln [https://www.bildungsplaene-bw.de/,Lde/LS/BP2016BW/ALLG/LP/LFDB]</w:t>
            </w:r>
          </w:p>
        </w:tc>
      </w:tr>
    </w:tbl>
    <w:p w14:paraId="637FCA15" w14:textId="77777777" w:rsidR="00F837A0" w:rsidRDefault="00F837A0" w:rsidP="00F837A0">
      <w:pPr>
        <w:pStyle w:val="SBBZ-001--AbsatzStandard"/>
      </w:pPr>
    </w:p>
    <w:p w14:paraId="38786DE8" w14:textId="77777777" w:rsidR="00F837A0" w:rsidRDefault="00F837A0" w:rsidP="00F837A0">
      <w:pPr>
        <w:pStyle w:val="SBBZ-523--TeilBC2KF-berschrift32XXKompetenzfeld"/>
      </w:pPr>
      <w:bookmarkStart w:id="102" w:name="_Toc99445666"/>
      <w:bookmarkStart w:id="103" w:name="_Toc107251658"/>
      <w:bookmarkStart w:id="104" w:name="_Toc107315959"/>
      <w:r>
        <w:t>Kirche</w:t>
      </w:r>
      <w:bookmarkEnd w:id="102"/>
      <w:bookmarkEnd w:id="103"/>
      <w:bookmarkEnd w:id="104"/>
    </w:p>
    <w:p w14:paraId="7F1D34CB" w14:textId="77777777" w:rsidR="00F837A0" w:rsidRDefault="00F837A0" w:rsidP="00F837A0">
      <w:pPr>
        <w:pStyle w:val="SBBZ-524--TeilBC2KF-berschrift42XXXKompetenzfeldUnterberich"/>
      </w:pPr>
      <w:bookmarkStart w:id="105" w:name="_Toc99445667"/>
      <w:bookmarkStart w:id="106" w:name="_Toc46485609"/>
      <w:bookmarkStart w:id="107" w:name="_Toc21077104"/>
      <w:bookmarkStart w:id="108" w:name="_Toc107251659"/>
      <w:bookmarkStart w:id="109" w:name="_Toc107315960"/>
      <w:r>
        <w:t>Haus Gottes und Gemeinschaft der Glaubenden</w:t>
      </w:r>
      <w:bookmarkEnd w:id="105"/>
      <w:bookmarkEnd w:id="106"/>
      <w:bookmarkEnd w:id="107"/>
      <w:bookmarkEnd w:id="108"/>
      <w:bookmarkEnd w:id="109"/>
    </w:p>
    <w:p w14:paraId="1E7F55F2" w14:textId="77777777" w:rsidR="00F837A0" w:rsidRDefault="00F837A0" w:rsidP="00F837A0">
      <w:pPr>
        <w:pStyle w:val="SBBZ-001--AbsatzStandard"/>
      </w:pPr>
      <w:r>
        <w:t>Die Schülerinnen und Schüler kommen mit sehr unterschiedlichen Vorerfahrungen von Kirchenräumen, von Kirche als Gemeinschaft der Gläubigen und von Formen der christlichen Glaubenspraxis in den Religionsunterricht. Aufgabe des Religionsunterrichts ist es, unter Einbezug der Lebensgeschichte der Schülerinnen und Schüler religiöse Erfahrungen aufzugreifen, zu erweitern und darüber hinaus gelebten Glauben selbst erfahrbar zu machen. Dazu werden die Schülerinnen und Schüler zu Begegnungen mit religiösen Orten, kirchlichen Festen, Brauchtum und gelebtem Glauben in Gemeinschaft hingeführt. Durch vielfältige Zugänge aus der Kirchenraumpädagogik und durch Begegnungen mit kirchlichen Einrichtungen und Menschen, die sich in der Kirche einsetzen, kann Glauben für die Schülerinnen und Schüler sehr unmittelbar erfahren und Teilhabe ermöglicht werden.</w:t>
      </w:r>
    </w:p>
    <w:tbl>
      <w:tblPr>
        <w:tblStyle w:val="SBBZ-T61--TABELLEKOMPETENZMASKE"/>
        <w:tblW w:w="9214" w:type="dxa"/>
        <w:tblLayout w:type="fixed"/>
        <w:tblLook w:val="04A0" w:firstRow="1" w:lastRow="0" w:firstColumn="1" w:lastColumn="0" w:noHBand="0" w:noVBand="1"/>
      </w:tblPr>
      <w:tblGrid>
        <w:gridCol w:w="4395"/>
        <w:gridCol w:w="4819"/>
      </w:tblGrid>
      <w:tr w:rsidR="00F837A0" w14:paraId="24881D76" w14:textId="77777777" w:rsidTr="00C33BEB">
        <w:trPr>
          <w:cnfStyle w:val="100000000000" w:firstRow="1" w:lastRow="0" w:firstColumn="0" w:lastColumn="0" w:oddVBand="0" w:evenVBand="0" w:oddHBand="0" w:evenHBand="0" w:firstRowFirstColumn="0" w:firstRowLastColumn="0" w:lastRowFirstColumn="0" w:lastRowLastColumn="0"/>
        </w:trPr>
        <w:tc>
          <w:tcPr>
            <w:tcW w:w="4395" w:type="dxa"/>
          </w:tcPr>
          <w:p w14:paraId="1610E4AE" w14:textId="77777777" w:rsidR="00F837A0" w:rsidRDefault="00F837A0" w:rsidP="00F837A0">
            <w:pPr>
              <w:pStyle w:val="SBBZ-611--KompetenztabelleberschriftDA"/>
            </w:pPr>
            <w:r>
              <w:t>Denkanstöße</w:t>
            </w:r>
          </w:p>
        </w:tc>
        <w:tc>
          <w:tcPr>
            <w:tcW w:w="4818" w:type="dxa"/>
          </w:tcPr>
          <w:p w14:paraId="2121B0CB" w14:textId="77777777" w:rsidR="00F837A0" w:rsidRDefault="00F837A0" w:rsidP="00F837A0">
            <w:pPr>
              <w:pStyle w:val="SBBZ-612--KompetenztabelleberschriftKS"/>
            </w:pPr>
            <w:r>
              <w:t>Kompetenzspektrum</w:t>
            </w:r>
          </w:p>
        </w:tc>
      </w:tr>
      <w:tr w:rsidR="00F837A0" w14:paraId="3660E2A0" w14:textId="77777777" w:rsidTr="00C33BEB">
        <w:tc>
          <w:tcPr>
            <w:tcW w:w="4395" w:type="dxa"/>
          </w:tcPr>
          <w:p w14:paraId="14DEF6CF" w14:textId="77777777" w:rsidR="00F837A0" w:rsidRDefault="00F837A0" w:rsidP="00F837A0">
            <w:pPr>
              <w:pStyle w:val="SBBZ-631--KompetenztabelleListeDADenkanste"/>
            </w:pPr>
            <w:r>
              <w:t>Wie werden bei Lerngängen und Klassenfahrten auch Ziele mit religiösem Bezug berücksichtigt (zum Beispiel Kirchen, Klöster, Synagogen, Moscheen oder soziale Einrichtungen)?</w:t>
            </w:r>
          </w:p>
          <w:p w14:paraId="48AF2CDB" w14:textId="77777777" w:rsidR="00F837A0" w:rsidRDefault="00F837A0" w:rsidP="00F837A0">
            <w:pPr>
              <w:pStyle w:val="SBBZ-631--KompetenztabelleListeDADenkanste"/>
            </w:pPr>
            <w:r>
              <w:t>Welche Bedeutung für das religiöse Schulleben haben die Kirchengebäude in der Nähe der Schule?</w:t>
            </w:r>
          </w:p>
          <w:p w14:paraId="0358963E" w14:textId="77777777" w:rsidR="00F837A0" w:rsidRDefault="00F837A0" w:rsidP="00F837A0">
            <w:pPr>
              <w:pStyle w:val="SBBZ-631--KompetenztabelleListeDADenkanste"/>
            </w:pPr>
            <w:r>
              <w:t>Wie werden besondere Projekte der Kirche vor Ort (zum Beispiel Ostergarten, Erntedankaltar) in den Religionsunterricht eingebunden?</w:t>
            </w:r>
          </w:p>
          <w:p w14:paraId="78888357" w14:textId="77777777" w:rsidR="00F837A0" w:rsidRDefault="00F837A0" w:rsidP="00F837A0">
            <w:pPr>
              <w:pStyle w:val="SBBZ-631--KompetenztabelleListeDADenkanste"/>
            </w:pPr>
            <w:r>
              <w:t>Wie können die Schülerinnen und Schüler auf die Besonderheiten eines Kirchenraumes und seine Erkundung vorbereitet werden (zum Beispiel Atmosphäre, Stille)?</w:t>
            </w:r>
          </w:p>
          <w:p w14:paraId="28239100" w14:textId="77777777" w:rsidR="00F837A0" w:rsidRDefault="00F837A0" w:rsidP="00F837A0">
            <w:pPr>
              <w:pStyle w:val="SBBZ-631--KompetenztabelleListeDADenkanste"/>
            </w:pPr>
            <w:r>
              <w:t>Wie können die Schülerinnen und Schüler ganzheitliche Erfahrungen im Kirchenraum machen?</w:t>
            </w:r>
          </w:p>
          <w:p w14:paraId="777E7228" w14:textId="77777777" w:rsidR="00F837A0" w:rsidRDefault="00F837A0" w:rsidP="00F837A0">
            <w:pPr>
              <w:pStyle w:val="SBBZ-631--KompetenztabelleListeDADenkanste"/>
            </w:pPr>
            <w:r>
              <w:t>Wie wird den Schülerinnen und Schülern ermöglicht, auch außerhalb von Kirchenräumen christliche Symbole und christliche Kunst kennenzulernen?</w:t>
            </w:r>
          </w:p>
          <w:p w14:paraId="48EE5B79" w14:textId="77777777" w:rsidR="00F837A0" w:rsidRDefault="00F837A0" w:rsidP="00F837A0">
            <w:pPr>
              <w:pStyle w:val="SBBZ-631--KompetenztabelleListeDADenkanste"/>
            </w:pPr>
            <w:r>
              <w:t>Wie ermöglicht der Religionsunterricht Begegnung mit gläubigen Christen und Teilhabe in Kirche und Gemeinde?</w:t>
            </w:r>
          </w:p>
          <w:p w14:paraId="7B37FD02" w14:textId="77777777" w:rsidR="00F837A0" w:rsidRDefault="00F837A0" w:rsidP="00F837A0">
            <w:pPr>
              <w:pStyle w:val="SBBZ-631--KompetenztabelleListeDADenkanste"/>
            </w:pPr>
            <w:r>
              <w:t>Welche Gelegenheiten für die Zusammenarbeit mit dem evangelischen Religionsunterricht und einer verständnisvollen Begegnung mit anderen Konfessionen bieten sich an?</w:t>
            </w:r>
          </w:p>
        </w:tc>
        <w:tc>
          <w:tcPr>
            <w:tcW w:w="4818" w:type="dxa"/>
          </w:tcPr>
          <w:p w14:paraId="2DF21D94" w14:textId="77777777" w:rsidR="00F837A0" w:rsidRDefault="00F837A0" w:rsidP="00F837A0">
            <w:pPr>
              <w:pStyle w:val="SBBZ-622--KompetenztabelleTextKSDieSchlerinnenSchler"/>
            </w:pPr>
            <w:r>
              <w:t>Die Schülerinnen und Schüler</w:t>
            </w:r>
          </w:p>
          <w:p w14:paraId="3C658750" w14:textId="77777777" w:rsidR="00F837A0" w:rsidRDefault="00F837A0" w:rsidP="00F837A0">
            <w:pPr>
              <w:pStyle w:val="SBBZ-632--KompetenztabelleListeKSKompetenzspektrum"/>
            </w:pPr>
            <w:r>
              <w:t>entdecken Orte in der Umgebung, wo der christliche Glaube seinen Ausdruck findet</w:t>
            </w:r>
          </w:p>
          <w:p w14:paraId="1E04EC05" w14:textId="77777777" w:rsidR="00F837A0" w:rsidRDefault="00F837A0" w:rsidP="00F837A0">
            <w:pPr>
              <w:pStyle w:val="SBBZ-632--KompetenztabelleListeKSKompetenzspektrum"/>
            </w:pPr>
            <w:r>
              <w:t>erkunden einen Kirchenraum</w:t>
            </w:r>
          </w:p>
          <w:p w14:paraId="3DDF3B22" w14:textId="77777777" w:rsidR="00F837A0" w:rsidRDefault="00F837A0" w:rsidP="00F837A0">
            <w:pPr>
              <w:pStyle w:val="SBBZ-632--KompetenztabelleListeKSKompetenzspektrum"/>
            </w:pPr>
            <w:r>
              <w:t>nehmen eine Kirche als Ort der Stille, des Glaubens, des Gebets und der Feier des Gottesdienstes wahr</w:t>
            </w:r>
          </w:p>
          <w:p w14:paraId="37EC4D7C" w14:textId="77777777" w:rsidR="00F837A0" w:rsidRDefault="00F837A0" w:rsidP="00F837A0">
            <w:pPr>
              <w:pStyle w:val="SBBZ-632--KompetenztabelleListeKSKompetenzspektrum"/>
            </w:pPr>
            <w:r>
              <w:t>kennen Kirche als besonderen Raum und als Gemeinschaft der Gläubigen</w:t>
            </w:r>
          </w:p>
          <w:p w14:paraId="7F65687B" w14:textId="77777777" w:rsidR="00F837A0" w:rsidRDefault="00F837A0" w:rsidP="00F837A0">
            <w:pPr>
              <w:pStyle w:val="SBBZ-632--KompetenztabelleListeKSKompetenzspektrum"/>
            </w:pPr>
            <w:r>
              <w:t>informieren sich über Personen und Aktivitäten einer Pfarrgemeinde</w:t>
            </w:r>
          </w:p>
          <w:p w14:paraId="70664019" w14:textId="77777777" w:rsidR="00F837A0" w:rsidRDefault="00F837A0" w:rsidP="00F837A0">
            <w:pPr>
              <w:pStyle w:val="SBBZ-632--KompetenztabelleListeKSKompetenzspektrum"/>
            </w:pPr>
            <w:r>
              <w:t>erkundigen sich über Angebote, die es in der Kirche vor Ort für Kinder und Jugendliche gibt</w:t>
            </w:r>
          </w:p>
          <w:p w14:paraId="1DB60462" w14:textId="77777777" w:rsidR="00F837A0" w:rsidRDefault="00F837A0" w:rsidP="00F837A0">
            <w:pPr>
              <w:pStyle w:val="SBBZ-632--KompetenztabelleListeKSKompetenzspektrum"/>
            </w:pPr>
            <w:r>
              <w:t>wissen, dass Christen verschiedenen Konfessionen angehören</w:t>
            </w:r>
          </w:p>
          <w:p w14:paraId="6AD2DC78" w14:textId="77777777" w:rsidR="00F837A0" w:rsidRDefault="00F837A0" w:rsidP="00F837A0">
            <w:pPr>
              <w:pStyle w:val="SBBZ-632--KompetenztabelleListeKSKompetenzspektrum"/>
            </w:pPr>
            <w:r>
              <w:t>zeigen auf, was die katholische und evangelische Kirche verbindet und unterscheidet</w:t>
            </w:r>
          </w:p>
        </w:tc>
      </w:tr>
      <w:tr w:rsidR="00F837A0" w14:paraId="31485860" w14:textId="77777777" w:rsidTr="00C33BEB">
        <w:trPr>
          <w:cnfStyle w:val="000000010000" w:firstRow="0" w:lastRow="0" w:firstColumn="0" w:lastColumn="0" w:oddVBand="0" w:evenVBand="0" w:oddHBand="0" w:evenHBand="1" w:firstRowFirstColumn="0" w:firstRowLastColumn="0" w:lastRowFirstColumn="0" w:lastRowLastColumn="0"/>
        </w:trPr>
        <w:tc>
          <w:tcPr>
            <w:tcW w:w="4395" w:type="dxa"/>
          </w:tcPr>
          <w:p w14:paraId="3DE2F7DB" w14:textId="77777777" w:rsidR="00F837A0" w:rsidRDefault="00F837A0" w:rsidP="00F837A0">
            <w:pPr>
              <w:pStyle w:val="SBBZ-613--KompetenztabelleberschriftBI"/>
            </w:pPr>
            <w:r>
              <w:t>Beispielhafte Inhalte</w:t>
            </w:r>
          </w:p>
        </w:tc>
        <w:tc>
          <w:tcPr>
            <w:tcW w:w="4818" w:type="dxa"/>
          </w:tcPr>
          <w:p w14:paraId="474B5D55" w14:textId="77777777" w:rsidR="00F837A0" w:rsidRDefault="00F837A0" w:rsidP="00F837A0">
            <w:pPr>
              <w:pStyle w:val="SBBZ-614--KompetenztabelleberschriftEX"/>
            </w:pPr>
            <w:r>
              <w:t>Exemplarische Aneignungs- und</w:t>
            </w:r>
            <w:r>
              <w:br/>
              <w:t>Differenzierungsmöglichkeiten</w:t>
            </w:r>
          </w:p>
        </w:tc>
      </w:tr>
      <w:tr w:rsidR="00F837A0" w14:paraId="28176AC8" w14:textId="77777777" w:rsidTr="00C33BEB">
        <w:tc>
          <w:tcPr>
            <w:tcW w:w="4395" w:type="dxa"/>
          </w:tcPr>
          <w:p w14:paraId="3F733431" w14:textId="77777777" w:rsidR="00F837A0" w:rsidRDefault="00F837A0" w:rsidP="00F837A0">
            <w:pPr>
              <w:pStyle w:val="SBBZ-633--KompetenztabelleListeBIBeispielhafteInhalte"/>
            </w:pPr>
            <w:r>
              <w:t>Religiöse Zeichen und Orte in der Schulumgebung</w:t>
            </w:r>
          </w:p>
          <w:p w14:paraId="41A6030F" w14:textId="77777777" w:rsidR="00F837A0" w:rsidRDefault="00F837A0" w:rsidP="00F837A0">
            <w:pPr>
              <w:pStyle w:val="SBBZ-633--KompetenztabelleListeBIBeispielhafteInhalte"/>
            </w:pPr>
            <w:r>
              <w:t>Gegenstände in einer Kirche (zum Beispiel Kreuz, Altar, Ewiges Licht)</w:t>
            </w:r>
          </w:p>
          <w:p w14:paraId="18D02653" w14:textId="77777777" w:rsidR="00F837A0" w:rsidRDefault="00F837A0" w:rsidP="00F837A0">
            <w:pPr>
              <w:pStyle w:val="SBBZ-633--KompetenztabelleListeBIBeispielhafteInhalte"/>
            </w:pPr>
            <w:r>
              <w:t>Kirche als Ort für Feste und Feiern (zum Beispiel Gottesdienst, Taufe, Hochzeit)</w:t>
            </w:r>
          </w:p>
          <w:p w14:paraId="045B09C2" w14:textId="77777777" w:rsidR="00F837A0" w:rsidRDefault="00F837A0" w:rsidP="00F837A0">
            <w:pPr>
              <w:pStyle w:val="SBBZ-633--KompetenztabelleListeBIBeispielhafteInhalte"/>
            </w:pPr>
            <w:r>
              <w:t>Mitgestaltung eines Schulgottesdienstes</w:t>
            </w:r>
          </w:p>
          <w:p w14:paraId="33921585" w14:textId="77777777" w:rsidR="00F837A0" w:rsidRDefault="00F837A0" w:rsidP="00F837A0">
            <w:pPr>
              <w:pStyle w:val="SBBZ-633--KompetenztabelleListeBIBeispielhafteInhalte"/>
            </w:pPr>
            <w:r>
              <w:t>Kirche – Gemeinschaft der Gläubigen</w:t>
            </w:r>
          </w:p>
          <w:p w14:paraId="06505215" w14:textId="77777777" w:rsidR="00F837A0" w:rsidRDefault="00F837A0" w:rsidP="00F837A0">
            <w:pPr>
              <w:pStyle w:val="SBBZ-633B--KompetenztabelleListeBIFETTBeispielhafteInhaltefett"/>
            </w:pPr>
            <w:r>
              <w:t>Ich gehöre zu einer Gemeinde</w:t>
            </w:r>
          </w:p>
          <w:p w14:paraId="52699D09" w14:textId="77777777" w:rsidR="00F837A0" w:rsidRDefault="00F837A0" w:rsidP="00F837A0">
            <w:pPr>
              <w:pStyle w:val="SBBZ-633--KompetenztabelleListeBIBeispielhafteInhalte"/>
            </w:pPr>
            <w:r>
              <w:t>Angebote, Aufgaben und Dienste der Kirche vor Ort</w:t>
            </w:r>
          </w:p>
          <w:p w14:paraId="38BA3EF5" w14:textId="77777777" w:rsidR="00F837A0" w:rsidRDefault="00F837A0" w:rsidP="00F837A0">
            <w:pPr>
              <w:pStyle w:val="SBBZ-633--KompetenztabelleListeBIBeispielhafteInhalte"/>
            </w:pPr>
            <w:r>
              <w:t>Mitarbeiterinnen und Mitarbeiter der Kirche</w:t>
            </w:r>
          </w:p>
          <w:p w14:paraId="5C0E0AEE" w14:textId="77777777" w:rsidR="00F837A0" w:rsidRDefault="00F837A0" w:rsidP="00F837A0">
            <w:pPr>
              <w:pStyle w:val="SBBZ-633--KompetenztabelleListeBIBeispielhafteInhalte"/>
            </w:pPr>
            <w:r>
              <w:t>Kirchenräume anderer Konfessionen</w:t>
            </w:r>
          </w:p>
        </w:tc>
        <w:tc>
          <w:tcPr>
            <w:tcW w:w="4818" w:type="dxa"/>
          </w:tcPr>
          <w:p w14:paraId="21C622B5" w14:textId="77777777" w:rsidR="00F837A0" w:rsidRDefault="00F837A0" w:rsidP="00F837A0">
            <w:pPr>
              <w:pStyle w:val="SBBZ-624--KompetenztabelleTextEXDieSchlerinn"/>
            </w:pPr>
            <w:r>
              <w:t>Die Schülerin oder der Schüler</w:t>
            </w:r>
          </w:p>
          <w:p w14:paraId="492E2FDA" w14:textId="77777777" w:rsidR="00F837A0" w:rsidRDefault="00F837A0" w:rsidP="00F837A0">
            <w:pPr>
              <w:pStyle w:val="SBBZ-634--KompetenztabelleListeEXExemplarische"/>
            </w:pPr>
            <w:r>
              <w:t>erlebt Zugehörigkeit in spielerischen Formen von Gemeinschaft (zum Beispiel indem alle unter einem Dach sind)</w:t>
            </w:r>
          </w:p>
          <w:p w14:paraId="0BEE9D95" w14:textId="77777777" w:rsidR="00F837A0" w:rsidRDefault="00F837A0" w:rsidP="00F837A0">
            <w:pPr>
              <w:pStyle w:val="SBBZ-634--KompetenztabelleListeEXExemplarische"/>
            </w:pPr>
            <w:r>
              <w:t>baut in der Gruppe eine Kirche aus Streichholzschachteln (jeder trägt einen Teil zur Gemeinde bei, in jeder Schachtel sind verschiedene Gaben enthalten)</w:t>
            </w:r>
          </w:p>
          <w:p w14:paraId="5C20195F" w14:textId="77777777" w:rsidR="00F837A0" w:rsidRDefault="00F837A0" w:rsidP="00F837A0">
            <w:pPr>
              <w:pStyle w:val="SBBZ-634--KompetenztabelleListeEXExemplarische"/>
            </w:pPr>
            <w:r>
              <w:t>erstellt ein Plakat zu ihrer/seiner Kirche vor Ort</w:t>
            </w:r>
          </w:p>
          <w:p w14:paraId="567A2CD9" w14:textId="77777777" w:rsidR="00F837A0" w:rsidRDefault="00F837A0" w:rsidP="00F837A0">
            <w:pPr>
              <w:pStyle w:val="SBBZ-634--KompetenztabelleListeEXExemplarische"/>
            </w:pPr>
            <w:r>
              <w:t>recherchiert, was die Pfarrgemeinde für Kinder und Jugendliche anbietet</w:t>
            </w:r>
          </w:p>
        </w:tc>
      </w:tr>
      <w:tr w:rsidR="00F837A0" w14:paraId="2D92A86A" w14:textId="77777777" w:rsidTr="00C33BE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25684E5A" w14:textId="77777777" w:rsidR="00F837A0" w:rsidRDefault="00F837A0" w:rsidP="00F837A0">
            <w:pPr>
              <w:pStyle w:val="SBBZ-615--KompetenztabelleberschriftBV"/>
            </w:pPr>
            <w:r>
              <w:t>Bezüge und Verweise</w:t>
            </w:r>
          </w:p>
        </w:tc>
      </w:tr>
      <w:tr w:rsidR="00F837A0" w14:paraId="44D8FD2B" w14:textId="77777777" w:rsidTr="00C33BEB">
        <w:trPr>
          <w:trHeight w:val="334"/>
        </w:trPr>
        <w:tc>
          <w:tcPr>
            <w:tcW w:w="9213" w:type="dxa"/>
            <w:gridSpan w:val="2"/>
          </w:tcPr>
          <w:p w14:paraId="6E53BC8D" w14:textId="77777777" w:rsidR="00F837A0" w:rsidRDefault="00F837A0" w:rsidP="00F837A0">
            <w:pPr>
              <w:pStyle w:val="SBBZ-641--KompetenztabelleVerweisB"/>
            </w:pPr>
            <w:r>
              <w:t>SOZ 2.1.2 Beziehungen gestalten und pflegen</w:t>
            </w:r>
          </w:p>
          <w:p w14:paraId="1D756975" w14:textId="77777777" w:rsidR="00F837A0" w:rsidRDefault="00F837A0" w:rsidP="00F837A0">
            <w:pPr>
              <w:pStyle w:val="SBBZ-641--KompetenztabelleVerweisB"/>
            </w:pPr>
            <w:r>
              <w:t>SEL 2.1.4 Interessen und Freizeit</w:t>
            </w:r>
          </w:p>
          <w:p w14:paraId="3C5B6746" w14:textId="77777777" w:rsidR="00F837A0" w:rsidRDefault="00F837A0" w:rsidP="00F837A0">
            <w:pPr>
              <w:pStyle w:val="SBBZ-642--KompetenztabelleVerweisC"/>
            </w:pPr>
            <w:r>
              <w:t>MUS</w:t>
            </w:r>
          </w:p>
          <w:p w14:paraId="1995C3FF" w14:textId="77777777" w:rsidR="00F837A0" w:rsidRDefault="00F837A0" w:rsidP="00F837A0">
            <w:pPr>
              <w:pStyle w:val="SBBZ-642--KompetenztabelleVerweisC"/>
            </w:pPr>
            <w:r>
              <w:t>REV 2.1.6 Kirche und Kirchen</w:t>
            </w:r>
          </w:p>
          <w:p w14:paraId="218CBFC4" w14:textId="77777777" w:rsidR="00F837A0" w:rsidRDefault="00F837A0" w:rsidP="00F837A0">
            <w:pPr>
              <w:pStyle w:val="SBBZ-643--KompetenztabelleVerweisP"/>
            </w:pPr>
            <w:r>
              <w:t>GS RRK 2.1 Wahrnehmen und Darstellen (1)</w:t>
            </w:r>
          </w:p>
          <w:p w14:paraId="2FA58989" w14:textId="77777777" w:rsidR="00F837A0" w:rsidRDefault="00F837A0" w:rsidP="00F837A0">
            <w:pPr>
              <w:pStyle w:val="SBBZ-643--KompetenztabelleVerweisP"/>
            </w:pPr>
            <w:r>
              <w:t>GS RRK 2.1 Wahrnehmen und Darstellen (2)</w:t>
            </w:r>
          </w:p>
          <w:p w14:paraId="7C9A239C" w14:textId="77777777" w:rsidR="00F837A0" w:rsidRDefault="00F837A0" w:rsidP="00F837A0">
            <w:pPr>
              <w:pStyle w:val="SBBZ-643--KompetenztabelleVerweisP"/>
            </w:pPr>
            <w:r>
              <w:t>SEK1 RRK 2.1 Wahrnehmen und Darstellen (3)</w:t>
            </w:r>
          </w:p>
          <w:p w14:paraId="40550584" w14:textId="77777777" w:rsidR="00F837A0" w:rsidRDefault="00F837A0" w:rsidP="00F837A0">
            <w:pPr>
              <w:pStyle w:val="SBBZ-644--KompetenztabelleVerweisI"/>
            </w:pPr>
            <w:r>
              <w:t>GS RRK 3.1.6 Kirche (1)</w:t>
            </w:r>
          </w:p>
          <w:p w14:paraId="18C17DE2" w14:textId="77777777" w:rsidR="00F837A0" w:rsidRDefault="00F837A0" w:rsidP="00F837A0">
            <w:pPr>
              <w:pStyle w:val="SBBZ-644--KompetenztabelleVerweisI"/>
            </w:pPr>
            <w:r>
              <w:t>GS RRK 3.1.6 Kirche (2)</w:t>
            </w:r>
          </w:p>
          <w:p w14:paraId="52071447" w14:textId="77777777" w:rsidR="00F837A0" w:rsidRDefault="00F837A0" w:rsidP="00F837A0">
            <w:pPr>
              <w:pStyle w:val="SBBZ-644--KompetenztabelleVerweisI"/>
            </w:pPr>
            <w:r>
              <w:t>GS RRK 3.2.6 Kirche (1)</w:t>
            </w:r>
          </w:p>
          <w:p w14:paraId="74A1C513" w14:textId="77777777" w:rsidR="00F837A0" w:rsidRDefault="00F837A0" w:rsidP="00F837A0">
            <w:pPr>
              <w:pStyle w:val="SBBZ-644--KompetenztabelleVerweisI"/>
            </w:pPr>
            <w:r>
              <w:t>SEK1 RRK 3.1.6 Kirche (6)</w:t>
            </w:r>
          </w:p>
          <w:p w14:paraId="7D126F92" w14:textId="77777777" w:rsidR="00F837A0" w:rsidRDefault="00F837A0" w:rsidP="00F837A0">
            <w:pPr>
              <w:pStyle w:val="SBBZ-645--KompetenztabelleVerweisL"/>
            </w:pPr>
            <w:r>
              <w:t>BNE 5 Teilhabe, Mitwirkung, Mitbestimmung</w:t>
            </w:r>
          </w:p>
          <w:p w14:paraId="474F360A" w14:textId="77777777" w:rsidR="00F837A0" w:rsidRDefault="00F837A0" w:rsidP="00F837A0">
            <w:pPr>
              <w:pStyle w:val="SBBZ-646--KompetenztabelleVerweisDbzwLFDB"/>
            </w:pPr>
            <w:r>
              <w:t>LFDB S. 33 Mitmachen üben [https://www.bildungsplaene-bw.de/,Lde/LS/BP2016BW/ALLG/LP/LFDB]</w:t>
            </w:r>
          </w:p>
        </w:tc>
      </w:tr>
    </w:tbl>
    <w:p w14:paraId="537524CD" w14:textId="77777777" w:rsidR="00F837A0" w:rsidRDefault="00F837A0" w:rsidP="00F837A0">
      <w:pPr>
        <w:pStyle w:val="SBBZ-001--AbsatzStandard"/>
      </w:pPr>
    </w:p>
    <w:p w14:paraId="50119F91" w14:textId="77777777" w:rsidR="00F837A0" w:rsidRDefault="00F837A0" w:rsidP="00F837A0">
      <w:pPr>
        <w:pStyle w:val="SBBZ-524--TeilBC2KF-berschrift42XXXKompetenzfeldUnterberich"/>
      </w:pPr>
      <w:bookmarkStart w:id="110" w:name="_Toc99445668"/>
      <w:bookmarkStart w:id="111" w:name="_Toc107251660"/>
      <w:bookmarkStart w:id="112" w:name="_Toc107315961"/>
      <w:r>
        <w:t>Teilhabe am kirchlichen Leben</w:t>
      </w:r>
      <w:bookmarkEnd w:id="110"/>
      <w:bookmarkEnd w:id="111"/>
      <w:bookmarkEnd w:id="112"/>
    </w:p>
    <w:p w14:paraId="4F236860" w14:textId="77777777" w:rsidR="00F837A0" w:rsidRDefault="00F837A0" w:rsidP="00F837A0">
      <w:pPr>
        <w:pStyle w:val="SBBZ-001--AbsatzStandard"/>
      </w:pPr>
      <w:r>
        <w:t>Das Feiern und Gestalten des christlichen Glaubens in Ritualen, religiösen Feiern, Brauchtum, Musik, Tänzen, Gebeten, Stille und Segen ist ein wesentliches Merkmal des Religionsunterrichts. Die Schülerinnen und Schüler werden an die gelebte christliche Tradition herangeführt und lernen die Lebensbedeutsamkeit der Sakramente kennen, insbesondere die der Taufe, der Eucharistie und der Firmung. Im Religionsunterricht und in der Schulgemeinschaft werden niederschwellige spirituelle Elemente eingeübt, Gottesdienste gefeiert und das religiöse Schulleben im Jahreskreis gestaltet. Durch die Erfahrung gelebter Glaubenspraxis entwickeln die Schülerinnen und Schüler altersgemäß ihre eigene religiöse Identität und Spiritualität.</w:t>
      </w:r>
    </w:p>
    <w:tbl>
      <w:tblPr>
        <w:tblStyle w:val="SBBZ-T61--TABELLEKOMPETENZMASKE"/>
        <w:tblW w:w="9214" w:type="dxa"/>
        <w:tblLayout w:type="fixed"/>
        <w:tblLook w:val="04A0" w:firstRow="1" w:lastRow="0" w:firstColumn="1" w:lastColumn="0" w:noHBand="0" w:noVBand="1"/>
      </w:tblPr>
      <w:tblGrid>
        <w:gridCol w:w="4395"/>
        <w:gridCol w:w="4819"/>
      </w:tblGrid>
      <w:tr w:rsidR="00F837A0" w14:paraId="361B8ECD" w14:textId="77777777" w:rsidTr="00C33BEB">
        <w:trPr>
          <w:cnfStyle w:val="100000000000" w:firstRow="1" w:lastRow="0" w:firstColumn="0" w:lastColumn="0" w:oddVBand="0" w:evenVBand="0" w:oddHBand="0" w:evenHBand="0" w:firstRowFirstColumn="0" w:firstRowLastColumn="0" w:lastRowFirstColumn="0" w:lastRowLastColumn="0"/>
        </w:trPr>
        <w:tc>
          <w:tcPr>
            <w:tcW w:w="4395" w:type="dxa"/>
          </w:tcPr>
          <w:p w14:paraId="1C67F787" w14:textId="77777777" w:rsidR="00F837A0" w:rsidRDefault="00F837A0" w:rsidP="00F837A0">
            <w:pPr>
              <w:pStyle w:val="SBBZ-611--KompetenztabelleberschriftDA"/>
            </w:pPr>
            <w:r>
              <w:t>Denkanstöße</w:t>
            </w:r>
          </w:p>
        </w:tc>
        <w:tc>
          <w:tcPr>
            <w:tcW w:w="4818" w:type="dxa"/>
          </w:tcPr>
          <w:p w14:paraId="5B8FC8EA" w14:textId="77777777" w:rsidR="00F837A0" w:rsidRDefault="00F837A0" w:rsidP="00F837A0">
            <w:pPr>
              <w:pStyle w:val="SBBZ-612--KompetenztabelleberschriftKS"/>
            </w:pPr>
            <w:r>
              <w:t>Kompetenzspektrum</w:t>
            </w:r>
          </w:p>
        </w:tc>
      </w:tr>
      <w:tr w:rsidR="00F837A0" w14:paraId="48A6FE18" w14:textId="77777777" w:rsidTr="00C33BEB">
        <w:tc>
          <w:tcPr>
            <w:tcW w:w="4395" w:type="dxa"/>
          </w:tcPr>
          <w:p w14:paraId="5A42277C" w14:textId="77777777" w:rsidR="00F837A0" w:rsidRDefault="00F837A0" w:rsidP="00F837A0">
            <w:pPr>
              <w:pStyle w:val="SBBZ-631--KompetenztabelleListeDADenkanste"/>
            </w:pPr>
            <w:r>
              <w:t>Wie können die Schülerinnen und Schüler herangeführt werden, über Rituale und Gebete nachzudenken und diese in entsprechenden Formen auszudrücken (zum Beispiel Gestalten der Kreismitte und des Eingangs- und Ausgangsrituals)?</w:t>
            </w:r>
          </w:p>
          <w:p w14:paraId="36F1B828" w14:textId="77777777" w:rsidR="00F837A0" w:rsidRDefault="00F837A0" w:rsidP="00F837A0">
            <w:pPr>
              <w:pStyle w:val="SBBZ-631--KompetenztabelleListeDADenkanste"/>
            </w:pPr>
            <w:r>
              <w:t>Wie kann über die Schuljahre hinweg ein Lied- und Gebetsschatz angelegt werden?</w:t>
            </w:r>
          </w:p>
          <w:p w14:paraId="7232B6E3" w14:textId="77777777" w:rsidR="00F837A0" w:rsidRDefault="00F837A0" w:rsidP="00F837A0">
            <w:pPr>
              <w:pStyle w:val="SBBZ-631--KompetenztabelleListeDADenkanste"/>
            </w:pPr>
            <w:r>
              <w:t>Wie werden Feste im Kirchenjahr und im Lebenslauf der Schülerinnen und Schüler in der Schule bedacht beziehungsweise gefeiert?</w:t>
            </w:r>
          </w:p>
          <w:p w14:paraId="1E9F12EF" w14:textId="77777777" w:rsidR="00F837A0" w:rsidRDefault="00F837A0" w:rsidP="00F837A0">
            <w:pPr>
              <w:pStyle w:val="SBBZ-631--KompetenztabelleListeDADenkanste"/>
            </w:pPr>
            <w:r>
              <w:t>Wie werden Schulgottesdienste und Feste in den Schulalltag eingebunden?</w:t>
            </w:r>
          </w:p>
          <w:p w14:paraId="57A62706" w14:textId="77777777" w:rsidR="00F837A0" w:rsidRDefault="00F837A0" w:rsidP="00F837A0">
            <w:pPr>
              <w:pStyle w:val="SBBZ-631--KompetenztabelleListeDADenkanste"/>
            </w:pPr>
            <w:r>
              <w:t>Wie können die Schülerinnen und Schüler in die Planung und Gestaltung von gottesdienstlichen Feiern einbezogen werden?</w:t>
            </w:r>
          </w:p>
          <w:p w14:paraId="1C3406F8" w14:textId="77777777" w:rsidR="00F837A0" w:rsidRDefault="00F837A0" w:rsidP="00F837A0">
            <w:pPr>
              <w:pStyle w:val="SBBZ-631--KompetenztabelleListeDADenkanste"/>
            </w:pPr>
            <w:r>
              <w:t>Wie wird die Vorbereitung der Schülerinnen und Schüler auf die Erstkommunion und Firmung unterstützt und begleitet?</w:t>
            </w:r>
          </w:p>
        </w:tc>
        <w:tc>
          <w:tcPr>
            <w:tcW w:w="4818" w:type="dxa"/>
          </w:tcPr>
          <w:p w14:paraId="12FC2041" w14:textId="77777777" w:rsidR="00F837A0" w:rsidRDefault="00F837A0" w:rsidP="00F837A0">
            <w:pPr>
              <w:pStyle w:val="SBBZ-622--KompetenztabelleTextKSDieSchlerinnenSchler"/>
            </w:pPr>
            <w:r>
              <w:t>Die Schülerinnen und Schüler</w:t>
            </w:r>
          </w:p>
          <w:p w14:paraId="6D6E0E04" w14:textId="77777777" w:rsidR="00F837A0" w:rsidRDefault="00F837A0" w:rsidP="00F837A0">
            <w:pPr>
              <w:pStyle w:val="SBBZ-632--KompetenztabelleListeKSKompetenzspektrum"/>
            </w:pPr>
            <w:r>
              <w:t>lassen sich auf elementare religiöse Rituale ein</w:t>
            </w:r>
          </w:p>
          <w:p w14:paraId="321C9655" w14:textId="77777777" w:rsidR="00F837A0" w:rsidRDefault="00F837A0" w:rsidP="00F837A0">
            <w:pPr>
              <w:pStyle w:val="SBBZ-632--KompetenztabelleListeKSKompetenzspektrum"/>
            </w:pPr>
            <w:r>
              <w:t>finden durch Stille- und Wahrnehmungsübungen zur Ruhe, entdecken Formen der Spiritualität und bringen diese zum Ausdruck</w:t>
            </w:r>
          </w:p>
          <w:p w14:paraId="0DBFFD7E" w14:textId="77777777" w:rsidR="00F837A0" w:rsidRDefault="00F837A0" w:rsidP="00F837A0">
            <w:pPr>
              <w:pStyle w:val="SBBZ-632--KompetenztabelleListeKSKompetenzspektrum"/>
            </w:pPr>
            <w:r>
              <w:t>erzählen von Festen und Zeiten im Kirchenjahr und ihrem Brauchtum und bringen sie in Bezug zu ihrem Leben</w:t>
            </w:r>
          </w:p>
          <w:p w14:paraId="196C909C" w14:textId="77777777" w:rsidR="00F837A0" w:rsidRDefault="00F837A0" w:rsidP="00F837A0">
            <w:pPr>
              <w:pStyle w:val="SBBZ-632--KompetenztabelleListeKSKompetenzspektrum"/>
            </w:pPr>
            <w:r>
              <w:t>werden auf die Symbolhandlungen der Taufe aufmerksam und verstehen die Taufe als Zugehörigkeit</w:t>
            </w:r>
          </w:p>
          <w:p w14:paraId="74F46F3C" w14:textId="77777777" w:rsidR="00F837A0" w:rsidRDefault="00F837A0" w:rsidP="00F837A0">
            <w:pPr>
              <w:pStyle w:val="SBBZ-632--KompetenztabelleListeKSKompetenzspektrum"/>
            </w:pPr>
            <w:r>
              <w:t>beschreiben die Feier der Eucharistie als Mahlgemeinschaft mit Jesus Christus und untereinander</w:t>
            </w:r>
          </w:p>
          <w:p w14:paraId="605C4456" w14:textId="77777777" w:rsidR="00F837A0" w:rsidRDefault="00F837A0" w:rsidP="00F837A0">
            <w:pPr>
              <w:pStyle w:val="SBBZ-632--KompetenztabelleListeKSKompetenzspektrum"/>
            </w:pPr>
            <w:r>
              <w:t>nehmen die Firmung als eine besondere Stärkung durch Gottes Geist wahr</w:t>
            </w:r>
          </w:p>
          <w:p w14:paraId="4EB674AD" w14:textId="77777777" w:rsidR="00F837A0" w:rsidRDefault="00F837A0" w:rsidP="00F837A0">
            <w:pPr>
              <w:pStyle w:val="SBBZ-632--KompetenztabelleListeKSKompetenzspektrum"/>
            </w:pPr>
            <w:r>
              <w:t>erkennen in den Sakramenten ein besonderes Zeichen der Nähe und Zuwendung Gottes</w:t>
            </w:r>
          </w:p>
        </w:tc>
      </w:tr>
      <w:tr w:rsidR="00F837A0" w14:paraId="2E0E758E" w14:textId="77777777" w:rsidTr="00C33BEB">
        <w:trPr>
          <w:cnfStyle w:val="000000010000" w:firstRow="0" w:lastRow="0" w:firstColumn="0" w:lastColumn="0" w:oddVBand="0" w:evenVBand="0" w:oddHBand="0" w:evenHBand="1" w:firstRowFirstColumn="0" w:firstRowLastColumn="0" w:lastRowFirstColumn="0" w:lastRowLastColumn="0"/>
        </w:trPr>
        <w:tc>
          <w:tcPr>
            <w:tcW w:w="4395" w:type="dxa"/>
          </w:tcPr>
          <w:p w14:paraId="496EB21D" w14:textId="77777777" w:rsidR="00F837A0" w:rsidRDefault="00F837A0" w:rsidP="00F837A0">
            <w:pPr>
              <w:pStyle w:val="SBBZ-613--KompetenztabelleberschriftBI"/>
            </w:pPr>
            <w:r>
              <w:t>Beispielhafte Inhalte</w:t>
            </w:r>
          </w:p>
        </w:tc>
        <w:tc>
          <w:tcPr>
            <w:tcW w:w="4818" w:type="dxa"/>
          </w:tcPr>
          <w:p w14:paraId="36B3E2BE" w14:textId="77777777" w:rsidR="00F837A0" w:rsidRDefault="00F837A0" w:rsidP="00F837A0">
            <w:pPr>
              <w:pStyle w:val="SBBZ-614--KompetenztabelleberschriftEX"/>
            </w:pPr>
            <w:r>
              <w:t>Exemplarische Aneignungs- und</w:t>
            </w:r>
            <w:r>
              <w:br/>
              <w:t>Differenzierungsmöglichkeiten</w:t>
            </w:r>
          </w:p>
        </w:tc>
      </w:tr>
      <w:tr w:rsidR="00F837A0" w14:paraId="23F7C082" w14:textId="77777777" w:rsidTr="00C33BEB">
        <w:tc>
          <w:tcPr>
            <w:tcW w:w="4395" w:type="dxa"/>
          </w:tcPr>
          <w:p w14:paraId="7BC09CF4" w14:textId="77777777" w:rsidR="00F837A0" w:rsidRDefault="00F837A0" w:rsidP="00F837A0">
            <w:pPr>
              <w:pStyle w:val="SBBZ-633--KompetenztabelleListeBIBeispielhafteInhalte"/>
            </w:pPr>
            <w:r>
              <w:t>Elementare religiöse Rituale: Gebet, Kreuzzeichen, Stille, Segen, Lied, Tanz</w:t>
            </w:r>
          </w:p>
          <w:p w14:paraId="27522AB6" w14:textId="77777777" w:rsidR="00F837A0" w:rsidRDefault="00F837A0" w:rsidP="00F837A0">
            <w:pPr>
              <w:pStyle w:val="SBBZ-633--KompetenztabelleListeBIBeispielhafteInhalte"/>
            </w:pPr>
            <w:r>
              <w:t>Grundgebete und Gebetshaltungen</w:t>
            </w:r>
          </w:p>
          <w:p w14:paraId="163D5B84" w14:textId="77777777" w:rsidR="00F837A0" w:rsidRDefault="00F837A0" w:rsidP="00F837A0">
            <w:pPr>
              <w:pStyle w:val="SBBZ-633--KompetenztabelleListeBIBeispielhafteInhalte"/>
            </w:pPr>
            <w:r>
              <w:t>Feste im Kirchenjahr (Weihnachten, Ostern, Pfingsten)</w:t>
            </w:r>
          </w:p>
          <w:p w14:paraId="4AEC90CC" w14:textId="77777777" w:rsidR="00F837A0" w:rsidRDefault="00F837A0" w:rsidP="00F837A0">
            <w:pPr>
              <w:pStyle w:val="SBBZ-633--KompetenztabelleListeBIBeispielhafteInhalte"/>
            </w:pPr>
            <w:r>
              <w:t>Brauchtum vor Ort und bei Festen</w:t>
            </w:r>
          </w:p>
          <w:p w14:paraId="707BC4A3" w14:textId="77777777" w:rsidR="00F837A0" w:rsidRDefault="00F837A0" w:rsidP="00F837A0">
            <w:pPr>
              <w:pStyle w:val="SBBZ-633--KompetenztabelleListeBIBeispielhafteInhalte"/>
            </w:pPr>
            <w:r>
              <w:t>Christliche Symbole im Leben (zum Beispiel Wasser, Brot)</w:t>
            </w:r>
          </w:p>
          <w:p w14:paraId="57339BF2" w14:textId="77777777" w:rsidR="00F837A0" w:rsidRDefault="00F837A0" w:rsidP="00F837A0">
            <w:pPr>
              <w:pStyle w:val="SBBZ-633B--KompetenztabelleListeBIFETTBeispielhafteInhaltefett"/>
            </w:pPr>
            <w:r>
              <w:t>Auf dem Weg zur Erstkommunion</w:t>
            </w:r>
          </w:p>
          <w:p w14:paraId="71F28121" w14:textId="77777777" w:rsidR="00F837A0" w:rsidRDefault="00F837A0" w:rsidP="00F837A0">
            <w:pPr>
              <w:pStyle w:val="SBBZ-633--KompetenztabelleListeBIBeispielhafteInhalte"/>
            </w:pPr>
            <w:r>
              <w:t>Auf dem Weg zur Firmung</w:t>
            </w:r>
          </w:p>
          <w:p w14:paraId="7F50D69B" w14:textId="77777777" w:rsidR="00F837A0" w:rsidRDefault="00F837A0" w:rsidP="00F837A0">
            <w:pPr>
              <w:pStyle w:val="SBBZ-633--KompetenztabelleListeBIBeispielhafteInhalte"/>
            </w:pPr>
            <w:r>
              <w:t>Taufe – Gott schenkt neues Leben</w:t>
            </w:r>
          </w:p>
        </w:tc>
        <w:tc>
          <w:tcPr>
            <w:tcW w:w="4818" w:type="dxa"/>
          </w:tcPr>
          <w:p w14:paraId="5B45EFD1" w14:textId="77777777" w:rsidR="00F837A0" w:rsidRDefault="00F837A0" w:rsidP="00F837A0">
            <w:pPr>
              <w:pStyle w:val="SBBZ-624--KompetenztabelleTextEXDieSchlerinn"/>
            </w:pPr>
            <w:r>
              <w:t>Die Schülerin oder der Schüler</w:t>
            </w:r>
          </w:p>
          <w:p w14:paraId="250E1A57" w14:textId="77777777" w:rsidR="00F837A0" w:rsidRDefault="00F837A0" w:rsidP="00F837A0">
            <w:pPr>
              <w:pStyle w:val="SBBZ-634--KompetenztabelleListeEXExemplarische"/>
            </w:pPr>
            <w:r>
              <w:t>teilt mit den anderen Brot und isst es in der Gemeinschaft</w:t>
            </w:r>
          </w:p>
          <w:p w14:paraId="29154749" w14:textId="77777777" w:rsidR="00F837A0" w:rsidRDefault="00F837A0" w:rsidP="00F837A0">
            <w:pPr>
              <w:pStyle w:val="SBBZ-634--KompetenztabelleListeEXExemplarische"/>
            </w:pPr>
            <w:r>
              <w:t>backt gemeinsam mit anderen ein Brot</w:t>
            </w:r>
          </w:p>
          <w:p w14:paraId="305C8088" w14:textId="77777777" w:rsidR="00F837A0" w:rsidRDefault="00F837A0" w:rsidP="00F837A0">
            <w:pPr>
              <w:pStyle w:val="SBBZ-634--KompetenztabelleListeEXExemplarische"/>
            </w:pPr>
            <w:r>
              <w:t>malt sich auf einer Bildvorlage als Teil der Tischgemeinschaft dazu</w:t>
            </w:r>
          </w:p>
          <w:p w14:paraId="67BBA00B" w14:textId="77777777" w:rsidR="00F837A0" w:rsidRDefault="00F837A0" w:rsidP="00F837A0">
            <w:pPr>
              <w:pStyle w:val="SBBZ-634--KompetenztabelleListeEXExemplarische"/>
            </w:pPr>
            <w:r>
              <w:t>vergleicht das Geschehen beim biblischen Abendmahl mit dem Geschehen im Gottesdienst</w:t>
            </w:r>
          </w:p>
        </w:tc>
      </w:tr>
      <w:tr w:rsidR="00F837A0" w14:paraId="22D8623A" w14:textId="77777777" w:rsidTr="00C33BE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72A0EE06" w14:textId="77777777" w:rsidR="00F837A0" w:rsidRDefault="00F837A0" w:rsidP="00F837A0">
            <w:pPr>
              <w:pStyle w:val="SBBZ-615--KompetenztabelleberschriftBV"/>
            </w:pPr>
            <w:r>
              <w:t>Bezüge und Verweise</w:t>
            </w:r>
          </w:p>
        </w:tc>
      </w:tr>
      <w:tr w:rsidR="00F837A0" w14:paraId="499CE8B5" w14:textId="77777777" w:rsidTr="00C33BEB">
        <w:trPr>
          <w:trHeight w:val="334"/>
        </w:trPr>
        <w:tc>
          <w:tcPr>
            <w:tcW w:w="9213" w:type="dxa"/>
            <w:gridSpan w:val="2"/>
          </w:tcPr>
          <w:p w14:paraId="623D2342" w14:textId="77777777" w:rsidR="00F837A0" w:rsidRDefault="00F837A0" w:rsidP="00F837A0">
            <w:pPr>
              <w:pStyle w:val="SBBZ-641--KompetenztabelleVerweisB"/>
            </w:pPr>
            <w:r>
              <w:t>PER 2.1.2 Selbstregulation und Selbststeuerung</w:t>
            </w:r>
          </w:p>
          <w:p w14:paraId="5E7E9329" w14:textId="77777777" w:rsidR="00F837A0" w:rsidRDefault="00F837A0" w:rsidP="00F837A0">
            <w:pPr>
              <w:pStyle w:val="SBBZ-642--KompetenztabelleVerweisC"/>
            </w:pPr>
            <w:r>
              <w:t>MUS</w:t>
            </w:r>
          </w:p>
          <w:p w14:paraId="38E07339" w14:textId="77777777" w:rsidR="00F837A0" w:rsidRDefault="00F837A0" w:rsidP="00F837A0">
            <w:pPr>
              <w:pStyle w:val="SBBZ-642--KompetenztabelleVerweisC"/>
            </w:pPr>
            <w:r>
              <w:t>REV 2.1.6 Kirche und Kirchen</w:t>
            </w:r>
          </w:p>
          <w:p w14:paraId="15B117B1" w14:textId="77777777" w:rsidR="00F837A0" w:rsidRDefault="00F837A0" w:rsidP="00F837A0">
            <w:pPr>
              <w:pStyle w:val="SBBZ-643--KompetenztabelleVerweisP"/>
            </w:pPr>
            <w:r>
              <w:t>GS RRK 2.1 Wahrnehmen und Darstellen (2)</w:t>
            </w:r>
          </w:p>
          <w:p w14:paraId="45E6ADCD" w14:textId="77777777" w:rsidR="00F837A0" w:rsidRDefault="00F837A0" w:rsidP="00F837A0">
            <w:pPr>
              <w:pStyle w:val="SBBZ-643--KompetenztabelleVerweisP"/>
            </w:pPr>
            <w:r>
              <w:t>GS RRK 2.2 Deuten (1)</w:t>
            </w:r>
          </w:p>
          <w:p w14:paraId="3DA67CC5" w14:textId="77777777" w:rsidR="00F837A0" w:rsidRDefault="00F837A0" w:rsidP="00F837A0">
            <w:pPr>
              <w:pStyle w:val="SBBZ-643--KompetenztabelleVerweisP"/>
            </w:pPr>
            <w:r>
              <w:t>GS RRK 2.2 Deuten (3)</w:t>
            </w:r>
          </w:p>
          <w:p w14:paraId="370D6F9A" w14:textId="77777777" w:rsidR="00F837A0" w:rsidRDefault="00F837A0" w:rsidP="00F837A0">
            <w:pPr>
              <w:pStyle w:val="SBBZ-643--KompetenztabelleVerweisP"/>
            </w:pPr>
            <w:r>
              <w:t>GS RRK 2.5 Gestalten (2)</w:t>
            </w:r>
          </w:p>
          <w:p w14:paraId="197F3F37" w14:textId="77777777" w:rsidR="00F837A0" w:rsidRDefault="00F837A0" w:rsidP="00F837A0">
            <w:pPr>
              <w:pStyle w:val="SBBZ-644--KompetenztabelleVerweisI"/>
            </w:pPr>
            <w:r>
              <w:t>GS RRK 3.1.6 Kirche (3)</w:t>
            </w:r>
          </w:p>
          <w:p w14:paraId="41A8D368" w14:textId="77777777" w:rsidR="00F837A0" w:rsidRDefault="00F837A0" w:rsidP="00F837A0">
            <w:pPr>
              <w:pStyle w:val="SBBZ-644--KompetenztabelleVerweisI"/>
            </w:pPr>
            <w:r>
              <w:t>GS RRK 3.1.6 Kirche (5)</w:t>
            </w:r>
          </w:p>
          <w:p w14:paraId="04C31FFE" w14:textId="77777777" w:rsidR="00F837A0" w:rsidRDefault="00F837A0" w:rsidP="00F837A0">
            <w:pPr>
              <w:pStyle w:val="SBBZ-644--KompetenztabelleVerweisI"/>
            </w:pPr>
            <w:r>
              <w:t>GS RRK 3.2.6 Kirche (3)</w:t>
            </w:r>
          </w:p>
          <w:p w14:paraId="4CAEF344" w14:textId="77777777" w:rsidR="00F837A0" w:rsidRDefault="00F837A0" w:rsidP="00F837A0">
            <w:pPr>
              <w:pStyle w:val="SBBZ-644--KompetenztabelleVerweisI"/>
            </w:pPr>
            <w:r>
              <w:t>SEK1 RRK 3.1.6 Kirche (1)</w:t>
            </w:r>
          </w:p>
          <w:p w14:paraId="6EB7670B" w14:textId="77777777" w:rsidR="00F837A0" w:rsidRDefault="00F837A0" w:rsidP="00F837A0">
            <w:pPr>
              <w:pStyle w:val="SBBZ-645--KompetenztabelleVerweisL"/>
            </w:pPr>
            <w:r>
              <w:t>PG 3 Bewegung und Entspannung</w:t>
            </w:r>
          </w:p>
          <w:p w14:paraId="0CF90E0E" w14:textId="77777777" w:rsidR="00F837A0" w:rsidRDefault="00F837A0" w:rsidP="00F837A0">
            <w:pPr>
              <w:pStyle w:val="SBBZ-646--KompetenztabelleVerweisDbzwLFDB"/>
            </w:pPr>
            <w:r>
              <w:t>LFDB S. 33 Mitmachen üben [https://www.bildungsplaene-bw.de/,Lde/LS/BP2016BW/ALLG/LP/LFDB]</w:t>
            </w:r>
          </w:p>
        </w:tc>
      </w:tr>
    </w:tbl>
    <w:p w14:paraId="23983562" w14:textId="77777777" w:rsidR="00F837A0" w:rsidRDefault="00F837A0" w:rsidP="00F837A0">
      <w:pPr>
        <w:pStyle w:val="SBBZ-001--AbsatzStandard"/>
      </w:pPr>
    </w:p>
    <w:p w14:paraId="2144AAF9" w14:textId="77777777" w:rsidR="00F837A0" w:rsidRDefault="00F837A0" w:rsidP="00F837A0">
      <w:pPr>
        <w:pStyle w:val="SBBZ-523--TeilBC2KF-berschrift32XXKompetenzfeld"/>
      </w:pPr>
      <w:bookmarkStart w:id="113" w:name="_Toc99445669"/>
      <w:bookmarkStart w:id="114" w:name="_Toc107251661"/>
      <w:bookmarkStart w:id="115" w:name="_Toc107315962"/>
      <w:r>
        <w:t>Religionen und Weltanschauungen</w:t>
      </w:r>
      <w:bookmarkEnd w:id="113"/>
      <w:bookmarkEnd w:id="114"/>
      <w:bookmarkEnd w:id="115"/>
    </w:p>
    <w:p w14:paraId="625FD90A" w14:textId="77777777" w:rsidR="00F837A0" w:rsidRDefault="00F837A0" w:rsidP="00F837A0">
      <w:pPr>
        <w:pStyle w:val="SBBZ-524--TeilBC2KF-berschrift42XXXKompetenzfeldUnterberich"/>
      </w:pPr>
      <w:bookmarkStart w:id="116" w:name="_Toc99445670"/>
      <w:bookmarkStart w:id="117" w:name="_Toc46485612"/>
      <w:bookmarkStart w:id="118" w:name="_Toc21077107"/>
      <w:bookmarkStart w:id="119" w:name="_Toc107251662"/>
      <w:bookmarkStart w:id="120" w:name="_Toc107315963"/>
      <w:r>
        <w:t>Religion gibt Halt</w:t>
      </w:r>
      <w:bookmarkEnd w:id="116"/>
      <w:bookmarkEnd w:id="117"/>
      <w:bookmarkEnd w:id="118"/>
      <w:bookmarkEnd w:id="119"/>
      <w:bookmarkEnd w:id="120"/>
    </w:p>
    <w:p w14:paraId="12163285" w14:textId="77777777" w:rsidR="00F837A0" w:rsidRDefault="00F837A0" w:rsidP="00F837A0">
      <w:pPr>
        <w:pStyle w:val="SBBZ-001--AbsatzStandard"/>
      </w:pPr>
      <w:r>
        <w:t>Zu allen Zeiten und an allen Orten begleiten Religionen das Leben der Menschen. Dabei suchen die Menschen Antworten auf die großen Fragen wie nach dem Sinn des Daseins und nach dem Göttlichen. Die Glaubenspraxis in den Religionen ist mit den jeweiligen religiösen Mythen, heiligen Schriften, Ritualen, Symbolen und Festen sehr vielgestaltig. Die Schülerinnen und Schüler begegnen in ihrer Lebenswelt, in den Medien und in der Schule Menschen, die einer anderen Religion angehören. Sie erfahren dabei von unterschiedlichen religiösen Praktiken, Einstellungen und Haltungen. Der Religionsunterricht leistet seinen Beitrag zum Kennenlernen und Verstehen anderer Religionen und schärft dabei die eigene religiöse Identität der Schülerinnen und Schüler. Letztlich zielt der Unterricht auf respektvollen Umgang mit dem Fremden und Toleranz gegenüber anderen Lebensweisen.</w:t>
      </w:r>
    </w:p>
    <w:tbl>
      <w:tblPr>
        <w:tblStyle w:val="SBBZ-T61--TABELLEKOMPETENZMASKE"/>
        <w:tblW w:w="9214" w:type="dxa"/>
        <w:tblLayout w:type="fixed"/>
        <w:tblLook w:val="04A0" w:firstRow="1" w:lastRow="0" w:firstColumn="1" w:lastColumn="0" w:noHBand="0" w:noVBand="1"/>
      </w:tblPr>
      <w:tblGrid>
        <w:gridCol w:w="4395"/>
        <w:gridCol w:w="4819"/>
      </w:tblGrid>
      <w:tr w:rsidR="00F837A0" w14:paraId="30BE96FD" w14:textId="77777777" w:rsidTr="00C33BEB">
        <w:trPr>
          <w:cnfStyle w:val="100000000000" w:firstRow="1" w:lastRow="0" w:firstColumn="0" w:lastColumn="0" w:oddVBand="0" w:evenVBand="0" w:oddHBand="0" w:evenHBand="0" w:firstRowFirstColumn="0" w:firstRowLastColumn="0" w:lastRowFirstColumn="0" w:lastRowLastColumn="0"/>
        </w:trPr>
        <w:tc>
          <w:tcPr>
            <w:tcW w:w="4395" w:type="dxa"/>
          </w:tcPr>
          <w:p w14:paraId="789CE2A4" w14:textId="77777777" w:rsidR="00F837A0" w:rsidRDefault="00F837A0" w:rsidP="00F837A0">
            <w:pPr>
              <w:pStyle w:val="SBBZ-611--KompetenztabelleberschriftDA"/>
            </w:pPr>
            <w:r>
              <w:t>Denkanstöße</w:t>
            </w:r>
          </w:p>
        </w:tc>
        <w:tc>
          <w:tcPr>
            <w:tcW w:w="4818" w:type="dxa"/>
          </w:tcPr>
          <w:p w14:paraId="35AFB4F9" w14:textId="77777777" w:rsidR="00F837A0" w:rsidRDefault="00F837A0" w:rsidP="00F837A0">
            <w:pPr>
              <w:pStyle w:val="SBBZ-612--KompetenztabelleberschriftKS"/>
            </w:pPr>
            <w:r>
              <w:t>Kompetenzspektrum</w:t>
            </w:r>
          </w:p>
        </w:tc>
      </w:tr>
      <w:tr w:rsidR="00F837A0" w14:paraId="08242A09" w14:textId="77777777" w:rsidTr="00C33BEB">
        <w:tc>
          <w:tcPr>
            <w:tcW w:w="4395" w:type="dxa"/>
          </w:tcPr>
          <w:p w14:paraId="1AB33C48" w14:textId="77777777" w:rsidR="00F837A0" w:rsidRDefault="00F837A0" w:rsidP="00F837A0">
            <w:pPr>
              <w:pStyle w:val="SBBZ-631--KompetenztabelleListeDADenkanste"/>
            </w:pPr>
            <w:r>
              <w:t>Welchen Religionen gehören die Schülerinnen und Schüler an? Wie wird berücksichtigt, dass viele Schülerinnen und Schüler keiner Religion angehören?</w:t>
            </w:r>
          </w:p>
          <w:p w14:paraId="691C5DDC" w14:textId="77777777" w:rsidR="00F837A0" w:rsidRDefault="00F837A0" w:rsidP="00F837A0">
            <w:pPr>
              <w:pStyle w:val="SBBZ-631--KompetenztabelleListeDADenkanste"/>
            </w:pPr>
            <w:r>
              <w:t>Wie werden die unterschiedlichen Ausdrucksformen des Glaubens im Schulalltag berücksichtigt?</w:t>
            </w:r>
          </w:p>
          <w:p w14:paraId="0049BA9C" w14:textId="77777777" w:rsidR="00F837A0" w:rsidRDefault="00F837A0" w:rsidP="00F837A0">
            <w:pPr>
              <w:pStyle w:val="SBBZ-631--KompetenztabelleListeDADenkanste"/>
            </w:pPr>
            <w:r>
              <w:t>Auf welche Weise können die Schülerinnen und Schüler Einblicke in Leben und Glauben von Angehörigen anderer Religionen erhalten (zum Beispiel Bilderbücher, Medienkoffer, Gespräche, Besuch eines Gotteshauses, Symbole, Zeugnisse, Kultgegenstände)?</w:t>
            </w:r>
          </w:p>
          <w:p w14:paraId="2788A58D" w14:textId="77777777" w:rsidR="00F837A0" w:rsidRDefault="00F837A0" w:rsidP="00F837A0">
            <w:pPr>
              <w:pStyle w:val="SBBZ-631--KompetenztabelleListeDADenkanste"/>
            </w:pPr>
            <w:r>
              <w:t>Wie wird den Schülerinnen und Schülern ermöglicht, ihre eigenen Vorurteile und Ängste gegenüber dem Fremden zur Sprache zu bringen und zu reflektieren?</w:t>
            </w:r>
          </w:p>
          <w:p w14:paraId="4043D283" w14:textId="77777777" w:rsidR="00F837A0" w:rsidRDefault="00F837A0" w:rsidP="00F837A0">
            <w:pPr>
              <w:pStyle w:val="SBBZ-631--KompetenztabelleListeDADenkanste"/>
            </w:pPr>
            <w:r>
              <w:t>Was tragen die Schule und der Religionsunterricht dazu bei, die Religionsfreiheit zu stärken und eine gegenseitige Haltung der Toleranz einzuüben?</w:t>
            </w:r>
          </w:p>
        </w:tc>
        <w:tc>
          <w:tcPr>
            <w:tcW w:w="4818" w:type="dxa"/>
          </w:tcPr>
          <w:p w14:paraId="04EFCDFA" w14:textId="77777777" w:rsidR="00F837A0" w:rsidRDefault="00F837A0" w:rsidP="00F837A0">
            <w:pPr>
              <w:pStyle w:val="SBBZ-622--KompetenztabelleTextKSDieSchlerinnenSchler"/>
            </w:pPr>
            <w:r>
              <w:t>Die Schülerinnen und Schüler</w:t>
            </w:r>
          </w:p>
          <w:p w14:paraId="7EBD8FE3" w14:textId="77777777" w:rsidR="00F837A0" w:rsidRDefault="00F837A0" w:rsidP="00F837A0">
            <w:pPr>
              <w:pStyle w:val="SBBZ-632--KompetenztabelleListeKSKompetenzspektrum"/>
            </w:pPr>
            <w:r>
              <w:t>wissen, dass Menschen in der Religion Antworten auf die „großen Fragen“ suchen wie: Wo komme ich her? Wo gehe ich hin? Was hat das Dasein für einen Sinn?</w:t>
            </w:r>
          </w:p>
          <w:p w14:paraId="4945EDC7" w14:textId="77777777" w:rsidR="00F837A0" w:rsidRDefault="00F837A0" w:rsidP="00F837A0">
            <w:pPr>
              <w:pStyle w:val="SBBZ-632--KompetenztabelleListeKSKompetenzspektrum"/>
            </w:pPr>
            <w:r>
              <w:t>nehmen gelebte Religion in ihrem Lebensumfeld wahr (zum Beispiel Familie, Schule, Medien) und beschreiben ihre Beobachtungen</w:t>
            </w:r>
          </w:p>
          <w:p w14:paraId="1ABFBDF1" w14:textId="77777777" w:rsidR="00F837A0" w:rsidRDefault="00F837A0" w:rsidP="00F837A0">
            <w:pPr>
              <w:pStyle w:val="SBBZ-632--KompetenztabelleListeKSKompetenzspektrum"/>
            </w:pPr>
            <w:r>
              <w:t>setzen sich damit auseinander, dass Religionen und Weltanschauungen in der Welt sehr vielgestaltig sind und Menschen sie in unterschiedlichsten Formen und Riten leben und feiern</w:t>
            </w:r>
          </w:p>
          <w:p w14:paraId="48E68770" w14:textId="77777777" w:rsidR="00F837A0" w:rsidRDefault="00F837A0" w:rsidP="00F837A0">
            <w:pPr>
              <w:pStyle w:val="SBBZ-632--KompetenztabelleListeKSKompetenzspektrum"/>
            </w:pPr>
            <w:r>
              <w:t>zeigen auf, was Menschen in anderen Religionen wertvoll und heilig ist</w:t>
            </w:r>
          </w:p>
          <w:p w14:paraId="4EE6B911" w14:textId="77777777" w:rsidR="00F837A0" w:rsidRDefault="00F837A0" w:rsidP="00F837A0">
            <w:pPr>
              <w:pStyle w:val="SBBZ-632--KompetenztabelleListeKSKompetenzspektrum"/>
            </w:pPr>
            <w:r>
              <w:t>überlegen, wie sich Menschen auch in ihrer Fremdheit (zum Beispiel Aussehen, Sprache, Glaube) mit Respekt und Toleranz begegnen können</w:t>
            </w:r>
          </w:p>
          <w:p w14:paraId="045691CD" w14:textId="77777777" w:rsidR="00F837A0" w:rsidRDefault="00F837A0" w:rsidP="00F837A0">
            <w:pPr>
              <w:pStyle w:val="SBBZ-632--KompetenztabelleListeKSKompetenzspektrum"/>
            </w:pPr>
            <w:r>
              <w:t>stellen dar, dass viele Religionen und Weltanschauungen gemeinsame Grundlagen des mitmenschlichen Umgangs haben</w:t>
            </w:r>
          </w:p>
        </w:tc>
      </w:tr>
      <w:tr w:rsidR="00F837A0" w14:paraId="169FFEA8" w14:textId="77777777" w:rsidTr="00C33BEB">
        <w:trPr>
          <w:cnfStyle w:val="000000010000" w:firstRow="0" w:lastRow="0" w:firstColumn="0" w:lastColumn="0" w:oddVBand="0" w:evenVBand="0" w:oddHBand="0" w:evenHBand="1" w:firstRowFirstColumn="0" w:firstRowLastColumn="0" w:lastRowFirstColumn="0" w:lastRowLastColumn="0"/>
        </w:trPr>
        <w:tc>
          <w:tcPr>
            <w:tcW w:w="4395" w:type="dxa"/>
          </w:tcPr>
          <w:p w14:paraId="6E6D5676" w14:textId="77777777" w:rsidR="00F837A0" w:rsidRDefault="00F837A0" w:rsidP="00F837A0">
            <w:pPr>
              <w:pStyle w:val="SBBZ-613--KompetenztabelleberschriftBI"/>
            </w:pPr>
            <w:r>
              <w:t>Beispielhafte Inhalte</w:t>
            </w:r>
          </w:p>
        </w:tc>
        <w:tc>
          <w:tcPr>
            <w:tcW w:w="4818" w:type="dxa"/>
          </w:tcPr>
          <w:p w14:paraId="739AD9BC" w14:textId="77777777" w:rsidR="00F837A0" w:rsidRDefault="00F837A0" w:rsidP="00F837A0">
            <w:pPr>
              <w:pStyle w:val="SBBZ-614--KompetenztabelleberschriftEX"/>
            </w:pPr>
            <w:r>
              <w:t>Exemplarische Aneignungs- und</w:t>
            </w:r>
            <w:r>
              <w:br/>
              <w:t>Differenzierungsmöglichkeiten</w:t>
            </w:r>
          </w:p>
        </w:tc>
      </w:tr>
      <w:tr w:rsidR="00F837A0" w14:paraId="075873A6" w14:textId="77777777" w:rsidTr="00C33BEB">
        <w:tc>
          <w:tcPr>
            <w:tcW w:w="4395" w:type="dxa"/>
          </w:tcPr>
          <w:p w14:paraId="12F9222A" w14:textId="77777777" w:rsidR="00F837A0" w:rsidRDefault="00F837A0" w:rsidP="00F837A0">
            <w:pPr>
              <w:pStyle w:val="SBBZ-633--KompetenztabelleListeBIBeispielhafteInhalte"/>
            </w:pPr>
            <w:r>
              <w:t>Menschen staunen über die Welt und haben große Fragen wie: Woher kommt das Leben?</w:t>
            </w:r>
          </w:p>
          <w:p w14:paraId="7AA06265" w14:textId="77777777" w:rsidR="00F837A0" w:rsidRDefault="00F837A0" w:rsidP="00F837A0">
            <w:pPr>
              <w:pStyle w:val="SBBZ-633B--KompetenztabelleListeBIFETTBeispielhafteInhaltefett"/>
            </w:pPr>
            <w:r>
              <w:t>Menschen anderer Länder und ihre Religion</w:t>
            </w:r>
          </w:p>
          <w:p w14:paraId="75EBC548" w14:textId="77777777" w:rsidR="00F837A0" w:rsidRDefault="00F837A0" w:rsidP="00F837A0">
            <w:pPr>
              <w:pStyle w:val="SBBZ-633--KompetenztabelleListeBIBeispielhafteInhalte"/>
            </w:pPr>
            <w:r>
              <w:t>Gebete und Lieder aus aller Welt</w:t>
            </w:r>
          </w:p>
          <w:p w14:paraId="70FC6073" w14:textId="77777777" w:rsidR="00F837A0" w:rsidRDefault="00F837A0" w:rsidP="00F837A0">
            <w:pPr>
              <w:pStyle w:val="SBBZ-633--KompetenztabelleListeBIBeispielhafteInhalte"/>
            </w:pPr>
            <w:r>
              <w:t>Verschiedene Religionen in der Schule</w:t>
            </w:r>
          </w:p>
          <w:p w14:paraId="1D0D2160" w14:textId="77777777" w:rsidR="00F837A0" w:rsidRDefault="00F837A0" w:rsidP="00F837A0">
            <w:pPr>
              <w:pStyle w:val="SBBZ-633--KompetenztabelleListeBIBeispielhafteInhalte"/>
            </w:pPr>
            <w:r>
              <w:t>Leben ohne Religion</w:t>
            </w:r>
          </w:p>
          <w:p w14:paraId="1BC6349F" w14:textId="77777777" w:rsidR="00F837A0" w:rsidRDefault="00F837A0" w:rsidP="00F837A0">
            <w:pPr>
              <w:pStyle w:val="SBBZ-633--KompetenztabelleListeBIBeispielhafteInhalte"/>
            </w:pPr>
            <w:r>
              <w:t>Gefahren von religiösem Extremismus/Fundamentalismus</w:t>
            </w:r>
          </w:p>
          <w:p w14:paraId="1DDD7BF3" w14:textId="77777777" w:rsidR="00F837A0" w:rsidRDefault="00F837A0" w:rsidP="00F837A0">
            <w:pPr>
              <w:pStyle w:val="SBBZ-633--KompetenztabelleListeBIBeispielhafteInhalte"/>
            </w:pPr>
            <w:r>
              <w:t>Verbindendes in den Weltreligionen</w:t>
            </w:r>
          </w:p>
        </w:tc>
        <w:tc>
          <w:tcPr>
            <w:tcW w:w="4818" w:type="dxa"/>
          </w:tcPr>
          <w:p w14:paraId="54E8D7FE" w14:textId="77777777" w:rsidR="00F837A0" w:rsidRDefault="00F837A0" w:rsidP="00F837A0">
            <w:pPr>
              <w:pStyle w:val="SBBZ-624--KompetenztabelleTextEXDieSchlerinn"/>
            </w:pPr>
            <w:r>
              <w:t>Die Schülerin oder der Schüler</w:t>
            </w:r>
          </w:p>
          <w:p w14:paraId="03B30664" w14:textId="77777777" w:rsidR="00F837A0" w:rsidRDefault="00F837A0" w:rsidP="00F837A0">
            <w:pPr>
              <w:pStyle w:val="SBBZ-634--KompetenztabelleListeEXExemplarische"/>
            </w:pPr>
            <w:r>
              <w:t>betrachtet und fühlt Gegenstände aus anderen Kulturen</w:t>
            </w:r>
          </w:p>
          <w:p w14:paraId="0608D903" w14:textId="77777777" w:rsidR="00F837A0" w:rsidRDefault="00F837A0" w:rsidP="00F837A0">
            <w:pPr>
              <w:pStyle w:val="SBBZ-634--KompetenztabelleListeEXExemplarische"/>
            </w:pPr>
            <w:r>
              <w:t>singt ein Lied aus Afrika oder Lateinamerika und tanzt dazu</w:t>
            </w:r>
          </w:p>
          <w:p w14:paraId="1C7A01CA" w14:textId="77777777" w:rsidR="00F837A0" w:rsidRDefault="00F837A0" w:rsidP="00F837A0">
            <w:pPr>
              <w:pStyle w:val="SBBZ-634--KompetenztabelleListeEXExemplarische"/>
            </w:pPr>
            <w:r>
              <w:t>bereitet eine Ausstellung zum Thema „Wie Menschen ihren Glauben leben“ vor</w:t>
            </w:r>
          </w:p>
          <w:p w14:paraId="0FA3509E" w14:textId="77777777" w:rsidR="00F837A0" w:rsidRDefault="00F837A0" w:rsidP="00F837A0">
            <w:pPr>
              <w:pStyle w:val="SBBZ-634--KompetenztabelleListeEXExemplarische"/>
            </w:pPr>
            <w:r>
              <w:t>sammelt und präsentiert: Was ist mir und anderen Menschen heilig?</w:t>
            </w:r>
          </w:p>
        </w:tc>
      </w:tr>
      <w:tr w:rsidR="00F837A0" w14:paraId="6CE7DAB3" w14:textId="77777777" w:rsidTr="00C33BE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67596E42" w14:textId="77777777" w:rsidR="00F837A0" w:rsidRDefault="00F837A0" w:rsidP="00F837A0">
            <w:pPr>
              <w:pStyle w:val="SBBZ-615--KompetenztabelleberschriftBV"/>
            </w:pPr>
            <w:r>
              <w:t>Bezüge und Verweise</w:t>
            </w:r>
          </w:p>
        </w:tc>
      </w:tr>
      <w:tr w:rsidR="00F837A0" w14:paraId="5DB2E59F" w14:textId="77777777" w:rsidTr="00C33BEB">
        <w:trPr>
          <w:trHeight w:val="334"/>
        </w:trPr>
        <w:tc>
          <w:tcPr>
            <w:tcW w:w="9213" w:type="dxa"/>
            <w:gridSpan w:val="2"/>
          </w:tcPr>
          <w:p w14:paraId="15BE077B" w14:textId="77777777" w:rsidR="00F837A0" w:rsidRDefault="00F837A0" w:rsidP="00F837A0">
            <w:pPr>
              <w:pStyle w:val="SBBZ-641--KompetenztabelleVerweisB"/>
            </w:pPr>
            <w:r>
              <w:t>SOZ 2.1.1 Grundhaltungen und Werte</w:t>
            </w:r>
          </w:p>
          <w:p w14:paraId="3631B64D" w14:textId="77777777" w:rsidR="00F837A0" w:rsidRDefault="00F837A0" w:rsidP="00F837A0">
            <w:pPr>
              <w:pStyle w:val="SBBZ-642--KompetenztabelleVerweisC"/>
            </w:pPr>
            <w:r>
              <w:t>GEO 2.1.3 Natur- und Kulturräume</w:t>
            </w:r>
          </w:p>
          <w:p w14:paraId="2C2B7FCA" w14:textId="77777777" w:rsidR="00F837A0" w:rsidRDefault="00F837A0" w:rsidP="00F837A0">
            <w:pPr>
              <w:pStyle w:val="SBBZ-642--KompetenztabelleVerweisC"/>
            </w:pPr>
            <w:r>
              <w:t>MUS</w:t>
            </w:r>
          </w:p>
          <w:p w14:paraId="1BD23DBB" w14:textId="77777777" w:rsidR="00F837A0" w:rsidRDefault="00F837A0" w:rsidP="00F837A0">
            <w:pPr>
              <w:pStyle w:val="SBBZ-642--KompetenztabelleVerweisC"/>
            </w:pPr>
            <w:r>
              <w:t>REV 2.1.7 Religionen und Weltanschauungen</w:t>
            </w:r>
          </w:p>
          <w:p w14:paraId="6B96DE23" w14:textId="77777777" w:rsidR="00F837A0" w:rsidRDefault="00F837A0" w:rsidP="00F837A0">
            <w:pPr>
              <w:pStyle w:val="SBBZ-643--KompetenztabelleVerweisP"/>
            </w:pPr>
            <w:r>
              <w:t>GS RRK 2.1 Wahrnehmen und Darstellen (1)</w:t>
            </w:r>
          </w:p>
          <w:p w14:paraId="15D4CF31" w14:textId="77777777" w:rsidR="00F837A0" w:rsidRDefault="00F837A0" w:rsidP="00F837A0">
            <w:pPr>
              <w:pStyle w:val="SBBZ-643--KompetenztabelleVerweisP"/>
            </w:pPr>
            <w:r>
              <w:t>GS RRK 2.1 Wahrnehmen und Darstellen (2)</w:t>
            </w:r>
          </w:p>
          <w:p w14:paraId="201D42A0" w14:textId="77777777" w:rsidR="00F837A0" w:rsidRDefault="00F837A0" w:rsidP="00F837A0">
            <w:pPr>
              <w:pStyle w:val="SBBZ-643--KompetenztabelleVerweisP"/>
            </w:pPr>
            <w:r>
              <w:t>GS RRK 2.3 Urteilen (3)</w:t>
            </w:r>
          </w:p>
          <w:p w14:paraId="1D91B3F7" w14:textId="77777777" w:rsidR="00F837A0" w:rsidRDefault="00F837A0" w:rsidP="00F837A0">
            <w:pPr>
              <w:pStyle w:val="SBBZ-643--KompetenztabelleVerweisP"/>
            </w:pPr>
            <w:r>
              <w:t>SEK1 RRK 2.1 Wahrnehmen und Darstellen (3)</w:t>
            </w:r>
          </w:p>
          <w:p w14:paraId="79B1DB46" w14:textId="77777777" w:rsidR="00F837A0" w:rsidRDefault="00F837A0" w:rsidP="00F837A0">
            <w:pPr>
              <w:pStyle w:val="SBBZ-644--KompetenztabelleVerweisI"/>
            </w:pPr>
            <w:r>
              <w:t>GS RRK 3.1.7 Religionen (2)</w:t>
            </w:r>
          </w:p>
          <w:p w14:paraId="373616C0" w14:textId="77777777" w:rsidR="00F837A0" w:rsidRDefault="00F837A0" w:rsidP="00F837A0">
            <w:pPr>
              <w:pStyle w:val="SBBZ-644--KompetenztabelleVerweisI"/>
            </w:pPr>
            <w:r>
              <w:t>GS RRK 3.2.7 Religionen (5)</w:t>
            </w:r>
          </w:p>
          <w:p w14:paraId="31138337" w14:textId="77777777" w:rsidR="00F837A0" w:rsidRDefault="00F837A0" w:rsidP="00F837A0">
            <w:pPr>
              <w:pStyle w:val="SBBZ-644--KompetenztabelleVerweisI"/>
            </w:pPr>
            <w:r>
              <w:t>GS RRK 3.2.7 Religionen (6)</w:t>
            </w:r>
          </w:p>
          <w:p w14:paraId="549DA90D" w14:textId="77777777" w:rsidR="00F837A0" w:rsidRDefault="00F837A0" w:rsidP="00F837A0">
            <w:pPr>
              <w:pStyle w:val="SBBZ-644--KompetenztabelleVerweisI"/>
            </w:pPr>
            <w:r>
              <w:t>SEK1 RRK 3.1.7 Religionen und Weltanschauungen (6)</w:t>
            </w:r>
          </w:p>
          <w:p w14:paraId="3F6B29EB" w14:textId="77777777" w:rsidR="00F837A0" w:rsidRDefault="00F837A0" w:rsidP="00F837A0">
            <w:pPr>
              <w:pStyle w:val="SBBZ-644--KompetenztabelleVerweisI"/>
            </w:pPr>
            <w:r>
              <w:t>SEK1 RRK 3.2.7 Religionen und Weltanschauungen (2)</w:t>
            </w:r>
          </w:p>
          <w:p w14:paraId="0D34002E" w14:textId="77777777" w:rsidR="00F837A0" w:rsidRDefault="00F837A0" w:rsidP="00F837A0">
            <w:pPr>
              <w:pStyle w:val="SBBZ-645--KompetenztabelleVerweisL"/>
            </w:pPr>
            <w:r>
              <w:t>BTV 3 Toleranz, Solidarität, Inklusion, Antidiskriminierung</w:t>
            </w:r>
          </w:p>
          <w:p w14:paraId="1EF79617" w14:textId="77777777" w:rsidR="00F837A0" w:rsidRDefault="00F837A0" w:rsidP="00F837A0">
            <w:pPr>
              <w:pStyle w:val="SBBZ-645--KompetenztabelleVerweisL"/>
            </w:pPr>
            <w:r>
              <w:t>BTV 8 Formen interkulturellen und interreligiösen Dialogs</w:t>
            </w:r>
          </w:p>
          <w:p w14:paraId="1B45BEBC" w14:textId="77777777" w:rsidR="00F837A0" w:rsidRDefault="00F837A0" w:rsidP="00F837A0">
            <w:pPr>
              <w:pStyle w:val="SBBZ-646--KompetenztabelleVerweisDbzwLFDB"/>
            </w:pPr>
            <w:r>
              <w:t>LFDB S. 25 Glauben und Toleranz verbinden [https://www.bildungsplaene-bw.de/,Lde/LS/BP2016BW/ALLG/LP/LFDB]</w:t>
            </w:r>
          </w:p>
        </w:tc>
      </w:tr>
    </w:tbl>
    <w:p w14:paraId="331FEEDC" w14:textId="77777777" w:rsidR="00F837A0" w:rsidRDefault="00F837A0" w:rsidP="00F837A0">
      <w:pPr>
        <w:pStyle w:val="SBBZ-001--AbsatzStandard"/>
      </w:pPr>
    </w:p>
    <w:p w14:paraId="6B1B4F8D" w14:textId="77777777" w:rsidR="00F837A0" w:rsidRDefault="00F837A0" w:rsidP="00F837A0">
      <w:pPr>
        <w:pStyle w:val="SBBZ-524--TeilBC2KF-berschrift42XXXKompetenzfeldUnterberich"/>
      </w:pPr>
      <w:bookmarkStart w:id="121" w:name="_Toc99445671"/>
      <w:bookmarkStart w:id="122" w:name="_Toc107251663"/>
      <w:bookmarkStart w:id="123" w:name="_Toc107315964"/>
      <w:r>
        <w:t>Wie Menschen ihren Glauben leben</w:t>
      </w:r>
      <w:bookmarkEnd w:id="121"/>
      <w:bookmarkEnd w:id="122"/>
      <w:bookmarkEnd w:id="123"/>
    </w:p>
    <w:p w14:paraId="11C7C811" w14:textId="77777777" w:rsidR="00F837A0" w:rsidRDefault="00F837A0" w:rsidP="00F837A0">
      <w:pPr>
        <w:pStyle w:val="SBBZ-001--AbsatzStandard"/>
      </w:pPr>
      <w:r>
        <w:t>Die drei monotheistischen Weltreligionen haben im Glauben an den einen Gott eine gemeinsame Wurzel. Im Religionsunterricht wird den Schülerinnen und Schülern ermöglicht, mit Judentum und Islam in Berührung zu kommen und Glaubensvorstellungen zu vergleichen. Als Zugang zum Thema empfiehlt sich die unmittelbare Begegnung mit Zeugnissen der anderen Religion (zum Beispiel die Begegnung mit gläubigen Muslimen, der Besuch einer Moschee) sowie das Kennenlernen der Glaubenspraxis von Mitschülerinnen und Mitschülern.</w:t>
      </w:r>
    </w:p>
    <w:tbl>
      <w:tblPr>
        <w:tblStyle w:val="SBBZ-T61--TABELLEKOMPETENZMASKE"/>
        <w:tblW w:w="9214" w:type="dxa"/>
        <w:tblLayout w:type="fixed"/>
        <w:tblLook w:val="04A0" w:firstRow="1" w:lastRow="0" w:firstColumn="1" w:lastColumn="0" w:noHBand="0" w:noVBand="1"/>
      </w:tblPr>
      <w:tblGrid>
        <w:gridCol w:w="4395"/>
        <w:gridCol w:w="4819"/>
      </w:tblGrid>
      <w:tr w:rsidR="00F837A0" w14:paraId="3B3DAC0E" w14:textId="77777777" w:rsidTr="00C33BEB">
        <w:trPr>
          <w:cnfStyle w:val="100000000000" w:firstRow="1" w:lastRow="0" w:firstColumn="0" w:lastColumn="0" w:oddVBand="0" w:evenVBand="0" w:oddHBand="0" w:evenHBand="0" w:firstRowFirstColumn="0" w:firstRowLastColumn="0" w:lastRowFirstColumn="0" w:lastRowLastColumn="0"/>
        </w:trPr>
        <w:tc>
          <w:tcPr>
            <w:tcW w:w="4395" w:type="dxa"/>
          </w:tcPr>
          <w:p w14:paraId="3852E0C2" w14:textId="77777777" w:rsidR="00F837A0" w:rsidRDefault="00F837A0" w:rsidP="00F837A0">
            <w:pPr>
              <w:pStyle w:val="SBBZ-611--KompetenztabelleberschriftDA"/>
            </w:pPr>
            <w:r>
              <w:t>Denkanstöße</w:t>
            </w:r>
          </w:p>
        </w:tc>
        <w:tc>
          <w:tcPr>
            <w:tcW w:w="4818" w:type="dxa"/>
          </w:tcPr>
          <w:p w14:paraId="5E854F3C" w14:textId="77777777" w:rsidR="00F837A0" w:rsidRDefault="00F837A0" w:rsidP="00F837A0">
            <w:pPr>
              <w:pStyle w:val="SBBZ-612--KompetenztabelleberschriftKS"/>
            </w:pPr>
            <w:r>
              <w:t>Kompetenzspektrum</w:t>
            </w:r>
          </w:p>
        </w:tc>
      </w:tr>
      <w:tr w:rsidR="00F837A0" w14:paraId="6431E924" w14:textId="77777777" w:rsidTr="00C33BEB">
        <w:tc>
          <w:tcPr>
            <w:tcW w:w="4395" w:type="dxa"/>
          </w:tcPr>
          <w:p w14:paraId="47FE6735" w14:textId="77777777" w:rsidR="00F837A0" w:rsidRDefault="00F837A0" w:rsidP="00F837A0">
            <w:pPr>
              <w:pStyle w:val="SBBZ-631--KompetenztabelleListeDADenkanste"/>
            </w:pPr>
            <w:r>
              <w:t>Wie werden die Schülerinnen und Schüler auf die kulturellen und religiösen Gegebenheiten im Schulumfeld aufmerksam gemacht?</w:t>
            </w:r>
          </w:p>
          <w:p w14:paraId="05CA3918" w14:textId="77777777" w:rsidR="00F837A0" w:rsidRDefault="00F837A0" w:rsidP="00F837A0">
            <w:pPr>
              <w:pStyle w:val="SBBZ-631--KompetenztabelleListeDADenkanste"/>
            </w:pPr>
            <w:r>
              <w:t>Unter welchen Bedingungen und in welcher Form sind gemeinsame religiöse Feiern möglich?</w:t>
            </w:r>
          </w:p>
          <w:p w14:paraId="39FD0338" w14:textId="77777777" w:rsidR="00F837A0" w:rsidRDefault="00F837A0" w:rsidP="00F837A0">
            <w:pPr>
              <w:pStyle w:val="SBBZ-631--KompetenztabelleListeDADenkanste"/>
            </w:pPr>
            <w:r>
              <w:t>Wie findet bei christlichen Schulfeiern und Schulgottesdiensten der multireligiöse Kontext der Schule Berücksichtigung?</w:t>
            </w:r>
          </w:p>
          <w:p w14:paraId="3A714958" w14:textId="77777777" w:rsidR="00F837A0" w:rsidRDefault="00F837A0" w:rsidP="00F837A0">
            <w:pPr>
              <w:pStyle w:val="SBBZ-631--KompetenztabelleListeDADenkanste"/>
            </w:pPr>
            <w:r>
              <w:t>Wie finden Feste und Feiern der nichtchristlichen Religionen in der Schule Beachtung?</w:t>
            </w:r>
          </w:p>
          <w:p w14:paraId="2717922E" w14:textId="77777777" w:rsidR="00F837A0" w:rsidRDefault="00F837A0" w:rsidP="00F837A0">
            <w:pPr>
              <w:pStyle w:val="SBBZ-631--KompetenztabelleListeDADenkanste"/>
            </w:pPr>
            <w:r>
              <w:t>Wie verschaffen sich die Lehrkräfte Einblick in einen interreligiösen Festkalender?</w:t>
            </w:r>
          </w:p>
        </w:tc>
        <w:tc>
          <w:tcPr>
            <w:tcW w:w="4818" w:type="dxa"/>
          </w:tcPr>
          <w:p w14:paraId="4E4FC70D" w14:textId="77777777" w:rsidR="00F837A0" w:rsidRDefault="00F837A0" w:rsidP="00F837A0">
            <w:pPr>
              <w:pStyle w:val="SBBZ-622--KompetenztabelleTextKSDieSchlerinnenSchler"/>
            </w:pPr>
            <w:r>
              <w:t>Die Schülerinnen und Schüler</w:t>
            </w:r>
          </w:p>
          <w:p w14:paraId="65941D7B" w14:textId="77777777" w:rsidR="00F837A0" w:rsidRDefault="00F837A0" w:rsidP="00F837A0">
            <w:pPr>
              <w:pStyle w:val="SBBZ-632--KompetenztabelleListeKSKompetenzspektrum"/>
            </w:pPr>
            <w:r>
              <w:t>zeigen an Beispielen, wie Mitschülerinnen und Mitschüler verschiedener Religionszugehörigkeit ihren Glauben leben</w:t>
            </w:r>
          </w:p>
          <w:p w14:paraId="7E3BD6C4" w14:textId="77777777" w:rsidR="00F837A0" w:rsidRDefault="00F837A0" w:rsidP="00F837A0">
            <w:pPr>
              <w:pStyle w:val="SBBZ-632--KompetenztabelleListeKSKompetenzspektrum"/>
            </w:pPr>
            <w:r>
              <w:t>sammeln und präsentieren wesentliche Merkmale ihres eigenen Glaubens</w:t>
            </w:r>
          </w:p>
          <w:p w14:paraId="58AB0A4C" w14:textId="77777777" w:rsidR="00F837A0" w:rsidRDefault="00F837A0" w:rsidP="00F837A0">
            <w:pPr>
              <w:pStyle w:val="SBBZ-632--KompetenztabelleListeKSKompetenzspektrum"/>
            </w:pPr>
            <w:r>
              <w:t>benennen ausgewählte Aspekte gelebten Glaubens im Judentum und im Islam</w:t>
            </w:r>
          </w:p>
          <w:p w14:paraId="34B6F16F" w14:textId="77777777" w:rsidR="00F837A0" w:rsidRDefault="00F837A0" w:rsidP="00F837A0">
            <w:pPr>
              <w:pStyle w:val="SBBZ-632--KompetenztabelleListeKSKompetenzspektrum"/>
            </w:pPr>
            <w:r>
              <w:t>lernen Versammlungsorte im Judentum und im Islam kennen</w:t>
            </w:r>
          </w:p>
          <w:p w14:paraId="6958F169" w14:textId="77777777" w:rsidR="00F837A0" w:rsidRDefault="00F837A0" w:rsidP="00F837A0">
            <w:pPr>
              <w:pStyle w:val="SBBZ-632--KompetenztabelleListeKSKompetenzspektrum"/>
            </w:pPr>
            <w:r>
              <w:t>vergleichen Feste im Lebenslauf von Juden, Christen und Muslimen</w:t>
            </w:r>
          </w:p>
          <w:p w14:paraId="14322AEE" w14:textId="77777777" w:rsidR="00F837A0" w:rsidRDefault="00F837A0" w:rsidP="00F837A0">
            <w:pPr>
              <w:pStyle w:val="SBBZ-632--KompetenztabelleListeKSKompetenzspektrum"/>
            </w:pPr>
            <w:r>
              <w:t>entdecken gemeinsame Wurzeln von Judentum, Christentum und Islam</w:t>
            </w:r>
          </w:p>
          <w:p w14:paraId="63A5A182" w14:textId="77777777" w:rsidR="00F837A0" w:rsidRDefault="00F837A0" w:rsidP="00F837A0">
            <w:pPr>
              <w:pStyle w:val="SBBZ-632--KompetenztabelleListeKSKompetenzspektrum"/>
            </w:pPr>
            <w:r>
              <w:t>sprechen über das christliche Verständnis von Auferstehung und über andere Vorstellungen von einem Leben nach dem Tod</w:t>
            </w:r>
          </w:p>
        </w:tc>
      </w:tr>
      <w:tr w:rsidR="00F837A0" w14:paraId="1F171C63" w14:textId="77777777" w:rsidTr="00C33BEB">
        <w:trPr>
          <w:cnfStyle w:val="000000010000" w:firstRow="0" w:lastRow="0" w:firstColumn="0" w:lastColumn="0" w:oddVBand="0" w:evenVBand="0" w:oddHBand="0" w:evenHBand="1" w:firstRowFirstColumn="0" w:firstRowLastColumn="0" w:lastRowFirstColumn="0" w:lastRowLastColumn="0"/>
        </w:trPr>
        <w:tc>
          <w:tcPr>
            <w:tcW w:w="4395" w:type="dxa"/>
          </w:tcPr>
          <w:p w14:paraId="69CA0003" w14:textId="77777777" w:rsidR="00F837A0" w:rsidRDefault="00F837A0" w:rsidP="00F837A0">
            <w:pPr>
              <w:pStyle w:val="SBBZ-613--KompetenztabelleberschriftBI"/>
            </w:pPr>
            <w:r>
              <w:t>Beispielhafte Inhalte</w:t>
            </w:r>
          </w:p>
        </w:tc>
        <w:tc>
          <w:tcPr>
            <w:tcW w:w="4818" w:type="dxa"/>
          </w:tcPr>
          <w:p w14:paraId="056F6F8D" w14:textId="77777777" w:rsidR="00F837A0" w:rsidRDefault="00F837A0" w:rsidP="00F837A0">
            <w:pPr>
              <w:pStyle w:val="SBBZ-614--KompetenztabelleberschriftEX"/>
            </w:pPr>
            <w:r>
              <w:t>Exemplarische Aneignungs- und</w:t>
            </w:r>
            <w:r>
              <w:br/>
              <w:t>Differenzierungsmöglichkeiten</w:t>
            </w:r>
          </w:p>
        </w:tc>
      </w:tr>
      <w:tr w:rsidR="00F837A0" w14:paraId="5BF23898" w14:textId="77777777" w:rsidTr="00C33BEB">
        <w:tc>
          <w:tcPr>
            <w:tcW w:w="4395" w:type="dxa"/>
          </w:tcPr>
          <w:p w14:paraId="54A8C33A" w14:textId="77777777" w:rsidR="00F837A0" w:rsidRDefault="00F837A0" w:rsidP="00F837A0">
            <w:pPr>
              <w:pStyle w:val="SBBZ-633--KompetenztabelleListeBIBeispielhafteInhalte"/>
            </w:pPr>
            <w:r>
              <w:t>Was Mitschülerinnen und Mitschüler von ihrem Glauben erzählen können (zum Beispiel Festtage, Gebet und Gottesdienst, Essensregeln, Kleidung)</w:t>
            </w:r>
          </w:p>
          <w:p w14:paraId="695669ED" w14:textId="77777777" w:rsidR="00F837A0" w:rsidRDefault="00F837A0" w:rsidP="00F837A0">
            <w:pPr>
              <w:pStyle w:val="SBBZ-633--KompetenztabelleListeBIBeispielhafteInhalte"/>
            </w:pPr>
            <w:r>
              <w:t>Glaube an den einen Gott im Judentum, Christentum und Islam</w:t>
            </w:r>
          </w:p>
          <w:p w14:paraId="332A8B7B" w14:textId="77777777" w:rsidR="00F837A0" w:rsidRDefault="00F837A0" w:rsidP="00F837A0">
            <w:pPr>
              <w:pStyle w:val="SBBZ-633B--KompetenztabelleListeBIFETTBeispielhafteInhaltefett"/>
            </w:pPr>
            <w:r>
              <w:t>Orte des Glaubens und des Gebets im Judentum, im Christentum und im Islam</w:t>
            </w:r>
          </w:p>
          <w:p w14:paraId="0235B41F" w14:textId="77777777" w:rsidR="00F837A0" w:rsidRDefault="00F837A0" w:rsidP="00F837A0">
            <w:pPr>
              <w:pStyle w:val="SBBZ-633--KompetenztabelleListeBIBeispielhafteInhalte"/>
            </w:pPr>
            <w:r>
              <w:t>Wie wichtige Stationen im Leben (zum Beispiel Geburt, Kindheit, Erwachsen werden, Hochzeit) im Judentum, im Christentum und im Islam gefeiert werden</w:t>
            </w:r>
          </w:p>
          <w:p w14:paraId="614BB2D8" w14:textId="77777777" w:rsidR="00F837A0" w:rsidRDefault="00F837A0" w:rsidP="00F837A0">
            <w:pPr>
              <w:pStyle w:val="SBBZ-633--KompetenztabelleListeBIBeispielhafteInhalte"/>
            </w:pPr>
            <w:r>
              <w:t>Festzeiten im Judentum, Christentum und Islam</w:t>
            </w:r>
          </w:p>
        </w:tc>
        <w:tc>
          <w:tcPr>
            <w:tcW w:w="4818" w:type="dxa"/>
          </w:tcPr>
          <w:p w14:paraId="30190168" w14:textId="77777777" w:rsidR="00F837A0" w:rsidRDefault="00F837A0" w:rsidP="00F837A0">
            <w:pPr>
              <w:pStyle w:val="SBBZ-624--KompetenztabelleTextEXDieSchlerinn"/>
            </w:pPr>
            <w:r>
              <w:t>Die Schülerin oder der Schüler</w:t>
            </w:r>
          </w:p>
          <w:p w14:paraId="4A57C3B4" w14:textId="77777777" w:rsidR="00F837A0" w:rsidRDefault="00F837A0" w:rsidP="00F837A0">
            <w:pPr>
              <w:pStyle w:val="SBBZ-634--KompetenztabelleListeEXExemplarische"/>
            </w:pPr>
            <w:r>
              <w:t>hört den Gebetsruf des Muezzin – hört Kirchenglocken als Einladung zum Gottesdienst und Gebet</w:t>
            </w:r>
          </w:p>
          <w:p w14:paraId="23FBB0D3" w14:textId="77777777" w:rsidR="00F837A0" w:rsidRDefault="00F837A0" w:rsidP="00F837A0">
            <w:pPr>
              <w:pStyle w:val="SBBZ-634--KompetenztabelleListeEXExemplarische"/>
            </w:pPr>
            <w:r>
              <w:t>kocht ein typisches Gericht, das im Ramadan zum Fastenbrechen zubereitet wird</w:t>
            </w:r>
          </w:p>
          <w:p w14:paraId="09BB5FBA" w14:textId="77777777" w:rsidR="00F837A0" w:rsidRDefault="00F837A0" w:rsidP="00F837A0">
            <w:pPr>
              <w:pStyle w:val="SBBZ-634--KompetenztabelleListeEXExemplarische"/>
            </w:pPr>
            <w:r>
              <w:t>betrachtet Bilder von betenden Menschen im Judentum, im Islam und im Christentum</w:t>
            </w:r>
          </w:p>
          <w:p w14:paraId="74542A93" w14:textId="77777777" w:rsidR="00F837A0" w:rsidRDefault="00F837A0" w:rsidP="00F837A0">
            <w:pPr>
              <w:pStyle w:val="SBBZ-634--KompetenztabelleListeEXExemplarische"/>
            </w:pPr>
            <w:r>
              <w:t>sammelt, beschreibt und vergleicht jüdische, islamische und christliche Grundgebete</w:t>
            </w:r>
          </w:p>
        </w:tc>
      </w:tr>
      <w:tr w:rsidR="00F837A0" w14:paraId="109CE165" w14:textId="77777777" w:rsidTr="00C33BE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76720E56" w14:textId="77777777" w:rsidR="00F837A0" w:rsidRDefault="00F837A0" w:rsidP="00F837A0">
            <w:pPr>
              <w:pStyle w:val="SBBZ-615--KompetenztabelleberschriftBV"/>
            </w:pPr>
            <w:r>
              <w:t>Bezüge und Verweise</w:t>
            </w:r>
          </w:p>
        </w:tc>
      </w:tr>
      <w:tr w:rsidR="00F837A0" w14:paraId="2944748F" w14:textId="77777777" w:rsidTr="00C33BEB">
        <w:trPr>
          <w:trHeight w:val="334"/>
        </w:trPr>
        <w:tc>
          <w:tcPr>
            <w:tcW w:w="9213" w:type="dxa"/>
            <w:gridSpan w:val="2"/>
          </w:tcPr>
          <w:p w14:paraId="6D7FA5BF" w14:textId="77777777" w:rsidR="00F837A0" w:rsidRDefault="00F837A0" w:rsidP="00F837A0">
            <w:pPr>
              <w:pStyle w:val="SBBZ-641--KompetenztabelleVerweisB"/>
            </w:pPr>
            <w:r>
              <w:t>PER 2.1.4 Identität und Selbstbild</w:t>
            </w:r>
          </w:p>
          <w:p w14:paraId="55068A38" w14:textId="77777777" w:rsidR="00F837A0" w:rsidRDefault="00F837A0" w:rsidP="00F837A0">
            <w:pPr>
              <w:pStyle w:val="SBBZ-642--KompetenztabelleVerweisC"/>
            </w:pPr>
            <w:r>
              <w:t>REV 2.1.7 Religionen und Weltanschauungen</w:t>
            </w:r>
          </w:p>
          <w:p w14:paraId="76F16DAB" w14:textId="77777777" w:rsidR="00F837A0" w:rsidRDefault="00F837A0" w:rsidP="00F837A0">
            <w:pPr>
              <w:pStyle w:val="SBBZ-642--KompetenztabelleVerweisC"/>
            </w:pPr>
            <w:r>
              <w:t>SU 2.1.1.2 Kultur und Vielfalt</w:t>
            </w:r>
          </w:p>
          <w:p w14:paraId="27092578" w14:textId="77777777" w:rsidR="00F837A0" w:rsidRDefault="00F837A0" w:rsidP="00F837A0">
            <w:pPr>
              <w:pStyle w:val="SBBZ-643--KompetenztabelleVerweisP"/>
            </w:pPr>
            <w:r>
              <w:t>GS RRK 2.1 Wahrnehmen und Darstellen (2)</w:t>
            </w:r>
          </w:p>
          <w:p w14:paraId="24EF393F" w14:textId="77777777" w:rsidR="00F837A0" w:rsidRDefault="00F837A0" w:rsidP="00F837A0">
            <w:pPr>
              <w:pStyle w:val="SBBZ-643--KompetenztabelleVerweisP"/>
            </w:pPr>
            <w:r>
              <w:t>GS RRK 2.3 Urteilen (3)</w:t>
            </w:r>
          </w:p>
          <w:p w14:paraId="0873F8C3" w14:textId="77777777" w:rsidR="00F837A0" w:rsidRDefault="00F837A0" w:rsidP="00F837A0">
            <w:pPr>
              <w:pStyle w:val="SBBZ-643--KompetenztabelleVerweisP"/>
            </w:pPr>
            <w:r>
              <w:t>SEK1 RRK 2.3 Urteilen (2)</w:t>
            </w:r>
          </w:p>
          <w:p w14:paraId="641B0045" w14:textId="77777777" w:rsidR="00F837A0" w:rsidRDefault="00F837A0" w:rsidP="00F837A0">
            <w:pPr>
              <w:pStyle w:val="SBBZ-644--KompetenztabelleVerweisI"/>
            </w:pPr>
            <w:r>
              <w:t>GS RRK 3.1.7 Religionen (2)</w:t>
            </w:r>
          </w:p>
          <w:p w14:paraId="7AE63014" w14:textId="77777777" w:rsidR="00F837A0" w:rsidRDefault="00F837A0" w:rsidP="00F837A0">
            <w:pPr>
              <w:pStyle w:val="SBBZ-644--KompetenztabelleVerweisI"/>
            </w:pPr>
            <w:r>
              <w:t>GS RRK 3.2.7 Religionen (2)</w:t>
            </w:r>
          </w:p>
          <w:p w14:paraId="6BCF6760" w14:textId="77777777" w:rsidR="00F837A0" w:rsidRDefault="00F837A0" w:rsidP="00F837A0">
            <w:pPr>
              <w:pStyle w:val="SBBZ-644--KompetenztabelleVerweisI"/>
            </w:pPr>
            <w:r>
              <w:t>GS RRK 3.2.7 Religionen (3)</w:t>
            </w:r>
          </w:p>
          <w:p w14:paraId="0EBDAE50" w14:textId="77777777" w:rsidR="00F837A0" w:rsidRDefault="00F837A0" w:rsidP="00F837A0">
            <w:pPr>
              <w:pStyle w:val="SBBZ-644--KompetenztabelleVerweisI"/>
            </w:pPr>
            <w:r>
              <w:t>SEK1 RRK 3.1.7 Religionen und Weltanschauungen (1)</w:t>
            </w:r>
          </w:p>
          <w:p w14:paraId="1DD4DDD9" w14:textId="77777777" w:rsidR="00F837A0" w:rsidRDefault="00F837A0" w:rsidP="00F837A0">
            <w:pPr>
              <w:pStyle w:val="SBBZ-644--KompetenztabelleVerweisI"/>
            </w:pPr>
            <w:r>
              <w:t>SEK1 RRK 3.1.7 Religionen und Weltanschauungen (2)</w:t>
            </w:r>
          </w:p>
          <w:p w14:paraId="0A4F9CCF" w14:textId="77777777" w:rsidR="00F837A0" w:rsidRDefault="00F837A0" w:rsidP="00F837A0">
            <w:pPr>
              <w:pStyle w:val="SBBZ-645--KompetenztabelleVerweisL"/>
            </w:pPr>
            <w:r>
              <w:t>BTV 1 Personale und gesellschaftliche Vielfalt</w:t>
            </w:r>
          </w:p>
          <w:p w14:paraId="2B3F75E9" w14:textId="77777777" w:rsidR="00F837A0" w:rsidRDefault="00F837A0" w:rsidP="00F837A0">
            <w:pPr>
              <w:pStyle w:val="SBBZ-645--KompetenztabelleVerweisL"/>
            </w:pPr>
            <w:r>
              <w:t>MB 3 Information und Wissen</w:t>
            </w:r>
          </w:p>
          <w:p w14:paraId="3C9B34C6" w14:textId="77777777" w:rsidR="00F837A0" w:rsidRDefault="00F837A0" w:rsidP="00F837A0">
            <w:pPr>
              <w:pStyle w:val="SBBZ-646--KompetenztabelleVerweisDbzwLFDB"/>
            </w:pPr>
            <w:r>
              <w:t>LFDB S. 31 Informationen sammeln und einordnen [https://www.bildungsplaene-bw.de/,Lde/LS/BP2016BW/ALLG/LP/LFDB]</w:t>
            </w:r>
          </w:p>
        </w:tc>
      </w:tr>
    </w:tbl>
    <w:p w14:paraId="4238699E" w14:textId="77777777" w:rsidR="00F837A0" w:rsidRDefault="00F837A0" w:rsidP="00F837A0">
      <w:pPr>
        <w:pStyle w:val="SBBZ-001--AbsatzStandard"/>
        <w:sectPr w:rsidR="00F837A0">
          <w:pgSz w:w="11906" w:h="16838"/>
          <w:pgMar w:top="1587" w:right="1134" w:bottom="1020" w:left="1134" w:header="964" w:footer="283" w:gutter="283"/>
          <w:cols w:space="720"/>
          <w:docGrid w:linePitch="360"/>
        </w:sectPr>
      </w:pPr>
    </w:p>
    <w:p w14:paraId="093899CF" w14:textId="77777777" w:rsidR="00F837A0" w:rsidRPr="00F837A0" w:rsidRDefault="00F837A0" w:rsidP="00F837A0">
      <w:pPr>
        <w:pStyle w:val="SBBZ-X13--SteuercodeINCLUDEIMPORT"/>
      </w:pPr>
      <w:bookmarkStart w:id="124" w:name="_Toc8146939"/>
      <w:bookmarkEnd w:id="124"/>
      <w:r w:rsidRPr="00F837A0">
        <w:t>INCLUDE_IMPORT –NAME "SOP-GENT2022-ANHANG-01"</w:t>
      </w:r>
    </w:p>
    <w:p w14:paraId="5B7151A5" w14:textId="77777777" w:rsidR="00F837A0" w:rsidRDefault="00F837A0" w:rsidP="00F837A0">
      <w:pPr>
        <w:pStyle w:val="SBBZ-X11--SteuercodeSKIPIMPORTBEGIN"/>
      </w:pPr>
      <w:r>
        <w:t>SKIP_IMPORT_BEGIN</w:t>
      </w:r>
    </w:p>
    <w:p w14:paraId="255610AB" w14:textId="77777777" w:rsidR="00F837A0" w:rsidRDefault="00F837A0" w:rsidP="00F837A0">
      <w:pPr>
        <w:pStyle w:val="SBBZ-531--TeilBC3AN-berschrift13Anhang"/>
      </w:pPr>
      <w:bookmarkStart w:id="125" w:name="_Toc99445672"/>
      <w:bookmarkStart w:id="126" w:name="_Toc107251664"/>
      <w:bookmarkStart w:id="127" w:name="_Toc107315965"/>
      <w:r>
        <w:t>Anhang</w:t>
      </w:r>
      <w:bookmarkEnd w:id="125"/>
      <w:bookmarkEnd w:id="126"/>
      <w:bookmarkEnd w:id="127"/>
    </w:p>
    <w:p w14:paraId="71CA2EE9" w14:textId="77777777" w:rsidR="00F837A0" w:rsidRDefault="00F837A0" w:rsidP="00F837A0">
      <w:pPr>
        <w:pStyle w:val="SBBZ-532--TeilBC3AN-berschrift23XBereich"/>
      </w:pPr>
      <w:bookmarkStart w:id="128" w:name="_Toc99445673"/>
      <w:bookmarkStart w:id="129" w:name="_Toc107251665"/>
      <w:bookmarkStart w:id="130" w:name="_Toc107315966"/>
      <w:r>
        <w:t>Verweise</w:t>
      </w:r>
      <w:bookmarkEnd w:id="128"/>
      <w:bookmarkEnd w:id="129"/>
      <w:bookmarkEnd w:id="130"/>
    </w:p>
    <w:p w14:paraId="747682B9" w14:textId="77777777" w:rsidR="00F837A0" w:rsidRDefault="00F837A0" w:rsidP="00F837A0">
      <w:pPr>
        <w:pStyle w:val="SBBZ-001--AbsatzStandard"/>
      </w:pPr>
      <w:r>
        <w:t>Das Verweissystem im Bildungsplan für Schülerinnen und Schüler mit Anspruch auf ein sonderpädagogisches Bildungsangebot im Förderschwerpunkt geistige Entwicklung unterscheidet acht verschiedene Verweisarten. Diese werden durch unterschiedliche Symbole gekennzeichnet:</w:t>
      </w:r>
    </w:p>
    <w:tbl>
      <w:tblPr>
        <w:tblStyle w:val="SBBZ-T61--TABELLEKOMPETENZMASKE"/>
        <w:tblW w:w="9214" w:type="dxa"/>
        <w:tblLayout w:type="fixed"/>
        <w:tblLook w:val="04A0" w:firstRow="1" w:lastRow="0" w:firstColumn="1" w:lastColumn="0" w:noHBand="0" w:noVBand="1"/>
      </w:tblPr>
      <w:tblGrid>
        <w:gridCol w:w="9214"/>
      </w:tblGrid>
      <w:tr w:rsidR="00F837A0" w14:paraId="7010A426" w14:textId="77777777" w:rsidTr="00C33BEB">
        <w:trPr>
          <w:cnfStyle w:val="100000000000" w:firstRow="1" w:lastRow="0" w:firstColumn="0" w:lastColumn="0" w:oddVBand="0" w:evenVBand="0" w:oddHBand="0" w:evenHBand="0" w:firstRowFirstColumn="0" w:firstRowLastColumn="0" w:lastRowFirstColumn="0" w:lastRowLastColumn="0"/>
        </w:trPr>
        <w:tc>
          <w:tcPr>
            <w:tcW w:w="9214" w:type="dxa"/>
          </w:tcPr>
          <w:p w14:paraId="0181EA92" w14:textId="77777777" w:rsidR="00F837A0" w:rsidRDefault="00F837A0" w:rsidP="00F837A0">
            <w:pPr>
              <w:pStyle w:val="SBBZ-041--VerweisicontabelleAnhangberschrift"/>
            </w:pPr>
            <w:r>
              <w:t>Bezüge und Verweise</w:t>
            </w:r>
          </w:p>
        </w:tc>
      </w:tr>
      <w:tr w:rsidR="00F837A0" w14:paraId="23F397E3" w14:textId="77777777" w:rsidTr="00C33BEB">
        <w:trPr>
          <w:trHeight w:val="693"/>
        </w:trPr>
        <w:tc>
          <w:tcPr>
            <w:tcW w:w="9214" w:type="dxa"/>
          </w:tcPr>
          <w:p w14:paraId="49764017" w14:textId="77777777" w:rsidR="00F837A0" w:rsidRDefault="00F837A0" w:rsidP="00F837A0">
            <w:pPr>
              <w:pStyle w:val="SBBZ-641--KompetenztabelleVerweisB"/>
            </w:pPr>
            <w:r>
              <w:t>Verweis auf ein Lebensfeld</w:t>
            </w:r>
          </w:p>
          <w:p w14:paraId="58858227" w14:textId="77777777" w:rsidR="00F837A0" w:rsidRDefault="00F837A0" w:rsidP="00F837A0">
            <w:pPr>
              <w:pStyle w:val="SBBZ-642--KompetenztabelleVerweisC"/>
            </w:pPr>
            <w:r>
              <w:t>Verweis auf Fächer/Fächergruppen innerhalb des Plans</w:t>
            </w:r>
          </w:p>
          <w:p w14:paraId="14DEFD2B" w14:textId="77777777" w:rsidR="00F837A0" w:rsidRDefault="00F837A0" w:rsidP="00F837A0">
            <w:pPr>
              <w:pStyle w:val="SBBZ-643--KompetenztabelleVerweisP"/>
            </w:pPr>
            <w:r>
              <w:t>Verweis auf die prozessbezogenen Kompetenzen aus dem Bildungsplan 2016</w:t>
            </w:r>
          </w:p>
          <w:p w14:paraId="49A31CC8" w14:textId="77777777" w:rsidR="00F837A0" w:rsidRDefault="00F837A0" w:rsidP="00F837A0">
            <w:pPr>
              <w:pStyle w:val="SBBZ-644--KompetenztabelleVerweisI"/>
            </w:pPr>
            <w:r>
              <w:t>Verweis auf die inhaltsbezogenen Kompetenzen aus dem Bildungsplan 2016</w:t>
            </w:r>
          </w:p>
          <w:p w14:paraId="11940D69" w14:textId="77777777" w:rsidR="00F837A0" w:rsidRDefault="00F837A0" w:rsidP="00F837A0">
            <w:pPr>
              <w:pStyle w:val="SBBZ-645--KompetenztabelleVerweisL"/>
            </w:pPr>
            <w:r>
              <w:t>Verweis auf eine Leitperspektive aus dem Bildungsplan 2016</w:t>
            </w:r>
          </w:p>
          <w:p w14:paraId="77D32612" w14:textId="77777777" w:rsidR="00F837A0" w:rsidRDefault="00F837A0" w:rsidP="00F837A0">
            <w:pPr>
              <w:pStyle w:val="SBBZ-646--KompetenztabelleVerweisDbzwLFDB"/>
            </w:pPr>
            <w:r>
              <w:t>Verweis auf den Leitfaden Demokratiebildung</w:t>
            </w:r>
          </w:p>
          <w:p w14:paraId="7A6871D4" w14:textId="77777777" w:rsidR="00F837A0" w:rsidRDefault="00F837A0" w:rsidP="00F837A0">
            <w:pPr>
              <w:pStyle w:val="SBBZ-647--KompetenztabelleVerweisRG"/>
            </w:pPr>
            <w:r>
              <w:t>Verweis auf den Rechtschreib- oder Grammatikrahmen</w:t>
            </w:r>
          </w:p>
          <w:p w14:paraId="13E3C46F" w14:textId="77777777" w:rsidR="00F837A0" w:rsidRDefault="00F837A0" w:rsidP="00F837A0">
            <w:pPr>
              <w:pStyle w:val="SBBZ-648--KompetenztabelleVerweisAllgemeinPfeil"/>
            </w:pPr>
            <w:r>
              <w:t>Verweis auf sonstiges Dokument</w:t>
            </w:r>
          </w:p>
        </w:tc>
      </w:tr>
    </w:tbl>
    <w:p w14:paraId="5316B6D5" w14:textId="77777777" w:rsidR="00F837A0" w:rsidRDefault="00F837A0" w:rsidP="00F837A0">
      <w:pPr>
        <w:pStyle w:val="SBBZ-001--AbsatzStandard"/>
      </w:pPr>
    </w:p>
    <w:p w14:paraId="2970DB47" w14:textId="77777777" w:rsidR="00F837A0" w:rsidRDefault="00F837A0" w:rsidP="00F837A0">
      <w:pPr>
        <w:pStyle w:val="SBBZ-001--AbsatzStandard"/>
      </w:pPr>
      <w:r>
        <w:t>Im Folgenden wird jeder Verweistyp beispielhaft erläutert.</w:t>
      </w:r>
    </w:p>
    <w:tbl>
      <w:tblPr>
        <w:tblStyle w:val="SBBZ-T11--TABELLEEINFACH"/>
        <w:tblpPr w:leftFromText="141" w:rightFromText="141" w:vertAnchor="text" w:horzAnchor="margin" w:tblpY="389"/>
        <w:tblW w:w="9351" w:type="dxa"/>
        <w:tblInd w:w="0" w:type="dxa"/>
        <w:tblLayout w:type="fixed"/>
        <w:tblCellMar>
          <w:left w:w="5" w:type="dxa"/>
          <w:right w:w="5" w:type="dxa"/>
        </w:tblCellMar>
        <w:tblLook w:val="04A0" w:firstRow="1" w:lastRow="0" w:firstColumn="1" w:lastColumn="0" w:noHBand="0" w:noVBand="1"/>
      </w:tblPr>
      <w:tblGrid>
        <w:gridCol w:w="3974"/>
        <w:gridCol w:w="5377"/>
      </w:tblGrid>
      <w:tr w:rsidR="00F837A0" w14:paraId="60743633" w14:textId="77777777" w:rsidTr="00C33BEB">
        <w:trPr>
          <w:cnfStyle w:val="100000000000" w:firstRow="1" w:lastRow="0" w:firstColumn="0" w:lastColumn="0" w:oddVBand="0" w:evenVBand="0" w:oddHBand="0" w:evenHBand="0" w:firstRowFirstColumn="0" w:firstRowLastColumn="0" w:lastRowFirstColumn="0" w:lastRowLastColumn="0"/>
          <w:trHeight w:val="254"/>
        </w:trPr>
        <w:tc>
          <w:tcPr>
            <w:tcW w:w="3974" w:type="dxa"/>
            <w:tcBorders>
              <w:top w:val="single" w:sz="12" w:space="0" w:color="000000"/>
              <w:bottom w:val="single" w:sz="12" w:space="0" w:color="000000"/>
            </w:tcBorders>
          </w:tcPr>
          <w:p w14:paraId="6998FAB9" w14:textId="77777777" w:rsidR="00F837A0" w:rsidRPr="00F837A0" w:rsidRDefault="00F837A0" w:rsidP="00F837A0">
            <w:pPr>
              <w:pStyle w:val="SBBZ-031--Absatztabelleberschrift"/>
            </w:pPr>
            <w:r>
              <w:t>Verweis</w:t>
            </w:r>
          </w:p>
        </w:tc>
        <w:tc>
          <w:tcPr>
            <w:tcW w:w="5376" w:type="dxa"/>
            <w:tcBorders>
              <w:top w:val="single" w:sz="12" w:space="0" w:color="000000"/>
              <w:bottom w:val="single" w:sz="12" w:space="0" w:color="000000"/>
            </w:tcBorders>
          </w:tcPr>
          <w:p w14:paraId="2CD7736F" w14:textId="77777777" w:rsidR="00F837A0" w:rsidRPr="00F837A0" w:rsidRDefault="00F837A0" w:rsidP="00F837A0">
            <w:pPr>
              <w:pStyle w:val="SBBZ-031--Absatztabelleberschrift"/>
            </w:pPr>
            <w:r>
              <w:t>Erläuterung</w:t>
            </w:r>
          </w:p>
        </w:tc>
      </w:tr>
      <w:tr w:rsidR="00F837A0" w14:paraId="25F72858" w14:textId="77777777" w:rsidTr="00C33BEB">
        <w:trPr>
          <w:trHeight w:val="315"/>
        </w:trPr>
        <w:tc>
          <w:tcPr>
            <w:tcW w:w="3974" w:type="dxa"/>
          </w:tcPr>
          <w:p w14:paraId="65502A4D" w14:textId="77777777" w:rsidR="00F837A0" w:rsidRDefault="00F837A0" w:rsidP="00F837A0">
            <w:pPr>
              <w:pStyle w:val="SBBZ-641--KompetenztabelleVerweisB"/>
            </w:pPr>
            <w:r>
              <w:t>ARB 2.1.1 Grundhaltungen und Schlüsselqualifikationen</w:t>
            </w:r>
          </w:p>
        </w:tc>
        <w:tc>
          <w:tcPr>
            <w:tcW w:w="5376" w:type="dxa"/>
          </w:tcPr>
          <w:p w14:paraId="4F73BBC4" w14:textId="77777777" w:rsidR="00F837A0" w:rsidRPr="00F837A0" w:rsidRDefault="00F837A0" w:rsidP="00F837A0">
            <w:pPr>
              <w:pStyle w:val="SBBZ-032--AbsatztabelleZeile"/>
            </w:pPr>
            <w:r>
              <w:t>Verweis auf ein Lebensfeld: Arbeitsleben, Kompetenzfeld 2.1.1 Grundhaltungen und Schlüsselqualifikationen</w:t>
            </w:r>
          </w:p>
        </w:tc>
      </w:tr>
      <w:tr w:rsidR="00F837A0" w14:paraId="3D8BDCA0" w14:textId="77777777" w:rsidTr="00C33BEB">
        <w:trPr>
          <w:trHeight w:val="475"/>
        </w:trPr>
        <w:tc>
          <w:tcPr>
            <w:tcW w:w="3974" w:type="dxa"/>
          </w:tcPr>
          <w:p w14:paraId="15D37F27" w14:textId="77777777" w:rsidR="00F837A0" w:rsidRDefault="00F837A0" w:rsidP="00F837A0">
            <w:pPr>
              <w:pStyle w:val="SBBZ-642--KompetenztabelleVerweisC"/>
            </w:pPr>
            <w:r>
              <w:t>BSS 2.1.4 Bewegen an Geräten</w:t>
            </w:r>
          </w:p>
        </w:tc>
        <w:tc>
          <w:tcPr>
            <w:tcW w:w="5376" w:type="dxa"/>
          </w:tcPr>
          <w:p w14:paraId="6DC1C412" w14:textId="77777777" w:rsidR="00F837A0" w:rsidRPr="00F837A0" w:rsidRDefault="00F837A0" w:rsidP="00F837A0">
            <w:pPr>
              <w:pStyle w:val="SBBZ-032--AbsatztabelleZeile"/>
            </w:pPr>
            <w:r>
              <w:t>Verweis auf ein Fach: Bewegung, Spiel und Sport, Kompetenzfeld 2.1.4 Bewegen an Geräten</w:t>
            </w:r>
          </w:p>
        </w:tc>
      </w:tr>
      <w:tr w:rsidR="00F837A0" w14:paraId="2F88E1F0" w14:textId="77777777" w:rsidTr="00C33BEB">
        <w:trPr>
          <w:trHeight w:val="627"/>
        </w:trPr>
        <w:tc>
          <w:tcPr>
            <w:tcW w:w="3974" w:type="dxa"/>
          </w:tcPr>
          <w:p w14:paraId="399BCA28" w14:textId="77777777" w:rsidR="00F837A0" w:rsidRDefault="00F837A0" w:rsidP="00F837A0">
            <w:pPr>
              <w:pStyle w:val="SBBZ-643--KompetenztabelleVerweisP"/>
            </w:pPr>
            <w:r>
              <w:t>GS D 2.1 Sprechen und Zuhören 1</w:t>
            </w:r>
          </w:p>
        </w:tc>
        <w:tc>
          <w:tcPr>
            <w:tcW w:w="5376" w:type="dxa"/>
          </w:tcPr>
          <w:p w14:paraId="28A726D1" w14:textId="77777777" w:rsidR="00F837A0" w:rsidRPr="00F837A0" w:rsidRDefault="00F837A0" w:rsidP="00F837A0">
            <w:pPr>
              <w:pStyle w:val="SBBZ-032--AbsatztabelleZeile"/>
            </w:pPr>
            <w:r>
              <w:t>Verweis auf eine prozessbezogene Kompetenz aus dem Bildungsplan der Grundschule, Fach Deutsch, Bereich 2.1 Sprechen und Zuhören, Teilkompetenz 1</w:t>
            </w:r>
          </w:p>
        </w:tc>
      </w:tr>
      <w:tr w:rsidR="00F837A0" w14:paraId="3ABB9BF3" w14:textId="77777777" w:rsidTr="00C33BEB">
        <w:trPr>
          <w:trHeight w:val="575"/>
        </w:trPr>
        <w:tc>
          <w:tcPr>
            <w:tcW w:w="3974" w:type="dxa"/>
          </w:tcPr>
          <w:p w14:paraId="31508F00" w14:textId="77777777" w:rsidR="00F837A0" w:rsidRDefault="00F837A0" w:rsidP="00F837A0">
            <w:pPr>
              <w:pStyle w:val="SBBZ-644--KompetenztabelleVerweisI"/>
            </w:pPr>
            <w:r>
              <w:t>SEK1 MUS 3.1.3 Musik reflektieren</w:t>
            </w:r>
          </w:p>
        </w:tc>
        <w:tc>
          <w:tcPr>
            <w:tcW w:w="5376" w:type="dxa"/>
          </w:tcPr>
          <w:p w14:paraId="7A8AD288" w14:textId="77777777" w:rsidR="00F837A0" w:rsidRPr="00F837A0" w:rsidRDefault="00F837A0" w:rsidP="00F837A0">
            <w:pPr>
              <w:pStyle w:val="SBBZ-032--AbsatztabelleZeile"/>
            </w:pPr>
            <w:r>
              <w:t>Verweis auf Standards für inhaltsbezogene Kompetenzen aus dem Bildungsplan der Sekundarstufe I, Fach Musik, Bereich 3.1.3 Musik reflektieren</w:t>
            </w:r>
          </w:p>
        </w:tc>
      </w:tr>
      <w:tr w:rsidR="00F837A0" w14:paraId="06BCCF0E" w14:textId="77777777" w:rsidTr="00C33BEB">
        <w:trPr>
          <w:trHeight w:val="278"/>
        </w:trPr>
        <w:tc>
          <w:tcPr>
            <w:tcW w:w="3974" w:type="dxa"/>
          </w:tcPr>
          <w:p w14:paraId="4A5A8C86" w14:textId="77777777" w:rsidR="00F837A0" w:rsidRDefault="00F837A0" w:rsidP="00F837A0">
            <w:pPr>
              <w:pStyle w:val="SBBZ-645--KompetenztabelleVerweisL"/>
            </w:pPr>
            <w:r>
              <w:t>BNE Demokratiefähigkeit</w:t>
            </w:r>
          </w:p>
        </w:tc>
        <w:tc>
          <w:tcPr>
            <w:tcW w:w="5376" w:type="dxa"/>
          </w:tcPr>
          <w:p w14:paraId="0ECDC2F4" w14:textId="77777777" w:rsidR="00F837A0" w:rsidRPr="00F837A0" w:rsidRDefault="00F837A0" w:rsidP="00F837A0">
            <w:pPr>
              <w:pStyle w:val="SBBZ-032--AbsatztabelleZeile"/>
            </w:pPr>
            <w:r>
              <w:t>Verweis auf eine Leitperspektive BNE = Bildung für nachhaltige Entwicklung, zentraler Aspekt Demokratiefähigkeit</w:t>
            </w:r>
          </w:p>
        </w:tc>
      </w:tr>
      <w:tr w:rsidR="00F837A0" w14:paraId="707D3002" w14:textId="77777777" w:rsidTr="00C33BEB">
        <w:trPr>
          <w:trHeight w:val="286"/>
        </w:trPr>
        <w:tc>
          <w:tcPr>
            <w:tcW w:w="3974" w:type="dxa"/>
          </w:tcPr>
          <w:p w14:paraId="145FF958" w14:textId="77777777" w:rsidR="00F837A0" w:rsidRDefault="00F837A0" w:rsidP="00F837A0">
            <w:pPr>
              <w:pStyle w:val="SBBZ-646--KompetenztabelleVerweisDbzwLFDB"/>
            </w:pPr>
            <w:r>
              <w:t>LFDB S. 43</w:t>
            </w:r>
          </w:p>
        </w:tc>
        <w:tc>
          <w:tcPr>
            <w:tcW w:w="5376" w:type="dxa"/>
          </w:tcPr>
          <w:p w14:paraId="40ED73B8" w14:textId="77777777" w:rsidR="00F837A0" w:rsidRPr="00F837A0" w:rsidRDefault="00F837A0" w:rsidP="00F837A0">
            <w:pPr>
              <w:pStyle w:val="SBBZ-032--AbsatztabelleZeile"/>
            </w:pPr>
            <w:r>
              <w:t>Verweis auf den Leitfaden Demokratiebildung, Seite 43</w:t>
            </w:r>
          </w:p>
        </w:tc>
      </w:tr>
      <w:tr w:rsidR="00F837A0" w14:paraId="04A47BF5" w14:textId="77777777" w:rsidTr="00C33BEB">
        <w:trPr>
          <w:trHeight w:val="286"/>
        </w:trPr>
        <w:tc>
          <w:tcPr>
            <w:tcW w:w="3974" w:type="dxa"/>
          </w:tcPr>
          <w:p w14:paraId="0DA7B896" w14:textId="77777777" w:rsidR="00F837A0" w:rsidRDefault="00F837A0" w:rsidP="00F837A0">
            <w:pPr>
              <w:pStyle w:val="SBBZ-647--KompetenztabelleVerweisRG"/>
            </w:pPr>
            <w:r>
              <w:t>RSR S. 25-30</w:t>
            </w:r>
          </w:p>
        </w:tc>
        <w:tc>
          <w:tcPr>
            <w:tcW w:w="5376" w:type="dxa"/>
          </w:tcPr>
          <w:p w14:paraId="76610FB5" w14:textId="77777777" w:rsidR="00F837A0" w:rsidRPr="00F837A0" w:rsidRDefault="00F837A0" w:rsidP="00F837A0">
            <w:pPr>
              <w:pStyle w:val="SBBZ-032--AbsatztabelleZeile"/>
            </w:pPr>
            <w:r>
              <w:t>Verweis auf den Rechtschreibrahmen, Seite 25-30</w:t>
            </w:r>
          </w:p>
        </w:tc>
      </w:tr>
    </w:tbl>
    <w:p w14:paraId="35341A61" w14:textId="77777777" w:rsidR="00F837A0" w:rsidRDefault="00F837A0" w:rsidP="00F837A0">
      <w:pPr>
        <w:pStyle w:val="SBBZ-001--AbsatzStandard"/>
      </w:pPr>
    </w:p>
    <w:p w14:paraId="2AE4D3CE" w14:textId="77777777" w:rsidR="00F837A0" w:rsidRDefault="00F837A0" w:rsidP="00F837A0">
      <w:pPr>
        <w:pStyle w:val="SBBZ-001--AbsatzStandard"/>
      </w:pPr>
      <w:r>
        <w:t>Es wird vorrangig auf den Bildungsplan der Grundschule und der Sekundarstufe I verwiesen. Der Bildungsplan des Gymnasiums ist dabei mitbedacht, aus Gründen der Übersichtlichkeit werden diese Verweise nicht gesondert aufgeführt.</w:t>
      </w:r>
    </w:p>
    <w:p w14:paraId="279E5423" w14:textId="77777777" w:rsidR="00F837A0" w:rsidRDefault="00F837A0" w:rsidP="00F837A0">
      <w:pPr>
        <w:pStyle w:val="SBBZ-532--TeilBC3AN-berschrift23XBereich"/>
      </w:pPr>
      <w:bookmarkStart w:id="131" w:name="_Toc99445674"/>
      <w:bookmarkStart w:id="132" w:name="_Toc107251666"/>
      <w:bookmarkStart w:id="133" w:name="_Toc107315967"/>
      <w:r>
        <w:t>Abkürzungen</w:t>
      </w:r>
      <w:bookmarkEnd w:id="131"/>
      <w:bookmarkEnd w:id="132"/>
      <w:bookmarkEnd w:id="133"/>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F837A0" w14:paraId="4A87B18B" w14:textId="77777777" w:rsidTr="00C33BEB">
        <w:tc>
          <w:tcPr>
            <w:tcW w:w="9061" w:type="dxa"/>
            <w:gridSpan w:val="2"/>
          </w:tcPr>
          <w:p w14:paraId="000E9571" w14:textId="77777777" w:rsidR="00F837A0" w:rsidRPr="00F837A0" w:rsidRDefault="00F837A0" w:rsidP="00F837A0">
            <w:pPr>
              <w:pStyle w:val="SBBZ-031--Absatztabelleberschrift"/>
            </w:pPr>
            <w:r>
              <w:t xml:space="preserve">Lebensfelder des Bildungsplans für Schülerinnen und Schüler mit Anspruch auf ein sonderpädagogisches Bildungsangebot im Förderschwerpunkt geistige Entwicklung </w:t>
            </w:r>
          </w:p>
        </w:tc>
      </w:tr>
      <w:tr w:rsidR="00F837A0" w14:paraId="425A7D09" w14:textId="77777777" w:rsidTr="00C33BEB">
        <w:tc>
          <w:tcPr>
            <w:tcW w:w="2193" w:type="dxa"/>
          </w:tcPr>
          <w:p w14:paraId="52B302C1" w14:textId="77777777" w:rsidR="00F837A0" w:rsidRPr="00F837A0" w:rsidRDefault="00F837A0" w:rsidP="00F837A0">
            <w:pPr>
              <w:pStyle w:val="SBBZ-032--AbsatztabelleZeile"/>
            </w:pPr>
            <w:r>
              <w:t>PER</w:t>
            </w:r>
          </w:p>
        </w:tc>
        <w:tc>
          <w:tcPr>
            <w:tcW w:w="6868" w:type="dxa"/>
          </w:tcPr>
          <w:p w14:paraId="387D84C0" w14:textId="77777777" w:rsidR="00F837A0" w:rsidRPr="00F837A0" w:rsidRDefault="00F837A0" w:rsidP="00F837A0">
            <w:pPr>
              <w:pStyle w:val="SBBZ-032--AbsatztabelleZeile"/>
            </w:pPr>
            <w:r>
              <w:t>Personales Leben</w:t>
            </w:r>
          </w:p>
        </w:tc>
      </w:tr>
      <w:tr w:rsidR="00F837A0" w14:paraId="3DFAC884" w14:textId="77777777" w:rsidTr="00C33BEB">
        <w:tc>
          <w:tcPr>
            <w:tcW w:w="2193" w:type="dxa"/>
          </w:tcPr>
          <w:p w14:paraId="247BA075" w14:textId="77777777" w:rsidR="00F837A0" w:rsidRPr="00F837A0" w:rsidRDefault="00F837A0" w:rsidP="00F837A0">
            <w:pPr>
              <w:pStyle w:val="SBBZ-032--AbsatztabelleZeile"/>
            </w:pPr>
            <w:r>
              <w:t>SEL</w:t>
            </w:r>
          </w:p>
        </w:tc>
        <w:tc>
          <w:tcPr>
            <w:tcW w:w="6868" w:type="dxa"/>
          </w:tcPr>
          <w:p w14:paraId="35C76858" w14:textId="77777777" w:rsidR="00F837A0" w:rsidRPr="00F837A0" w:rsidRDefault="00F837A0" w:rsidP="00F837A0">
            <w:pPr>
              <w:pStyle w:val="SBBZ-032--AbsatztabelleZeile"/>
            </w:pPr>
            <w:r>
              <w:t>Selbstständiges Leben</w:t>
            </w:r>
          </w:p>
        </w:tc>
      </w:tr>
      <w:tr w:rsidR="00F837A0" w14:paraId="08A33381" w14:textId="77777777" w:rsidTr="00C33BEB">
        <w:tc>
          <w:tcPr>
            <w:tcW w:w="2193" w:type="dxa"/>
          </w:tcPr>
          <w:p w14:paraId="58EB53E8" w14:textId="77777777" w:rsidR="00F837A0" w:rsidRPr="00F837A0" w:rsidRDefault="00F837A0" w:rsidP="00F837A0">
            <w:pPr>
              <w:pStyle w:val="SBBZ-032--AbsatztabelleZeile"/>
            </w:pPr>
            <w:r>
              <w:t>SOZ</w:t>
            </w:r>
          </w:p>
        </w:tc>
        <w:tc>
          <w:tcPr>
            <w:tcW w:w="6868" w:type="dxa"/>
          </w:tcPr>
          <w:p w14:paraId="56FED0F5" w14:textId="77777777" w:rsidR="00F837A0" w:rsidRPr="00F837A0" w:rsidRDefault="00F837A0" w:rsidP="00F837A0">
            <w:pPr>
              <w:pStyle w:val="SBBZ-032--AbsatztabelleZeile"/>
            </w:pPr>
            <w:r>
              <w:t>Soziales und gesellschaftliches Leben</w:t>
            </w:r>
          </w:p>
        </w:tc>
      </w:tr>
      <w:tr w:rsidR="00F837A0" w14:paraId="5A47A275" w14:textId="77777777" w:rsidTr="00C33BEB">
        <w:tc>
          <w:tcPr>
            <w:tcW w:w="2193" w:type="dxa"/>
          </w:tcPr>
          <w:p w14:paraId="77FB8FEF" w14:textId="77777777" w:rsidR="00F837A0" w:rsidRPr="00F837A0" w:rsidRDefault="00F837A0" w:rsidP="00F837A0">
            <w:pPr>
              <w:pStyle w:val="SBBZ-032--AbsatztabelleZeile"/>
            </w:pPr>
            <w:r>
              <w:t>ARB</w:t>
            </w:r>
          </w:p>
        </w:tc>
        <w:tc>
          <w:tcPr>
            <w:tcW w:w="6868" w:type="dxa"/>
          </w:tcPr>
          <w:p w14:paraId="08CDCD3F" w14:textId="77777777" w:rsidR="00F837A0" w:rsidRPr="00F837A0" w:rsidRDefault="00F837A0" w:rsidP="00F837A0">
            <w:pPr>
              <w:pStyle w:val="SBBZ-032--AbsatztabelleZeile"/>
            </w:pPr>
            <w:r>
              <w:t>Arbeitsleben</w:t>
            </w:r>
          </w:p>
        </w:tc>
      </w:tr>
    </w:tbl>
    <w:p w14:paraId="093041AB" w14:textId="77777777" w:rsidR="00F837A0" w:rsidRDefault="00F837A0" w:rsidP="00F837A0">
      <w:pPr>
        <w:pStyle w:val="SBBZ-001--AbsatzStandard"/>
      </w:pPr>
    </w:p>
    <w:tbl>
      <w:tblPr>
        <w:tblStyle w:val="SBBZ-T11--TABELLEEINFACH"/>
        <w:tblW w:w="9039" w:type="dxa"/>
        <w:tblInd w:w="-10" w:type="dxa"/>
        <w:tblLayout w:type="fixed"/>
        <w:tblCellMar>
          <w:left w:w="5" w:type="dxa"/>
          <w:right w:w="5" w:type="dxa"/>
        </w:tblCellMar>
        <w:tblLook w:val="0000" w:firstRow="0" w:lastRow="0" w:firstColumn="0" w:lastColumn="0" w:noHBand="0" w:noVBand="0"/>
      </w:tblPr>
      <w:tblGrid>
        <w:gridCol w:w="2235"/>
        <w:gridCol w:w="28"/>
        <w:gridCol w:w="6776"/>
      </w:tblGrid>
      <w:tr w:rsidR="00F837A0" w14:paraId="7C704434" w14:textId="77777777" w:rsidTr="00C33BEB">
        <w:tc>
          <w:tcPr>
            <w:tcW w:w="9038" w:type="dxa"/>
            <w:gridSpan w:val="3"/>
          </w:tcPr>
          <w:p w14:paraId="1B53E476" w14:textId="77777777" w:rsidR="00F837A0" w:rsidRPr="00F837A0" w:rsidRDefault="00F837A0" w:rsidP="00F837A0">
            <w:pPr>
              <w:pStyle w:val="SBBZ-031--Absatztabelleberschrift"/>
            </w:pPr>
            <w:r>
              <w:t>Allgemeine Leitperspektiven</w:t>
            </w:r>
          </w:p>
        </w:tc>
      </w:tr>
      <w:tr w:rsidR="00F837A0" w14:paraId="3B83E0C7" w14:textId="77777777" w:rsidTr="00C33BEB">
        <w:tc>
          <w:tcPr>
            <w:tcW w:w="2263" w:type="dxa"/>
            <w:gridSpan w:val="2"/>
          </w:tcPr>
          <w:p w14:paraId="79F567B6" w14:textId="77777777" w:rsidR="00F837A0" w:rsidRPr="00F837A0" w:rsidRDefault="00F837A0" w:rsidP="00F837A0">
            <w:pPr>
              <w:pStyle w:val="SBBZ-032--AbsatztabelleZeile"/>
            </w:pPr>
            <w:r>
              <w:t>BNE</w:t>
            </w:r>
          </w:p>
        </w:tc>
        <w:tc>
          <w:tcPr>
            <w:tcW w:w="6775" w:type="dxa"/>
          </w:tcPr>
          <w:p w14:paraId="5698B5D0" w14:textId="77777777" w:rsidR="00F837A0" w:rsidRPr="00F837A0" w:rsidRDefault="00F837A0" w:rsidP="00F837A0">
            <w:pPr>
              <w:pStyle w:val="SBBZ-032--AbsatztabelleZeile"/>
            </w:pPr>
            <w:r>
              <w:t>Bildung für nachhaltige Entwicklung</w:t>
            </w:r>
          </w:p>
        </w:tc>
      </w:tr>
      <w:tr w:rsidR="00F837A0" w14:paraId="5693DAFC" w14:textId="77777777" w:rsidTr="00C33BEB">
        <w:tc>
          <w:tcPr>
            <w:tcW w:w="2263" w:type="dxa"/>
            <w:gridSpan w:val="2"/>
          </w:tcPr>
          <w:p w14:paraId="4D530191" w14:textId="77777777" w:rsidR="00F837A0" w:rsidRPr="00F837A0" w:rsidRDefault="00F837A0" w:rsidP="00F837A0">
            <w:pPr>
              <w:pStyle w:val="SBBZ-032--AbsatztabelleZeile"/>
            </w:pPr>
            <w:r>
              <w:t>BTV</w:t>
            </w:r>
          </w:p>
        </w:tc>
        <w:tc>
          <w:tcPr>
            <w:tcW w:w="6775" w:type="dxa"/>
          </w:tcPr>
          <w:p w14:paraId="046FF843" w14:textId="77777777" w:rsidR="00F837A0" w:rsidRPr="00F837A0" w:rsidRDefault="00F837A0" w:rsidP="00F837A0">
            <w:pPr>
              <w:pStyle w:val="SBBZ-032--AbsatztabelleZeile"/>
            </w:pPr>
            <w:r>
              <w:t>Bildung für Toleranz und Akzeptanz von Vielfalt</w:t>
            </w:r>
          </w:p>
        </w:tc>
      </w:tr>
      <w:tr w:rsidR="00F837A0" w14:paraId="70F04EAC" w14:textId="77777777" w:rsidTr="00C33BEB">
        <w:tc>
          <w:tcPr>
            <w:tcW w:w="2263" w:type="dxa"/>
            <w:gridSpan w:val="2"/>
          </w:tcPr>
          <w:p w14:paraId="0144DBAE" w14:textId="77777777" w:rsidR="00F837A0" w:rsidRPr="00F837A0" w:rsidRDefault="00F837A0" w:rsidP="00F837A0">
            <w:pPr>
              <w:pStyle w:val="SBBZ-032--AbsatztabelleZeile"/>
            </w:pPr>
            <w:r>
              <w:t>PG</w:t>
            </w:r>
          </w:p>
        </w:tc>
        <w:tc>
          <w:tcPr>
            <w:tcW w:w="6775" w:type="dxa"/>
          </w:tcPr>
          <w:p w14:paraId="49AC456D" w14:textId="77777777" w:rsidR="00F837A0" w:rsidRPr="00F837A0" w:rsidRDefault="00F837A0" w:rsidP="00F837A0">
            <w:pPr>
              <w:pStyle w:val="SBBZ-032--AbsatztabelleZeile"/>
            </w:pPr>
            <w:r>
              <w:t>Prävention und Gesundheitsförderung</w:t>
            </w:r>
          </w:p>
        </w:tc>
      </w:tr>
      <w:tr w:rsidR="00F837A0" w14:paraId="7F943852" w14:textId="77777777" w:rsidTr="00C33BEB">
        <w:tc>
          <w:tcPr>
            <w:tcW w:w="9038" w:type="dxa"/>
            <w:gridSpan w:val="3"/>
          </w:tcPr>
          <w:p w14:paraId="4E070D40" w14:textId="77777777" w:rsidR="00F837A0" w:rsidRPr="00F837A0" w:rsidRDefault="00F837A0" w:rsidP="00F837A0">
            <w:pPr>
              <w:pStyle w:val="SBBZ-031--Absatztabelleberschrift"/>
            </w:pPr>
            <w:r>
              <w:t>Themenspezifische Leitperspektiven</w:t>
            </w:r>
          </w:p>
        </w:tc>
      </w:tr>
      <w:tr w:rsidR="00F837A0" w14:paraId="4C8C8CA6" w14:textId="77777777" w:rsidTr="00C33BEB">
        <w:tc>
          <w:tcPr>
            <w:tcW w:w="2263" w:type="dxa"/>
            <w:gridSpan w:val="2"/>
          </w:tcPr>
          <w:p w14:paraId="7441AD74" w14:textId="77777777" w:rsidR="00F837A0" w:rsidRPr="00F837A0" w:rsidRDefault="00F837A0" w:rsidP="00F837A0">
            <w:pPr>
              <w:pStyle w:val="SBBZ-032--AbsatztabelleZeile"/>
            </w:pPr>
            <w:r>
              <w:t>BO</w:t>
            </w:r>
          </w:p>
        </w:tc>
        <w:tc>
          <w:tcPr>
            <w:tcW w:w="6775" w:type="dxa"/>
          </w:tcPr>
          <w:p w14:paraId="16A82B29" w14:textId="77777777" w:rsidR="00F837A0" w:rsidRPr="00F837A0" w:rsidRDefault="00F837A0" w:rsidP="00F837A0">
            <w:pPr>
              <w:pStyle w:val="SBBZ-032--AbsatztabelleZeile"/>
            </w:pPr>
            <w:r>
              <w:t>Berufliche Orientierung</w:t>
            </w:r>
          </w:p>
        </w:tc>
      </w:tr>
      <w:tr w:rsidR="00F837A0" w14:paraId="1223C20B" w14:textId="77777777" w:rsidTr="00C33BEB">
        <w:tc>
          <w:tcPr>
            <w:tcW w:w="2263" w:type="dxa"/>
            <w:gridSpan w:val="2"/>
          </w:tcPr>
          <w:p w14:paraId="46FCA474" w14:textId="77777777" w:rsidR="00F837A0" w:rsidRPr="00F837A0" w:rsidRDefault="00F837A0" w:rsidP="00F837A0">
            <w:pPr>
              <w:pStyle w:val="SBBZ-032--AbsatztabelleZeile"/>
            </w:pPr>
            <w:r>
              <w:t>MB</w:t>
            </w:r>
          </w:p>
        </w:tc>
        <w:tc>
          <w:tcPr>
            <w:tcW w:w="6775" w:type="dxa"/>
          </w:tcPr>
          <w:p w14:paraId="653DE269" w14:textId="77777777" w:rsidR="00F837A0" w:rsidRPr="00F837A0" w:rsidRDefault="00F837A0" w:rsidP="00F837A0">
            <w:pPr>
              <w:pStyle w:val="SBBZ-032--AbsatztabelleZeile"/>
            </w:pPr>
            <w:r>
              <w:t>Medienbildung</w:t>
            </w:r>
          </w:p>
        </w:tc>
      </w:tr>
      <w:tr w:rsidR="00F837A0" w14:paraId="09E80C65" w14:textId="77777777" w:rsidTr="00C33BEB">
        <w:tc>
          <w:tcPr>
            <w:tcW w:w="2263" w:type="dxa"/>
            <w:gridSpan w:val="2"/>
          </w:tcPr>
          <w:p w14:paraId="00D7E90E" w14:textId="77777777" w:rsidR="00F837A0" w:rsidRPr="00F837A0" w:rsidRDefault="00F837A0" w:rsidP="00F837A0">
            <w:pPr>
              <w:pStyle w:val="SBBZ-032--AbsatztabelleZeile"/>
            </w:pPr>
            <w:r>
              <w:t>VB</w:t>
            </w:r>
          </w:p>
        </w:tc>
        <w:tc>
          <w:tcPr>
            <w:tcW w:w="6775" w:type="dxa"/>
          </w:tcPr>
          <w:p w14:paraId="76147561" w14:textId="77777777" w:rsidR="00F837A0" w:rsidRPr="00F837A0" w:rsidRDefault="00F837A0" w:rsidP="00F837A0">
            <w:pPr>
              <w:pStyle w:val="SBBZ-032--AbsatztabelleZeile"/>
            </w:pPr>
            <w:r>
              <w:t>Verbraucherbildung</w:t>
            </w:r>
          </w:p>
        </w:tc>
      </w:tr>
      <w:tr w:rsidR="00F837A0" w14:paraId="5162FA22" w14:textId="77777777" w:rsidTr="00C33BEB">
        <w:tc>
          <w:tcPr>
            <w:tcW w:w="2235" w:type="dxa"/>
          </w:tcPr>
          <w:p w14:paraId="26302AFA" w14:textId="77777777" w:rsidR="00F837A0" w:rsidRPr="00F837A0" w:rsidRDefault="00F837A0" w:rsidP="00F837A0">
            <w:pPr>
              <w:pStyle w:val="SBBZ-032--AbsatztabelleZeile"/>
            </w:pPr>
            <w:r>
              <w:t>LFDB</w:t>
            </w:r>
          </w:p>
        </w:tc>
        <w:tc>
          <w:tcPr>
            <w:tcW w:w="6803" w:type="dxa"/>
            <w:gridSpan w:val="2"/>
          </w:tcPr>
          <w:p w14:paraId="20ED79B6" w14:textId="77777777" w:rsidR="00F837A0" w:rsidRPr="00F837A0" w:rsidRDefault="00F837A0" w:rsidP="00F837A0">
            <w:pPr>
              <w:pStyle w:val="SBBZ-032--AbsatztabelleZeile"/>
            </w:pPr>
            <w:r>
              <w:t>Leitfaden Demokratiebildung</w:t>
            </w:r>
          </w:p>
        </w:tc>
      </w:tr>
    </w:tbl>
    <w:p w14:paraId="5D22BAF9" w14:textId="77777777" w:rsidR="00F837A0" w:rsidRDefault="00F837A0" w:rsidP="00F837A0">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F837A0" w14:paraId="7AB2E3CB" w14:textId="77777777" w:rsidTr="00C33BEB">
        <w:tc>
          <w:tcPr>
            <w:tcW w:w="9061" w:type="dxa"/>
            <w:gridSpan w:val="2"/>
          </w:tcPr>
          <w:p w14:paraId="186BCD62" w14:textId="77777777" w:rsidR="00F837A0" w:rsidRPr="00F837A0" w:rsidRDefault="00F837A0" w:rsidP="00F837A0">
            <w:pPr>
              <w:pStyle w:val="SBBZ-031--Absatztabelleberschrift"/>
            </w:pPr>
            <w:r>
              <w:t>Bildungspläne 2016</w:t>
            </w:r>
          </w:p>
        </w:tc>
      </w:tr>
      <w:tr w:rsidR="00F837A0" w14:paraId="1FCE4CC0" w14:textId="77777777" w:rsidTr="00C33BEB">
        <w:tc>
          <w:tcPr>
            <w:tcW w:w="2193" w:type="dxa"/>
          </w:tcPr>
          <w:p w14:paraId="3BD9CF9E" w14:textId="77777777" w:rsidR="00F837A0" w:rsidRPr="00F837A0" w:rsidRDefault="00F837A0" w:rsidP="00F837A0">
            <w:pPr>
              <w:pStyle w:val="SBBZ-032--AbsatztabelleZeile"/>
            </w:pPr>
            <w:r>
              <w:t>GS</w:t>
            </w:r>
          </w:p>
        </w:tc>
        <w:tc>
          <w:tcPr>
            <w:tcW w:w="6868" w:type="dxa"/>
          </w:tcPr>
          <w:p w14:paraId="2DFEB764" w14:textId="77777777" w:rsidR="00F837A0" w:rsidRPr="00F837A0" w:rsidRDefault="00F837A0" w:rsidP="00F837A0">
            <w:pPr>
              <w:pStyle w:val="SBBZ-032--AbsatztabelleZeile"/>
            </w:pPr>
            <w:r>
              <w:t>Bildungsplan der Grundschule</w:t>
            </w:r>
          </w:p>
        </w:tc>
      </w:tr>
      <w:tr w:rsidR="00F837A0" w14:paraId="4C78ED7A" w14:textId="77777777" w:rsidTr="00C33BEB">
        <w:tc>
          <w:tcPr>
            <w:tcW w:w="2193" w:type="dxa"/>
          </w:tcPr>
          <w:p w14:paraId="486317EC" w14:textId="77777777" w:rsidR="00F837A0" w:rsidRPr="00F837A0" w:rsidRDefault="00F837A0" w:rsidP="00F837A0">
            <w:pPr>
              <w:pStyle w:val="SBBZ-032--AbsatztabelleZeile"/>
            </w:pPr>
            <w:r>
              <w:t>SEK1</w:t>
            </w:r>
          </w:p>
        </w:tc>
        <w:tc>
          <w:tcPr>
            <w:tcW w:w="6868" w:type="dxa"/>
          </w:tcPr>
          <w:p w14:paraId="1C999F17" w14:textId="77777777" w:rsidR="00F837A0" w:rsidRPr="00F837A0" w:rsidRDefault="00F837A0" w:rsidP="00F837A0">
            <w:pPr>
              <w:pStyle w:val="SBBZ-032--AbsatztabelleZeile"/>
            </w:pPr>
            <w:r>
              <w:t>Gemeinsamer Bildungsplan für die Sekundarstufe I</w:t>
            </w:r>
          </w:p>
        </w:tc>
      </w:tr>
      <w:tr w:rsidR="00F837A0" w14:paraId="7A7A9C54" w14:textId="77777777" w:rsidTr="00C33BEB">
        <w:tc>
          <w:tcPr>
            <w:tcW w:w="2193" w:type="dxa"/>
          </w:tcPr>
          <w:p w14:paraId="563B3D08" w14:textId="77777777" w:rsidR="00F837A0" w:rsidRPr="00F837A0" w:rsidRDefault="00F837A0" w:rsidP="00F837A0">
            <w:pPr>
              <w:pStyle w:val="SBBZ-032--AbsatztabelleZeile"/>
            </w:pPr>
            <w:r>
              <w:t>GYM</w:t>
            </w:r>
          </w:p>
        </w:tc>
        <w:tc>
          <w:tcPr>
            <w:tcW w:w="6868" w:type="dxa"/>
          </w:tcPr>
          <w:p w14:paraId="39A14255" w14:textId="77777777" w:rsidR="00F837A0" w:rsidRPr="00F837A0" w:rsidRDefault="00F837A0" w:rsidP="00F837A0">
            <w:pPr>
              <w:pStyle w:val="SBBZ-032--AbsatztabelleZeile"/>
            </w:pPr>
            <w:r>
              <w:t>Bildungsplan des Gymnasiums</w:t>
            </w:r>
          </w:p>
        </w:tc>
      </w:tr>
      <w:tr w:rsidR="00F837A0" w14:paraId="62813E7E" w14:textId="77777777" w:rsidTr="00C33BEB">
        <w:tc>
          <w:tcPr>
            <w:tcW w:w="2193" w:type="dxa"/>
          </w:tcPr>
          <w:p w14:paraId="4CCC4078" w14:textId="77777777" w:rsidR="00F837A0" w:rsidRPr="00F837A0" w:rsidRDefault="00F837A0" w:rsidP="00F837A0">
            <w:pPr>
              <w:pStyle w:val="SBBZ-032--AbsatztabelleZeile"/>
            </w:pPr>
            <w:r>
              <w:t>GMSO</w:t>
            </w:r>
          </w:p>
        </w:tc>
        <w:tc>
          <w:tcPr>
            <w:tcW w:w="6868" w:type="dxa"/>
          </w:tcPr>
          <w:p w14:paraId="52D22278" w14:textId="77777777" w:rsidR="00F837A0" w:rsidRPr="00F837A0" w:rsidRDefault="00F837A0" w:rsidP="00F837A0">
            <w:pPr>
              <w:pStyle w:val="SBBZ-032--AbsatztabelleZeile"/>
            </w:pPr>
            <w:r>
              <w:t>Bildungsplan der Oberstufe an Gemeinschaftsschulen</w:t>
            </w:r>
          </w:p>
        </w:tc>
      </w:tr>
    </w:tbl>
    <w:p w14:paraId="13474D01" w14:textId="77777777" w:rsidR="00F837A0" w:rsidRDefault="00F837A0" w:rsidP="00F837A0">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F837A0" w14:paraId="1329D987" w14:textId="77777777" w:rsidTr="00C33BEB">
        <w:trPr>
          <w:trHeight w:val="94"/>
        </w:trPr>
        <w:tc>
          <w:tcPr>
            <w:tcW w:w="9061" w:type="dxa"/>
            <w:gridSpan w:val="2"/>
          </w:tcPr>
          <w:p w14:paraId="3161E20D" w14:textId="77777777" w:rsidR="00F837A0" w:rsidRPr="00F837A0" w:rsidRDefault="00F837A0" w:rsidP="00F837A0">
            <w:pPr>
              <w:pStyle w:val="SBBZ-031--Absatztabelleberschrift"/>
            </w:pPr>
            <w:r>
              <w:t>Fächer</w:t>
            </w:r>
          </w:p>
        </w:tc>
      </w:tr>
      <w:tr w:rsidR="00F837A0" w14:paraId="7CF0B921" w14:textId="77777777" w:rsidTr="00C33BEB">
        <w:tc>
          <w:tcPr>
            <w:tcW w:w="2193" w:type="dxa"/>
          </w:tcPr>
          <w:p w14:paraId="478ACA7D" w14:textId="77777777" w:rsidR="00F837A0" w:rsidRPr="00F837A0" w:rsidRDefault="00F837A0" w:rsidP="00F837A0">
            <w:pPr>
              <w:pStyle w:val="SBBZ-032--AbsatztabelleZeile"/>
            </w:pPr>
            <w:r>
              <w:t>AES</w:t>
            </w:r>
          </w:p>
        </w:tc>
        <w:tc>
          <w:tcPr>
            <w:tcW w:w="6868" w:type="dxa"/>
          </w:tcPr>
          <w:p w14:paraId="3286EAF6" w14:textId="77777777" w:rsidR="00F837A0" w:rsidRPr="00F837A0" w:rsidRDefault="00F837A0" w:rsidP="00F837A0">
            <w:pPr>
              <w:pStyle w:val="SBBZ-032--AbsatztabelleZeile"/>
            </w:pPr>
            <w:r>
              <w:t>Alltagskultur, Ernährung und Soziales</w:t>
            </w:r>
          </w:p>
        </w:tc>
      </w:tr>
      <w:tr w:rsidR="00F837A0" w14:paraId="76F7D14D" w14:textId="77777777" w:rsidTr="00C33BEB">
        <w:tc>
          <w:tcPr>
            <w:tcW w:w="2193" w:type="dxa"/>
          </w:tcPr>
          <w:p w14:paraId="39FB180E" w14:textId="77777777" w:rsidR="00F837A0" w:rsidRPr="00F837A0" w:rsidRDefault="00F837A0" w:rsidP="00F837A0">
            <w:pPr>
              <w:pStyle w:val="SBBZ-032--AbsatztabelleZeile"/>
            </w:pPr>
            <w:r>
              <w:t>BMB</w:t>
            </w:r>
          </w:p>
        </w:tc>
        <w:tc>
          <w:tcPr>
            <w:tcW w:w="6868" w:type="dxa"/>
          </w:tcPr>
          <w:p w14:paraId="70D6AEAB" w14:textId="77777777" w:rsidR="00F837A0" w:rsidRPr="00F837A0" w:rsidRDefault="00F837A0" w:rsidP="00F837A0">
            <w:pPr>
              <w:pStyle w:val="SBBZ-032--AbsatztabelleZeile"/>
            </w:pPr>
            <w:r>
              <w:t>Basiskurs Medienbildung</w:t>
            </w:r>
          </w:p>
        </w:tc>
      </w:tr>
      <w:tr w:rsidR="00F837A0" w14:paraId="75E82581" w14:textId="77777777" w:rsidTr="00C33BEB">
        <w:tc>
          <w:tcPr>
            <w:tcW w:w="2193" w:type="dxa"/>
          </w:tcPr>
          <w:p w14:paraId="1C25687E" w14:textId="77777777" w:rsidR="00F837A0" w:rsidRPr="00F837A0" w:rsidRDefault="00F837A0" w:rsidP="00F837A0">
            <w:pPr>
              <w:pStyle w:val="SBBZ-032--AbsatztabelleZeile"/>
            </w:pPr>
            <w:r>
              <w:t>BSS</w:t>
            </w:r>
          </w:p>
        </w:tc>
        <w:tc>
          <w:tcPr>
            <w:tcW w:w="6868" w:type="dxa"/>
          </w:tcPr>
          <w:p w14:paraId="62266471" w14:textId="77777777" w:rsidR="00F837A0" w:rsidRPr="00F837A0" w:rsidRDefault="00F837A0" w:rsidP="00F837A0">
            <w:pPr>
              <w:pStyle w:val="SBBZ-032--AbsatztabelleZeile"/>
            </w:pPr>
            <w:r>
              <w:t>Bewegung, Spiel und Sport</w:t>
            </w:r>
          </w:p>
        </w:tc>
      </w:tr>
      <w:tr w:rsidR="00F837A0" w14:paraId="757ED33D" w14:textId="77777777" w:rsidTr="00C33BEB">
        <w:tc>
          <w:tcPr>
            <w:tcW w:w="2193" w:type="dxa"/>
          </w:tcPr>
          <w:p w14:paraId="65F3B9A0" w14:textId="77777777" w:rsidR="00F837A0" w:rsidRPr="00F837A0" w:rsidRDefault="00F837A0" w:rsidP="00F837A0">
            <w:pPr>
              <w:pStyle w:val="SBBZ-032--AbsatztabelleZeile"/>
            </w:pPr>
            <w:r>
              <w:t>BK</w:t>
            </w:r>
          </w:p>
        </w:tc>
        <w:tc>
          <w:tcPr>
            <w:tcW w:w="6868" w:type="dxa"/>
          </w:tcPr>
          <w:p w14:paraId="52252164" w14:textId="77777777" w:rsidR="00F837A0" w:rsidRPr="00F837A0" w:rsidRDefault="00F837A0" w:rsidP="00F837A0">
            <w:pPr>
              <w:pStyle w:val="SBBZ-032--AbsatztabelleZeile"/>
            </w:pPr>
            <w:r>
              <w:t>Bildende Kunst</w:t>
            </w:r>
          </w:p>
        </w:tc>
      </w:tr>
      <w:tr w:rsidR="00F837A0" w14:paraId="4A612383" w14:textId="77777777" w:rsidTr="00C33BEB">
        <w:tc>
          <w:tcPr>
            <w:tcW w:w="2193" w:type="dxa"/>
          </w:tcPr>
          <w:p w14:paraId="1D7ACA2B" w14:textId="77777777" w:rsidR="00F837A0" w:rsidRPr="00F837A0" w:rsidRDefault="00F837A0" w:rsidP="00F837A0">
            <w:pPr>
              <w:pStyle w:val="SBBZ-032--AbsatztabelleZeile"/>
            </w:pPr>
            <w:r>
              <w:t>BIO</w:t>
            </w:r>
          </w:p>
        </w:tc>
        <w:tc>
          <w:tcPr>
            <w:tcW w:w="6868" w:type="dxa"/>
          </w:tcPr>
          <w:p w14:paraId="0AAA829B" w14:textId="77777777" w:rsidR="00F837A0" w:rsidRPr="00F837A0" w:rsidRDefault="00F837A0" w:rsidP="00F837A0">
            <w:pPr>
              <w:pStyle w:val="SBBZ-032--AbsatztabelleZeile"/>
            </w:pPr>
            <w:r>
              <w:t>Biologie</w:t>
            </w:r>
          </w:p>
        </w:tc>
      </w:tr>
      <w:tr w:rsidR="00F837A0" w14:paraId="2BD52EF8" w14:textId="77777777" w:rsidTr="00C33BEB">
        <w:tc>
          <w:tcPr>
            <w:tcW w:w="2193" w:type="dxa"/>
          </w:tcPr>
          <w:p w14:paraId="0B9C4311" w14:textId="77777777" w:rsidR="00F837A0" w:rsidRPr="00F837A0" w:rsidRDefault="00F837A0" w:rsidP="00F837A0">
            <w:pPr>
              <w:pStyle w:val="SBBZ-032--AbsatztabelleZeile"/>
            </w:pPr>
            <w:r>
              <w:t>BNT</w:t>
            </w:r>
          </w:p>
        </w:tc>
        <w:tc>
          <w:tcPr>
            <w:tcW w:w="6868" w:type="dxa"/>
          </w:tcPr>
          <w:p w14:paraId="04C59AED" w14:textId="77777777" w:rsidR="00F837A0" w:rsidRPr="00F837A0" w:rsidRDefault="00F837A0" w:rsidP="00F837A0">
            <w:pPr>
              <w:pStyle w:val="SBBZ-032--AbsatztabelleZeile"/>
            </w:pPr>
            <w:r>
              <w:t>Biologie, Naturphänomene und Technik</w:t>
            </w:r>
          </w:p>
        </w:tc>
      </w:tr>
      <w:tr w:rsidR="00F837A0" w14:paraId="4F717212" w14:textId="77777777" w:rsidTr="00C33BEB">
        <w:tc>
          <w:tcPr>
            <w:tcW w:w="2193" w:type="dxa"/>
          </w:tcPr>
          <w:p w14:paraId="2C77B4C4" w14:textId="77777777" w:rsidR="00F837A0" w:rsidRPr="00F837A0" w:rsidRDefault="00F837A0" w:rsidP="00F837A0">
            <w:pPr>
              <w:pStyle w:val="SBBZ-032--AbsatztabelleZeile"/>
            </w:pPr>
            <w:r>
              <w:t>CH</w:t>
            </w:r>
          </w:p>
        </w:tc>
        <w:tc>
          <w:tcPr>
            <w:tcW w:w="6868" w:type="dxa"/>
          </w:tcPr>
          <w:p w14:paraId="075E806C" w14:textId="77777777" w:rsidR="00F837A0" w:rsidRPr="00F837A0" w:rsidRDefault="00F837A0" w:rsidP="00F837A0">
            <w:pPr>
              <w:pStyle w:val="SBBZ-032--AbsatztabelleZeile"/>
            </w:pPr>
            <w:r>
              <w:t>Chemie</w:t>
            </w:r>
          </w:p>
        </w:tc>
      </w:tr>
      <w:tr w:rsidR="00F837A0" w14:paraId="00A092BA" w14:textId="77777777" w:rsidTr="00C33BEB">
        <w:tc>
          <w:tcPr>
            <w:tcW w:w="2193" w:type="dxa"/>
          </w:tcPr>
          <w:p w14:paraId="4E31F747" w14:textId="77777777" w:rsidR="00F837A0" w:rsidRPr="00F837A0" w:rsidRDefault="00F837A0" w:rsidP="00F837A0">
            <w:pPr>
              <w:pStyle w:val="SBBZ-032--AbsatztabelleZeile"/>
            </w:pPr>
            <w:r>
              <w:t>D</w:t>
            </w:r>
          </w:p>
        </w:tc>
        <w:tc>
          <w:tcPr>
            <w:tcW w:w="6868" w:type="dxa"/>
          </w:tcPr>
          <w:p w14:paraId="6DE8375B" w14:textId="77777777" w:rsidR="00F837A0" w:rsidRPr="00F837A0" w:rsidRDefault="00F837A0" w:rsidP="00F837A0">
            <w:pPr>
              <w:pStyle w:val="SBBZ-032--AbsatztabelleZeile"/>
            </w:pPr>
            <w:r>
              <w:t>Deutsch</w:t>
            </w:r>
          </w:p>
        </w:tc>
      </w:tr>
      <w:tr w:rsidR="00F837A0" w14:paraId="5C8BE113" w14:textId="77777777" w:rsidTr="00C33BEB">
        <w:tc>
          <w:tcPr>
            <w:tcW w:w="2193" w:type="dxa"/>
          </w:tcPr>
          <w:p w14:paraId="2B299601" w14:textId="77777777" w:rsidR="00F837A0" w:rsidRPr="00F837A0" w:rsidRDefault="00F837A0" w:rsidP="00F837A0">
            <w:pPr>
              <w:pStyle w:val="SBBZ-032--AbsatztabelleZeile"/>
            </w:pPr>
            <w:r>
              <w:t>E</w:t>
            </w:r>
          </w:p>
        </w:tc>
        <w:tc>
          <w:tcPr>
            <w:tcW w:w="6868" w:type="dxa"/>
          </w:tcPr>
          <w:p w14:paraId="756C7330" w14:textId="77777777" w:rsidR="00F837A0" w:rsidRPr="00F837A0" w:rsidRDefault="00F837A0" w:rsidP="00F837A0">
            <w:pPr>
              <w:pStyle w:val="SBBZ-032--AbsatztabelleZeile"/>
            </w:pPr>
            <w:r>
              <w:t>Englisch</w:t>
            </w:r>
          </w:p>
        </w:tc>
      </w:tr>
      <w:tr w:rsidR="00F837A0" w14:paraId="767E4E04" w14:textId="77777777" w:rsidTr="00C33BEB">
        <w:tc>
          <w:tcPr>
            <w:tcW w:w="2193" w:type="dxa"/>
          </w:tcPr>
          <w:p w14:paraId="7D467608" w14:textId="77777777" w:rsidR="00F837A0" w:rsidRPr="00F837A0" w:rsidRDefault="00F837A0" w:rsidP="00F837A0">
            <w:pPr>
              <w:pStyle w:val="SBBZ-032--AbsatztabelleZeile"/>
            </w:pPr>
            <w:r>
              <w:t>ETH</w:t>
            </w:r>
          </w:p>
        </w:tc>
        <w:tc>
          <w:tcPr>
            <w:tcW w:w="6868" w:type="dxa"/>
          </w:tcPr>
          <w:p w14:paraId="132B12D6" w14:textId="77777777" w:rsidR="00F837A0" w:rsidRPr="00F837A0" w:rsidRDefault="00F837A0" w:rsidP="00F837A0">
            <w:pPr>
              <w:pStyle w:val="SBBZ-032--AbsatztabelleZeile"/>
            </w:pPr>
            <w:r>
              <w:t>Ethik</w:t>
            </w:r>
          </w:p>
        </w:tc>
      </w:tr>
      <w:tr w:rsidR="00F837A0" w14:paraId="0AF14432" w14:textId="77777777" w:rsidTr="00C33BEB">
        <w:tc>
          <w:tcPr>
            <w:tcW w:w="2193" w:type="dxa"/>
          </w:tcPr>
          <w:p w14:paraId="6683EB15" w14:textId="77777777" w:rsidR="00F837A0" w:rsidRPr="00F837A0" w:rsidRDefault="00F837A0" w:rsidP="00F837A0">
            <w:pPr>
              <w:pStyle w:val="SBBZ-032--AbsatztabelleZeile"/>
            </w:pPr>
            <w:r>
              <w:t>REV</w:t>
            </w:r>
          </w:p>
        </w:tc>
        <w:tc>
          <w:tcPr>
            <w:tcW w:w="6868" w:type="dxa"/>
          </w:tcPr>
          <w:p w14:paraId="6DDE79BD" w14:textId="77777777" w:rsidR="00F837A0" w:rsidRPr="00F837A0" w:rsidRDefault="00F837A0" w:rsidP="00F837A0">
            <w:pPr>
              <w:pStyle w:val="SBBZ-032--AbsatztabelleZeile"/>
            </w:pPr>
            <w:r>
              <w:t>Evangelische Religionslehre</w:t>
            </w:r>
          </w:p>
        </w:tc>
      </w:tr>
      <w:tr w:rsidR="00F837A0" w14:paraId="5F20C4C3" w14:textId="77777777" w:rsidTr="00C33BEB">
        <w:tc>
          <w:tcPr>
            <w:tcW w:w="2193" w:type="dxa"/>
          </w:tcPr>
          <w:p w14:paraId="64D1E171" w14:textId="77777777" w:rsidR="00F837A0" w:rsidRPr="00F837A0" w:rsidRDefault="00F837A0" w:rsidP="00F837A0">
            <w:pPr>
              <w:pStyle w:val="SBBZ-032--AbsatztabelleZeile"/>
            </w:pPr>
            <w:r>
              <w:t>F</w:t>
            </w:r>
          </w:p>
        </w:tc>
        <w:tc>
          <w:tcPr>
            <w:tcW w:w="6868" w:type="dxa"/>
          </w:tcPr>
          <w:p w14:paraId="62C29D7E" w14:textId="77777777" w:rsidR="00F837A0" w:rsidRPr="00F837A0" w:rsidRDefault="00F837A0" w:rsidP="00F837A0">
            <w:pPr>
              <w:pStyle w:val="SBBZ-032--AbsatztabelleZeile"/>
            </w:pPr>
            <w:r>
              <w:t>Französisch</w:t>
            </w:r>
          </w:p>
        </w:tc>
      </w:tr>
      <w:tr w:rsidR="00F837A0" w14:paraId="3B6B5B13" w14:textId="77777777" w:rsidTr="00C33BEB">
        <w:tc>
          <w:tcPr>
            <w:tcW w:w="2193" w:type="dxa"/>
          </w:tcPr>
          <w:p w14:paraId="07294C74" w14:textId="77777777" w:rsidR="00F837A0" w:rsidRPr="00F837A0" w:rsidRDefault="00F837A0" w:rsidP="00F837A0">
            <w:pPr>
              <w:pStyle w:val="SBBZ-032--AbsatztabelleZeile"/>
            </w:pPr>
            <w:r>
              <w:t>GK</w:t>
            </w:r>
          </w:p>
        </w:tc>
        <w:tc>
          <w:tcPr>
            <w:tcW w:w="6868" w:type="dxa"/>
          </w:tcPr>
          <w:p w14:paraId="5666A8EC" w14:textId="77777777" w:rsidR="00F837A0" w:rsidRPr="00F837A0" w:rsidRDefault="00F837A0" w:rsidP="00F837A0">
            <w:pPr>
              <w:pStyle w:val="SBBZ-032--AbsatztabelleZeile"/>
            </w:pPr>
            <w:r>
              <w:t>Gemeinschaftskunde</w:t>
            </w:r>
          </w:p>
        </w:tc>
      </w:tr>
      <w:tr w:rsidR="00F837A0" w14:paraId="4D804BE3" w14:textId="77777777" w:rsidTr="00C33BEB">
        <w:tc>
          <w:tcPr>
            <w:tcW w:w="2193" w:type="dxa"/>
          </w:tcPr>
          <w:p w14:paraId="2091AC9D" w14:textId="77777777" w:rsidR="00F837A0" w:rsidRPr="00F837A0" w:rsidRDefault="00F837A0" w:rsidP="00F837A0">
            <w:pPr>
              <w:pStyle w:val="SBBZ-032--AbsatztabelleZeile"/>
            </w:pPr>
            <w:r>
              <w:t>GEO</w:t>
            </w:r>
          </w:p>
        </w:tc>
        <w:tc>
          <w:tcPr>
            <w:tcW w:w="6868" w:type="dxa"/>
          </w:tcPr>
          <w:p w14:paraId="0F97CC2B" w14:textId="77777777" w:rsidR="00F837A0" w:rsidRPr="00F837A0" w:rsidRDefault="00F837A0" w:rsidP="00F837A0">
            <w:pPr>
              <w:pStyle w:val="SBBZ-032--AbsatztabelleZeile"/>
            </w:pPr>
            <w:r>
              <w:t>Geographie</w:t>
            </w:r>
          </w:p>
        </w:tc>
      </w:tr>
      <w:tr w:rsidR="00F837A0" w14:paraId="3B12264A" w14:textId="77777777" w:rsidTr="00C33BEB">
        <w:tc>
          <w:tcPr>
            <w:tcW w:w="2193" w:type="dxa"/>
          </w:tcPr>
          <w:p w14:paraId="4DEC1B21" w14:textId="77777777" w:rsidR="00F837A0" w:rsidRPr="00F837A0" w:rsidRDefault="00F837A0" w:rsidP="00F837A0">
            <w:pPr>
              <w:pStyle w:val="SBBZ-032--AbsatztabelleZeile"/>
            </w:pPr>
            <w:r>
              <w:t>G</w:t>
            </w:r>
          </w:p>
        </w:tc>
        <w:tc>
          <w:tcPr>
            <w:tcW w:w="6868" w:type="dxa"/>
          </w:tcPr>
          <w:p w14:paraId="75D9AEC1" w14:textId="77777777" w:rsidR="00F837A0" w:rsidRPr="00F837A0" w:rsidRDefault="00F837A0" w:rsidP="00F837A0">
            <w:pPr>
              <w:pStyle w:val="SBBZ-032--AbsatztabelleZeile"/>
            </w:pPr>
            <w:r>
              <w:t>Geschichte</w:t>
            </w:r>
          </w:p>
        </w:tc>
      </w:tr>
      <w:tr w:rsidR="00F837A0" w14:paraId="6BE6C9ED" w14:textId="77777777" w:rsidTr="00C33BEB">
        <w:tc>
          <w:tcPr>
            <w:tcW w:w="2193" w:type="dxa"/>
          </w:tcPr>
          <w:p w14:paraId="4253A83E" w14:textId="77777777" w:rsidR="00F837A0" w:rsidRPr="00F837A0" w:rsidRDefault="00F837A0" w:rsidP="00F837A0">
            <w:pPr>
              <w:pStyle w:val="SBBZ-032--AbsatztabelleZeile"/>
            </w:pPr>
            <w:r>
              <w:t>KUW</w:t>
            </w:r>
          </w:p>
        </w:tc>
        <w:tc>
          <w:tcPr>
            <w:tcW w:w="6868" w:type="dxa"/>
          </w:tcPr>
          <w:p w14:paraId="1E6A37AE" w14:textId="77777777" w:rsidR="00F837A0" w:rsidRPr="00F837A0" w:rsidRDefault="00F837A0" w:rsidP="00F837A0">
            <w:pPr>
              <w:pStyle w:val="SBBZ-032--AbsatztabelleZeile"/>
            </w:pPr>
            <w:r>
              <w:t>Kunst und Werken</w:t>
            </w:r>
          </w:p>
        </w:tc>
      </w:tr>
      <w:tr w:rsidR="00F837A0" w14:paraId="07DAFA58" w14:textId="77777777" w:rsidTr="00C33BEB">
        <w:tc>
          <w:tcPr>
            <w:tcW w:w="2193" w:type="dxa"/>
          </w:tcPr>
          <w:p w14:paraId="0FDD8063" w14:textId="77777777" w:rsidR="00F837A0" w:rsidRPr="00F837A0" w:rsidRDefault="00F837A0" w:rsidP="00F837A0">
            <w:pPr>
              <w:pStyle w:val="SBBZ-032--AbsatztabelleZeile"/>
            </w:pPr>
            <w:r>
              <w:t>RRK</w:t>
            </w:r>
          </w:p>
        </w:tc>
        <w:tc>
          <w:tcPr>
            <w:tcW w:w="6868" w:type="dxa"/>
          </w:tcPr>
          <w:p w14:paraId="3F931009" w14:textId="77777777" w:rsidR="00F837A0" w:rsidRPr="00F837A0" w:rsidRDefault="00F837A0" w:rsidP="00F837A0">
            <w:pPr>
              <w:pStyle w:val="SBBZ-032--AbsatztabelleZeile"/>
            </w:pPr>
            <w:r>
              <w:t>Katholische Religionslehre</w:t>
            </w:r>
          </w:p>
        </w:tc>
      </w:tr>
      <w:tr w:rsidR="00F837A0" w14:paraId="7615836C" w14:textId="77777777" w:rsidTr="00C33BEB">
        <w:tc>
          <w:tcPr>
            <w:tcW w:w="2193" w:type="dxa"/>
          </w:tcPr>
          <w:p w14:paraId="76C2C9F9" w14:textId="77777777" w:rsidR="00F837A0" w:rsidRPr="00F837A0" w:rsidRDefault="00F837A0" w:rsidP="00F837A0">
            <w:pPr>
              <w:pStyle w:val="SBBZ-032--AbsatztabelleZeile"/>
            </w:pPr>
            <w:r>
              <w:t>M</w:t>
            </w:r>
          </w:p>
        </w:tc>
        <w:tc>
          <w:tcPr>
            <w:tcW w:w="6868" w:type="dxa"/>
          </w:tcPr>
          <w:p w14:paraId="29CB44A7" w14:textId="77777777" w:rsidR="00F837A0" w:rsidRPr="00F837A0" w:rsidRDefault="00F837A0" w:rsidP="00F837A0">
            <w:pPr>
              <w:pStyle w:val="SBBZ-032--AbsatztabelleZeile"/>
            </w:pPr>
            <w:r>
              <w:t>Mathematik</w:t>
            </w:r>
          </w:p>
        </w:tc>
      </w:tr>
      <w:tr w:rsidR="00F837A0" w14:paraId="0FD303A7" w14:textId="77777777" w:rsidTr="00C33BEB">
        <w:tc>
          <w:tcPr>
            <w:tcW w:w="2193" w:type="dxa"/>
          </w:tcPr>
          <w:p w14:paraId="325FAE63" w14:textId="77777777" w:rsidR="00F837A0" w:rsidRPr="00F837A0" w:rsidRDefault="00F837A0" w:rsidP="00F837A0">
            <w:pPr>
              <w:pStyle w:val="SBBZ-032--AbsatztabelleZeile"/>
            </w:pPr>
            <w:r>
              <w:t xml:space="preserve">MFR </w:t>
            </w:r>
          </w:p>
        </w:tc>
        <w:tc>
          <w:tcPr>
            <w:tcW w:w="6868" w:type="dxa"/>
          </w:tcPr>
          <w:p w14:paraId="1BB1D206" w14:textId="77777777" w:rsidR="00F837A0" w:rsidRPr="00F837A0" w:rsidRDefault="00F837A0" w:rsidP="00F837A0">
            <w:pPr>
              <w:pStyle w:val="SBBZ-032--AbsatztabelleZeile"/>
            </w:pPr>
            <w:r>
              <w:t>Moderne Fremdsprache</w:t>
            </w:r>
          </w:p>
        </w:tc>
      </w:tr>
      <w:tr w:rsidR="00F837A0" w14:paraId="6AE8B476" w14:textId="77777777" w:rsidTr="00C33BEB">
        <w:tc>
          <w:tcPr>
            <w:tcW w:w="2193" w:type="dxa"/>
          </w:tcPr>
          <w:p w14:paraId="2D3FDE7B" w14:textId="77777777" w:rsidR="00F837A0" w:rsidRPr="00F837A0" w:rsidRDefault="00F837A0" w:rsidP="00F837A0">
            <w:pPr>
              <w:pStyle w:val="SBBZ-032--AbsatztabelleZeile"/>
            </w:pPr>
            <w:r>
              <w:t>MUS</w:t>
            </w:r>
          </w:p>
        </w:tc>
        <w:tc>
          <w:tcPr>
            <w:tcW w:w="6868" w:type="dxa"/>
          </w:tcPr>
          <w:p w14:paraId="0646F319" w14:textId="77777777" w:rsidR="00F837A0" w:rsidRPr="00F837A0" w:rsidRDefault="00F837A0" w:rsidP="00F837A0">
            <w:pPr>
              <w:pStyle w:val="SBBZ-032--AbsatztabelleZeile"/>
            </w:pPr>
            <w:r>
              <w:t>Musik</w:t>
            </w:r>
          </w:p>
        </w:tc>
      </w:tr>
      <w:tr w:rsidR="00F837A0" w14:paraId="024E056D" w14:textId="77777777" w:rsidTr="00C33BEB">
        <w:tc>
          <w:tcPr>
            <w:tcW w:w="2193" w:type="dxa"/>
          </w:tcPr>
          <w:p w14:paraId="7C5FFD69" w14:textId="77777777" w:rsidR="00F837A0" w:rsidRPr="00F837A0" w:rsidRDefault="00F837A0" w:rsidP="00F837A0">
            <w:pPr>
              <w:pStyle w:val="SBBZ-032--AbsatztabelleZeile"/>
            </w:pPr>
            <w:r>
              <w:t>NwT</w:t>
            </w:r>
          </w:p>
        </w:tc>
        <w:tc>
          <w:tcPr>
            <w:tcW w:w="6868" w:type="dxa"/>
          </w:tcPr>
          <w:p w14:paraId="0989B0BD" w14:textId="77777777" w:rsidR="00F837A0" w:rsidRPr="00F837A0" w:rsidRDefault="00F837A0" w:rsidP="00F837A0">
            <w:pPr>
              <w:pStyle w:val="SBBZ-032--AbsatztabelleZeile"/>
            </w:pPr>
            <w:r>
              <w:t>Naturwissenschaft und Technik</w:t>
            </w:r>
          </w:p>
        </w:tc>
      </w:tr>
      <w:tr w:rsidR="00F837A0" w14:paraId="6DA762A4" w14:textId="77777777" w:rsidTr="00C33BEB">
        <w:tc>
          <w:tcPr>
            <w:tcW w:w="2193" w:type="dxa"/>
          </w:tcPr>
          <w:p w14:paraId="0632D402" w14:textId="77777777" w:rsidR="00F837A0" w:rsidRPr="00F837A0" w:rsidRDefault="00F837A0" w:rsidP="00F837A0">
            <w:pPr>
              <w:pStyle w:val="SBBZ-032--AbsatztabelleZeile"/>
            </w:pPr>
            <w:r>
              <w:t>PH</w:t>
            </w:r>
          </w:p>
        </w:tc>
        <w:tc>
          <w:tcPr>
            <w:tcW w:w="6868" w:type="dxa"/>
          </w:tcPr>
          <w:p w14:paraId="66FC070D" w14:textId="77777777" w:rsidR="00F837A0" w:rsidRPr="00F837A0" w:rsidRDefault="00F837A0" w:rsidP="00F837A0">
            <w:pPr>
              <w:pStyle w:val="SBBZ-032--AbsatztabelleZeile"/>
            </w:pPr>
            <w:r>
              <w:t>Physik</w:t>
            </w:r>
          </w:p>
        </w:tc>
      </w:tr>
      <w:tr w:rsidR="00F837A0" w14:paraId="10EA9D6F" w14:textId="77777777" w:rsidTr="00C33BEB">
        <w:tc>
          <w:tcPr>
            <w:tcW w:w="2193" w:type="dxa"/>
          </w:tcPr>
          <w:p w14:paraId="498011D5" w14:textId="77777777" w:rsidR="00F837A0" w:rsidRPr="00F837A0" w:rsidRDefault="00F837A0" w:rsidP="00F837A0">
            <w:pPr>
              <w:pStyle w:val="SBBZ-032--AbsatztabelleZeile"/>
            </w:pPr>
            <w:r>
              <w:t>SU</w:t>
            </w:r>
          </w:p>
        </w:tc>
        <w:tc>
          <w:tcPr>
            <w:tcW w:w="6868" w:type="dxa"/>
          </w:tcPr>
          <w:p w14:paraId="5138F3B7" w14:textId="77777777" w:rsidR="00F837A0" w:rsidRPr="00F837A0" w:rsidRDefault="00F837A0" w:rsidP="00F837A0">
            <w:pPr>
              <w:pStyle w:val="SBBZ-032--AbsatztabelleZeile"/>
            </w:pPr>
            <w:r>
              <w:t>Sachunterricht</w:t>
            </w:r>
          </w:p>
        </w:tc>
      </w:tr>
      <w:tr w:rsidR="00F837A0" w14:paraId="00D769CD" w14:textId="77777777" w:rsidTr="00C33BEB">
        <w:tc>
          <w:tcPr>
            <w:tcW w:w="2193" w:type="dxa"/>
          </w:tcPr>
          <w:p w14:paraId="13A658A9" w14:textId="77777777" w:rsidR="00F837A0" w:rsidRPr="00F837A0" w:rsidRDefault="00F837A0" w:rsidP="00F837A0">
            <w:pPr>
              <w:pStyle w:val="SBBZ-032--AbsatztabelleZeile"/>
            </w:pPr>
            <w:r>
              <w:t>SPO</w:t>
            </w:r>
          </w:p>
        </w:tc>
        <w:tc>
          <w:tcPr>
            <w:tcW w:w="6868" w:type="dxa"/>
          </w:tcPr>
          <w:p w14:paraId="6FA3FABF" w14:textId="77777777" w:rsidR="00F837A0" w:rsidRPr="00F837A0" w:rsidRDefault="00F837A0" w:rsidP="00F837A0">
            <w:pPr>
              <w:pStyle w:val="SBBZ-032--AbsatztabelleZeile"/>
            </w:pPr>
            <w:r>
              <w:t>Sport</w:t>
            </w:r>
          </w:p>
        </w:tc>
      </w:tr>
      <w:tr w:rsidR="00F837A0" w14:paraId="75DB4BD0" w14:textId="77777777" w:rsidTr="00C33BEB">
        <w:tc>
          <w:tcPr>
            <w:tcW w:w="2193" w:type="dxa"/>
          </w:tcPr>
          <w:p w14:paraId="63028D0D" w14:textId="77777777" w:rsidR="00F837A0" w:rsidRPr="00F837A0" w:rsidRDefault="00F837A0" w:rsidP="00F837A0">
            <w:pPr>
              <w:pStyle w:val="SBBZ-032--AbsatztabelleZeile"/>
            </w:pPr>
            <w:r>
              <w:t>T</w:t>
            </w:r>
          </w:p>
        </w:tc>
        <w:tc>
          <w:tcPr>
            <w:tcW w:w="6868" w:type="dxa"/>
          </w:tcPr>
          <w:p w14:paraId="73EA12AC" w14:textId="77777777" w:rsidR="00F837A0" w:rsidRPr="00F837A0" w:rsidRDefault="00F837A0" w:rsidP="00F837A0">
            <w:pPr>
              <w:pStyle w:val="SBBZ-032--AbsatztabelleZeile"/>
            </w:pPr>
            <w:r>
              <w:t>Technik</w:t>
            </w:r>
          </w:p>
        </w:tc>
      </w:tr>
      <w:tr w:rsidR="00F837A0" w14:paraId="41BEA596" w14:textId="77777777" w:rsidTr="00C33BEB">
        <w:tc>
          <w:tcPr>
            <w:tcW w:w="2193" w:type="dxa"/>
          </w:tcPr>
          <w:p w14:paraId="78F86A2A" w14:textId="77777777" w:rsidR="00F837A0" w:rsidRPr="00F837A0" w:rsidRDefault="00F837A0" w:rsidP="00F837A0">
            <w:pPr>
              <w:pStyle w:val="SBBZ-032--AbsatztabelleZeile"/>
            </w:pPr>
            <w:r>
              <w:t>WBO</w:t>
            </w:r>
          </w:p>
        </w:tc>
        <w:tc>
          <w:tcPr>
            <w:tcW w:w="6868" w:type="dxa"/>
          </w:tcPr>
          <w:p w14:paraId="6D0DB3FB" w14:textId="77777777" w:rsidR="00F837A0" w:rsidRPr="00F837A0" w:rsidRDefault="00F837A0" w:rsidP="00F837A0">
            <w:pPr>
              <w:pStyle w:val="SBBZ-032--AbsatztabelleZeile"/>
            </w:pPr>
            <w:r>
              <w:t>Wirtschaft und Berufsorientierung</w:t>
            </w:r>
          </w:p>
        </w:tc>
      </w:tr>
      <w:tr w:rsidR="00F837A0" w14:paraId="53F836AB" w14:textId="77777777" w:rsidTr="00C33BEB">
        <w:tc>
          <w:tcPr>
            <w:tcW w:w="2193" w:type="dxa"/>
          </w:tcPr>
          <w:p w14:paraId="49E339A4" w14:textId="77777777" w:rsidR="00F837A0" w:rsidRPr="00F837A0" w:rsidRDefault="00F837A0" w:rsidP="00F837A0">
            <w:pPr>
              <w:pStyle w:val="SBBZ-032--AbsatztabelleZeile"/>
            </w:pPr>
            <w:r>
              <w:t>WBS</w:t>
            </w:r>
          </w:p>
        </w:tc>
        <w:tc>
          <w:tcPr>
            <w:tcW w:w="6868" w:type="dxa"/>
          </w:tcPr>
          <w:p w14:paraId="2D2733BA" w14:textId="77777777" w:rsidR="00F837A0" w:rsidRPr="00F837A0" w:rsidRDefault="00F837A0" w:rsidP="00F837A0">
            <w:pPr>
              <w:pStyle w:val="SBBZ-032--AbsatztabelleZeile"/>
            </w:pPr>
            <w:r>
              <w:t>Wirtschaft, Berufs- und Studienorientierung</w:t>
            </w:r>
          </w:p>
        </w:tc>
      </w:tr>
    </w:tbl>
    <w:p w14:paraId="74561EA0" w14:textId="77777777" w:rsidR="00F837A0" w:rsidRDefault="00F837A0" w:rsidP="00F837A0">
      <w:pPr>
        <w:pStyle w:val="SBBZ-X12--SteuercodeSKIPIMPORTEND"/>
      </w:pPr>
      <w:r>
        <w:t>SKIP_IMPORT_END</w:t>
      </w:r>
    </w:p>
    <w:p w14:paraId="26E1DE88" w14:textId="77777777" w:rsidR="00F837A0" w:rsidRDefault="00F837A0" w:rsidP="00F837A0">
      <w:pPr>
        <w:pStyle w:val="SBBZ-001--AbsatzStandard"/>
      </w:pPr>
    </w:p>
    <w:p w14:paraId="4222CB5E" w14:textId="77777777" w:rsidR="00F837A0" w:rsidRDefault="00F837A0" w:rsidP="00F837A0">
      <w:pPr>
        <w:pStyle w:val="SBBZ-001--AbsatzStandard"/>
        <w:sectPr w:rsidR="00F837A0">
          <w:footerReference w:type="default" r:id="rId17"/>
          <w:pgSz w:w="11900" w:h="16840"/>
          <w:pgMar w:top="1587" w:right="1134" w:bottom="1020" w:left="1134" w:header="964" w:footer="283" w:gutter="283"/>
          <w:cols w:space="708"/>
          <w:docGrid w:linePitch="360"/>
        </w:sectPr>
      </w:pPr>
    </w:p>
    <w:p w14:paraId="4BE0A552" w14:textId="77777777" w:rsidR="00F837A0" w:rsidRDefault="00F837A0" w:rsidP="00F837A0">
      <w:pPr>
        <w:pStyle w:val="SBBZ-001--AbsatzStandard"/>
      </w:pPr>
      <w:r w:rsidRPr="00F837A0">
        <w:rPr>
          <w:noProof/>
        </w:rPr>
        <mc:AlternateContent>
          <mc:Choice Requires="wps">
            <w:drawing>
              <wp:anchor distT="0" distB="0" distL="114300" distR="114300" simplePos="0" relativeHeight="251659264" behindDoc="0" locked="0" layoutInCell="1" allowOverlap="1" wp14:anchorId="4758E462" wp14:editId="383E6FA6">
                <wp:simplePos x="0" y="0"/>
                <wp:positionH relativeFrom="column">
                  <wp:posOffset>-25</wp:posOffset>
                </wp:positionH>
                <wp:positionV relativeFrom="page">
                  <wp:posOffset>5910682</wp:posOffset>
                </wp:positionV>
                <wp:extent cx="6057900" cy="4114800"/>
                <wp:effectExtent l="0" t="0" r="19050" b="19050"/>
                <wp:wrapSquare wrapText="bothSides"/>
                <wp:docPr id="2" name="Textfeld 19"/>
                <wp:cNvGraphicFramePr/>
                <a:graphic xmlns:a="http://schemas.openxmlformats.org/drawingml/2006/main">
                  <a:graphicData uri="http://schemas.microsoft.com/office/word/2010/wordprocessingShape">
                    <wps:wsp>
                      <wps:cNvSpPr txBox="1"/>
                      <wps:spPr bwMode="auto">
                        <a:xfrm>
                          <a:off x="0" y="0"/>
                          <a:ext cx="6057900" cy="4114800"/>
                        </a:xfrm>
                        <a:prstGeom prst="rect">
                          <a:avLst/>
                        </a:prstGeom>
                        <a:solidFill>
                          <a:srgbClr val="FFFF00">
                            <a:alpha val="10000"/>
                          </a:srgbClr>
                        </a:solidFill>
                        <a:ln w="25400">
                          <a:solidFill>
                            <a:sysClr val="windowText" lastClr="000000">
                              <a:alpha val="20000"/>
                            </a:sysClr>
                          </a:solidFill>
                        </a:ln>
                        <a:effectLst/>
                      </wps:spPr>
                      <wps:txbx>
                        <w:txbxContent>
                          <w:p w14:paraId="36222BD6" w14:textId="77777777" w:rsidR="00F837A0" w:rsidRDefault="00F837A0" w:rsidP="00F837A0">
                            <w:pPr>
                              <w:pStyle w:val="SBBZ-191--LetzteSeiteAnschriftKMBW"/>
                            </w:pPr>
                          </w:p>
                          <w:p w14:paraId="57F874B3" w14:textId="77777777" w:rsidR="00F837A0" w:rsidRDefault="00F837A0" w:rsidP="00F837A0">
                            <w:pPr>
                              <w:pStyle w:val="SBBZ-191--LetzteSeiteAnschriftKMBW"/>
                            </w:pPr>
                          </w:p>
                          <w:p w14:paraId="71A1ED90" w14:textId="77777777" w:rsidR="00F837A0" w:rsidRDefault="00F837A0" w:rsidP="00F837A0">
                            <w:pPr>
                              <w:pStyle w:val="SBBZ-191--LetzteSeiteAnschriftKMBW"/>
                            </w:pPr>
                            <w:r>
                              <w:t>Ministerium für Kultus, Jugend und Sport</w:t>
                            </w:r>
                          </w:p>
                          <w:p w14:paraId="6C2394C9" w14:textId="77777777" w:rsidR="00F837A0" w:rsidRDefault="00F837A0" w:rsidP="00F837A0">
                            <w:pPr>
                              <w:pStyle w:val="SBBZ-191--LetzteSeiteAnschriftKMBW"/>
                            </w:pPr>
                            <w:r>
                              <w:t>Postfach 103442, 70029 Stuttgart</w:t>
                            </w:r>
                          </w:p>
                          <w:p w14:paraId="2C0FDD61" w14:textId="77777777" w:rsidR="00F837A0" w:rsidRDefault="00F837A0" w:rsidP="00F837A0">
                            <w:pPr>
                              <w:pStyle w:val="SBBZ-191--LetzteSeiteAnschriftKMBW"/>
                            </w:pPr>
                          </w:p>
                          <w:p w14:paraId="77AC9D8A" w14:textId="77777777" w:rsidR="00F837A0" w:rsidRDefault="00F837A0" w:rsidP="00F837A0">
                            <w:pPr>
                              <w:pStyle w:val="SBBZ-191--LetzteSeiteAnschriftKMBW"/>
                            </w:pPr>
                            <w:r>
                              <w:drawing>
                                <wp:inline distT="0" distB="0" distL="0" distR="0" wp14:anchorId="14B74C05" wp14:editId="56EC0C5E">
                                  <wp:extent cx="1828800" cy="1019175"/>
                                  <wp:effectExtent l="0" t="0" r="0" b="952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pic:cNvPicPr>
                                        </pic:nvPicPr>
                                        <pic:blipFill>
                                          <a:blip r:embed="rId18"/>
                                          <a:stretch/>
                                        </pic:blipFill>
                                        <pic:spPr bwMode="auto">
                                          <a:xfrm>
                                            <a:off x="0" y="0"/>
                                            <a:ext cx="1828800" cy="1019174"/>
                                          </a:xfrm>
                                          <a:prstGeom prst="rect">
                                            <a:avLst/>
                                          </a:prstGeom>
                                          <a:noFill/>
                                          <a:ln>
                                            <a:noFill/>
                                          </a:ln>
                                        </pic:spPr>
                                      </pic:pic>
                                    </a:graphicData>
                                  </a:graphic>
                                </wp:inline>
                              </w:drawing>
                            </w:r>
                          </w:p>
                          <w:p w14:paraId="3424A607" w14:textId="77777777" w:rsidR="00F837A0" w:rsidRDefault="00F837A0" w:rsidP="00F837A0">
                            <w:pPr>
                              <w:pStyle w:val="SBBZ-191--LetzteSeiteAnschriftKMBW"/>
                            </w:pPr>
                          </w:p>
                          <w:p w14:paraId="7D022DC9" w14:textId="77777777" w:rsidR="00F837A0" w:rsidRDefault="00F837A0" w:rsidP="00F837A0">
                            <w:pPr>
                              <w:pStyle w:val="SBBZ-191--LetzteSeiteAnschriftKMBW"/>
                            </w:pPr>
                          </w:p>
                          <w:p w14:paraId="57A370A7" w14:textId="77777777" w:rsidR="00F837A0" w:rsidRDefault="00F837A0" w:rsidP="00F837A0">
                            <w:pPr>
                              <w:pStyle w:val="SBBZ-191--LetzteSeiteAnschriftKMBW"/>
                            </w:pPr>
                            <w:r>
                              <w:t>www.bildungsplaene-bw.de</w:t>
                            </w:r>
                          </w:p>
                          <w:p w14:paraId="3425A197" w14:textId="77777777" w:rsidR="00F837A0" w:rsidRDefault="00F837A0" w:rsidP="00F837A0">
                            <w:pPr>
                              <w:pStyle w:val="SBBZ-191--LetzteSeiteAnschriftKMBW"/>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8E462" id="_x0000_t202" coordsize="21600,21600" o:spt="202" path="m,l,21600r21600,l21600,xe">
                <v:stroke joinstyle="miter"/>
                <v:path gradientshapeok="t" o:connecttype="rect"/>
              </v:shapetype>
              <v:shape id="Textfeld 19" o:spid="_x0000_s1026" type="#_x0000_t202" style="position:absolute;margin-left:0;margin-top:465.4pt;width:477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" fillcolor="yellow" strokecolor="windowText" strokeweight="2pt">
                <v:fill opacity="6682f"/>
                <v:stroke opacity="13107f"/>
                <v:textbox>
                  <w:txbxContent>
                    <w:p w14:paraId="36222BD6" w14:textId="77777777" w:rsidR="00F837A0" w:rsidRDefault="00F837A0" w:rsidP="00F837A0">
                      <w:pPr>
                        <w:pStyle w:val="SBBZ-191--LetzteSeiteAnschriftKMBW"/>
                      </w:pPr>
                    </w:p>
                    <w:p w14:paraId="57F874B3" w14:textId="77777777" w:rsidR="00F837A0" w:rsidRDefault="00F837A0" w:rsidP="00F837A0">
                      <w:pPr>
                        <w:pStyle w:val="SBBZ-191--LetzteSeiteAnschriftKMBW"/>
                      </w:pPr>
                    </w:p>
                    <w:p w14:paraId="71A1ED90" w14:textId="77777777" w:rsidR="00F837A0" w:rsidRDefault="00F837A0" w:rsidP="00F837A0">
                      <w:pPr>
                        <w:pStyle w:val="SBBZ-191--LetzteSeiteAnschriftKMBW"/>
                      </w:pPr>
                      <w:r>
                        <w:t>Ministerium für Kultus, Jugend und Sport</w:t>
                      </w:r>
                    </w:p>
                    <w:p w14:paraId="6C2394C9" w14:textId="77777777" w:rsidR="00F837A0" w:rsidRDefault="00F837A0" w:rsidP="00F837A0">
                      <w:pPr>
                        <w:pStyle w:val="SBBZ-191--LetzteSeiteAnschriftKMBW"/>
                      </w:pPr>
                      <w:r>
                        <w:t>Postfach 103442, 70029 Stuttgart</w:t>
                      </w:r>
                    </w:p>
                    <w:p w14:paraId="2C0FDD61" w14:textId="77777777" w:rsidR="00F837A0" w:rsidRDefault="00F837A0" w:rsidP="00F837A0">
                      <w:pPr>
                        <w:pStyle w:val="SBBZ-191--LetzteSeiteAnschriftKMBW"/>
                      </w:pPr>
                    </w:p>
                    <w:p w14:paraId="77AC9D8A" w14:textId="77777777" w:rsidR="00F837A0" w:rsidRDefault="00F837A0" w:rsidP="00F837A0">
                      <w:pPr>
                        <w:pStyle w:val="SBBZ-191--LetzteSeiteAnschriftKMBW"/>
                      </w:pPr>
                      <w:r>
                        <w:drawing>
                          <wp:inline distT="0" distB="0" distL="0" distR="0" wp14:anchorId="14B74C05" wp14:editId="56EC0C5E">
                            <wp:extent cx="1828800" cy="1019175"/>
                            <wp:effectExtent l="0" t="0" r="0" b="952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pic:cNvPicPr>
                                  </pic:nvPicPr>
                                  <pic:blipFill>
                                    <a:blip r:embed="rId19"/>
                                    <a:stretch/>
                                  </pic:blipFill>
                                  <pic:spPr bwMode="auto">
                                    <a:xfrm>
                                      <a:off x="0" y="0"/>
                                      <a:ext cx="1828800" cy="1019174"/>
                                    </a:xfrm>
                                    <a:prstGeom prst="rect">
                                      <a:avLst/>
                                    </a:prstGeom>
                                    <a:noFill/>
                                    <a:ln>
                                      <a:noFill/>
                                    </a:ln>
                                  </pic:spPr>
                                </pic:pic>
                              </a:graphicData>
                            </a:graphic>
                          </wp:inline>
                        </w:drawing>
                      </w:r>
                    </w:p>
                    <w:p w14:paraId="3424A607" w14:textId="77777777" w:rsidR="00F837A0" w:rsidRDefault="00F837A0" w:rsidP="00F837A0">
                      <w:pPr>
                        <w:pStyle w:val="SBBZ-191--LetzteSeiteAnschriftKMBW"/>
                      </w:pPr>
                    </w:p>
                    <w:p w14:paraId="7D022DC9" w14:textId="77777777" w:rsidR="00F837A0" w:rsidRDefault="00F837A0" w:rsidP="00F837A0">
                      <w:pPr>
                        <w:pStyle w:val="SBBZ-191--LetzteSeiteAnschriftKMBW"/>
                      </w:pPr>
                    </w:p>
                    <w:p w14:paraId="57A370A7" w14:textId="77777777" w:rsidR="00F837A0" w:rsidRDefault="00F837A0" w:rsidP="00F837A0">
                      <w:pPr>
                        <w:pStyle w:val="SBBZ-191--LetzteSeiteAnschriftKMBW"/>
                      </w:pPr>
                      <w:r>
                        <w:t>www.bildungsplaene-bw.de</w:t>
                      </w:r>
                    </w:p>
                    <w:p w14:paraId="3425A197" w14:textId="77777777" w:rsidR="00F837A0" w:rsidRDefault="00F837A0" w:rsidP="00F837A0">
                      <w:pPr>
                        <w:pStyle w:val="SBBZ-191--LetzteSeiteAnschriftKMBW"/>
                      </w:pPr>
                    </w:p>
                  </w:txbxContent>
                </v:textbox>
                <w10:wrap type="square" anchory="page"/>
              </v:shape>
            </w:pict>
          </mc:Fallback>
        </mc:AlternateContent>
      </w:r>
      <w:bookmarkEnd w:id="10"/>
    </w:p>
    <w:p w14:paraId="7D7111D6" w14:textId="3F394567" w:rsidR="00BD5EE7" w:rsidRPr="00F837A0" w:rsidRDefault="00BD5EE7" w:rsidP="00637470">
      <w:pPr>
        <w:pStyle w:val="SBBZ-001--AbsatzStandard"/>
      </w:pPr>
    </w:p>
    <w:sectPr w:rsidR="00BD5EE7" w:rsidRPr="00F837A0" w:rsidSect="00643002">
      <w:headerReference w:type="default" r:id="rId20"/>
      <w:footerReference w:type="default" r:id="rId21"/>
      <w:pgSz w:w="11900" w:h="16840" w:code="9"/>
      <w:pgMar w:top="1587" w:right="1134" w:bottom="1020" w:left="1134" w:header="964" w:footer="283" w:gutter="2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0DB95" w14:textId="77777777" w:rsidR="00106DFF" w:rsidRDefault="00106DFF" w:rsidP="002F0D3C">
      <w:r>
        <w:separator/>
      </w:r>
    </w:p>
    <w:p w14:paraId="0024BF12" w14:textId="77777777" w:rsidR="00106DFF" w:rsidRDefault="00106DFF"/>
    <w:p w14:paraId="1CC2C426" w14:textId="77777777" w:rsidR="00106DFF" w:rsidRDefault="00106DFF"/>
  </w:endnote>
  <w:endnote w:type="continuationSeparator" w:id="0">
    <w:p w14:paraId="47478082" w14:textId="77777777" w:rsidR="00106DFF" w:rsidRDefault="00106DFF" w:rsidP="002F0D3C">
      <w:r>
        <w:continuationSeparator/>
      </w:r>
    </w:p>
    <w:p w14:paraId="1D19D2AC" w14:textId="77777777" w:rsidR="00106DFF" w:rsidRDefault="00106DFF"/>
    <w:p w14:paraId="02B3C2FD" w14:textId="77777777" w:rsidR="00106DFF" w:rsidRDefault="00106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F4E3" w14:textId="77777777" w:rsidR="00F837A0" w:rsidRDefault="00F837A0">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BADC" w14:textId="77777777" w:rsidR="00F837A0" w:rsidRDefault="00F837A0">
    <w:pPr>
      <w:pStyle w:val="SBBZ-001--AbsatzStandard"/>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DAC3" w14:textId="77777777" w:rsidR="00F837A0" w:rsidRDefault="00F837A0">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ED15" w14:textId="77777777" w:rsidR="00F837A0" w:rsidRDefault="00F837A0">
    <w:pPr>
      <w:pStyle w:val="SBBZ-712--FuzeileStandard"/>
    </w:pPr>
    <w:r>
      <w:t xml:space="preserve">Seite </w:t>
    </w:r>
    <w:r>
      <w:fldChar w:fldCharType="begin"/>
    </w:r>
    <w:r>
      <w:instrText xml:space="preserve"> PAGE  \* Arabic  \* MERGEFORMAT </w:instrText>
    </w:r>
    <w:r>
      <w:fldChar w:fldCharType="separate"/>
    </w:r>
    <w:r>
      <w:t>10</w:t>
    </w:r>
    <w:r>
      <w:fldChar w:fldCharType="end"/>
    </w:r>
    <w:r>
      <w:t xml:space="preserve"> von </w:t>
    </w:r>
    <w:fldSimple w:instr="NUMPAGES \* MERGEFORMAT">
      <w:r>
        <w:t>32</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5275" w14:textId="77777777" w:rsidR="00F837A0" w:rsidRDefault="00F837A0">
    <w:pPr>
      <w:pStyle w:val="SBBZ-712--FuzeileStandard"/>
    </w:pPr>
    <w:r>
      <w:t xml:space="preserve">Seite </w:t>
    </w:r>
    <w:r>
      <w:fldChar w:fldCharType="begin"/>
    </w:r>
    <w:r>
      <w:instrText>PAGE</w:instrText>
    </w:r>
    <w:r>
      <w:fldChar w:fldCharType="separate"/>
    </w:r>
    <w:r>
      <w:t>10</w:t>
    </w:r>
    <w:r>
      <w:fldChar w:fldCharType="end"/>
    </w:r>
    <w:r>
      <w:t xml:space="preserve"> von </w:t>
    </w:r>
    <w:r>
      <w:fldChar w:fldCharType="begin"/>
    </w:r>
    <w:r>
      <w:instrText>NUMPAGES</w:instrText>
    </w:r>
    <w:r>
      <w:fldChar w:fldCharType="separate"/>
    </w:r>
    <w:r>
      <w:t>1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9BB7" w14:textId="24750735" w:rsidR="008D0A6C" w:rsidRPr="00506436" w:rsidRDefault="008D0A6C" w:rsidP="00506436">
    <w:pPr>
      <w:pStyle w:val="SBBZ-001--Absatz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0B01D" w14:textId="77777777" w:rsidR="00106DFF" w:rsidRDefault="00106DFF" w:rsidP="002F0D3C">
      <w:r>
        <w:separator/>
      </w:r>
    </w:p>
    <w:p w14:paraId="1361108B" w14:textId="77777777" w:rsidR="00106DFF" w:rsidRDefault="00106DFF"/>
    <w:p w14:paraId="0DC46D54" w14:textId="77777777" w:rsidR="00106DFF" w:rsidRDefault="00106DFF"/>
  </w:footnote>
  <w:footnote w:type="continuationSeparator" w:id="0">
    <w:p w14:paraId="5E1B5737" w14:textId="77777777" w:rsidR="00106DFF" w:rsidRDefault="00106DFF" w:rsidP="002F0D3C">
      <w:r>
        <w:continuationSeparator/>
      </w:r>
    </w:p>
    <w:p w14:paraId="59EDC540" w14:textId="77777777" w:rsidR="00106DFF" w:rsidRDefault="00106DFF"/>
    <w:p w14:paraId="11B51426" w14:textId="77777777" w:rsidR="00106DFF" w:rsidRDefault="00106D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0A4C" w14:textId="77777777" w:rsidR="00F837A0" w:rsidRDefault="00F837A0">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7815" w14:textId="77777777" w:rsidR="00F837A0" w:rsidRDefault="00F837A0">
    <w:pPr>
      <w:pStyle w:val="SBBZ-001--AbsatzStandard"/>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7493" w14:textId="77777777" w:rsidR="00F837A0" w:rsidRDefault="00F837A0">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1111" w14:textId="77777777" w:rsidR="00F837A0" w:rsidRDefault="00F837A0">
    <w:pPr>
      <w:pStyle w:val="SBBZ-711--KopfzeileStandard"/>
    </w:pPr>
    <w:r>
      <w:t>Bildungsplan Förderschwerpunkt Geistige Entwicklung</w:t>
    </w:r>
    <w:r>
      <w:tab/>
      <w:t>Teil C – Fach Katholische Religionsleh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3B5C" w14:textId="42AFDA40" w:rsidR="008D0A6C" w:rsidRPr="00506436" w:rsidRDefault="008D0A6C" w:rsidP="00506436">
    <w:pPr>
      <w:pStyle w:val="SBBZ-001--Absatz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36" type="#_x0000_t75" style="width:47.35pt;height:47.35pt" o:bullet="t">
        <v:imagedata r:id="rId1" o:title="Icon-B"/>
      </v:shape>
    </w:pict>
  </w:numPicBullet>
  <w:numPicBullet w:numPicBulletId="1">
    <w:pict>
      <v:shape id="_x0000_i5437" type="#_x0000_t75" style="width:47.35pt;height:47.35pt" o:bullet="t">
        <v:imagedata r:id="rId2" o:title="Icon-C"/>
      </v:shape>
    </w:pict>
  </w:numPicBullet>
  <w:numPicBullet w:numPicBulletId="2">
    <w:pict>
      <v:shape id="_x0000_i5438" type="#_x0000_t75" style="width:47.35pt;height:47.35pt" o:bullet="t">
        <v:imagedata r:id="rId3" o:title="Icon-P"/>
      </v:shape>
    </w:pict>
  </w:numPicBullet>
  <w:numPicBullet w:numPicBulletId="3">
    <w:pict>
      <v:shape id="_x0000_i5439" type="#_x0000_t75" style="width:47.35pt;height:47.35pt" o:bullet="t">
        <v:imagedata r:id="rId4" o:title="Icon-I"/>
      </v:shape>
    </w:pict>
  </w:numPicBullet>
  <w:numPicBullet w:numPicBulletId="4">
    <w:pict>
      <v:shape id="_x0000_i5440" type="#_x0000_t75" style="width:47.35pt;height:47.35pt" o:bullet="t">
        <v:imagedata r:id="rId5" o:title="Icon-L"/>
      </v:shape>
    </w:pict>
  </w:numPicBullet>
  <w:numPicBullet w:numPicBulletId="5">
    <w:pict>
      <v:shape id="_x0000_i5441" type="#_x0000_t75" style="width:47.35pt;height:47.35pt" o:bullet="t">
        <v:imagedata r:id="rId6" o:title="Icon-D"/>
      </v:shape>
    </w:pict>
  </w:numPicBullet>
  <w:numPicBullet w:numPicBulletId="6">
    <w:pict>
      <v:shape id="_x0000_i5442" type="#_x0000_t75" style="width:47.35pt;height:47.35pt" o:bullet="t">
        <v:imagedata r:id="rId7" o:title="Icon-RG"/>
      </v:shape>
    </w:pict>
  </w:numPicBullet>
  <w:numPicBullet w:numPicBulletId="7">
    <w:pict>
      <v:shape id="_x0000_i5443" type="#_x0000_t75" style="width:47.35pt;height:47.35pt" o:bullet="t">
        <v:imagedata r:id="rId8" o:title="Icon-Pfeil"/>
      </v:shape>
    </w:pict>
  </w:numPicBullet>
  <w:numPicBullet w:numPicBulletId="8">
    <w:pict>
      <v:shape id="_x0000_i5444" type="#_x0000_t75" style="width:47.35pt;height:47.35pt" o:bullet="t">
        <v:imagedata r:id="rId9" o:title="Icon-F"/>
      </v:shape>
    </w:pict>
  </w:numPicBullet>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0000005"/>
    <w:multiLevelType w:val="multilevel"/>
    <w:tmpl w:val="00000005"/>
    <w:name w:val="WWNum32"/>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6"/>
    <w:multiLevelType w:val="multilevel"/>
    <w:tmpl w:val="00000006"/>
    <w:name w:val="WWNum33"/>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7"/>
    <w:multiLevelType w:val="multilevel"/>
    <w:tmpl w:val="00000007"/>
    <w:name w:val="WWNum34"/>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9"/>
    <w:multiLevelType w:val="multilevel"/>
    <w:tmpl w:val="4462DB02"/>
    <w:name w:val="WWNum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Num38"/>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D"/>
    <w:multiLevelType w:val="multilevel"/>
    <w:tmpl w:val="0000000D"/>
    <w:name w:val="WWNum40"/>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2AF17B2"/>
    <w:multiLevelType w:val="multilevel"/>
    <w:tmpl w:val="8BDC0D72"/>
    <w:styleLink w:val="SBBZ-L58--ListeVerweisRG"/>
    <w:lvl w:ilvl="0">
      <w:start w:val="1"/>
      <w:numFmt w:val="bullet"/>
      <w:pStyle w:val="SBBZ-647--KompetenztabelleVerweisRG"/>
      <w:suff w:val="space"/>
      <w:lvlText w:val=""/>
      <w:lvlPicBulletId w:val="6"/>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390900"/>
    <w:multiLevelType w:val="multilevel"/>
    <w:tmpl w:val="0407001F"/>
    <w:styleLink w:val="11111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68F3F7F"/>
    <w:multiLevelType w:val="hybridMultilevel"/>
    <w:tmpl w:val="711CA996"/>
    <w:lvl w:ilvl="0" w:tplc="5EA8C8C6">
      <w:start w:val="1"/>
      <w:numFmt w:val="decimal"/>
      <w:lvlText w:val="%1."/>
      <w:lvlJc w:val="left"/>
      <w:pPr>
        <w:ind w:left="720" w:hanging="360"/>
      </w:pPr>
    </w:lvl>
    <w:lvl w:ilvl="1" w:tplc="D0D61FBE">
      <w:start w:val="1"/>
      <w:numFmt w:val="lowerLetter"/>
      <w:lvlText w:val="%2."/>
      <w:lvlJc w:val="left"/>
      <w:pPr>
        <w:ind w:left="1440" w:hanging="360"/>
      </w:pPr>
    </w:lvl>
    <w:lvl w:ilvl="2" w:tplc="0922B102">
      <w:start w:val="1"/>
      <w:numFmt w:val="lowerRoman"/>
      <w:lvlText w:val="%3."/>
      <w:lvlJc w:val="right"/>
      <w:pPr>
        <w:ind w:left="2160" w:hanging="180"/>
      </w:pPr>
    </w:lvl>
    <w:lvl w:ilvl="3" w:tplc="4DC611D6">
      <w:start w:val="1"/>
      <w:numFmt w:val="decimal"/>
      <w:lvlText w:val="%4."/>
      <w:lvlJc w:val="left"/>
      <w:pPr>
        <w:ind w:left="2880" w:hanging="360"/>
      </w:pPr>
    </w:lvl>
    <w:lvl w:ilvl="4" w:tplc="7D3E1EB2">
      <w:start w:val="1"/>
      <w:numFmt w:val="lowerLetter"/>
      <w:lvlText w:val="%5."/>
      <w:lvlJc w:val="left"/>
      <w:pPr>
        <w:ind w:left="3600" w:hanging="360"/>
      </w:pPr>
    </w:lvl>
    <w:lvl w:ilvl="5" w:tplc="D9F2BB92">
      <w:start w:val="1"/>
      <w:numFmt w:val="lowerRoman"/>
      <w:lvlText w:val="%6."/>
      <w:lvlJc w:val="right"/>
      <w:pPr>
        <w:ind w:left="4320" w:hanging="180"/>
      </w:pPr>
    </w:lvl>
    <w:lvl w:ilvl="6" w:tplc="891A0D9E">
      <w:start w:val="1"/>
      <w:numFmt w:val="decimal"/>
      <w:lvlText w:val="%7."/>
      <w:lvlJc w:val="left"/>
      <w:pPr>
        <w:ind w:left="5040" w:hanging="360"/>
      </w:pPr>
    </w:lvl>
    <w:lvl w:ilvl="7" w:tplc="AEDE01E4">
      <w:start w:val="1"/>
      <w:numFmt w:val="lowerLetter"/>
      <w:lvlText w:val="%8."/>
      <w:lvlJc w:val="left"/>
      <w:pPr>
        <w:ind w:left="5760" w:hanging="360"/>
      </w:pPr>
    </w:lvl>
    <w:lvl w:ilvl="8" w:tplc="CF00AF68">
      <w:start w:val="1"/>
      <w:numFmt w:val="lowerRoman"/>
      <w:lvlText w:val="%9."/>
      <w:lvlJc w:val="right"/>
      <w:pPr>
        <w:ind w:left="6480" w:hanging="180"/>
      </w:pPr>
    </w:lvl>
  </w:abstractNum>
  <w:abstractNum w:abstractNumId="11" w15:restartNumberingAfterBreak="0">
    <w:nsid w:val="09175A61"/>
    <w:multiLevelType w:val="hybridMultilevel"/>
    <w:tmpl w:val="E41CB790"/>
    <w:lvl w:ilvl="0" w:tplc="99004210">
      <w:start w:val="1"/>
      <w:numFmt w:val="decimalZero"/>
      <w:lvlText w:val="E%1"/>
      <w:lvlJc w:val="left"/>
      <w:pPr>
        <w:tabs>
          <w:tab w:val="num" w:pos="397"/>
        </w:tabs>
        <w:ind w:left="397" w:hanging="397"/>
      </w:pPr>
      <w:rPr>
        <w:rFonts w:ascii="Arial" w:hAnsi="Arial"/>
        <w:b/>
        <w:i w:val="0"/>
        <w:color w:val="943634"/>
        <w:sz w:val="20"/>
      </w:rPr>
    </w:lvl>
    <w:lvl w:ilvl="1" w:tplc="D06EB096">
      <w:start w:val="1"/>
      <w:numFmt w:val="lowerLetter"/>
      <w:lvlText w:val="%2."/>
      <w:lvlJc w:val="left"/>
      <w:pPr>
        <w:tabs>
          <w:tab w:val="num" w:pos="0"/>
        </w:tabs>
        <w:ind w:left="1440" w:hanging="360"/>
      </w:pPr>
    </w:lvl>
    <w:lvl w:ilvl="2" w:tplc="0DA82602">
      <w:start w:val="1"/>
      <w:numFmt w:val="lowerRoman"/>
      <w:lvlText w:val="%3."/>
      <w:lvlJc w:val="right"/>
      <w:pPr>
        <w:tabs>
          <w:tab w:val="num" w:pos="0"/>
        </w:tabs>
        <w:ind w:left="2160" w:hanging="180"/>
      </w:pPr>
    </w:lvl>
    <w:lvl w:ilvl="3" w:tplc="63B46BEE">
      <w:start w:val="1"/>
      <w:numFmt w:val="decimal"/>
      <w:lvlText w:val="%4."/>
      <w:lvlJc w:val="left"/>
      <w:pPr>
        <w:tabs>
          <w:tab w:val="num" w:pos="0"/>
        </w:tabs>
        <w:ind w:left="2880" w:hanging="360"/>
      </w:pPr>
    </w:lvl>
    <w:lvl w:ilvl="4" w:tplc="E9749564">
      <w:start w:val="1"/>
      <w:numFmt w:val="lowerLetter"/>
      <w:lvlText w:val="%5."/>
      <w:lvlJc w:val="left"/>
      <w:pPr>
        <w:tabs>
          <w:tab w:val="num" w:pos="0"/>
        </w:tabs>
        <w:ind w:left="3600" w:hanging="360"/>
      </w:pPr>
    </w:lvl>
    <w:lvl w:ilvl="5" w:tplc="A746BA52">
      <w:start w:val="1"/>
      <w:numFmt w:val="lowerRoman"/>
      <w:lvlText w:val="%6."/>
      <w:lvlJc w:val="right"/>
      <w:pPr>
        <w:tabs>
          <w:tab w:val="num" w:pos="0"/>
        </w:tabs>
        <w:ind w:left="4320" w:hanging="180"/>
      </w:pPr>
    </w:lvl>
    <w:lvl w:ilvl="6" w:tplc="6B5C055C">
      <w:start w:val="1"/>
      <w:numFmt w:val="decimal"/>
      <w:lvlText w:val="%7."/>
      <w:lvlJc w:val="left"/>
      <w:pPr>
        <w:tabs>
          <w:tab w:val="num" w:pos="0"/>
        </w:tabs>
        <w:ind w:left="5040" w:hanging="360"/>
      </w:pPr>
    </w:lvl>
    <w:lvl w:ilvl="7" w:tplc="EE80454A">
      <w:start w:val="1"/>
      <w:numFmt w:val="lowerLetter"/>
      <w:lvlText w:val="%8."/>
      <w:lvlJc w:val="left"/>
      <w:pPr>
        <w:tabs>
          <w:tab w:val="num" w:pos="0"/>
        </w:tabs>
        <w:ind w:left="5760" w:hanging="360"/>
      </w:pPr>
    </w:lvl>
    <w:lvl w:ilvl="8" w:tplc="AFFA7CA4">
      <w:start w:val="1"/>
      <w:numFmt w:val="lowerRoman"/>
      <w:lvlText w:val="%9."/>
      <w:lvlJc w:val="right"/>
      <w:pPr>
        <w:tabs>
          <w:tab w:val="num" w:pos="0"/>
        </w:tabs>
        <w:ind w:left="6480" w:hanging="180"/>
      </w:pPr>
    </w:lvl>
  </w:abstractNum>
  <w:abstractNum w:abstractNumId="12" w15:restartNumberingAfterBreak="0">
    <w:nsid w:val="0C862813"/>
    <w:multiLevelType w:val="multilevel"/>
    <w:tmpl w:val="31C243D2"/>
    <w:name w:val="SBBZ_HAUPTNUMMERIERUNG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D1063C6"/>
    <w:multiLevelType w:val="hybridMultilevel"/>
    <w:tmpl w:val="BC08259C"/>
    <w:lvl w:ilvl="0" w:tplc="201C3212">
      <w:start w:val="1"/>
      <w:numFmt w:val="decimal"/>
      <w:lvlText w:val="%1."/>
      <w:lvlJc w:val="left"/>
      <w:pPr>
        <w:tabs>
          <w:tab w:val="num" w:pos="0"/>
        </w:tabs>
        <w:ind w:left="720" w:hanging="360"/>
      </w:pPr>
    </w:lvl>
    <w:lvl w:ilvl="1" w:tplc="64E4E9AC">
      <w:start w:val="1"/>
      <w:numFmt w:val="lowerLetter"/>
      <w:lvlText w:val="%2."/>
      <w:lvlJc w:val="left"/>
      <w:pPr>
        <w:tabs>
          <w:tab w:val="num" w:pos="0"/>
        </w:tabs>
        <w:ind w:left="1440" w:hanging="360"/>
      </w:pPr>
    </w:lvl>
    <w:lvl w:ilvl="2" w:tplc="29925140">
      <w:start w:val="1"/>
      <w:numFmt w:val="lowerRoman"/>
      <w:lvlText w:val="%3."/>
      <w:lvlJc w:val="right"/>
      <w:pPr>
        <w:tabs>
          <w:tab w:val="num" w:pos="0"/>
        </w:tabs>
        <w:ind w:left="2160" w:hanging="180"/>
      </w:pPr>
    </w:lvl>
    <w:lvl w:ilvl="3" w:tplc="58F29320">
      <w:start w:val="1"/>
      <w:numFmt w:val="decimal"/>
      <w:lvlText w:val="%4."/>
      <w:lvlJc w:val="left"/>
      <w:pPr>
        <w:tabs>
          <w:tab w:val="num" w:pos="0"/>
        </w:tabs>
        <w:ind w:left="2880" w:hanging="360"/>
      </w:pPr>
    </w:lvl>
    <w:lvl w:ilvl="4" w:tplc="B5146002">
      <w:start w:val="1"/>
      <w:numFmt w:val="lowerLetter"/>
      <w:lvlText w:val="%5."/>
      <w:lvlJc w:val="left"/>
      <w:pPr>
        <w:tabs>
          <w:tab w:val="num" w:pos="0"/>
        </w:tabs>
        <w:ind w:left="3600" w:hanging="360"/>
      </w:pPr>
    </w:lvl>
    <w:lvl w:ilvl="5" w:tplc="AC68985A">
      <w:start w:val="1"/>
      <w:numFmt w:val="lowerRoman"/>
      <w:lvlText w:val="%6."/>
      <w:lvlJc w:val="right"/>
      <w:pPr>
        <w:tabs>
          <w:tab w:val="num" w:pos="0"/>
        </w:tabs>
        <w:ind w:left="4320" w:hanging="180"/>
      </w:pPr>
    </w:lvl>
    <w:lvl w:ilvl="6" w:tplc="37CC06A4">
      <w:start w:val="1"/>
      <w:numFmt w:val="decimal"/>
      <w:lvlText w:val="%7."/>
      <w:lvlJc w:val="left"/>
      <w:pPr>
        <w:tabs>
          <w:tab w:val="num" w:pos="0"/>
        </w:tabs>
        <w:ind w:left="5040" w:hanging="360"/>
      </w:pPr>
    </w:lvl>
    <w:lvl w:ilvl="7" w:tplc="FC5C2080">
      <w:start w:val="1"/>
      <w:numFmt w:val="lowerLetter"/>
      <w:lvlText w:val="%8."/>
      <w:lvlJc w:val="left"/>
      <w:pPr>
        <w:tabs>
          <w:tab w:val="num" w:pos="0"/>
        </w:tabs>
        <w:ind w:left="5760" w:hanging="360"/>
      </w:pPr>
    </w:lvl>
    <w:lvl w:ilvl="8" w:tplc="2C229BAC">
      <w:start w:val="1"/>
      <w:numFmt w:val="lowerRoman"/>
      <w:lvlText w:val="%9."/>
      <w:lvlJc w:val="right"/>
      <w:pPr>
        <w:tabs>
          <w:tab w:val="num" w:pos="0"/>
        </w:tabs>
        <w:ind w:left="6480" w:hanging="180"/>
      </w:pPr>
    </w:lvl>
  </w:abstractNum>
  <w:abstractNum w:abstractNumId="14" w15:restartNumberingAfterBreak="0">
    <w:nsid w:val="11813F21"/>
    <w:multiLevelType w:val="hybridMultilevel"/>
    <w:tmpl w:val="31C6FE32"/>
    <w:lvl w:ilvl="0" w:tplc="91B2C524">
      <w:start w:val="1"/>
      <w:numFmt w:val="bullet"/>
      <w:suff w:val="space"/>
      <w:lvlText w:val="•"/>
      <w:lvlJc w:val="left"/>
      <w:pPr>
        <w:tabs>
          <w:tab w:val="num" w:pos="0"/>
        </w:tabs>
        <w:ind w:left="0" w:firstLine="0"/>
      </w:pPr>
      <w:rPr>
        <w:rFonts w:ascii="Symbol" w:hAnsi="Symbol" w:cs="Symbol" w:hint="default"/>
        <w:color w:val="auto"/>
        <w:sz w:val="20"/>
      </w:rPr>
    </w:lvl>
    <w:lvl w:ilvl="1" w:tplc="7E4CC0CA">
      <w:start w:val="1"/>
      <w:numFmt w:val="lowerLetter"/>
      <w:lvlText w:val="%2)"/>
      <w:lvlJc w:val="left"/>
      <w:pPr>
        <w:tabs>
          <w:tab w:val="num" w:pos="0"/>
        </w:tabs>
        <w:ind w:left="720" w:hanging="360"/>
      </w:pPr>
    </w:lvl>
    <w:lvl w:ilvl="2" w:tplc="B78CED7C">
      <w:start w:val="1"/>
      <w:numFmt w:val="lowerRoman"/>
      <w:lvlText w:val="%3)"/>
      <w:lvlJc w:val="left"/>
      <w:pPr>
        <w:tabs>
          <w:tab w:val="num" w:pos="0"/>
        </w:tabs>
        <w:ind w:left="1080" w:hanging="360"/>
      </w:pPr>
    </w:lvl>
    <w:lvl w:ilvl="3" w:tplc="40D6B642">
      <w:start w:val="1"/>
      <w:numFmt w:val="decimal"/>
      <w:lvlText w:val="(%4)"/>
      <w:lvlJc w:val="left"/>
      <w:pPr>
        <w:tabs>
          <w:tab w:val="num" w:pos="0"/>
        </w:tabs>
        <w:ind w:left="1440" w:hanging="360"/>
      </w:pPr>
    </w:lvl>
    <w:lvl w:ilvl="4" w:tplc="83B4282E">
      <w:start w:val="1"/>
      <w:numFmt w:val="lowerLetter"/>
      <w:lvlText w:val="(%5)"/>
      <w:lvlJc w:val="left"/>
      <w:pPr>
        <w:tabs>
          <w:tab w:val="num" w:pos="0"/>
        </w:tabs>
        <w:ind w:left="1800" w:hanging="360"/>
      </w:pPr>
    </w:lvl>
    <w:lvl w:ilvl="5" w:tplc="E848B7D8">
      <w:start w:val="1"/>
      <w:numFmt w:val="lowerRoman"/>
      <w:lvlText w:val="(%6)"/>
      <w:lvlJc w:val="left"/>
      <w:pPr>
        <w:tabs>
          <w:tab w:val="num" w:pos="0"/>
        </w:tabs>
        <w:ind w:left="2160" w:hanging="360"/>
      </w:pPr>
    </w:lvl>
    <w:lvl w:ilvl="6" w:tplc="7D103F22">
      <w:start w:val="1"/>
      <w:numFmt w:val="decimal"/>
      <w:lvlText w:val="%7."/>
      <w:lvlJc w:val="left"/>
      <w:pPr>
        <w:tabs>
          <w:tab w:val="num" w:pos="0"/>
        </w:tabs>
        <w:ind w:left="2520" w:hanging="360"/>
      </w:pPr>
    </w:lvl>
    <w:lvl w:ilvl="7" w:tplc="7C8A37B4">
      <w:start w:val="1"/>
      <w:numFmt w:val="lowerLetter"/>
      <w:lvlText w:val="%8."/>
      <w:lvlJc w:val="left"/>
      <w:pPr>
        <w:tabs>
          <w:tab w:val="num" w:pos="0"/>
        </w:tabs>
        <w:ind w:left="2880" w:hanging="360"/>
      </w:pPr>
    </w:lvl>
    <w:lvl w:ilvl="8" w:tplc="614631C4">
      <w:start w:val="1"/>
      <w:numFmt w:val="lowerRoman"/>
      <w:lvlText w:val="%9."/>
      <w:lvlJc w:val="left"/>
      <w:pPr>
        <w:tabs>
          <w:tab w:val="num" w:pos="0"/>
        </w:tabs>
        <w:ind w:left="3240" w:hanging="360"/>
      </w:pPr>
    </w:lvl>
  </w:abstractNum>
  <w:abstractNum w:abstractNumId="15" w15:restartNumberingAfterBreak="0">
    <w:nsid w:val="11A81082"/>
    <w:multiLevelType w:val="hybridMultilevel"/>
    <w:tmpl w:val="0B3EA52C"/>
    <w:lvl w:ilvl="0" w:tplc="32AC7D34">
      <w:start w:val="1"/>
      <w:numFmt w:val="bullet"/>
      <w:suff w:val="space"/>
      <w:lvlText w:val="•"/>
      <w:lvlJc w:val="left"/>
      <w:pPr>
        <w:tabs>
          <w:tab w:val="num" w:pos="0"/>
        </w:tabs>
        <w:ind w:left="0" w:firstLine="0"/>
      </w:pPr>
      <w:rPr>
        <w:rFonts w:ascii="Symbol" w:hAnsi="Symbol" w:cs="Symbol" w:hint="default"/>
        <w:color w:val="auto"/>
        <w:sz w:val="20"/>
      </w:rPr>
    </w:lvl>
    <w:lvl w:ilvl="1" w:tplc="D85A790E">
      <w:start w:val="1"/>
      <w:numFmt w:val="lowerLetter"/>
      <w:lvlText w:val="%2)"/>
      <w:lvlJc w:val="left"/>
      <w:pPr>
        <w:tabs>
          <w:tab w:val="num" w:pos="0"/>
        </w:tabs>
        <w:ind w:left="720" w:hanging="360"/>
      </w:pPr>
    </w:lvl>
    <w:lvl w:ilvl="2" w:tplc="96141168">
      <w:start w:val="1"/>
      <w:numFmt w:val="lowerRoman"/>
      <w:lvlText w:val="%3)"/>
      <w:lvlJc w:val="left"/>
      <w:pPr>
        <w:tabs>
          <w:tab w:val="num" w:pos="0"/>
        </w:tabs>
        <w:ind w:left="1080" w:hanging="360"/>
      </w:pPr>
    </w:lvl>
    <w:lvl w:ilvl="3" w:tplc="3B327E96">
      <w:start w:val="1"/>
      <w:numFmt w:val="decimal"/>
      <w:lvlText w:val="(%4)"/>
      <w:lvlJc w:val="left"/>
      <w:pPr>
        <w:tabs>
          <w:tab w:val="num" w:pos="0"/>
        </w:tabs>
        <w:ind w:left="1440" w:hanging="360"/>
      </w:pPr>
    </w:lvl>
    <w:lvl w:ilvl="4" w:tplc="DB1A35FC">
      <w:start w:val="1"/>
      <w:numFmt w:val="lowerLetter"/>
      <w:lvlText w:val="(%5)"/>
      <w:lvlJc w:val="left"/>
      <w:pPr>
        <w:tabs>
          <w:tab w:val="num" w:pos="0"/>
        </w:tabs>
        <w:ind w:left="1800" w:hanging="360"/>
      </w:pPr>
    </w:lvl>
    <w:lvl w:ilvl="5" w:tplc="516298AA">
      <w:start w:val="1"/>
      <w:numFmt w:val="lowerRoman"/>
      <w:lvlText w:val="(%6)"/>
      <w:lvlJc w:val="left"/>
      <w:pPr>
        <w:tabs>
          <w:tab w:val="num" w:pos="0"/>
        </w:tabs>
        <w:ind w:left="2160" w:hanging="360"/>
      </w:pPr>
    </w:lvl>
    <w:lvl w:ilvl="6" w:tplc="2C565B1A">
      <w:start w:val="1"/>
      <w:numFmt w:val="decimal"/>
      <w:lvlText w:val="%7."/>
      <w:lvlJc w:val="left"/>
      <w:pPr>
        <w:tabs>
          <w:tab w:val="num" w:pos="0"/>
        </w:tabs>
        <w:ind w:left="2520" w:hanging="360"/>
      </w:pPr>
    </w:lvl>
    <w:lvl w:ilvl="7" w:tplc="7302B8B8">
      <w:start w:val="1"/>
      <w:numFmt w:val="lowerLetter"/>
      <w:lvlText w:val="%8."/>
      <w:lvlJc w:val="left"/>
      <w:pPr>
        <w:tabs>
          <w:tab w:val="num" w:pos="0"/>
        </w:tabs>
        <w:ind w:left="2880" w:hanging="360"/>
      </w:pPr>
    </w:lvl>
    <w:lvl w:ilvl="8" w:tplc="14EACC6E">
      <w:start w:val="1"/>
      <w:numFmt w:val="lowerRoman"/>
      <w:lvlText w:val="%9."/>
      <w:lvlJc w:val="left"/>
      <w:pPr>
        <w:tabs>
          <w:tab w:val="num" w:pos="0"/>
        </w:tabs>
        <w:ind w:left="3240" w:hanging="360"/>
      </w:pPr>
    </w:lvl>
  </w:abstractNum>
  <w:abstractNum w:abstractNumId="16" w15:restartNumberingAfterBreak="0">
    <w:nsid w:val="11DD7392"/>
    <w:multiLevelType w:val="multilevel"/>
    <w:tmpl w:val="E6A878F2"/>
    <w:lvl w:ilvl="0">
      <w:start w:val="1"/>
      <w:numFmt w:val="decimal"/>
      <w:suff w:val="space"/>
      <w:lvlText w:val="%1"/>
      <w:lvlJc w:val="left"/>
      <w:pPr>
        <w:tabs>
          <w:tab w:val="num" w:pos="0"/>
        </w:tabs>
        <w:ind w:left="340" w:hanging="340"/>
      </w:pPr>
    </w:lvl>
    <w:lvl w:ilvl="1">
      <w:start w:val="1"/>
      <w:numFmt w:val="decimal"/>
      <w:suff w:val="space"/>
      <w:lvlText w:val="%1.%2"/>
      <w:lvlJc w:val="left"/>
      <w:pPr>
        <w:tabs>
          <w:tab w:val="num" w:pos="0"/>
        </w:tabs>
        <w:ind w:left="397" w:hanging="397"/>
      </w:pPr>
    </w:lvl>
    <w:lvl w:ilvl="2">
      <w:start w:val="1"/>
      <w:numFmt w:val="decimal"/>
      <w:suff w:val="space"/>
      <w:lvlText w:val="%1.%2.%3"/>
      <w:lvlJc w:val="left"/>
      <w:pPr>
        <w:tabs>
          <w:tab w:val="num" w:pos="0"/>
        </w:tabs>
        <w:ind w:left="624" w:hanging="624"/>
      </w:pPr>
    </w:lvl>
    <w:lvl w:ilvl="3">
      <w:start w:val="1"/>
      <w:numFmt w:val="decimal"/>
      <w:suff w:val="space"/>
      <w:lvlText w:val="%1.%2.%3.%4"/>
      <w:lvlJc w:val="left"/>
      <w:pPr>
        <w:tabs>
          <w:tab w:val="num" w:pos="0"/>
        </w:tabs>
        <w:ind w:left="794" w:hanging="794"/>
      </w:pPr>
    </w:lvl>
    <w:lvl w:ilvl="4">
      <w:start w:val="1"/>
      <w:numFmt w:val="none"/>
      <w:suff w:val="nothing"/>
      <w:lvlText w:val=""/>
      <w:lvlJc w:val="left"/>
      <w:pPr>
        <w:tabs>
          <w:tab w:val="num" w:pos="0"/>
        </w:tabs>
        <w:ind w:left="57" w:hanging="57"/>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14EA1178"/>
    <w:multiLevelType w:val="hybridMultilevel"/>
    <w:tmpl w:val="BE30AC0C"/>
    <w:lvl w:ilvl="0" w:tplc="FC144594">
      <w:start w:val="1"/>
      <w:numFmt w:val="bullet"/>
      <w:suff w:val="space"/>
      <w:lvlText w:val="•"/>
      <w:lvlJc w:val="left"/>
      <w:pPr>
        <w:tabs>
          <w:tab w:val="num" w:pos="0"/>
        </w:tabs>
        <w:ind w:left="0" w:firstLine="0"/>
      </w:pPr>
      <w:rPr>
        <w:rFonts w:ascii="Symbol" w:hAnsi="Symbol" w:cs="Symbol" w:hint="default"/>
        <w:color w:val="auto"/>
        <w:sz w:val="20"/>
      </w:rPr>
    </w:lvl>
    <w:lvl w:ilvl="1" w:tplc="CA048262">
      <w:start w:val="1"/>
      <w:numFmt w:val="lowerLetter"/>
      <w:lvlText w:val="%2)"/>
      <w:lvlJc w:val="left"/>
      <w:pPr>
        <w:tabs>
          <w:tab w:val="num" w:pos="0"/>
        </w:tabs>
        <w:ind w:left="720" w:hanging="360"/>
      </w:pPr>
    </w:lvl>
    <w:lvl w:ilvl="2" w:tplc="533A2F40">
      <w:start w:val="1"/>
      <w:numFmt w:val="lowerRoman"/>
      <w:lvlText w:val="%3)"/>
      <w:lvlJc w:val="left"/>
      <w:pPr>
        <w:tabs>
          <w:tab w:val="num" w:pos="0"/>
        </w:tabs>
        <w:ind w:left="1080" w:hanging="360"/>
      </w:pPr>
    </w:lvl>
    <w:lvl w:ilvl="3" w:tplc="3AD8D3AC">
      <w:start w:val="1"/>
      <w:numFmt w:val="decimal"/>
      <w:lvlText w:val="(%4)"/>
      <w:lvlJc w:val="left"/>
      <w:pPr>
        <w:tabs>
          <w:tab w:val="num" w:pos="0"/>
        </w:tabs>
        <w:ind w:left="1440" w:hanging="360"/>
      </w:pPr>
    </w:lvl>
    <w:lvl w:ilvl="4" w:tplc="0E901314">
      <w:start w:val="1"/>
      <w:numFmt w:val="lowerLetter"/>
      <w:lvlText w:val="(%5)"/>
      <w:lvlJc w:val="left"/>
      <w:pPr>
        <w:tabs>
          <w:tab w:val="num" w:pos="0"/>
        </w:tabs>
        <w:ind w:left="1800" w:hanging="360"/>
      </w:pPr>
    </w:lvl>
    <w:lvl w:ilvl="5" w:tplc="295AC70E">
      <w:start w:val="1"/>
      <w:numFmt w:val="lowerRoman"/>
      <w:lvlText w:val="(%6)"/>
      <w:lvlJc w:val="left"/>
      <w:pPr>
        <w:tabs>
          <w:tab w:val="num" w:pos="0"/>
        </w:tabs>
        <w:ind w:left="2160" w:hanging="360"/>
      </w:pPr>
    </w:lvl>
    <w:lvl w:ilvl="6" w:tplc="0914AFE2">
      <w:start w:val="1"/>
      <w:numFmt w:val="decimal"/>
      <w:lvlText w:val="%7."/>
      <w:lvlJc w:val="left"/>
      <w:pPr>
        <w:tabs>
          <w:tab w:val="num" w:pos="0"/>
        </w:tabs>
        <w:ind w:left="2520" w:hanging="360"/>
      </w:pPr>
    </w:lvl>
    <w:lvl w:ilvl="7" w:tplc="EAD0F556">
      <w:start w:val="1"/>
      <w:numFmt w:val="lowerLetter"/>
      <w:lvlText w:val="%8."/>
      <w:lvlJc w:val="left"/>
      <w:pPr>
        <w:tabs>
          <w:tab w:val="num" w:pos="0"/>
        </w:tabs>
        <w:ind w:left="2880" w:hanging="360"/>
      </w:pPr>
    </w:lvl>
    <w:lvl w:ilvl="8" w:tplc="92F89978">
      <w:start w:val="1"/>
      <w:numFmt w:val="lowerRoman"/>
      <w:lvlText w:val="%9."/>
      <w:lvlJc w:val="left"/>
      <w:pPr>
        <w:tabs>
          <w:tab w:val="num" w:pos="0"/>
        </w:tabs>
        <w:ind w:left="3240" w:hanging="360"/>
      </w:pPr>
    </w:lvl>
  </w:abstractNum>
  <w:abstractNum w:abstractNumId="18" w15:restartNumberingAfterBreak="0">
    <w:nsid w:val="16114D5E"/>
    <w:multiLevelType w:val="multilevel"/>
    <w:tmpl w:val="66263334"/>
    <w:styleLink w:val="SBBZ-L56--ListeVerweiseB"/>
    <w:lvl w:ilvl="0">
      <w:start w:val="1"/>
      <w:numFmt w:val="bullet"/>
      <w:pStyle w:val="SBBZ-641--KompetenztabelleVerweisB"/>
      <w:suff w:val="space"/>
      <w:lvlText w:val=""/>
      <w:lvlPicBulletId w:val="0"/>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794419"/>
    <w:multiLevelType w:val="multilevel"/>
    <w:tmpl w:val="9A38CD76"/>
    <w:styleLink w:val="SBBZ-L53--ListeVerweisF"/>
    <w:lvl w:ilvl="0">
      <w:start w:val="1"/>
      <w:numFmt w:val="bullet"/>
      <w:suff w:val="space"/>
      <w:lvlText w:val=""/>
      <w:lvlPicBulletId w:val="8"/>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8A5373F"/>
    <w:multiLevelType w:val="multilevel"/>
    <w:tmpl w:val="851C2B5E"/>
    <w:name w:val="SBBZ_HAUPTNUMMERIERUNG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F424B72"/>
    <w:multiLevelType w:val="multilevel"/>
    <w:tmpl w:val="4EEC1700"/>
    <w:name w:val="SBBZ-KS"/>
    <w:styleLink w:val="SBBZ-L33--LISTEB"/>
    <w:lvl w:ilvl="0">
      <w:start w:val="1"/>
      <w:numFmt w:val="decimalZero"/>
      <w:pStyle w:val="SBBZ-632--KompetenztabelleListeKSKompetenzspektrum"/>
      <w:lvlText w:val="K%1"/>
      <w:lvlJc w:val="left"/>
      <w:pPr>
        <w:tabs>
          <w:tab w:val="num" w:pos="397"/>
        </w:tabs>
        <w:ind w:left="397" w:hanging="397"/>
      </w:pPr>
      <w:rPr>
        <w:rFonts w:ascii="Arial Narrow" w:hAnsi="Arial Narrow" w:hint="default"/>
        <w:b/>
        <w:i w:val="0"/>
        <w:color w:val="943634" w:themeColor="accent2" w:themeShade="B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90F5034"/>
    <w:multiLevelType w:val="hybridMultilevel"/>
    <w:tmpl w:val="23282634"/>
    <w:lvl w:ilvl="0" w:tplc="E26E103C">
      <w:start w:val="1"/>
      <w:numFmt w:val="bullet"/>
      <w:suff w:val="space"/>
      <w:lvlText w:val=""/>
      <w:lvlJc w:val="left"/>
      <w:pPr>
        <w:tabs>
          <w:tab w:val="num" w:pos="0"/>
        </w:tabs>
        <w:ind w:left="340" w:hanging="227"/>
      </w:pPr>
      <w:rPr>
        <w:rFonts w:ascii="Wingdings" w:hAnsi="Wingdings" w:cs="Wingdings" w:hint="default"/>
      </w:rPr>
    </w:lvl>
    <w:lvl w:ilvl="1" w:tplc="4B14D278">
      <w:start w:val="1"/>
      <w:numFmt w:val="bullet"/>
      <w:suff w:val="space"/>
      <w:lvlText w:val="▫"/>
      <w:lvlJc w:val="left"/>
      <w:pPr>
        <w:tabs>
          <w:tab w:val="num" w:pos="0"/>
        </w:tabs>
        <w:ind w:left="680" w:hanging="226"/>
      </w:pPr>
      <w:rPr>
        <w:rFonts w:ascii="Arial" w:hAnsi="Arial" w:cs="Arial" w:hint="default"/>
      </w:rPr>
    </w:lvl>
    <w:lvl w:ilvl="2" w:tplc="FE4E9A9A">
      <w:start w:val="1"/>
      <w:numFmt w:val="bullet"/>
      <w:suff w:val="space"/>
      <w:lvlText w:val=""/>
      <w:lvlJc w:val="left"/>
      <w:pPr>
        <w:tabs>
          <w:tab w:val="num" w:pos="0"/>
        </w:tabs>
        <w:ind w:left="964" w:hanging="113"/>
      </w:pPr>
      <w:rPr>
        <w:rFonts w:ascii="Symbol" w:hAnsi="Symbol" w:cs="Symbol" w:hint="default"/>
        <w:color w:val="auto"/>
      </w:rPr>
    </w:lvl>
    <w:lvl w:ilvl="3" w:tplc="AAE46E7E">
      <w:start w:val="1"/>
      <w:numFmt w:val="bullet"/>
      <w:lvlText w:val=""/>
      <w:lvlJc w:val="left"/>
      <w:pPr>
        <w:tabs>
          <w:tab w:val="num" w:pos="0"/>
        </w:tabs>
        <w:ind w:left="2880" w:hanging="360"/>
      </w:pPr>
      <w:rPr>
        <w:rFonts w:ascii="Symbol" w:hAnsi="Symbol" w:cs="Symbol" w:hint="default"/>
      </w:rPr>
    </w:lvl>
    <w:lvl w:ilvl="4" w:tplc="3394160E">
      <w:start w:val="1"/>
      <w:numFmt w:val="bullet"/>
      <w:lvlText w:val="o"/>
      <w:lvlJc w:val="left"/>
      <w:pPr>
        <w:tabs>
          <w:tab w:val="num" w:pos="0"/>
        </w:tabs>
        <w:ind w:left="3600" w:hanging="360"/>
      </w:pPr>
      <w:rPr>
        <w:rFonts w:ascii="Courier New" w:hAnsi="Courier New" w:cs="Courier New" w:hint="default"/>
      </w:rPr>
    </w:lvl>
    <w:lvl w:ilvl="5" w:tplc="85CA38D6">
      <w:start w:val="1"/>
      <w:numFmt w:val="bullet"/>
      <w:lvlText w:val=""/>
      <w:lvlJc w:val="left"/>
      <w:pPr>
        <w:tabs>
          <w:tab w:val="num" w:pos="0"/>
        </w:tabs>
        <w:ind w:left="4320" w:hanging="360"/>
      </w:pPr>
      <w:rPr>
        <w:rFonts w:ascii="Wingdings" w:hAnsi="Wingdings" w:cs="Wingdings" w:hint="default"/>
      </w:rPr>
    </w:lvl>
    <w:lvl w:ilvl="6" w:tplc="E03AB734">
      <w:start w:val="1"/>
      <w:numFmt w:val="bullet"/>
      <w:lvlText w:val=""/>
      <w:lvlJc w:val="left"/>
      <w:pPr>
        <w:tabs>
          <w:tab w:val="num" w:pos="0"/>
        </w:tabs>
        <w:ind w:left="5040" w:hanging="360"/>
      </w:pPr>
      <w:rPr>
        <w:rFonts w:ascii="Symbol" w:hAnsi="Symbol" w:cs="Symbol" w:hint="default"/>
      </w:rPr>
    </w:lvl>
    <w:lvl w:ilvl="7" w:tplc="E88E2754">
      <w:start w:val="1"/>
      <w:numFmt w:val="bullet"/>
      <w:lvlText w:val="o"/>
      <w:lvlJc w:val="left"/>
      <w:pPr>
        <w:tabs>
          <w:tab w:val="num" w:pos="0"/>
        </w:tabs>
        <w:ind w:left="5760" w:hanging="360"/>
      </w:pPr>
      <w:rPr>
        <w:rFonts w:ascii="Courier New" w:hAnsi="Courier New" w:cs="Courier New" w:hint="default"/>
      </w:rPr>
    </w:lvl>
    <w:lvl w:ilvl="8" w:tplc="4336F524">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2E9A165C"/>
    <w:multiLevelType w:val="hybridMultilevel"/>
    <w:tmpl w:val="FE6C3E66"/>
    <w:lvl w:ilvl="0" w:tplc="4126C83C">
      <w:start w:val="1"/>
      <w:numFmt w:val="bullet"/>
      <w:suff w:val="space"/>
      <w:lvlText w:val="•"/>
      <w:lvlJc w:val="left"/>
      <w:pPr>
        <w:tabs>
          <w:tab w:val="num" w:pos="0"/>
        </w:tabs>
        <w:ind w:left="0" w:firstLine="0"/>
      </w:pPr>
      <w:rPr>
        <w:rFonts w:ascii="Symbol" w:hAnsi="Symbol" w:cs="Symbol" w:hint="default"/>
        <w:color w:val="auto"/>
      </w:rPr>
    </w:lvl>
    <w:lvl w:ilvl="1" w:tplc="499E8692">
      <w:start w:val="1"/>
      <w:numFmt w:val="lowerLetter"/>
      <w:lvlText w:val="%2)"/>
      <w:lvlJc w:val="left"/>
      <w:pPr>
        <w:tabs>
          <w:tab w:val="num" w:pos="0"/>
        </w:tabs>
        <w:ind w:left="720" w:hanging="360"/>
      </w:pPr>
    </w:lvl>
    <w:lvl w:ilvl="2" w:tplc="16508228">
      <w:start w:val="1"/>
      <w:numFmt w:val="lowerRoman"/>
      <w:lvlText w:val="%3)"/>
      <w:lvlJc w:val="left"/>
      <w:pPr>
        <w:tabs>
          <w:tab w:val="num" w:pos="0"/>
        </w:tabs>
        <w:ind w:left="1080" w:hanging="360"/>
      </w:pPr>
    </w:lvl>
    <w:lvl w:ilvl="3" w:tplc="DDD497F6">
      <w:start w:val="1"/>
      <w:numFmt w:val="decimal"/>
      <w:lvlText w:val="(%4)"/>
      <w:lvlJc w:val="left"/>
      <w:pPr>
        <w:tabs>
          <w:tab w:val="num" w:pos="0"/>
        </w:tabs>
        <w:ind w:left="1440" w:hanging="360"/>
      </w:pPr>
    </w:lvl>
    <w:lvl w:ilvl="4" w:tplc="4592469E">
      <w:start w:val="1"/>
      <w:numFmt w:val="lowerLetter"/>
      <w:lvlText w:val="(%5)"/>
      <w:lvlJc w:val="left"/>
      <w:pPr>
        <w:tabs>
          <w:tab w:val="num" w:pos="0"/>
        </w:tabs>
        <w:ind w:left="1800" w:hanging="360"/>
      </w:pPr>
    </w:lvl>
    <w:lvl w:ilvl="5" w:tplc="8F4A78C2">
      <w:start w:val="1"/>
      <w:numFmt w:val="lowerRoman"/>
      <w:lvlText w:val="(%6)"/>
      <w:lvlJc w:val="left"/>
      <w:pPr>
        <w:tabs>
          <w:tab w:val="num" w:pos="0"/>
        </w:tabs>
        <w:ind w:left="2160" w:hanging="360"/>
      </w:pPr>
    </w:lvl>
    <w:lvl w:ilvl="6" w:tplc="3BC45AE0">
      <w:start w:val="1"/>
      <w:numFmt w:val="decimal"/>
      <w:lvlText w:val="%7."/>
      <w:lvlJc w:val="left"/>
      <w:pPr>
        <w:tabs>
          <w:tab w:val="num" w:pos="0"/>
        </w:tabs>
        <w:ind w:left="2520" w:hanging="360"/>
      </w:pPr>
    </w:lvl>
    <w:lvl w:ilvl="7" w:tplc="E0E2F35A">
      <w:start w:val="1"/>
      <w:numFmt w:val="lowerLetter"/>
      <w:lvlText w:val="%8."/>
      <w:lvlJc w:val="left"/>
      <w:pPr>
        <w:tabs>
          <w:tab w:val="num" w:pos="0"/>
        </w:tabs>
        <w:ind w:left="2880" w:hanging="360"/>
      </w:pPr>
    </w:lvl>
    <w:lvl w:ilvl="8" w:tplc="7E668C96">
      <w:start w:val="1"/>
      <w:numFmt w:val="lowerRoman"/>
      <w:lvlText w:val="%9."/>
      <w:lvlJc w:val="left"/>
      <w:pPr>
        <w:tabs>
          <w:tab w:val="num" w:pos="0"/>
        </w:tabs>
        <w:ind w:left="3240" w:hanging="360"/>
      </w:pPr>
    </w:lvl>
  </w:abstractNum>
  <w:abstractNum w:abstractNumId="24" w15:restartNumberingAfterBreak="0">
    <w:nsid w:val="2EC5748E"/>
    <w:multiLevelType w:val="hybridMultilevel"/>
    <w:tmpl w:val="7924DCBE"/>
    <w:lvl w:ilvl="0" w:tplc="ED78BE40">
      <w:start w:val="1"/>
      <w:numFmt w:val="bullet"/>
      <w:suff w:val="space"/>
      <w:lvlText w:val="•"/>
      <w:lvlJc w:val="left"/>
      <w:pPr>
        <w:tabs>
          <w:tab w:val="num" w:pos="0"/>
        </w:tabs>
        <w:ind w:left="0" w:firstLine="0"/>
      </w:pPr>
      <w:rPr>
        <w:rFonts w:ascii="Symbol" w:hAnsi="Symbol" w:cs="Symbol" w:hint="default"/>
        <w:color w:val="auto"/>
        <w:sz w:val="20"/>
      </w:rPr>
    </w:lvl>
    <w:lvl w:ilvl="1" w:tplc="2B720BDC">
      <w:start w:val="1"/>
      <w:numFmt w:val="lowerLetter"/>
      <w:lvlText w:val="%2)"/>
      <w:lvlJc w:val="left"/>
      <w:pPr>
        <w:tabs>
          <w:tab w:val="num" w:pos="0"/>
        </w:tabs>
        <w:ind w:left="720" w:hanging="360"/>
      </w:pPr>
    </w:lvl>
    <w:lvl w:ilvl="2" w:tplc="7CC40C66">
      <w:start w:val="1"/>
      <w:numFmt w:val="lowerRoman"/>
      <w:lvlText w:val="%3)"/>
      <w:lvlJc w:val="left"/>
      <w:pPr>
        <w:tabs>
          <w:tab w:val="num" w:pos="0"/>
        </w:tabs>
        <w:ind w:left="1080" w:hanging="360"/>
      </w:pPr>
    </w:lvl>
    <w:lvl w:ilvl="3" w:tplc="EBFEFEC4">
      <w:start w:val="1"/>
      <w:numFmt w:val="decimal"/>
      <w:lvlText w:val="(%4)"/>
      <w:lvlJc w:val="left"/>
      <w:pPr>
        <w:tabs>
          <w:tab w:val="num" w:pos="0"/>
        </w:tabs>
        <w:ind w:left="1440" w:hanging="360"/>
      </w:pPr>
    </w:lvl>
    <w:lvl w:ilvl="4" w:tplc="2E501208">
      <w:start w:val="1"/>
      <w:numFmt w:val="lowerLetter"/>
      <w:lvlText w:val="(%5)"/>
      <w:lvlJc w:val="left"/>
      <w:pPr>
        <w:tabs>
          <w:tab w:val="num" w:pos="0"/>
        </w:tabs>
        <w:ind w:left="1800" w:hanging="360"/>
      </w:pPr>
    </w:lvl>
    <w:lvl w:ilvl="5" w:tplc="18DE8592">
      <w:start w:val="1"/>
      <w:numFmt w:val="lowerRoman"/>
      <w:lvlText w:val="(%6)"/>
      <w:lvlJc w:val="left"/>
      <w:pPr>
        <w:tabs>
          <w:tab w:val="num" w:pos="0"/>
        </w:tabs>
        <w:ind w:left="2160" w:hanging="360"/>
      </w:pPr>
    </w:lvl>
    <w:lvl w:ilvl="6" w:tplc="C44E682A">
      <w:start w:val="1"/>
      <w:numFmt w:val="decimal"/>
      <w:lvlText w:val="%7."/>
      <w:lvlJc w:val="left"/>
      <w:pPr>
        <w:tabs>
          <w:tab w:val="num" w:pos="0"/>
        </w:tabs>
        <w:ind w:left="2520" w:hanging="360"/>
      </w:pPr>
    </w:lvl>
    <w:lvl w:ilvl="7" w:tplc="7CF4215C">
      <w:start w:val="1"/>
      <w:numFmt w:val="lowerLetter"/>
      <w:lvlText w:val="%8."/>
      <w:lvlJc w:val="left"/>
      <w:pPr>
        <w:tabs>
          <w:tab w:val="num" w:pos="0"/>
        </w:tabs>
        <w:ind w:left="2880" w:hanging="360"/>
      </w:pPr>
    </w:lvl>
    <w:lvl w:ilvl="8" w:tplc="22986F86">
      <w:start w:val="1"/>
      <w:numFmt w:val="lowerRoman"/>
      <w:lvlText w:val="%9."/>
      <w:lvlJc w:val="left"/>
      <w:pPr>
        <w:tabs>
          <w:tab w:val="num" w:pos="0"/>
        </w:tabs>
        <w:ind w:left="3240" w:hanging="360"/>
      </w:pPr>
    </w:lvl>
  </w:abstractNum>
  <w:abstractNum w:abstractNumId="25" w15:restartNumberingAfterBreak="0">
    <w:nsid w:val="30212B3E"/>
    <w:multiLevelType w:val="multilevel"/>
    <w:tmpl w:val="AE72E5DC"/>
    <w:styleLink w:val="SBBZ-L11--KAPITELNUMMERIERUNG"/>
    <w:lvl w:ilvl="0">
      <w:start w:val="1"/>
      <w:numFmt w:val="decimal"/>
      <w:pStyle w:val="SBBZ-901--berschrift1Abstrakt"/>
      <w:suff w:val="space"/>
      <w:lvlText w:val="%1"/>
      <w:lvlJc w:val="left"/>
      <w:pPr>
        <w:ind w:left="340" w:hanging="340"/>
      </w:pPr>
      <w:rPr>
        <w:rFonts w:hint="default"/>
      </w:rPr>
    </w:lvl>
    <w:lvl w:ilvl="1">
      <w:start w:val="1"/>
      <w:numFmt w:val="decimal"/>
      <w:pStyle w:val="SBBZ-902--berschrift2Abstrakt"/>
      <w:suff w:val="space"/>
      <w:lvlText w:val="%1.%2"/>
      <w:lvlJc w:val="left"/>
      <w:pPr>
        <w:ind w:left="397" w:hanging="397"/>
      </w:pPr>
      <w:rPr>
        <w:rFonts w:hint="default"/>
      </w:rPr>
    </w:lvl>
    <w:lvl w:ilvl="2">
      <w:start w:val="1"/>
      <w:numFmt w:val="decimal"/>
      <w:pStyle w:val="SBBZ-903--berschrift3Abstrakt"/>
      <w:suff w:val="space"/>
      <w:lvlText w:val="%1.%2.%3"/>
      <w:lvlJc w:val="left"/>
      <w:pPr>
        <w:ind w:left="624" w:hanging="624"/>
      </w:pPr>
      <w:rPr>
        <w:rFonts w:hint="default"/>
      </w:rPr>
    </w:lvl>
    <w:lvl w:ilvl="3">
      <w:start w:val="1"/>
      <w:numFmt w:val="decimal"/>
      <w:pStyle w:val="SBBZ-904--berschrift4Abstrakt"/>
      <w:suff w:val="space"/>
      <w:lvlText w:val="%1.%2.%3.%4"/>
      <w:lvlJc w:val="left"/>
      <w:pPr>
        <w:ind w:left="794" w:hanging="794"/>
      </w:pPr>
      <w:rPr>
        <w:rFonts w:hint="default"/>
      </w:rPr>
    </w:lvl>
    <w:lvl w:ilvl="4">
      <w:start w:val="1"/>
      <w:numFmt w:val="none"/>
      <w:pStyle w:val="SBBZ-905--berschrift5AbsatzAbstrakt"/>
      <w:suff w:val="nothing"/>
      <w:lvlText w:val=""/>
      <w:lvlJc w:val="left"/>
      <w:pPr>
        <w:ind w:left="57" w:hanging="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2A4779B"/>
    <w:multiLevelType w:val="multilevel"/>
    <w:tmpl w:val="FFF26B34"/>
    <w:styleLink w:val="SBBZ-L55--ListeVerweisD"/>
    <w:lvl w:ilvl="0">
      <w:start w:val="1"/>
      <w:numFmt w:val="bullet"/>
      <w:pStyle w:val="SBBZ-646--KompetenztabelleVerweisDbzwLFDB"/>
      <w:suff w:val="space"/>
      <w:lvlText w:val=""/>
      <w:lvlPicBulletId w:val="5"/>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44319AD"/>
    <w:multiLevelType w:val="hybridMultilevel"/>
    <w:tmpl w:val="603086CE"/>
    <w:lvl w:ilvl="0" w:tplc="117870D0">
      <w:start w:val="1"/>
      <w:numFmt w:val="decimalZero"/>
      <w:lvlText w:val="D%1"/>
      <w:lvlJc w:val="left"/>
      <w:pPr>
        <w:tabs>
          <w:tab w:val="num" w:pos="397"/>
        </w:tabs>
        <w:ind w:left="397" w:hanging="397"/>
      </w:pPr>
      <w:rPr>
        <w:rFonts w:ascii="Arial" w:hAnsi="Arial"/>
        <w:b/>
        <w:i w:val="0"/>
        <w:color w:val="943634"/>
        <w:sz w:val="20"/>
      </w:rPr>
    </w:lvl>
    <w:lvl w:ilvl="1" w:tplc="41A2760E">
      <w:start w:val="1"/>
      <w:numFmt w:val="lowerLetter"/>
      <w:lvlText w:val="%2)"/>
      <w:lvlJc w:val="left"/>
      <w:pPr>
        <w:tabs>
          <w:tab w:val="num" w:pos="0"/>
        </w:tabs>
        <w:ind w:left="720" w:hanging="360"/>
      </w:pPr>
    </w:lvl>
    <w:lvl w:ilvl="2" w:tplc="6AEC3988">
      <w:start w:val="1"/>
      <w:numFmt w:val="lowerRoman"/>
      <w:lvlText w:val="%3)"/>
      <w:lvlJc w:val="left"/>
      <w:pPr>
        <w:tabs>
          <w:tab w:val="num" w:pos="0"/>
        </w:tabs>
        <w:ind w:left="1080" w:hanging="360"/>
      </w:pPr>
    </w:lvl>
    <w:lvl w:ilvl="3" w:tplc="7C0EB8D2">
      <w:start w:val="1"/>
      <w:numFmt w:val="decimal"/>
      <w:lvlText w:val="(%4)"/>
      <w:lvlJc w:val="left"/>
      <w:pPr>
        <w:tabs>
          <w:tab w:val="num" w:pos="0"/>
        </w:tabs>
        <w:ind w:left="1440" w:hanging="360"/>
      </w:pPr>
    </w:lvl>
    <w:lvl w:ilvl="4" w:tplc="F7761438">
      <w:start w:val="1"/>
      <w:numFmt w:val="lowerLetter"/>
      <w:lvlText w:val="(%5)"/>
      <w:lvlJc w:val="left"/>
      <w:pPr>
        <w:tabs>
          <w:tab w:val="num" w:pos="0"/>
        </w:tabs>
        <w:ind w:left="1800" w:hanging="360"/>
      </w:pPr>
    </w:lvl>
    <w:lvl w:ilvl="5" w:tplc="1B3E842E">
      <w:start w:val="1"/>
      <w:numFmt w:val="lowerRoman"/>
      <w:lvlText w:val="(%6)"/>
      <w:lvlJc w:val="left"/>
      <w:pPr>
        <w:tabs>
          <w:tab w:val="num" w:pos="0"/>
        </w:tabs>
        <w:ind w:left="2160" w:hanging="360"/>
      </w:pPr>
    </w:lvl>
    <w:lvl w:ilvl="6" w:tplc="80BC149E">
      <w:start w:val="1"/>
      <w:numFmt w:val="decimal"/>
      <w:lvlText w:val="%7."/>
      <w:lvlJc w:val="left"/>
      <w:pPr>
        <w:tabs>
          <w:tab w:val="num" w:pos="0"/>
        </w:tabs>
        <w:ind w:left="2520" w:hanging="360"/>
      </w:pPr>
    </w:lvl>
    <w:lvl w:ilvl="7" w:tplc="4F5870CC">
      <w:start w:val="1"/>
      <w:numFmt w:val="lowerLetter"/>
      <w:lvlText w:val="%8."/>
      <w:lvlJc w:val="left"/>
      <w:pPr>
        <w:tabs>
          <w:tab w:val="num" w:pos="0"/>
        </w:tabs>
        <w:ind w:left="2880" w:hanging="360"/>
      </w:pPr>
    </w:lvl>
    <w:lvl w:ilvl="8" w:tplc="DCF40102">
      <w:start w:val="1"/>
      <w:numFmt w:val="lowerRoman"/>
      <w:lvlText w:val="%9."/>
      <w:lvlJc w:val="left"/>
      <w:pPr>
        <w:tabs>
          <w:tab w:val="num" w:pos="0"/>
        </w:tabs>
        <w:ind w:left="3240" w:hanging="360"/>
      </w:pPr>
    </w:lvl>
  </w:abstractNum>
  <w:abstractNum w:abstractNumId="28" w15:restartNumberingAfterBreak="0">
    <w:nsid w:val="34BB2380"/>
    <w:multiLevelType w:val="hybridMultilevel"/>
    <w:tmpl w:val="306E5796"/>
    <w:lvl w:ilvl="0" w:tplc="9E606522">
      <w:start w:val="1"/>
      <w:numFmt w:val="bullet"/>
      <w:suff w:val="space"/>
      <w:lvlText w:val="•"/>
      <w:lvlJc w:val="left"/>
      <w:pPr>
        <w:tabs>
          <w:tab w:val="num" w:pos="0"/>
        </w:tabs>
        <w:ind w:left="0" w:firstLine="0"/>
      </w:pPr>
      <w:rPr>
        <w:rFonts w:ascii="Symbol" w:hAnsi="Symbol" w:cs="Symbol" w:hint="default"/>
        <w:color w:val="auto"/>
        <w:sz w:val="20"/>
      </w:rPr>
    </w:lvl>
    <w:lvl w:ilvl="1" w:tplc="591605A4">
      <w:start w:val="1"/>
      <w:numFmt w:val="lowerLetter"/>
      <w:lvlText w:val="%2)"/>
      <w:lvlJc w:val="left"/>
      <w:pPr>
        <w:tabs>
          <w:tab w:val="num" w:pos="0"/>
        </w:tabs>
        <w:ind w:left="720" w:hanging="360"/>
      </w:pPr>
    </w:lvl>
    <w:lvl w:ilvl="2" w:tplc="BED8F62C">
      <w:start w:val="1"/>
      <w:numFmt w:val="lowerRoman"/>
      <w:lvlText w:val="%3)"/>
      <w:lvlJc w:val="left"/>
      <w:pPr>
        <w:tabs>
          <w:tab w:val="num" w:pos="0"/>
        </w:tabs>
        <w:ind w:left="1080" w:hanging="360"/>
      </w:pPr>
    </w:lvl>
    <w:lvl w:ilvl="3" w:tplc="BF5CE670">
      <w:start w:val="1"/>
      <w:numFmt w:val="decimal"/>
      <w:lvlText w:val="(%4)"/>
      <w:lvlJc w:val="left"/>
      <w:pPr>
        <w:tabs>
          <w:tab w:val="num" w:pos="0"/>
        </w:tabs>
        <w:ind w:left="1440" w:hanging="360"/>
      </w:pPr>
    </w:lvl>
    <w:lvl w:ilvl="4" w:tplc="EF2E5E78">
      <w:start w:val="1"/>
      <w:numFmt w:val="lowerLetter"/>
      <w:lvlText w:val="(%5)"/>
      <w:lvlJc w:val="left"/>
      <w:pPr>
        <w:tabs>
          <w:tab w:val="num" w:pos="0"/>
        </w:tabs>
        <w:ind w:left="1800" w:hanging="360"/>
      </w:pPr>
    </w:lvl>
    <w:lvl w:ilvl="5" w:tplc="A5E00558">
      <w:start w:val="1"/>
      <w:numFmt w:val="lowerRoman"/>
      <w:lvlText w:val="(%6)"/>
      <w:lvlJc w:val="left"/>
      <w:pPr>
        <w:tabs>
          <w:tab w:val="num" w:pos="0"/>
        </w:tabs>
        <w:ind w:left="2160" w:hanging="360"/>
      </w:pPr>
    </w:lvl>
    <w:lvl w:ilvl="6" w:tplc="51CED3E6">
      <w:start w:val="1"/>
      <w:numFmt w:val="decimal"/>
      <w:lvlText w:val="%7."/>
      <w:lvlJc w:val="left"/>
      <w:pPr>
        <w:tabs>
          <w:tab w:val="num" w:pos="0"/>
        </w:tabs>
        <w:ind w:left="2520" w:hanging="360"/>
      </w:pPr>
    </w:lvl>
    <w:lvl w:ilvl="7" w:tplc="D43C9AEC">
      <w:start w:val="1"/>
      <w:numFmt w:val="lowerLetter"/>
      <w:lvlText w:val="%8."/>
      <w:lvlJc w:val="left"/>
      <w:pPr>
        <w:tabs>
          <w:tab w:val="num" w:pos="0"/>
        </w:tabs>
        <w:ind w:left="2880" w:hanging="360"/>
      </w:pPr>
    </w:lvl>
    <w:lvl w:ilvl="8" w:tplc="F96A1590">
      <w:start w:val="1"/>
      <w:numFmt w:val="lowerRoman"/>
      <w:lvlText w:val="%9."/>
      <w:lvlJc w:val="left"/>
      <w:pPr>
        <w:tabs>
          <w:tab w:val="num" w:pos="0"/>
        </w:tabs>
        <w:ind w:left="3240" w:hanging="360"/>
      </w:pPr>
    </w:lvl>
  </w:abstractNum>
  <w:abstractNum w:abstractNumId="29" w15:restartNumberingAfterBreak="0">
    <w:nsid w:val="3EB01D97"/>
    <w:multiLevelType w:val="multilevel"/>
    <w:tmpl w:val="DB60B526"/>
    <w:styleLink w:val="SBBZ-L57--ListeVerweisC"/>
    <w:lvl w:ilvl="0">
      <w:start w:val="1"/>
      <w:numFmt w:val="bullet"/>
      <w:pStyle w:val="SBBZ-642--KompetenztabelleVerweisC"/>
      <w:suff w:val="space"/>
      <w:lvlText w:val=""/>
      <w:lvlPicBulletId w:val="1"/>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1A47753"/>
    <w:multiLevelType w:val="multilevel"/>
    <w:tmpl w:val="A2E80C8C"/>
    <w:lvl w:ilvl="0">
      <w:start w:val="1"/>
      <w:numFmt w:val="decimal"/>
      <w:pStyle w:val="berschrift1"/>
      <w:lvlText w:val="%1"/>
      <w:lvlJc w:val="left"/>
      <w:pPr>
        <w:ind w:left="792" w:hanging="432"/>
      </w:pPr>
      <w:rPr>
        <w:rFonts w:hint="default"/>
      </w:rPr>
    </w:lvl>
    <w:lvl w:ilvl="1">
      <w:start w:val="1"/>
      <w:numFmt w:val="decimal"/>
      <w:lvlText w:val="%1.%2"/>
      <w:lvlJc w:val="left"/>
      <w:pPr>
        <w:tabs>
          <w:tab w:val="num" w:pos="936"/>
        </w:tabs>
        <w:ind w:left="936" w:hanging="936"/>
      </w:pPr>
      <w:rPr>
        <w:rFonts w:hint="default"/>
      </w:rPr>
    </w:lvl>
    <w:lvl w:ilvl="2">
      <w:start w:val="1"/>
      <w:numFmt w:val="decimal"/>
      <w:pStyle w:val="berschrift3"/>
      <w:lvlText w:val="%1.%2.%3"/>
      <w:lvlJc w:val="left"/>
      <w:pPr>
        <w:ind w:left="1080" w:hanging="720"/>
      </w:pPr>
      <w:rPr>
        <w:rFonts w:hint="default"/>
      </w:rPr>
    </w:lvl>
    <w:lvl w:ilvl="3">
      <w:start w:val="1"/>
      <w:numFmt w:val="decimal"/>
      <w:pStyle w:val="berschrift4"/>
      <w:lvlText w:val="%1.%2.%3.%4"/>
      <w:lvlJc w:val="left"/>
      <w:pPr>
        <w:ind w:left="1224" w:hanging="864"/>
      </w:pPr>
      <w:rPr>
        <w:rFonts w:hint="default"/>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31" w15:restartNumberingAfterBreak="0">
    <w:nsid w:val="46612B60"/>
    <w:multiLevelType w:val="multilevel"/>
    <w:tmpl w:val="063EEA74"/>
    <w:styleLink w:val="SBBZ-L34--LISTEE"/>
    <w:lvl w:ilvl="0">
      <w:start w:val="1"/>
      <w:numFmt w:val="decimalZero"/>
      <w:pStyle w:val="SBBZ-634--KompetenztabelleListeEXExemplarische"/>
      <w:lvlText w:val="E%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403181"/>
    <w:multiLevelType w:val="multilevel"/>
    <w:tmpl w:val="FCF27E16"/>
    <w:styleLink w:val="SBBZ-L21--ABSATZLISTE"/>
    <w:lvl w:ilvl="0">
      <w:start w:val="1"/>
      <w:numFmt w:val="bullet"/>
      <w:pStyle w:val="SBBZ-021--AbsatzAufzhlungEbene1"/>
      <w:suff w:val="space"/>
      <w:lvlText w:val=""/>
      <w:lvlJc w:val="left"/>
      <w:pPr>
        <w:ind w:left="340" w:hanging="227"/>
      </w:pPr>
      <w:rPr>
        <w:rFonts w:ascii="Wingdings" w:hAnsi="Wingdings" w:hint="default"/>
      </w:rPr>
    </w:lvl>
    <w:lvl w:ilvl="1">
      <w:start w:val="1"/>
      <w:numFmt w:val="bullet"/>
      <w:pStyle w:val="SBBZ-022--AbsatzAufzhlungEbene2"/>
      <w:suff w:val="space"/>
      <w:lvlText w:val="▫"/>
      <w:lvlJc w:val="left"/>
      <w:pPr>
        <w:ind w:left="680" w:hanging="226"/>
      </w:pPr>
      <w:rPr>
        <w:rFonts w:ascii="Arial" w:hAnsi="Arial" w:hint="default"/>
      </w:rPr>
    </w:lvl>
    <w:lvl w:ilvl="2">
      <w:start w:val="1"/>
      <w:numFmt w:val="bullet"/>
      <w:pStyle w:val="SBBZ-023--AbsatzAufzhlungEbene3"/>
      <w:suff w:val="space"/>
      <w:lvlText w:val=""/>
      <w:lvlJc w:val="left"/>
      <w:pPr>
        <w:ind w:left="964" w:hanging="113"/>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D5336F6"/>
    <w:multiLevelType w:val="multilevel"/>
    <w:tmpl w:val="64160D00"/>
    <w:styleLink w:val="SBBZ-L51--ListeVerweisP"/>
    <w:lvl w:ilvl="0">
      <w:start w:val="1"/>
      <w:numFmt w:val="bullet"/>
      <w:pStyle w:val="SBBZ-643--KompetenztabelleVerweisP"/>
      <w:suff w:val="space"/>
      <w:lvlText w:val=""/>
      <w:lvlPicBulletId w:val="2"/>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F8F70AC"/>
    <w:multiLevelType w:val="multilevel"/>
    <w:tmpl w:val="2B2EFC54"/>
    <w:name w:val="SBBZ-DA"/>
    <w:styleLink w:val="SBBZ-L31--LISTED"/>
    <w:lvl w:ilvl="0">
      <w:start w:val="1"/>
      <w:numFmt w:val="decimalZero"/>
      <w:pStyle w:val="SBBZ-631--KompetenztabelleListeDADenkanste"/>
      <w:lvlText w:val="D%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22F1AC5"/>
    <w:multiLevelType w:val="multilevel"/>
    <w:tmpl w:val="0A8E66D6"/>
    <w:name w:val="SBBZ-BI"/>
    <w:styleLink w:val="SBBZ-L32--LISTEK"/>
    <w:lvl w:ilvl="0">
      <w:start w:val="1"/>
      <w:numFmt w:val="decimalZero"/>
      <w:pStyle w:val="SBBZ-633--KompetenztabelleListeBIBeispielhafteInhalte"/>
      <w:isLgl/>
      <w:lvlText w:val="B%1"/>
      <w:lvlJc w:val="left"/>
      <w:pPr>
        <w:tabs>
          <w:tab w:val="num" w:pos="397"/>
        </w:tabs>
        <w:ind w:left="397" w:hanging="397"/>
      </w:pPr>
      <w:rPr>
        <w:rFonts w:ascii="Arial Narrow" w:hAnsi="Arial Narrow" w:hint="default"/>
        <w:b/>
        <w:i w:val="0"/>
        <w:color w:val="943634" w:themeColor="accent2" w:themeShade="BF"/>
        <w:sz w:val="20"/>
        <w:u w:val="none" w:color="B6DDE8" w:themeColor="accent5" w:themeTint="66"/>
        <w14:cntxtAlts w14:val="0"/>
      </w:rPr>
    </w:lvl>
    <w:lvl w:ilvl="1">
      <w:start w:val="1"/>
      <w:numFmt w:val="lowerLetter"/>
      <w:lvlText w:val="%2)"/>
      <w:lvlJc w:val="left"/>
      <w:pPr>
        <w:tabs>
          <w:tab w:val="num" w:pos="697"/>
        </w:tabs>
        <w:ind w:left="697" w:hanging="340"/>
      </w:pPr>
      <w:rPr>
        <w:rFonts w:hint="default"/>
      </w:rPr>
    </w:lvl>
    <w:lvl w:ilvl="2">
      <w:start w:val="1"/>
      <w:numFmt w:val="lowerRoman"/>
      <w:lvlText w:val="%3)"/>
      <w:lvlJc w:val="left"/>
      <w:pPr>
        <w:tabs>
          <w:tab w:val="num" w:pos="1054"/>
        </w:tabs>
        <w:ind w:left="1054" w:hanging="340"/>
      </w:pPr>
      <w:rPr>
        <w:rFonts w:hint="default"/>
      </w:rPr>
    </w:lvl>
    <w:lvl w:ilvl="3">
      <w:start w:val="1"/>
      <w:numFmt w:val="decimal"/>
      <w:lvlText w:val="(%4)"/>
      <w:lvlJc w:val="left"/>
      <w:pPr>
        <w:tabs>
          <w:tab w:val="num" w:pos="1411"/>
        </w:tabs>
        <w:ind w:left="1411" w:hanging="340"/>
      </w:pPr>
      <w:rPr>
        <w:rFonts w:hint="default"/>
      </w:rPr>
    </w:lvl>
    <w:lvl w:ilvl="4">
      <w:start w:val="1"/>
      <w:numFmt w:val="lowerLetter"/>
      <w:lvlText w:val="(%5)"/>
      <w:lvlJc w:val="left"/>
      <w:pPr>
        <w:tabs>
          <w:tab w:val="num" w:pos="1768"/>
        </w:tabs>
        <w:ind w:left="1768" w:hanging="340"/>
      </w:pPr>
      <w:rPr>
        <w:rFonts w:hint="default"/>
      </w:rPr>
    </w:lvl>
    <w:lvl w:ilvl="5">
      <w:start w:val="1"/>
      <w:numFmt w:val="lowerRoman"/>
      <w:lvlText w:val="(%6)"/>
      <w:lvlJc w:val="left"/>
      <w:pPr>
        <w:tabs>
          <w:tab w:val="num" w:pos="2125"/>
        </w:tabs>
        <w:ind w:left="2125" w:hanging="340"/>
      </w:pPr>
      <w:rPr>
        <w:rFonts w:hint="default"/>
      </w:rPr>
    </w:lvl>
    <w:lvl w:ilvl="6">
      <w:start w:val="1"/>
      <w:numFmt w:val="decimal"/>
      <w:lvlText w:val="%7."/>
      <w:lvlJc w:val="left"/>
      <w:pPr>
        <w:tabs>
          <w:tab w:val="num" w:pos="2482"/>
        </w:tabs>
        <w:ind w:left="2482" w:hanging="340"/>
      </w:pPr>
      <w:rPr>
        <w:rFonts w:hint="default"/>
      </w:rPr>
    </w:lvl>
    <w:lvl w:ilvl="7">
      <w:start w:val="1"/>
      <w:numFmt w:val="lowerLetter"/>
      <w:lvlText w:val="%8."/>
      <w:lvlJc w:val="left"/>
      <w:pPr>
        <w:tabs>
          <w:tab w:val="num" w:pos="2839"/>
        </w:tabs>
        <w:ind w:left="2839" w:hanging="340"/>
      </w:pPr>
      <w:rPr>
        <w:rFonts w:hint="default"/>
      </w:rPr>
    </w:lvl>
    <w:lvl w:ilvl="8">
      <w:start w:val="1"/>
      <w:numFmt w:val="lowerRoman"/>
      <w:lvlText w:val="%9."/>
      <w:lvlJc w:val="left"/>
      <w:pPr>
        <w:tabs>
          <w:tab w:val="num" w:pos="3196"/>
        </w:tabs>
        <w:ind w:left="3196" w:hanging="340"/>
      </w:pPr>
      <w:rPr>
        <w:rFonts w:hint="default"/>
      </w:rPr>
    </w:lvl>
  </w:abstractNum>
  <w:abstractNum w:abstractNumId="36" w15:restartNumberingAfterBreak="0">
    <w:nsid w:val="55FD21EE"/>
    <w:multiLevelType w:val="multilevel"/>
    <w:tmpl w:val="04070025"/>
    <w:name w:val="SBBZ_HAUPTNUMMERIERU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4AA24D7"/>
    <w:multiLevelType w:val="hybridMultilevel"/>
    <w:tmpl w:val="215E67D0"/>
    <w:lvl w:ilvl="0" w:tplc="2C1A5A76">
      <w:start w:val="1"/>
      <w:numFmt w:val="bullet"/>
      <w:lvlText w:val=""/>
      <w:lvlJc w:val="left"/>
      <w:pPr>
        <w:tabs>
          <w:tab w:val="num" w:pos="0"/>
        </w:tabs>
        <w:ind w:left="720" w:hanging="360"/>
      </w:pPr>
      <w:rPr>
        <w:rFonts w:ascii="Symbol" w:hAnsi="Symbol" w:cs="Symbol"/>
      </w:rPr>
    </w:lvl>
    <w:lvl w:ilvl="1" w:tplc="BB5066DA">
      <w:start w:val="1"/>
      <w:numFmt w:val="bullet"/>
      <w:lvlText w:val="o"/>
      <w:lvlJc w:val="left"/>
      <w:pPr>
        <w:tabs>
          <w:tab w:val="num" w:pos="0"/>
        </w:tabs>
        <w:ind w:left="1440" w:hanging="360"/>
      </w:pPr>
      <w:rPr>
        <w:rFonts w:ascii="Courier New" w:hAnsi="Courier New" w:cs="Courier New"/>
      </w:rPr>
    </w:lvl>
    <w:lvl w:ilvl="2" w:tplc="1E4814AC">
      <w:start w:val="1"/>
      <w:numFmt w:val="bullet"/>
      <w:lvlText w:val=""/>
      <w:lvlJc w:val="left"/>
      <w:pPr>
        <w:tabs>
          <w:tab w:val="num" w:pos="0"/>
        </w:tabs>
        <w:ind w:left="2160" w:hanging="360"/>
      </w:pPr>
      <w:rPr>
        <w:rFonts w:ascii="Wingdings" w:hAnsi="Wingdings" w:cs="Wingdings"/>
      </w:rPr>
    </w:lvl>
    <w:lvl w:ilvl="3" w:tplc="91BC7ABC">
      <w:start w:val="1"/>
      <w:numFmt w:val="bullet"/>
      <w:lvlText w:val=""/>
      <w:lvlJc w:val="left"/>
      <w:pPr>
        <w:tabs>
          <w:tab w:val="num" w:pos="0"/>
        </w:tabs>
        <w:ind w:left="2880" w:hanging="360"/>
      </w:pPr>
      <w:rPr>
        <w:rFonts w:ascii="Symbol" w:hAnsi="Symbol" w:cs="Symbol"/>
      </w:rPr>
    </w:lvl>
    <w:lvl w:ilvl="4" w:tplc="E7042F82">
      <w:start w:val="1"/>
      <w:numFmt w:val="bullet"/>
      <w:lvlText w:val="o"/>
      <w:lvlJc w:val="left"/>
      <w:pPr>
        <w:tabs>
          <w:tab w:val="num" w:pos="0"/>
        </w:tabs>
        <w:ind w:left="3600" w:hanging="360"/>
      </w:pPr>
      <w:rPr>
        <w:rFonts w:ascii="Courier New" w:hAnsi="Courier New" w:cs="Courier New"/>
      </w:rPr>
    </w:lvl>
    <w:lvl w:ilvl="5" w:tplc="E1BA235E">
      <w:start w:val="1"/>
      <w:numFmt w:val="bullet"/>
      <w:lvlText w:val=""/>
      <w:lvlJc w:val="left"/>
      <w:pPr>
        <w:tabs>
          <w:tab w:val="num" w:pos="0"/>
        </w:tabs>
        <w:ind w:left="4320" w:hanging="360"/>
      </w:pPr>
      <w:rPr>
        <w:rFonts w:ascii="Wingdings" w:hAnsi="Wingdings" w:cs="Wingdings"/>
      </w:rPr>
    </w:lvl>
    <w:lvl w:ilvl="6" w:tplc="335CDAE6">
      <w:start w:val="1"/>
      <w:numFmt w:val="bullet"/>
      <w:lvlText w:val=""/>
      <w:lvlJc w:val="left"/>
      <w:pPr>
        <w:tabs>
          <w:tab w:val="num" w:pos="0"/>
        </w:tabs>
        <w:ind w:left="5040" w:hanging="360"/>
      </w:pPr>
      <w:rPr>
        <w:rFonts w:ascii="Symbol" w:hAnsi="Symbol" w:cs="Symbol"/>
      </w:rPr>
    </w:lvl>
    <w:lvl w:ilvl="7" w:tplc="5576DFEC">
      <w:start w:val="1"/>
      <w:numFmt w:val="bullet"/>
      <w:lvlText w:val="o"/>
      <w:lvlJc w:val="left"/>
      <w:pPr>
        <w:tabs>
          <w:tab w:val="num" w:pos="0"/>
        </w:tabs>
        <w:ind w:left="5760" w:hanging="360"/>
      </w:pPr>
      <w:rPr>
        <w:rFonts w:ascii="Courier New" w:hAnsi="Courier New" w:cs="Courier New"/>
      </w:rPr>
    </w:lvl>
    <w:lvl w:ilvl="8" w:tplc="E33CEF00">
      <w:start w:val="1"/>
      <w:numFmt w:val="bullet"/>
      <w:lvlText w:val=""/>
      <w:lvlJc w:val="left"/>
      <w:pPr>
        <w:tabs>
          <w:tab w:val="num" w:pos="0"/>
        </w:tabs>
        <w:ind w:left="6480" w:hanging="360"/>
      </w:pPr>
      <w:rPr>
        <w:rFonts w:ascii="Wingdings" w:hAnsi="Wingdings" w:cs="Wingdings"/>
      </w:rPr>
    </w:lvl>
  </w:abstractNum>
  <w:abstractNum w:abstractNumId="38" w15:restartNumberingAfterBreak="0">
    <w:nsid w:val="66744025"/>
    <w:multiLevelType w:val="hybridMultilevel"/>
    <w:tmpl w:val="37C01320"/>
    <w:lvl w:ilvl="0" w:tplc="2DC2AF9A">
      <w:start w:val="1"/>
      <w:numFmt w:val="decimalZero"/>
      <w:lvlText w:val="B%1"/>
      <w:lvlJc w:val="left"/>
      <w:pPr>
        <w:tabs>
          <w:tab w:val="num" w:pos="397"/>
        </w:tabs>
        <w:ind w:left="397" w:hanging="397"/>
      </w:pPr>
      <w:rPr>
        <w:rFonts w:ascii="Arial Narrow" w:hAnsi="Arial Narrow"/>
        <w:b/>
        <w:i w:val="0"/>
        <w:color w:val="943634"/>
        <w:sz w:val="20"/>
        <w:u w:val="none"/>
      </w:rPr>
    </w:lvl>
    <w:lvl w:ilvl="1" w:tplc="523E9C50">
      <w:start w:val="1"/>
      <w:numFmt w:val="lowerLetter"/>
      <w:lvlText w:val="%2)"/>
      <w:lvlJc w:val="left"/>
      <w:pPr>
        <w:tabs>
          <w:tab w:val="num" w:pos="697"/>
        </w:tabs>
        <w:ind w:left="697" w:hanging="340"/>
      </w:pPr>
    </w:lvl>
    <w:lvl w:ilvl="2" w:tplc="2B747B7C">
      <w:start w:val="1"/>
      <w:numFmt w:val="lowerRoman"/>
      <w:lvlText w:val="%3)"/>
      <w:lvlJc w:val="left"/>
      <w:pPr>
        <w:tabs>
          <w:tab w:val="num" w:pos="1054"/>
        </w:tabs>
        <w:ind w:left="1054" w:hanging="340"/>
      </w:pPr>
    </w:lvl>
    <w:lvl w:ilvl="3" w:tplc="E25A3C00">
      <w:start w:val="1"/>
      <w:numFmt w:val="decimal"/>
      <w:lvlText w:val="(%4)"/>
      <w:lvlJc w:val="left"/>
      <w:pPr>
        <w:tabs>
          <w:tab w:val="num" w:pos="1411"/>
        </w:tabs>
        <w:ind w:left="1411" w:hanging="340"/>
      </w:pPr>
    </w:lvl>
    <w:lvl w:ilvl="4" w:tplc="5B240D5C">
      <w:start w:val="1"/>
      <w:numFmt w:val="lowerLetter"/>
      <w:lvlText w:val="(%5)"/>
      <w:lvlJc w:val="left"/>
      <w:pPr>
        <w:tabs>
          <w:tab w:val="num" w:pos="1768"/>
        </w:tabs>
        <w:ind w:left="1768" w:hanging="340"/>
      </w:pPr>
    </w:lvl>
    <w:lvl w:ilvl="5" w:tplc="C8DE8B0C">
      <w:start w:val="1"/>
      <w:numFmt w:val="lowerRoman"/>
      <w:lvlText w:val="(%6)"/>
      <w:lvlJc w:val="left"/>
      <w:pPr>
        <w:tabs>
          <w:tab w:val="num" w:pos="2125"/>
        </w:tabs>
        <w:ind w:left="2125" w:hanging="340"/>
      </w:pPr>
    </w:lvl>
    <w:lvl w:ilvl="6" w:tplc="E026D38C">
      <w:start w:val="1"/>
      <w:numFmt w:val="decimal"/>
      <w:lvlText w:val="%7."/>
      <w:lvlJc w:val="left"/>
      <w:pPr>
        <w:tabs>
          <w:tab w:val="num" w:pos="2482"/>
        </w:tabs>
        <w:ind w:left="2482" w:hanging="340"/>
      </w:pPr>
    </w:lvl>
    <w:lvl w:ilvl="7" w:tplc="1DA48ABA">
      <w:start w:val="1"/>
      <w:numFmt w:val="lowerLetter"/>
      <w:lvlText w:val="%8."/>
      <w:lvlJc w:val="left"/>
      <w:pPr>
        <w:tabs>
          <w:tab w:val="num" w:pos="2839"/>
        </w:tabs>
        <w:ind w:left="2839" w:hanging="340"/>
      </w:pPr>
    </w:lvl>
    <w:lvl w:ilvl="8" w:tplc="93B6267E">
      <w:start w:val="1"/>
      <w:numFmt w:val="lowerRoman"/>
      <w:lvlText w:val="%9."/>
      <w:lvlJc w:val="left"/>
      <w:pPr>
        <w:tabs>
          <w:tab w:val="num" w:pos="3196"/>
        </w:tabs>
        <w:ind w:left="3196" w:hanging="340"/>
      </w:pPr>
    </w:lvl>
  </w:abstractNum>
  <w:abstractNum w:abstractNumId="39" w15:restartNumberingAfterBreak="0">
    <w:nsid w:val="695830E0"/>
    <w:multiLevelType w:val="multilevel"/>
    <w:tmpl w:val="29F27AF2"/>
    <w:name w:val="SBBZ_HAUPTNUMMERIERUNG32"/>
    <w:lvl w:ilvl="0">
      <w:start w:val="1"/>
      <w:numFmt w:val="upperLetter"/>
      <w:lvlText w:val="Teil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CA071EB"/>
    <w:multiLevelType w:val="hybridMultilevel"/>
    <w:tmpl w:val="24C2AB6C"/>
    <w:lvl w:ilvl="0" w:tplc="BC60604A">
      <w:start w:val="1"/>
      <w:numFmt w:val="bullet"/>
      <w:suff w:val="space"/>
      <w:lvlText w:val="•"/>
      <w:lvlJc w:val="left"/>
      <w:pPr>
        <w:tabs>
          <w:tab w:val="num" w:pos="0"/>
        </w:tabs>
        <w:ind w:left="0" w:firstLine="0"/>
      </w:pPr>
      <w:rPr>
        <w:rFonts w:ascii="Symbol" w:hAnsi="Symbol" w:cs="Symbol" w:hint="default"/>
        <w:color w:val="auto"/>
      </w:rPr>
    </w:lvl>
    <w:lvl w:ilvl="1" w:tplc="71FC3C64">
      <w:start w:val="1"/>
      <w:numFmt w:val="lowerLetter"/>
      <w:lvlText w:val="%2)"/>
      <w:lvlJc w:val="left"/>
      <w:pPr>
        <w:tabs>
          <w:tab w:val="num" w:pos="0"/>
        </w:tabs>
        <w:ind w:left="720" w:hanging="360"/>
      </w:pPr>
    </w:lvl>
    <w:lvl w:ilvl="2" w:tplc="3AE6F00A">
      <w:start w:val="1"/>
      <w:numFmt w:val="lowerRoman"/>
      <w:lvlText w:val="%3)"/>
      <w:lvlJc w:val="left"/>
      <w:pPr>
        <w:tabs>
          <w:tab w:val="num" w:pos="0"/>
        </w:tabs>
        <w:ind w:left="1080" w:hanging="360"/>
      </w:pPr>
    </w:lvl>
    <w:lvl w:ilvl="3" w:tplc="54A26314">
      <w:start w:val="1"/>
      <w:numFmt w:val="decimal"/>
      <w:lvlText w:val="(%4)"/>
      <w:lvlJc w:val="left"/>
      <w:pPr>
        <w:tabs>
          <w:tab w:val="num" w:pos="0"/>
        </w:tabs>
        <w:ind w:left="1440" w:hanging="360"/>
      </w:pPr>
    </w:lvl>
    <w:lvl w:ilvl="4" w:tplc="67F80656">
      <w:start w:val="1"/>
      <w:numFmt w:val="lowerLetter"/>
      <w:lvlText w:val="(%5)"/>
      <w:lvlJc w:val="left"/>
      <w:pPr>
        <w:tabs>
          <w:tab w:val="num" w:pos="0"/>
        </w:tabs>
        <w:ind w:left="1800" w:hanging="360"/>
      </w:pPr>
    </w:lvl>
    <w:lvl w:ilvl="5" w:tplc="5D866694">
      <w:start w:val="1"/>
      <w:numFmt w:val="lowerRoman"/>
      <w:lvlText w:val="(%6)"/>
      <w:lvlJc w:val="left"/>
      <w:pPr>
        <w:tabs>
          <w:tab w:val="num" w:pos="0"/>
        </w:tabs>
        <w:ind w:left="2160" w:hanging="360"/>
      </w:pPr>
    </w:lvl>
    <w:lvl w:ilvl="6" w:tplc="C0760B7C">
      <w:start w:val="1"/>
      <w:numFmt w:val="decimal"/>
      <w:lvlText w:val="%7."/>
      <w:lvlJc w:val="left"/>
      <w:pPr>
        <w:tabs>
          <w:tab w:val="num" w:pos="0"/>
        </w:tabs>
        <w:ind w:left="2520" w:hanging="360"/>
      </w:pPr>
    </w:lvl>
    <w:lvl w:ilvl="7" w:tplc="F3DCEB14">
      <w:start w:val="1"/>
      <w:numFmt w:val="lowerLetter"/>
      <w:lvlText w:val="%8."/>
      <w:lvlJc w:val="left"/>
      <w:pPr>
        <w:tabs>
          <w:tab w:val="num" w:pos="0"/>
        </w:tabs>
        <w:ind w:left="2880" w:hanging="360"/>
      </w:pPr>
    </w:lvl>
    <w:lvl w:ilvl="8" w:tplc="FD50AB08">
      <w:start w:val="1"/>
      <w:numFmt w:val="lowerRoman"/>
      <w:lvlText w:val="%9."/>
      <w:lvlJc w:val="left"/>
      <w:pPr>
        <w:tabs>
          <w:tab w:val="num" w:pos="0"/>
        </w:tabs>
        <w:ind w:left="3240" w:hanging="360"/>
      </w:pPr>
    </w:lvl>
  </w:abstractNum>
  <w:abstractNum w:abstractNumId="41" w15:restartNumberingAfterBreak="0">
    <w:nsid w:val="6DE069EB"/>
    <w:multiLevelType w:val="multilevel"/>
    <w:tmpl w:val="3B7ECD40"/>
    <w:styleLink w:val="SBBZ-L54--ListeVerweisL"/>
    <w:lvl w:ilvl="0">
      <w:start w:val="1"/>
      <w:numFmt w:val="bullet"/>
      <w:pStyle w:val="SBBZ-645--KompetenztabelleVerweisL"/>
      <w:suff w:val="space"/>
      <w:lvlText w:val=""/>
      <w:lvlPicBulletId w:val="4"/>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0135E8A"/>
    <w:multiLevelType w:val="hybridMultilevel"/>
    <w:tmpl w:val="9A26391A"/>
    <w:lvl w:ilvl="0" w:tplc="16DE8E14">
      <w:start w:val="1"/>
      <w:numFmt w:val="decimal"/>
      <w:pStyle w:val="SBBZ-630--KOMPETENZTABELLELIST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1A10CE1"/>
    <w:multiLevelType w:val="multilevel"/>
    <w:tmpl w:val="5D527154"/>
    <w:styleLink w:val="SBBZ-L52--ListeVerweisI"/>
    <w:lvl w:ilvl="0">
      <w:start w:val="1"/>
      <w:numFmt w:val="bullet"/>
      <w:pStyle w:val="SBBZ-644--KompetenztabelleVerweisI"/>
      <w:suff w:val="space"/>
      <w:lvlText w:val=""/>
      <w:lvlPicBulletId w:val="3"/>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20F0507"/>
    <w:multiLevelType w:val="hybridMultilevel"/>
    <w:tmpl w:val="34F2A0EC"/>
    <w:lvl w:ilvl="0" w:tplc="2AC42EA6">
      <w:start w:val="1"/>
      <w:numFmt w:val="bullet"/>
      <w:suff w:val="space"/>
      <w:lvlText w:val="•"/>
      <w:lvlJc w:val="left"/>
      <w:pPr>
        <w:tabs>
          <w:tab w:val="num" w:pos="0"/>
        </w:tabs>
        <w:ind w:left="0" w:firstLine="0"/>
      </w:pPr>
      <w:rPr>
        <w:rFonts w:ascii="Symbol" w:hAnsi="Symbol" w:cs="Symbol" w:hint="default"/>
        <w:color w:val="auto"/>
        <w:sz w:val="20"/>
      </w:rPr>
    </w:lvl>
    <w:lvl w:ilvl="1" w:tplc="F83A689C">
      <w:start w:val="1"/>
      <w:numFmt w:val="lowerLetter"/>
      <w:lvlText w:val="%2)"/>
      <w:lvlJc w:val="left"/>
      <w:pPr>
        <w:tabs>
          <w:tab w:val="num" w:pos="0"/>
        </w:tabs>
        <w:ind w:left="720" w:hanging="360"/>
      </w:pPr>
    </w:lvl>
    <w:lvl w:ilvl="2" w:tplc="8F5AD4CE">
      <w:start w:val="1"/>
      <w:numFmt w:val="lowerRoman"/>
      <w:lvlText w:val="%3)"/>
      <w:lvlJc w:val="left"/>
      <w:pPr>
        <w:tabs>
          <w:tab w:val="num" w:pos="0"/>
        </w:tabs>
        <w:ind w:left="1080" w:hanging="360"/>
      </w:pPr>
    </w:lvl>
    <w:lvl w:ilvl="3" w:tplc="7DEE7B96">
      <w:start w:val="1"/>
      <w:numFmt w:val="decimal"/>
      <w:lvlText w:val="(%4)"/>
      <w:lvlJc w:val="left"/>
      <w:pPr>
        <w:tabs>
          <w:tab w:val="num" w:pos="0"/>
        </w:tabs>
        <w:ind w:left="1440" w:hanging="360"/>
      </w:pPr>
    </w:lvl>
    <w:lvl w:ilvl="4" w:tplc="C30402DE">
      <w:start w:val="1"/>
      <w:numFmt w:val="lowerLetter"/>
      <w:lvlText w:val="(%5)"/>
      <w:lvlJc w:val="left"/>
      <w:pPr>
        <w:tabs>
          <w:tab w:val="num" w:pos="0"/>
        </w:tabs>
        <w:ind w:left="1800" w:hanging="360"/>
      </w:pPr>
    </w:lvl>
    <w:lvl w:ilvl="5" w:tplc="36466BD6">
      <w:start w:val="1"/>
      <w:numFmt w:val="lowerRoman"/>
      <w:lvlText w:val="(%6)"/>
      <w:lvlJc w:val="left"/>
      <w:pPr>
        <w:tabs>
          <w:tab w:val="num" w:pos="0"/>
        </w:tabs>
        <w:ind w:left="2160" w:hanging="360"/>
      </w:pPr>
    </w:lvl>
    <w:lvl w:ilvl="6" w:tplc="5CB2936E">
      <w:start w:val="1"/>
      <w:numFmt w:val="decimal"/>
      <w:lvlText w:val="%7."/>
      <w:lvlJc w:val="left"/>
      <w:pPr>
        <w:tabs>
          <w:tab w:val="num" w:pos="0"/>
        </w:tabs>
        <w:ind w:left="2520" w:hanging="360"/>
      </w:pPr>
    </w:lvl>
    <w:lvl w:ilvl="7" w:tplc="6D12D41E">
      <w:start w:val="1"/>
      <w:numFmt w:val="lowerLetter"/>
      <w:lvlText w:val="%8."/>
      <w:lvlJc w:val="left"/>
      <w:pPr>
        <w:tabs>
          <w:tab w:val="num" w:pos="0"/>
        </w:tabs>
        <w:ind w:left="2880" w:hanging="360"/>
      </w:pPr>
    </w:lvl>
    <w:lvl w:ilvl="8" w:tplc="22DA76AE">
      <w:start w:val="1"/>
      <w:numFmt w:val="lowerRoman"/>
      <w:lvlText w:val="%9."/>
      <w:lvlJc w:val="left"/>
      <w:pPr>
        <w:tabs>
          <w:tab w:val="num" w:pos="0"/>
        </w:tabs>
        <w:ind w:left="3240" w:hanging="360"/>
      </w:pPr>
    </w:lvl>
  </w:abstractNum>
  <w:abstractNum w:abstractNumId="45" w15:restartNumberingAfterBreak="0">
    <w:nsid w:val="772D51FE"/>
    <w:multiLevelType w:val="hybridMultilevel"/>
    <w:tmpl w:val="76F64AA6"/>
    <w:lvl w:ilvl="0" w:tplc="508A1C06">
      <w:start w:val="1"/>
      <w:numFmt w:val="decimalZero"/>
      <w:lvlText w:val="K%1"/>
      <w:lvlJc w:val="left"/>
      <w:pPr>
        <w:tabs>
          <w:tab w:val="num" w:pos="397"/>
        </w:tabs>
        <w:ind w:left="397" w:hanging="397"/>
      </w:pPr>
      <w:rPr>
        <w:rFonts w:ascii="Arial" w:hAnsi="Arial"/>
        <w:b/>
        <w:i w:val="0"/>
        <w:color w:val="943634"/>
        <w:sz w:val="20"/>
      </w:rPr>
    </w:lvl>
    <w:lvl w:ilvl="1" w:tplc="961C459E">
      <w:start w:val="1"/>
      <w:numFmt w:val="lowerLetter"/>
      <w:lvlText w:val="%2)"/>
      <w:lvlJc w:val="left"/>
      <w:pPr>
        <w:tabs>
          <w:tab w:val="num" w:pos="0"/>
        </w:tabs>
        <w:ind w:left="720" w:hanging="360"/>
      </w:pPr>
    </w:lvl>
    <w:lvl w:ilvl="2" w:tplc="491869EA">
      <w:start w:val="1"/>
      <w:numFmt w:val="lowerRoman"/>
      <w:lvlText w:val="%3)"/>
      <w:lvlJc w:val="left"/>
      <w:pPr>
        <w:tabs>
          <w:tab w:val="num" w:pos="0"/>
        </w:tabs>
        <w:ind w:left="1080" w:hanging="360"/>
      </w:pPr>
    </w:lvl>
    <w:lvl w:ilvl="3" w:tplc="A8987958">
      <w:start w:val="1"/>
      <w:numFmt w:val="decimal"/>
      <w:lvlText w:val="(%4)"/>
      <w:lvlJc w:val="left"/>
      <w:pPr>
        <w:tabs>
          <w:tab w:val="num" w:pos="0"/>
        </w:tabs>
        <w:ind w:left="1440" w:hanging="360"/>
      </w:pPr>
    </w:lvl>
    <w:lvl w:ilvl="4" w:tplc="9C0C230C">
      <w:start w:val="1"/>
      <w:numFmt w:val="lowerLetter"/>
      <w:lvlText w:val="(%5)"/>
      <w:lvlJc w:val="left"/>
      <w:pPr>
        <w:tabs>
          <w:tab w:val="num" w:pos="0"/>
        </w:tabs>
        <w:ind w:left="1800" w:hanging="360"/>
      </w:pPr>
    </w:lvl>
    <w:lvl w:ilvl="5" w:tplc="C3FAE1C0">
      <w:start w:val="1"/>
      <w:numFmt w:val="lowerRoman"/>
      <w:lvlText w:val="(%6)"/>
      <w:lvlJc w:val="left"/>
      <w:pPr>
        <w:tabs>
          <w:tab w:val="num" w:pos="0"/>
        </w:tabs>
        <w:ind w:left="2160" w:hanging="360"/>
      </w:pPr>
    </w:lvl>
    <w:lvl w:ilvl="6" w:tplc="1D885B84">
      <w:start w:val="1"/>
      <w:numFmt w:val="decimal"/>
      <w:lvlText w:val="%7."/>
      <w:lvlJc w:val="left"/>
      <w:pPr>
        <w:tabs>
          <w:tab w:val="num" w:pos="0"/>
        </w:tabs>
        <w:ind w:left="2520" w:hanging="360"/>
      </w:pPr>
    </w:lvl>
    <w:lvl w:ilvl="7" w:tplc="640EC6B6">
      <w:start w:val="1"/>
      <w:numFmt w:val="lowerLetter"/>
      <w:lvlText w:val="%8."/>
      <w:lvlJc w:val="left"/>
      <w:pPr>
        <w:tabs>
          <w:tab w:val="num" w:pos="0"/>
        </w:tabs>
        <w:ind w:left="2880" w:hanging="360"/>
      </w:pPr>
    </w:lvl>
    <w:lvl w:ilvl="8" w:tplc="B74E9D1E">
      <w:start w:val="1"/>
      <w:numFmt w:val="lowerRoman"/>
      <w:lvlText w:val="%9."/>
      <w:lvlJc w:val="left"/>
      <w:pPr>
        <w:tabs>
          <w:tab w:val="num" w:pos="0"/>
        </w:tabs>
        <w:ind w:left="3240" w:hanging="360"/>
      </w:pPr>
    </w:lvl>
  </w:abstractNum>
  <w:abstractNum w:abstractNumId="46" w15:restartNumberingAfterBreak="0">
    <w:nsid w:val="78657E25"/>
    <w:multiLevelType w:val="multilevel"/>
    <w:tmpl w:val="04070025"/>
    <w:name w:val="SBBZ_HAUPTNUMMERIERUNG"/>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F2A513C"/>
    <w:multiLevelType w:val="multilevel"/>
    <w:tmpl w:val="FCB8C98E"/>
    <w:styleLink w:val="SBBZ-L59--ListeVerweisPfeil"/>
    <w:lvl w:ilvl="0">
      <w:start w:val="1"/>
      <w:numFmt w:val="bullet"/>
      <w:pStyle w:val="SBBZ-648--KompetenztabelleVerweisAllgemeinPfeil"/>
      <w:suff w:val="space"/>
      <w:lvlText w:val=""/>
      <w:lvlPicBulletId w:val="7"/>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2115314">
    <w:abstractNumId w:val="9"/>
  </w:num>
  <w:num w:numId="2" w16cid:durableId="191573650">
    <w:abstractNumId w:val="30"/>
  </w:num>
  <w:num w:numId="3" w16cid:durableId="665791201">
    <w:abstractNumId w:val="42"/>
  </w:num>
  <w:num w:numId="4" w16cid:durableId="629093655">
    <w:abstractNumId w:val="34"/>
  </w:num>
  <w:num w:numId="5" w16cid:durableId="197666321">
    <w:abstractNumId w:val="21"/>
  </w:num>
  <w:num w:numId="6" w16cid:durableId="1117455401">
    <w:abstractNumId w:val="35"/>
  </w:num>
  <w:num w:numId="7" w16cid:durableId="195385544">
    <w:abstractNumId w:val="31"/>
  </w:num>
  <w:num w:numId="8" w16cid:durableId="1625189892">
    <w:abstractNumId w:val="25"/>
  </w:num>
  <w:num w:numId="9" w16cid:durableId="1379865126">
    <w:abstractNumId w:val="32"/>
  </w:num>
  <w:num w:numId="10" w16cid:durableId="1984388923">
    <w:abstractNumId w:val="33"/>
  </w:num>
  <w:num w:numId="11" w16cid:durableId="689719894">
    <w:abstractNumId w:val="43"/>
  </w:num>
  <w:num w:numId="12" w16cid:durableId="1395854475">
    <w:abstractNumId w:val="19"/>
  </w:num>
  <w:num w:numId="13" w16cid:durableId="1058014234">
    <w:abstractNumId w:val="41"/>
  </w:num>
  <w:num w:numId="14" w16cid:durableId="2026666584">
    <w:abstractNumId w:val="26"/>
  </w:num>
  <w:num w:numId="15" w16cid:durableId="1896240089">
    <w:abstractNumId w:val="18"/>
  </w:num>
  <w:num w:numId="16" w16cid:durableId="1091004553">
    <w:abstractNumId w:val="29"/>
  </w:num>
  <w:num w:numId="17" w16cid:durableId="527335113">
    <w:abstractNumId w:val="8"/>
  </w:num>
  <w:num w:numId="18" w16cid:durableId="1141339838">
    <w:abstractNumId w:val="47"/>
  </w:num>
  <w:num w:numId="19" w16cid:durableId="1890728283">
    <w:abstractNumId w:val="0"/>
  </w:num>
  <w:num w:numId="20" w16cid:durableId="576673641">
    <w:abstractNumId w:val="0"/>
  </w:num>
  <w:num w:numId="21" w16cid:durableId="471531587">
    <w:abstractNumId w:val="10"/>
  </w:num>
  <w:num w:numId="22" w16cid:durableId="702244467">
    <w:abstractNumId w:val="37"/>
  </w:num>
  <w:num w:numId="23" w16cid:durableId="421024421">
    <w:abstractNumId w:val="13"/>
  </w:num>
  <w:num w:numId="24" w16cid:durableId="1550340828">
    <w:abstractNumId w:val="27"/>
  </w:num>
  <w:num w:numId="25" w16cid:durableId="109781604">
    <w:abstractNumId w:val="45"/>
  </w:num>
  <w:num w:numId="26" w16cid:durableId="464353158">
    <w:abstractNumId w:val="38"/>
  </w:num>
  <w:num w:numId="27" w16cid:durableId="652024643">
    <w:abstractNumId w:val="11"/>
  </w:num>
  <w:num w:numId="28" w16cid:durableId="445388059">
    <w:abstractNumId w:val="16"/>
  </w:num>
  <w:num w:numId="29" w16cid:durableId="1766684646">
    <w:abstractNumId w:val="22"/>
  </w:num>
  <w:num w:numId="30" w16cid:durableId="73475113">
    <w:abstractNumId w:val="15"/>
  </w:num>
  <w:num w:numId="31" w16cid:durableId="2082365363">
    <w:abstractNumId w:val="14"/>
  </w:num>
  <w:num w:numId="32" w16cid:durableId="717359254">
    <w:abstractNumId w:val="17"/>
  </w:num>
  <w:num w:numId="33" w16cid:durableId="401878674">
    <w:abstractNumId w:val="44"/>
  </w:num>
  <w:num w:numId="34" w16cid:durableId="1074816068">
    <w:abstractNumId w:val="24"/>
  </w:num>
  <w:num w:numId="35" w16cid:durableId="1102142389">
    <w:abstractNumId w:val="28"/>
  </w:num>
  <w:num w:numId="36" w16cid:durableId="2103603093">
    <w:abstractNumId w:val="23"/>
  </w:num>
  <w:num w:numId="37" w16cid:durableId="1833834318">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5TkNqKqYMXS3vxi6jZjRdXVYwJkUCPh0qLRW9eFtpg9RL7TbiXl1HWIHsw6cka1NqfJb+0K74AF49E98/LHjg==" w:salt="lbvAHTbHwRhtmdhgon3crg=="/>
  <w:styleLockTheme/>
  <w:styleLockQFSet/>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36"/>
    <w:rsid w:val="00002E69"/>
    <w:rsid w:val="00004D6E"/>
    <w:rsid w:val="000061FC"/>
    <w:rsid w:val="00006963"/>
    <w:rsid w:val="00007233"/>
    <w:rsid w:val="00007723"/>
    <w:rsid w:val="00010832"/>
    <w:rsid w:val="00011A65"/>
    <w:rsid w:val="000166B1"/>
    <w:rsid w:val="00016D9E"/>
    <w:rsid w:val="00020A3B"/>
    <w:rsid w:val="0002396A"/>
    <w:rsid w:val="00026380"/>
    <w:rsid w:val="00026A0E"/>
    <w:rsid w:val="00026CE8"/>
    <w:rsid w:val="00036AF2"/>
    <w:rsid w:val="0003703F"/>
    <w:rsid w:val="00037A63"/>
    <w:rsid w:val="00037CA6"/>
    <w:rsid w:val="000447F7"/>
    <w:rsid w:val="000465C5"/>
    <w:rsid w:val="00046FC5"/>
    <w:rsid w:val="00047A70"/>
    <w:rsid w:val="00051DE2"/>
    <w:rsid w:val="00052BAA"/>
    <w:rsid w:val="00053DF3"/>
    <w:rsid w:val="00060DB9"/>
    <w:rsid w:val="000670AE"/>
    <w:rsid w:val="00073EAC"/>
    <w:rsid w:val="00075651"/>
    <w:rsid w:val="00075A62"/>
    <w:rsid w:val="00077390"/>
    <w:rsid w:val="0008527B"/>
    <w:rsid w:val="00085CD3"/>
    <w:rsid w:val="00090E49"/>
    <w:rsid w:val="0009232D"/>
    <w:rsid w:val="000928E9"/>
    <w:rsid w:val="000A0945"/>
    <w:rsid w:val="000A264F"/>
    <w:rsid w:val="000A2C03"/>
    <w:rsid w:val="000A2F1C"/>
    <w:rsid w:val="000A5CE3"/>
    <w:rsid w:val="000A6AAF"/>
    <w:rsid w:val="000B17E9"/>
    <w:rsid w:val="000B2EA2"/>
    <w:rsid w:val="000B457E"/>
    <w:rsid w:val="000B4810"/>
    <w:rsid w:val="000C07B2"/>
    <w:rsid w:val="000D391F"/>
    <w:rsid w:val="000D6F1B"/>
    <w:rsid w:val="000E0E85"/>
    <w:rsid w:val="000E1E68"/>
    <w:rsid w:val="000F6032"/>
    <w:rsid w:val="000F6305"/>
    <w:rsid w:val="000F63FB"/>
    <w:rsid w:val="000F67D3"/>
    <w:rsid w:val="000F767D"/>
    <w:rsid w:val="001025AF"/>
    <w:rsid w:val="00102C56"/>
    <w:rsid w:val="00106DFF"/>
    <w:rsid w:val="00111163"/>
    <w:rsid w:val="00111539"/>
    <w:rsid w:val="00113215"/>
    <w:rsid w:val="00121344"/>
    <w:rsid w:val="00122892"/>
    <w:rsid w:val="00125196"/>
    <w:rsid w:val="0012780E"/>
    <w:rsid w:val="001304ED"/>
    <w:rsid w:val="00133982"/>
    <w:rsid w:val="001342FB"/>
    <w:rsid w:val="001401D1"/>
    <w:rsid w:val="00146F47"/>
    <w:rsid w:val="001528E9"/>
    <w:rsid w:val="00152AE0"/>
    <w:rsid w:val="001547C5"/>
    <w:rsid w:val="001647E4"/>
    <w:rsid w:val="00165F64"/>
    <w:rsid w:val="001704F0"/>
    <w:rsid w:val="00174EEB"/>
    <w:rsid w:val="001758B6"/>
    <w:rsid w:val="00177655"/>
    <w:rsid w:val="001805CA"/>
    <w:rsid w:val="00181E12"/>
    <w:rsid w:val="00184A0F"/>
    <w:rsid w:val="00185636"/>
    <w:rsid w:val="0018637E"/>
    <w:rsid w:val="0019006C"/>
    <w:rsid w:val="0019121A"/>
    <w:rsid w:val="0019752C"/>
    <w:rsid w:val="001A0607"/>
    <w:rsid w:val="001A2239"/>
    <w:rsid w:val="001A6A1D"/>
    <w:rsid w:val="001B5C5C"/>
    <w:rsid w:val="001B7A66"/>
    <w:rsid w:val="001D46D3"/>
    <w:rsid w:val="001E2A70"/>
    <w:rsid w:val="001E3F7B"/>
    <w:rsid w:val="001E76C9"/>
    <w:rsid w:val="001F45F9"/>
    <w:rsid w:val="001F6652"/>
    <w:rsid w:val="001F7170"/>
    <w:rsid w:val="002021AF"/>
    <w:rsid w:val="00207994"/>
    <w:rsid w:val="002127E6"/>
    <w:rsid w:val="00213B22"/>
    <w:rsid w:val="00214F4A"/>
    <w:rsid w:val="002151FB"/>
    <w:rsid w:val="00221308"/>
    <w:rsid w:val="0022173A"/>
    <w:rsid w:val="00225666"/>
    <w:rsid w:val="00225BF7"/>
    <w:rsid w:val="0022623E"/>
    <w:rsid w:val="002267F1"/>
    <w:rsid w:val="00226C00"/>
    <w:rsid w:val="00226CB1"/>
    <w:rsid w:val="00235CB6"/>
    <w:rsid w:val="00237F77"/>
    <w:rsid w:val="00242388"/>
    <w:rsid w:val="00243C16"/>
    <w:rsid w:val="00247275"/>
    <w:rsid w:val="00250253"/>
    <w:rsid w:val="00256572"/>
    <w:rsid w:val="00260E49"/>
    <w:rsid w:val="00262BAA"/>
    <w:rsid w:val="00263154"/>
    <w:rsid w:val="00263A6F"/>
    <w:rsid w:val="00266A4C"/>
    <w:rsid w:val="00271C62"/>
    <w:rsid w:val="0027257A"/>
    <w:rsid w:val="00282AC1"/>
    <w:rsid w:val="00284303"/>
    <w:rsid w:val="00284C43"/>
    <w:rsid w:val="002854E1"/>
    <w:rsid w:val="0029139D"/>
    <w:rsid w:val="00293ACA"/>
    <w:rsid w:val="00294010"/>
    <w:rsid w:val="002940B6"/>
    <w:rsid w:val="00296278"/>
    <w:rsid w:val="0029672D"/>
    <w:rsid w:val="002A0C96"/>
    <w:rsid w:val="002A10A2"/>
    <w:rsid w:val="002A5612"/>
    <w:rsid w:val="002A7ED8"/>
    <w:rsid w:val="002B2839"/>
    <w:rsid w:val="002B6529"/>
    <w:rsid w:val="002B7F02"/>
    <w:rsid w:val="002C163F"/>
    <w:rsid w:val="002C40D4"/>
    <w:rsid w:val="002C412E"/>
    <w:rsid w:val="002C4808"/>
    <w:rsid w:val="002D0409"/>
    <w:rsid w:val="002D062C"/>
    <w:rsid w:val="002D4216"/>
    <w:rsid w:val="002D79A6"/>
    <w:rsid w:val="002D7FED"/>
    <w:rsid w:val="002E0D8C"/>
    <w:rsid w:val="002E171A"/>
    <w:rsid w:val="002E4493"/>
    <w:rsid w:val="002E45B6"/>
    <w:rsid w:val="002E6C6A"/>
    <w:rsid w:val="002F0D3C"/>
    <w:rsid w:val="002F145E"/>
    <w:rsid w:val="002F2771"/>
    <w:rsid w:val="002F2ED2"/>
    <w:rsid w:val="002F4514"/>
    <w:rsid w:val="003012A5"/>
    <w:rsid w:val="0031222B"/>
    <w:rsid w:val="00312B21"/>
    <w:rsid w:val="00321DB6"/>
    <w:rsid w:val="003232D9"/>
    <w:rsid w:val="00324D4A"/>
    <w:rsid w:val="00333146"/>
    <w:rsid w:val="00333755"/>
    <w:rsid w:val="00333E1F"/>
    <w:rsid w:val="00344D1E"/>
    <w:rsid w:val="00344DFE"/>
    <w:rsid w:val="003478B2"/>
    <w:rsid w:val="003527FF"/>
    <w:rsid w:val="0036387D"/>
    <w:rsid w:val="0037379B"/>
    <w:rsid w:val="003757A0"/>
    <w:rsid w:val="00376E5D"/>
    <w:rsid w:val="00380D0D"/>
    <w:rsid w:val="00383889"/>
    <w:rsid w:val="00385CA4"/>
    <w:rsid w:val="00392680"/>
    <w:rsid w:val="00395E9B"/>
    <w:rsid w:val="003A0814"/>
    <w:rsid w:val="003A31A4"/>
    <w:rsid w:val="003A3809"/>
    <w:rsid w:val="003A4105"/>
    <w:rsid w:val="003A41AB"/>
    <w:rsid w:val="003A5E07"/>
    <w:rsid w:val="003A73B9"/>
    <w:rsid w:val="003A7CFE"/>
    <w:rsid w:val="003B023B"/>
    <w:rsid w:val="003B47CF"/>
    <w:rsid w:val="003B5245"/>
    <w:rsid w:val="003B6001"/>
    <w:rsid w:val="003B610F"/>
    <w:rsid w:val="003B7598"/>
    <w:rsid w:val="003C033E"/>
    <w:rsid w:val="003C1661"/>
    <w:rsid w:val="003C3E1F"/>
    <w:rsid w:val="003C4A7C"/>
    <w:rsid w:val="003D2656"/>
    <w:rsid w:val="003D33CF"/>
    <w:rsid w:val="003D665F"/>
    <w:rsid w:val="003D73B7"/>
    <w:rsid w:val="003E03E2"/>
    <w:rsid w:val="003E4C32"/>
    <w:rsid w:val="003E5B1D"/>
    <w:rsid w:val="003F008F"/>
    <w:rsid w:val="003F275F"/>
    <w:rsid w:val="003F474D"/>
    <w:rsid w:val="004007A8"/>
    <w:rsid w:val="00401F10"/>
    <w:rsid w:val="00406DD4"/>
    <w:rsid w:val="00412022"/>
    <w:rsid w:val="00416F7F"/>
    <w:rsid w:val="004231F1"/>
    <w:rsid w:val="00426783"/>
    <w:rsid w:val="00434030"/>
    <w:rsid w:val="00434729"/>
    <w:rsid w:val="00434828"/>
    <w:rsid w:val="00435803"/>
    <w:rsid w:val="00435A45"/>
    <w:rsid w:val="00436A66"/>
    <w:rsid w:val="00437D7D"/>
    <w:rsid w:val="00443383"/>
    <w:rsid w:val="004444BA"/>
    <w:rsid w:val="004460D4"/>
    <w:rsid w:val="0045406C"/>
    <w:rsid w:val="004549B0"/>
    <w:rsid w:val="00457458"/>
    <w:rsid w:val="0046159E"/>
    <w:rsid w:val="0046541B"/>
    <w:rsid w:val="00470676"/>
    <w:rsid w:val="0047093F"/>
    <w:rsid w:val="0047339C"/>
    <w:rsid w:val="00475AA0"/>
    <w:rsid w:val="0047778C"/>
    <w:rsid w:val="004811C8"/>
    <w:rsid w:val="004818D8"/>
    <w:rsid w:val="00481B31"/>
    <w:rsid w:val="00483534"/>
    <w:rsid w:val="00487338"/>
    <w:rsid w:val="00487399"/>
    <w:rsid w:val="00495B31"/>
    <w:rsid w:val="004A3DEF"/>
    <w:rsid w:val="004A4ABA"/>
    <w:rsid w:val="004A5565"/>
    <w:rsid w:val="004B013B"/>
    <w:rsid w:val="004B0295"/>
    <w:rsid w:val="004B16DE"/>
    <w:rsid w:val="004B57D6"/>
    <w:rsid w:val="004C1151"/>
    <w:rsid w:val="004C2B65"/>
    <w:rsid w:val="004C32EB"/>
    <w:rsid w:val="004C51E4"/>
    <w:rsid w:val="004D12F4"/>
    <w:rsid w:val="004D338A"/>
    <w:rsid w:val="004D6F69"/>
    <w:rsid w:val="004E007D"/>
    <w:rsid w:val="004E207C"/>
    <w:rsid w:val="004E791E"/>
    <w:rsid w:val="004F02F2"/>
    <w:rsid w:val="004F0C16"/>
    <w:rsid w:val="004F4310"/>
    <w:rsid w:val="004F6831"/>
    <w:rsid w:val="00500795"/>
    <w:rsid w:val="00500BD4"/>
    <w:rsid w:val="00501E1B"/>
    <w:rsid w:val="005040A7"/>
    <w:rsid w:val="00506436"/>
    <w:rsid w:val="00513CD3"/>
    <w:rsid w:val="005202F1"/>
    <w:rsid w:val="0052053A"/>
    <w:rsid w:val="00522ACE"/>
    <w:rsid w:val="00522C03"/>
    <w:rsid w:val="005237B0"/>
    <w:rsid w:val="00532AAB"/>
    <w:rsid w:val="005339F6"/>
    <w:rsid w:val="00533C1A"/>
    <w:rsid w:val="00536420"/>
    <w:rsid w:val="00536579"/>
    <w:rsid w:val="00543938"/>
    <w:rsid w:val="0054511C"/>
    <w:rsid w:val="00553259"/>
    <w:rsid w:val="0055563B"/>
    <w:rsid w:val="00562767"/>
    <w:rsid w:val="005630AD"/>
    <w:rsid w:val="00563A63"/>
    <w:rsid w:val="00567F51"/>
    <w:rsid w:val="00570D68"/>
    <w:rsid w:val="005833C8"/>
    <w:rsid w:val="00584133"/>
    <w:rsid w:val="0058597E"/>
    <w:rsid w:val="005912C5"/>
    <w:rsid w:val="005926CE"/>
    <w:rsid w:val="005977ED"/>
    <w:rsid w:val="00597BC3"/>
    <w:rsid w:val="005A034A"/>
    <w:rsid w:val="005A3C21"/>
    <w:rsid w:val="005A6EB5"/>
    <w:rsid w:val="005B36EA"/>
    <w:rsid w:val="005B408D"/>
    <w:rsid w:val="005B45EA"/>
    <w:rsid w:val="005C0EE7"/>
    <w:rsid w:val="005C40CD"/>
    <w:rsid w:val="005C65E1"/>
    <w:rsid w:val="005D02FD"/>
    <w:rsid w:val="005D2D66"/>
    <w:rsid w:val="005D3E78"/>
    <w:rsid w:val="005D47D2"/>
    <w:rsid w:val="005D7BF4"/>
    <w:rsid w:val="005E4025"/>
    <w:rsid w:val="005E50B0"/>
    <w:rsid w:val="005E5904"/>
    <w:rsid w:val="005F1E5A"/>
    <w:rsid w:val="005F2277"/>
    <w:rsid w:val="005F2623"/>
    <w:rsid w:val="005F2898"/>
    <w:rsid w:val="005F4A8F"/>
    <w:rsid w:val="005F4A9F"/>
    <w:rsid w:val="005F7AA5"/>
    <w:rsid w:val="00603B02"/>
    <w:rsid w:val="006049B1"/>
    <w:rsid w:val="0061331C"/>
    <w:rsid w:val="00614503"/>
    <w:rsid w:val="0061721A"/>
    <w:rsid w:val="00625D4A"/>
    <w:rsid w:val="0062685A"/>
    <w:rsid w:val="00634BD8"/>
    <w:rsid w:val="00634CF5"/>
    <w:rsid w:val="00636989"/>
    <w:rsid w:val="00637470"/>
    <w:rsid w:val="00641F05"/>
    <w:rsid w:val="00643002"/>
    <w:rsid w:val="00643B78"/>
    <w:rsid w:val="00644B45"/>
    <w:rsid w:val="006462BC"/>
    <w:rsid w:val="00652B62"/>
    <w:rsid w:val="00654E8D"/>
    <w:rsid w:val="00656F44"/>
    <w:rsid w:val="00657F49"/>
    <w:rsid w:val="00661B08"/>
    <w:rsid w:val="006621F2"/>
    <w:rsid w:val="006674FC"/>
    <w:rsid w:val="0067020B"/>
    <w:rsid w:val="00670E5F"/>
    <w:rsid w:val="0067544E"/>
    <w:rsid w:val="00680B56"/>
    <w:rsid w:val="00681E57"/>
    <w:rsid w:val="00681FE5"/>
    <w:rsid w:val="00694F1E"/>
    <w:rsid w:val="00695C31"/>
    <w:rsid w:val="0069636A"/>
    <w:rsid w:val="006A6B23"/>
    <w:rsid w:val="006B0132"/>
    <w:rsid w:val="006B06D5"/>
    <w:rsid w:val="006B1186"/>
    <w:rsid w:val="006B329E"/>
    <w:rsid w:val="006B32D8"/>
    <w:rsid w:val="006B503B"/>
    <w:rsid w:val="006B6398"/>
    <w:rsid w:val="006C0F98"/>
    <w:rsid w:val="006C34EC"/>
    <w:rsid w:val="006C5336"/>
    <w:rsid w:val="006C6D9D"/>
    <w:rsid w:val="006C7C21"/>
    <w:rsid w:val="006D0B8C"/>
    <w:rsid w:val="006D1DA3"/>
    <w:rsid w:val="006D1DAC"/>
    <w:rsid w:val="006D4C25"/>
    <w:rsid w:val="006D6F25"/>
    <w:rsid w:val="006E480D"/>
    <w:rsid w:val="006E4D57"/>
    <w:rsid w:val="006F372D"/>
    <w:rsid w:val="006F38E8"/>
    <w:rsid w:val="00700DB7"/>
    <w:rsid w:val="00701B49"/>
    <w:rsid w:val="00705B24"/>
    <w:rsid w:val="0071015D"/>
    <w:rsid w:val="007112D5"/>
    <w:rsid w:val="00712266"/>
    <w:rsid w:val="00713FE6"/>
    <w:rsid w:val="0071478E"/>
    <w:rsid w:val="00714DC7"/>
    <w:rsid w:val="00715C95"/>
    <w:rsid w:val="007176F0"/>
    <w:rsid w:val="00723158"/>
    <w:rsid w:val="00732850"/>
    <w:rsid w:val="0073370E"/>
    <w:rsid w:val="007341C9"/>
    <w:rsid w:val="007351B1"/>
    <w:rsid w:val="00746D34"/>
    <w:rsid w:val="007472C1"/>
    <w:rsid w:val="00747712"/>
    <w:rsid w:val="00747D60"/>
    <w:rsid w:val="007513D3"/>
    <w:rsid w:val="00761CA4"/>
    <w:rsid w:val="00764F71"/>
    <w:rsid w:val="00766E0F"/>
    <w:rsid w:val="00772B67"/>
    <w:rsid w:val="00783EE3"/>
    <w:rsid w:val="00783FED"/>
    <w:rsid w:val="0078742F"/>
    <w:rsid w:val="00793242"/>
    <w:rsid w:val="00795AB6"/>
    <w:rsid w:val="007A3D16"/>
    <w:rsid w:val="007B3CF4"/>
    <w:rsid w:val="007B44C9"/>
    <w:rsid w:val="007C1201"/>
    <w:rsid w:val="007C125E"/>
    <w:rsid w:val="007C3E0C"/>
    <w:rsid w:val="007D09A2"/>
    <w:rsid w:val="007D42A6"/>
    <w:rsid w:val="007D72A9"/>
    <w:rsid w:val="007E449A"/>
    <w:rsid w:val="007E44CF"/>
    <w:rsid w:val="007F099E"/>
    <w:rsid w:val="007F1B72"/>
    <w:rsid w:val="00800DC6"/>
    <w:rsid w:val="008026B6"/>
    <w:rsid w:val="00804257"/>
    <w:rsid w:val="00805FF9"/>
    <w:rsid w:val="008110FA"/>
    <w:rsid w:val="00812538"/>
    <w:rsid w:val="008153C4"/>
    <w:rsid w:val="0081767C"/>
    <w:rsid w:val="0083027E"/>
    <w:rsid w:val="00831B06"/>
    <w:rsid w:val="008333BF"/>
    <w:rsid w:val="008340E2"/>
    <w:rsid w:val="00834825"/>
    <w:rsid w:val="00834F97"/>
    <w:rsid w:val="00835504"/>
    <w:rsid w:val="00835972"/>
    <w:rsid w:val="00843AB9"/>
    <w:rsid w:val="00843BCE"/>
    <w:rsid w:val="00843D27"/>
    <w:rsid w:val="00845450"/>
    <w:rsid w:val="008459DC"/>
    <w:rsid w:val="00846232"/>
    <w:rsid w:val="00850097"/>
    <w:rsid w:val="008500CE"/>
    <w:rsid w:val="0085123E"/>
    <w:rsid w:val="00851399"/>
    <w:rsid w:val="008538CF"/>
    <w:rsid w:val="0085550B"/>
    <w:rsid w:val="00855AED"/>
    <w:rsid w:val="00857BBF"/>
    <w:rsid w:val="0086129B"/>
    <w:rsid w:val="00862C3D"/>
    <w:rsid w:val="00863383"/>
    <w:rsid w:val="00866D6B"/>
    <w:rsid w:val="008704CF"/>
    <w:rsid w:val="00874924"/>
    <w:rsid w:val="00876458"/>
    <w:rsid w:val="008769E5"/>
    <w:rsid w:val="00876D99"/>
    <w:rsid w:val="008774A3"/>
    <w:rsid w:val="00882955"/>
    <w:rsid w:val="0088611C"/>
    <w:rsid w:val="00886ECD"/>
    <w:rsid w:val="00887E04"/>
    <w:rsid w:val="00892F11"/>
    <w:rsid w:val="008949B2"/>
    <w:rsid w:val="0089555F"/>
    <w:rsid w:val="008A5C5A"/>
    <w:rsid w:val="008A76E4"/>
    <w:rsid w:val="008B2E07"/>
    <w:rsid w:val="008B6285"/>
    <w:rsid w:val="008C0310"/>
    <w:rsid w:val="008C44E4"/>
    <w:rsid w:val="008C4EEC"/>
    <w:rsid w:val="008C5278"/>
    <w:rsid w:val="008C586B"/>
    <w:rsid w:val="008C67B5"/>
    <w:rsid w:val="008C7ECA"/>
    <w:rsid w:val="008D0A6C"/>
    <w:rsid w:val="008D125C"/>
    <w:rsid w:val="008D4061"/>
    <w:rsid w:val="008D5C87"/>
    <w:rsid w:val="008D69B4"/>
    <w:rsid w:val="008D6CDA"/>
    <w:rsid w:val="008E2B51"/>
    <w:rsid w:val="008E3672"/>
    <w:rsid w:val="008E4D6B"/>
    <w:rsid w:val="008E4F12"/>
    <w:rsid w:val="008E5634"/>
    <w:rsid w:val="008E7BC0"/>
    <w:rsid w:val="008F3076"/>
    <w:rsid w:val="008F35DB"/>
    <w:rsid w:val="008F4DDF"/>
    <w:rsid w:val="00904F49"/>
    <w:rsid w:val="009066AF"/>
    <w:rsid w:val="00912983"/>
    <w:rsid w:val="0091741C"/>
    <w:rsid w:val="00920139"/>
    <w:rsid w:val="009235A5"/>
    <w:rsid w:val="009277B6"/>
    <w:rsid w:val="00927E5A"/>
    <w:rsid w:val="0094304E"/>
    <w:rsid w:val="009461A3"/>
    <w:rsid w:val="00947F3F"/>
    <w:rsid w:val="00951D2F"/>
    <w:rsid w:val="00952801"/>
    <w:rsid w:val="00953539"/>
    <w:rsid w:val="009547BA"/>
    <w:rsid w:val="00961CF8"/>
    <w:rsid w:val="0096527F"/>
    <w:rsid w:val="009663C1"/>
    <w:rsid w:val="009663F9"/>
    <w:rsid w:val="00967077"/>
    <w:rsid w:val="00970754"/>
    <w:rsid w:val="009716DB"/>
    <w:rsid w:val="00971B4C"/>
    <w:rsid w:val="00973607"/>
    <w:rsid w:val="00973F98"/>
    <w:rsid w:val="009766AB"/>
    <w:rsid w:val="009777B0"/>
    <w:rsid w:val="00984B5D"/>
    <w:rsid w:val="0098590C"/>
    <w:rsid w:val="00986E96"/>
    <w:rsid w:val="00990330"/>
    <w:rsid w:val="00990677"/>
    <w:rsid w:val="009A0025"/>
    <w:rsid w:val="009A4A1D"/>
    <w:rsid w:val="009A6343"/>
    <w:rsid w:val="009A7659"/>
    <w:rsid w:val="009A774C"/>
    <w:rsid w:val="009B00B4"/>
    <w:rsid w:val="009B0957"/>
    <w:rsid w:val="009C11B4"/>
    <w:rsid w:val="009C4171"/>
    <w:rsid w:val="009C551B"/>
    <w:rsid w:val="009C55D8"/>
    <w:rsid w:val="009C5B1D"/>
    <w:rsid w:val="009D3402"/>
    <w:rsid w:val="009D5FA5"/>
    <w:rsid w:val="009E0A2A"/>
    <w:rsid w:val="009F0BC6"/>
    <w:rsid w:val="009F373E"/>
    <w:rsid w:val="009F4E24"/>
    <w:rsid w:val="00A04326"/>
    <w:rsid w:val="00A11AE2"/>
    <w:rsid w:val="00A127AF"/>
    <w:rsid w:val="00A17007"/>
    <w:rsid w:val="00A23350"/>
    <w:rsid w:val="00A257BE"/>
    <w:rsid w:val="00A26621"/>
    <w:rsid w:val="00A272B1"/>
    <w:rsid w:val="00A27381"/>
    <w:rsid w:val="00A35D4F"/>
    <w:rsid w:val="00A410A1"/>
    <w:rsid w:val="00A43691"/>
    <w:rsid w:val="00A501E1"/>
    <w:rsid w:val="00A50FAB"/>
    <w:rsid w:val="00A52F57"/>
    <w:rsid w:val="00A54E7A"/>
    <w:rsid w:val="00A54F30"/>
    <w:rsid w:val="00A61481"/>
    <w:rsid w:val="00A6215D"/>
    <w:rsid w:val="00A627BD"/>
    <w:rsid w:val="00A6311C"/>
    <w:rsid w:val="00A64E3E"/>
    <w:rsid w:val="00A658F6"/>
    <w:rsid w:val="00A73052"/>
    <w:rsid w:val="00A731B0"/>
    <w:rsid w:val="00A75794"/>
    <w:rsid w:val="00A76405"/>
    <w:rsid w:val="00A83288"/>
    <w:rsid w:val="00A83E0E"/>
    <w:rsid w:val="00A907E3"/>
    <w:rsid w:val="00A93A11"/>
    <w:rsid w:val="00A94599"/>
    <w:rsid w:val="00A9518A"/>
    <w:rsid w:val="00A95CBB"/>
    <w:rsid w:val="00AA3023"/>
    <w:rsid w:val="00AA426D"/>
    <w:rsid w:val="00AA581A"/>
    <w:rsid w:val="00AB2FC4"/>
    <w:rsid w:val="00AC3DAA"/>
    <w:rsid w:val="00AC4DF6"/>
    <w:rsid w:val="00AD158A"/>
    <w:rsid w:val="00AD1BF4"/>
    <w:rsid w:val="00AD4595"/>
    <w:rsid w:val="00AE3F29"/>
    <w:rsid w:val="00AE47ED"/>
    <w:rsid w:val="00AE545D"/>
    <w:rsid w:val="00AE6A08"/>
    <w:rsid w:val="00AE7C4D"/>
    <w:rsid w:val="00AF00F6"/>
    <w:rsid w:val="00AF05C8"/>
    <w:rsid w:val="00AF0BCD"/>
    <w:rsid w:val="00AF1F9A"/>
    <w:rsid w:val="00AF3135"/>
    <w:rsid w:val="00AF7089"/>
    <w:rsid w:val="00AF726E"/>
    <w:rsid w:val="00B01236"/>
    <w:rsid w:val="00B0303C"/>
    <w:rsid w:val="00B03BA3"/>
    <w:rsid w:val="00B065F0"/>
    <w:rsid w:val="00B11E9E"/>
    <w:rsid w:val="00B13113"/>
    <w:rsid w:val="00B14646"/>
    <w:rsid w:val="00B151AA"/>
    <w:rsid w:val="00B21221"/>
    <w:rsid w:val="00B30DDB"/>
    <w:rsid w:val="00B31A06"/>
    <w:rsid w:val="00B3311D"/>
    <w:rsid w:val="00B40E31"/>
    <w:rsid w:val="00B44744"/>
    <w:rsid w:val="00B4665E"/>
    <w:rsid w:val="00B51427"/>
    <w:rsid w:val="00B527FC"/>
    <w:rsid w:val="00B52C83"/>
    <w:rsid w:val="00B64327"/>
    <w:rsid w:val="00B64CF4"/>
    <w:rsid w:val="00B67A05"/>
    <w:rsid w:val="00B70EFA"/>
    <w:rsid w:val="00B737ED"/>
    <w:rsid w:val="00B7422C"/>
    <w:rsid w:val="00B74C7D"/>
    <w:rsid w:val="00B80594"/>
    <w:rsid w:val="00B806A8"/>
    <w:rsid w:val="00B832A6"/>
    <w:rsid w:val="00B846B7"/>
    <w:rsid w:val="00B85D14"/>
    <w:rsid w:val="00B867DC"/>
    <w:rsid w:val="00B87EBC"/>
    <w:rsid w:val="00B90012"/>
    <w:rsid w:val="00B9036F"/>
    <w:rsid w:val="00B9185F"/>
    <w:rsid w:val="00B9249F"/>
    <w:rsid w:val="00BA0F5C"/>
    <w:rsid w:val="00BA1902"/>
    <w:rsid w:val="00BA2CFB"/>
    <w:rsid w:val="00BA441F"/>
    <w:rsid w:val="00BA4E0F"/>
    <w:rsid w:val="00BA5F7A"/>
    <w:rsid w:val="00BA674D"/>
    <w:rsid w:val="00BA7CC1"/>
    <w:rsid w:val="00BA7FAB"/>
    <w:rsid w:val="00BB32A8"/>
    <w:rsid w:val="00BB561B"/>
    <w:rsid w:val="00BB7C78"/>
    <w:rsid w:val="00BC62E8"/>
    <w:rsid w:val="00BD0930"/>
    <w:rsid w:val="00BD1394"/>
    <w:rsid w:val="00BD16BE"/>
    <w:rsid w:val="00BD5EE7"/>
    <w:rsid w:val="00BF0928"/>
    <w:rsid w:val="00BF1C6E"/>
    <w:rsid w:val="00BF5FE2"/>
    <w:rsid w:val="00C00F86"/>
    <w:rsid w:val="00C02E11"/>
    <w:rsid w:val="00C05105"/>
    <w:rsid w:val="00C063F4"/>
    <w:rsid w:val="00C0739D"/>
    <w:rsid w:val="00C12446"/>
    <w:rsid w:val="00C149FB"/>
    <w:rsid w:val="00C17B02"/>
    <w:rsid w:val="00C224A6"/>
    <w:rsid w:val="00C22656"/>
    <w:rsid w:val="00C228B8"/>
    <w:rsid w:val="00C2518B"/>
    <w:rsid w:val="00C27175"/>
    <w:rsid w:val="00C429B4"/>
    <w:rsid w:val="00C43DA6"/>
    <w:rsid w:val="00C43DD3"/>
    <w:rsid w:val="00C4536C"/>
    <w:rsid w:val="00C47EBF"/>
    <w:rsid w:val="00C54B7C"/>
    <w:rsid w:val="00C62006"/>
    <w:rsid w:val="00C63B2E"/>
    <w:rsid w:val="00C647A0"/>
    <w:rsid w:val="00C64FB1"/>
    <w:rsid w:val="00C706AB"/>
    <w:rsid w:val="00C71C43"/>
    <w:rsid w:val="00C72603"/>
    <w:rsid w:val="00C72695"/>
    <w:rsid w:val="00C76112"/>
    <w:rsid w:val="00C851A3"/>
    <w:rsid w:val="00C91AAC"/>
    <w:rsid w:val="00C93509"/>
    <w:rsid w:val="00C937AC"/>
    <w:rsid w:val="00C94FFF"/>
    <w:rsid w:val="00C95B73"/>
    <w:rsid w:val="00C96284"/>
    <w:rsid w:val="00C9658F"/>
    <w:rsid w:val="00CA00CF"/>
    <w:rsid w:val="00CA0EAD"/>
    <w:rsid w:val="00CA2C87"/>
    <w:rsid w:val="00CA5D0C"/>
    <w:rsid w:val="00CA6271"/>
    <w:rsid w:val="00CA6BC9"/>
    <w:rsid w:val="00CA7748"/>
    <w:rsid w:val="00CB03A0"/>
    <w:rsid w:val="00CB09BC"/>
    <w:rsid w:val="00CB1E37"/>
    <w:rsid w:val="00CB30A5"/>
    <w:rsid w:val="00CB6ABC"/>
    <w:rsid w:val="00CB7C04"/>
    <w:rsid w:val="00CC0D54"/>
    <w:rsid w:val="00CC14B2"/>
    <w:rsid w:val="00CC21F0"/>
    <w:rsid w:val="00CC273C"/>
    <w:rsid w:val="00CC308B"/>
    <w:rsid w:val="00CC3A11"/>
    <w:rsid w:val="00CC3FE9"/>
    <w:rsid w:val="00CC68A8"/>
    <w:rsid w:val="00CD16A9"/>
    <w:rsid w:val="00CD1FE8"/>
    <w:rsid w:val="00CD297E"/>
    <w:rsid w:val="00CD3540"/>
    <w:rsid w:val="00CD5958"/>
    <w:rsid w:val="00CE1673"/>
    <w:rsid w:val="00CE38CF"/>
    <w:rsid w:val="00CF1C85"/>
    <w:rsid w:val="00CF35C4"/>
    <w:rsid w:val="00CF4D2C"/>
    <w:rsid w:val="00CF68CB"/>
    <w:rsid w:val="00CF6E0A"/>
    <w:rsid w:val="00D02151"/>
    <w:rsid w:val="00D11080"/>
    <w:rsid w:val="00D11F10"/>
    <w:rsid w:val="00D1309C"/>
    <w:rsid w:val="00D13E26"/>
    <w:rsid w:val="00D14B15"/>
    <w:rsid w:val="00D2073A"/>
    <w:rsid w:val="00D220C0"/>
    <w:rsid w:val="00D23AB9"/>
    <w:rsid w:val="00D2662B"/>
    <w:rsid w:val="00D277F9"/>
    <w:rsid w:val="00D346C9"/>
    <w:rsid w:val="00D376C6"/>
    <w:rsid w:val="00D43ECB"/>
    <w:rsid w:val="00D45C3E"/>
    <w:rsid w:val="00D46C6C"/>
    <w:rsid w:val="00D47AAF"/>
    <w:rsid w:val="00D508C9"/>
    <w:rsid w:val="00D51B22"/>
    <w:rsid w:val="00D5260F"/>
    <w:rsid w:val="00D56757"/>
    <w:rsid w:val="00D6370B"/>
    <w:rsid w:val="00D6799F"/>
    <w:rsid w:val="00D71190"/>
    <w:rsid w:val="00D754C0"/>
    <w:rsid w:val="00D775F8"/>
    <w:rsid w:val="00D80B02"/>
    <w:rsid w:val="00D83AA2"/>
    <w:rsid w:val="00D83B58"/>
    <w:rsid w:val="00D86D28"/>
    <w:rsid w:val="00D94348"/>
    <w:rsid w:val="00D943BD"/>
    <w:rsid w:val="00D9464B"/>
    <w:rsid w:val="00D947A0"/>
    <w:rsid w:val="00DA1170"/>
    <w:rsid w:val="00DA23A2"/>
    <w:rsid w:val="00DA31E0"/>
    <w:rsid w:val="00DA7CB9"/>
    <w:rsid w:val="00DB20F6"/>
    <w:rsid w:val="00DB312A"/>
    <w:rsid w:val="00DB35CB"/>
    <w:rsid w:val="00DB6530"/>
    <w:rsid w:val="00DC3CE1"/>
    <w:rsid w:val="00DC4574"/>
    <w:rsid w:val="00DC459F"/>
    <w:rsid w:val="00DC5768"/>
    <w:rsid w:val="00DC6889"/>
    <w:rsid w:val="00DD23DF"/>
    <w:rsid w:val="00DD2CC7"/>
    <w:rsid w:val="00DD7847"/>
    <w:rsid w:val="00DD7E9D"/>
    <w:rsid w:val="00DE4AE3"/>
    <w:rsid w:val="00DE67D4"/>
    <w:rsid w:val="00DF0BE1"/>
    <w:rsid w:val="00DF164D"/>
    <w:rsid w:val="00DF5393"/>
    <w:rsid w:val="00DF6B6F"/>
    <w:rsid w:val="00DF6EEC"/>
    <w:rsid w:val="00E01078"/>
    <w:rsid w:val="00E01E03"/>
    <w:rsid w:val="00E06E11"/>
    <w:rsid w:val="00E078AD"/>
    <w:rsid w:val="00E07910"/>
    <w:rsid w:val="00E10302"/>
    <w:rsid w:val="00E117D3"/>
    <w:rsid w:val="00E13BFB"/>
    <w:rsid w:val="00E1450D"/>
    <w:rsid w:val="00E14B8D"/>
    <w:rsid w:val="00E17CB0"/>
    <w:rsid w:val="00E2061F"/>
    <w:rsid w:val="00E20F60"/>
    <w:rsid w:val="00E214FF"/>
    <w:rsid w:val="00E2414D"/>
    <w:rsid w:val="00E25BD8"/>
    <w:rsid w:val="00E2605D"/>
    <w:rsid w:val="00E2784F"/>
    <w:rsid w:val="00E3122F"/>
    <w:rsid w:val="00E34C33"/>
    <w:rsid w:val="00E41691"/>
    <w:rsid w:val="00E42405"/>
    <w:rsid w:val="00E47B05"/>
    <w:rsid w:val="00E50CBB"/>
    <w:rsid w:val="00E6045C"/>
    <w:rsid w:val="00E6490B"/>
    <w:rsid w:val="00E66E89"/>
    <w:rsid w:val="00E706B8"/>
    <w:rsid w:val="00E70AA6"/>
    <w:rsid w:val="00E70D0E"/>
    <w:rsid w:val="00E752AD"/>
    <w:rsid w:val="00E77E68"/>
    <w:rsid w:val="00E84370"/>
    <w:rsid w:val="00E91AC9"/>
    <w:rsid w:val="00E92FE1"/>
    <w:rsid w:val="00EA1FDE"/>
    <w:rsid w:val="00EA2B6D"/>
    <w:rsid w:val="00EA494F"/>
    <w:rsid w:val="00EA5E5D"/>
    <w:rsid w:val="00EB2A27"/>
    <w:rsid w:val="00EB2CD0"/>
    <w:rsid w:val="00EB3F8E"/>
    <w:rsid w:val="00EB664F"/>
    <w:rsid w:val="00EC3C7E"/>
    <w:rsid w:val="00EC628C"/>
    <w:rsid w:val="00ED361B"/>
    <w:rsid w:val="00ED5DEB"/>
    <w:rsid w:val="00ED64A7"/>
    <w:rsid w:val="00ED75C1"/>
    <w:rsid w:val="00EE6E52"/>
    <w:rsid w:val="00EE72D3"/>
    <w:rsid w:val="00EF0BBB"/>
    <w:rsid w:val="00EF1030"/>
    <w:rsid w:val="00EF1FAF"/>
    <w:rsid w:val="00EF3514"/>
    <w:rsid w:val="00EF7251"/>
    <w:rsid w:val="00EF77EB"/>
    <w:rsid w:val="00EF7E1A"/>
    <w:rsid w:val="00EF7F2F"/>
    <w:rsid w:val="00F00933"/>
    <w:rsid w:val="00F0223B"/>
    <w:rsid w:val="00F02A98"/>
    <w:rsid w:val="00F10712"/>
    <w:rsid w:val="00F109AA"/>
    <w:rsid w:val="00F148AB"/>
    <w:rsid w:val="00F15E1C"/>
    <w:rsid w:val="00F164AE"/>
    <w:rsid w:val="00F16C4A"/>
    <w:rsid w:val="00F17963"/>
    <w:rsid w:val="00F2070F"/>
    <w:rsid w:val="00F219A3"/>
    <w:rsid w:val="00F23170"/>
    <w:rsid w:val="00F2490C"/>
    <w:rsid w:val="00F264B9"/>
    <w:rsid w:val="00F300F2"/>
    <w:rsid w:val="00F3416B"/>
    <w:rsid w:val="00F36466"/>
    <w:rsid w:val="00F40A43"/>
    <w:rsid w:val="00F41453"/>
    <w:rsid w:val="00F4297F"/>
    <w:rsid w:val="00F42F34"/>
    <w:rsid w:val="00F44894"/>
    <w:rsid w:val="00F520E9"/>
    <w:rsid w:val="00F5619D"/>
    <w:rsid w:val="00F617D6"/>
    <w:rsid w:val="00F62F8A"/>
    <w:rsid w:val="00F6677A"/>
    <w:rsid w:val="00F71A61"/>
    <w:rsid w:val="00F73553"/>
    <w:rsid w:val="00F744B9"/>
    <w:rsid w:val="00F837A0"/>
    <w:rsid w:val="00F90809"/>
    <w:rsid w:val="00F9109B"/>
    <w:rsid w:val="00F96A79"/>
    <w:rsid w:val="00FA1711"/>
    <w:rsid w:val="00FA23C8"/>
    <w:rsid w:val="00FA4DE2"/>
    <w:rsid w:val="00FA7B46"/>
    <w:rsid w:val="00FB4F69"/>
    <w:rsid w:val="00FB70AC"/>
    <w:rsid w:val="00FC0F84"/>
    <w:rsid w:val="00FC529D"/>
    <w:rsid w:val="00FC7519"/>
    <w:rsid w:val="00FD3A7F"/>
    <w:rsid w:val="00FD3D6C"/>
    <w:rsid w:val="00FD4F27"/>
    <w:rsid w:val="00FD5208"/>
    <w:rsid w:val="00FE04C0"/>
    <w:rsid w:val="00FE190F"/>
    <w:rsid w:val="00FE3C3C"/>
    <w:rsid w:val="00FE4F4F"/>
    <w:rsid w:val="00FE57C5"/>
    <w:rsid w:val="00FE5AE5"/>
    <w:rsid w:val="00FF33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1C597"/>
  <w15:docId w15:val="{F2F5E6C4-D2BA-40E6-826B-8F1DED91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qFormat="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0F6"/>
    <w:pPr>
      <w:pBdr>
        <w:right w:val="single" w:sz="24" w:space="4" w:color="7030A0"/>
      </w:pBdr>
      <w:shd w:val="clear" w:color="auto" w:fill="E5DFEC" w:themeFill="accent4" w:themeFillTint="33"/>
      <w:spacing w:before="60" w:after="60" w:line="360" w:lineRule="auto"/>
      <w:jc w:val="both"/>
    </w:pPr>
  </w:style>
  <w:style w:type="paragraph" w:styleId="berschrift1">
    <w:name w:val="heading 1"/>
    <w:basedOn w:val="Standard"/>
    <w:next w:val="Standard"/>
    <w:link w:val="berschrift1Zchn"/>
    <w:uiPriority w:val="9"/>
    <w:semiHidden/>
    <w:locked/>
    <w:rsid w:val="00614503"/>
    <w:pPr>
      <w:keepNext/>
      <w:keepLines/>
      <w:numPr>
        <w:numId w:val="2"/>
      </w:numPr>
      <w:spacing w:before="480"/>
      <w:outlineLvl w:val="0"/>
    </w:pPr>
    <w:rPr>
      <w:rFonts w:ascii="Calibri" w:eastAsia="MS Gothic" w:hAnsi="Calibri"/>
      <w:b/>
      <w:bCs/>
      <w:noProof/>
      <w:sz w:val="28"/>
      <w:szCs w:val="32"/>
    </w:rPr>
  </w:style>
  <w:style w:type="paragraph" w:styleId="berschrift2">
    <w:name w:val="heading 2"/>
    <w:basedOn w:val="Standard"/>
    <w:next w:val="Standard"/>
    <w:link w:val="berschrift2Zchn"/>
    <w:uiPriority w:val="9"/>
    <w:semiHidden/>
    <w:unhideWhenUsed/>
    <w:locked/>
    <w:rsid w:val="00500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6145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6145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6145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6145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6145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614503"/>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614503"/>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B4665E"/>
    <w:rPr>
      <w:rFonts w:ascii="Calibri" w:eastAsia="MS Gothic" w:hAnsi="Calibri"/>
      <w:b/>
      <w:bCs/>
      <w:noProof/>
      <w:sz w:val="28"/>
      <w:szCs w:val="32"/>
      <w:shd w:val="clear" w:color="auto" w:fill="E5DFEC" w:themeFill="accent4" w:themeFillTint="33"/>
    </w:rPr>
  </w:style>
  <w:style w:type="paragraph" w:styleId="Fuzeile">
    <w:name w:val="footer"/>
    <w:basedOn w:val="Standard"/>
    <w:link w:val="FuzeileZchn"/>
    <w:uiPriority w:val="99"/>
    <w:semiHidden/>
    <w:locked/>
    <w:rsid w:val="003B5245"/>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61721A"/>
  </w:style>
  <w:style w:type="paragraph" w:customStyle="1" w:styleId="SBBZ-633B--KompetenztabelleListeBIFETTBeispielhafteInhaltefett">
    <w:name w:val="SBBZ-633.B-- Kompetenztabelle Liste BI FETT (Beispielhafte Inhalte fett)"/>
    <w:basedOn w:val="SBBZ-633--KompetenztabelleListeBIBeispielhafteInhalte"/>
    <w:qFormat/>
    <w:rsid w:val="0071478E"/>
    <w:rPr>
      <w:b/>
    </w:rPr>
  </w:style>
  <w:style w:type="paragraph" w:customStyle="1" w:styleId="SBBZ-712--FuzeileStandard">
    <w:name w:val="SBBZ-712-- Fußzeile Standard"/>
    <w:basedOn w:val="SBBZ-710--KOPF-FUSSZEILESTANDARD"/>
    <w:qFormat/>
    <w:rsid w:val="009F0BC6"/>
    <w:pPr>
      <w:pBdr>
        <w:top w:val="single" w:sz="4" w:space="1" w:color="auto"/>
      </w:pBdr>
      <w:tabs>
        <w:tab w:val="left" w:pos="0"/>
        <w:tab w:val="center" w:pos="4536"/>
        <w:tab w:val="right" w:pos="9356"/>
      </w:tabs>
      <w:jc w:val="center"/>
    </w:pPr>
  </w:style>
  <w:style w:type="paragraph" w:customStyle="1" w:styleId="SBBZ-700--SEITENELEMENTE">
    <w:name w:val="SBBZ-700-- === SEITENELEMENTE =="/>
    <w:basedOn w:val="SBBZ-000--BASISVORLAGEV15"/>
    <w:qFormat/>
    <w:rsid w:val="003E4C32"/>
    <w:rPr>
      <w:noProof/>
      <w:sz w:val="18"/>
    </w:rPr>
  </w:style>
  <w:style w:type="paragraph" w:customStyle="1" w:styleId="SBBZ-711--KopfzeileStandard">
    <w:name w:val="SBBZ-711-- Kopfzeile Standard"/>
    <w:basedOn w:val="SBBZ-710--KOPF-FUSSZEILESTANDARD"/>
    <w:qFormat/>
    <w:rsid w:val="009F0BC6"/>
    <w:pPr>
      <w:pBdr>
        <w:bottom w:val="single" w:sz="4" w:space="1" w:color="auto"/>
      </w:pBdr>
      <w:tabs>
        <w:tab w:val="left" w:pos="0"/>
        <w:tab w:val="right" w:pos="9356"/>
      </w:tabs>
    </w:pPr>
    <w:rPr>
      <w:i/>
    </w:rPr>
  </w:style>
  <w:style w:type="numbering" w:customStyle="1" w:styleId="SBBZ-L11--KAPITELNUMMERIERUNG">
    <w:name w:val="SBBZ-L11--KAPITELNUMMERIERUNG"/>
    <w:uiPriority w:val="99"/>
    <w:qFormat/>
    <w:rsid w:val="00F3416B"/>
    <w:pPr>
      <w:numPr>
        <w:numId w:val="8"/>
      </w:numPr>
    </w:pPr>
  </w:style>
  <w:style w:type="table" w:customStyle="1" w:styleId="SBBZ-T61--TABELLEKOMPETENZMASKE">
    <w:name w:val="SBBZ-T61-- TABELLE KOMPETENZMASKE"/>
    <w:basedOn w:val="NormaleTabelle"/>
    <w:uiPriority w:val="99"/>
    <w:rsid w:val="0064300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val="0"/>
        <w:color w:val="FFFFFF" w:themeColor="background1"/>
      </w:rPr>
      <w:tblPr/>
      <w:tcPr>
        <w:shd w:val="clear" w:color="auto" w:fill="943634" w:themeFill="accent2" w:themeFillShade="BF"/>
      </w:tcPr>
    </w:tblStylePr>
    <w:tblStylePr w:type="lastRow">
      <w:tblPr/>
      <w:tcPr>
        <w:shd w:val="clear" w:color="auto" w:fill="76923C" w:themeFill="accent3" w:themeFillShade="BF"/>
      </w:tcPr>
    </w:tblStylePr>
    <w:tblStylePr w:type="band2Horz">
      <w:rPr>
        <w:color w:val="FFFFFF" w:themeColor="background1"/>
      </w:rPr>
      <w:tblPr/>
      <w:tcPr>
        <w:shd w:val="clear" w:color="auto" w:fill="943634" w:themeFill="accent2" w:themeFillShade="BF"/>
      </w:tcPr>
    </w:tblStylePr>
  </w:style>
  <w:style w:type="paragraph" w:customStyle="1" w:styleId="SBBZ-001--AbsatzStandard">
    <w:name w:val="SBBZ-001-- Absatz Standard"/>
    <w:basedOn w:val="SBBZ-000--BASISVORLAGEV15"/>
    <w:qFormat/>
    <w:rsid w:val="007E449A"/>
    <w:pPr>
      <w:spacing w:line="360" w:lineRule="auto"/>
    </w:pPr>
  </w:style>
  <w:style w:type="paragraph" w:customStyle="1" w:styleId="SBBZ-542--TeilA-berschrift2XXBereich">
    <w:name w:val="SBBZ-542-- Teil A - Überschrift2 (X.X Bereich)"/>
    <w:basedOn w:val="SBBZ-902--berschrift2Abstrakt"/>
    <w:next w:val="SBBZ-001--AbsatzStandard"/>
    <w:qFormat/>
    <w:rsid w:val="00475AA0"/>
  </w:style>
  <w:style w:type="paragraph" w:customStyle="1" w:styleId="SBBZ-541--TeilA-berschrift1XKapitel">
    <w:name w:val="SBBZ-541-- Teil A - Überschrift1 (X. Kapitel)"/>
    <w:basedOn w:val="SBBZ-901--berschrift1Abstrakt"/>
    <w:next w:val="SBBZ-001--AbsatzStandard"/>
    <w:qFormat/>
    <w:rsid w:val="00680B56"/>
  </w:style>
  <w:style w:type="paragraph" w:customStyle="1" w:styleId="SBBZ-511--TeilBC1LG-berschrift11Leitgedanken">
    <w:name w:val="SBBZ-511-- Teil BC#1LG - Überschrift1 (1 Leitgedanken)"/>
    <w:basedOn w:val="SBBZ-901--berschrift1Abstrakt"/>
    <w:next w:val="SBBZ-001--AbsatzStandard"/>
    <w:qFormat/>
    <w:rsid w:val="00B13113"/>
  </w:style>
  <w:style w:type="paragraph" w:styleId="Sprechblasentext">
    <w:name w:val="Balloon Text"/>
    <w:basedOn w:val="Standard"/>
    <w:link w:val="SprechblasentextZchn"/>
    <w:uiPriority w:val="99"/>
    <w:semiHidden/>
    <w:unhideWhenUsed/>
    <w:locked/>
    <w:rsid w:val="00B012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1236"/>
    <w:rPr>
      <w:rFonts w:ascii="Tahoma" w:eastAsia="Calibri" w:hAnsi="Tahoma" w:cs="Tahoma"/>
      <w:sz w:val="16"/>
      <w:szCs w:val="16"/>
      <w:lang w:eastAsia="en-US"/>
    </w:rPr>
  </w:style>
  <w:style w:type="character" w:styleId="Seitenzahl">
    <w:name w:val="page number"/>
    <w:uiPriority w:val="99"/>
    <w:semiHidden/>
    <w:unhideWhenUsed/>
    <w:locked/>
    <w:rsid w:val="00B01236"/>
  </w:style>
  <w:style w:type="table" w:styleId="Tabellenraster">
    <w:name w:val="Table Grid"/>
    <w:basedOn w:val="NormaleTabelle"/>
    <w:uiPriority w:val="39"/>
    <w:locked/>
    <w:rsid w:val="003A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BZ-524--TeilBC2KF-berschrift42XXXKompetenzfeldUnterberich">
    <w:name w:val="SBBZ-524-- Teil BC#2KF - Überschrift 4 (2.X.X.X Kompetenzfeld Unterberich)"/>
    <w:basedOn w:val="SBBZ-904--berschrift4Abstrakt"/>
    <w:next w:val="SBBZ-001--AbsatzStandard"/>
    <w:qFormat/>
    <w:rsid w:val="00680B56"/>
  </w:style>
  <w:style w:type="paragraph" w:customStyle="1" w:styleId="SBBZ-514--TeilBC1LG-berschrift41XXXUnterUnterBereich">
    <w:name w:val="SBBZ-514-- Teil BC#1LG - Überschrift4 (1.X.X.X UnterUnterBereich)"/>
    <w:basedOn w:val="SBBZ-904--berschrift4Abstrakt"/>
    <w:next w:val="SBBZ-001--AbsatzStandard"/>
    <w:qFormat/>
    <w:rsid w:val="00CB6ABC"/>
  </w:style>
  <w:style w:type="paragraph" w:customStyle="1" w:styleId="SBBZ-191--LetzteSeiteAnschriftKMBW">
    <w:name w:val="SBBZ-191-- Letzte Seite: Anschrift KMBW"/>
    <w:basedOn w:val="SBBZ-190--LETZTESEITE"/>
    <w:qFormat/>
    <w:rsid w:val="005977ED"/>
    <w:pPr>
      <w:jc w:val="center"/>
    </w:pPr>
    <w:rPr>
      <w:rFonts w:ascii="Arial Narrow" w:hAnsi="Arial Narrow"/>
      <w:sz w:val="32"/>
    </w:rPr>
  </w:style>
  <w:style w:type="paragraph" w:styleId="Verzeichnis1">
    <w:name w:val="toc 1"/>
    <w:basedOn w:val="SBBZ-131--InhaltsverzeichnisEbene1"/>
    <w:next w:val="SBBZ-001--AbsatzStandard"/>
    <w:uiPriority w:val="39"/>
    <w:qFormat/>
    <w:rsid w:val="003E03E2"/>
    <w:pPr>
      <w:spacing w:before="120"/>
    </w:pPr>
    <w:rPr>
      <w:rFonts w:eastAsia="Times New Roman" w:cs="Times New Roman"/>
      <w:b/>
      <w:bCs/>
      <w:color w:val="auto"/>
      <w:szCs w:val="20"/>
      <w:lang w:eastAsia="de-DE"/>
    </w:rPr>
  </w:style>
  <w:style w:type="paragraph" w:styleId="Verzeichnis2">
    <w:name w:val="toc 2"/>
    <w:basedOn w:val="SBBZ-132--InhaltsverzeichnisEbene2"/>
    <w:next w:val="Standard"/>
    <w:uiPriority w:val="39"/>
    <w:qFormat/>
    <w:rsid w:val="003E03E2"/>
    <w:pPr>
      <w:ind w:left="284"/>
    </w:pPr>
    <w:rPr>
      <w:rFonts w:eastAsia="Times New Roman" w:cs="Times New Roman"/>
      <w:color w:val="auto"/>
      <w:szCs w:val="20"/>
      <w:lang w:eastAsia="de-DE"/>
    </w:rPr>
  </w:style>
  <w:style w:type="paragraph" w:styleId="Verzeichnis3">
    <w:name w:val="toc 3"/>
    <w:basedOn w:val="SBBZ-130--INHALTSVERZEICHIS"/>
    <w:next w:val="SBBZ-133--InhaltsverzeichnisEbene3"/>
    <w:uiPriority w:val="39"/>
    <w:rsid w:val="003E03E2"/>
    <w:pPr>
      <w:ind w:left="567"/>
    </w:pPr>
    <w:rPr>
      <w:rFonts w:eastAsia="Times New Roman" w:cs="Times New Roman"/>
      <w:iCs/>
      <w:color w:val="auto"/>
      <w:szCs w:val="20"/>
      <w:lang w:eastAsia="de-DE"/>
    </w:rPr>
  </w:style>
  <w:style w:type="paragraph" w:styleId="Verzeichnis4">
    <w:name w:val="toc 4"/>
    <w:basedOn w:val="SBBZ-134--InhaltsverzeichnisEbene4"/>
    <w:next w:val="SBBZ-001--AbsatzStandard"/>
    <w:uiPriority w:val="39"/>
    <w:rsid w:val="00B13113"/>
    <w:pPr>
      <w:spacing w:line="360" w:lineRule="auto"/>
      <w:ind w:left="600"/>
    </w:pPr>
    <w:rPr>
      <w:rFonts w:eastAsia="Times New Roman" w:cs="Times New Roman"/>
      <w:color w:val="auto"/>
      <w:sz w:val="18"/>
      <w:szCs w:val="18"/>
      <w:lang w:eastAsia="de-DE"/>
    </w:rPr>
  </w:style>
  <w:style w:type="paragraph" w:styleId="Verzeichnis5">
    <w:name w:val="toc 5"/>
    <w:basedOn w:val="Standard"/>
    <w:next w:val="Standard"/>
    <w:autoRedefine/>
    <w:uiPriority w:val="39"/>
    <w:semiHidden/>
    <w:rsid w:val="00843BCE"/>
    <w:pPr>
      <w:spacing w:before="0" w:after="0"/>
      <w:ind w:left="800"/>
      <w:jc w:val="left"/>
    </w:pPr>
    <w:rPr>
      <w:rFonts w:asciiTheme="minorHAnsi" w:hAnsiTheme="minorHAnsi"/>
      <w:sz w:val="18"/>
      <w:szCs w:val="18"/>
    </w:rPr>
  </w:style>
  <w:style w:type="paragraph" w:styleId="Verzeichnis6">
    <w:name w:val="toc 6"/>
    <w:basedOn w:val="Standard"/>
    <w:next w:val="Standard"/>
    <w:autoRedefine/>
    <w:uiPriority w:val="39"/>
    <w:semiHidden/>
    <w:rsid w:val="00843BCE"/>
    <w:pPr>
      <w:spacing w:before="0" w:after="0"/>
      <w:ind w:left="1000"/>
      <w:jc w:val="left"/>
    </w:pPr>
    <w:rPr>
      <w:rFonts w:asciiTheme="minorHAnsi" w:hAnsiTheme="minorHAnsi"/>
      <w:sz w:val="18"/>
      <w:szCs w:val="18"/>
    </w:rPr>
  </w:style>
  <w:style w:type="paragraph" w:styleId="Verzeichnis7">
    <w:name w:val="toc 7"/>
    <w:basedOn w:val="Standard"/>
    <w:next w:val="Standard"/>
    <w:autoRedefine/>
    <w:uiPriority w:val="39"/>
    <w:semiHidden/>
    <w:rsid w:val="00843BCE"/>
    <w:pPr>
      <w:spacing w:before="0" w:after="0"/>
      <w:ind w:left="1200"/>
      <w:jc w:val="left"/>
    </w:pPr>
    <w:rPr>
      <w:rFonts w:asciiTheme="minorHAnsi" w:hAnsiTheme="minorHAnsi"/>
      <w:sz w:val="18"/>
      <w:szCs w:val="18"/>
    </w:rPr>
  </w:style>
  <w:style w:type="paragraph" w:styleId="Verzeichnis8">
    <w:name w:val="toc 8"/>
    <w:basedOn w:val="Standard"/>
    <w:next w:val="Standard"/>
    <w:autoRedefine/>
    <w:uiPriority w:val="39"/>
    <w:semiHidden/>
    <w:rsid w:val="00843BCE"/>
    <w:pPr>
      <w:spacing w:before="0" w:after="0"/>
      <w:ind w:left="1400"/>
      <w:jc w:val="left"/>
    </w:pPr>
    <w:rPr>
      <w:rFonts w:asciiTheme="minorHAnsi" w:hAnsiTheme="minorHAnsi"/>
      <w:sz w:val="18"/>
      <w:szCs w:val="18"/>
    </w:rPr>
  </w:style>
  <w:style w:type="paragraph" w:styleId="Verzeichnis9">
    <w:name w:val="toc 9"/>
    <w:basedOn w:val="Standard"/>
    <w:next w:val="Standard"/>
    <w:autoRedefine/>
    <w:uiPriority w:val="39"/>
    <w:semiHidden/>
    <w:rsid w:val="00843BCE"/>
    <w:pPr>
      <w:spacing w:before="0" w:after="0"/>
      <w:ind w:left="1600"/>
      <w:jc w:val="left"/>
    </w:pPr>
    <w:rPr>
      <w:rFonts w:asciiTheme="minorHAnsi" w:hAnsiTheme="minorHAnsi"/>
      <w:sz w:val="18"/>
      <w:szCs w:val="18"/>
    </w:rPr>
  </w:style>
  <w:style w:type="paragraph" w:styleId="Inhaltsverzeichnisberschrift">
    <w:name w:val="TOC Heading"/>
    <w:basedOn w:val="SBBZ-130--INHALTSVERZEICHIS"/>
    <w:next w:val="Standard"/>
    <w:uiPriority w:val="39"/>
    <w:qFormat/>
    <w:locked/>
    <w:rsid w:val="003E03E2"/>
    <w:pPr>
      <w:pBdr>
        <w:bottom w:val="single" w:sz="12" w:space="1" w:color="auto"/>
      </w:pBdr>
    </w:pPr>
    <w:rPr>
      <w:rFonts w:eastAsiaTheme="majorEastAsia" w:cstheme="majorBidi"/>
      <w:b/>
      <w:color w:val="auto"/>
      <w:sz w:val="32"/>
      <w:szCs w:val="28"/>
    </w:rPr>
  </w:style>
  <w:style w:type="character" w:customStyle="1" w:styleId="berschrift2Zchn">
    <w:name w:val="Überschrift 2 Zchn"/>
    <w:basedOn w:val="Absatz-Standardschriftart"/>
    <w:link w:val="berschrift2"/>
    <w:uiPriority w:val="9"/>
    <w:semiHidden/>
    <w:rsid w:val="00500BD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614503"/>
    <w:rPr>
      <w:rFonts w:asciiTheme="majorHAnsi" w:eastAsiaTheme="majorEastAsia" w:hAnsiTheme="majorHAnsi" w:cstheme="majorBidi"/>
      <w:b/>
      <w:bCs/>
      <w:color w:val="4F81BD" w:themeColor="accent1"/>
      <w:shd w:val="clear" w:color="auto" w:fill="E5DFEC" w:themeFill="accent4" w:themeFillTint="33"/>
    </w:rPr>
  </w:style>
  <w:style w:type="numbering" w:styleId="111111">
    <w:name w:val="Outline List 2"/>
    <w:basedOn w:val="KeineListe"/>
    <w:uiPriority w:val="99"/>
    <w:semiHidden/>
    <w:unhideWhenUsed/>
    <w:locked/>
    <w:rsid w:val="00614503"/>
    <w:pPr>
      <w:numPr>
        <w:numId w:val="1"/>
      </w:numPr>
    </w:pPr>
  </w:style>
  <w:style w:type="character" w:customStyle="1" w:styleId="berschrift4Zchn">
    <w:name w:val="Überschrift 4 Zchn"/>
    <w:basedOn w:val="Absatz-Standardschriftart"/>
    <w:link w:val="berschrift4"/>
    <w:uiPriority w:val="9"/>
    <w:semiHidden/>
    <w:rsid w:val="00614503"/>
    <w:rPr>
      <w:rFonts w:asciiTheme="majorHAnsi" w:eastAsiaTheme="majorEastAsia" w:hAnsiTheme="majorHAnsi" w:cstheme="majorBidi"/>
      <w:b/>
      <w:bCs/>
      <w:i/>
      <w:iCs/>
      <w:color w:val="4F81BD" w:themeColor="accent1"/>
      <w:shd w:val="clear" w:color="auto" w:fill="E5DFEC" w:themeFill="accent4" w:themeFillTint="33"/>
    </w:rPr>
  </w:style>
  <w:style w:type="character" w:customStyle="1" w:styleId="berschrift5Zchn">
    <w:name w:val="Überschrift 5 Zchn"/>
    <w:basedOn w:val="Absatz-Standardschriftart"/>
    <w:link w:val="berschrift5"/>
    <w:uiPriority w:val="9"/>
    <w:semiHidden/>
    <w:rsid w:val="00614503"/>
    <w:rPr>
      <w:rFonts w:asciiTheme="majorHAnsi" w:eastAsiaTheme="majorEastAsia" w:hAnsiTheme="majorHAnsi" w:cstheme="majorBidi"/>
      <w:color w:val="243F60" w:themeColor="accent1" w:themeShade="7F"/>
      <w:shd w:val="clear" w:color="auto" w:fill="E5DFEC" w:themeFill="accent4" w:themeFillTint="33"/>
    </w:rPr>
  </w:style>
  <w:style w:type="character" w:customStyle="1" w:styleId="berschrift6Zchn">
    <w:name w:val="Überschrift 6 Zchn"/>
    <w:basedOn w:val="Absatz-Standardschriftart"/>
    <w:link w:val="berschrift6"/>
    <w:uiPriority w:val="9"/>
    <w:semiHidden/>
    <w:rsid w:val="00614503"/>
    <w:rPr>
      <w:rFonts w:asciiTheme="majorHAnsi" w:eastAsiaTheme="majorEastAsia" w:hAnsiTheme="majorHAnsi" w:cstheme="majorBidi"/>
      <w:i/>
      <w:iCs/>
      <w:color w:val="243F60" w:themeColor="accent1" w:themeShade="7F"/>
      <w:shd w:val="clear" w:color="auto" w:fill="E5DFEC" w:themeFill="accent4" w:themeFillTint="33"/>
    </w:rPr>
  </w:style>
  <w:style w:type="character" w:customStyle="1" w:styleId="berschrift7Zchn">
    <w:name w:val="Überschrift 7 Zchn"/>
    <w:basedOn w:val="Absatz-Standardschriftart"/>
    <w:link w:val="berschrift7"/>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character" w:customStyle="1" w:styleId="berschrift8Zchn">
    <w:name w:val="Überschrift 8 Zchn"/>
    <w:basedOn w:val="Absatz-Standardschriftart"/>
    <w:link w:val="berschrift8"/>
    <w:uiPriority w:val="9"/>
    <w:semiHidden/>
    <w:rsid w:val="00614503"/>
    <w:rPr>
      <w:rFonts w:asciiTheme="majorHAnsi" w:eastAsiaTheme="majorEastAsia" w:hAnsiTheme="majorHAnsi" w:cstheme="majorBidi"/>
      <w:color w:val="404040" w:themeColor="text1" w:themeTint="BF"/>
      <w:shd w:val="clear" w:color="auto" w:fill="E5DFEC" w:themeFill="accent4" w:themeFillTint="33"/>
    </w:rPr>
  </w:style>
  <w:style w:type="character" w:customStyle="1" w:styleId="berschrift9Zchn">
    <w:name w:val="Überschrift 9 Zchn"/>
    <w:basedOn w:val="Absatz-Standardschriftart"/>
    <w:link w:val="berschrift9"/>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paragraph" w:styleId="Dokumentstruktur">
    <w:name w:val="Document Map"/>
    <w:basedOn w:val="Standard"/>
    <w:link w:val="DokumentstrukturZchn"/>
    <w:uiPriority w:val="99"/>
    <w:semiHidden/>
    <w:unhideWhenUsed/>
    <w:locked/>
    <w:rsid w:val="00F148A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F148AB"/>
    <w:rPr>
      <w:rFonts w:ascii="lucida grande" w:hAnsi="lucida grande" w:cs="lucida grande"/>
      <w:sz w:val="24"/>
      <w:szCs w:val="24"/>
    </w:rPr>
  </w:style>
  <w:style w:type="paragraph" w:styleId="Kopfzeile">
    <w:name w:val="header"/>
    <w:basedOn w:val="Standard"/>
    <w:link w:val="KopfzeileZchn"/>
    <w:semiHidden/>
    <w:locked/>
    <w:rsid w:val="00E84370"/>
    <w:pPr>
      <w:tabs>
        <w:tab w:val="center" w:pos="4536"/>
        <w:tab w:val="right" w:pos="9072"/>
      </w:tabs>
      <w:spacing w:line="240" w:lineRule="auto"/>
    </w:pPr>
  </w:style>
  <w:style w:type="character" w:customStyle="1" w:styleId="KopfzeileZchn">
    <w:name w:val="Kopfzeile Zchn"/>
    <w:basedOn w:val="Absatz-Standardschriftart"/>
    <w:link w:val="Kopfzeile"/>
    <w:semiHidden/>
    <w:rsid w:val="0061721A"/>
  </w:style>
  <w:style w:type="character" w:styleId="Fett">
    <w:name w:val="Strong"/>
    <w:basedOn w:val="Absatz-Standardschriftart"/>
    <w:uiPriority w:val="22"/>
    <w:semiHidden/>
    <w:qFormat/>
    <w:locked/>
    <w:rsid w:val="000A2C03"/>
    <w:rPr>
      <w:b/>
      <w:bCs/>
    </w:rPr>
  </w:style>
  <w:style w:type="character" w:styleId="Hervorhebung">
    <w:name w:val="Emphasis"/>
    <w:basedOn w:val="Absatz-Standardschriftart"/>
    <w:uiPriority w:val="20"/>
    <w:semiHidden/>
    <w:qFormat/>
    <w:locked/>
    <w:rsid w:val="007E44CF"/>
    <w:rPr>
      <w:i/>
      <w:iCs/>
    </w:rPr>
  </w:style>
  <w:style w:type="character" w:styleId="Kommentarzeichen">
    <w:name w:val="annotation reference"/>
    <w:basedOn w:val="Absatz-Standardschriftart"/>
    <w:uiPriority w:val="99"/>
    <w:semiHidden/>
    <w:unhideWhenUsed/>
    <w:locked/>
    <w:rsid w:val="00AC3DAA"/>
    <w:rPr>
      <w:sz w:val="16"/>
      <w:szCs w:val="16"/>
    </w:rPr>
  </w:style>
  <w:style w:type="paragraph" w:styleId="Kommentartext">
    <w:name w:val="annotation text"/>
    <w:basedOn w:val="Standard"/>
    <w:link w:val="KommentartextZchn"/>
    <w:uiPriority w:val="99"/>
    <w:semiHidden/>
    <w:unhideWhenUsed/>
    <w:locked/>
    <w:rsid w:val="009E0A2A"/>
    <w:pPr>
      <w:spacing w:line="240" w:lineRule="auto"/>
    </w:pPr>
    <w:rPr>
      <w:b/>
      <w:bCs/>
      <w:sz w:val="36"/>
      <w:szCs w:val="28"/>
    </w:rPr>
  </w:style>
  <w:style w:type="character" w:customStyle="1" w:styleId="KommentartextZchn">
    <w:name w:val="Kommentartext Zchn"/>
    <w:basedOn w:val="Absatz-Standardschriftart"/>
    <w:link w:val="Kommentartext"/>
    <w:uiPriority w:val="99"/>
    <w:semiHidden/>
    <w:rsid w:val="009E0A2A"/>
    <w:rPr>
      <w:b/>
      <w:bCs/>
      <w:sz w:val="36"/>
      <w:szCs w:val="28"/>
    </w:rPr>
  </w:style>
  <w:style w:type="paragraph" w:styleId="Kommentarthema">
    <w:name w:val="annotation subject"/>
    <w:basedOn w:val="Kommentartext"/>
    <w:next w:val="Kommentartext"/>
    <w:link w:val="KommentarthemaZchn"/>
    <w:uiPriority w:val="99"/>
    <w:semiHidden/>
    <w:unhideWhenUsed/>
    <w:locked/>
    <w:rsid w:val="00AC3DAA"/>
    <w:rPr>
      <w:b w:val="0"/>
      <w:bCs w:val="0"/>
    </w:rPr>
  </w:style>
  <w:style w:type="character" w:customStyle="1" w:styleId="KommentarthemaZchn">
    <w:name w:val="Kommentarthema Zchn"/>
    <w:basedOn w:val="KommentartextZchn"/>
    <w:link w:val="Kommentarthema"/>
    <w:uiPriority w:val="99"/>
    <w:semiHidden/>
    <w:rsid w:val="00AC3DAA"/>
    <w:rPr>
      <w:b w:val="0"/>
      <w:bCs w:val="0"/>
      <w:sz w:val="36"/>
      <w:szCs w:val="28"/>
    </w:rPr>
  </w:style>
  <w:style w:type="character" w:styleId="Hyperlink">
    <w:name w:val="Hyperlink"/>
    <w:basedOn w:val="Absatz-Standardschriftart"/>
    <w:uiPriority w:val="99"/>
    <w:unhideWhenUsed/>
    <w:locked/>
    <w:rsid w:val="00BD5EE7"/>
    <w:rPr>
      <w:color w:val="0000FF" w:themeColor="hyperlink"/>
      <w:u w:val="single"/>
      <w:bdr w:val="none" w:sz="0" w:space="0" w:color="auto"/>
      <w:shd w:val="clear" w:color="auto" w:fill="FFFFFF" w:themeFill="background1"/>
    </w:rPr>
  </w:style>
  <w:style w:type="paragraph" w:styleId="Listenabsatz">
    <w:name w:val="List Paragraph"/>
    <w:basedOn w:val="Standard"/>
    <w:semiHidden/>
    <w:qFormat/>
    <w:locked/>
    <w:rsid w:val="009A774C"/>
    <w:pPr>
      <w:ind w:left="720"/>
      <w:contextualSpacing/>
    </w:pPr>
  </w:style>
  <w:style w:type="paragraph" w:styleId="berarbeitung">
    <w:name w:val="Revision"/>
    <w:hidden/>
    <w:uiPriority w:val="99"/>
    <w:semiHidden/>
    <w:qFormat/>
    <w:rsid w:val="000A6AAF"/>
  </w:style>
  <w:style w:type="paragraph" w:customStyle="1" w:styleId="SBBZ-000--BASISVORLAGEV15">
    <w:name w:val="SBBZ-000-- BASISVORLAGE V1.5"/>
    <w:qFormat/>
    <w:rsid w:val="00213B22"/>
    <w:rPr>
      <w:rFonts w:eastAsiaTheme="minorHAnsi" w:cs="Arial"/>
      <w:color w:val="000000" w:themeColor="text1"/>
      <w:szCs w:val="22"/>
      <w:lang w:eastAsia="en-US"/>
    </w:rPr>
  </w:style>
  <w:style w:type="paragraph" w:customStyle="1" w:styleId="SBBZ-100--MANTEL">
    <w:name w:val="SBBZ-100-- === MANTEL ==="/>
    <w:basedOn w:val="SBBZ-000--BASISVORLAGEV15"/>
    <w:qFormat/>
    <w:rsid w:val="00C71C43"/>
  </w:style>
  <w:style w:type="paragraph" w:customStyle="1" w:styleId="SBBZ-111--DeckblattBildungsplan">
    <w:name w:val="SBBZ-111-- Deckblatt: Bildungsplan"/>
    <w:basedOn w:val="SBBZ-110--DECKBLATT"/>
    <w:qFormat/>
    <w:rsid w:val="008E7BC0"/>
    <w:rPr>
      <w:b/>
    </w:rPr>
  </w:style>
  <w:style w:type="paragraph" w:customStyle="1" w:styleId="SBBZ-112--DeckblattFrderschwerpunkt">
    <w:name w:val="SBBZ-112-- Deckblatt: Förderschwerpunkt"/>
    <w:basedOn w:val="SBBZ-110--DECKBLATT"/>
    <w:qFormat/>
    <w:rsid w:val="00152AE0"/>
  </w:style>
  <w:style w:type="paragraph" w:customStyle="1" w:styleId="SBBZ-113--DeckblattTeilABC">
    <w:name w:val="SBBZ-113-- Deckblatt: Teil A/B/C"/>
    <w:basedOn w:val="SBBZ-110--DECKBLATT"/>
    <w:qFormat/>
    <w:rsid w:val="00152AE0"/>
  </w:style>
  <w:style w:type="paragraph" w:customStyle="1" w:styleId="SBBZ-114--DeckblattHefttitel">
    <w:name w:val="SBBZ-114-- Deckblatt: Hefttitel"/>
    <w:basedOn w:val="SBBZ-110--DECKBLATT"/>
    <w:qFormat/>
    <w:rsid w:val="008E7BC0"/>
    <w:rPr>
      <w:b/>
    </w:rPr>
  </w:style>
  <w:style w:type="paragraph" w:customStyle="1" w:styleId="SBBZ-115--DeckblattDatum">
    <w:name w:val="SBBZ-115-- Deckblatt: Datum"/>
    <w:basedOn w:val="SBBZ-110--DECKBLATT"/>
    <w:qFormat/>
    <w:rsid w:val="00152AE0"/>
  </w:style>
  <w:style w:type="paragraph" w:customStyle="1" w:styleId="SBBZ-116--DeckblattVersionsinfo">
    <w:name w:val="SBBZ-116-- Deckblatt: Versionsinfo"/>
    <w:basedOn w:val="SBBZ-110--DECKBLATT"/>
    <w:qFormat/>
    <w:rsid w:val="00834825"/>
    <w:pPr>
      <w:jc w:val="right"/>
    </w:pPr>
    <w:rPr>
      <w:rFonts w:ascii="Consolas" w:hAnsi="Consolas"/>
      <w:b/>
      <w:sz w:val="28"/>
    </w:rPr>
  </w:style>
  <w:style w:type="paragraph" w:customStyle="1" w:styleId="SBBZ-120--IMPRESSUM">
    <w:name w:val="SBBZ-120-- IMPRESSUM"/>
    <w:basedOn w:val="SBBZ-100--MANTEL"/>
    <w:qFormat/>
    <w:rsid w:val="008E7BC0"/>
    <w:pPr>
      <w:pBdr>
        <w:top w:val="single" w:sz="4" w:space="1" w:color="auto"/>
        <w:left w:val="single" w:sz="4" w:space="4" w:color="auto"/>
        <w:bottom w:val="single" w:sz="4" w:space="1" w:color="auto"/>
        <w:right w:val="single" w:sz="4" w:space="4" w:color="auto"/>
      </w:pBdr>
    </w:pPr>
  </w:style>
  <w:style w:type="paragraph" w:customStyle="1" w:styleId="SBBZ-121--Impressumberschrift">
    <w:name w:val="SBBZ-121-- Impressum: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22--ImpressumVortext">
    <w:name w:val="SBBZ-122-- Impressum: Vortext"/>
    <w:basedOn w:val="Standard"/>
    <w:qFormat/>
    <w:rsid w:val="0061331C"/>
    <w:pPr>
      <w:pBdr>
        <w:right w:val="none" w:sz="0" w:space="0" w:color="auto"/>
      </w:pBdr>
      <w:shd w:val="clear" w:color="auto" w:fill="auto"/>
      <w:tabs>
        <w:tab w:val="left" w:pos="0"/>
        <w:tab w:val="left" w:pos="2268"/>
      </w:tabs>
      <w:spacing w:before="0" w:line="240" w:lineRule="auto"/>
      <w:jc w:val="left"/>
    </w:pPr>
    <w:rPr>
      <w:rFonts w:eastAsiaTheme="minorHAnsi" w:cs="Arial"/>
      <w:color w:val="000000" w:themeColor="text1"/>
      <w:szCs w:val="22"/>
      <w:lang w:eastAsia="en-US"/>
    </w:rPr>
  </w:style>
  <w:style w:type="paragraph" w:customStyle="1" w:styleId="SBBZ-130--INHALTSVERZEICHIS">
    <w:name w:val="SBBZ-130-- INHALTSVERZEICHIS"/>
    <w:basedOn w:val="SBBZ-100--MANTEL"/>
    <w:qFormat/>
    <w:rsid w:val="00F15E1C"/>
    <w:pPr>
      <w:tabs>
        <w:tab w:val="left" w:leader="dot" w:pos="0"/>
        <w:tab w:val="right" w:pos="9639"/>
      </w:tabs>
    </w:pPr>
  </w:style>
  <w:style w:type="paragraph" w:customStyle="1" w:styleId="SBBZ-140--VORWORT">
    <w:name w:val="SBBZ-140-- VORWORT"/>
    <w:basedOn w:val="SBBZ-100--MANTEL"/>
    <w:qFormat/>
    <w:rsid w:val="00434729"/>
  </w:style>
  <w:style w:type="paragraph" w:customStyle="1" w:styleId="SBBZ-141--Vorwortberschrift">
    <w:name w:val="SBBZ-141-- Vorwort: Überschrift"/>
    <w:basedOn w:val="SBBZ-140--VORWORT"/>
    <w:qFormat/>
    <w:rsid w:val="003D33CF"/>
    <w:pPr>
      <w:spacing w:after="60"/>
    </w:pPr>
    <w:rPr>
      <w:b/>
      <w:sz w:val="32"/>
    </w:rPr>
  </w:style>
  <w:style w:type="paragraph" w:customStyle="1" w:styleId="SBBZ-142--VorwortText">
    <w:name w:val="SBBZ-142-- Vorwort: Text"/>
    <w:basedOn w:val="SBBZ-140--VORWORT"/>
    <w:qFormat/>
    <w:rsid w:val="002B7F02"/>
    <w:pPr>
      <w:spacing w:line="360" w:lineRule="auto"/>
    </w:pPr>
  </w:style>
  <w:style w:type="paragraph" w:customStyle="1" w:styleId="SBBZ-500--BERSCHRIFTEN">
    <w:name w:val="SBBZ-500-- === ÜBERSCHRIFTEN ==="/>
    <w:basedOn w:val="SBBZ-000--BASISVORLAGEV15"/>
    <w:qFormat/>
    <w:rsid w:val="00263A6F"/>
    <w:rPr>
      <w:lang w:val="da-DK"/>
    </w:rPr>
  </w:style>
  <w:style w:type="paragraph" w:customStyle="1" w:styleId="SBBZ-540--BERSCHRIFTENTEILA">
    <w:name w:val="SBBZ-540-- ÜBERSCHRIFTEN TEIL A"/>
    <w:basedOn w:val="SBBZ-900--BERSCHRIFTENABSTRAKT"/>
    <w:qFormat/>
    <w:rsid w:val="00312B21"/>
    <w:pPr>
      <w:spacing w:after="120"/>
    </w:pPr>
  </w:style>
  <w:style w:type="paragraph" w:customStyle="1" w:styleId="SBBZ-901--berschrift1Abstrakt">
    <w:name w:val="SBBZ-901-- Überschrift1 Abstrakt"/>
    <w:basedOn w:val="SBBZ-900--BERSCHRIFTENABSTRAKT"/>
    <w:next w:val="SBBZ-001--AbsatzStandard"/>
    <w:qFormat/>
    <w:rsid w:val="00F3416B"/>
    <w:pPr>
      <w:numPr>
        <w:numId w:val="8"/>
      </w:numPr>
      <w:outlineLvl w:val="0"/>
    </w:pPr>
    <w:rPr>
      <w:b/>
      <w:sz w:val="32"/>
    </w:rPr>
  </w:style>
  <w:style w:type="paragraph" w:customStyle="1" w:styleId="SBBZ-902--berschrift2Abstrakt">
    <w:name w:val="SBBZ-902-- Überschrift2 Abstrakt"/>
    <w:basedOn w:val="SBBZ-900--BERSCHRIFTENABSTRAKT"/>
    <w:next w:val="SBBZ-001--AbsatzStandard"/>
    <w:qFormat/>
    <w:rsid w:val="00F3416B"/>
    <w:pPr>
      <w:numPr>
        <w:ilvl w:val="1"/>
        <w:numId w:val="8"/>
      </w:numPr>
      <w:spacing w:after="120"/>
      <w:outlineLvl w:val="1"/>
    </w:pPr>
    <w:rPr>
      <w:b/>
      <w:sz w:val="28"/>
    </w:rPr>
  </w:style>
  <w:style w:type="paragraph" w:customStyle="1" w:styleId="SBBZ-544--TeilA-berschrift4XXXXUnterunterbereich">
    <w:name w:val="SBBZ-544-- Teil A - Überschrift4 (X.X.X.X Unterunterbereich)"/>
    <w:basedOn w:val="SBBZ-904--berschrift4Abstrakt"/>
    <w:next w:val="SBBZ-001--AbsatzStandard"/>
    <w:qFormat/>
    <w:rsid w:val="007C125E"/>
  </w:style>
  <w:style w:type="paragraph" w:customStyle="1" w:styleId="SBBZ-533--TeilBC3AN-berschrift33XXUnterBereich">
    <w:name w:val="SBBZ-533-- Teil BC#3AN - Überschrift3 (3.X.X UnterBereich)"/>
    <w:basedOn w:val="SBBZ-903--berschrift3Abstrakt"/>
    <w:next w:val="SBBZ-001--AbsatzStandard"/>
    <w:qFormat/>
    <w:rsid w:val="0008527B"/>
  </w:style>
  <w:style w:type="paragraph" w:customStyle="1" w:styleId="SBBZ-600--KOMPETENZTABELLE">
    <w:name w:val="SBBZ-600-- === KOMPETENZTABELLE ==="/>
    <w:basedOn w:val="SBBZ-000--BASISVORLAGEV15"/>
    <w:qFormat/>
    <w:rsid w:val="00434729"/>
  </w:style>
  <w:style w:type="paragraph" w:customStyle="1" w:styleId="SBBZ-610--KOMPETENZTABELLEBERSCHRIFTEN">
    <w:name w:val="SBBZ-610-- KOMPETENZTABELLE ÜBERSCHRIFTEN"/>
    <w:basedOn w:val="SBBZ-600--KOMPETENZTABELLE"/>
    <w:qFormat/>
    <w:rsid w:val="00EC628C"/>
    <w:pPr>
      <w:spacing w:before="40" w:after="40"/>
    </w:pPr>
    <w:rPr>
      <w:b/>
      <w:color w:val="FFFFFF" w:themeColor="background1"/>
    </w:rPr>
  </w:style>
  <w:style w:type="paragraph" w:customStyle="1" w:styleId="SBBZ-611--KompetenztabelleberschriftDA">
    <w:name w:val="SBBZ-611-- Kompetenztabelle Überschrift DA"/>
    <w:basedOn w:val="SBBZ-610--KOMPETENZTABELLEBERSCHRIFTEN"/>
    <w:qFormat/>
    <w:rsid w:val="00643002"/>
  </w:style>
  <w:style w:type="paragraph" w:customStyle="1" w:styleId="SBBZ-620--KOMPETENZTABELLEINHALTFLAT">
    <w:name w:val="SBBZ-620-- KOMPETENZTABELLE INHALT FLAT"/>
    <w:basedOn w:val="SBBZ-600--KOMPETENZTABELLE"/>
    <w:qFormat/>
    <w:rsid w:val="00DB35CB"/>
  </w:style>
  <w:style w:type="paragraph" w:customStyle="1" w:styleId="SBBZ-622--KompetenztabelleTextKSDieSchlerinnenSchler">
    <w:name w:val="SBBZ-622-- Kompetenztabelle Text KS &quot;Die Schülerinnen/Schüler&quot;"/>
    <w:basedOn w:val="SBBZ-620--KOMPETENZTABELLEINHALTFLAT"/>
    <w:qFormat/>
    <w:rsid w:val="00857BBF"/>
    <w:pPr>
      <w:spacing w:after="120"/>
    </w:pPr>
  </w:style>
  <w:style w:type="paragraph" w:customStyle="1" w:styleId="SBBZ-640--KOMPETENZTABELLEBEZUEGEVERWEISE">
    <w:name w:val="SBBZ-640-- KOMPETENZTABELLE BEZUEGE+VERWEISE"/>
    <w:basedOn w:val="SBBZ-600--KOMPETENZTABELLE"/>
    <w:qFormat/>
    <w:rsid w:val="003D33CF"/>
    <w:pPr>
      <w:spacing w:after="40"/>
    </w:pPr>
  </w:style>
  <w:style w:type="paragraph" w:customStyle="1" w:styleId="SBBZ-641--KompetenztabelleVerweisB">
    <w:name w:val="SBBZ-641-- Kompetenztabelle Verweis B"/>
    <w:basedOn w:val="SBBZ-640--KOMPETENZTABELLEBEZUEGEVERWEISE"/>
    <w:qFormat/>
    <w:rsid w:val="00652B62"/>
    <w:pPr>
      <w:numPr>
        <w:numId w:val="15"/>
      </w:numPr>
    </w:pPr>
  </w:style>
  <w:style w:type="paragraph" w:customStyle="1" w:styleId="SBBZ-642--KompetenztabelleVerweisC">
    <w:name w:val="SBBZ-642-- Kompetenztabelle Verweis C"/>
    <w:basedOn w:val="SBBZ-640--KOMPETENZTABELLEBEZUEGEVERWEISE"/>
    <w:qFormat/>
    <w:rsid w:val="00652B62"/>
    <w:pPr>
      <w:numPr>
        <w:numId w:val="16"/>
      </w:numPr>
    </w:pPr>
  </w:style>
  <w:style w:type="paragraph" w:customStyle="1" w:styleId="SBBZ-643--KompetenztabelleVerweisP">
    <w:name w:val="SBBZ-643-- Kompetenztabelle Verweis P"/>
    <w:basedOn w:val="SBBZ-640--KOMPETENZTABELLEBEZUEGEVERWEISE"/>
    <w:qFormat/>
    <w:rsid w:val="00652B62"/>
    <w:pPr>
      <w:numPr>
        <w:numId w:val="10"/>
      </w:numPr>
    </w:pPr>
  </w:style>
  <w:style w:type="paragraph" w:customStyle="1" w:styleId="SBBZ-644--KompetenztabelleVerweisI">
    <w:name w:val="SBBZ-644-- Kompetenztabelle Verweis I"/>
    <w:basedOn w:val="SBBZ-640--KOMPETENZTABELLEBEZUEGEVERWEISE"/>
    <w:qFormat/>
    <w:rsid w:val="00652B62"/>
    <w:pPr>
      <w:numPr>
        <w:numId w:val="11"/>
      </w:numPr>
    </w:pPr>
  </w:style>
  <w:style w:type="paragraph" w:customStyle="1" w:styleId="SBBZ-645--KompetenztabelleVerweisL">
    <w:name w:val="SBBZ-645-- Kompetenztabelle Verweis L"/>
    <w:basedOn w:val="SBBZ-640--KOMPETENZTABELLEBEZUEGEVERWEISE"/>
    <w:qFormat/>
    <w:rsid w:val="00652B62"/>
    <w:pPr>
      <w:numPr>
        <w:numId w:val="13"/>
      </w:numPr>
    </w:pPr>
  </w:style>
  <w:style w:type="paragraph" w:customStyle="1" w:styleId="SBBZ-630--KOMPETENZTABELLELISTEN">
    <w:name w:val="SBBZ-630-- KOMPETENZTABELLE LISTEN"/>
    <w:basedOn w:val="SBBZ-000--BASISVORLAGEV15"/>
    <w:qFormat/>
    <w:rsid w:val="00D346C9"/>
    <w:pPr>
      <w:numPr>
        <w:numId w:val="3"/>
      </w:numPr>
      <w:spacing w:after="120"/>
      <w:ind w:left="357" w:hanging="357"/>
    </w:pPr>
  </w:style>
  <w:style w:type="paragraph" w:customStyle="1" w:styleId="SBBZ-631--KompetenztabelleListeDADenkanste">
    <w:name w:val="SBBZ-631-- Kompetenztabelle Liste DA (Denkanstöße)"/>
    <w:basedOn w:val="SBBZ-630--KOMPETENZTABELLELISTEN"/>
    <w:qFormat/>
    <w:rsid w:val="00F10712"/>
    <w:pPr>
      <w:numPr>
        <w:numId w:val="4"/>
      </w:numPr>
    </w:pPr>
  </w:style>
  <w:style w:type="paragraph" w:customStyle="1" w:styleId="SBBZ-632--KompetenztabelleListeKSKompetenzspektrum">
    <w:name w:val="SBBZ-632-- Kompetenztabelle Liste KS (Kompetenzspektrum)"/>
    <w:basedOn w:val="SBBZ-630--KOMPETENZTABELLELISTEN"/>
    <w:qFormat/>
    <w:rsid w:val="00F10712"/>
    <w:pPr>
      <w:numPr>
        <w:numId w:val="5"/>
      </w:numPr>
    </w:pPr>
  </w:style>
  <w:style w:type="numbering" w:customStyle="1" w:styleId="SBBZ-L31--LISTED">
    <w:name w:val="SBBZ-L31--LISTE D"/>
    <w:basedOn w:val="KeineListe"/>
    <w:uiPriority w:val="99"/>
    <w:qFormat/>
    <w:rsid w:val="00F10712"/>
    <w:pPr>
      <w:numPr>
        <w:numId w:val="4"/>
      </w:numPr>
    </w:pPr>
  </w:style>
  <w:style w:type="numbering" w:customStyle="1" w:styleId="SBBZ-L33--LISTEB">
    <w:name w:val="SBBZ-L33--LISTE B"/>
    <w:basedOn w:val="SBBZ-L31--LISTED"/>
    <w:uiPriority w:val="99"/>
    <w:qFormat/>
    <w:rsid w:val="00F10712"/>
    <w:pPr>
      <w:numPr>
        <w:numId w:val="5"/>
      </w:numPr>
    </w:pPr>
  </w:style>
  <w:style w:type="numbering" w:customStyle="1" w:styleId="SBBZ-L32--LISTEK">
    <w:name w:val="SBBZ-L32--LISTE K"/>
    <w:basedOn w:val="KeineListe"/>
    <w:uiPriority w:val="99"/>
    <w:qFormat/>
    <w:rsid w:val="00F10712"/>
    <w:pPr>
      <w:numPr>
        <w:numId w:val="6"/>
      </w:numPr>
    </w:pPr>
  </w:style>
  <w:style w:type="paragraph" w:customStyle="1" w:styleId="SBBZ-633--KompetenztabelleListeBIBeispielhafteInhalte">
    <w:name w:val="SBBZ-633-- Kompetenztabelle Liste BI (Beispielhafte Inhalte)"/>
    <w:basedOn w:val="SBBZ-630--KOMPETENZTABELLELISTEN"/>
    <w:qFormat/>
    <w:rsid w:val="00F10712"/>
    <w:pPr>
      <w:numPr>
        <w:numId w:val="6"/>
      </w:numPr>
    </w:pPr>
  </w:style>
  <w:style w:type="paragraph" w:customStyle="1" w:styleId="SBBZ-634--KompetenztabelleListeEXExemplarische">
    <w:name w:val="SBBZ-634-- Kompetenztabelle Liste EX (Exemplarische...)"/>
    <w:basedOn w:val="SBBZ-630--KOMPETENZTABELLELISTEN"/>
    <w:qFormat/>
    <w:rsid w:val="00F10712"/>
    <w:pPr>
      <w:numPr>
        <w:numId w:val="7"/>
      </w:numPr>
    </w:pPr>
  </w:style>
  <w:style w:type="numbering" w:customStyle="1" w:styleId="SBBZ-L34--LISTEE">
    <w:name w:val="SBBZ-L34--LISTE E"/>
    <w:basedOn w:val="KeineListe"/>
    <w:uiPriority w:val="99"/>
    <w:qFormat/>
    <w:rsid w:val="00F10712"/>
    <w:pPr>
      <w:numPr>
        <w:numId w:val="7"/>
      </w:numPr>
    </w:pPr>
  </w:style>
  <w:style w:type="paragraph" w:customStyle="1" w:styleId="SBBZ-110--DECKBLATT">
    <w:name w:val="SBBZ-110-- DECKBLATT"/>
    <w:basedOn w:val="SBBZ-000--BASISVORLAGEV15"/>
    <w:qFormat/>
    <w:rsid w:val="00C71C43"/>
    <w:rPr>
      <w:rFonts w:ascii="Arial Narrow" w:hAnsi="Arial Narrow"/>
      <w:sz w:val="44"/>
    </w:rPr>
  </w:style>
  <w:style w:type="paragraph" w:customStyle="1" w:styleId="SBBZ-710--KOPF-FUSSZEILESTANDARD">
    <w:name w:val="SBBZ-710-- KOPF-/FUSSZEILE STANDARD"/>
    <w:basedOn w:val="SBBZ-700--SEITENELEMENTE"/>
    <w:qFormat/>
    <w:rsid w:val="009F0BC6"/>
  </w:style>
  <w:style w:type="paragraph" w:customStyle="1" w:styleId="SBBZ-800--GRAFIKEN">
    <w:name w:val="SBBZ-800-- === GRAFIKEN ==="/>
    <w:basedOn w:val="SBBZ-000--BASISVORLAGEV15"/>
    <w:qFormat/>
    <w:rsid w:val="009F0BC6"/>
    <w:rPr>
      <w:lang w:val="da-DK"/>
    </w:rPr>
  </w:style>
  <w:style w:type="paragraph" w:customStyle="1" w:styleId="SBBZ-810--GRAFIKTYP1">
    <w:name w:val="SBBZ-810-- GRAFIK TYP1"/>
    <w:basedOn w:val="SBBZ-800--GRAFIKEN"/>
    <w:qFormat/>
    <w:rsid w:val="00213B22"/>
    <w:pPr>
      <w:pBdr>
        <w:right w:val="single" w:sz="4" w:space="4" w:color="7030A0"/>
      </w:pBdr>
    </w:pPr>
  </w:style>
  <w:style w:type="paragraph" w:customStyle="1" w:styleId="SBBZ-813--GrafikTyp1Bildunterschrift">
    <w:name w:val="SBBZ-813-- Grafik Typ 1: Bildunterschrift"/>
    <w:basedOn w:val="SBBZ-906--Unterschriftenabstraktkursiv"/>
    <w:next w:val="SBBZ-001--AbsatzStandard"/>
    <w:qFormat/>
    <w:rsid w:val="00543938"/>
  </w:style>
  <w:style w:type="paragraph" w:customStyle="1" w:styleId="SBBZ-X01--Anmerkung">
    <w:name w:val="SBBZ-X01-- Anmerkung"/>
    <w:basedOn w:val="SBBZ-000--BASISVORLAGEV15"/>
    <w:qFormat/>
    <w:rsid w:val="009F373E"/>
    <w:pPr>
      <w:pBdr>
        <w:top w:val="dashSmallGap" w:sz="12" w:space="1" w:color="FF0000"/>
        <w:left w:val="dashSmallGap" w:sz="12" w:space="4" w:color="FF0000"/>
        <w:bottom w:val="dashSmallGap" w:sz="12" w:space="1" w:color="FF0000"/>
        <w:right w:val="dashSmallGap" w:sz="12" w:space="4" w:color="FF0000"/>
      </w:pBdr>
      <w:shd w:val="clear" w:color="auto" w:fill="FFFF00"/>
      <w:spacing w:before="120" w:after="120"/>
      <w:ind w:left="284" w:right="284"/>
      <w:jc w:val="center"/>
    </w:pPr>
    <w:rPr>
      <w:rFonts w:ascii="Courier New" w:hAnsi="Courier New"/>
      <w:b/>
      <w:i/>
    </w:rPr>
  </w:style>
  <w:style w:type="paragraph" w:customStyle="1" w:styleId="SBBZ-190--LETZTESEITE">
    <w:name w:val="SBBZ-190-- LETZTE SEITE"/>
    <w:basedOn w:val="SBBZ-100--MANTEL"/>
    <w:qFormat/>
    <w:rsid w:val="0012780E"/>
    <w:rPr>
      <w:noProof/>
    </w:rPr>
  </w:style>
  <w:style w:type="paragraph" w:customStyle="1" w:styleId="SBBZ-900--BERSCHRIFTENABSTRAKT">
    <w:name w:val="SBBZ-900-- === ÜBERSCHRIFTEN ABSTRAKT ==="/>
    <w:basedOn w:val="SBBZ-000--BASISVORLAGEV15"/>
    <w:next w:val="SBBZ-001--AbsatzStandard"/>
    <w:qFormat/>
    <w:rsid w:val="00BB7C78"/>
    <w:pPr>
      <w:keepNext/>
      <w:keepLines/>
      <w:spacing w:before="120"/>
    </w:pPr>
    <w:rPr>
      <w:noProof/>
    </w:rPr>
  </w:style>
  <w:style w:type="paragraph" w:customStyle="1" w:styleId="SBBZ-903--berschrift3Abstrakt">
    <w:name w:val="SBBZ-903-- Überschrift3 Abstrakt"/>
    <w:basedOn w:val="SBBZ-900--BERSCHRIFTENABSTRAKT"/>
    <w:next w:val="SBBZ-001--AbsatzStandard"/>
    <w:qFormat/>
    <w:rsid w:val="00F3416B"/>
    <w:pPr>
      <w:numPr>
        <w:ilvl w:val="2"/>
        <w:numId w:val="8"/>
      </w:numPr>
      <w:spacing w:after="120"/>
      <w:outlineLvl w:val="2"/>
    </w:pPr>
    <w:rPr>
      <w:b/>
      <w:sz w:val="24"/>
    </w:rPr>
  </w:style>
  <w:style w:type="paragraph" w:customStyle="1" w:styleId="SBBZ-904--berschrift4Abstrakt">
    <w:name w:val="SBBZ-904-- Überschrift4 Abstrakt"/>
    <w:basedOn w:val="SBBZ-900--BERSCHRIFTENABSTRAKT"/>
    <w:next w:val="SBBZ-001--AbsatzStandard"/>
    <w:qFormat/>
    <w:rsid w:val="00F3416B"/>
    <w:pPr>
      <w:numPr>
        <w:ilvl w:val="3"/>
        <w:numId w:val="8"/>
      </w:numPr>
      <w:spacing w:after="120"/>
      <w:outlineLvl w:val="3"/>
    </w:pPr>
    <w:rPr>
      <w:b/>
      <w:sz w:val="24"/>
    </w:rPr>
  </w:style>
  <w:style w:type="paragraph" w:customStyle="1" w:styleId="SBBZ-510--BERSCHRIFTENTEILBC1XLEITGEDANKEN">
    <w:name w:val="SBBZ-510-- ÜBERSCHRIFTEN TEIL B/C 1.X LEITGEDANKEN"/>
    <w:basedOn w:val="SBBZ-500--BERSCHRIFTEN"/>
    <w:qFormat/>
    <w:rsid w:val="00B21221"/>
  </w:style>
  <w:style w:type="paragraph" w:customStyle="1" w:styleId="SBBZ-534--TeilBC3AN-berschrift43XXXUnterUnterBereich">
    <w:name w:val="SBBZ-534-- Teil BC#3AN - Überschrift4 (3.X.X.X UnterUnterBereich)"/>
    <w:basedOn w:val="SBBZ-904--berschrift4Abstrakt"/>
    <w:next w:val="SBBZ-001--AbsatzStandard"/>
    <w:qFormat/>
    <w:rsid w:val="00D56757"/>
  </w:style>
  <w:style w:type="paragraph" w:customStyle="1" w:styleId="SBBZ-521--TeilBC2KF-berschrift12Kompetenzfelder">
    <w:name w:val="SBBZ-521-- Teil BC#2KF - Überschrift1 (2 Kompetenzfelder)"/>
    <w:basedOn w:val="SBBZ-901--berschrift1Abstrakt"/>
    <w:next w:val="SBBZ-001--AbsatzStandard"/>
    <w:qFormat/>
    <w:rsid w:val="005040A7"/>
  </w:style>
  <w:style w:type="paragraph" w:customStyle="1" w:styleId="SBBZ-531--TeilBC3AN-berschrift13Anhang">
    <w:name w:val="SBBZ-531-- Teil BC#3AN - Überschrift 1 (3 Anhang)"/>
    <w:basedOn w:val="SBBZ-901--berschrift1Abstrakt"/>
    <w:next w:val="SBBZ-001--AbsatzStandard"/>
    <w:qFormat/>
    <w:rsid w:val="005040A7"/>
  </w:style>
  <w:style w:type="paragraph" w:customStyle="1" w:styleId="SBBZ-522--TeilBC2KF-berschrift22XStufe">
    <w:name w:val="SBBZ-522-- Teil BC#2KF - Überschrift2 (2.X Stufe)"/>
    <w:basedOn w:val="SBBZ-902--berschrift2Abstrakt"/>
    <w:next w:val="SBBZ-001--AbsatzStandard"/>
    <w:qFormat/>
    <w:rsid w:val="00CD297E"/>
  </w:style>
  <w:style w:type="paragraph" w:customStyle="1" w:styleId="SBBZ-523--TeilBC2KF-berschrift32XXKompetenzfeld">
    <w:name w:val="SBBZ-523-- Teil BC#2KF - Überschrift3 (2.X.X Kompetenzfeld)"/>
    <w:basedOn w:val="SBBZ-903--berschrift3Abstrakt"/>
    <w:next w:val="SBBZ-001--AbsatzStandard"/>
    <w:qFormat/>
    <w:rsid w:val="00CD297E"/>
  </w:style>
  <w:style w:type="paragraph" w:customStyle="1" w:styleId="SBBZ-535--TeilBC3AN-berschrift5Absatzberschrift">
    <w:name w:val="SBBZ-535-- Teil BC#3AN - Überschrift 5 (Absatzüberschrift)"/>
    <w:basedOn w:val="SBBZ-905--berschrift5AbsatzAbstrakt"/>
    <w:next w:val="SBBZ-001--AbsatzStandard"/>
    <w:qFormat/>
    <w:rsid w:val="00CC273C"/>
  </w:style>
  <w:style w:type="paragraph" w:customStyle="1" w:styleId="SBBZ-515--TeilBC1LG-berschrift5Absatzberschrift">
    <w:name w:val="SBBZ-515-- Teil BC#1LG - Überschrift5 (Absatzüberschrift)"/>
    <w:basedOn w:val="SBBZ-905--berschrift5AbsatzAbstrakt"/>
    <w:next w:val="SBBZ-001--AbsatzStandard"/>
    <w:qFormat/>
    <w:rsid w:val="00CC273C"/>
  </w:style>
  <w:style w:type="paragraph" w:customStyle="1" w:styleId="SBBZ-532--TeilBC3AN-berschrift23XBereich">
    <w:name w:val="SBBZ-532-- Teil BC#3AN - Überschrift2 (3.X Bereich)"/>
    <w:basedOn w:val="SBBZ-902--berschrift2Abstrakt"/>
    <w:next w:val="SBBZ-001--AbsatzStandard"/>
    <w:qFormat/>
    <w:rsid w:val="00D56757"/>
  </w:style>
  <w:style w:type="paragraph" w:customStyle="1" w:styleId="SBBZ-513--TeilBC1LG-berschrift31XXUnterBereich">
    <w:name w:val="SBBZ-513-- Teil BC#1LG - Überschrift3 (1.X.X UnterBereich)"/>
    <w:basedOn w:val="SBBZ-903--berschrift3Abstrakt"/>
    <w:next w:val="SBBZ-001--AbsatzStandard"/>
    <w:qFormat/>
    <w:rsid w:val="00CD297E"/>
  </w:style>
  <w:style w:type="paragraph" w:customStyle="1" w:styleId="SBBZ-543--TeilA-berschrift3XXXUnterbereich">
    <w:name w:val="SBBZ-543-- Teil A - Überschrift3 (X.X.X Unterbereich)"/>
    <w:basedOn w:val="SBBZ-903--berschrift3Abstrakt"/>
    <w:next w:val="SBBZ-001--AbsatzStandard"/>
    <w:qFormat/>
    <w:rsid w:val="00EF77EB"/>
  </w:style>
  <w:style w:type="paragraph" w:customStyle="1" w:styleId="SBBZ-905--berschrift5AbsatzAbstrakt">
    <w:name w:val="SBBZ-905-- Überschrift5 (Absatz) Abstrakt"/>
    <w:basedOn w:val="SBBZ-900--BERSCHRIFTENABSTRAKT"/>
    <w:next w:val="SBBZ-001--AbsatzStandard"/>
    <w:qFormat/>
    <w:rsid w:val="00F3416B"/>
    <w:pPr>
      <w:numPr>
        <w:ilvl w:val="4"/>
        <w:numId w:val="8"/>
      </w:numPr>
      <w:spacing w:after="60"/>
    </w:pPr>
    <w:rPr>
      <w:b/>
    </w:rPr>
  </w:style>
  <w:style w:type="paragraph" w:customStyle="1" w:styleId="SBBZ-545--TeilA-berschrift5Absatzberschrift">
    <w:name w:val="SBBZ-545-- Teil A - Überschrift5 (Absatzüberschrift)"/>
    <w:basedOn w:val="SBBZ-905--berschrift5AbsatzAbstrakt"/>
    <w:next w:val="SBBZ-001--AbsatzStandard"/>
    <w:qFormat/>
    <w:rsid w:val="00E25BD8"/>
  </w:style>
  <w:style w:type="paragraph" w:customStyle="1" w:styleId="SBBZ-512--TeilBC1LG-berschrift21XBereich">
    <w:name w:val="SBBZ-512-- Teil BC#1LG - Überschrift2 (1.X Bereich)"/>
    <w:basedOn w:val="SBBZ-902--berschrift2Abstrakt"/>
    <w:next w:val="SBBZ-001--AbsatzStandard"/>
    <w:qFormat/>
    <w:rsid w:val="00BB7C78"/>
  </w:style>
  <w:style w:type="paragraph" w:customStyle="1" w:styleId="SBBZ-520--BERSCHRIFTENTeilBC2XKOMPETENZFELDER">
    <w:name w:val="SBBZ-520-- ÜBERSCHRIFTEN Teil B/C 2.X KOMPETENZFELDER"/>
    <w:basedOn w:val="SBBZ-500--BERSCHRIFTEN"/>
    <w:qFormat/>
    <w:rsid w:val="00263A6F"/>
  </w:style>
  <w:style w:type="paragraph" w:customStyle="1" w:styleId="SBBZ-530--BERSCHRIFTENTEILBC3XANHANG">
    <w:name w:val="SBBZ-530-- ÜBERSCHRIFTEN TEIL B/C 3.X ANHANG"/>
    <w:basedOn w:val="SBBZ-500--BERSCHRIFTEN"/>
    <w:qFormat/>
    <w:rsid w:val="00263A6F"/>
  </w:style>
  <w:style w:type="paragraph" w:customStyle="1" w:styleId="SBBZ-646--KompetenztabelleVerweisDbzwLFDB">
    <w:name w:val="SBBZ-646-- Kompetenztabelle Verweis D bzw. LFDB"/>
    <w:basedOn w:val="SBBZ-640--KOMPETENZTABELLEBEZUEGEVERWEISE"/>
    <w:qFormat/>
    <w:rsid w:val="00652B62"/>
    <w:pPr>
      <w:numPr>
        <w:numId w:val="14"/>
      </w:numPr>
    </w:pPr>
  </w:style>
  <w:style w:type="table" w:styleId="Gitternetztabelle1hellAkzent3">
    <w:name w:val="Grid Table 1 Light Accent 3"/>
    <w:basedOn w:val="NormaleTabelle"/>
    <w:uiPriority w:val="46"/>
    <w:locked/>
    <w:rsid w:val="00705B2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locked/>
    <w:rsid w:val="006C53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locked/>
    <w:rsid w:val="006C533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locked/>
    <w:rsid w:val="006C53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BBZ-021--AbsatzAufzhlungEbene1">
    <w:name w:val="SBBZ-021-- Absatz Aufzählung Ebene 1"/>
    <w:basedOn w:val="SBBZ-001--AbsatzStandard"/>
    <w:qFormat/>
    <w:rsid w:val="00BF5FE2"/>
    <w:pPr>
      <w:numPr>
        <w:numId w:val="9"/>
      </w:numPr>
    </w:pPr>
  </w:style>
  <w:style w:type="numbering" w:customStyle="1" w:styleId="SBBZ-L21--ABSATZLISTE">
    <w:name w:val="SBBZ-L21--ABSATZLISTE"/>
    <w:basedOn w:val="KeineListe"/>
    <w:uiPriority w:val="99"/>
    <w:qFormat/>
    <w:rsid w:val="00BF5FE2"/>
    <w:pPr>
      <w:numPr>
        <w:numId w:val="9"/>
      </w:numPr>
    </w:pPr>
  </w:style>
  <w:style w:type="table" w:customStyle="1" w:styleId="SBBZ-T11--TABELLEEINFACH">
    <w:name w:val="SBBZ-T11-- TABELLE EINFACH"/>
    <w:uiPriority w:val="99"/>
    <w:rsid w:val="005F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left"/>
      </w:pPr>
      <w:rPr>
        <w:b w:val="0"/>
      </w:rPr>
      <w:tblPr/>
      <w:tcPr>
        <w:tcBorders>
          <w:top w:val="single" w:sz="12" w:space="0" w:color="auto"/>
          <w:bottom w:val="single" w:sz="12" w:space="0" w:color="auto"/>
        </w:tcBorders>
        <w:shd w:val="clear" w:color="auto" w:fill="D9D9D9" w:themeFill="background1" w:themeFillShade="D9"/>
        <w:vAlign w:val="center"/>
      </w:tcPr>
    </w:tblStylePr>
  </w:style>
  <w:style w:type="paragraph" w:styleId="Beschriftung">
    <w:name w:val="caption"/>
    <w:basedOn w:val="Standard"/>
    <w:next w:val="Standard"/>
    <w:uiPriority w:val="35"/>
    <w:unhideWhenUsed/>
    <w:qFormat/>
    <w:locked/>
    <w:rsid w:val="002D0409"/>
    <w:pPr>
      <w:spacing w:before="0" w:after="200" w:line="240" w:lineRule="auto"/>
    </w:pPr>
    <w:rPr>
      <w:i/>
      <w:iCs/>
      <w:color w:val="1F497D" w:themeColor="text2"/>
      <w:sz w:val="18"/>
      <w:szCs w:val="18"/>
    </w:rPr>
  </w:style>
  <w:style w:type="paragraph" w:customStyle="1" w:styleId="SBBZ-031--Absatztabelleberschrift">
    <w:name w:val="SBBZ-031-- Absatztabelle Überschrift"/>
    <w:basedOn w:val="SBBZ-030--ABSATZTABELLE"/>
    <w:next w:val="SBBZ-032--AbsatztabelleZeile"/>
    <w:qFormat/>
    <w:rsid w:val="005F7AA5"/>
    <w:pPr>
      <w:spacing w:before="120" w:after="120"/>
      <w:contextualSpacing w:val="0"/>
    </w:pPr>
    <w:rPr>
      <w:b/>
      <w:bCs/>
    </w:rPr>
  </w:style>
  <w:style w:type="paragraph" w:customStyle="1" w:styleId="SBBZ-032--AbsatztabelleZeile">
    <w:name w:val="SBBZ-032-- Absatztabelle Zeile"/>
    <w:basedOn w:val="SBBZ-030--ABSATZTABELLE"/>
    <w:qFormat/>
    <w:rsid w:val="009663C1"/>
    <w:pPr>
      <w:contextualSpacing w:val="0"/>
    </w:pPr>
  </w:style>
  <w:style w:type="paragraph" w:customStyle="1" w:styleId="SBBZ-033--AbsatztabelleTabellenunterschrift">
    <w:name w:val="SBBZ-033-- Absatztabelle Tabellenunterschrift"/>
    <w:basedOn w:val="SBBZ-906--Unterschriftenabstraktkursiv"/>
    <w:next w:val="SBBZ-001--AbsatzStandard"/>
    <w:qFormat/>
    <w:rsid w:val="00543938"/>
  </w:style>
  <w:style w:type="paragraph" w:customStyle="1" w:styleId="SBBZ-906--Unterschriftenabstraktkursiv">
    <w:name w:val="SBBZ-906-- Unterschriften abstrakt kursiv"/>
    <w:basedOn w:val="SBBZ-001--AbsatzStandard"/>
    <w:qFormat/>
    <w:rsid w:val="00543938"/>
    <w:rPr>
      <w:i/>
    </w:rPr>
  </w:style>
  <w:style w:type="paragraph" w:customStyle="1" w:styleId="SBBZ-X10--STEUERCODESFRDENWORD-IMPORT">
    <w:name w:val="SBBZ-X10-- STEUERCODES FÜR DEN WORD-IMPORT"/>
    <w:basedOn w:val="SBBZ-X00--SPEZIALVORLAGENUNDSTEUERCODES"/>
    <w:qFormat/>
    <w:rsid w:val="0047339C"/>
    <w:pPr>
      <w:pBdr>
        <w:top w:val="single" w:sz="12" w:space="3" w:color="8DB3E2" w:themeColor="text2" w:themeTint="66"/>
        <w:left w:val="single" w:sz="12" w:space="4" w:color="8DB3E2" w:themeColor="text2" w:themeTint="66"/>
        <w:bottom w:val="single" w:sz="12" w:space="3" w:color="8DB3E2" w:themeColor="text2" w:themeTint="66"/>
        <w:right w:val="single" w:sz="12" w:space="4" w:color="8DB3E2" w:themeColor="text2" w:themeTint="66"/>
      </w:pBdr>
      <w:shd w:val="clear" w:color="auto" w:fill="D9D9D9" w:themeFill="background1" w:themeFillShade="D9"/>
      <w:spacing w:before="120" w:after="120"/>
      <w:ind w:left="-1134" w:right="-851"/>
      <w:jc w:val="center"/>
    </w:pPr>
    <w:rPr>
      <w:rFonts w:ascii="Lucida Console" w:hAnsi="Lucida Console"/>
    </w:rPr>
  </w:style>
  <w:style w:type="paragraph" w:customStyle="1" w:styleId="SBBZ-812--GrafikTyp1DieGrafik">
    <w:name w:val="SBBZ-812-- Grafik Typ 1: Die Grafik"/>
    <w:basedOn w:val="SBBZ-810--GRAFIKTYP1"/>
    <w:next w:val="SBBZ-813--GrafikTyp1Bildunterschrift"/>
    <w:qFormat/>
    <w:rsid w:val="008D0A6C"/>
    <w:pPr>
      <w:pBdr>
        <w:top w:val="dashed" w:sz="4" w:space="1" w:color="8DB3E2" w:themeColor="text2" w:themeTint="66"/>
        <w:left w:val="dashed" w:sz="4" w:space="4" w:color="8DB3E2" w:themeColor="text2" w:themeTint="66"/>
        <w:bottom w:val="dashed" w:sz="4" w:space="1" w:color="8DB3E2" w:themeColor="text2" w:themeTint="66"/>
        <w:right w:val="dashed" w:sz="4" w:space="4" w:color="8DB3E2" w:themeColor="text2" w:themeTint="66"/>
      </w:pBdr>
      <w:jc w:val="center"/>
    </w:pPr>
  </w:style>
  <w:style w:type="paragraph" w:customStyle="1" w:styleId="SBBZ-525--TeilBC2KF-berschrift5Absatzberschrift">
    <w:name w:val="SBBZ-525-- Teil BC#2KF - Überschrift5 (Absatzüberschrift)"/>
    <w:basedOn w:val="SBBZ-905--berschrift5AbsatzAbstrakt"/>
    <w:qFormat/>
    <w:rsid w:val="000F67D3"/>
  </w:style>
  <w:style w:type="paragraph" w:customStyle="1" w:styleId="SBBZ-612--KompetenztabelleberschriftKS">
    <w:name w:val="SBBZ-612-- Kompetenztabelle Überschrift KS"/>
    <w:basedOn w:val="SBBZ-610--KOMPETENZTABELLEBERSCHRIFTEN"/>
    <w:qFormat/>
    <w:rsid w:val="00EC628C"/>
  </w:style>
  <w:style w:type="paragraph" w:customStyle="1" w:styleId="SBBZ-613--KompetenztabelleberschriftBI">
    <w:name w:val="SBBZ-613-- Kompetenztabelle Überschrift BI"/>
    <w:basedOn w:val="SBBZ-610--KOMPETENZTABELLEBERSCHRIFTEN"/>
    <w:qFormat/>
    <w:rsid w:val="00EC628C"/>
  </w:style>
  <w:style w:type="paragraph" w:customStyle="1" w:styleId="SBBZ-614--KompetenztabelleberschriftEX">
    <w:name w:val="SBBZ-614-- Kompetenztabelle Überschrift EX"/>
    <w:basedOn w:val="SBBZ-610--KOMPETENZTABELLEBERSCHRIFTEN"/>
    <w:qFormat/>
    <w:rsid w:val="00EC628C"/>
  </w:style>
  <w:style w:type="paragraph" w:customStyle="1" w:styleId="SBBZ-615--KompetenztabelleberschriftBV">
    <w:name w:val="SBBZ-615-- Kompetenztabelle Überschrift BV"/>
    <w:basedOn w:val="SBBZ-610--KOMPETENZTABELLEBERSCHRIFTEN"/>
    <w:qFormat/>
    <w:rsid w:val="00EC628C"/>
  </w:style>
  <w:style w:type="paragraph" w:customStyle="1" w:styleId="SBBZ-624--KompetenztabelleTextEXDieSchlerinn">
    <w:name w:val="SBBZ-624-- Kompetenztabelle Text EX &quot;Die Schülerinn...&quot;"/>
    <w:basedOn w:val="SBBZ-622--KompetenztabelleTextKSDieSchlerinnenSchler"/>
    <w:qFormat/>
    <w:rsid w:val="004B013B"/>
  </w:style>
  <w:style w:type="paragraph" w:customStyle="1" w:styleId="SBBZ-621--reserviert">
    <w:name w:val="SBBZ-621-- reserviert"/>
    <w:basedOn w:val="SBBZ-620--KOMPETENZTABELLEINHALTFLAT"/>
    <w:qFormat/>
    <w:rsid w:val="00D6370B"/>
  </w:style>
  <w:style w:type="paragraph" w:customStyle="1" w:styleId="SBBZ-623--reserviert">
    <w:name w:val="SBBZ-623-- reserviert"/>
    <w:basedOn w:val="SBBZ-620--KOMPETENZTABELLEINHALTFLAT"/>
    <w:qFormat/>
    <w:rsid w:val="00D6370B"/>
  </w:style>
  <w:style w:type="paragraph" w:customStyle="1" w:styleId="SBBZ-022--AbsatzAufzhlungEbene2">
    <w:name w:val="SBBZ-022-- Absatz Aufzählung Ebene 2"/>
    <w:basedOn w:val="SBBZ-021--AbsatzAufzhlungEbene1"/>
    <w:qFormat/>
    <w:rsid w:val="00406DD4"/>
    <w:pPr>
      <w:numPr>
        <w:ilvl w:val="1"/>
      </w:numPr>
    </w:pPr>
  </w:style>
  <w:style w:type="paragraph" w:customStyle="1" w:styleId="SBBZ-023--AbsatzAufzhlungEbene3">
    <w:name w:val="SBBZ-023-- Absatz Aufzählung Ebene 3"/>
    <w:basedOn w:val="SBBZ-021--AbsatzAufzhlungEbene1"/>
    <w:qFormat/>
    <w:rsid w:val="00406DD4"/>
    <w:pPr>
      <w:numPr>
        <w:ilvl w:val="2"/>
      </w:numPr>
    </w:pPr>
  </w:style>
  <w:style w:type="paragraph" w:customStyle="1" w:styleId="SBBZ-020--ABSATZAUFZHLUNG">
    <w:name w:val="SBBZ-020-- ABSATZ AUFZÄHLUNG"/>
    <w:basedOn w:val="SBBZ-001--AbsatzStandard"/>
    <w:qFormat/>
    <w:rsid w:val="0083027E"/>
    <w:pPr>
      <w:shd w:val="clear" w:color="auto" w:fill="E5DFEC" w:themeFill="accent4" w:themeFillTint="33"/>
    </w:pPr>
  </w:style>
  <w:style w:type="paragraph" w:customStyle="1" w:styleId="SBBZ-030--ABSATZTABELLE">
    <w:name w:val="SBBZ-030-- ABSATZTABELLE"/>
    <w:basedOn w:val="SBBZ-000--BASISVORLAGEV15"/>
    <w:qFormat/>
    <w:rsid w:val="008769E5"/>
    <w:pPr>
      <w:spacing w:before="40" w:after="40"/>
      <w:contextualSpacing/>
    </w:pPr>
  </w:style>
  <w:style w:type="paragraph" w:customStyle="1" w:styleId="SBBZ-139--Inhaltsverzeichnisberschrift">
    <w:name w:val="SBBZ-139--Inhaltsverzeichnis Überschrift"/>
    <w:basedOn w:val="SBBZ-130--INHALTSVERZEICHIS"/>
    <w:qFormat/>
    <w:rsid w:val="00111163"/>
    <w:rPr>
      <w:b/>
      <w:sz w:val="32"/>
    </w:rPr>
  </w:style>
  <w:style w:type="paragraph" w:customStyle="1" w:styleId="SBBZ-131--InhaltsverzeichnisEbene1">
    <w:name w:val="SBBZ-131--Inhaltsverzeichnis Ebene 1"/>
    <w:basedOn w:val="SBBZ-130--INHALTSVERZEICHIS"/>
    <w:qFormat/>
    <w:rsid w:val="00111163"/>
    <w:rPr>
      <w:noProof/>
    </w:rPr>
  </w:style>
  <w:style w:type="paragraph" w:customStyle="1" w:styleId="SBBZ-132--InhaltsverzeichnisEbene2">
    <w:name w:val="SBBZ-132--Inhaltsverzeichnis Ebene 2"/>
    <w:basedOn w:val="SBBZ-130--INHALTSVERZEICHIS"/>
    <w:qFormat/>
    <w:rsid w:val="00111163"/>
    <w:rPr>
      <w:noProof/>
    </w:rPr>
  </w:style>
  <w:style w:type="paragraph" w:customStyle="1" w:styleId="SBBZ-133--InhaltsverzeichnisEbene3">
    <w:name w:val="SBBZ-133--Inhaltsverzeichnis Ebene 3"/>
    <w:basedOn w:val="SBBZ-130--INHALTSVERZEICHIS"/>
    <w:qFormat/>
    <w:rsid w:val="00111163"/>
    <w:rPr>
      <w:noProof/>
    </w:rPr>
  </w:style>
  <w:style w:type="paragraph" w:customStyle="1" w:styleId="SBBZ-134--InhaltsverzeichnisEbene4">
    <w:name w:val="SBBZ-134--Inhaltsverzeichnis Ebene 4"/>
    <w:basedOn w:val="SBBZ-130--INHALTSVERZEICHIS"/>
    <w:qFormat/>
    <w:rsid w:val="00111163"/>
    <w:rPr>
      <w:noProof/>
    </w:rPr>
  </w:style>
  <w:style w:type="paragraph" w:customStyle="1" w:styleId="SBBZ-135--InhaltsverzeicnisEbene5">
    <w:name w:val="SBBZ-135--Inhaltsverzeicnis Ebene 5"/>
    <w:basedOn w:val="SBBZ-130--INHALTSVERZEICHIS"/>
    <w:qFormat/>
    <w:rsid w:val="00111163"/>
    <w:rPr>
      <w:noProof/>
    </w:rPr>
  </w:style>
  <w:style w:type="paragraph" w:customStyle="1" w:styleId="SBBZ-647--KompetenztabelleVerweisRG">
    <w:name w:val="SBBZ-647-- Kompetenztabelle Verweis RG"/>
    <w:basedOn w:val="SBBZ-640--KOMPETENZTABELLEBEZUEGEVERWEISE"/>
    <w:qFormat/>
    <w:rsid w:val="00652B62"/>
    <w:pPr>
      <w:numPr>
        <w:numId w:val="17"/>
      </w:numPr>
    </w:pPr>
  </w:style>
  <w:style w:type="paragraph" w:customStyle="1" w:styleId="SBBZ-648--KompetenztabelleVerweisAllgemeinPfeil">
    <w:name w:val="SBBZ-648-- Kompetenztabelle Verweis Allgemein/Pfeil"/>
    <w:basedOn w:val="SBBZ-640--KOMPETENZTABELLEBEZUEGEVERWEISE"/>
    <w:qFormat/>
    <w:rsid w:val="00652B62"/>
    <w:pPr>
      <w:numPr>
        <w:numId w:val="18"/>
      </w:numPr>
    </w:pPr>
  </w:style>
  <w:style w:type="paragraph" w:customStyle="1" w:styleId="SBBZ-040--VERWEISICONTABELLEANHANG">
    <w:name w:val="SBBZ-040-- VERWEISICONTABELLE ANHANG"/>
    <w:basedOn w:val="SBBZ-030--ABSATZTABELLE"/>
    <w:qFormat/>
    <w:rsid w:val="00D43ECB"/>
  </w:style>
  <w:style w:type="numbering" w:customStyle="1" w:styleId="SBBZ-L51--ListeVerweisP">
    <w:name w:val="SBBZ-L51-- Liste Verweis P"/>
    <w:basedOn w:val="KeineListe"/>
    <w:uiPriority w:val="99"/>
    <w:qFormat/>
    <w:rsid w:val="00652B62"/>
    <w:pPr>
      <w:numPr>
        <w:numId w:val="10"/>
      </w:numPr>
    </w:pPr>
  </w:style>
  <w:style w:type="numbering" w:customStyle="1" w:styleId="SBBZ-L52--ListeVerweisI">
    <w:name w:val="SBBZ-L52-- Liste Verweis I"/>
    <w:basedOn w:val="KeineListe"/>
    <w:uiPriority w:val="99"/>
    <w:qFormat/>
    <w:rsid w:val="00652B62"/>
    <w:pPr>
      <w:numPr>
        <w:numId w:val="11"/>
      </w:numPr>
    </w:pPr>
  </w:style>
  <w:style w:type="numbering" w:customStyle="1" w:styleId="SBBZ-L53--ListeVerweisF">
    <w:name w:val="SBBZ-L53-- Liste Verweis F"/>
    <w:basedOn w:val="KeineListe"/>
    <w:uiPriority w:val="99"/>
    <w:qFormat/>
    <w:rsid w:val="006C34EC"/>
    <w:pPr>
      <w:numPr>
        <w:numId w:val="12"/>
      </w:numPr>
    </w:pPr>
  </w:style>
  <w:style w:type="numbering" w:customStyle="1" w:styleId="SBBZ-L54--ListeVerweisL">
    <w:name w:val="SBBZ-L54-- Liste Verweis L"/>
    <w:basedOn w:val="KeineListe"/>
    <w:uiPriority w:val="99"/>
    <w:qFormat/>
    <w:rsid w:val="00652B62"/>
    <w:pPr>
      <w:numPr>
        <w:numId w:val="13"/>
      </w:numPr>
    </w:pPr>
  </w:style>
  <w:style w:type="numbering" w:customStyle="1" w:styleId="SBBZ-L55--ListeVerweisD">
    <w:name w:val="SBBZ-L55-- Liste Verweis D"/>
    <w:basedOn w:val="KeineListe"/>
    <w:uiPriority w:val="99"/>
    <w:qFormat/>
    <w:rsid w:val="00652B62"/>
    <w:pPr>
      <w:numPr>
        <w:numId w:val="14"/>
      </w:numPr>
    </w:pPr>
  </w:style>
  <w:style w:type="numbering" w:customStyle="1" w:styleId="SBBZ-L56--ListeVerweiseB">
    <w:name w:val="SBBZ-L56-- Liste Verweise B"/>
    <w:basedOn w:val="KeineListe"/>
    <w:uiPriority w:val="99"/>
    <w:qFormat/>
    <w:rsid w:val="00652B62"/>
    <w:pPr>
      <w:numPr>
        <w:numId w:val="15"/>
      </w:numPr>
    </w:pPr>
  </w:style>
  <w:style w:type="numbering" w:customStyle="1" w:styleId="SBBZ-L57--ListeVerweisC">
    <w:name w:val="SBBZ-L57-- Liste Verweis C"/>
    <w:basedOn w:val="KeineListe"/>
    <w:uiPriority w:val="99"/>
    <w:qFormat/>
    <w:rsid w:val="00652B62"/>
    <w:pPr>
      <w:numPr>
        <w:numId w:val="16"/>
      </w:numPr>
    </w:pPr>
  </w:style>
  <w:style w:type="numbering" w:customStyle="1" w:styleId="SBBZ-L58--ListeVerweisRG">
    <w:name w:val="SBBZ-L58-- Liste Verweis RG"/>
    <w:basedOn w:val="KeineListe"/>
    <w:uiPriority w:val="99"/>
    <w:qFormat/>
    <w:rsid w:val="00652B62"/>
    <w:pPr>
      <w:numPr>
        <w:numId w:val="17"/>
      </w:numPr>
    </w:pPr>
  </w:style>
  <w:style w:type="numbering" w:customStyle="1" w:styleId="SBBZ-L59--ListeVerweisPfeil">
    <w:name w:val="SBBZ-L59-- Liste Verweis Pfeil"/>
    <w:basedOn w:val="KeineListe"/>
    <w:uiPriority w:val="99"/>
    <w:qFormat/>
    <w:rsid w:val="00652B62"/>
    <w:pPr>
      <w:numPr>
        <w:numId w:val="18"/>
      </w:numPr>
    </w:pPr>
  </w:style>
  <w:style w:type="paragraph" w:customStyle="1" w:styleId="SBBZ-041--VerweisicontabelleAnhangberschrift">
    <w:name w:val="SBBZ-041-- Verweisicontabelle Anhang Überschrift"/>
    <w:basedOn w:val="SBBZ-615--KompetenztabelleberschriftBV"/>
    <w:qFormat/>
    <w:rsid w:val="00D43ECB"/>
  </w:style>
  <w:style w:type="paragraph" w:customStyle="1" w:styleId="SBBZ-X11--SteuercodeSKIPIMPORTBEGIN">
    <w:name w:val="SBBZ-X11-- Steuercode SKIP_IMPORT_BEGIN"/>
    <w:basedOn w:val="SBBZ-X10--STEUERCODESFRDENWORD-IMPORT"/>
    <w:qFormat/>
    <w:rsid w:val="0047339C"/>
    <w:pPr>
      <w:pBdr>
        <w:top w:val="single" w:sz="24" w:space="3" w:color="548DD4" w:themeColor="text2" w:themeTint="99"/>
        <w:left w:val="single" w:sz="24" w:space="4" w:color="548DD4" w:themeColor="text2" w:themeTint="99"/>
        <w:bottom w:val="dashed" w:sz="4" w:space="3" w:color="548DD4" w:themeColor="text2" w:themeTint="99"/>
        <w:right w:val="single" w:sz="24" w:space="4" w:color="548DD4" w:themeColor="text2" w:themeTint="99"/>
      </w:pBdr>
      <w:shd w:val="clear" w:color="auto" w:fill="C6D9F1" w:themeFill="text2" w:themeFillTint="33"/>
    </w:pPr>
  </w:style>
  <w:style w:type="paragraph" w:customStyle="1" w:styleId="SBBZ-X12--SteuercodeSKIPIMPORTEND">
    <w:name w:val="SBBZ-X12-- Steuercode SKIP_IMPORT_END"/>
    <w:basedOn w:val="SBBZ-X10--STEUERCODESFRDENWORD-IMPORT"/>
    <w:qFormat/>
    <w:rsid w:val="0047339C"/>
    <w:pPr>
      <w:pBdr>
        <w:top w:val="dashed" w:sz="4" w:space="3" w:color="8DB3E2" w:themeColor="text2" w:themeTint="66"/>
        <w:left w:val="single" w:sz="24" w:space="4" w:color="548DD4" w:themeColor="text2" w:themeTint="99"/>
        <w:bottom w:val="single" w:sz="24" w:space="3" w:color="548DD4" w:themeColor="text2" w:themeTint="99"/>
        <w:right w:val="single" w:sz="24" w:space="4" w:color="548DD4" w:themeColor="text2" w:themeTint="99"/>
      </w:pBdr>
      <w:shd w:val="clear" w:color="auto" w:fill="C6D9F1" w:themeFill="text2" w:themeFillTint="33"/>
    </w:pPr>
  </w:style>
  <w:style w:type="paragraph" w:customStyle="1" w:styleId="SBBZ-X00--SPEZIALVORLAGENUNDSTEUERCODES">
    <w:name w:val="SBBZ-X00-- === SPEZIALVORLAGEN UND STEUERCODES ==="/>
    <w:basedOn w:val="SBBZ-000--BASISVORLAGEV15"/>
    <w:qFormat/>
    <w:rsid w:val="006049B1"/>
  </w:style>
  <w:style w:type="paragraph" w:customStyle="1" w:styleId="SBBZ-X13--SteuercodeINCLUDEIMPORT">
    <w:name w:val="SBBZ-X13-- Steuercode INCLUDE_IMPORT"/>
    <w:basedOn w:val="SBBZ-X10--STEUERCODESFRDENWORD-IMPORT"/>
    <w:qFormat/>
    <w:rsid w:val="0047339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6E3BC" w:themeFill="accent3" w:themeFillTint="66"/>
    </w:pPr>
  </w:style>
  <w:style w:type="table" w:customStyle="1" w:styleId="SBBZ-T12--TABELLEIMPRESSUM">
    <w:name w:val="SBBZ-T12-- TABELLE IMPRESSUM"/>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D6E3BC" w:themeFill="accent3" w:themeFillTint="66"/>
      </w:tcPr>
    </w:tblStylePr>
  </w:style>
  <w:style w:type="table" w:customStyle="1" w:styleId="SBBZ-T13--TABELLEMETAINFOS">
    <w:name w:val="SBBZ-T13-- TABELLE METAINFOS"/>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FFC000"/>
      </w:tcPr>
    </w:tblStylePr>
  </w:style>
  <w:style w:type="paragraph" w:customStyle="1" w:styleId="SBBZ-123--Impressumstabelleberschrift">
    <w:name w:val="SBBZ-123-- Impressumstabelle Überschrift"/>
    <w:basedOn w:val="Standard"/>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24--ImpressumstabelleZeile">
    <w:name w:val="SBBZ-124-- Impressums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1--Metainfosberschrift">
    <w:name w:val="SBBZ-151-- Metainfos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52--MetainfosVortext">
    <w:name w:val="SBBZ-152-- Metainfos Vortext"/>
    <w:basedOn w:val="Standard"/>
    <w:qFormat/>
    <w:rsid w:val="0061331C"/>
    <w:pPr>
      <w:pBdr>
        <w:right w:val="none" w:sz="0" w:space="0" w:color="auto"/>
      </w:pBdr>
      <w:shd w:val="clear" w:color="auto" w:fill="auto"/>
      <w:spacing w:before="0" w:line="240" w:lineRule="auto"/>
      <w:jc w:val="left"/>
    </w:pPr>
    <w:rPr>
      <w:rFonts w:eastAsiaTheme="minorHAnsi" w:cs="Arial"/>
      <w:color w:val="000000" w:themeColor="text1"/>
      <w:szCs w:val="22"/>
      <w:lang w:eastAsia="en-US"/>
    </w:rPr>
  </w:style>
  <w:style w:type="paragraph" w:customStyle="1" w:styleId="SBBZ-153--Metainfotabelleberschrift">
    <w:name w:val="SBBZ-153-- Metainfotabelle Überschrift"/>
    <w:basedOn w:val="Standard"/>
    <w:next w:val="SBBZ-154--MetainfotabelleZeile"/>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54--MetainfotabelleZeile">
    <w:name w:val="SBBZ-154-- Metainfo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0--METAINFOS">
    <w:name w:val="SBBZ-150-- METAINFOS"/>
    <w:basedOn w:val="SBBZ-000--BASISVORLAGEV15"/>
    <w:next w:val="SBBZ-151--Metainfosberschrift"/>
    <w:qFormat/>
    <w:rsid w:val="0061331C"/>
  </w:style>
  <w:style w:type="paragraph" w:styleId="KeinLeerraum">
    <w:name w:val="No Spacing"/>
    <w:uiPriority w:val="1"/>
    <w:semiHidden/>
    <w:qFormat/>
    <w:locked/>
    <w:rsid w:val="00F837A0"/>
    <w:pPr>
      <w:pBdr>
        <w:right w:val="single" w:sz="24" w:space="4" w:color="7030A0"/>
      </w:pBdr>
      <w:shd w:val="clear" w:color="auto" w:fill="E5DFEC" w:themeFill="accent4" w:themeFillTint="33"/>
      <w:jc w:val="both"/>
    </w:pPr>
  </w:style>
  <w:style w:type="paragraph" w:styleId="Titel">
    <w:name w:val="Title"/>
    <w:basedOn w:val="Standard"/>
    <w:next w:val="Standard"/>
    <w:link w:val="TitelZchn"/>
    <w:uiPriority w:val="10"/>
    <w:qFormat/>
    <w:locked/>
    <w:rsid w:val="00F837A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837A0"/>
    <w:rPr>
      <w:rFonts w:asciiTheme="majorHAnsi" w:eastAsiaTheme="majorEastAsia" w:hAnsiTheme="majorHAnsi" w:cstheme="majorBidi"/>
      <w:spacing w:val="-10"/>
      <w:kern w:val="28"/>
      <w:sz w:val="56"/>
      <w:szCs w:val="56"/>
      <w:shd w:val="clear" w:color="auto" w:fill="E5DFEC" w:themeFill="accent4" w:themeFillTint="33"/>
    </w:rPr>
  </w:style>
  <w:style w:type="paragraph" w:styleId="Untertitel">
    <w:name w:val="Subtitle"/>
    <w:basedOn w:val="Standard"/>
    <w:next w:val="Standard"/>
    <w:link w:val="UntertitelZchn"/>
    <w:uiPriority w:val="11"/>
    <w:qFormat/>
    <w:locked/>
    <w:rsid w:val="00F837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F837A0"/>
    <w:rPr>
      <w:rFonts w:asciiTheme="minorHAnsi" w:eastAsiaTheme="minorEastAsia" w:hAnsiTheme="minorHAnsi" w:cstheme="minorBidi"/>
      <w:color w:val="5A5A5A" w:themeColor="text1" w:themeTint="A5"/>
      <w:spacing w:val="15"/>
      <w:sz w:val="22"/>
      <w:szCs w:val="22"/>
      <w:shd w:val="clear" w:color="auto" w:fill="E5DFEC" w:themeFill="accent4" w:themeFillTint="33"/>
    </w:rPr>
  </w:style>
  <w:style w:type="paragraph" w:styleId="Zitat">
    <w:name w:val="Quote"/>
    <w:basedOn w:val="Standard"/>
    <w:next w:val="Standard"/>
    <w:link w:val="ZitatZchn"/>
    <w:uiPriority w:val="29"/>
    <w:qFormat/>
    <w:locked/>
    <w:rsid w:val="00F837A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837A0"/>
    <w:rPr>
      <w:i/>
      <w:iCs/>
      <w:color w:val="404040" w:themeColor="text1" w:themeTint="BF"/>
      <w:shd w:val="clear" w:color="auto" w:fill="E5DFEC" w:themeFill="accent4" w:themeFillTint="33"/>
    </w:rPr>
  </w:style>
  <w:style w:type="paragraph" w:styleId="IntensivesZitat">
    <w:name w:val="Intense Quote"/>
    <w:basedOn w:val="Standard"/>
    <w:next w:val="Standard"/>
    <w:link w:val="IntensivesZitatZchn"/>
    <w:uiPriority w:val="30"/>
    <w:locked/>
    <w:rsid w:val="00F837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F837A0"/>
    <w:rPr>
      <w:i/>
      <w:iCs/>
      <w:color w:val="4F81BD" w:themeColor="accent1"/>
      <w:shd w:val="clear" w:color="auto" w:fill="E5DFEC" w:themeFill="accent4" w:themeFillTint="33"/>
    </w:rPr>
  </w:style>
  <w:style w:type="table" w:styleId="EinfacheTabelle1">
    <w:name w:val="Plain Table 1"/>
    <w:basedOn w:val="NormaleTabelle"/>
    <w:uiPriority w:val="41"/>
    <w:locked/>
    <w:rsid w:val="00F837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locked/>
    <w:rsid w:val="00F837A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locked/>
    <w:rsid w:val="00F837A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locked/>
    <w:rsid w:val="00F837A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
    <w:name w:val="Grid Table 2"/>
    <w:basedOn w:val="NormaleTabelle"/>
    <w:uiPriority w:val="47"/>
    <w:locked/>
    <w:rsid w:val="00F837A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locked/>
    <w:rsid w:val="00F837A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4">
    <w:name w:val="Grid Table 4"/>
    <w:basedOn w:val="NormaleTabelle"/>
    <w:uiPriority w:val="49"/>
    <w:locked/>
    <w:rsid w:val="00F837A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locked/>
    <w:rsid w:val="00F837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6farbig">
    <w:name w:val="Grid Table 6 Colorful"/>
    <w:basedOn w:val="NormaleTabelle"/>
    <w:uiPriority w:val="51"/>
    <w:locked/>
    <w:rsid w:val="00F837A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locked/>
    <w:rsid w:val="00F837A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1hell">
    <w:name w:val="List Table 1 Light"/>
    <w:basedOn w:val="NormaleTabelle"/>
    <w:uiPriority w:val="46"/>
    <w:locked/>
    <w:rsid w:val="00F837A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
    <w:name w:val="List Table 2"/>
    <w:basedOn w:val="NormaleTabelle"/>
    <w:uiPriority w:val="47"/>
    <w:locked/>
    <w:rsid w:val="00F837A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locked/>
    <w:rsid w:val="00F837A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4">
    <w:name w:val="List Table 4"/>
    <w:basedOn w:val="NormaleTabelle"/>
    <w:uiPriority w:val="49"/>
    <w:locked/>
    <w:rsid w:val="00F837A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5dunkel">
    <w:name w:val="List Table 5 Dark"/>
    <w:basedOn w:val="NormaleTabelle"/>
    <w:uiPriority w:val="50"/>
    <w:locked/>
    <w:rsid w:val="00F837A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locked/>
    <w:rsid w:val="00F837A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7farbig">
    <w:name w:val="List Table 7 Colorful"/>
    <w:basedOn w:val="NormaleTabelle"/>
    <w:uiPriority w:val="52"/>
    <w:locked/>
    <w:rsid w:val="00F837A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unotentext">
    <w:name w:val="footnote text"/>
    <w:basedOn w:val="Standard"/>
    <w:link w:val="FunotentextZchn"/>
    <w:uiPriority w:val="99"/>
    <w:semiHidden/>
    <w:unhideWhenUsed/>
    <w:locked/>
    <w:rsid w:val="00F837A0"/>
    <w:pPr>
      <w:spacing w:before="0" w:after="0" w:line="240" w:lineRule="auto"/>
    </w:pPr>
  </w:style>
  <w:style w:type="character" w:customStyle="1" w:styleId="FunotentextZchn">
    <w:name w:val="Fußnotentext Zchn"/>
    <w:basedOn w:val="Absatz-Standardschriftart"/>
    <w:link w:val="Funotentext"/>
    <w:uiPriority w:val="99"/>
    <w:semiHidden/>
    <w:rsid w:val="00F837A0"/>
    <w:rPr>
      <w:shd w:val="clear" w:color="auto" w:fill="E5DFEC" w:themeFill="accent4" w:themeFillTint="33"/>
    </w:rPr>
  </w:style>
  <w:style w:type="character" w:styleId="Funotenzeichen">
    <w:name w:val="footnote reference"/>
    <w:basedOn w:val="Absatz-Standardschriftart"/>
    <w:uiPriority w:val="99"/>
    <w:semiHidden/>
    <w:unhideWhenUsed/>
    <w:locked/>
    <w:rsid w:val="00F837A0"/>
    <w:rPr>
      <w:vertAlign w:val="superscript"/>
    </w:rPr>
  </w:style>
  <w:style w:type="paragraph" w:styleId="Endnotentext">
    <w:name w:val="endnote text"/>
    <w:basedOn w:val="Standard"/>
    <w:link w:val="EndnotentextZchn"/>
    <w:uiPriority w:val="99"/>
    <w:semiHidden/>
    <w:unhideWhenUsed/>
    <w:locked/>
    <w:rsid w:val="00F837A0"/>
    <w:pPr>
      <w:spacing w:before="0" w:after="0" w:line="240" w:lineRule="auto"/>
    </w:pPr>
  </w:style>
  <w:style w:type="character" w:customStyle="1" w:styleId="EndnotentextZchn">
    <w:name w:val="Endnotentext Zchn"/>
    <w:basedOn w:val="Absatz-Standardschriftart"/>
    <w:link w:val="Endnotentext"/>
    <w:uiPriority w:val="99"/>
    <w:semiHidden/>
    <w:rsid w:val="00F837A0"/>
    <w:rPr>
      <w:shd w:val="clear" w:color="auto" w:fill="E5DFEC" w:themeFill="accent4" w:themeFillTint="33"/>
    </w:rPr>
  </w:style>
  <w:style w:type="character" w:styleId="Endnotenzeichen">
    <w:name w:val="endnote reference"/>
    <w:basedOn w:val="Absatz-Standardschriftart"/>
    <w:uiPriority w:val="99"/>
    <w:semiHidden/>
    <w:unhideWhenUsed/>
    <w:locked/>
    <w:rsid w:val="00F837A0"/>
    <w:rPr>
      <w:vertAlign w:val="superscript"/>
    </w:rPr>
  </w:style>
  <w:style w:type="paragraph" w:styleId="Abbildungsverzeichnis">
    <w:name w:val="table of figures"/>
    <w:basedOn w:val="Standard"/>
    <w:next w:val="Standard"/>
    <w:uiPriority w:val="99"/>
    <w:semiHidden/>
    <w:unhideWhenUsed/>
    <w:locked/>
    <w:rsid w:val="00F837A0"/>
    <w:pPr>
      <w:spacing w:after="0"/>
    </w:pPr>
  </w:style>
  <w:style w:type="paragraph" w:styleId="Textkrper">
    <w:name w:val="Body Text"/>
    <w:basedOn w:val="Standard"/>
    <w:link w:val="TextkrperZchn"/>
    <w:semiHidden/>
    <w:unhideWhenUsed/>
    <w:locked/>
    <w:rsid w:val="00F837A0"/>
    <w:pPr>
      <w:spacing w:after="120"/>
    </w:pPr>
  </w:style>
  <w:style w:type="character" w:customStyle="1" w:styleId="TextkrperZchn">
    <w:name w:val="Textkörper Zchn"/>
    <w:basedOn w:val="Absatz-Standardschriftart"/>
    <w:link w:val="Textkrper"/>
    <w:semiHidden/>
    <w:rsid w:val="00F837A0"/>
    <w:rPr>
      <w:shd w:val="clear" w:color="auto" w:fill="E5DFEC" w:themeFill="accent4" w:themeFillTint="33"/>
    </w:rPr>
  </w:style>
  <w:style w:type="paragraph" w:styleId="Liste">
    <w:name w:val="List"/>
    <w:basedOn w:val="Standard"/>
    <w:uiPriority w:val="99"/>
    <w:semiHidden/>
    <w:unhideWhenUsed/>
    <w:locked/>
    <w:rsid w:val="00F837A0"/>
    <w:pPr>
      <w:ind w:left="283" w:hanging="283"/>
      <w:contextualSpacing/>
    </w:pPr>
  </w:style>
  <w:style w:type="paragraph" w:styleId="Index1">
    <w:name w:val="index 1"/>
    <w:basedOn w:val="Standard"/>
    <w:next w:val="Standard"/>
    <w:autoRedefine/>
    <w:uiPriority w:val="99"/>
    <w:semiHidden/>
    <w:unhideWhenUsed/>
    <w:locked/>
    <w:rsid w:val="00F837A0"/>
    <w:pPr>
      <w:spacing w:before="0" w:after="0" w:line="240" w:lineRule="auto"/>
      <w:ind w:left="200" w:hanging="200"/>
    </w:pPr>
  </w:style>
  <w:style w:type="paragraph" w:styleId="Indexberschrift">
    <w:name w:val="index heading"/>
    <w:basedOn w:val="Standard"/>
    <w:next w:val="Index1"/>
    <w:uiPriority w:val="99"/>
    <w:semiHidden/>
    <w:unhideWhenUsed/>
    <w:locked/>
    <w:rsid w:val="00F837A0"/>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F837A0"/>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6418">
      <w:bodyDiv w:val="1"/>
      <w:marLeft w:val="0"/>
      <w:marRight w:val="0"/>
      <w:marTop w:val="0"/>
      <w:marBottom w:val="0"/>
      <w:divBdr>
        <w:top w:val="none" w:sz="0" w:space="0" w:color="auto"/>
        <w:left w:val="none" w:sz="0" w:space="0" w:color="auto"/>
        <w:bottom w:val="none" w:sz="0" w:space="0" w:color="auto"/>
        <w:right w:val="none" w:sz="0" w:space="0" w:color="auto"/>
      </w:divBdr>
      <w:divsChild>
        <w:div w:id="5695381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0617-9129-4548-ADFE-5B6A8D7A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99</Words>
  <Characters>60479</Characters>
  <Application>Microsoft Office Word</Application>
  <DocSecurity>0</DocSecurity>
  <Lines>503</Lines>
  <Paragraphs>139</Paragraphs>
  <ScaleCrop>false</ScaleCrop>
  <HeadingPairs>
    <vt:vector size="2" baseType="variant">
      <vt:variant>
        <vt:lpstr>Titel</vt:lpstr>
      </vt:variant>
      <vt:variant>
        <vt:i4>1</vt:i4>
      </vt:variant>
    </vt:vector>
  </HeadingPairs>
  <TitlesOfParts>
    <vt:vector size="1" baseType="lpstr">
      <vt:lpstr>Fach</vt:lpstr>
    </vt:vector>
  </TitlesOfParts>
  <Company>IZLBW</Company>
  <LinksUpToDate>false</LinksUpToDate>
  <CharactersWithSpaces>69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Landesinstitut für Schulentwicklung (LS)</dc:creator>
  <cp:keywords>Anhörungsfassung</cp:keywords>
  <cp:lastModifiedBy>Alexander Mittag</cp:lastModifiedBy>
  <cp:revision>3</cp:revision>
  <cp:lastPrinted>2019-10-04T16:36:00Z</cp:lastPrinted>
  <dcterms:created xsi:type="dcterms:W3CDTF">2022-07-04T06:00:00Z</dcterms:created>
  <dcterms:modified xsi:type="dcterms:W3CDTF">2022-07-04T06:00:00Z</dcterms:modified>
</cp:coreProperties>
</file>